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EB" w:rsidRPr="00604DB0" w:rsidRDefault="004A36EB" w:rsidP="004A36EB">
      <w:pPr>
        <w:jc w:val="center"/>
        <w:rPr>
          <w:rFonts w:eastAsia="Times New Roman" w:cstheme="minorHAnsi"/>
          <w:b/>
          <w:sz w:val="40"/>
          <w:szCs w:val="44"/>
        </w:rPr>
      </w:pPr>
      <w:r w:rsidRPr="00604DB0">
        <w:rPr>
          <w:rFonts w:eastAsia="Times New Roman" w:cstheme="minorHAnsi"/>
          <w:b/>
          <w:sz w:val="40"/>
          <w:szCs w:val="44"/>
        </w:rPr>
        <w:t xml:space="preserve">Gulf </w:t>
      </w:r>
      <w:r w:rsidR="00454D2E">
        <w:rPr>
          <w:rFonts w:eastAsia="Times New Roman" w:cstheme="minorHAnsi"/>
          <w:b/>
          <w:sz w:val="40"/>
          <w:szCs w:val="44"/>
        </w:rPr>
        <w:t xml:space="preserve">States </w:t>
      </w:r>
      <w:r w:rsidR="008E0DE8">
        <w:rPr>
          <w:rFonts w:eastAsia="Times New Roman" w:cstheme="minorHAnsi"/>
          <w:b/>
          <w:sz w:val="40"/>
          <w:szCs w:val="44"/>
        </w:rPr>
        <w:t xml:space="preserve">Population </w:t>
      </w:r>
      <w:r w:rsidRPr="00604DB0">
        <w:rPr>
          <w:rFonts w:eastAsia="Times New Roman" w:cstheme="minorHAnsi"/>
          <w:b/>
          <w:sz w:val="40"/>
          <w:szCs w:val="44"/>
        </w:rPr>
        <w:t>Survey</w:t>
      </w:r>
    </w:p>
    <w:p w:rsidR="004A36EB" w:rsidRPr="00604DB0" w:rsidRDefault="00454D2E" w:rsidP="004A36EB">
      <w:pPr>
        <w:jc w:val="center"/>
        <w:rPr>
          <w:rFonts w:eastAsia="Times New Roman" w:cstheme="minorHAnsi"/>
          <w:b/>
          <w:sz w:val="40"/>
          <w:szCs w:val="44"/>
        </w:rPr>
      </w:pPr>
      <w:r>
        <w:rPr>
          <w:rFonts w:eastAsia="Times New Roman" w:cstheme="minorHAnsi"/>
          <w:b/>
          <w:sz w:val="40"/>
          <w:szCs w:val="44"/>
        </w:rPr>
        <w:t xml:space="preserve">Telephone </w:t>
      </w:r>
      <w:r w:rsidR="004A36EB" w:rsidRPr="00604DB0">
        <w:rPr>
          <w:rFonts w:eastAsia="Times New Roman" w:cstheme="minorHAnsi"/>
          <w:b/>
          <w:sz w:val="40"/>
          <w:szCs w:val="44"/>
        </w:rPr>
        <w:t>Questionnaire</w:t>
      </w:r>
    </w:p>
    <w:sdt>
      <w:sdtPr>
        <w:rPr>
          <w:rFonts w:asciiTheme="minorHAnsi" w:eastAsiaTheme="minorHAnsi" w:hAnsiTheme="minorHAnsi" w:cstheme="minorBidi"/>
          <w:b w:val="0"/>
          <w:bCs w:val="0"/>
          <w:color w:val="auto"/>
          <w:sz w:val="22"/>
          <w:szCs w:val="22"/>
        </w:rPr>
        <w:id w:val="62321927"/>
        <w:docPartObj>
          <w:docPartGallery w:val="Table of Contents"/>
          <w:docPartUnique/>
        </w:docPartObj>
      </w:sdtPr>
      <w:sdtContent>
        <w:p w:rsidR="000D6EA8" w:rsidRDefault="000D6EA8">
          <w:pPr>
            <w:pStyle w:val="TOCHeading"/>
          </w:pPr>
          <w:r>
            <w:t>Table of Contents</w:t>
          </w:r>
        </w:p>
        <w:p w:rsidR="003F1930" w:rsidRDefault="004972F2">
          <w:pPr>
            <w:pStyle w:val="TOC1"/>
            <w:rPr>
              <w:rFonts w:eastAsiaTheme="minorEastAsia"/>
              <w:noProof/>
            </w:rPr>
          </w:pPr>
          <w:r>
            <w:fldChar w:fldCharType="begin"/>
          </w:r>
          <w:r w:rsidR="000D6EA8">
            <w:instrText xml:space="preserve"> TOC \o "1-3" \h \z \u </w:instrText>
          </w:r>
          <w:r>
            <w:fldChar w:fldCharType="separate"/>
          </w:r>
          <w:hyperlink w:anchor="_Toc286843924" w:history="1">
            <w:r w:rsidR="003F1930" w:rsidRPr="00106C01">
              <w:rPr>
                <w:rStyle w:val="Hyperlink"/>
                <w:noProof/>
              </w:rPr>
              <w:t>GULF STATES POPULATION SURVEY</w:t>
            </w:r>
            <w:r w:rsidR="003F1930">
              <w:rPr>
                <w:noProof/>
                <w:webHidden/>
              </w:rPr>
              <w:tab/>
            </w:r>
            <w:r>
              <w:rPr>
                <w:noProof/>
                <w:webHidden/>
              </w:rPr>
              <w:fldChar w:fldCharType="begin"/>
            </w:r>
            <w:r w:rsidR="003F1930">
              <w:rPr>
                <w:noProof/>
                <w:webHidden/>
              </w:rPr>
              <w:instrText xml:space="preserve"> PAGEREF _Toc286843924 \h </w:instrText>
            </w:r>
            <w:r>
              <w:rPr>
                <w:noProof/>
                <w:webHidden/>
              </w:rPr>
            </w:r>
            <w:r>
              <w:rPr>
                <w:noProof/>
                <w:webHidden/>
              </w:rPr>
              <w:fldChar w:fldCharType="separate"/>
            </w:r>
            <w:r w:rsidR="003F1930">
              <w:rPr>
                <w:noProof/>
                <w:webHidden/>
              </w:rPr>
              <w:t>2</w:t>
            </w:r>
            <w:r>
              <w:rPr>
                <w:noProof/>
                <w:webHidden/>
              </w:rPr>
              <w:fldChar w:fldCharType="end"/>
            </w:r>
          </w:hyperlink>
        </w:p>
        <w:p w:rsidR="003F1930" w:rsidRDefault="004972F2">
          <w:pPr>
            <w:pStyle w:val="TOC1"/>
            <w:rPr>
              <w:rFonts w:eastAsiaTheme="minorEastAsia"/>
              <w:noProof/>
            </w:rPr>
          </w:pPr>
          <w:hyperlink w:anchor="_Toc286843925" w:history="1">
            <w:r w:rsidR="003F1930" w:rsidRPr="00106C01">
              <w:rPr>
                <w:rStyle w:val="Hyperlink"/>
                <w:caps/>
                <w:noProof/>
              </w:rPr>
              <w:t>Public</w:t>
            </w:r>
            <w:r w:rsidR="003F1930" w:rsidRPr="00106C01">
              <w:rPr>
                <w:rStyle w:val="Hyperlink"/>
                <w:rFonts w:ascii="Arial Bold" w:hAnsi="Arial Bold"/>
                <w:caps/>
                <w:noProof/>
              </w:rPr>
              <w:t xml:space="preserve"> </w:t>
            </w:r>
            <w:r w:rsidR="003F1930" w:rsidRPr="00106C01">
              <w:rPr>
                <w:rStyle w:val="Hyperlink"/>
                <w:caps/>
                <w:noProof/>
              </w:rPr>
              <w:t>Burden Statement</w:t>
            </w:r>
            <w:r w:rsidR="003F1930">
              <w:rPr>
                <w:noProof/>
                <w:webHidden/>
              </w:rPr>
              <w:tab/>
            </w:r>
            <w:r>
              <w:rPr>
                <w:noProof/>
                <w:webHidden/>
              </w:rPr>
              <w:fldChar w:fldCharType="begin"/>
            </w:r>
            <w:r w:rsidR="003F1930">
              <w:rPr>
                <w:noProof/>
                <w:webHidden/>
              </w:rPr>
              <w:instrText xml:space="preserve"> PAGEREF _Toc286843925 \h </w:instrText>
            </w:r>
            <w:r>
              <w:rPr>
                <w:noProof/>
                <w:webHidden/>
              </w:rPr>
            </w:r>
            <w:r>
              <w:rPr>
                <w:noProof/>
                <w:webHidden/>
              </w:rPr>
              <w:fldChar w:fldCharType="separate"/>
            </w:r>
            <w:r w:rsidR="003F1930">
              <w:rPr>
                <w:noProof/>
                <w:webHidden/>
              </w:rPr>
              <w:t>2</w:t>
            </w:r>
            <w:r>
              <w:rPr>
                <w:noProof/>
                <w:webHidden/>
              </w:rPr>
              <w:fldChar w:fldCharType="end"/>
            </w:r>
          </w:hyperlink>
        </w:p>
        <w:p w:rsidR="003F1930" w:rsidRDefault="004972F2">
          <w:pPr>
            <w:pStyle w:val="TOC1"/>
            <w:rPr>
              <w:rFonts w:eastAsiaTheme="minorEastAsia"/>
              <w:noProof/>
            </w:rPr>
          </w:pPr>
          <w:hyperlink w:anchor="_Toc286843926" w:history="1">
            <w:r w:rsidR="003F1930" w:rsidRPr="00106C01">
              <w:rPr>
                <w:rStyle w:val="Hyperlink"/>
                <w:noProof/>
              </w:rPr>
              <w:t>INTRO/SCREENER FOR LANDLINE TELEPHONES</w:t>
            </w:r>
            <w:r w:rsidR="003F1930">
              <w:rPr>
                <w:noProof/>
                <w:webHidden/>
              </w:rPr>
              <w:tab/>
            </w:r>
            <w:r>
              <w:rPr>
                <w:noProof/>
                <w:webHidden/>
              </w:rPr>
              <w:fldChar w:fldCharType="begin"/>
            </w:r>
            <w:r w:rsidR="003F1930">
              <w:rPr>
                <w:noProof/>
                <w:webHidden/>
              </w:rPr>
              <w:instrText xml:space="preserve"> PAGEREF _Toc286843926 \h </w:instrText>
            </w:r>
            <w:r>
              <w:rPr>
                <w:noProof/>
                <w:webHidden/>
              </w:rPr>
            </w:r>
            <w:r>
              <w:rPr>
                <w:noProof/>
                <w:webHidden/>
              </w:rPr>
              <w:fldChar w:fldCharType="separate"/>
            </w:r>
            <w:r w:rsidR="003F1930">
              <w:rPr>
                <w:noProof/>
                <w:webHidden/>
              </w:rPr>
              <w:t>2</w:t>
            </w:r>
            <w:r>
              <w:rPr>
                <w:noProof/>
                <w:webHidden/>
              </w:rPr>
              <w:fldChar w:fldCharType="end"/>
            </w:r>
          </w:hyperlink>
        </w:p>
        <w:p w:rsidR="003F1930" w:rsidRDefault="004972F2">
          <w:pPr>
            <w:pStyle w:val="TOC1"/>
            <w:rPr>
              <w:rFonts w:eastAsiaTheme="minorEastAsia"/>
              <w:noProof/>
            </w:rPr>
          </w:pPr>
          <w:hyperlink w:anchor="_Toc286843927" w:history="1">
            <w:r w:rsidR="003F1930" w:rsidRPr="00106C01">
              <w:rPr>
                <w:rStyle w:val="Hyperlink"/>
                <w:noProof/>
              </w:rPr>
              <w:t>INTRO/SCREENER FOR CELL TELEPHONES</w:t>
            </w:r>
            <w:r w:rsidR="003F1930">
              <w:rPr>
                <w:noProof/>
                <w:webHidden/>
              </w:rPr>
              <w:tab/>
            </w:r>
            <w:r>
              <w:rPr>
                <w:noProof/>
                <w:webHidden/>
              </w:rPr>
              <w:fldChar w:fldCharType="begin"/>
            </w:r>
            <w:r w:rsidR="003F1930">
              <w:rPr>
                <w:noProof/>
                <w:webHidden/>
              </w:rPr>
              <w:instrText xml:space="preserve"> PAGEREF _Toc286843927 \h </w:instrText>
            </w:r>
            <w:r>
              <w:rPr>
                <w:noProof/>
                <w:webHidden/>
              </w:rPr>
            </w:r>
            <w:r>
              <w:rPr>
                <w:noProof/>
                <w:webHidden/>
              </w:rPr>
              <w:fldChar w:fldCharType="separate"/>
            </w:r>
            <w:r w:rsidR="003F1930">
              <w:rPr>
                <w:noProof/>
                <w:webHidden/>
              </w:rPr>
              <w:t>8</w:t>
            </w:r>
            <w:r>
              <w:rPr>
                <w:noProof/>
                <w:webHidden/>
              </w:rPr>
              <w:fldChar w:fldCharType="end"/>
            </w:r>
          </w:hyperlink>
        </w:p>
        <w:p w:rsidR="003F1930" w:rsidRDefault="004972F2">
          <w:pPr>
            <w:pStyle w:val="TOC1"/>
            <w:rPr>
              <w:rFonts w:eastAsiaTheme="minorEastAsia"/>
              <w:noProof/>
            </w:rPr>
          </w:pPr>
          <w:hyperlink w:anchor="_Toc286843928" w:history="1">
            <w:r w:rsidR="003F1930" w:rsidRPr="00106C01">
              <w:rPr>
                <w:rStyle w:val="Hyperlink"/>
                <w:noProof/>
              </w:rPr>
              <w:t>SURVEY QUESTIONS</w:t>
            </w:r>
            <w:r w:rsidR="003F1930">
              <w:rPr>
                <w:noProof/>
                <w:webHidden/>
              </w:rPr>
              <w:tab/>
            </w:r>
            <w:r>
              <w:rPr>
                <w:noProof/>
                <w:webHidden/>
              </w:rPr>
              <w:fldChar w:fldCharType="begin"/>
            </w:r>
            <w:r w:rsidR="003F1930">
              <w:rPr>
                <w:noProof/>
                <w:webHidden/>
              </w:rPr>
              <w:instrText xml:space="preserve"> PAGEREF _Toc286843928 \h </w:instrText>
            </w:r>
            <w:r>
              <w:rPr>
                <w:noProof/>
                <w:webHidden/>
              </w:rPr>
            </w:r>
            <w:r>
              <w:rPr>
                <w:noProof/>
                <w:webHidden/>
              </w:rPr>
              <w:fldChar w:fldCharType="separate"/>
            </w:r>
            <w:r w:rsidR="003F1930">
              <w:rPr>
                <w:noProof/>
                <w:webHidden/>
              </w:rPr>
              <w:t>13</w:t>
            </w:r>
            <w:r>
              <w:rPr>
                <w:noProof/>
                <w:webHidden/>
              </w:rPr>
              <w:fldChar w:fldCharType="end"/>
            </w:r>
          </w:hyperlink>
        </w:p>
        <w:p w:rsidR="003F1930" w:rsidRDefault="004972F2">
          <w:pPr>
            <w:pStyle w:val="TOC2"/>
            <w:tabs>
              <w:tab w:val="right" w:leader="dot" w:pos="9350"/>
            </w:tabs>
            <w:rPr>
              <w:rFonts w:eastAsiaTheme="minorEastAsia"/>
              <w:noProof/>
            </w:rPr>
          </w:pPr>
          <w:hyperlink w:anchor="_Toc286843929" w:history="1">
            <w:r w:rsidR="003F1930" w:rsidRPr="00106C01">
              <w:rPr>
                <w:rStyle w:val="Hyperlink"/>
                <w:caps/>
                <w:noProof/>
              </w:rPr>
              <w:t>Life Satisfaction and Emotional Support</w:t>
            </w:r>
            <w:r w:rsidR="003F1930">
              <w:rPr>
                <w:noProof/>
                <w:webHidden/>
              </w:rPr>
              <w:tab/>
            </w:r>
            <w:r>
              <w:rPr>
                <w:noProof/>
                <w:webHidden/>
              </w:rPr>
              <w:fldChar w:fldCharType="begin"/>
            </w:r>
            <w:r w:rsidR="003F1930">
              <w:rPr>
                <w:noProof/>
                <w:webHidden/>
              </w:rPr>
              <w:instrText xml:space="preserve"> PAGEREF _Toc286843929 \h </w:instrText>
            </w:r>
            <w:r>
              <w:rPr>
                <w:noProof/>
                <w:webHidden/>
              </w:rPr>
            </w:r>
            <w:r>
              <w:rPr>
                <w:noProof/>
                <w:webHidden/>
              </w:rPr>
              <w:fldChar w:fldCharType="separate"/>
            </w:r>
            <w:r w:rsidR="003F1930">
              <w:rPr>
                <w:noProof/>
                <w:webHidden/>
              </w:rPr>
              <w:t>13</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0" w:history="1">
            <w:r w:rsidR="003F1930" w:rsidRPr="00106C01">
              <w:rPr>
                <w:rStyle w:val="Hyperlink"/>
                <w:caps/>
                <w:noProof/>
              </w:rPr>
              <w:t>Health Status</w:t>
            </w:r>
            <w:r w:rsidR="003F1930">
              <w:rPr>
                <w:noProof/>
                <w:webHidden/>
              </w:rPr>
              <w:tab/>
            </w:r>
            <w:r>
              <w:rPr>
                <w:noProof/>
                <w:webHidden/>
              </w:rPr>
              <w:fldChar w:fldCharType="begin"/>
            </w:r>
            <w:r w:rsidR="003F1930">
              <w:rPr>
                <w:noProof/>
                <w:webHidden/>
              </w:rPr>
              <w:instrText xml:space="preserve"> PAGEREF _Toc286843930 \h </w:instrText>
            </w:r>
            <w:r>
              <w:rPr>
                <w:noProof/>
                <w:webHidden/>
              </w:rPr>
            </w:r>
            <w:r>
              <w:rPr>
                <w:noProof/>
                <w:webHidden/>
              </w:rPr>
              <w:fldChar w:fldCharType="separate"/>
            </w:r>
            <w:r w:rsidR="003F1930">
              <w:rPr>
                <w:noProof/>
                <w:webHidden/>
              </w:rPr>
              <w:t>14</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1" w:history="1">
            <w:r w:rsidR="003F1930" w:rsidRPr="00106C01">
              <w:rPr>
                <w:rStyle w:val="Hyperlink"/>
                <w:caps/>
                <w:noProof/>
              </w:rPr>
              <w:t>Quality of Life</w:t>
            </w:r>
            <w:r w:rsidR="003F1930">
              <w:rPr>
                <w:noProof/>
                <w:webHidden/>
              </w:rPr>
              <w:tab/>
            </w:r>
            <w:r>
              <w:rPr>
                <w:noProof/>
                <w:webHidden/>
              </w:rPr>
              <w:fldChar w:fldCharType="begin"/>
            </w:r>
            <w:r w:rsidR="003F1930">
              <w:rPr>
                <w:noProof/>
                <w:webHidden/>
              </w:rPr>
              <w:instrText xml:space="preserve"> PAGEREF _Toc286843931 \h </w:instrText>
            </w:r>
            <w:r>
              <w:rPr>
                <w:noProof/>
                <w:webHidden/>
              </w:rPr>
            </w:r>
            <w:r>
              <w:rPr>
                <w:noProof/>
                <w:webHidden/>
              </w:rPr>
              <w:fldChar w:fldCharType="separate"/>
            </w:r>
            <w:r w:rsidR="003F1930">
              <w:rPr>
                <w:noProof/>
                <w:webHidden/>
              </w:rPr>
              <w:t>15</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2" w:history="1">
            <w:r w:rsidR="003F1930" w:rsidRPr="00106C01">
              <w:rPr>
                <w:rStyle w:val="Hyperlink"/>
                <w:caps/>
                <w:noProof/>
              </w:rPr>
              <w:t>Resiliency/Coping</w:t>
            </w:r>
            <w:r w:rsidR="003F1930">
              <w:rPr>
                <w:noProof/>
                <w:webHidden/>
              </w:rPr>
              <w:tab/>
            </w:r>
            <w:r>
              <w:rPr>
                <w:noProof/>
                <w:webHidden/>
              </w:rPr>
              <w:fldChar w:fldCharType="begin"/>
            </w:r>
            <w:r w:rsidR="003F1930">
              <w:rPr>
                <w:noProof/>
                <w:webHidden/>
              </w:rPr>
              <w:instrText xml:space="preserve"> PAGEREF _Toc286843932 \h </w:instrText>
            </w:r>
            <w:r>
              <w:rPr>
                <w:noProof/>
                <w:webHidden/>
              </w:rPr>
            </w:r>
            <w:r>
              <w:rPr>
                <w:noProof/>
                <w:webHidden/>
              </w:rPr>
              <w:fldChar w:fldCharType="separate"/>
            </w:r>
            <w:r w:rsidR="003F1930">
              <w:rPr>
                <w:noProof/>
                <w:webHidden/>
              </w:rPr>
              <w:t>16</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3" w:history="1">
            <w:r w:rsidR="003F1930" w:rsidRPr="00106C01">
              <w:rPr>
                <w:rStyle w:val="Hyperlink"/>
                <w:caps/>
                <w:noProof/>
              </w:rPr>
              <w:t>Social Context</w:t>
            </w:r>
            <w:r w:rsidR="003F1930">
              <w:rPr>
                <w:noProof/>
                <w:webHidden/>
              </w:rPr>
              <w:tab/>
            </w:r>
            <w:r>
              <w:rPr>
                <w:noProof/>
                <w:webHidden/>
              </w:rPr>
              <w:fldChar w:fldCharType="begin"/>
            </w:r>
            <w:r w:rsidR="003F1930">
              <w:rPr>
                <w:noProof/>
                <w:webHidden/>
              </w:rPr>
              <w:instrText xml:space="preserve"> PAGEREF _Toc286843933 \h </w:instrText>
            </w:r>
            <w:r>
              <w:rPr>
                <w:noProof/>
                <w:webHidden/>
              </w:rPr>
            </w:r>
            <w:r>
              <w:rPr>
                <w:noProof/>
                <w:webHidden/>
              </w:rPr>
              <w:fldChar w:fldCharType="separate"/>
            </w:r>
            <w:r w:rsidR="003F1930">
              <w:rPr>
                <w:noProof/>
                <w:webHidden/>
              </w:rPr>
              <w:t>18</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4" w:history="1">
            <w:r w:rsidR="003F1930" w:rsidRPr="00106C01">
              <w:rPr>
                <w:rStyle w:val="Hyperlink"/>
                <w:caps/>
                <w:noProof/>
              </w:rPr>
              <w:t>Child Question</w:t>
            </w:r>
            <w:r w:rsidR="003F1930">
              <w:rPr>
                <w:noProof/>
                <w:webHidden/>
              </w:rPr>
              <w:tab/>
            </w:r>
            <w:r>
              <w:rPr>
                <w:noProof/>
                <w:webHidden/>
              </w:rPr>
              <w:fldChar w:fldCharType="begin"/>
            </w:r>
            <w:r w:rsidR="003F1930">
              <w:rPr>
                <w:noProof/>
                <w:webHidden/>
              </w:rPr>
              <w:instrText xml:space="preserve"> PAGEREF _Toc286843934 \h </w:instrText>
            </w:r>
            <w:r>
              <w:rPr>
                <w:noProof/>
                <w:webHidden/>
              </w:rPr>
            </w:r>
            <w:r>
              <w:rPr>
                <w:noProof/>
                <w:webHidden/>
              </w:rPr>
              <w:fldChar w:fldCharType="separate"/>
            </w:r>
            <w:r w:rsidR="003F1930">
              <w:rPr>
                <w:noProof/>
                <w:webHidden/>
              </w:rPr>
              <w:t>19</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5" w:history="1">
            <w:r w:rsidR="003F1930" w:rsidRPr="00106C01">
              <w:rPr>
                <w:rStyle w:val="Hyperlink"/>
                <w:caps/>
                <w:noProof/>
              </w:rPr>
              <w:t>Lifetime Anxiety and Depression</w:t>
            </w:r>
            <w:r w:rsidR="003F1930">
              <w:rPr>
                <w:noProof/>
                <w:webHidden/>
              </w:rPr>
              <w:tab/>
            </w:r>
            <w:r>
              <w:rPr>
                <w:noProof/>
                <w:webHidden/>
              </w:rPr>
              <w:fldChar w:fldCharType="begin"/>
            </w:r>
            <w:r w:rsidR="003F1930">
              <w:rPr>
                <w:noProof/>
                <w:webHidden/>
              </w:rPr>
              <w:instrText xml:space="preserve"> PAGEREF _Toc286843935 \h </w:instrText>
            </w:r>
            <w:r>
              <w:rPr>
                <w:noProof/>
                <w:webHidden/>
              </w:rPr>
            </w:r>
            <w:r>
              <w:rPr>
                <w:noProof/>
                <w:webHidden/>
              </w:rPr>
              <w:fldChar w:fldCharType="separate"/>
            </w:r>
            <w:r w:rsidR="003F1930">
              <w:rPr>
                <w:noProof/>
                <w:webHidden/>
              </w:rPr>
              <w:t>20</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6" w:history="1">
            <w:r w:rsidR="003F1930" w:rsidRPr="00106C01">
              <w:rPr>
                <w:rStyle w:val="Hyperlink"/>
                <w:caps/>
                <w:noProof/>
              </w:rPr>
              <w:t>Patient Health Questionnaire 8</w:t>
            </w:r>
            <w:r w:rsidR="003F1930">
              <w:rPr>
                <w:noProof/>
                <w:webHidden/>
              </w:rPr>
              <w:tab/>
            </w:r>
            <w:r>
              <w:rPr>
                <w:noProof/>
                <w:webHidden/>
              </w:rPr>
              <w:fldChar w:fldCharType="begin"/>
            </w:r>
            <w:r w:rsidR="003F1930">
              <w:rPr>
                <w:noProof/>
                <w:webHidden/>
              </w:rPr>
              <w:instrText xml:space="preserve"> PAGEREF _Toc286843936 \h </w:instrText>
            </w:r>
            <w:r>
              <w:rPr>
                <w:noProof/>
                <w:webHidden/>
              </w:rPr>
            </w:r>
            <w:r>
              <w:rPr>
                <w:noProof/>
                <w:webHidden/>
              </w:rPr>
              <w:fldChar w:fldCharType="separate"/>
            </w:r>
            <w:r w:rsidR="003F1930">
              <w:rPr>
                <w:noProof/>
                <w:webHidden/>
              </w:rPr>
              <w:t>21</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7" w:history="1">
            <w:r w:rsidR="003F1930" w:rsidRPr="00106C01">
              <w:rPr>
                <w:rStyle w:val="Hyperlink"/>
                <w:caps/>
                <w:noProof/>
              </w:rPr>
              <w:t>Generalized Anxiety Disorder 7</w:t>
            </w:r>
            <w:r w:rsidR="003F1930">
              <w:rPr>
                <w:noProof/>
                <w:webHidden/>
              </w:rPr>
              <w:tab/>
            </w:r>
            <w:r>
              <w:rPr>
                <w:noProof/>
                <w:webHidden/>
              </w:rPr>
              <w:fldChar w:fldCharType="begin"/>
            </w:r>
            <w:r w:rsidR="003F1930">
              <w:rPr>
                <w:noProof/>
                <w:webHidden/>
              </w:rPr>
              <w:instrText xml:space="preserve"> PAGEREF _Toc286843937 \h </w:instrText>
            </w:r>
            <w:r>
              <w:rPr>
                <w:noProof/>
                <w:webHidden/>
              </w:rPr>
            </w:r>
            <w:r>
              <w:rPr>
                <w:noProof/>
                <w:webHidden/>
              </w:rPr>
              <w:fldChar w:fldCharType="separate"/>
            </w:r>
            <w:r w:rsidR="003F1930">
              <w:rPr>
                <w:noProof/>
                <w:webHidden/>
              </w:rPr>
              <w:t>23</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8" w:history="1">
            <w:r w:rsidR="003F1930" w:rsidRPr="00106C01">
              <w:rPr>
                <w:rStyle w:val="Hyperlink"/>
                <w:caps/>
                <w:noProof/>
              </w:rPr>
              <w:t>Gulf Oil Spill Awareness</w:t>
            </w:r>
            <w:r w:rsidR="003F1930">
              <w:rPr>
                <w:noProof/>
                <w:webHidden/>
              </w:rPr>
              <w:tab/>
            </w:r>
            <w:r>
              <w:rPr>
                <w:noProof/>
                <w:webHidden/>
              </w:rPr>
              <w:fldChar w:fldCharType="begin"/>
            </w:r>
            <w:r w:rsidR="003F1930">
              <w:rPr>
                <w:noProof/>
                <w:webHidden/>
              </w:rPr>
              <w:instrText xml:space="preserve"> PAGEREF _Toc286843938 \h </w:instrText>
            </w:r>
            <w:r>
              <w:rPr>
                <w:noProof/>
                <w:webHidden/>
              </w:rPr>
            </w:r>
            <w:r>
              <w:rPr>
                <w:noProof/>
                <w:webHidden/>
              </w:rPr>
              <w:fldChar w:fldCharType="separate"/>
            </w:r>
            <w:r w:rsidR="003F1930">
              <w:rPr>
                <w:noProof/>
                <w:webHidden/>
              </w:rPr>
              <w:t>26</w:t>
            </w:r>
            <w:r>
              <w:rPr>
                <w:noProof/>
                <w:webHidden/>
              </w:rPr>
              <w:fldChar w:fldCharType="end"/>
            </w:r>
          </w:hyperlink>
        </w:p>
        <w:p w:rsidR="003F1930" w:rsidRDefault="004972F2">
          <w:pPr>
            <w:pStyle w:val="TOC2"/>
            <w:tabs>
              <w:tab w:val="right" w:leader="dot" w:pos="9350"/>
            </w:tabs>
            <w:rPr>
              <w:rFonts w:eastAsiaTheme="minorEastAsia"/>
              <w:noProof/>
            </w:rPr>
          </w:pPr>
          <w:hyperlink w:anchor="_Toc286843939" w:history="1">
            <w:r w:rsidR="003F1930" w:rsidRPr="00106C01">
              <w:rPr>
                <w:rStyle w:val="Hyperlink"/>
                <w:caps/>
                <w:noProof/>
              </w:rPr>
              <w:t>Environmental Questions</w:t>
            </w:r>
            <w:r w:rsidR="003F1930">
              <w:rPr>
                <w:noProof/>
                <w:webHidden/>
              </w:rPr>
              <w:tab/>
            </w:r>
            <w:r>
              <w:rPr>
                <w:noProof/>
                <w:webHidden/>
              </w:rPr>
              <w:fldChar w:fldCharType="begin"/>
            </w:r>
            <w:r w:rsidR="003F1930">
              <w:rPr>
                <w:noProof/>
                <w:webHidden/>
              </w:rPr>
              <w:instrText xml:space="preserve"> PAGEREF _Toc286843939 \h </w:instrText>
            </w:r>
            <w:r>
              <w:rPr>
                <w:noProof/>
                <w:webHidden/>
              </w:rPr>
            </w:r>
            <w:r>
              <w:rPr>
                <w:noProof/>
                <w:webHidden/>
              </w:rPr>
              <w:fldChar w:fldCharType="separate"/>
            </w:r>
            <w:r w:rsidR="003F1930">
              <w:rPr>
                <w:noProof/>
                <w:webHidden/>
              </w:rPr>
              <w:t>26</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0" w:history="1">
            <w:r w:rsidR="003F1930" w:rsidRPr="00106C01">
              <w:rPr>
                <w:rStyle w:val="Hyperlink"/>
                <w:caps/>
                <w:noProof/>
              </w:rPr>
              <w:t>Employment Status Questions</w:t>
            </w:r>
            <w:r w:rsidR="003F1930">
              <w:rPr>
                <w:noProof/>
                <w:webHidden/>
              </w:rPr>
              <w:tab/>
            </w:r>
            <w:r>
              <w:rPr>
                <w:noProof/>
                <w:webHidden/>
              </w:rPr>
              <w:fldChar w:fldCharType="begin"/>
            </w:r>
            <w:r w:rsidR="003F1930">
              <w:rPr>
                <w:noProof/>
                <w:webHidden/>
              </w:rPr>
              <w:instrText xml:space="preserve"> PAGEREF _Toc286843940 \h </w:instrText>
            </w:r>
            <w:r>
              <w:rPr>
                <w:noProof/>
                <w:webHidden/>
              </w:rPr>
            </w:r>
            <w:r>
              <w:rPr>
                <w:noProof/>
                <w:webHidden/>
              </w:rPr>
              <w:fldChar w:fldCharType="separate"/>
            </w:r>
            <w:r w:rsidR="003F1930">
              <w:rPr>
                <w:noProof/>
                <w:webHidden/>
              </w:rPr>
              <w:t>28</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1" w:history="1">
            <w:r w:rsidR="003F1930" w:rsidRPr="00106C01">
              <w:rPr>
                <w:rStyle w:val="Hyperlink"/>
                <w:caps/>
                <w:noProof/>
              </w:rPr>
              <w:t>Demographics</w:t>
            </w:r>
            <w:r w:rsidR="003F1930">
              <w:rPr>
                <w:noProof/>
                <w:webHidden/>
              </w:rPr>
              <w:tab/>
            </w:r>
            <w:r>
              <w:rPr>
                <w:noProof/>
                <w:webHidden/>
              </w:rPr>
              <w:fldChar w:fldCharType="begin"/>
            </w:r>
            <w:r w:rsidR="003F1930">
              <w:rPr>
                <w:noProof/>
                <w:webHidden/>
              </w:rPr>
              <w:instrText xml:space="preserve"> PAGEREF _Toc286843941 \h </w:instrText>
            </w:r>
            <w:r>
              <w:rPr>
                <w:noProof/>
                <w:webHidden/>
              </w:rPr>
            </w:r>
            <w:r>
              <w:rPr>
                <w:noProof/>
                <w:webHidden/>
              </w:rPr>
              <w:fldChar w:fldCharType="separate"/>
            </w:r>
            <w:r w:rsidR="003F1930">
              <w:rPr>
                <w:noProof/>
                <w:webHidden/>
              </w:rPr>
              <w:t>33</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2" w:history="1">
            <w:r w:rsidR="003F1930" w:rsidRPr="00106C01">
              <w:rPr>
                <w:rStyle w:val="Hyperlink"/>
                <w:caps/>
                <w:noProof/>
              </w:rPr>
              <w:t>Chronic Health</w:t>
            </w:r>
            <w:r w:rsidR="003F1930" w:rsidRPr="00106C01">
              <w:rPr>
                <w:rStyle w:val="Hyperlink"/>
                <w:noProof/>
              </w:rPr>
              <w:t xml:space="preserve"> </w:t>
            </w:r>
            <w:r w:rsidR="003F1930" w:rsidRPr="00106C01">
              <w:rPr>
                <w:rStyle w:val="Hyperlink"/>
                <w:caps/>
                <w:noProof/>
              </w:rPr>
              <w:t>Conditions</w:t>
            </w:r>
            <w:r w:rsidR="003F1930">
              <w:rPr>
                <w:noProof/>
                <w:webHidden/>
              </w:rPr>
              <w:tab/>
            </w:r>
            <w:r>
              <w:rPr>
                <w:noProof/>
                <w:webHidden/>
              </w:rPr>
              <w:fldChar w:fldCharType="begin"/>
            </w:r>
            <w:r w:rsidR="003F1930">
              <w:rPr>
                <w:noProof/>
                <w:webHidden/>
              </w:rPr>
              <w:instrText xml:space="preserve"> PAGEREF _Toc286843942 \h </w:instrText>
            </w:r>
            <w:r>
              <w:rPr>
                <w:noProof/>
                <w:webHidden/>
              </w:rPr>
            </w:r>
            <w:r>
              <w:rPr>
                <w:noProof/>
                <w:webHidden/>
              </w:rPr>
              <w:fldChar w:fldCharType="separate"/>
            </w:r>
            <w:r w:rsidR="003F1930">
              <w:rPr>
                <w:noProof/>
                <w:webHidden/>
              </w:rPr>
              <w:t>37</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3" w:history="1">
            <w:r w:rsidR="003F1930" w:rsidRPr="00106C01">
              <w:rPr>
                <w:rStyle w:val="Hyperlink"/>
                <w:caps/>
                <w:noProof/>
              </w:rPr>
              <w:t>Health Behaviors</w:t>
            </w:r>
            <w:r w:rsidR="003F1930">
              <w:rPr>
                <w:noProof/>
                <w:webHidden/>
              </w:rPr>
              <w:tab/>
            </w:r>
            <w:r>
              <w:rPr>
                <w:noProof/>
                <w:webHidden/>
              </w:rPr>
              <w:fldChar w:fldCharType="begin"/>
            </w:r>
            <w:r w:rsidR="003F1930">
              <w:rPr>
                <w:noProof/>
                <w:webHidden/>
              </w:rPr>
              <w:instrText xml:space="preserve"> PAGEREF _Toc286843943 \h </w:instrText>
            </w:r>
            <w:r>
              <w:rPr>
                <w:noProof/>
                <w:webHidden/>
              </w:rPr>
            </w:r>
            <w:r>
              <w:rPr>
                <w:noProof/>
                <w:webHidden/>
              </w:rPr>
              <w:fldChar w:fldCharType="separate"/>
            </w:r>
            <w:r w:rsidR="003F1930">
              <w:rPr>
                <w:noProof/>
                <w:webHidden/>
              </w:rPr>
              <w:t>39</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4" w:history="1">
            <w:r w:rsidR="003F1930" w:rsidRPr="00106C01">
              <w:rPr>
                <w:rStyle w:val="Hyperlink"/>
                <w:caps/>
                <w:noProof/>
              </w:rPr>
              <w:t>Disability</w:t>
            </w:r>
            <w:r w:rsidR="003F1930">
              <w:rPr>
                <w:noProof/>
                <w:webHidden/>
              </w:rPr>
              <w:tab/>
            </w:r>
            <w:r>
              <w:rPr>
                <w:noProof/>
                <w:webHidden/>
              </w:rPr>
              <w:fldChar w:fldCharType="begin"/>
            </w:r>
            <w:r w:rsidR="003F1930">
              <w:rPr>
                <w:noProof/>
                <w:webHidden/>
              </w:rPr>
              <w:instrText xml:space="preserve"> PAGEREF _Toc286843944 \h </w:instrText>
            </w:r>
            <w:r>
              <w:rPr>
                <w:noProof/>
                <w:webHidden/>
              </w:rPr>
            </w:r>
            <w:r>
              <w:rPr>
                <w:noProof/>
                <w:webHidden/>
              </w:rPr>
              <w:fldChar w:fldCharType="separate"/>
            </w:r>
            <w:r w:rsidR="003F1930">
              <w:rPr>
                <w:noProof/>
                <w:webHidden/>
              </w:rPr>
              <w:t>41</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5" w:history="1">
            <w:r w:rsidR="003F1930" w:rsidRPr="00106C01">
              <w:rPr>
                <w:rStyle w:val="Hyperlink"/>
                <w:caps/>
                <w:noProof/>
              </w:rPr>
              <w:t>Healthcare Access</w:t>
            </w:r>
            <w:r w:rsidR="003F1930">
              <w:rPr>
                <w:noProof/>
                <w:webHidden/>
              </w:rPr>
              <w:tab/>
            </w:r>
            <w:r>
              <w:rPr>
                <w:noProof/>
                <w:webHidden/>
              </w:rPr>
              <w:fldChar w:fldCharType="begin"/>
            </w:r>
            <w:r w:rsidR="003F1930">
              <w:rPr>
                <w:noProof/>
                <w:webHidden/>
              </w:rPr>
              <w:instrText xml:space="preserve"> PAGEREF _Toc286843945 \h </w:instrText>
            </w:r>
            <w:r>
              <w:rPr>
                <w:noProof/>
                <w:webHidden/>
              </w:rPr>
            </w:r>
            <w:r>
              <w:rPr>
                <w:noProof/>
                <w:webHidden/>
              </w:rPr>
              <w:fldChar w:fldCharType="separate"/>
            </w:r>
            <w:r w:rsidR="003F1930">
              <w:rPr>
                <w:noProof/>
                <w:webHidden/>
              </w:rPr>
              <w:t>42</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6" w:history="1">
            <w:r w:rsidR="003F1930" w:rsidRPr="00106C01">
              <w:rPr>
                <w:rStyle w:val="Hyperlink"/>
                <w:caps/>
                <w:noProof/>
              </w:rPr>
              <w:t>Mental Health Treatment</w:t>
            </w:r>
            <w:r w:rsidR="003F1930">
              <w:rPr>
                <w:noProof/>
                <w:webHidden/>
              </w:rPr>
              <w:tab/>
            </w:r>
            <w:r>
              <w:rPr>
                <w:noProof/>
                <w:webHidden/>
              </w:rPr>
              <w:fldChar w:fldCharType="begin"/>
            </w:r>
            <w:r w:rsidR="003F1930">
              <w:rPr>
                <w:noProof/>
                <w:webHidden/>
              </w:rPr>
              <w:instrText xml:space="preserve"> PAGEREF _Toc286843946 \h </w:instrText>
            </w:r>
            <w:r>
              <w:rPr>
                <w:noProof/>
                <w:webHidden/>
              </w:rPr>
            </w:r>
            <w:r>
              <w:rPr>
                <w:noProof/>
                <w:webHidden/>
              </w:rPr>
              <w:fldChar w:fldCharType="separate"/>
            </w:r>
            <w:r w:rsidR="003F1930">
              <w:rPr>
                <w:noProof/>
                <w:webHidden/>
              </w:rPr>
              <w:t>42</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7" w:history="1">
            <w:r w:rsidR="003F1930" w:rsidRPr="00106C01">
              <w:rPr>
                <w:rStyle w:val="Hyperlink"/>
                <w:caps/>
                <w:noProof/>
              </w:rPr>
              <w:t>Suicidal Thoughts and Behaviors</w:t>
            </w:r>
            <w:r w:rsidR="003F1930">
              <w:rPr>
                <w:noProof/>
                <w:webHidden/>
              </w:rPr>
              <w:tab/>
            </w:r>
            <w:r>
              <w:rPr>
                <w:noProof/>
                <w:webHidden/>
              </w:rPr>
              <w:fldChar w:fldCharType="begin"/>
            </w:r>
            <w:r w:rsidR="003F1930">
              <w:rPr>
                <w:noProof/>
                <w:webHidden/>
              </w:rPr>
              <w:instrText xml:space="preserve"> PAGEREF _Toc286843947 \h </w:instrText>
            </w:r>
            <w:r>
              <w:rPr>
                <w:noProof/>
                <w:webHidden/>
              </w:rPr>
            </w:r>
            <w:r>
              <w:rPr>
                <w:noProof/>
                <w:webHidden/>
              </w:rPr>
              <w:fldChar w:fldCharType="separate"/>
            </w:r>
            <w:r w:rsidR="003F1930">
              <w:rPr>
                <w:noProof/>
                <w:webHidden/>
              </w:rPr>
              <w:t>44</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8" w:history="1">
            <w:r w:rsidR="003F1930" w:rsidRPr="00106C01">
              <w:rPr>
                <w:rStyle w:val="Hyperlink"/>
                <w:caps/>
                <w:noProof/>
              </w:rPr>
              <w:t>Intimate Partner Violence</w:t>
            </w:r>
            <w:r w:rsidR="003F1930">
              <w:rPr>
                <w:noProof/>
                <w:webHidden/>
              </w:rPr>
              <w:tab/>
            </w:r>
            <w:r>
              <w:rPr>
                <w:noProof/>
                <w:webHidden/>
              </w:rPr>
              <w:fldChar w:fldCharType="begin"/>
            </w:r>
            <w:r w:rsidR="003F1930">
              <w:rPr>
                <w:noProof/>
                <w:webHidden/>
              </w:rPr>
              <w:instrText xml:space="preserve"> PAGEREF _Toc286843948 \h </w:instrText>
            </w:r>
            <w:r>
              <w:rPr>
                <w:noProof/>
                <w:webHidden/>
              </w:rPr>
            </w:r>
            <w:r>
              <w:rPr>
                <w:noProof/>
                <w:webHidden/>
              </w:rPr>
              <w:fldChar w:fldCharType="separate"/>
            </w:r>
            <w:r w:rsidR="003F1930">
              <w:rPr>
                <w:noProof/>
                <w:webHidden/>
              </w:rPr>
              <w:t>45</w:t>
            </w:r>
            <w:r>
              <w:rPr>
                <w:noProof/>
                <w:webHidden/>
              </w:rPr>
              <w:fldChar w:fldCharType="end"/>
            </w:r>
          </w:hyperlink>
        </w:p>
        <w:p w:rsidR="003F1930" w:rsidRDefault="004972F2">
          <w:pPr>
            <w:pStyle w:val="TOC2"/>
            <w:tabs>
              <w:tab w:val="right" w:leader="dot" w:pos="9350"/>
            </w:tabs>
            <w:rPr>
              <w:rFonts w:eastAsiaTheme="minorEastAsia"/>
              <w:noProof/>
            </w:rPr>
          </w:pPr>
          <w:hyperlink w:anchor="_Toc286843949" w:history="1">
            <w:r w:rsidR="003F1930" w:rsidRPr="00106C01">
              <w:rPr>
                <w:rStyle w:val="Hyperlink"/>
                <w:caps/>
                <w:noProof/>
              </w:rPr>
              <w:t>Income</w:t>
            </w:r>
            <w:r w:rsidR="003F1930">
              <w:rPr>
                <w:noProof/>
                <w:webHidden/>
              </w:rPr>
              <w:tab/>
            </w:r>
            <w:r>
              <w:rPr>
                <w:noProof/>
                <w:webHidden/>
              </w:rPr>
              <w:fldChar w:fldCharType="begin"/>
            </w:r>
            <w:r w:rsidR="003F1930">
              <w:rPr>
                <w:noProof/>
                <w:webHidden/>
              </w:rPr>
              <w:instrText xml:space="preserve"> PAGEREF _Toc286843949 \h </w:instrText>
            </w:r>
            <w:r>
              <w:rPr>
                <w:noProof/>
                <w:webHidden/>
              </w:rPr>
            </w:r>
            <w:r>
              <w:rPr>
                <w:noProof/>
                <w:webHidden/>
              </w:rPr>
              <w:fldChar w:fldCharType="separate"/>
            </w:r>
            <w:r w:rsidR="003F1930">
              <w:rPr>
                <w:noProof/>
                <w:webHidden/>
              </w:rPr>
              <w:t>47</w:t>
            </w:r>
            <w:r>
              <w:rPr>
                <w:noProof/>
                <w:webHidden/>
              </w:rPr>
              <w:fldChar w:fldCharType="end"/>
            </w:r>
          </w:hyperlink>
        </w:p>
        <w:p w:rsidR="000D6EA8" w:rsidRDefault="004972F2">
          <w:r>
            <w:lastRenderedPageBreak/>
            <w:fldChar w:fldCharType="end"/>
          </w:r>
        </w:p>
      </w:sdtContent>
    </w:sdt>
    <w:p w:rsidR="003F1930" w:rsidRPr="003F1930" w:rsidRDefault="003F1930" w:rsidP="003F1930">
      <w:pPr>
        <w:pStyle w:val="ScriptModuleflag"/>
        <w:jc w:val="center"/>
        <w:rPr>
          <w:sz w:val="36"/>
          <w:szCs w:val="36"/>
        </w:rPr>
      </w:pPr>
      <w:bookmarkStart w:id="0" w:name="_Toc286843924"/>
      <w:r w:rsidRPr="003F1930">
        <w:rPr>
          <w:sz w:val="36"/>
          <w:szCs w:val="36"/>
        </w:rPr>
        <w:t>GULF STATES POPULATION SURVEY</w:t>
      </w:r>
      <w:bookmarkEnd w:id="0"/>
    </w:p>
    <w:p w:rsidR="003F1930" w:rsidRPr="003F1930" w:rsidRDefault="003F1930" w:rsidP="003F1930">
      <w:pPr>
        <w:pStyle w:val="Heading1"/>
        <w:rPr>
          <w:rFonts w:ascii="Arial Bold" w:hAnsi="Arial Bold"/>
          <w:b w:val="0"/>
          <w:caps/>
        </w:rPr>
      </w:pPr>
      <w:bookmarkStart w:id="1" w:name="_Toc286843925"/>
      <w:r w:rsidRPr="003F1930">
        <w:rPr>
          <w:b w:val="0"/>
          <w:caps/>
        </w:rPr>
        <w:t>Public</w:t>
      </w:r>
      <w:r w:rsidRPr="003F1930">
        <w:rPr>
          <w:rFonts w:ascii="Arial Bold" w:hAnsi="Arial Bold"/>
          <w:b w:val="0"/>
          <w:caps/>
        </w:rPr>
        <w:t xml:space="preserve"> </w:t>
      </w:r>
      <w:r w:rsidRPr="003F1930">
        <w:rPr>
          <w:b w:val="0"/>
          <w:caps/>
        </w:rPr>
        <w:t>Burden Statement</w:t>
      </w:r>
      <w:bookmarkEnd w:id="1"/>
    </w:p>
    <w:p w:rsidR="003F1930" w:rsidRDefault="003F1930" w:rsidP="003F1930">
      <w:pPr>
        <w:pStyle w:val="Heading1"/>
        <w:rPr>
          <w:color w:val="000000" w:themeColor="text1"/>
        </w:rPr>
      </w:pPr>
    </w:p>
    <w:p w:rsidR="003F1930" w:rsidRDefault="003F1930" w:rsidP="003F1930">
      <w:pPr>
        <w:jc w:val="right"/>
        <w:rPr>
          <w:rFonts w:ascii="Arial" w:hAnsi="Arial"/>
          <w:color w:val="000000" w:themeColor="text1"/>
          <w:sz w:val="20"/>
        </w:rPr>
      </w:pPr>
    </w:p>
    <w:p w:rsidR="003F1930" w:rsidRPr="003F1930" w:rsidRDefault="008569B0" w:rsidP="003F1930">
      <w:pPr>
        <w:jc w:val="right"/>
        <w:rPr>
          <w:rFonts w:ascii="Arial" w:hAnsi="Arial"/>
          <w:color w:val="000000" w:themeColor="text1"/>
          <w:sz w:val="20"/>
        </w:rPr>
      </w:pPr>
      <w:r>
        <w:rPr>
          <w:rFonts w:ascii="Arial" w:hAnsi="Arial"/>
          <w:color w:val="000000" w:themeColor="text1"/>
          <w:sz w:val="20"/>
        </w:rPr>
        <w:t>GSPS CATI Version 0920-xxxx</w:t>
      </w:r>
    </w:p>
    <w:p w:rsidR="003F1930" w:rsidRPr="003F1930" w:rsidRDefault="003F1930" w:rsidP="003F1930">
      <w:pPr>
        <w:jc w:val="right"/>
        <w:rPr>
          <w:rFonts w:ascii="Arial" w:hAnsi="Arial"/>
          <w:color w:val="000000" w:themeColor="text1"/>
          <w:sz w:val="20"/>
        </w:rPr>
      </w:pPr>
      <w:r w:rsidRPr="003F1930">
        <w:rPr>
          <w:rFonts w:ascii="Arial" w:hAnsi="Arial"/>
          <w:color w:val="000000" w:themeColor="text1"/>
          <w:sz w:val="20"/>
        </w:rPr>
        <w:t>OMB #0920-xxxx</w:t>
      </w:r>
    </w:p>
    <w:p w:rsidR="003F1930" w:rsidRPr="003F1930" w:rsidRDefault="003F1930" w:rsidP="003F1930">
      <w:pPr>
        <w:jc w:val="right"/>
        <w:rPr>
          <w:rFonts w:ascii="Arial" w:hAnsi="Arial"/>
          <w:color w:val="000000" w:themeColor="text1"/>
          <w:sz w:val="20"/>
        </w:rPr>
      </w:pPr>
      <w:r w:rsidRPr="003F1930">
        <w:rPr>
          <w:rFonts w:ascii="Arial" w:hAnsi="Arial"/>
          <w:color w:val="000000" w:themeColor="text1"/>
          <w:sz w:val="20"/>
        </w:rPr>
        <w:t>Expiration date _______</w:t>
      </w:r>
    </w:p>
    <w:p w:rsidR="003F1930" w:rsidRPr="000E76BA" w:rsidRDefault="000E76BA" w:rsidP="003F1930">
      <w:pPr>
        <w:rPr>
          <w:rFonts w:ascii="Arial" w:hAnsi="Arial"/>
          <w:color w:val="1F497D"/>
          <w:sz w:val="20"/>
          <w:szCs w:val="20"/>
        </w:rPr>
      </w:pPr>
      <w:r w:rsidRPr="000E76BA">
        <w:rPr>
          <w:rFonts w:ascii="Arial" w:hAnsi="Arial"/>
          <w:sz w:val="20"/>
          <w:szCs w:val="20"/>
        </w:rPr>
        <w:t>Public reporting burden of this collection of information is estimated to average 25-30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xxx</w:t>
      </w:r>
      <w:r w:rsidR="008569B0">
        <w:rPr>
          <w:rFonts w:ascii="Arial" w:hAnsi="Arial"/>
          <w:sz w:val="20"/>
          <w:szCs w:val="20"/>
        </w:rPr>
        <w:t>x</w:t>
      </w:r>
    </w:p>
    <w:p w:rsidR="00A2015A" w:rsidRPr="000E76BA" w:rsidRDefault="00A2015A" w:rsidP="003F1930">
      <w:pPr>
        <w:rPr>
          <w:rFonts w:ascii="Courier New" w:hAnsi="Courier New" w:cs="Courier New"/>
          <w:sz w:val="20"/>
          <w:szCs w:val="20"/>
        </w:rPr>
      </w:pPr>
    </w:p>
    <w:p w:rsidR="00A2015A" w:rsidRPr="00516F91" w:rsidRDefault="00A2015A" w:rsidP="00A2015A">
      <w:pPr>
        <w:pStyle w:val="Heading1"/>
      </w:pPr>
      <w:bookmarkStart w:id="2" w:name="_Toc286843926"/>
      <w:r w:rsidRPr="00516F91">
        <w:t>I</w:t>
      </w:r>
      <w:r>
        <w:t>NTRO</w:t>
      </w:r>
      <w:r w:rsidRPr="00516F91">
        <w:t>/S</w:t>
      </w:r>
      <w:r>
        <w:t>CREENER</w:t>
      </w:r>
      <w:r w:rsidRPr="00516F91">
        <w:t xml:space="preserve"> </w:t>
      </w:r>
      <w:r>
        <w:t>FOR LANDLINE TELEPHONES</w:t>
      </w:r>
      <w:bookmarkEnd w:id="2"/>
    </w:p>
    <w:p w:rsidR="00A2015A" w:rsidRDefault="00A2015A" w:rsidP="00A2015A">
      <w:pPr>
        <w:pStyle w:val="Default"/>
      </w:pPr>
    </w:p>
    <w:p w:rsidR="00A2015A" w:rsidRPr="00A2015A" w:rsidRDefault="00A2015A" w:rsidP="00A2015A">
      <w:pPr>
        <w:pStyle w:val="Default"/>
      </w:pPr>
    </w:p>
    <w:p w:rsidR="004101AB" w:rsidRPr="007643B9" w:rsidRDefault="001E1DEA" w:rsidP="00604DB0">
      <w:pPr>
        <w:pStyle w:val="Scriptinstruction-programmer"/>
        <w:numPr>
          <w:ilvl w:val="0"/>
          <w:numId w:val="0"/>
        </w:numPr>
        <w:ind w:left="1152"/>
      </w:pPr>
      <w:r>
        <w:t>//</w:t>
      </w:r>
      <w:r w:rsidR="00604DB0" w:rsidRPr="007643B9">
        <w:t xml:space="preserve"> </w:t>
      </w:r>
      <w:r w:rsidR="004101AB" w:rsidRPr="007643B9">
        <w:t>//ask all//</w:t>
      </w:r>
    </w:p>
    <w:p w:rsidR="00604DB0" w:rsidRDefault="009D2239" w:rsidP="009E1F2F">
      <w:pPr>
        <w:pStyle w:val="Scriptquestion"/>
      </w:pPr>
      <w:r>
        <w:t>INTRO</w:t>
      </w:r>
      <w:r w:rsidR="004101AB" w:rsidRPr="007643B9">
        <w:t>1</w:t>
      </w:r>
      <w:r w:rsidR="004A425F">
        <w:t>.</w:t>
      </w:r>
      <w:r>
        <w:t xml:space="preserve">  Hello</w:t>
      </w:r>
      <w:r w:rsidR="004101AB" w:rsidRPr="007643B9">
        <w:t xml:space="preserve">, I am calling for CDC, the Centers for Disease Control and Prevention.  My name is </w:t>
      </w:r>
      <w:r w:rsidR="004101AB" w:rsidRPr="007643B9">
        <w:rPr>
          <w:u w:val="single"/>
        </w:rPr>
        <w:t xml:space="preserve">     (name)    </w:t>
      </w:r>
      <w:r w:rsidR="004101AB" w:rsidRPr="007643B9">
        <w:t>.  We are gathering information about the health of Gulf Coast residents.  Your telephone number has been chosen randomly, and I would like to ask some questions about health and health practices.</w:t>
      </w:r>
      <w:r w:rsidR="00695407">
        <w:t xml:space="preserve">  </w:t>
      </w:r>
    </w:p>
    <w:p w:rsidR="004101AB" w:rsidRPr="007643B9" w:rsidRDefault="00E57448" w:rsidP="009E1F2F">
      <w:pPr>
        <w:pStyle w:val="Scriptquestion"/>
      </w:pPr>
      <w:r>
        <w:t>//IF RESUMED INTERVIEW: “</w:t>
      </w:r>
      <w:r w:rsidR="00695407">
        <w:t>This call may be monitored or recorded for quality assurance purposes.</w:t>
      </w:r>
      <w:r>
        <w:t>”//</w:t>
      </w:r>
    </w:p>
    <w:p w:rsidR="004101AB" w:rsidRPr="007643B9" w:rsidRDefault="004101AB" w:rsidP="009E1F2F">
      <w:pPr>
        <w:pStyle w:val="Scriptquestion"/>
      </w:pPr>
    </w:p>
    <w:p w:rsidR="004101AB" w:rsidRPr="007643B9" w:rsidRDefault="004101AB" w:rsidP="009E1F2F">
      <w:pPr>
        <w:pStyle w:val="Scriptquestion"/>
      </w:pPr>
      <w:r w:rsidRPr="007643B9">
        <w:t xml:space="preserve">Is this </w:t>
      </w:r>
      <w:r w:rsidRPr="007643B9">
        <w:rPr>
          <w:u w:val="single"/>
        </w:rPr>
        <w:t xml:space="preserve">    (phone number)    </w:t>
      </w:r>
      <w:r w:rsidRPr="007643B9">
        <w:t xml:space="preserve"> ?</w:t>
      </w:r>
      <w:r w:rsidRPr="007643B9">
        <w:tab/>
      </w:r>
    </w:p>
    <w:p w:rsidR="004101AB" w:rsidRPr="007643B9" w:rsidRDefault="004101AB" w:rsidP="004101AB">
      <w:pPr>
        <w:pStyle w:val="BodyText1Char"/>
        <w:rPr>
          <w:rFonts w:asciiTheme="minorHAnsi" w:hAnsiTheme="minorHAnsi" w:cstheme="minorHAnsi"/>
          <w:sz w:val="22"/>
          <w:szCs w:val="22"/>
        </w:rPr>
      </w:pPr>
      <w:r w:rsidRPr="007643B9">
        <w:rPr>
          <w:rFonts w:asciiTheme="minorHAnsi" w:hAnsiTheme="minorHAnsi" w:cstheme="minorHAnsi"/>
          <w:sz w:val="22"/>
          <w:szCs w:val="22"/>
        </w:rPr>
        <w:tab/>
      </w:r>
    </w:p>
    <w:p w:rsidR="004101AB" w:rsidRPr="007643B9" w:rsidRDefault="004101AB" w:rsidP="004101AB">
      <w:pPr>
        <w:pStyle w:val="BodyText1Char"/>
        <w:rPr>
          <w:rFonts w:asciiTheme="minorHAnsi" w:hAnsiTheme="minorHAnsi" w:cstheme="minorHAnsi"/>
          <w:b/>
          <w:sz w:val="22"/>
          <w:szCs w:val="22"/>
        </w:rPr>
      </w:pPr>
      <w:r w:rsidRPr="007643B9">
        <w:rPr>
          <w:rFonts w:asciiTheme="minorHAnsi" w:hAnsiTheme="minorHAnsi" w:cstheme="minorHAnsi"/>
          <w:b/>
          <w:sz w:val="22"/>
          <w:szCs w:val="22"/>
        </w:rPr>
        <w:tab/>
      </w:r>
    </w:p>
    <w:p w:rsidR="004101AB" w:rsidRPr="001C0863" w:rsidRDefault="004101AB" w:rsidP="001C0863">
      <w:pPr>
        <w:pStyle w:val="Script-answerchoiceunread"/>
      </w:pPr>
      <w:r w:rsidRPr="001C0863">
        <w:t>01</w:t>
      </w:r>
      <w:r w:rsidRPr="001C0863">
        <w:tab/>
        <w:t>Correct Number (proceed to next question)</w:t>
      </w:r>
    </w:p>
    <w:p w:rsidR="004101AB" w:rsidRPr="001C0863" w:rsidRDefault="004101AB" w:rsidP="001C0863">
      <w:pPr>
        <w:pStyle w:val="Script-answerchoiceunread"/>
      </w:pPr>
      <w:r w:rsidRPr="001C0863">
        <w:lastRenderedPageBreak/>
        <w:t>02</w:t>
      </w:r>
      <w:r w:rsidRPr="001C0863">
        <w:tab/>
        <w:t>Answering Machine (RESIDENCE)</w:t>
      </w:r>
    </w:p>
    <w:p w:rsidR="004101AB" w:rsidRPr="001C0863" w:rsidRDefault="004101AB" w:rsidP="001C0863">
      <w:pPr>
        <w:pStyle w:val="Script-answerchoiceunread"/>
      </w:pPr>
      <w:r w:rsidRPr="001C0863">
        <w:t>03</w:t>
      </w:r>
      <w:r w:rsidRPr="001C0863">
        <w:tab/>
        <w:t>Answering Machine (UNKNOWN)</w:t>
      </w:r>
      <w:r w:rsidR="00D433A7" w:rsidRPr="00D433A7">
        <w:t xml:space="preserve"> </w:t>
      </w:r>
    </w:p>
    <w:p w:rsidR="008D6D6D" w:rsidRDefault="004101AB">
      <w:pPr>
        <w:pStyle w:val="Script-answerchoiceunread"/>
        <w:tabs>
          <w:tab w:val="left" w:pos="720"/>
          <w:tab w:val="left" w:pos="1440"/>
          <w:tab w:val="left" w:pos="2160"/>
          <w:tab w:val="left" w:pos="2880"/>
          <w:tab w:val="left" w:pos="3600"/>
          <w:tab w:val="left" w:pos="4320"/>
          <w:tab w:val="left" w:pos="5040"/>
          <w:tab w:val="left" w:pos="6061"/>
        </w:tabs>
      </w:pPr>
      <w:r w:rsidRPr="001C0863">
        <w:t>05</w:t>
      </w:r>
      <w:r w:rsidRPr="001C0863">
        <w:tab/>
        <w:t>[SELECTED RESPONDENT] ON THE PHONE</w:t>
      </w:r>
      <w:r w:rsidR="00D433A7">
        <w:tab/>
      </w:r>
    </w:p>
    <w:p w:rsidR="004101AB" w:rsidRPr="001C0863" w:rsidRDefault="004101AB" w:rsidP="001C0863">
      <w:pPr>
        <w:pStyle w:val="Script-answerchoiceunread"/>
      </w:pPr>
      <w:r w:rsidRPr="001C0863">
        <w:t>06</w:t>
      </w:r>
      <w:r w:rsidRPr="001C0863">
        <w:tab/>
        <w:t>Fax Machine</w:t>
      </w:r>
      <w:r w:rsidR="00D433A7" w:rsidRPr="00D433A7">
        <w:t xml:space="preserve"> </w:t>
      </w:r>
    </w:p>
    <w:p w:rsidR="004101AB" w:rsidRPr="001C0863" w:rsidRDefault="004101AB" w:rsidP="001C0863">
      <w:pPr>
        <w:pStyle w:val="Script-answerchoiceunread"/>
      </w:pPr>
      <w:r w:rsidRPr="001C0863">
        <w:t>07</w:t>
      </w:r>
      <w:r w:rsidRPr="001C0863">
        <w:tab/>
        <w:t>Termination Screen</w:t>
      </w:r>
    </w:p>
    <w:p w:rsidR="004101AB" w:rsidRPr="001C0863" w:rsidRDefault="004101AB" w:rsidP="001C0863">
      <w:pPr>
        <w:pStyle w:val="Script-answerchoiceunread"/>
      </w:pPr>
      <w:r w:rsidRPr="001C0863">
        <w:t>08</w:t>
      </w:r>
      <w:r w:rsidRPr="001C0863">
        <w:tab/>
        <w:t>Hang Up – Before Intro</w:t>
      </w:r>
      <w:r w:rsidR="00D433A7" w:rsidRPr="00D433A7">
        <w:t xml:space="preserve"> </w:t>
      </w:r>
    </w:p>
    <w:p w:rsidR="00D433A7" w:rsidRPr="001C0863" w:rsidRDefault="004101AB" w:rsidP="00D433A7">
      <w:pPr>
        <w:pStyle w:val="Script-answerchoiceunread"/>
      </w:pPr>
      <w:r w:rsidRPr="001C0863">
        <w:t>09</w:t>
      </w:r>
      <w:r w:rsidRPr="001C0863">
        <w:tab/>
        <w:t>Number reached is not the number above.</w:t>
      </w:r>
    </w:p>
    <w:p w:rsidR="004101AB" w:rsidRPr="001C0863" w:rsidRDefault="004101AB" w:rsidP="001C0863">
      <w:pPr>
        <w:pStyle w:val="Script-answerchoiceunread"/>
      </w:pPr>
    </w:p>
    <w:p w:rsidR="004101AB" w:rsidRDefault="004101AB" w:rsidP="001C0863">
      <w:pPr>
        <w:pStyle w:val="Script-answerchoiceunread"/>
      </w:pPr>
      <w:r w:rsidRPr="001C0863">
        <w:t xml:space="preserve">12 </w:t>
      </w:r>
      <w:r w:rsidRPr="001C0863">
        <w:tab/>
        <w:t>Respondent refused to transfer to selected-1x</w:t>
      </w:r>
      <w:r w:rsidR="00D433A7" w:rsidRPr="00D433A7">
        <w:t xml:space="preserve"> </w:t>
      </w:r>
    </w:p>
    <w:p w:rsidR="00604DB0" w:rsidRPr="001C0863" w:rsidRDefault="00604DB0" w:rsidP="001C0863">
      <w:pPr>
        <w:pStyle w:val="Script-answerchoiceunread"/>
      </w:pPr>
      <w:r>
        <w:t>14</w:t>
      </w:r>
      <w:r>
        <w:tab/>
        <w:t>continue in spanish [reset to intro1]</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9E1F2F">
      <w:pPr>
        <w:pStyle w:val="Scriptinstruction-programmer"/>
      </w:pPr>
      <w:r w:rsidRPr="007643B9">
        <w:t>//ask if intro1=</w:t>
      </w:r>
      <w:r w:rsidR="00217B96">
        <w:t>0</w:t>
      </w:r>
      <w:r w:rsidRPr="007643B9">
        <w:t xml:space="preserve">1, </w:t>
      </w:r>
      <w:r w:rsidR="00217B96">
        <w:t>0</w:t>
      </w:r>
      <w:r w:rsidRPr="007643B9">
        <w:t>5//</w:t>
      </w:r>
    </w:p>
    <w:p w:rsidR="004101AB" w:rsidRPr="001C0863" w:rsidRDefault="009D2239" w:rsidP="001C0863">
      <w:pPr>
        <w:pStyle w:val="Scriptquestion"/>
      </w:pPr>
      <w:r>
        <w:t>HS1</w:t>
      </w:r>
      <w:r w:rsidR="004A425F">
        <w:t xml:space="preserve">.  </w:t>
      </w:r>
      <w:r w:rsidR="004101AB" w:rsidRPr="001C0863">
        <w:t>Is this a private residence?</w:t>
      </w:r>
      <w:r w:rsidR="004101AB" w:rsidRPr="001C0863">
        <w:tab/>
      </w:r>
    </w:p>
    <w:p w:rsidR="004101AB" w:rsidRPr="001C0863" w:rsidRDefault="004101AB" w:rsidP="001C0863">
      <w:pPr>
        <w:pStyle w:val="Script-answerchoiceunread"/>
      </w:pPr>
      <w:r w:rsidRPr="001C0863">
        <w:tab/>
      </w:r>
      <w:r w:rsidR="001C0863" w:rsidRPr="001C0863">
        <w:t>0</w:t>
      </w:r>
      <w:r w:rsidRPr="001C0863">
        <w:t>1</w:t>
      </w:r>
      <w:r w:rsidRPr="001C0863">
        <w:tab/>
        <w:t>Yes</w:t>
      </w:r>
    </w:p>
    <w:p w:rsidR="004101AB" w:rsidRPr="001C0863" w:rsidRDefault="004101AB" w:rsidP="001C0863">
      <w:pPr>
        <w:pStyle w:val="Script-answerchoiceunread"/>
      </w:pPr>
      <w:r w:rsidRPr="001C0863">
        <w:tab/>
      </w:r>
      <w:r w:rsidR="001C0863" w:rsidRPr="001C0863">
        <w:t>0</w:t>
      </w:r>
      <w:r w:rsidRPr="001C0863">
        <w:t>2</w:t>
      </w:r>
      <w:r w:rsidRPr="001C0863">
        <w:tab/>
        <w:t>No</w:t>
      </w: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9E1F2F">
      <w:pPr>
        <w:pStyle w:val="Scriptinstruction-programmer"/>
      </w:pPr>
      <w:r w:rsidRPr="007643B9">
        <w:t xml:space="preserve">//if HS1 = </w:t>
      </w:r>
      <w:r w:rsidR="00217B96">
        <w:t>0</w:t>
      </w:r>
      <w:r w:rsidRPr="007643B9">
        <w:t>2//</w:t>
      </w:r>
    </w:p>
    <w:p w:rsidR="004101AB" w:rsidRPr="001C0863" w:rsidRDefault="009D2239" w:rsidP="001C0863">
      <w:pPr>
        <w:pStyle w:val="Scriptquestion"/>
      </w:pPr>
      <w:r>
        <w:t xml:space="preserve"> X2</w:t>
      </w:r>
      <w:r w:rsidR="004A425F">
        <w:t xml:space="preserve">. </w:t>
      </w:r>
      <w:r w:rsidR="004101AB" w:rsidRPr="001C0863">
        <w:t>Thank you very much, but we are only interviewing private residences</w:t>
      </w:r>
      <w:r w:rsidR="00282426">
        <w:t>.</w:t>
      </w:r>
      <w:r w:rsidR="004101AB" w:rsidRPr="001C0863">
        <w:t xml:space="preserve"> </w:t>
      </w:r>
      <w:r w:rsidR="007214DA" w:rsidRPr="007214DA">
        <w:t>[</w:t>
      </w:r>
      <w:r w:rsidR="004101AB" w:rsidRPr="007214DA">
        <w:t>STOP</w:t>
      </w:r>
      <w:r w:rsidR="007214DA" w:rsidRPr="007214DA">
        <w:t>]</w:t>
      </w:r>
    </w:p>
    <w:p w:rsidR="004101AB" w:rsidRPr="007643B9" w:rsidRDefault="004101AB" w:rsidP="001C0863">
      <w:pPr>
        <w:pStyle w:val="Scriptinstruction-programmer"/>
      </w:pPr>
      <w:r w:rsidRPr="007643B9">
        <w:t>//assign dispo 22 Not a Private Residence//</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9E1F2F">
      <w:pPr>
        <w:pStyle w:val="Scriptinstruction-programmer"/>
      </w:pPr>
      <w:r w:rsidRPr="007643B9">
        <w:t>//as</w:t>
      </w:r>
      <w:r w:rsidR="007214DA">
        <w:t>K</w:t>
      </w:r>
      <w:r w:rsidRPr="007643B9">
        <w:t xml:space="preserve"> if HS1=</w:t>
      </w:r>
      <w:r w:rsidR="00217B96">
        <w:t>0</w:t>
      </w:r>
      <w:r w:rsidRPr="007643B9">
        <w:t>1//</w:t>
      </w:r>
    </w:p>
    <w:p w:rsidR="004101AB" w:rsidRPr="00201EC8" w:rsidRDefault="009D2239" w:rsidP="00201EC8">
      <w:pPr>
        <w:pStyle w:val="Scriptquestion"/>
      </w:pPr>
      <w:r>
        <w:t>HS2</w:t>
      </w:r>
      <w:r w:rsidR="004A425F">
        <w:t>.</w:t>
      </w:r>
      <w:r>
        <w:t xml:space="preserve">  </w:t>
      </w:r>
      <w:r w:rsidR="004101AB" w:rsidRPr="00201EC8">
        <w:t xml:space="preserve">Is this a </w:t>
      </w:r>
      <w:r w:rsidR="009755E8" w:rsidRPr="009755E8">
        <w:rPr>
          <w:b/>
        </w:rPr>
        <w:t xml:space="preserve">cellular </w:t>
      </w:r>
      <w:r w:rsidR="004101AB" w:rsidRPr="00201EC8">
        <w:t xml:space="preserve">telephone?  </w:t>
      </w:r>
    </w:p>
    <w:p w:rsidR="00201EC8" w:rsidRPr="00201EC8" w:rsidRDefault="00201EC8" w:rsidP="00201EC8">
      <w:pPr>
        <w:pStyle w:val="Scriptquestion"/>
      </w:pPr>
    </w:p>
    <w:p w:rsidR="004101AB" w:rsidRPr="007643B9" w:rsidRDefault="00201EC8" w:rsidP="00201EC8">
      <w:r w:rsidRPr="007643B9">
        <w:t xml:space="preserve">[READ ONLY IF NECESSARY: “BY CELLULAR (OR CELL) TELEPHONE WE MEAN A TELEPHONE THAT IS MOBILE AND USABLE OUTSIDE OF YOUR NEIGHBORHOOD.” </w:t>
      </w:r>
      <w:r>
        <w:t>]</w:t>
      </w:r>
    </w:p>
    <w:p w:rsidR="004101AB" w:rsidRPr="007643B9" w:rsidRDefault="004101AB" w:rsidP="001C0863">
      <w:pPr>
        <w:pStyle w:val="Script-answerchoiceunread"/>
      </w:pPr>
      <w:r w:rsidRPr="007643B9">
        <w:tab/>
      </w:r>
      <w:r w:rsidR="001C0863">
        <w:t>0</w:t>
      </w:r>
      <w:r w:rsidRPr="007643B9">
        <w:t>1</w:t>
      </w:r>
      <w:r w:rsidRPr="007643B9">
        <w:tab/>
        <w:t>No -  Not a Cellular Telephone</w:t>
      </w:r>
    </w:p>
    <w:p w:rsidR="004101AB" w:rsidRPr="00201EC8" w:rsidRDefault="004101AB" w:rsidP="00201EC8">
      <w:pPr>
        <w:pStyle w:val="Script-answerchoiceunread"/>
      </w:pPr>
      <w:r w:rsidRPr="007643B9">
        <w:tab/>
      </w:r>
      <w:r w:rsidR="001C0863">
        <w:t>0</w:t>
      </w:r>
      <w:r w:rsidRPr="007643B9">
        <w:t>2</w:t>
      </w:r>
      <w:r w:rsidRPr="007643B9">
        <w:tab/>
        <w:t>Yes</w:t>
      </w:r>
    </w:p>
    <w:p w:rsidR="004101AB" w:rsidRPr="007643B9" w:rsidRDefault="004101AB" w:rsidP="001C0863">
      <w:pPr>
        <w:pStyle w:val="Scriptinstruction-programmer"/>
      </w:pPr>
      <w:r w:rsidRPr="007643B9">
        <w:t>//if HS2=</w:t>
      </w:r>
      <w:r w:rsidR="00217B96">
        <w:t>0</w:t>
      </w:r>
      <w:r w:rsidRPr="007643B9">
        <w:t>2//</w:t>
      </w:r>
    </w:p>
    <w:p w:rsidR="004101AB" w:rsidRPr="00604DB0" w:rsidRDefault="004101AB" w:rsidP="00604DB0">
      <w:pPr>
        <w:pStyle w:val="Scriptquestion"/>
      </w:pPr>
      <w:r w:rsidRPr="001C0863">
        <w:t xml:space="preserve">Thank you very much, but we are only interviewing land line telephones and private residences.  </w:t>
      </w:r>
      <w:r w:rsidR="00201EC8" w:rsidRPr="00201EC8">
        <w:t>[STOP]</w:t>
      </w:r>
    </w:p>
    <w:p w:rsidR="004101AB" w:rsidRPr="007643B9" w:rsidRDefault="004101AB" w:rsidP="001C0863">
      <w:pPr>
        <w:pStyle w:val="Scriptinstruction-programmer"/>
      </w:pPr>
      <w:r w:rsidRPr="007643B9">
        <w:lastRenderedPageBreak/>
        <w:t>//assign dispo 8 cell phone//</w:t>
      </w: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1C0863">
      <w:pPr>
        <w:pStyle w:val="Scriptinstruction-programmer"/>
      </w:pPr>
      <w:r w:rsidRPr="007643B9">
        <w:t>//ask if HS2=</w:t>
      </w:r>
      <w:r w:rsidR="00217B96">
        <w:t>0</w:t>
      </w:r>
      <w:r w:rsidRPr="007643B9">
        <w:t>1//</w:t>
      </w:r>
    </w:p>
    <w:p w:rsidR="004101AB" w:rsidRPr="00201EC8" w:rsidRDefault="004101AB" w:rsidP="00201EC8">
      <w:pPr>
        <w:pStyle w:val="Scriptquestion"/>
      </w:pPr>
      <w:r w:rsidRPr="00201EC8">
        <w:t>ADULTS</w:t>
      </w:r>
      <w:r w:rsidR="004A425F">
        <w:t>.</w:t>
      </w:r>
      <w:r w:rsidR="009D2239">
        <w:t xml:space="preserve">  </w:t>
      </w:r>
      <w:r w:rsidRPr="00201EC8">
        <w:t>I need to randomly select one adult who lives in your household to be interviewed.  How many members of your household, including yourself, are 18 years of age or older?</w:t>
      </w:r>
    </w:p>
    <w:p w:rsidR="004101AB" w:rsidRPr="007643B9" w:rsidRDefault="004101AB" w:rsidP="004101AB">
      <w:pPr>
        <w:pStyle w:val="BodyText1Char"/>
        <w:rPr>
          <w:rFonts w:asciiTheme="minorHAnsi" w:hAnsiTheme="minorHAnsi" w:cstheme="minorHAnsi"/>
          <w:sz w:val="22"/>
          <w:szCs w:val="22"/>
        </w:rPr>
      </w:pPr>
      <w:r w:rsidRPr="007643B9">
        <w:rPr>
          <w:rFonts w:asciiTheme="minorHAnsi" w:hAnsiTheme="minorHAnsi" w:cstheme="minorHAnsi"/>
          <w:sz w:val="22"/>
          <w:szCs w:val="22"/>
        </w:rPr>
        <w:t xml:space="preserve"> </w:t>
      </w:r>
    </w:p>
    <w:p w:rsidR="004101AB" w:rsidRPr="007643B9" w:rsidRDefault="004101AB" w:rsidP="001C0863">
      <w:pPr>
        <w:pStyle w:val="Script-answerchoiceunread"/>
      </w:pPr>
      <w:r w:rsidRPr="007643B9">
        <w:tab/>
        <w:t xml:space="preserve">__ </w:t>
      </w:r>
      <w:r w:rsidRPr="007643B9">
        <w:tab/>
        <w:t>Number of adults [RANGE 0-18]</w:t>
      </w:r>
    </w:p>
    <w:p w:rsidR="004101AB" w:rsidRPr="007643B9" w:rsidRDefault="004101AB" w:rsidP="004101AB">
      <w:pPr>
        <w:pStyle w:val="BodyText1Char"/>
        <w:rPr>
          <w:rFonts w:asciiTheme="minorHAnsi" w:hAnsiTheme="minorHAnsi" w:cstheme="minorHAnsi"/>
          <w:sz w:val="22"/>
          <w:szCs w:val="22"/>
        </w:rPr>
      </w:pPr>
    </w:p>
    <w:p w:rsidR="009755E8" w:rsidRPr="009755E8" w:rsidRDefault="009755E8" w:rsidP="009755E8">
      <w:pPr>
        <w:pStyle w:val="Scriptinstruction-programmer"/>
      </w:pPr>
      <w:r w:rsidRPr="009755E8">
        <w:t>//IF ADULTS &gt;5//</w:t>
      </w:r>
    </w:p>
    <w:p w:rsidR="0080492B" w:rsidRDefault="0080492B" w:rsidP="0080492B">
      <w:pPr>
        <w:pStyle w:val="PlainText"/>
        <w:rPr>
          <w:rFonts w:ascii="Times New Roman" w:eastAsia="Calibri" w:hAnsi="Times New Roman" w:cs="Times New Roman"/>
          <w:sz w:val="24"/>
          <w:szCs w:val="22"/>
        </w:rPr>
      </w:pPr>
      <w:r>
        <w:rPr>
          <w:rFonts w:ascii="Times New Roman" w:eastAsia="Calibri" w:hAnsi="Times New Roman" w:cs="Times New Roman"/>
          <w:sz w:val="24"/>
          <w:szCs w:val="22"/>
        </w:rPr>
        <w:t>NOTE2</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I am sorry. I just want to make sure I recorded this correctly.</w:t>
      </w:r>
    </w:p>
    <w:p w:rsidR="0080492B" w:rsidRPr="0080492B" w:rsidRDefault="0080492B" w:rsidP="0080492B">
      <w:pPr>
        <w:pStyle w:val="PlainText"/>
        <w:rPr>
          <w:rFonts w:ascii="Times New Roman" w:eastAsia="Calibri" w:hAnsi="Times New Roman" w:cs="Times New Roman"/>
          <w:sz w:val="24"/>
          <w:szCs w:val="22"/>
        </w:rPr>
      </w:pPr>
    </w:p>
    <w:p w:rsidR="0080492B" w:rsidRPr="0080492B" w:rsidRDefault="00A8532D" w:rsidP="0080492B">
      <w:pPr>
        <w:pStyle w:val="PlainText"/>
        <w:rPr>
          <w:rFonts w:ascii="Times New Roman" w:eastAsia="Calibri" w:hAnsi="Times New Roman" w:cs="Times New Roman"/>
          <w:sz w:val="24"/>
          <w:szCs w:val="22"/>
        </w:rPr>
      </w:pPr>
      <w:r>
        <w:rPr>
          <w:rFonts w:ascii="Times New Roman" w:eastAsia="Calibri" w:hAnsi="Times New Roman" w:cs="Times New Roman"/>
          <w:sz w:val="24"/>
          <w:szCs w:val="22"/>
        </w:rPr>
        <w:t xml:space="preserve">  You said that there are </w:t>
      </w:r>
      <w:r w:rsidR="0080492B">
        <w:rPr>
          <w:rFonts w:ascii="Times New Roman" w:eastAsia="Calibri" w:hAnsi="Times New Roman" w:cs="Times New Roman"/>
          <w:sz w:val="24"/>
          <w:szCs w:val="22"/>
        </w:rPr>
        <w:t>[INSERT # FROM ADULTS]</w:t>
      </w:r>
      <w:r w:rsidR="009755E8" w:rsidRPr="009755E8">
        <w:rPr>
          <w:rFonts w:ascii="Times New Roman" w:eastAsia="Calibri" w:hAnsi="Times New Roman" w:cs="Times New Roman"/>
          <w:sz w:val="24"/>
          <w:szCs w:val="22"/>
        </w:rPr>
        <w:t xml:space="preserve"> adults living in your household.</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s that correct?</w:t>
      </w:r>
    </w:p>
    <w:p w:rsidR="0080492B" w:rsidRPr="0080492B" w:rsidRDefault="009755E8" w:rsidP="0080492B">
      <w:pPr>
        <w:pStyle w:val="PlainText"/>
        <w:rPr>
          <w:rFonts w:ascii="Arial" w:eastAsia="Calibri" w:hAnsi="Arial" w:cs="Times New Roman"/>
          <w:caps/>
          <w:color w:val="595959" w:themeColor="text1" w:themeTint="A6"/>
          <w:sz w:val="20"/>
          <w:szCs w:val="22"/>
        </w:rPr>
      </w:pPr>
      <w:r w:rsidRPr="009755E8">
        <w:rPr>
          <w:rFonts w:ascii="Arial" w:eastAsia="Calibri" w:hAnsi="Arial" w:cs="Times New Roman"/>
          <w:caps/>
          <w:color w:val="595959" w:themeColor="text1" w:themeTint="A6"/>
          <w:sz w:val="20"/>
          <w:szCs w:val="22"/>
        </w:rPr>
        <w:t>01 CORRECT</w:t>
      </w:r>
    </w:p>
    <w:p w:rsidR="0080492B" w:rsidRPr="0080492B" w:rsidRDefault="009755E8" w:rsidP="0080492B">
      <w:pPr>
        <w:pStyle w:val="PlainText"/>
        <w:rPr>
          <w:rFonts w:ascii="Arial" w:eastAsia="Calibri" w:hAnsi="Arial" w:cs="Times New Roman"/>
          <w:caps/>
          <w:color w:val="595959" w:themeColor="text1" w:themeTint="A6"/>
          <w:sz w:val="20"/>
          <w:szCs w:val="22"/>
        </w:rPr>
      </w:pPr>
      <w:r w:rsidRPr="009755E8">
        <w:rPr>
          <w:rFonts w:ascii="Arial" w:eastAsia="Calibri" w:hAnsi="Arial" w:cs="Times New Roman"/>
          <w:caps/>
          <w:color w:val="595959" w:themeColor="text1" w:themeTint="A6"/>
          <w:sz w:val="20"/>
          <w:szCs w:val="22"/>
        </w:rPr>
        <w:t>02 NO, //GO BACK TO ADULTS//</w:t>
      </w:r>
    </w:p>
    <w:p w:rsidR="004101AB" w:rsidRPr="007643B9" w:rsidRDefault="004101AB" w:rsidP="004101AB">
      <w:pPr>
        <w:pStyle w:val="BodyText1Char"/>
        <w:rPr>
          <w:rFonts w:asciiTheme="minorHAnsi" w:hAnsiTheme="minorHAnsi" w:cstheme="minorHAnsi"/>
          <w:sz w:val="22"/>
          <w:szCs w:val="22"/>
        </w:rPr>
      </w:pPr>
    </w:p>
    <w:p w:rsidR="0080492B" w:rsidRPr="0080492B" w:rsidRDefault="0080492B" w:rsidP="0080492B">
      <w:pPr>
        <w:pStyle w:val="Scriptinstruction-programmer"/>
      </w:pPr>
      <w:r w:rsidRPr="0080492B">
        <w:t xml:space="preserve">//IF ADULTS </w:t>
      </w:r>
      <w:r>
        <w:t>=0</w:t>
      </w:r>
      <w:r w:rsidRPr="0080492B">
        <w:t>//</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ADULT0</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You are saying there are NO adults 18 or over in your household.</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s that correct? </w:t>
      </w:r>
    </w:p>
    <w:p w:rsidR="0080492B" w:rsidRPr="00583381" w:rsidRDefault="0080492B" w:rsidP="0080492B">
      <w:pPr>
        <w:pStyle w:val="PlainText"/>
        <w:rPr>
          <w:rFonts w:ascii="Courier New" w:hAnsi="Courier New" w:cs="Courier New"/>
        </w:rPr>
      </w:pPr>
    </w:p>
    <w:p w:rsidR="0080492B" w:rsidRPr="0080492B" w:rsidRDefault="0080492B" w:rsidP="0080492B">
      <w:pPr>
        <w:pStyle w:val="PlainText"/>
        <w:rPr>
          <w:rFonts w:ascii="Arial" w:eastAsia="Calibri" w:hAnsi="Arial" w:cs="Times New Roman"/>
          <w:caps/>
          <w:color w:val="595959" w:themeColor="text1" w:themeTint="A6"/>
          <w:sz w:val="20"/>
          <w:szCs w:val="22"/>
        </w:rPr>
      </w:pPr>
      <w:r>
        <w:rPr>
          <w:rFonts w:ascii="Arial" w:eastAsia="Calibri" w:hAnsi="Arial" w:cs="Times New Roman"/>
          <w:caps/>
          <w:color w:val="595959" w:themeColor="text1" w:themeTint="A6"/>
          <w:sz w:val="20"/>
          <w:szCs w:val="22"/>
        </w:rPr>
        <w:tab/>
      </w:r>
      <w:r w:rsidR="009755E8" w:rsidRPr="009755E8">
        <w:rPr>
          <w:rFonts w:ascii="Arial" w:eastAsia="Calibri" w:hAnsi="Arial" w:cs="Times New Roman"/>
          <w:caps/>
          <w:color w:val="595959" w:themeColor="text1" w:themeTint="A6"/>
          <w:sz w:val="20"/>
          <w:szCs w:val="22"/>
        </w:rPr>
        <w:t>1 Yes, correct: NO adults 18 or over in household</w:t>
      </w:r>
    </w:p>
    <w:p w:rsidR="0080492B" w:rsidRPr="0080492B" w:rsidRDefault="009755E8" w:rsidP="0080492B">
      <w:pPr>
        <w:pStyle w:val="PlainText"/>
        <w:rPr>
          <w:rFonts w:ascii="Arial" w:eastAsia="Calibri" w:hAnsi="Arial" w:cs="Times New Roman"/>
          <w:caps/>
          <w:color w:val="595959" w:themeColor="text1" w:themeTint="A6"/>
          <w:sz w:val="20"/>
          <w:szCs w:val="22"/>
        </w:rPr>
      </w:pPr>
      <w:r w:rsidRPr="009755E8">
        <w:rPr>
          <w:rFonts w:ascii="Arial" w:eastAsia="Calibri" w:hAnsi="Arial" w:cs="Times New Roman"/>
          <w:caps/>
          <w:color w:val="595959" w:themeColor="text1" w:themeTint="A6"/>
          <w:sz w:val="20"/>
          <w:szCs w:val="22"/>
        </w:rPr>
        <w:t xml:space="preserve">          2 No, incorrect</w:t>
      </w:r>
    </w:p>
    <w:p w:rsidR="004101AB" w:rsidRPr="007643B9" w:rsidRDefault="004101AB" w:rsidP="001C0863">
      <w:pPr>
        <w:pStyle w:val="Scriptinstruction-programmer"/>
        <w:numPr>
          <w:ilvl w:val="0"/>
          <w:numId w:val="0"/>
        </w:numPr>
        <w:ind w:left="1152"/>
      </w:pPr>
    </w:p>
    <w:p w:rsidR="004101AB" w:rsidRPr="007643B9" w:rsidRDefault="004101AB" w:rsidP="001C0863">
      <w:pPr>
        <w:pStyle w:val="Scriptinstruction-programmer"/>
      </w:pPr>
      <w:r w:rsidRPr="007643B9">
        <w:t>//if ADULTS = 0 //</w:t>
      </w:r>
    </w:p>
    <w:p w:rsidR="004101AB" w:rsidRPr="007643B9" w:rsidRDefault="009D2239" w:rsidP="006A59F1">
      <w:pPr>
        <w:pStyle w:val="Scriptquestion"/>
      </w:pPr>
      <w:r>
        <w:t>NOADULT</w:t>
      </w:r>
      <w:r w:rsidR="004A425F">
        <w:t xml:space="preserve">.  </w:t>
      </w:r>
      <w:r w:rsidR="004101AB" w:rsidRPr="007643B9">
        <w:t>I’m sorry we are only interviewing adult residents who are 18 years of age or older.</w:t>
      </w:r>
    </w:p>
    <w:p w:rsidR="004101AB" w:rsidRPr="007643B9" w:rsidRDefault="004101AB" w:rsidP="006A59F1">
      <w:pPr>
        <w:pStyle w:val="Scriptquestion"/>
      </w:pPr>
      <w:r w:rsidRPr="007643B9">
        <w:t>Thank you.”</w:t>
      </w:r>
    </w:p>
    <w:p w:rsidR="004101AB" w:rsidRPr="007643B9" w:rsidRDefault="004101AB" w:rsidP="001C0863">
      <w:pPr>
        <w:pStyle w:val="Scriptinstruction-programmer"/>
      </w:pPr>
      <w:r w:rsidRPr="007643B9">
        <w:tab/>
        <w:t>// if adults=0 assign dispo 13//</w:t>
      </w:r>
      <w:r w:rsidRPr="007643B9">
        <w:tab/>
      </w:r>
    </w:p>
    <w:p w:rsidR="004101AB" w:rsidRPr="007643B9" w:rsidRDefault="004101AB" w:rsidP="004101AB">
      <w:pPr>
        <w:pStyle w:val="BodyText1Char"/>
        <w:rPr>
          <w:rFonts w:asciiTheme="minorHAnsi" w:hAnsiTheme="minorHAnsi" w:cstheme="minorHAnsi"/>
          <w:b/>
          <w:sz w:val="22"/>
          <w:szCs w:val="22"/>
        </w:rPr>
      </w:pPr>
      <w:r w:rsidRPr="007643B9">
        <w:rPr>
          <w:rFonts w:asciiTheme="minorHAnsi" w:hAnsiTheme="minorHAnsi" w:cstheme="minorHAnsi"/>
          <w:b/>
          <w:sz w:val="22"/>
          <w:szCs w:val="22"/>
        </w:rPr>
        <w:tab/>
      </w: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1C0863">
      <w:pPr>
        <w:pStyle w:val="Scriptinstruction-programmer"/>
      </w:pPr>
      <w:r w:rsidRPr="007643B9">
        <w:t xml:space="preserve">//ask if ADULTS = </w:t>
      </w:r>
      <w:r w:rsidR="00217B96">
        <w:t>0</w:t>
      </w:r>
      <w:r w:rsidRPr="007643B9">
        <w:t xml:space="preserve">1// </w:t>
      </w:r>
      <w:r w:rsidRPr="007643B9">
        <w:tab/>
      </w:r>
    </w:p>
    <w:p w:rsidR="004101AB" w:rsidRPr="001C0863" w:rsidRDefault="009D2239" w:rsidP="001C0863">
      <w:pPr>
        <w:pStyle w:val="Scriptquestion"/>
      </w:pPr>
      <w:r>
        <w:t xml:space="preserve">ONEADULT  </w:t>
      </w:r>
      <w:r w:rsidR="004101AB" w:rsidRPr="001C0863">
        <w:t>Are you the adult?</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1C0863">
      <w:pPr>
        <w:pStyle w:val="Script-answerchoiceunread"/>
      </w:pPr>
      <w:r w:rsidRPr="007643B9">
        <w:lastRenderedPageBreak/>
        <w:tab/>
        <w:t>21</w:t>
      </w:r>
      <w:r w:rsidRPr="007643B9">
        <w:tab/>
        <w:t>Yes and the respondent is Male</w:t>
      </w:r>
    </w:p>
    <w:p w:rsidR="004101AB" w:rsidRPr="007643B9" w:rsidRDefault="004101AB" w:rsidP="001C0863">
      <w:pPr>
        <w:pStyle w:val="Script-answerchoiceunread"/>
      </w:pPr>
      <w:r w:rsidRPr="007643B9">
        <w:tab/>
        <w:t>22</w:t>
      </w:r>
      <w:r w:rsidRPr="007643B9">
        <w:tab/>
        <w:t>Yes and the respondent is Female</w:t>
      </w:r>
    </w:p>
    <w:p w:rsidR="004101AB" w:rsidRPr="007643B9" w:rsidRDefault="004101AB" w:rsidP="001C0863">
      <w:pPr>
        <w:pStyle w:val="Script-answerchoiceunread"/>
      </w:pPr>
      <w:r w:rsidRPr="007643B9">
        <w:tab/>
        <w:t>03</w:t>
      </w:r>
      <w:r w:rsidRPr="007643B9">
        <w:tab/>
        <w:t>No</w:t>
      </w:r>
    </w:p>
    <w:p w:rsidR="004101AB" w:rsidRPr="007643B9" w:rsidRDefault="004101AB" w:rsidP="004101AB">
      <w:pPr>
        <w:pStyle w:val="BodyText1Char"/>
        <w:rPr>
          <w:rFonts w:asciiTheme="minorHAnsi" w:hAnsiTheme="minorHAnsi" w:cstheme="minorHAnsi"/>
          <w:b/>
          <w:sz w:val="22"/>
          <w:szCs w:val="22"/>
        </w:rPr>
      </w:pPr>
    </w:p>
    <w:p w:rsidR="009D2239" w:rsidRDefault="009D2239" w:rsidP="009D2239">
      <w:pPr>
        <w:pStyle w:val="Scriptquestion"/>
      </w:pPr>
      <w:r>
        <w:t>[IF "YES</w:t>
      </w:r>
      <w:r w:rsidRPr="007643B9">
        <w:t>"</w:t>
      </w:r>
      <w:r>
        <w:t>]</w:t>
      </w:r>
      <w:r w:rsidRPr="007643B9">
        <w:t xml:space="preserve"> </w:t>
      </w:r>
      <w:r w:rsidR="004101AB" w:rsidRPr="007643B9">
        <w:t xml:space="preserve">Then you are the person I need to speak with.  </w:t>
      </w:r>
    </w:p>
    <w:p w:rsidR="009D2239" w:rsidRDefault="009D2239" w:rsidP="009D2239"/>
    <w:p w:rsidR="009D2239" w:rsidRDefault="009D2239" w:rsidP="009D2239">
      <w:r>
        <w:t>[</w:t>
      </w:r>
      <w:r w:rsidRPr="007643B9">
        <w:t>ENTER 1 MAN OR 1 WOMAN BELOW</w:t>
      </w:r>
      <w:r>
        <w:t>]</w:t>
      </w:r>
    </w:p>
    <w:p w:rsidR="009D2239" w:rsidRDefault="009D2239" w:rsidP="009D2239">
      <w:r>
        <w:t xml:space="preserve"> [ASK GENDER IF NECESSARY]</w:t>
      </w:r>
      <w:r w:rsidRPr="007643B9">
        <w:t xml:space="preserve">  </w:t>
      </w:r>
    </w:p>
    <w:p w:rsidR="004101AB" w:rsidRPr="004101AB" w:rsidRDefault="004101AB" w:rsidP="009D2239">
      <w:pPr>
        <w:pStyle w:val="Scriptinstruction-programmer"/>
      </w:pPr>
      <w:r>
        <w:t>//goto?</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1C0863">
      <w:pPr>
        <w:pStyle w:val="Scriptinstruction-programmer"/>
      </w:pPr>
      <w:r w:rsidRPr="007643B9">
        <w:t xml:space="preserve">//if ONEADULT=03// </w:t>
      </w:r>
    </w:p>
    <w:p w:rsidR="004101AB" w:rsidRPr="001C0863" w:rsidRDefault="004101AB" w:rsidP="001C0863">
      <w:pPr>
        <w:pStyle w:val="Scriptquestion"/>
      </w:pPr>
      <w:r w:rsidRPr="001C0863">
        <w:t>ASKGENDR</w:t>
      </w:r>
      <w:r w:rsidR="004A425F">
        <w:t xml:space="preserve">.  </w:t>
      </w:r>
      <w:r w:rsidRPr="001C0863">
        <w:t xml:space="preserve">Is the adult a man or a woman? </w:t>
      </w:r>
    </w:p>
    <w:p w:rsidR="004101AB" w:rsidRPr="007643B9" w:rsidRDefault="004101AB" w:rsidP="001C0863">
      <w:pPr>
        <w:pStyle w:val="Script-answerchoiceunread"/>
      </w:pPr>
      <w:r w:rsidRPr="007643B9">
        <w:t xml:space="preserve"> </w:t>
      </w:r>
      <w:r w:rsidRPr="007643B9">
        <w:tab/>
        <w:t xml:space="preserve">21 </w:t>
      </w:r>
      <w:r w:rsidRPr="007643B9">
        <w:tab/>
        <w:t>Male</w:t>
      </w:r>
    </w:p>
    <w:p w:rsidR="004101AB" w:rsidRPr="007643B9" w:rsidRDefault="004101AB" w:rsidP="001C0863">
      <w:pPr>
        <w:pStyle w:val="Script-answerchoiceunread"/>
      </w:pPr>
      <w:r w:rsidRPr="007643B9">
        <w:tab/>
        <w:t>22</w:t>
      </w:r>
      <w:r w:rsidRPr="007643B9">
        <w:tab/>
        <w:t>Female</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4E3444">
      <w:pPr>
        <w:pStyle w:val="Scriptinstruction-programmer"/>
      </w:pPr>
      <w:r w:rsidRPr="007643B9">
        <w:t xml:space="preserve">//if ONEADULT=03// </w:t>
      </w:r>
    </w:p>
    <w:p w:rsidR="004101AB" w:rsidRPr="007643B9" w:rsidRDefault="004101AB" w:rsidP="006A59F1">
      <w:pPr>
        <w:pStyle w:val="Scriptquestion"/>
      </w:pPr>
      <w:r w:rsidRPr="007643B9">
        <w:t>GETADULT</w:t>
      </w:r>
      <w:r w:rsidR="004A425F">
        <w:t xml:space="preserve">.  </w:t>
      </w:r>
      <w:r w:rsidRPr="007643B9">
        <w:t xml:space="preserve">May I speak with </w:t>
      </w:r>
      <w:r w:rsidR="000F5789" w:rsidRPr="007643B9">
        <w:t>[FILL IN (HIM/HER) FROM PREVIOUS QUESTION]</w:t>
      </w:r>
      <w:r w:rsidRPr="007643B9">
        <w:t xml:space="preserve">?  </w:t>
      </w:r>
    </w:p>
    <w:p w:rsidR="004101AB" w:rsidRPr="007643B9" w:rsidRDefault="004101AB" w:rsidP="001C0863">
      <w:pPr>
        <w:pStyle w:val="Script-answerchoiceunread"/>
      </w:pPr>
    </w:p>
    <w:p w:rsidR="004101AB" w:rsidRPr="007643B9" w:rsidRDefault="004101AB" w:rsidP="00375E9E">
      <w:pPr>
        <w:pStyle w:val="Script-answerchoiceunread"/>
        <w:rPr>
          <w:b/>
        </w:rPr>
      </w:pPr>
      <w:r w:rsidRPr="007643B9">
        <w:tab/>
      </w:r>
      <w:r w:rsidR="009D2239" w:rsidRPr="00375E9E">
        <w:t>0</w:t>
      </w:r>
      <w:r w:rsidRPr="00375E9E">
        <w:t>1</w:t>
      </w:r>
      <w:r w:rsidRPr="00375E9E">
        <w:tab/>
        <w:t>Yes, Adult coming to the phone.</w:t>
      </w:r>
    </w:p>
    <w:p w:rsidR="00A73B05" w:rsidRDefault="00A73B05" w:rsidP="00A73B05">
      <w:r>
        <w:t>   ***  INTERVIEWER:  IF NOT AVAILABLE - TYPE SUSPEND ***</w:t>
      </w:r>
    </w:p>
    <w:p w:rsidR="004101AB" w:rsidRPr="000F5789" w:rsidRDefault="004D439E" w:rsidP="004D439E">
      <w:pPr>
        <w:pStyle w:val="Scriptinstruction-programmer"/>
        <w:rPr>
          <w:rFonts w:asciiTheme="minorHAnsi" w:hAnsiTheme="minorHAnsi" w:cstheme="minorHAnsi"/>
          <w:sz w:val="22"/>
        </w:rPr>
      </w:pPr>
      <w:r>
        <w:t xml:space="preserve">If </w:t>
      </w:r>
      <w:r w:rsidRPr="004E3444">
        <w:t>G</w:t>
      </w:r>
      <w:r>
        <w:t>ETADULT=</w:t>
      </w:r>
      <w:r w:rsidR="000F5789">
        <w:t>0</w:t>
      </w:r>
      <w:r>
        <w:t>1 G</w:t>
      </w:r>
      <w:r w:rsidRPr="004E3444">
        <w:t>O TO NEWADULT</w:t>
      </w:r>
    </w:p>
    <w:p w:rsidR="000F5789" w:rsidRDefault="000F5789" w:rsidP="000F5789">
      <w:pPr>
        <w:pStyle w:val="Scriptinstruction-programmer"/>
      </w:pPr>
      <w:r w:rsidRPr="000F5789">
        <w:t>IF getadult=02</w:t>
      </w:r>
      <w:r>
        <w:t xml:space="preserve"> terminate, schedule appointment for best time to reach adult</w:t>
      </w:r>
    </w:p>
    <w:p w:rsidR="000F5789" w:rsidRDefault="000F5789" w:rsidP="000F5789">
      <w:pPr>
        <w:pStyle w:val="Scriptinstruction-programmer"/>
        <w:numPr>
          <w:ilvl w:val="0"/>
          <w:numId w:val="0"/>
        </w:numPr>
        <w:ind w:left="1152"/>
      </w:pPr>
    </w:p>
    <w:p w:rsidR="000F5789" w:rsidRPr="000F5789" w:rsidRDefault="000F5789" w:rsidP="000F5789">
      <w:pPr>
        <w:pStyle w:val="Scriptinstruction-programmer"/>
        <w:numPr>
          <w:ilvl w:val="0"/>
          <w:numId w:val="0"/>
        </w:numPr>
        <w:ind w:left="1152"/>
      </w:pPr>
    </w:p>
    <w:p w:rsidR="004101AB" w:rsidRPr="007643B9" w:rsidRDefault="004101AB" w:rsidP="004E3444">
      <w:pPr>
        <w:pStyle w:val="Scriptinstruction-programmer"/>
      </w:pPr>
      <w:r w:rsidRPr="007643B9">
        <w:t>//ASK IF ADULTS&gt;1//</w:t>
      </w:r>
    </w:p>
    <w:p w:rsidR="004101AB" w:rsidRPr="001C0863" w:rsidRDefault="004101AB" w:rsidP="001C0863">
      <w:pPr>
        <w:pStyle w:val="Scriptquestion"/>
      </w:pPr>
      <w:r w:rsidRPr="001C0863">
        <w:t>MEN</w:t>
      </w:r>
      <w:r w:rsidR="004A425F">
        <w:t xml:space="preserve">.  </w:t>
      </w:r>
      <w:r w:rsidRPr="001C0863">
        <w:t xml:space="preserve">How many of these adults are men </w:t>
      </w:r>
    </w:p>
    <w:p w:rsidR="004101AB" w:rsidRPr="007643B9" w:rsidRDefault="004101AB" w:rsidP="001C0863">
      <w:pPr>
        <w:pStyle w:val="Script-answerchoiceunread"/>
      </w:pPr>
      <w:r w:rsidRPr="007643B9">
        <w:tab/>
        <w:t xml:space="preserve">__  </w:t>
      </w:r>
      <w:r w:rsidRPr="007643B9">
        <w:tab/>
        <w:t>Number of men [RANGE 0-18]</w:t>
      </w:r>
    </w:p>
    <w:p w:rsidR="009755E8" w:rsidRPr="009755E8" w:rsidRDefault="009755E8" w:rsidP="009755E8">
      <w:pPr>
        <w:pStyle w:val="Scriptinstruction-programmer"/>
      </w:pPr>
      <w:r w:rsidRPr="009755E8">
        <w:t>IF MEN &gt; 5</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NOTE3</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 am sorry. I just want to make sure I recorded this correctly.</w:t>
      </w:r>
    </w:p>
    <w:p w:rsidR="0080492B" w:rsidRPr="0080492B" w:rsidRDefault="0080492B" w:rsidP="0080492B">
      <w:pPr>
        <w:pStyle w:val="PlainText"/>
        <w:rPr>
          <w:rFonts w:ascii="Times New Roman" w:eastAsia="Calibri" w:hAnsi="Times New Roman" w:cs="Times New Roman"/>
          <w:sz w:val="24"/>
          <w:szCs w:val="22"/>
        </w:rPr>
      </w:pPr>
    </w:p>
    <w:p w:rsidR="0080492B" w:rsidRPr="0080492B" w:rsidRDefault="00A8532D" w:rsidP="0080492B">
      <w:pPr>
        <w:pStyle w:val="PlainText"/>
        <w:rPr>
          <w:rFonts w:ascii="Times New Roman" w:eastAsia="Calibri" w:hAnsi="Times New Roman" w:cs="Times New Roman"/>
          <w:sz w:val="24"/>
          <w:szCs w:val="22"/>
        </w:rPr>
      </w:pPr>
      <w:r>
        <w:rPr>
          <w:rFonts w:ascii="Times New Roman" w:eastAsia="Calibri" w:hAnsi="Times New Roman" w:cs="Times New Roman"/>
          <w:sz w:val="24"/>
          <w:szCs w:val="22"/>
        </w:rPr>
        <w:lastRenderedPageBreak/>
        <w:t xml:space="preserve">  You said that there are </w:t>
      </w:r>
      <w:r w:rsidR="0080492B">
        <w:rPr>
          <w:rFonts w:ascii="Times New Roman" w:eastAsia="Calibri" w:hAnsi="Times New Roman" w:cs="Times New Roman"/>
          <w:sz w:val="24"/>
          <w:szCs w:val="22"/>
        </w:rPr>
        <w:t>[INSERT # from MEN ]</w:t>
      </w:r>
      <w:r w:rsidR="009755E8" w:rsidRPr="009755E8">
        <w:rPr>
          <w:rFonts w:ascii="Times New Roman" w:eastAsia="Calibri" w:hAnsi="Times New Roman" w:cs="Times New Roman"/>
          <w:sz w:val="24"/>
          <w:szCs w:val="22"/>
        </w:rPr>
        <w:t xml:space="preserve"> </w:t>
      </w:r>
      <w:r w:rsidR="0080492B">
        <w:rPr>
          <w:rFonts w:ascii="Times New Roman" w:eastAsia="Calibri" w:hAnsi="Times New Roman" w:cs="Times New Roman"/>
          <w:sz w:val="24"/>
          <w:szCs w:val="22"/>
        </w:rPr>
        <w:t xml:space="preserve"> men </w:t>
      </w:r>
      <w:r w:rsidR="009755E8" w:rsidRPr="009755E8">
        <w:rPr>
          <w:rFonts w:ascii="Times New Roman" w:eastAsia="Calibri" w:hAnsi="Times New Roman" w:cs="Times New Roman"/>
          <w:sz w:val="24"/>
          <w:szCs w:val="22"/>
        </w:rPr>
        <w:t>living in your household.</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s that correct?</w:t>
      </w:r>
    </w:p>
    <w:p w:rsidR="0080492B" w:rsidRPr="00583381" w:rsidRDefault="0080492B" w:rsidP="0080492B">
      <w:pPr>
        <w:pStyle w:val="PlainText"/>
        <w:rPr>
          <w:rFonts w:ascii="Courier New" w:hAnsi="Courier New" w:cs="Courier New"/>
        </w:rPr>
      </w:pPr>
    </w:p>
    <w:p w:rsidR="0080492B" w:rsidRPr="0080492B" w:rsidRDefault="00A8532D" w:rsidP="0080492B">
      <w:pPr>
        <w:pStyle w:val="PlainText"/>
        <w:rPr>
          <w:rFonts w:ascii="Arial" w:eastAsia="Calibri" w:hAnsi="Arial" w:cs="Times New Roman"/>
          <w:caps/>
          <w:color w:val="595959" w:themeColor="text1" w:themeTint="A6"/>
          <w:sz w:val="20"/>
          <w:szCs w:val="22"/>
        </w:rPr>
      </w:pPr>
      <w:r>
        <w:rPr>
          <w:rFonts w:ascii="Arial" w:eastAsia="Calibri" w:hAnsi="Arial" w:cs="Times New Roman"/>
          <w:caps/>
          <w:color w:val="595959" w:themeColor="text1" w:themeTint="A6"/>
          <w:sz w:val="20"/>
          <w:szCs w:val="22"/>
        </w:rPr>
        <w:t>1 Yes, correct as is\</w:t>
      </w:r>
    </w:p>
    <w:p w:rsidR="0080492B" w:rsidRPr="0080492B" w:rsidRDefault="009755E8" w:rsidP="0080492B">
      <w:pPr>
        <w:pStyle w:val="PlainText"/>
        <w:rPr>
          <w:rFonts w:ascii="Arial" w:eastAsia="Calibri" w:hAnsi="Arial" w:cs="Times New Roman"/>
          <w:caps/>
          <w:color w:val="595959" w:themeColor="text1" w:themeTint="A6"/>
          <w:sz w:val="20"/>
          <w:szCs w:val="22"/>
        </w:rPr>
      </w:pPr>
      <w:r w:rsidRPr="009755E8">
        <w:rPr>
          <w:rFonts w:ascii="Arial" w:eastAsia="Calibri" w:hAnsi="Arial" w:cs="Times New Roman"/>
          <w:caps/>
          <w:color w:val="595959" w:themeColor="text1" w:themeTint="A6"/>
          <w:sz w:val="20"/>
          <w:szCs w:val="22"/>
        </w:rPr>
        <w:t>2 No, re-ask question</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4E3444">
      <w:pPr>
        <w:pStyle w:val="Scriptinstruction-programmer"/>
      </w:pPr>
      <w:r w:rsidRPr="007643B9">
        <w:t>//ASK IF ADULTS&gt;1//</w:t>
      </w:r>
    </w:p>
    <w:p w:rsidR="004101AB" w:rsidRPr="007643B9" w:rsidRDefault="004101AB" w:rsidP="004101AB">
      <w:pPr>
        <w:pStyle w:val="BodyText1Char"/>
        <w:rPr>
          <w:rFonts w:asciiTheme="minorHAnsi" w:hAnsiTheme="minorHAnsi" w:cstheme="minorHAnsi"/>
          <w:sz w:val="22"/>
          <w:szCs w:val="22"/>
        </w:rPr>
      </w:pPr>
      <w:r w:rsidRPr="007643B9">
        <w:rPr>
          <w:rFonts w:asciiTheme="minorHAnsi" w:hAnsiTheme="minorHAnsi" w:cstheme="minorHAnsi"/>
          <w:sz w:val="22"/>
          <w:szCs w:val="22"/>
        </w:rPr>
        <w:tab/>
      </w:r>
    </w:p>
    <w:p w:rsidR="004101AB" w:rsidRPr="001C0863" w:rsidRDefault="004101AB" w:rsidP="001C0863">
      <w:pPr>
        <w:pStyle w:val="Scriptquestion"/>
      </w:pPr>
      <w:r w:rsidRPr="001C0863">
        <w:t>WOMEN</w:t>
      </w:r>
      <w:r w:rsidR="004A425F">
        <w:t xml:space="preserve">. </w:t>
      </w:r>
      <w:r w:rsidRPr="001C0863">
        <w:t xml:space="preserve"> … and how many are women?</w:t>
      </w:r>
    </w:p>
    <w:p w:rsidR="004101AB" w:rsidRPr="007643B9" w:rsidRDefault="004101AB" w:rsidP="001C0863">
      <w:pPr>
        <w:pStyle w:val="Script-answerchoiceunread"/>
      </w:pPr>
      <w:r w:rsidRPr="007643B9">
        <w:tab/>
        <w:t xml:space="preserve">__ </w:t>
      </w:r>
      <w:r w:rsidRPr="007643B9">
        <w:tab/>
        <w:t>Number of women [RANGE 0-18]</w:t>
      </w:r>
    </w:p>
    <w:p w:rsidR="004101AB" w:rsidRPr="007643B9" w:rsidRDefault="004101AB" w:rsidP="004101AB">
      <w:pPr>
        <w:pStyle w:val="BodyText1Char"/>
        <w:rPr>
          <w:rFonts w:asciiTheme="minorHAnsi" w:hAnsiTheme="minorHAnsi" w:cstheme="minorHAnsi"/>
          <w:sz w:val="22"/>
          <w:szCs w:val="22"/>
        </w:rPr>
      </w:pPr>
    </w:p>
    <w:p w:rsidR="0080492B" w:rsidRPr="00583381" w:rsidRDefault="0080492B" w:rsidP="0080492B">
      <w:pPr>
        <w:pStyle w:val="PlainText"/>
        <w:rPr>
          <w:rFonts w:ascii="Courier New" w:hAnsi="Courier New" w:cs="Courier New"/>
        </w:rPr>
      </w:pPr>
      <w:r>
        <w:rPr>
          <w:rFonts w:ascii="Courier New" w:hAnsi="Courier New" w:cs="Courier New"/>
        </w:rPr>
        <w:t xml:space="preserve">//ASK IF </w:t>
      </w:r>
      <w:r w:rsidRPr="00583381">
        <w:rPr>
          <w:rFonts w:ascii="Courier New" w:hAnsi="Courier New" w:cs="Courier New"/>
        </w:rPr>
        <w:t>WOMEN &gt; 5</w:t>
      </w:r>
      <w:r>
        <w:rPr>
          <w:rFonts w:ascii="Courier New" w:hAnsi="Courier New" w:cs="Courier New"/>
        </w:rPr>
        <w:t>//</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NOTE4</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 am sorry. I just want to make sure I recorded this correctly.</w:t>
      </w:r>
    </w:p>
    <w:p w:rsidR="0080492B" w:rsidRPr="0080492B" w:rsidRDefault="0080492B" w:rsidP="0080492B">
      <w:pPr>
        <w:pStyle w:val="PlainText"/>
        <w:rPr>
          <w:rFonts w:ascii="Times New Roman" w:eastAsia="Calibri" w:hAnsi="Times New Roman" w:cs="Times New Roman"/>
          <w:sz w:val="24"/>
          <w:szCs w:val="22"/>
        </w:rPr>
      </w:pP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You said that there are [INSERT # WOMEN] women living in your household.</w:t>
      </w:r>
    </w:p>
    <w:p w:rsidR="0080492B" w:rsidRPr="0080492B" w:rsidRDefault="009755E8" w:rsidP="0080492B">
      <w:pPr>
        <w:pStyle w:val="PlainText"/>
        <w:rPr>
          <w:rFonts w:ascii="Times New Roman" w:eastAsia="Calibri" w:hAnsi="Times New Roman" w:cs="Times New Roman"/>
          <w:sz w:val="24"/>
          <w:szCs w:val="22"/>
        </w:rPr>
      </w:pPr>
      <w:r w:rsidRPr="009755E8">
        <w:rPr>
          <w:rFonts w:ascii="Times New Roman" w:eastAsia="Calibri" w:hAnsi="Times New Roman" w:cs="Times New Roman"/>
          <w:sz w:val="24"/>
          <w:szCs w:val="22"/>
        </w:rPr>
        <w:t xml:space="preserve">  Is that correct?</w:t>
      </w:r>
    </w:p>
    <w:p w:rsidR="0080492B" w:rsidRPr="00583381" w:rsidRDefault="0080492B" w:rsidP="0080492B">
      <w:pPr>
        <w:pStyle w:val="PlainText"/>
        <w:rPr>
          <w:rFonts w:ascii="Courier New" w:hAnsi="Courier New" w:cs="Courier New"/>
        </w:rPr>
      </w:pPr>
    </w:p>
    <w:p w:rsidR="0080492B" w:rsidRPr="0080492B" w:rsidRDefault="00A8532D" w:rsidP="0080492B">
      <w:pPr>
        <w:pStyle w:val="PlainText"/>
        <w:rPr>
          <w:rFonts w:ascii="Arial" w:eastAsia="Calibri" w:hAnsi="Arial" w:cs="Times New Roman"/>
          <w:caps/>
          <w:color w:val="595959" w:themeColor="text1" w:themeTint="A6"/>
          <w:sz w:val="20"/>
          <w:szCs w:val="22"/>
        </w:rPr>
      </w:pPr>
      <w:r>
        <w:rPr>
          <w:rFonts w:ascii="Arial" w:eastAsia="Calibri" w:hAnsi="Arial" w:cs="Times New Roman"/>
          <w:caps/>
          <w:color w:val="595959" w:themeColor="text1" w:themeTint="A6"/>
          <w:sz w:val="20"/>
          <w:szCs w:val="22"/>
        </w:rPr>
        <w:t>1 Yes, correct as is</w:t>
      </w:r>
    </w:p>
    <w:p w:rsidR="0080492B" w:rsidRPr="0080492B" w:rsidRDefault="009755E8" w:rsidP="0080492B">
      <w:pPr>
        <w:pStyle w:val="PlainText"/>
        <w:rPr>
          <w:rFonts w:ascii="Arial" w:eastAsia="Calibri" w:hAnsi="Arial" w:cs="Times New Roman"/>
          <w:caps/>
          <w:color w:val="595959" w:themeColor="text1" w:themeTint="A6"/>
          <w:sz w:val="20"/>
          <w:szCs w:val="22"/>
        </w:rPr>
      </w:pPr>
      <w:r w:rsidRPr="009755E8">
        <w:rPr>
          <w:rFonts w:ascii="Arial" w:eastAsia="Calibri" w:hAnsi="Arial" w:cs="Times New Roman"/>
          <w:caps/>
          <w:color w:val="595959" w:themeColor="text1" w:themeTint="A6"/>
          <w:sz w:val="20"/>
          <w:szCs w:val="22"/>
        </w:rPr>
        <w:t>2 No, re-ask question</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0F5789">
      <w:pPr>
        <w:pStyle w:val="Scriptinstruction-programmer"/>
      </w:pPr>
      <w:r w:rsidRPr="007643B9">
        <w:t>RANDOMLY SELECT ADULT; Assign selected value:</w:t>
      </w:r>
    </w:p>
    <w:p w:rsidR="004101AB" w:rsidRPr="007643B9" w:rsidRDefault="004101AB" w:rsidP="002433BE">
      <w:pPr>
        <w:pStyle w:val="Scriptinstruction-programmer"/>
      </w:pPr>
      <w:r w:rsidRPr="007643B9">
        <w:t>01 Oldest Female</w:t>
      </w:r>
    </w:p>
    <w:p w:rsidR="004101AB" w:rsidRPr="007643B9" w:rsidRDefault="004101AB" w:rsidP="002433BE">
      <w:pPr>
        <w:pStyle w:val="Scriptinstruction-programmer"/>
      </w:pPr>
      <w:r w:rsidRPr="007643B9">
        <w:t>02 2nd Oldest Female</w:t>
      </w:r>
    </w:p>
    <w:p w:rsidR="004101AB" w:rsidRPr="007643B9" w:rsidRDefault="004101AB" w:rsidP="002433BE">
      <w:pPr>
        <w:pStyle w:val="Scriptinstruction-programmer"/>
      </w:pPr>
      <w:r w:rsidRPr="007643B9">
        <w:t>03 3rd Oldest Female</w:t>
      </w:r>
    </w:p>
    <w:p w:rsidR="004101AB" w:rsidRPr="007643B9" w:rsidRDefault="004101AB" w:rsidP="002433BE">
      <w:pPr>
        <w:pStyle w:val="Scriptinstruction-programmer"/>
      </w:pPr>
      <w:r w:rsidRPr="007643B9">
        <w:t>04 4th Oldest Female</w:t>
      </w:r>
    </w:p>
    <w:p w:rsidR="004101AB" w:rsidRPr="007643B9" w:rsidRDefault="004101AB" w:rsidP="002433BE">
      <w:pPr>
        <w:pStyle w:val="Scriptinstruction-programmer"/>
      </w:pPr>
      <w:r w:rsidRPr="007643B9">
        <w:t>05 5th Oldest Female</w:t>
      </w:r>
    </w:p>
    <w:p w:rsidR="004101AB" w:rsidRPr="007643B9" w:rsidRDefault="004101AB" w:rsidP="002433BE">
      <w:pPr>
        <w:pStyle w:val="Scriptinstruction-programmer"/>
      </w:pPr>
      <w:r w:rsidRPr="007643B9">
        <w:t>06 6th Oldest Female</w:t>
      </w:r>
    </w:p>
    <w:p w:rsidR="004101AB" w:rsidRPr="007643B9" w:rsidRDefault="004101AB" w:rsidP="002433BE">
      <w:pPr>
        <w:pStyle w:val="Scriptinstruction-programmer"/>
      </w:pPr>
      <w:r w:rsidRPr="007643B9">
        <w:t>07 7th Oldest Female</w:t>
      </w:r>
    </w:p>
    <w:p w:rsidR="004101AB" w:rsidRPr="007643B9" w:rsidRDefault="004101AB" w:rsidP="002433BE">
      <w:pPr>
        <w:pStyle w:val="Scriptinstruction-programmer"/>
      </w:pPr>
      <w:r w:rsidRPr="007643B9">
        <w:t>08 8th Oldest Female</w:t>
      </w:r>
    </w:p>
    <w:p w:rsidR="004101AB" w:rsidRPr="007643B9" w:rsidRDefault="004101AB" w:rsidP="002433BE">
      <w:pPr>
        <w:pStyle w:val="Scriptinstruction-programmer"/>
      </w:pPr>
      <w:r w:rsidRPr="007643B9">
        <w:t>09 9th Oldest Female</w:t>
      </w:r>
    </w:p>
    <w:p w:rsidR="004101AB" w:rsidRPr="007643B9" w:rsidRDefault="004101AB" w:rsidP="002433BE">
      <w:pPr>
        <w:pStyle w:val="Scriptinstruction-programmer"/>
      </w:pPr>
      <w:r w:rsidRPr="007643B9">
        <w:t>11 Oldest Male</w:t>
      </w:r>
    </w:p>
    <w:p w:rsidR="004101AB" w:rsidRPr="007643B9" w:rsidRDefault="004101AB" w:rsidP="002433BE">
      <w:pPr>
        <w:pStyle w:val="Scriptinstruction-programmer"/>
      </w:pPr>
      <w:r w:rsidRPr="007643B9">
        <w:t>12 2nd Oldest Male</w:t>
      </w:r>
    </w:p>
    <w:p w:rsidR="004101AB" w:rsidRPr="007643B9" w:rsidRDefault="004101AB" w:rsidP="002433BE">
      <w:pPr>
        <w:pStyle w:val="Scriptinstruction-programmer"/>
      </w:pPr>
      <w:r w:rsidRPr="007643B9">
        <w:t>13 3rd Oldest Male</w:t>
      </w:r>
    </w:p>
    <w:p w:rsidR="004101AB" w:rsidRPr="007643B9" w:rsidRDefault="004101AB" w:rsidP="002433BE">
      <w:pPr>
        <w:pStyle w:val="Scriptinstruction-programmer"/>
      </w:pPr>
      <w:r w:rsidRPr="007643B9">
        <w:t>14 4th Oldest Male</w:t>
      </w:r>
    </w:p>
    <w:p w:rsidR="004101AB" w:rsidRPr="007643B9" w:rsidRDefault="004101AB" w:rsidP="002433BE">
      <w:pPr>
        <w:pStyle w:val="Scriptinstruction-programmer"/>
      </w:pPr>
      <w:r w:rsidRPr="007643B9">
        <w:t>15 5th Oldest Male</w:t>
      </w:r>
    </w:p>
    <w:p w:rsidR="004101AB" w:rsidRPr="007643B9" w:rsidRDefault="004101AB" w:rsidP="002433BE">
      <w:pPr>
        <w:pStyle w:val="Scriptinstruction-programmer"/>
      </w:pPr>
      <w:r w:rsidRPr="007643B9">
        <w:t>16 6th Oldest Male</w:t>
      </w:r>
    </w:p>
    <w:p w:rsidR="004101AB" w:rsidRPr="007643B9" w:rsidRDefault="004101AB" w:rsidP="002433BE">
      <w:pPr>
        <w:pStyle w:val="Scriptinstruction-programmer"/>
      </w:pPr>
      <w:r w:rsidRPr="007643B9">
        <w:t>17 7th Oldest Male</w:t>
      </w:r>
    </w:p>
    <w:p w:rsidR="004101AB" w:rsidRPr="007643B9" w:rsidRDefault="004101AB" w:rsidP="002433BE">
      <w:pPr>
        <w:pStyle w:val="Scriptinstruction-programmer"/>
      </w:pPr>
      <w:r w:rsidRPr="007643B9">
        <w:t>18 8th Oldest Male</w:t>
      </w:r>
    </w:p>
    <w:p w:rsidR="004101AB" w:rsidRPr="007643B9" w:rsidRDefault="004101AB" w:rsidP="002433BE">
      <w:pPr>
        <w:pStyle w:val="Scriptinstruction-programmer"/>
      </w:pPr>
      <w:r w:rsidRPr="007643B9">
        <w:t>19 9th Oldest Male</w:t>
      </w:r>
    </w:p>
    <w:p w:rsidR="004101AB" w:rsidRPr="007643B9" w:rsidRDefault="004101AB" w:rsidP="002433BE">
      <w:pPr>
        <w:pStyle w:val="Scriptinstruction-programmer"/>
      </w:pPr>
      <w:r w:rsidRPr="007643B9">
        <w:t>20 No respondent selected</w:t>
      </w:r>
    </w:p>
    <w:p w:rsidR="004101AB" w:rsidRPr="007643B9" w:rsidRDefault="004101AB" w:rsidP="002433BE">
      <w:pPr>
        <w:pStyle w:val="Scriptinstruction-programmer"/>
      </w:pPr>
      <w:r w:rsidRPr="007643B9">
        <w:t>21 One person HH - Male</w:t>
      </w:r>
    </w:p>
    <w:p w:rsidR="004101AB" w:rsidRPr="007643B9" w:rsidRDefault="004101AB" w:rsidP="002433BE">
      <w:pPr>
        <w:pStyle w:val="Scriptinstruction-programmer"/>
      </w:pPr>
      <w:r w:rsidRPr="007643B9">
        <w:t>22 One person HH – Female</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1C0863">
      <w:pPr>
        <w:pStyle w:val="Scriptinstruction-programmer"/>
      </w:pPr>
      <w:r w:rsidRPr="007643B9">
        <w:lastRenderedPageBreak/>
        <w:t>//ASK IF ADULTS &gt; 1//</w:t>
      </w:r>
    </w:p>
    <w:p w:rsidR="004101AB" w:rsidRPr="001C0863" w:rsidRDefault="00EC4597" w:rsidP="001C0863">
      <w:pPr>
        <w:pStyle w:val="Scriptquestion"/>
      </w:pPr>
      <w:r>
        <w:t>ASKFOR</w:t>
      </w:r>
      <w:r w:rsidR="004A425F">
        <w:t>.</w:t>
      </w:r>
      <w:r w:rsidR="004E3444">
        <w:t xml:space="preserve">  </w:t>
      </w:r>
      <w:r w:rsidR="004101AB" w:rsidRPr="001C0863">
        <w:t>The person in your househol</w:t>
      </w:r>
      <w:r w:rsidR="004E3444">
        <w:t xml:space="preserve">d that I need to speak with is </w:t>
      </w:r>
      <w:r w:rsidR="004101AB" w:rsidRPr="001C0863">
        <w:t>the [INSERT SELECTED]</w:t>
      </w:r>
      <w:r w:rsidR="004E3444">
        <w:t>.</w:t>
      </w:r>
      <w:r w:rsidR="004101AB" w:rsidRPr="001C0863">
        <w:t xml:space="preserve">     </w:t>
      </w:r>
      <w:r w:rsidR="004E3444">
        <w:t xml:space="preserve">                       </w:t>
      </w:r>
      <w:r w:rsidR="004101AB" w:rsidRPr="001C0863">
        <w:t>Are you the person?</w:t>
      </w:r>
    </w:p>
    <w:p w:rsidR="004101AB" w:rsidRPr="007643B9" w:rsidRDefault="004101AB" w:rsidP="001C0863">
      <w:pPr>
        <w:pStyle w:val="Script-answerchoiceunread"/>
      </w:pPr>
      <w:r w:rsidRPr="007643B9">
        <w:tab/>
      </w:r>
      <w:r w:rsidR="001C0863">
        <w:t>0</w:t>
      </w:r>
      <w:r w:rsidRPr="007643B9">
        <w:t>1</w:t>
      </w:r>
      <w:r w:rsidRPr="007643B9">
        <w:tab/>
        <w:t>Yes</w:t>
      </w:r>
    </w:p>
    <w:p w:rsidR="004101AB" w:rsidRPr="007643B9" w:rsidRDefault="004101AB" w:rsidP="001C0863">
      <w:pPr>
        <w:pStyle w:val="Script-answerchoiceunread"/>
      </w:pPr>
      <w:r w:rsidRPr="007643B9">
        <w:tab/>
      </w:r>
      <w:r w:rsidR="001C0863">
        <w:t>0</w:t>
      </w:r>
      <w:r w:rsidRPr="007643B9">
        <w:t>2</w:t>
      </w:r>
      <w:r w:rsidRPr="007643B9">
        <w:tab/>
        <w:t>No</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4E3444">
      <w:pPr>
        <w:pStyle w:val="Scriptinstruction-programmer"/>
      </w:pPr>
      <w:r w:rsidRPr="007643B9">
        <w:t xml:space="preserve">//if ASKFOR = </w:t>
      </w:r>
      <w:r w:rsidR="00217B96">
        <w:t>0</w:t>
      </w:r>
      <w:r w:rsidRPr="007643B9">
        <w:t>2//</w:t>
      </w:r>
    </w:p>
    <w:p w:rsidR="004101AB" w:rsidRDefault="004101AB" w:rsidP="001C0863">
      <w:pPr>
        <w:pStyle w:val="Scriptquestion"/>
      </w:pPr>
      <w:r w:rsidRPr="001C0863">
        <w:t>GETNEWAD</w:t>
      </w:r>
      <w:r w:rsidR="004A425F">
        <w:t xml:space="preserve">.  </w:t>
      </w:r>
      <w:r w:rsidRPr="001C0863">
        <w:t>May I speak with him or her?</w:t>
      </w:r>
    </w:p>
    <w:p w:rsidR="00A73B05" w:rsidRPr="001C0863" w:rsidRDefault="00A73B05" w:rsidP="001C0863">
      <w:pPr>
        <w:pStyle w:val="Scriptquestion"/>
      </w:pPr>
    </w:p>
    <w:p w:rsidR="004101AB" w:rsidRPr="007643B9" w:rsidRDefault="004101AB" w:rsidP="004101AB">
      <w:pPr>
        <w:pStyle w:val="BodyText1Char"/>
        <w:rPr>
          <w:rFonts w:asciiTheme="minorHAnsi" w:hAnsiTheme="minorHAnsi" w:cstheme="minorHAnsi"/>
          <w:sz w:val="22"/>
          <w:szCs w:val="22"/>
        </w:rPr>
      </w:pPr>
    </w:p>
    <w:p w:rsidR="004101AB" w:rsidRPr="001C0863" w:rsidRDefault="004101AB" w:rsidP="001C0863">
      <w:pPr>
        <w:pStyle w:val="Script-answerchoiceunread"/>
      </w:pPr>
      <w:r w:rsidRPr="007643B9">
        <w:tab/>
      </w:r>
      <w:r w:rsidR="001C0863" w:rsidRPr="001C0863">
        <w:t>0</w:t>
      </w:r>
      <w:r w:rsidRPr="001C0863">
        <w:t>1</w:t>
      </w:r>
      <w:r w:rsidRPr="001C0863">
        <w:tab/>
        <w:t xml:space="preserve">Yes, Adult </w:t>
      </w:r>
      <w:r w:rsidR="00A73B05" w:rsidRPr="001C0863">
        <w:t xml:space="preserve"> </w:t>
      </w:r>
      <w:r w:rsidRPr="001C0863">
        <w:t>coming to the phone</w:t>
      </w:r>
      <w:r w:rsidR="002433BE">
        <w:t xml:space="preserve"> (go to newadult)</w:t>
      </w:r>
    </w:p>
    <w:p w:rsidR="00137582" w:rsidRDefault="001C0863" w:rsidP="001C0863">
      <w:pPr>
        <w:pStyle w:val="Script-answerchoiceunread"/>
      </w:pPr>
      <w:r>
        <w:tab/>
      </w:r>
      <w:r w:rsidRPr="001C0863">
        <w:t>0</w:t>
      </w:r>
      <w:r w:rsidR="00A73B05">
        <w:t>2</w:t>
      </w:r>
      <w:r w:rsidR="004101AB" w:rsidRPr="001C0863">
        <w:tab/>
        <w:t xml:space="preserve">Go back to Adults question. </w:t>
      </w:r>
    </w:p>
    <w:p w:rsidR="004101AB" w:rsidRPr="001C0863" w:rsidRDefault="002433BE" w:rsidP="002433BE">
      <w:pPr>
        <w:pStyle w:val="Script-answerchoice"/>
      </w:pPr>
      <w:r>
        <w:t>[</w:t>
      </w:r>
      <w:r w:rsidRPr="001C0863">
        <w:t xml:space="preserve">WARNING: A </w:t>
      </w:r>
      <w:r>
        <w:t xml:space="preserve">NEW RESPONDENT MAY BE SELECTED </w:t>
      </w:r>
      <w:r w:rsidRPr="001C0863">
        <w:t>&amp;</w:t>
      </w:r>
      <w:r>
        <w:t xml:space="preserve"> </w:t>
      </w:r>
      <w:r w:rsidRPr="001C0863">
        <w:t xml:space="preserve">YOU NEED SUPERVISOR'S </w:t>
      </w:r>
      <w:r>
        <w:t>PERMISSION TO USE THIS OPTION]</w:t>
      </w:r>
    </w:p>
    <w:p w:rsidR="00A73B05" w:rsidRDefault="004101AB" w:rsidP="00A73B05">
      <w:pPr>
        <w:rPr>
          <w:b/>
          <w:bCs/>
          <w:color w:val="1F497D"/>
        </w:rPr>
      </w:pPr>
      <w:r w:rsidRPr="007643B9">
        <w:rPr>
          <w:rFonts w:cstheme="minorHAnsi"/>
        </w:rPr>
        <w:tab/>
      </w:r>
      <w:r w:rsidR="00A73B05">
        <w:rPr>
          <w:b/>
          <w:bCs/>
          <w:color w:val="1F497D"/>
        </w:rPr>
        <w:t>      ***  [INTERVIEWER:  IF RESPONDENT IS NOT AVAILABLE - TYPE SUSPEND]</w:t>
      </w: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4101AB">
      <w:pPr>
        <w:pStyle w:val="BodyText1Char"/>
        <w:rPr>
          <w:rFonts w:asciiTheme="minorHAnsi" w:hAnsiTheme="minorHAnsi" w:cstheme="minorHAnsi"/>
          <w:b/>
          <w:sz w:val="22"/>
          <w:szCs w:val="22"/>
        </w:rPr>
      </w:pPr>
    </w:p>
    <w:p w:rsidR="004101AB" w:rsidRPr="007643B9" w:rsidRDefault="004101AB" w:rsidP="001C0863">
      <w:pPr>
        <w:pStyle w:val="Scriptinstruction-programmer"/>
      </w:pPr>
      <w:r w:rsidRPr="007643B9">
        <w:t>//if getnewad=</w:t>
      </w:r>
      <w:r w:rsidR="00217B96">
        <w:t>0</w:t>
      </w:r>
      <w:r w:rsidRPr="007643B9">
        <w:t xml:space="preserve">1 or getadult = </w:t>
      </w:r>
      <w:r w:rsidR="00217B96">
        <w:t>0</w:t>
      </w:r>
      <w:r w:rsidRPr="007643B9">
        <w:t>1//</w:t>
      </w:r>
      <w:r w:rsidRPr="007643B9">
        <w:tab/>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6A59F1">
      <w:pPr>
        <w:pStyle w:val="Scriptquestion"/>
      </w:pPr>
      <w:r w:rsidRPr="007643B9">
        <w:t>NEWADULT</w:t>
      </w:r>
      <w:r w:rsidR="004A425F">
        <w:t xml:space="preserve">.  </w:t>
      </w:r>
      <w:r w:rsidR="00375E9E">
        <w:t>Hello</w:t>
      </w:r>
      <w:r w:rsidRPr="007643B9">
        <w:t xml:space="preserve">, I am calling for CDC, the Centers for Disease Control and Prevention.  My name is </w:t>
      </w:r>
      <w:r w:rsidRPr="007643B9">
        <w:rPr>
          <w:u w:val="single"/>
        </w:rPr>
        <w:t xml:space="preserve">     (name)    </w:t>
      </w:r>
      <w:r w:rsidRPr="007643B9">
        <w:t>.  We are gathering information about the health of Gulf Coast residents.  Your telephone number has been chosen randomly, and I would like to ask some questions about health and health practices.</w:t>
      </w:r>
    </w:p>
    <w:p w:rsidR="004101AB" w:rsidRPr="007643B9" w:rsidRDefault="004101AB" w:rsidP="004101AB">
      <w:pPr>
        <w:pStyle w:val="BodyText1Char"/>
        <w:rPr>
          <w:rFonts w:asciiTheme="minorHAnsi" w:hAnsiTheme="minorHAnsi" w:cstheme="minorHAnsi"/>
          <w:sz w:val="22"/>
          <w:szCs w:val="22"/>
        </w:rPr>
      </w:pPr>
    </w:p>
    <w:p w:rsidR="004101AB" w:rsidRPr="007643B9" w:rsidRDefault="004101AB" w:rsidP="001C0863">
      <w:pPr>
        <w:pStyle w:val="Scriptinstruction-programmer"/>
      </w:pPr>
      <w:r w:rsidRPr="007643B9">
        <w:t>//ask all//</w:t>
      </w:r>
    </w:p>
    <w:p w:rsidR="004101AB" w:rsidRPr="000C3D8F" w:rsidRDefault="004101AB" w:rsidP="000C3D8F">
      <w:pPr>
        <w:pStyle w:val="Scriptquestion"/>
      </w:pPr>
      <w:r w:rsidRPr="007643B9">
        <w:t>YOURTHE1</w:t>
      </w:r>
      <w:r w:rsidR="004A425F">
        <w:t xml:space="preserve">.  </w:t>
      </w:r>
      <w:r w:rsidRPr="007643B9">
        <w:t xml:space="preserve">I will not ask for your last name, address, or other personal information that can identify you.  You do not have to answer any question you do not want to, and you can end the interview at any time.  Any information you give me will be confidential. The interview takes approximately 20 minutes to complete. </w:t>
      </w:r>
      <w:r w:rsidR="00695407">
        <w:t xml:space="preserve">  This call may be monitored or recorded for quality assurance purposes.  </w:t>
      </w:r>
      <w:r w:rsidRPr="007643B9">
        <w:t xml:space="preserve">If you have any questions about the survey, please call </w:t>
      </w:r>
      <w:r w:rsidR="00516F91">
        <w:t>[insert phone number]</w:t>
      </w:r>
    </w:p>
    <w:p w:rsidR="00A73B05" w:rsidRDefault="00A73B05" w:rsidP="00A73B05">
      <w:pPr>
        <w:pStyle w:val="Question1"/>
      </w:pPr>
      <w:r>
        <w:t> [INTERVIEWER NOTE: Type “suspend” if respondent does not want to continue.]</w:t>
      </w:r>
    </w:p>
    <w:p w:rsidR="004101AB" w:rsidRPr="007643B9" w:rsidRDefault="004101AB" w:rsidP="004101AB">
      <w:pPr>
        <w:pStyle w:val="BodyText1Char"/>
        <w:rPr>
          <w:rFonts w:asciiTheme="minorHAnsi" w:hAnsiTheme="minorHAnsi" w:cstheme="minorHAnsi"/>
          <w:sz w:val="22"/>
          <w:szCs w:val="22"/>
        </w:rPr>
      </w:pPr>
    </w:p>
    <w:p w:rsidR="004101AB" w:rsidRDefault="004101AB" w:rsidP="001C0863">
      <w:pPr>
        <w:pStyle w:val="Script-answerchoiceunread"/>
      </w:pPr>
      <w:r w:rsidRPr="007643B9">
        <w:lastRenderedPageBreak/>
        <w:t>001</w:t>
      </w:r>
      <w:r w:rsidRPr="007643B9">
        <w:tab/>
        <w:t>Person Interested, continue.</w:t>
      </w:r>
    </w:p>
    <w:p w:rsidR="009D62FA" w:rsidRPr="007643B9" w:rsidRDefault="009D62FA" w:rsidP="009D62FA">
      <w:pPr>
        <w:pStyle w:val="Script-answerchoiceunread"/>
        <w:ind w:left="1440" w:firstLine="0"/>
      </w:pPr>
      <w:r>
        <w:t xml:space="preserve">002 GO BACK TO ADULTS QUESTION </w:t>
      </w:r>
    </w:p>
    <w:p w:rsidR="009D62FA" w:rsidRPr="007643B9" w:rsidRDefault="009D62FA" w:rsidP="001C0863">
      <w:pPr>
        <w:pStyle w:val="Script-answerchoiceunread"/>
      </w:pPr>
    </w:p>
    <w:p w:rsidR="00516F91" w:rsidRPr="00516F91" w:rsidRDefault="00516F91" w:rsidP="00E7082E">
      <w:pPr>
        <w:pStyle w:val="Heading1"/>
      </w:pPr>
      <w:bookmarkStart w:id="3" w:name="_Toc285547709"/>
      <w:bookmarkStart w:id="4" w:name="_Toc286843927"/>
      <w:r w:rsidRPr="00516F91">
        <w:t>I</w:t>
      </w:r>
      <w:bookmarkEnd w:id="3"/>
      <w:r w:rsidR="00E7082E">
        <w:t>NTRO/SCREENER FOR CELL TELEPHONES</w:t>
      </w:r>
      <w:bookmarkEnd w:id="4"/>
    </w:p>
    <w:p w:rsidR="00516F91" w:rsidRPr="00A011D9" w:rsidRDefault="00516F91" w:rsidP="00516F91">
      <w:pPr>
        <w:pStyle w:val="Scriptinstruction-programmer"/>
        <w:ind w:left="1080"/>
        <w:jc w:val="both"/>
      </w:pPr>
      <w:r w:rsidRPr="00A011D9">
        <w:t>//ask of all//</w:t>
      </w:r>
    </w:p>
    <w:p w:rsidR="00516F91" w:rsidRDefault="00516F91" w:rsidP="00516F91">
      <w:pPr>
        <w:pStyle w:val="Scriptquestion"/>
      </w:pPr>
      <w:r w:rsidRPr="006C09A2">
        <w:t>INTRO1.  Hello, I am calling for CDC, the Centers for Disease Control and Pre</w:t>
      </w:r>
      <w:r>
        <w:t>vention.  My name is (name)</w:t>
      </w:r>
      <w:r w:rsidRPr="006C09A2">
        <w:t xml:space="preserve">.  We are gathering information about the health of </w:t>
      </w:r>
      <w:r>
        <w:t>residents of Gulf Coast States</w:t>
      </w:r>
      <w:r w:rsidRPr="006C09A2">
        <w:t>.  Your telephone number has been chosen randomly, and I would like to ask some questions about health and health practices.</w:t>
      </w:r>
    </w:p>
    <w:p w:rsidR="00516F91" w:rsidRPr="006C09A2" w:rsidRDefault="00516F91" w:rsidP="00516F91">
      <w:pPr>
        <w:pStyle w:val="Scriptquestion"/>
      </w:pPr>
      <w:r>
        <w:t>//IF RESUMED INTERVIEW: “This call may be monitored or recorded for quality assurance purposes.”//</w:t>
      </w:r>
    </w:p>
    <w:p w:rsidR="00516F91" w:rsidRPr="006C09A2" w:rsidRDefault="00516F91" w:rsidP="00516F91">
      <w:pPr>
        <w:pStyle w:val="Scriptquestion"/>
      </w:pPr>
      <w:r w:rsidRPr="006C09A2">
        <w:t xml:space="preserve">I have just a few questions to find out if you are eligible for the study. </w:t>
      </w:r>
    </w:p>
    <w:p w:rsidR="00516F91" w:rsidRPr="002E7366" w:rsidRDefault="00516F91" w:rsidP="00516F91">
      <w:pPr>
        <w:pStyle w:val="BodyText1Char"/>
      </w:pPr>
    </w:p>
    <w:p w:rsidR="00516F91" w:rsidRDefault="00516F91" w:rsidP="00516F91">
      <w:pPr>
        <w:pStyle w:val="BodyText1Char"/>
        <w:rPr>
          <w:b/>
        </w:rPr>
      </w:pPr>
      <w:r w:rsidRPr="002E7366">
        <w:rPr>
          <w:b/>
        </w:rPr>
        <w:tab/>
      </w:r>
    </w:p>
    <w:p w:rsidR="00516F91" w:rsidRPr="008D1EA2" w:rsidRDefault="00516F91" w:rsidP="00516F91">
      <w:pPr>
        <w:pStyle w:val="Script-answerchoiceunread"/>
      </w:pPr>
      <w:r w:rsidRPr="008D1EA2">
        <w:t>01</w:t>
      </w:r>
      <w:r w:rsidRPr="008D1EA2">
        <w:tab/>
      </w:r>
      <w:r>
        <w:t>Continue</w:t>
      </w:r>
    </w:p>
    <w:p w:rsidR="00516F91" w:rsidRPr="008D1EA2" w:rsidRDefault="00516F91" w:rsidP="00516F91">
      <w:pPr>
        <w:pStyle w:val="Script-answerchoiceunread"/>
      </w:pPr>
      <w:r w:rsidRPr="008D1EA2">
        <w:t>02</w:t>
      </w:r>
      <w:r w:rsidRPr="008D1EA2">
        <w:tab/>
      </w:r>
      <w:r>
        <w:t>No Answer</w:t>
      </w:r>
    </w:p>
    <w:p w:rsidR="00516F91" w:rsidRDefault="00516F91" w:rsidP="00516F91">
      <w:pPr>
        <w:pStyle w:val="Script-answerchoiceunread"/>
      </w:pPr>
      <w:r w:rsidRPr="008D1EA2">
        <w:t>03</w:t>
      </w:r>
      <w:r w:rsidRPr="008D1EA2">
        <w:tab/>
      </w:r>
      <w:r>
        <w:t>Busy</w:t>
      </w:r>
    </w:p>
    <w:p w:rsidR="00516F91" w:rsidRPr="008D1EA2" w:rsidRDefault="00516F91" w:rsidP="00516F91">
      <w:pPr>
        <w:pStyle w:val="Script-answerchoiceunread"/>
      </w:pPr>
      <w:r>
        <w:t>04</w:t>
      </w:r>
      <w:r>
        <w:tab/>
        <w:t>Answering Machine</w:t>
      </w:r>
    </w:p>
    <w:p w:rsidR="00516F91" w:rsidRPr="008D1EA2" w:rsidRDefault="00516F91" w:rsidP="00516F91">
      <w:pPr>
        <w:pStyle w:val="Script-answerchoiceunread"/>
      </w:pPr>
      <w:r w:rsidRPr="008D1EA2">
        <w:t>06</w:t>
      </w:r>
      <w:r w:rsidRPr="008D1EA2">
        <w:tab/>
      </w:r>
      <w:r>
        <w:t>Respondent says they do not live in the state</w:t>
      </w:r>
      <w:r>
        <w:tab/>
      </w:r>
    </w:p>
    <w:p w:rsidR="00516F91" w:rsidRDefault="00516F91" w:rsidP="00516F91">
      <w:pPr>
        <w:pStyle w:val="Script-answerchoiceunread"/>
      </w:pPr>
      <w:r w:rsidRPr="008D1EA2">
        <w:t>08</w:t>
      </w:r>
      <w:r w:rsidRPr="008D1EA2">
        <w:tab/>
      </w:r>
      <w:r>
        <w:t>Termination screen</w:t>
      </w:r>
    </w:p>
    <w:p w:rsidR="00516F91" w:rsidRPr="008D1EA2" w:rsidRDefault="00516F91" w:rsidP="00516F91">
      <w:pPr>
        <w:pStyle w:val="Script-answerchoiceunread"/>
      </w:pPr>
      <w:r>
        <w:t>09</w:t>
      </w:r>
      <w:r>
        <w:tab/>
        <w:t>Not a safe time/driving</w:t>
      </w:r>
    </w:p>
    <w:p w:rsidR="00516F91" w:rsidRDefault="00516F91" w:rsidP="00516F91">
      <w:pPr>
        <w:pStyle w:val="Script-answerchoiceunread"/>
      </w:pPr>
      <w:r w:rsidRPr="008D1EA2">
        <w:t>14</w:t>
      </w:r>
      <w:r w:rsidRPr="008D1EA2">
        <w:tab/>
        <w:t>CONTINUE IN SPANISH</w:t>
      </w:r>
      <w:r>
        <w:t xml:space="preserve"> [reset to intro1]</w:t>
      </w:r>
    </w:p>
    <w:p w:rsidR="00516F91" w:rsidRPr="008D1EA2" w:rsidRDefault="00516F91" w:rsidP="00516F91">
      <w:pPr>
        <w:pStyle w:val="Script-answerchoiceunread"/>
      </w:pPr>
    </w:p>
    <w:p w:rsidR="00516F91" w:rsidRDefault="00516F91" w:rsidP="00516F91">
      <w:pPr>
        <w:pStyle w:val="Scriptinstruction-programmer"/>
        <w:ind w:left="1080"/>
        <w:jc w:val="both"/>
      </w:pPr>
      <w:r>
        <w:t>//ask if intro1=01</w:t>
      </w:r>
      <w:r w:rsidRPr="00A011D9">
        <w:t>//</w:t>
      </w:r>
    </w:p>
    <w:p w:rsidR="00516F91" w:rsidRPr="00FF4B52" w:rsidRDefault="00516F91" w:rsidP="00516F91">
      <w:pPr>
        <w:pStyle w:val="Scriptquestion"/>
      </w:pPr>
      <w:r w:rsidRPr="00FF4B52">
        <w:t>SAFETY</w:t>
      </w:r>
      <w:r w:rsidRPr="00FF4B52">
        <w:tab/>
        <w:t>Is this a safe time to talk with you now or are you driving?</w:t>
      </w:r>
    </w:p>
    <w:p w:rsidR="00516F91" w:rsidRPr="00FF4B52" w:rsidRDefault="00516F91" w:rsidP="00516F91">
      <w:pPr>
        <w:pStyle w:val="Scriptquestion"/>
        <w:rPr>
          <w:b/>
        </w:rPr>
      </w:pPr>
      <w:r w:rsidRPr="00FF4B52">
        <w:t>INTERVIEWER NOTE: If respondent indicates it is not safe to talk now, ask “When is a better time to try to call back?” and schedule an appointment.</w:t>
      </w:r>
    </w:p>
    <w:p w:rsidR="00516F91" w:rsidRPr="005B1FF7" w:rsidRDefault="00516F91" w:rsidP="00516F91">
      <w:pPr>
        <w:pStyle w:val="BodyText1Char"/>
      </w:pPr>
    </w:p>
    <w:p w:rsidR="00516F91" w:rsidRPr="005B1FF7" w:rsidRDefault="00516F91" w:rsidP="00516F91">
      <w:pPr>
        <w:pStyle w:val="BodyText1Char"/>
      </w:pPr>
      <w:r w:rsidRPr="005B1FF7">
        <w:t xml:space="preserve"> </w:t>
      </w:r>
    </w:p>
    <w:p w:rsidR="00516F91" w:rsidRPr="005B1FF7" w:rsidRDefault="00516F91" w:rsidP="00516F91">
      <w:pPr>
        <w:pStyle w:val="Script-answerchoiceunread"/>
        <w:ind w:left="0"/>
      </w:pPr>
      <w:r w:rsidRPr="005B1FF7">
        <w:tab/>
      </w:r>
      <w:r w:rsidRPr="005B1FF7">
        <w:tab/>
        <w:t>1</w:t>
      </w:r>
      <w:r w:rsidRPr="005B1FF7">
        <w:tab/>
        <w:t>SAFE TIME/NOT DRIVING</w:t>
      </w:r>
    </w:p>
    <w:p w:rsidR="00516F91" w:rsidRPr="005B1FF7" w:rsidRDefault="00516F91" w:rsidP="00516F91">
      <w:pPr>
        <w:pStyle w:val="Script-answerchoiceunread"/>
        <w:ind w:left="0"/>
      </w:pPr>
      <w:r w:rsidRPr="005B1FF7">
        <w:tab/>
      </w:r>
      <w:r w:rsidRPr="005B1FF7">
        <w:tab/>
        <w:t>2</w:t>
      </w:r>
      <w:r w:rsidRPr="005B1FF7">
        <w:tab/>
        <w:t>DRIVING/NOT A SAFE TIME</w:t>
      </w:r>
      <w:r>
        <w:t xml:space="preserve"> [go to cb]</w:t>
      </w:r>
    </w:p>
    <w:p w:rsidR="00516F91" w:rsidRPr="00FF4B52" w:rsidRDefault="00516F91" w:rsidP="00516F91">
      <w:pPr>
        <w:pStyle w:val="Script-answerchoiceunread"/>
        <w:ind w:left="0"/>
      </w:pPr>
      <w:r w:rsidRPr="005B1FF7">
        <w:tab/>
      </w:r>
      <w:r w:rsidRPr="005B1FF7">
        <w:tab/>
        <w:t>9</w:t>
      </w:r>
      <w:r w:rsidRPr="005B1FF7">
        <w:tab/>
        <w:t>REFUSED</w:t>
      </w:r>
      <w:r>
        <w:t xml:space="preserve"> [go to cb]</w:t>
      </w:r>
    </w:p>
    <w:p w:rsidR="00516F91" w:rsidRPr="00FF4B52" w:rsidRDefault="00516F91" w:rsidP="00516F91">
      <w:pPr>
        <w:pStyle w:val="Scriptinstruction-programmer"/>
        <w:ind w:left="1080"/>
        <w:jc w:val="both"/>
      </w:pPr>
      <w:r w:rsidRPr="005B1FF7">
        <w:lastRenderedPageBreak/>
        <w:t>//ask if SAFETY=1//</w:t>
      </w:r>
    </w:p>
    <w:p w:rsidR="00516F91" w:rsidRPr="00FF4B52" w:rsidRDefault="00516F91" w:rsidP="00516F91">
      <w:pPr>
        <w:pStyle w:val="Scriptquestion"/>
      </w:pPr>
      <w:r w:rsidRPr="00FF4B52">
        <w:t>RSPSTATE</w:t>
      </w:r>
      <w:r w:rsidRPr="00FF4B52">
        <w:tab/>
      </w:r>
      <w:r w:rsidRPr="00FF4B52">
        <w:tab/>
        <w:t>In what state do you live?</w:t>
      </w:r>
    </w:p>
    <w:p w:rsidR="00516F91" w:rsidRPr="00EE01D0" w:rsidRDefault="00516F91" w:rsidP="00516F91">
      <w:pPr>
        <w:pStyle w:val="BodyText1Char"/>
        <w:jc w:val="right"/>
      </w:pPr>
      <w:r w:rsidRPr="00EE01D0">
        <w:tab/>
      </w:r>
      <w:r w:rsidRPr="00EE01D0">
        <w:tab/>
      </w:r>
      <w:r w:rsidRPr="00EE01D0">
        <w:tab/>
      </w:r>
      <w:r w:rsidRPr="00EE01D0">
        <w:tab/>
      </w:r>
      <w:r w:rsidRPr="00EE01D0">
        <w:tab/>
      </w:r>
      <w:r w:rsidRPr="00EE01D0">
        <w:tab/>
      </w:r>
      <w:r w:rsidRPr="00EE01D0">
        <w:tab/>
      </w:r>
      <w:r w:rsidRPr="00EE01D0">
        <w:tab/>
      </w:r>
      <w:r w:rsidRPr="00EE01D0">
        <w:tab/>
      </w:r>
      <w:r w:rsidRPr="00EE01D0">
        <w:tab/>
      </w:r>
      <w:r w:rsidRPr="00EE01D0">
        <w:tab/>
      </w:r>
    </w:p>
    <w:p w:rsidR="00516F91" w:rsidRPr="00EE01D0" w:rsidRDefault="00516F91" w:rsidP="00516F91">
      <w:pPr>
        <w:pStyle w:val="BodyText1Char"/>
        <w:tabs>
          <w:tab w:val="left" w:pos="720"/>
        </w:tabs>
      </w:pPr>
    </w:p>
    <w:p w:rsidR="00516F91" w:rsidRPr="005F5FB2" w:rsidRDefault="00516F91" w:rsidP="00516F91">
      <w:pPr>
        <w:pStyle w:val="Script-answerchoiceunread"/>
        <w:numPr>
          <w:ilvl w:val="0"/>
          <w:numId w:val="23"/>
        </w:numPr>
        <w:ind w:left="2160" w:hanging="720"/>
        <w:rPr>
          <w:bCs/>
        </w:rPr>
      </w:pPr>
      <w:r w:rsidRPr="005F5FB2">
        <w:rPr>
          <w:bCs/>
        </w:rPr>
        <w:t>Alabama</w:t>
      </w:r>
    </w:p>
    <w:p w:rsidR="00516F91" w:rsidRPr="005F5FB2" w:rsidRDefault="00516F91" w:rsidP="00516F91">
      <w:pPr>
        <w:pStyle w:val="Script-answerchoiceunread"/>
        <w:numPr>
          <w:ilvl w:val="0"/>
          <w:numId w:val="23"/>
        </w:numPr>
        <w:ind w:left="2160" w:hanging="720"/>
        <w:rPr>
          <w:bCs/>
        </w:rPr>
      </w:pPr>
      <w:r w:rsidRPr="005F5FB2">
        <w:rPr>
          <w:bCs/>
        </w:rPr>
        <w:t>Florida</w:t>
      </w:r>
    </w:p>
    <w:p w:rsidR="00516F91" w:rsidRPr="005F5FB2" w:rsidRDefault="00516F91" w:rsidP="00516F91">
      <w:pPr>
        <w:pStyle w:val="Script-answerchoiceunread"/>
        <w:numPr>
          <w:ilvl w:val="0"/>
          <w:numId w:val="23"/>
        </w:numPr>
        <w:ind w:left="2160" w:hanging="720"/>
        <w:rPr>
          <w:bCs/>
        </w:rPr>
      </w:pPr>
      <w:r w:rsidRPr="005F5FB2">
        <w:rPr>
          <w:bCs/>
        </w:rPr>
        <w:t>Louisiana</w:t>
      </w:r>
    </w:p>
    <w:p w:rsidR="00516F91" w:rsidRDefault="00516F91" w:rsidP="00516F91">
      <w:pPr>
        <w:pStyle w:val="Script-answerchoiceunread"/>
        <w:numPr>
          <w:ilvl w:val="0"/>
          <w:numId w:val="23"/>
        </w:numPr>
        <w:ind w:left="2160" w:hanging="720"/>
        <w:rPr>
          <w:bCs/>
        </w:rPr>
      </w:pPr>
      <w:r w:rsidRPr="005F5FB2">
        <w:rPr>
          <w:bCs/>
        </w:rPr>
        <w:t>Mississippi</w:t>
      </w:r>
    </w:p>
    <w:p w:rsidR="00516F91" w:rsidRDefault="00516F91" w:rsidP="00516F91">
      <w:pPr>
        <w:pStyle w:val="Script-answerchoiceunread"/>
        <w:numPr>
          <w:ilvl w:val="0"/>
          <w:numId w:val="23"/>
        </w:numPr>
        <w:ind w:left="2160" w:hanging="720"/>
        <w:rPr>
          <w:bCs/>
        </w:rPr>
      </w:pPr>
      <w:r>
        <w:rPr>
          <w:bCs/>
        </w:rPr>
        <w:t>any other state</w:t>
      </w:r>
    </w:p>
    <w:p w:rsidR="00516F91" w:rsidRDefault="00516F91" w:rsidP="00516F91">
      <w:pPr>
        <w:pStyle w:val="Script-answerchoiceunread"/>
        <w:numPr>
          <w:ilvl w:val="0"/>
          <w:numId w:val="23"/>
        </w:numPr>
        <w:ind w:left="2160" w:hanging="720"/>
        <w:rPr>
          <w:bCs/>
        </w:rPr>
      </w:pPr>
      <w:r w:rsidRPr="005B1FF7">
        <w:t>DRIVING/NOT A SAFE TIME</w:t>
      </w:r>
      <w:r>
        <w:t xml:space="preserve"> [go to cb]</w:t>
      </w:r>
    </w:p>
    <w:p w:rsidR="00516F91" w:rsidRPr="00464948" w:rsidRDefault="00516F91" w:rsidP="00516F91">
      <w:pPr>
        <w:pStyle w:val="Script-answerchoiceunread"/>
        <w:ind w:firstLine="720"/>
        <w:rPr>
          <w:bCs/>
        </w:rPr>
      </w:pPr>
      <w:r>
        <w:rPr>
          <w:bCs/>
        </w:rPr>
        <w:t>7</w:t>
      </w:r>
      <w:r>
        <w:rPr>
          <w:bCs/>
        </w:rPr>
        <w:tab/>
      </w:r>
      <w:r w:rsidRPr="00464948">
        <w:rPr>
          <w:bCs/>
        </w:rPr>
        <w:t>DON’T KNOW / NOT SURE</w:t>
      </w:r>
    </w:p>
    <w:p w:rsidR="00516F91" w:rsidRDefault="00516F91" w:rsidP="00516F91">
      <w:pPr>
        <w:pStyle w:val="Script-answerchoiceunread"/>
        <w:ind w:firstLine="720"/>
      </w:pPr>
      <w:r w:rsidRPr="00464948">
        <w:t>9</w:t>
      </w:r>
      <w:r w:rsidRPr="00464948">
        <w:tab/>
        <w:t>REFUSED</w:t>
      </w:r>
    </w:p>
    <w:p w:rsidR="00516F91" w:rsidRPr="00FF4B52" w:rsidRDefault="00516F91" w:rsidP="00516F91">
      <w:pPr>
        <w:pStyle w:val="Scriptinstruction-programmer"/>
        <w:ind w:left="1080"/>
        <w:jc w:val="both"/>
        <w:rPr>
          <w:bCs/>
        </w:rPr>
      </w:pPr>
      <w:r w:rsidRPr="00464948">
        <w:t>IF “Don’t Know”, “Refused”,</w:t>
      </w:r>
      <w:r>
        <w:t xml:space="preserve"> /if rspstate=7,9//</w:t>
      </w:r>
    </w:p>
    <w:p w:rsidR="00516F91" w:rsidRPr="00FF4B52" w:rsidRDefault="00516F91" w:rsidP="00516F91">
      <w:pPr>
        <w:pStyle w:val="Scriptinstruction-programmer"/>
        <w:numPr>
          <w:ilvl w:val="0"/>
          <w:numId w:val="0"/>
        </w:numPr>
        <w:ind w:left="1080"/>
        <w:rPr>
          <w:bCs/>
        </w:rPr>
      </w:pPr>
    </w:p>
    <w:p w:rsidR="00516F91" w:rsidRPr="00EE01D0"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rPr>
      </w:pPr>
      <w:r w:rsidRPr="00EE01D0">
        <w:rPr>
          <w:rFonts w:ascii="Arial" w:hAnsi="Arial" w:cs="Arial"/>
          <w:b/>
          <w:sz w:val="20"/>
        </w:rPr>
        <w:tab/>
      </w:r>
      <w:r w:rsidRPr="00EE01D0">
        <w:rPr>
          <w:rFonts w:ascii="Arial" w:hAnsi="Arial" w:cs="Arial"/>
          <w:b/>
          <w:sz w:val="20"/>
        </w:rPr>
        <w:tab/>
        <w:t xml:space="preserve">If </w:t>
      </w:r>
      <w:r>
        <w:rPr>
          <w:rFonts w:ascii="Arial" w:hAnsi="Arial" w:cs="Arial"/>
          <w:b/>
          <w:sz w:val="20"/>
        </w:rPr>
        <w:t>Don’t know/</w:t>
      </w:r>
      <w:r w:rsidRPr="00EE01D0">
        <w:rPr>
          <w:rFonts w:ascii="Arial" w:hAnsi="Arial" w:cs="Arial"/>
          <w:b/>
          <w:sz w:val="20"/>
        </w:rPr>
        <w:t>Refused:</w:t>
      </w:r>
      <w:r w:rsidRPr="00EE01D0">
        <w:rPr>
          <w:rFonts w:ascii="Courier New" w:hAnsi="Courier New" w:cs="Courier New"/>
          <w:sz w:val="20"/>
        </w:rPr>
        <w:t xml:space="preserve"> </w:t>
      </w:r>
    </w:p>
    <w:p w:rsidR="00516F91" w:rsidRPr="005B1FF7"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E01D0">
        <w:rPr>
          <w:rFonts w:ascii="Courier New" w:hAnsi="Courier New" w:cs="Courier New"/>
          <w:sz w:val="20"/>
        </w:rPr>
        <w:tab/>
      </w:r>
      <w:r w:rsidRPr="00EE01D0">
        <w:rPr>
          <w:rFonts w:ascii="Courier New" w:hAnsi="Courier New" w:cs="Courier New"/>
          <w:sz w:val="20"/>
        </w:rPr>
        <w:tab/>
      </w:r>
      <w:r w:rsidRPr="00D7329D">
        <w:rPr>
          <w:rFonts w:ascii="Arial" w:hAnsi="Arial" w:cs="Arial"/>
          <w:bCs/>
          <w:sz w:val="20"/>
        </w:rPr>
        <w:t xml:space="preserve">I’m sorry, but our data is compiled by state. In order to qualify for the interview we need to </w:t>
      </w:r>
      <w:r>
        <w:rPr>
          <w:rFonts w:ascii="Arial" w:hAnsi="Arial" w:cs="Arial"/>
          <w:bCs/>
          <w:sz w:val="20"/>
        </w:rPr>
        <w:tab/>
      </w:r>
      <w:r>
        <w:rPr>
          <w:rFonts w:ascii="Arial" w:hAnsi="Arial" w:cs="Arial"/>
          <w:bCs/>
          <w:sz w:val="20"/>
        </w:rPr>
        <w:tab/>
      </w:r>
      <w:r w:rsidRPr="00D7329D">
        <w:rPr>
          <w:rFonts w:ascii="Arial" w:hAnsi="Arial" w:cs="Arial"/>
          <w:bCs/>
          <w:sz w:val="20"/>
        </w:rPr>
        <w:t>know which state you live in. Thank you for your time.</w:t>
      </w:r>
      <w:r>
        <w:rPr>
          <w:rFonts w:ascii="Arial" w:hAnsi="Arial" w:cs="Arial"/>
          <w:bCs/>
          <w:sz w:val="20"/>
        </w:rPr>
        <w:t xml:space="preserve"> </w:t>
      </w:r>
      <w:r w:rsidRPr="00EE01D0">
        <w:rPr>
          <w:rFonts w:ascii="Arial" w:hAnsi="Arial" w:cs="Arial"/>
          <w:b/>
          <w:bCs/>
          <w:sz w:val="20"/>
        </w:rPr>
        <w:t>STOP</w:t>
      </w:r>
      <w:r w:rsidRPr="005511E9">
        <w:rPr>
          <w:b/>
        </w:rPr>
        <w:t xml:space="preserve"> </w:t>
      </w:r>
      <w:r>
        <w:rPr>
          <w:b/>
        </w:rPr>
        <w:t>TERMDISP =31</w:t>
      </w:r>
    </w:p>
    <w:p w:rsidR="00516F91" w:rsidRPr="005B1FF7" w:rsidRDefault="00516F91" w:rsidP="00516F91">
      <w:pPr>
        <w:pStyle w:val="Scriptinstruction-programmer"/>
        <w:ind w:left="1080"/>
        <w:jc w:val="both"/>
        <w:rPr>
          <w:bCs/>
        </w:rPr>
      </w:pPr>
      <w:r w:rsidRPr="00464948">
        <w:t>IF “</w:t>
      </w:r>
      <w:r>
        <w:t xml:space="preserve">any other state”, /if </w:t>
      </w:r>
      <w:r w:rsidRPr="00A12F69">
        <w:t>rspstate=5// termdisp=//</w:t>
      </w:r>
    </w:p>
    <w:p w:rsidR="00516F91" w:rsidRPr="00FF4B52"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rPr>
      </w:pPr>
      <w:r w:rsidRPr="005B1FF7">
        <w:rPr>
          <w:rFonts w:ascii="Arial" w:hAnsi="Arial" w:cs="Arial"/>
          <w:bCs/>
          <w:sz w:val="20"/>
        </w:rPr>
        <w:t xml:space="preserve">Thank you very much, but we are only interviewing persons </w:t>
      </w:r>
      <w:r>
        <w:rPr>
          <w:rFonts w:ascii="Arial" w:hAnsi="Arial" w:cs="Arial"/>
          <w:bCs/>
          <w:sz w:val="20"/>
        </w:rPr>
        <w:t>living in certain states</w:t>
      </w:r>
      <w:r w:rsidRPr="005B1FF7">
        <w:rPr>
          <w:rFonts w:ascii="Arial" w:hAnsi="Arial" w:cs="Arial"/>
          <w:bCs/>
          <w:sz w:val="20"/>
        </w:rPr>
        <w:t xml:space="preserve"> at this time. </w:t>
      </w:r>
      <w:r w:rsidRPr="005B1FF7">
        <w:rPr>
          <w:rFonts w:ascii="Arial" w:hAnsi="Arial" w:cs="Arial"/>
          <w:b/>
          <w:bCs/>
          <w:sz w:val="20"/>
        </w:rPr>
        <w:t>STOP.</w:t>
      </w:r>
    </w:p>
    <w:p w:rsidR="00516F91" w:rsidRDefault="00516F91" w:rsidP="00516F91">
      <w:pPr>
        <w:pStyle w:val="Scriptinstruction-programmer"/>
        <w:ind w:left="1080"/>
        <w:jc w:val="both"/>
      </w:pPr>
      <w:r w:rsidRPr="005B1FF7">
        <w:t xml:space="preserve">//ask if </w:t>
      </w:r>
      <w:r>
        <w:t>rspstate</w:t>
      </w:r>
      <w:r w:rsidRPr="005B1FF7">
        <w:t xml:space="preserve"> =1</w:t>
      </w:r>
      <w:r>
        <w:t>,2,3,4</w:t>
      </w:r>
      <w:r w:rsidRPr="005B1FF7">
        <w:t>//</w:t>
      </w:r>
    </w:p>
    <w:p w:rsidR="00516F91" w:rsidRPr="005B1FF7" w:rsidRDefault="00516F91" w:rsidP="00516F91">
      <w:pPr>
        <w:pStyle w:val="Scriptinstruction-programmer"/>
        <w:ind w:left="1080"/>
        <w:jc w:val="both"/>
      </w:pPr>
    </w:p>
    <w:p w:rsidR="00516F91" w:rsidRPr="00FF4B52" w:rsidRDefault="00516F91" w:rsidP="00516F91">
      <w:pPr>
        <w:pStyle w:val="Script-answerchoice"/>
        <w:rPr>
          <w:b/>
        </w:rPr>
      </w:pPr>
      <w:r w:rsidRPr="00FF4B52">
        <w:rPr>
          <w:b/>
        </w:rPr>
        <w:t>CTELNUM1</w:t>
      </w:r>
    </w:p>
    <w:p w:rsidR="00516F91" w:rsidRPr="00152385" w:rsidRDefault="00516F91" w:rsidP="00516F91">
      <w:pPr>
        <w:pStyle w:val="Scriptquestion"/>
      </w:pPr>
      <w:r w:rsidRPr="00152385">
        <w:t>Is this     (phone number)     ?</w:t>
      </w:r>
      <w:r w:rsidRPr="00152385">
        <w:tab/>
      </w:r>
      <w:r w:rsidRPr="00152385">
        <w:tab/>
      </w:r>
    </w:p>
    <w:p w:rsidR="00516F91" w:rsidRPr="00152385" w:rsidRDefault="00516F91" w:rsidP="00516F91">
      <w:pPr>
        <w:pStyle w:val="Script-answerchoice"/>
      </w:pPr>
      <w:r>
        <w:t>[</w:t>
      </w:r>
      <w:r w:rsidRPr="00152385">
        <w:t>INTERVIEWER: PLEASE CONFIRM NEGATIVE RESPONSES TO ENSURE THAT RESPONDENT HAS HEARD AND UNDERSTOOD CORRECTLY.</w:t>
      </w:r>
      <w:r>
        <w:t>]</w:t>
      </w:r>
    </w:p>
    <w:p w:rsidR="00516F91" w:rsidRPr="00152385" w:rsidRDefault="00516F91" w:rsidP="00516F91">
      <w:pPr>
        <w:pStyle w:val="BodyText1Char"/>
        <w:jc w:val="right"/>
      </w:pP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p>
    <w:p w:rsidR="00516F91" w:rsidRPr="00152385" w:rsidRDefault="00516F91" w:rsidP="00516F91">
      <w:pPr>
        <w:pStyle w:val="Script-answerchoiceunread"/>
        <w:tabs>
          <w:tab w:val="left" w:pos="1080"/>
        </w:tabs>
        <w:ind w:firstLine="720"/>
        <w:rPr>
          <w:bCs/>
        </w:rPr>
      </w:pPr>
      <w:r w:rsidRPr="00152385">
        <w:rPr>
          <w:bCs/>
          <w:color w:val="auto"/>
        </w:rPr>
        <w:t>1</w:t>
      </w:r>
      <w:r w:rsidRPr="00152385">
        <w:rPr>
          <w:bCs/>
          <w:color w:val="auto"/>
        </w:rPr>
        <w:tab/>
      </w:r>
      <w:r w:rsidRPr="00152385">
        <w:rPr>
          <w:bCs/>
        </w:rPr>
        <w:t>YES</w:t>
      </w:r>
      <w:r w:rsidRPr="00152385">
        <w:t xml:space="preserve"> [Go to CELLFON2]</w:t>
      </w:r>
      <w:r w:rsidRPr="00152385">
        <w:rPr>
          <w:bCs/>
        </w:rPr>
        <w:tab/>
      </w:r>
      <w:r w:rsidRPr="00152385">
        <w:rPr>
          <w:bCs/>
        </w:rPr>
        <w:tab/>
      </w:r>
    </w:p>
    <w:p w:rsidR="00516F91" w:rsidRDefault="00516F91" w:rsidP="00516F91">
      <w:pPr>
        <w:pStyle w:val="Script-answerchoiceunread"/>
        <w:tabs>
          <w:tab w:val="left" w:pos="1080"/>
        </w:tabs>
        <w:ind w:firstLine="720"/>
        <w:rPr>
          <w:bCs/>
        </w:rPr>
      </w:pPr>
      <w:r w:rsidRPr="00152385">
        <w:rPr>
          <w:bCs/>
        </w:rPr>
        <w:t>2</w:t>
      </w:r>
      <w:r w:rsidRPr="00152385">
        <w:rPr>
          <w:bCs/>
        </w:rPr>
        <w:tab/>
        <w:t>NO</w:t>
      </w:r>
    </w:p>
    <w:p w:rsidR="00516F91" w:rsidRPr="00152385" w:rsidRDefault="00516F91" w:rsidP="00516F91">
      <w:pPr>
        <w:pStyle w:val="Script-answerchoiceunread"/>
        <w:tabs>
          <w:tab w:val="left" w:pos="1080"/>
        </w:tabs>
        <w:ind w:firstLine="720"/>
        <w:rPr>
          <w:bCs/>
        </w:rPr>
      </w:pPr>
      <w:r>
        <w:rPr>
          <w:bCs/>
        </w:rPr>
        <w:t>3</w:t>
      </w:r>
      <w:r>
        <w:rPr>
          <w:bCs/>
        </w:rPr>
        <w:tab/>
        <w:t xml:space="preserve">NOT A SAFE TIME/DRIVING [GO TO CB] </w:t>
      </w:r>
    </w:p>
    <w:p w:rsidR="00516F91" w:rsidRPr="00152385" w:rsidRDefault="00516F91" w:rsidP="00516F91">
      <w:pPr>
        <w:pStyle w:val="Script-answerchoiceunread"/>
        <w:tabs>
          <w:tab w:val="left" w:pos="1080"/>
        </w:tabs>
        <w:ind w:firstLine="720"/>
        <w:rPr>
          <w:bCs/>
        </w:rPr>
      </w:pPr>
      <w:r w:rsidRPr="00152385">
        <w:rPr>
          <w:bCs/>
        </w:rPr>
        <w:t>7</w:t>
      </w:r>
      <w:r w:rsidRPr="00152385">
        <w:rPr>
          <w:bCs/>
        </w:rPr>
        <w:tab/>
        <w:t>DON’T KNOW / NOT SURE</w:t>
      </w:r>
    </w:p>
    <w:p w:rsidR="00516F91" w:rsidRPr="00152385" w:rsidRDefault="00516F91" w:rsidP="00516F91">
      <w:pPr>
        <w:pStyle w:val="Script-answerchoiceunread"/>
        <w:tabs>
          <w:tab w:val="left" w:pos="1080"/>
        </w:tabs>
        <w:ind w:firstLine="720"/>
        <w:rPr>
          <w:bCs/>
        </w:rPr>
      </w:pPr>
      <w:r w:rsidRPr="00152385">
        <w:rPr>
          <w:bCs/>
        </w:rPr>
        <w:t>9</w:t>
      </w:r>
      <w:r w:rsidRPr="00152385">
        <w:rPr>
          <w:bCs/>
        </w:rPr>
        <w:tab/>
        <w:t>REFUSED</w:t>
      </w:r>
    </w:p>
    <w:p w:rsidR="00516F91" w:rsidRPr="00152385" w:rsidRDefault="00516F91" w:rsidP="00516F91">
      <w:pPr>
        <w:pStyle w:val="BodyText1Char"/>
        <w:rPr>
          <w:b/>
        </w:rPr>
      </w:pPr>
    </w:p>
    <w:p w:rsidR="00516F91" w:rsidRPr="00152385" w:rsidRDefault="00516F91" w:rsidP="00516F91">
      <w:pPr>
        <w:pStyle w:val="Scriptinstruction-programmer"/>
        <w:ind w:left="1080"/>
        <w:jc w:val="both"/>
      </w:pPr>
      <w:r w:rsidRPr="00152385">
        <w:lastRenderedPageBreak/>
        <w:t xml:space="preserve">If "no,” </w:t>
      </w:r>
      <w:r>
        <w:t xml:space="preserve">//if CTELNUM1=2// </w:t>
      </w:r>
    </w:p>
    <w:p w:rsidR="00516F91" w:rsidRPr="00152385" w:rsidRDefault="00516F91" w:rsidP="00516F91">
      <w:pPr>
        <w:pStyle w:val="Scriptquestion"/>
        <w:ind w:left="720"/>
      </w:pPr>
      <w:r w:rsidRPr="00152385">
        <w:t>Thank you very much, but I seem to have dialed the wrong number. It’s possible that your number may be called at a later time.  STOP</w:t>
      </w:r>
      <w:r>
        <w:t xml:space="preserve"> TERMDISP = 23</w:t>
      </w:r>
    </w:p>
    <w:p w:rsidR="00516F91" w:rsidRDefault="00516F91" w:rsidP="00516F91">
      <w:pPr>
        <w:pStyle w:val="BodyText1Char"/>
        <w:tabs>
          <w:tab w:val="left" w:pos="720"/>
        </w:tabs>
      </w:pPr>
      <w:r w:rsidRPr="00152385">
        <w:tab/>
      </w:r>
      <w:r w:rsidRPr="00152385">
        <w:tab/>
      </w:r>
    </w:p>
    <w:p w:rsidR="00516F91" w:rsidRPr="00152385" w:rsidRDefault="00516F91" w:rsidP="00516F91">
      <w:pPr>
        <w:pStyle w:val="Scriptinstruction-programmer"/>
        <w:ind w:left="1080"/>
        <w:jc w:val="both"/>
        <w:rPr>
          <w:bCs/>
        </w:rPr>
      </w:pPr>
      <w:r w:rsidRPr="00152385">
        <w:rPr>
          <w:bCs/>
        </w:rPr>
        <w:t xml:space="preserve">If </w:t>
      </w:r>
      <w:r w:rsidRPr="00152385">
        <w:t>“Don’t Know”, “Refused”,</w:t>
      </w:r>
      <w:r>
        <w:t xml:space="preserve"> //If CTELNUM1=7, 9//</w:t>
      </w:r>
      <w:r w:rsidRPr="005511E9">
        <w:t xml:space="preserve"> </w:t>
      </w:r>
      <w:r>
        <w:t>TERMDISP =24</w:t>
      </w:r>
    </w:p>
    <w:p w:rsidR="00516F91" w:rsidRPr="00152385" w:rsidRDefault="00516F91" w:rsidP="00516F91">
      <w:pPr>
        <w:pStyle w:val="Scriptquestion"/>
      </w:pPr>
      <w:r>
        <w:tab/>
      </w:r>
      <w:r w:rsidRPr="00152385">
        <w:t xml:space="preserve">Thank you for your time.  STOP </w:t>
      </w:r>
    </w:p>
    <w:p w:rsidR="00516F91" w:rsidRPr="004F75F8" w:rsidRDefault="00516F91" w:rsidP="00516F91">
      <w:pPr>
        <w:pStyle w:val="BodyText1Char"/>
      </w:pPr>
    </w:p>
    <w:p w:rsidR="00516F91" w:rsidRPr="00152385" w:rsidRDefault="00516F91" w:rsidP="00516F91">
      <w:pPr>
        <w:pStyle w:val="Scriptinstruction-programmer"/>
        <w:ind w:left="1080"/>
        <w:jc w:val="both"/>
      </w:pPr>
      <w:r w:rsidRPr="00152385">
        <w:t>//If CTELNUM1=1 ask CELLFON2//</w:t>
      </w:r>
    </w:p>
    <w:p w:rsidR="00516F91" w:rsidRPr="004F6701" w:rsidRDefault="00516F91" w:rsidP="00516F91">
      <w:pPr>
        <w:pStyle w:val="BodyText1Char"/>
        <w:rPr>
          <w:highlight w:val="lightGray"/>
        </w:rPr>
      </w:pPr>
    </w:p>
    <w:p w:rsidR="00516F91" w:rsidRPr="00152385" w:rsidRDefault="00516F91" w:rsidP="00516F9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52385">
        <w:rPr>
          <w:rFonts w:ascii="Arial" w:hAnsi="Arial" w:cs="Arial"/>
          <w:b/>
          <w:sz w:val="20"/>
        </w:rPr>
        <w:t>CELL</w:t>
      </w:r>
      <w:r w:rsidRPr="00152385">
        <w:rPr>
          <w:rFonts w:ascii="Arial" w:hAnsi="Arial" w:cs="Arial"/>
          <w:b/>
          <w:bCs/>
          <w:sz w:val="20"/>
        </w:rPr>
        <w:t>FON2</w:t>
      </w:r>
    </w:p>
    <w:p w:rsidR="00516F91" w:rsidRPr="00152385" w:rsidRDefault="00516F91" w:rsidP="00516F91">
      <w:pPr>
        <w:pStyle w:val="Scriptquestion"/>
      </w:pPr>
      <w:r w:rsidRPr="00152385">
        <w:t xml:space="preserve">Is this a cellular telephone?  </w:t>
      </w:r>
    </w:p>
    <w:p w:rsidR="00516F91" w:rsidRPr="00152385" w:rsidRDefault="00516F91" w:rsidP="00516F9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516F91" w:rsidRPr="00152385" w:rsidRDefault="00516F91" w:rsidP="00516F91">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152385">
        <w:rPr>
          <w:rFonts w:ascii="Arial" w:hAnsi="Arial" w:cs="Arial"/>
          <w:b/>
          <w:bCs/>
          <w:sz w:val="20"/>
        </w:rPr>
        <w:t>[Read only if necessary: “By cellular telephone we mean a telephone that is mobile and usable outside of your neighborhood”.</w:t>
      </w:r>
      <w:r>
        <w:rPr>
          <w:rFonts w:ascii="Arial" w:hAnsi="Arial" w:cs="Arial"/>
          <w:b/>
          <w:bCs/>
          <w:sz w:val="20"/>
        </w:rPr>
        <w:t>]</w:t>
      </w:r>
      <w:r w:rsidRPr="00152385">
        <w:rPr>
          <w:rFonts w:ascii="Arial" w:hAnsi="Arial" w:cs="Arial"/>
          <w:b/>
          <w:bCs/>
          <w:sz w:val="20"/>
        </w:rPr>
        <w:t xml:space="preserve"> </w:t>
      </w:r>
    </w:p>
    <w:p w:rsidR="00516F91" w:rsidRPr="00152385" w:rsidRDefault="00516F91" w:rsidP="00516F91">
      <w:pPr>
        <w:pStyle w:val="BodyText1Char"/>
      </w:pPr>
    </w:p>
    <w:p w:rsidR="00516F91" w:rsidRPr="00152385" w:rsidRDefault="00516F91" w:rsidP="00516F91">
      <w:pPr>
        <w:pStyle w:val="BodyText1Char"/>
      </w:pPr>
      <w:r w:rsidRPr="00152385">
        <w:t>INTERVIEWER: PLEASE CONFIRM NEGATIVE RESPONSES TO ENSURE THAT RESPONDENT HAS HEARD AND UNDERSTOOD CORRECTLY.</w:t>
      </w:r>
      <w:r w:rsidRPr="00152385">
        <w:tab/>
      </w:r>
      <w:r w:rsidRPr="00152385">
        <w:tab/>
      </w:r>
    </w:p>
    <w:p w:rsidR="00516F91" w:rsidRPr="00152385" w:rsidRDefault="00516F91" w:rsidP="00516F91">
      <w:pPr>
        <w:pStyle w:val="BodyText1Char"/>
        <w:jc w:val="right"/>
      </w:pP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r w:rsidRPr="00152385">
        <w:tab/>
      </w:r>
    </w:p>
    <w:p w:rsidR="00516F91" w:rsidRPr="00152385" w:rsidRDefault="00516F91" w:rsidP="00516F91">
      <w:pPr>
        <w:pStyle w:val="BodyText1Char"/>
        <w:tabs>
          <w:tab w:val="left" w:pos="720"/>
        </w:tabs>
        <w:rPr>
          <w:bCs/>
        </w:rPr>
      </w:pPr>
    </w:p>
    <w:p w:rsidR="00516F91" w:rsidRPr="00152385" w:rsidRDefault="00516F91" w:rsidP="00516F91">
      <w:pPr>
        <w:pStyle w:val="Script-answerchoiceunread"/>
        <w:rPr>
          <w:bCs/>
        </w:rPr>
      </w:pPr>
      <w:r>
        <w:rPr>
          <w:bCs/>
          <w:color w:val="auto"/>
        </w:rPr>
        <w:tab/>
      </w:r>
      <w:r w:rsidRPr="00152385">
        <w:rPr>
          <w:bCs/>
          <w:color w:val="auto"/>
        </w:rPr>
        <w:t>1</w:t>
      </w:r>
      <w:r w:rsidRPr="00152385">
        <w:rPr>
          <w:bCs/>
          <w:color w:val="auto"/>
        </w:rPr>
        <w:tab/>
      </w:r>
      <w:r>
        <w:rPr>
          <w:bCs/>
        </w:rPr>
        <w:t>YES</w:t>
      </w:r>
      <w:r>
        <w:rPr>
          <w:bCs/>
        </w:rPr>
        <w:tab/>
      </w:r>
      <w:r w:rsidRPr="00152385">
        <w:t>[Go to CADULT]</w:t>
      </w:r>
    </w:p>
    <w:p w:rsidR="00516F91" w:rsidRDefault="00516F91" w:rsidP="00516F91">
      <w:pPr>
        <w:pStyle w:val="Script-answerchoiceunread"/>
        <w:ind w:firstLine="720"/>
        <w:rPr>
          <w:bCs/>
        </w:rPr>
      </w:pPr>
      <w:r w:rsidRPr="00152385">
        <w:rPr>
          <w:bCs/>
        </w:rPr>
        <w:t>2</w:t>
      </w:r>
      <w:r w:rsidRPr="00152385">
        <w:rPr>
          <w:bCs/>
        </w:rPr>
        <w:tab/>
        <w:t>NO</w:t>
      </w:r>
    </w:p>
    <w:p w:rsidR="00516F91" w:rsidRPr="00152385" w:rsidRDefault="00516F91" w:rsidP="00516F91">
      <w:pPr>
        <w:pStyle w:val="Script-answerchoiceunread"/>
        <w:ind w:firstLine="720"/>
        <w:rPr>
          <w:bCs/>
        </w:rPr>
      </w:pPr>
      <w:r>
        <w:rPr>
          <w:bCs/>
        </w:rPr>
        <w:t>3</w:t>
      </w:r>
      <w:r>
        <w:rPr>
          <w:bCs/>
        </w:rPr>
        <w:tab/>
        <w:t>NOT A SAFE TIME/DRIVING</w:t>
      </w:r>
      <w:r>
        <w:rPr>
          <w:bCs/>
        </w:rPr>
        <w:tab/>
        <w:t>[GO TO CB]</w:t>
      </w:r>
    </w:p>
    <w:p w:rsidR="00516F91" w:rsidRPr="00152385" w:rsidRDefault="00516F91" w:rsidP="00516F91">
      <w:pPr>
        <w:pStyle w:val="Script-answerchoiceunread"/>
        <w:rPr>
          <w:bCs/>
        </w:rPr>
      </w:pPr>
      <w:r>
        <w:rPr>
          <w:bCs/>
        </w:rPr>
        <w:tab/>
      </w:r>
      <w:r w:rsidRPr="00152385">
        <w:rPr>
          <w:bCs/>
        </w:rPr>
        <w:t>7</w:t>
      </w:r>
      <w:r w:rsidRPr="00152385">
        <w:rPr>
          <w:bCs/>
        </w:rPr>
        <w:tab/>
        <w:t>DON’T KNOW / NOT SURE</w:t>
      </w:r>
    </w:p>
    <w:p w:rsidR="00516F91" w:rsidRPr="00152385" w:rsidRDefault="00516F91" w:rsidP="00516F91">
      <w:pPr>
        <w:pStyle w:val="Script-answerchoiceunread"/>
        <w:ind w:firstLine="720"/>
        <w:rPr>
          <w:bCs/>
        </w:rPr>
      </w:pPr>
      <w:r w:rsidRPr="00152385">
        <w:rPr>
          <w:bCs/>
        </w:rPr>
        <w:t>9</w:t>
      </w:r>
      <w:r w:rsidRPr="00152385">
        <w:rPr>
          <w:bCs/>
        </w:rPr>
        <w:tab/>
        <w:t>REFUSED</w:t>
      </w:r>
    </w:p>
    <w:p w:rsidR="00516F91" w:rsidRPr="004F6701"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rsidR="00516F91" w:rsidRPr="00152385" w:rsidRDefault="00516F91" w:rsidP="00516F91">
      <w:pPr>
        <w:pStyle w:val="Scriptinstruction-programmer"/>
        <w:ind w:left="1080"/>
        <w:jc w:val="both"/>
      </w:pPr>
      <w:r w:rsidRPr="00152385">
        <w:t xml:space="preserve">IF "No”, </w:t>
      </w:r>
      <w:r>
        <w:t>//If CELLFON2=2//</w:t>
      </w:r>
      <w:r w:rsidRPr="005511E9">
        <w:t xml:space="preserve"> </w:t>
      </w:r>
      <w:r>
        <w:t>TERMDISP =25</w:t>
      </w:r>
    </w:p>
    <w:p w:rsidR="00516F91" w:rsidRPr="00152385" w:rsidRDefault="00516F91" w:rsidP="00516F91">
      <w:pPr>
        <w:pStyle w:val="Scriptquestion"/>
        <w:ind w:left="720"/>
      </w:pPr>
      <w:r w:rsidRPr="00152385">
        <w:t xml:space="preserve">Thank you very much, but we are only interviewing cell telephones at this time.  STOP </w:t>
      </w:r>
    </w:p>
    <w:p w:rsidR="00516F91" w:rsidRPr="00152385" w:rsidRDefault="00516F91" w:rsidP="00516F91">
      <w:pPr>
        <w:pStyle w:val="Scriptinstruction-programmer"/>
        <w:ind w:left="1080"/>
        <w:jc w:val="both"/>
        <w:rPr>
          <w:bCs/>
        </w:rPr>
      </w:pPr>
      <w:r w:rsidRPr="00152385">
        <w:rPr>
          <w:bCs/>
        </w:rPr>
        <w:t xml:space="preserve">If </w:t>
      </w:r>
      <w:r w:rsidRPr="00152385">
        <w:t>“Don’t Know”, “Refused”,</w:t>
      </w:r>
      <w:r>
        <w:t xml:space="preserve"> //If CELLFON2=7,9//</w:t>
      </w:r>
      <w:r w:rsidRPr="005511E9">
        <w:t xml:space="preserve"> </w:t>
      </w:r>
      <w:r>
        <w:t>TERMDISP =26</w:t>
      </w:r>
    </w:p>
    <w:p w:rsidR="00516F91" w:rsidRPr="00845F3C" w:rsidRDefault="00516F91" w:rsidP="00516F91">
      <w:pPr>
        <w:pStyle w:val="Scriptquestion"/>
      </w:pPr>
      <w:r>
        <w:tab/>
      </w:r>
      <w:r w:rsidRPr="00152385">
        <w:t xml:space="preserve">Thank you for your time.  STOP </w:t>
      </w:r>
    </w:p>
    <w:p w:rsidR="00516F91" w:rsidRPr="00845F3C" w:rsidRDefault="00516F91" w:rsidP="00516F91">
      <w:pPr>
        <w:pStyle w:val="Scriptinstruction-programmer"/>
        <w:ind w:left="1080"/>
        <w:jc w:val="both"/>
      </w:pPr>
      <w:r>
        <w:t>//If CELLFON2=1 ask CADULT/</w:t>
      </w:r>
    </w:p>
    <w:p w:rsidR="00516F91" w:rsidRPr="00464948"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rPr>
      </w:pPr>
    </w:p>
    <w:p w:rsidR="00516F91" w:rsidRPr="00464948"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464948">
        <w:rPr>
          <w:rFonts w:ascii="Arial" w:hAnsi="Arial" w:cs="Arial"/>
          <w:b/>
          <w:sz w:val="20"/>
        </w:rPr>
        <w:lastRenderedPageBreak/>
        <w:t>CADULT</w:t>
      </w:r>
      <w:r w:rsidRPr="00464948">
        <w:rPr>
          <w:rFonts w:ascii="Arial" w:hAnsi="Arial" w:cs="Arial"/>
          <w:bCs/>
          <w:sz w:val="20"/>
        </w:rPr>
        <w:t xml:space="preserve"> </w:t>
      </w:r>
    </w:p>
    <w:p w:rsidR="00516F91" w:rsidRPr="00464948" w:rsidRDefault="00516F91" w:rsidP="00516F91">
      <w:pPr>
        <w:pStyle w:val="Scriptquestion"/>
      </w:pPr>
      <w:r w:rsidRPr="00464948">
        <w:t xml:space="preserve">Are you 18 years of age or older?  </w:t>
      </w:r>
    </w:p>
    <w:p w:rsidR="00516F91" w:rsidRPr="00464948" w:rsidRDefault="00516F91" w:rsidP="00516F91">
      <w:pPr>
        <w:pStyle w:val="BodyText1Char"/>
      </w:pPr>
    </w:p>
    <w:p w:rsidR="00516F91" w:rsidRPr="00464948" w:rsidRDefault="00516F91" w:rsidP="00516F91">
      <w:pPr>
        <w:pStyle w:val="BodyText1Char"/>
      </w:pPr>
      <w:r>
        <w:t>[</w:t>
      </w:r>
      <w:r w:rsidRPr="00464948">
        <w:t>INTERVIEWER: PLEASE CONFIRM NEGATIVE RESPONSES TO ENSURE THAT RESPONDENT HAS HEARD AND UNDERSTOOD CORRECTLY. ASK GENDER IF NECESSARY.</w:t>
      </w:r>
      <w:r>
        <w:t>]</w:t>
      </w:r>
      <w:r w:rsidRPr="00464948">
        <w:tab/>
      </w:r>
      <w:r w:rsidRPr="00464948">
        <w:tab/>
      </w:r>
    </w:p>
    <w:p w:rsidR="00516F91" w:rsidRPr="00464948" w:rsidRDefault="00516F91" w:rsidP="00516F91">
      <w:pPr>
        <w:pStyle w:val="BodyText1Char"/>
        <w:jc w:val="right"/>
      </w:pP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p>
    <w:p w:rsidR="00516F91" w:rsidRDefault="00516F91" w:rsidP="00516F91">
      <w:pPr>
        <w:pStyle w:val="BodyText1Char"/>
        <w:tabs>
          <w:tab w:val="left" w:pos="720"/>
        </w:tabs>
        <w:rPr>
          <w:bCs/>
        </w:rPr>
      </w:pPr>
      <w:r w:rsidRPr="00464948">
        <w:rPr>
          <w:bCs/>
        </w:rPr>
        <w:tab/>
      </w:r>
    </w:p>
    <w:p w:rsidR="00516F91" w:rsidRDefault="00516F91" w:rsidP="00516F91">
      <w:pPr>
        <w:pStyle w:val="Default"/>
      </w:pPr>
    </w:p>
    <w:p w:rsidR="00516F91" w:rsidRPr="00845F3C" w:rsidRDefault="00516F91" w:rsidP="00516F91">
      <w:pPr>
        <w:pStyle w:val="Default"/>
      </w:pPr>
    </w:p>
    <w:p w:rsidR="00516F91" w:rsidRPr="00464948" w:rsidRDefault="00516F91" w:rsidP="00516F91">
      <w:pPr>
        <w:pStyle w:val="Script-answerchoiceunread"/>
        <w:ind w:left="0"/>
      </w:pPr>
      <w:r w:rsidRPr="00464948">
        <w:rPr>
          <w:color w:val="auto"/>
        </w:rPr>
        <w:tab/>
      </w:r>
      <w:r w:rsidRPr="00464948">
        <w:rPr>
          <w:color w:val="auto"/>
        </w:rPr>
        <w:tab/>
        <w:t>1</w:t>
      </w:r>
      <w:r w:rsidRPr="00464948">
        <w:rPr>
          <w:color w:val="auto"/>
        </w:rPr>
        <w:tab/>
      </w:r>
      <w:r w:rsidRPr="00464948">
        <w:t>YES, Male Respondent</w:t>
      </w:r>
      <w:r w:rsidRPr="00464948">
        <w:tab/>
      </w:r>
      <w:r w:rsidRPr="00464948">
        <w:tab/>
      </w:r>
      <w:r w:rsidRPr="00F21D5E">
        <w:t>[Go to PVTRESD2]</w:t>
      </w:r>
    </w:p>
    <w:p w:rsidR="00516F91" w:rsidRPr="00464948" w:rsidRDefault="00516F91" w:rsidP="00516F91">
      <w:pPr>
        <w:pStyle w:val="Script-answerchoiceunread"/>
        <w:ind w:left="0"/>
      </w:pPr>
      <w:r w:rsidRPr="00464948">
        <w:rPr>
          <w:color w:val="auto"/>
        </w:rPr>
        <w:tab/>
      </w:r>
      <w:r w:rsidRPr="00464948">
        <w:rPr>
          <w:color w:val="auto"/>
        </w:rPr>
        <w:tab/>
        <w:t>2</w:t>
      </w:r>
      <w:r w:rsidRPr="00464948">
        <w:rPr>
          <w:color w:val="auto"/>
        </w:rPr>
        <w:tab/>
      </w:r>
      <w:r w:rsidRPr="00464948">
        <w:t>YES, Female Respondent</w:t>
      </w:r>
      <w:r w:rsidRPr="00464948">
        <w:tab/>
      </w:r>
      <w:r w:rsidRPr="00F21D5E">
        <w:t>[Go to PVTRESD2]</w:t>
      </w:r>
    </w:p>
    <w:p w:rsidR="00516F91" w:rsidRPr="00977B17" w:rsidRDefault="00516F91" w:rsidP="00516F91">
      <w:pPr>
        <w:pStyle w:val="Script-answerchoiceunread"/>
        <w:ind w:firstLine="720"/>
        <w:rPr>
          <w:b/>
        </w:rPr>
      </w:pPr>
      <w:r w:rsidRPr="00464948">
        <w:t>3</w:t>
      </w:r>
      <w:r w:rsidRPr="00464948">
        <w:tab/>
        <w:t>NO</w:t>
      </w:r>
      <w:r>
        <w:tab/>
      </w:r>
      <w:r>
        <w:tab/>
      </w:r>
      <w:r>
        <w:tab/>
      </w:r>
      <w:r>
        <w:tab/>
      </w:r>
    </w:p>
    <w:p w:rsidR="00516F91" w:rsidRPr="00464948" w:rsidRDefault="00516F91" w:rsidP="00516F91">
      <w:pPr>
        <w:pStyle w:val="Script-answerchoiceunread"/>
        <w:ind w:firstLine="720"/>
      </w:pPr>
      <w:r>
        <w:t>4</w:t>
      </w:r>
      <w:r>
        <w:tab/>
        <w:t>NOT A SAFE TIME/DRIVING</w:t>
      </w:r>
      <w:r>
        <w:tab/>
      </w:r>
      <w:r w:rsidRPr="00F21D5E">
        <w:t>[Go to CB]</w:t>
      </w:r>
    </w:p>
    <w:p w:rsidR="00516F91" w:rsidRPr="00464948" w:rsidRDefault="00516F91" w:rsidP="00516F91">
      <w:pPr>
        <w:pStyle w:val="Script-answerchoiceunread"/>
        <w:ind w:left="0"/>
      </w:pPr>
      <w:r w:rsidRPr="00464948">
        <w:tab/>
      </w:r>
      <w:r w:rsidRPr="00464948">
        <w:tab/>
        <w:t>7</w:t>
      </w:r>
      <w:r w:rsidRPr="00464948">
        <w:tab/>
        <w:t>DON’T KNOW / NOT SURE</w:t>
      </w:r>
    </w:p>
    <w:p w:rsidR="00516F91" w:rsidRPr="00464948" w:rsidRDefault="00516F91" w:rsidP="00516F91">
      <w:pPr>
        <w:pStyle w:val="Script-answerchoiceunread"/>
        <w:ind w:firstLine="720"/>
      </w:pPr>
      <w:r w:rsidRPr="00464948">
        <w:t>9</w:t>
      </w:r>
      <w:r w:rsidRPr="00464948">
        <w:tab/>
        <w:t>REFUSED</w:t>
      </w:r>
    </w:p>
    <w:p w:rsidR="00516F91" w:rsidRDefault="00516F91" w:rsidP="00516F91">
      <w:pPr>
        <w:pStyle w:val="Scriptinstruction-programmer"/>
        <w:ind w:left="1080"/>
        <w:jc w:val="both"/>
      </w:pPr>
      <w:r w:rsidRPr="00464948">
        <w:t xml:space="preserve">IF "No”, </w:t>
      </w:r>
      <w:r>
        <w:t>//If CADULT</w:t>
      </w:r>
      <w:r w:rsidRPr="00A12F69">
        <w:t>=3// TERMDISP =//</w:t>
      </w:r>
    </w:p>
    <w:p w:rsidR="00516F91" w:rsidRPr="00464948" w:rsidRDefault="00516F91" w:rsidP="00516F91">
      <w:pPr>
        <w:pStyle w:val="Scriptquestion"/>
        <w:ind w:left="720"/>
      </w:pPr>
      <w:r w:rsidRPr="00C832C1">
        <w:t xml:space="preserve">Thank you very much, but we are only interviewing persons aged 18 or older at this time. </w:t>
      </w:r>
      <w:r>
        <w:t>STOP.</w:t>
      </w:r>
      <w:r w:rsidRPr="00C832C1">
        <w:t xml:space="preserve"> </w:t>
      </w:r>
    </w:p>
    <w:p w:rsidR="00516F91" w:rsidRPr="00464948" w:rsidRDefault="00516F91" w:rsidP="00516F91">
      <w:pPr>
        <w:pStyle w:val="Scriptinstruction-programmer"/>
        <w:ind w:left="1080"/>
        <w:jc w:val="both"/>
      </w:pPr>
      <w:r w:rsidRPr="00464948">
        <w:rPr>
          <w:bCs/>
        </w:rPr>
        <w:t xml:space="preserve">IF </w:t>
      </w:r>
      <w:r w:rsidRPr="00464948">
        <w:t>“Don’t Know”, “Refused”,</w:t>
      </w:r>
      <w:r>
        <w:t xml:space="preserve"> //If CADULT=7,9//</w:t>
      </w:r>
      <w:r w:rsidRPr="005511E9">
        <w:t xml:space="preserve"> </w:t>
      </w:r>
      <w:r>
        <w:t>TERMDISP =28</w:t>
      </w:r>
    </w:p>
    <w:p w:rsidR="00516F91" w:rsidRPr="00A011D9" w:rsidRDefault="00516F91" w:rsidP="00516F91">
      <w:pPr>
        <w:pStyle w:val="Scriptquestion"/>
        <w:ind w:firstLine="720"/>
      </w:pPr>
      <w:r w:rsidRPr="00FF4B52">
        <w:t>Thank you very much for your time.  STOP</w:t>
      </w:r>
      <w:r w:rsidRPr="00464948">
        <w:t xml:space="preserve"> </w:t>
      </w:r>
    </w:p>
    <w:p w:rsidR="00516F91" w:rsidRPr="00464948" w:rsidRDefault="00516F91" w:rsidP="00516F91">
      <w:pPr>
        <w:pStyle w:val="Scriptinstruction-programmer"/>
        <w:ind w:left="1080"/>
        <w:jc w:val="both"/>
      </w:pPr>
      <w:r w:rsidRPr="00464948">
        <w:t>//IF CADULT=1,2 ask PVTRESD2//</w:t>
      </w:r>
    </w:p>
    <w:p w:rsidR="00516F91" w:rsidRPr="00464948" w:rsidRDefault="00516F91" w:rsidP="00516F91">
      <w:pPr>
        <w:pStyle w:val="Scriptinstruction-programmer"/>
        <w:numPr>
          <w:ilvl w:val="0"/>
          <w:numId w:val="0"/>
        </w:numPr>
        <w:ind w:left="1080"/>
      </w:pPr>
    </w:p>
    <w:p w:rsidR="00516F91" w:rsidRPr="00464948" w:rsidRDefault="00516F91" w:rsidP="00516F91">
      <w:pPr>
        <w:tabs>
          <w:tab w:val="left" w:pos="1434"/>
        </w:tabs>
        <w:autoSpaceDE w:val="0"/>
        <w:autoSpaceDN w:val="0"/>
        <w:adjustRightInd w:val="0"/>
        <w:rPr>
          <w:rFonts w:ascii="Arial" w:hAnsi="Arial" w:cs="Arial"/>
          <w:color w:val="000000"/>
          <w:sz w:val="20"/>
        </w:rPr>
      </w:pPr>
      <w:r w:rsidRPr="00464948">
        <w:rPr>
          <w:rFonts w:ascii="Arial" w:hAnsi="Arial" w:cs="Arial"/>
          <w:b/>
          <w:bCs/>
          <w:color w:val="000000"/>
          <w:sz w:val="20"/>
        </w:rPr>
        <w:t>PVTRESD2</w:t>
      </w:r>
      <w:r w:rsidRPr="00464948">
        <w:rPr>
          <w:rFonts w:ascii="Arial" w:hAnsi="Arial" w:cs="Arial"/>
          <w:color w:val="000000"/>
          <w:sz w:val="20"/>
        </w:rPr>
        <w:t xml:space="preserve"> </w:t>
      </w:r>
    </w:p>
    <w:p w:rsidR="00516F91" w:rsidRPr="00464948" w:rsidRDefault="00516F91" w:rsidP="00516F91">
      <w:pPr>
        <w:pStyle w:val="Scriptquestion"/>
      </w:pPr>
      <w:r w:rsidRPr="00464948">
        <w:t>Do you live in a private residence, that is, not in a dormitory or other type of group living situation?</w:t>
      </w:r>
    </w:p>
    <w:p w:rsidR="00516F91" w:rsidRPr="00464948"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516F91" w:rsidRPr="00464948"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464948">
        <w:rPr>
          <w:rFonts w:ascii="Arial" w:hAnsi="Arial" w:cs="Arial"/>
          <w:b/>
          <w:bCs/>
          <w:sz w:val="20"/>
        </w:rPr>
        <w:t xml:space="preserve">READ ONLY IF NECESSARY: </w:t>
      </w:r>
      <w:r w:rsidRPr="00464948">
        <w:rPr>
          <w:rFonts w:ascii="Arial" w:hAnsi="Arial" w:cs="Arial"/>
          <w:sz w:val="20"/>
        </w:rPr>
        <w:t>“By private residence, we mean someplace like a house or apartment.”</w:t>
      </w:r>
    </w:p>
    <w:p w:rsidR="00516F91" w:rsidRPr="00464948" w:rsidRDefault="00516F91" w:rsidP="00516F91">
      <w:pPr>
        <w:pStyle w:val="BodyText1Char"/>
      </w:pPr>
    </w:p>
    <w:p w:rsidR="00516F91" w:rsidRPr="00464948" w:rsidRDefault="00516F91" w:rsidP="00516F91">
      <w:pPr>
        <w:autoSpaceDE w:val="0"/>
        <w:autoSpaceDN w:val="0"/>
        <w:adjustRightInd w:val="0"/>
        <w:rPr>
          <w:rFonts w:ascii="Arial" w:hAnsi="Arial" w:cs="Arial"/>
          <w:sz w:val="20"/>
        </w:rPr>
      </w:pPr>
      <w:r>
        <w:rPr>
          <w:rFonts w:ascii="Arial" w:hAnsi="Arial" w:cs="Arial"/>
          <w:sz w:val="20"/>
        </w:rPr>
        <w:t>[</w:t>
      </w:r>
      <w:r w:rsidRPr="00464948">
        <w:rPr>
          <w:rFonts w:ascii="Arial" w:hAnsi="Arial" w:cs="Arial"/>
          <w:sz w:val="20"/>
        </w:rPr>
        <w:t>INTERVIEWER: PLEASE CONFIRM NEGATIVE RESPONSES TO ENSURE THAT RESPONDENT HAS HEARD AND UNDERSTOOD CORRECTLY.  THE PERSON</w:t>
      </w:r>
      <w:r>
        <w:rPr>
          <w:rFonts w:ascii="Arial" w:hAnsi="Arial" w:cs="Arial"/>
          <w:sz w:val="20"/>
        </w:rPr>
        <w:t xml:space="preserve"> </w:t>
      </w:r>
      <w:r w:rsidRPr="00464948">
        <w:rPr>
          <w:rFonts w:ascii="Arial" w:hAnsi="Arial" w:cs="Arial"/>
          <w:sz w:val="20"/>
        </w:rPr>
        <w:t>DOES NOT NEED TO BE PHYSICALLY LOCATED IN THEIR PRIVATE RESIDENCE.</w:t>
      </w:r>
      <w:r>
        <w:rPr>
          <w:rFonts w:ascii="Arial" w:hAnsi="Arial" w:cs="Arial"/>
          <w:sz w:val="20"/>
        </w:rPr>
        <w:t>]</w:t>
      </w:r>
    </w:p>
    <w:p w:rsidR="00516F91" w:rsidRPr="00464948" w:rsidRDefault="00516F91" w:rsidP="00516F91">
      <w:pPr>
        <w:pStyle w:val="BodyText1Char"/>
        <w:jc w:val="right"/>
      </w:pP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r w:rsidRPr="00464948">
        <w:tab/>
      </w:r>
    </w:p>
    <w:p w:rsidR="00516F91" w:rsidRPr="00464948" w:rsidRDefault="00516F91" w:rsidP="00516F91">
      <w:pPr>
        <w:pStyle w:val="BodyText1Char"/>
      </w:pPr>
      <w:r w:rsidRPr="00464948">
        <w:tab/>
      </w:r>
      <w:r w:rsidRPr="00464948">
        <w:tab/>
      </w:r>
    </w:p>
    <w:p w:rsidR="00516F91" w:rsidRPr="00464948" w:rsidRDefault="00516F91" w:rsidP="00516F91">
      <w:pPr>
        <w:pStyle w:val="BodyText1Char"/>
        <w:tabs>
          <w:tab w:val="left" w:pos="720"/>
        </w:tabs>
        <w:rPr>
          <w:bCs/>
        </w:rPr>
      </w:pPr>
      <w:r w:rsidRPr="00464948">
        <w:rPr>
          <w:bCs/>
        </w:rPr>
        <w:tab/>
      </w:r>
    </w:p>
    <w:p w:rsidR="00516F91" w:rsidRPr="00464948" w:rsidRDefault="00516F91" w:rsidP="00516F91">
      <w:pPr>
        <w:pStyle w:val="Script-answerchoiceunread"/>
        <w:ind w:left="0"/>
        <w:rPr>
          <w:bCs/>
        </w:rPr>
      </w:pPr>
      <w:r w:rsidRPr="00464948">
        <w:rPr>
          <w:bCs/>
          <w:color w:val="auto"/>
        </w:rPr>
        <w:lastRenderedPageBreak/>
        <w:tab/>
      </w:r>
      <w:r w:rsidRPr="00464948">
        <w:rPr>
          <w:bCs/>
          <w:color w:val="auto"/>
        </w:rPr>
        <w:tab/>
        <w:t>1</w:t>
      </w:r>
      <w:r w:rsidRPr="00464948">
        <w:rPr>
          <w:bCs/>
          <w:color w:val="auto"/>
        </w:rPr>
        <w:tab/>
      </w:r>
      <w:r w:rsidRPr="00464948">
        <w:rPr>
          <w:bCs/>
        </w:rPr>
        <w:t>YES</w:t>
      </w:r>
      <w:r w:rsidRPr="00464948">
        <w:rPr>
          <w:bCs/>
        </w:rPr>
        <w:tab/>
      </w:r>
      <w:r w:rsidRPr="00464948">
        <w:rPr>
          <w:bCs/>
        </w:rPr>
        <w:tab/>
      </w:r>
      <w:r w:rsidRPr="00464948">
        <w:t xml:space="preserve">[Go to </w:t>
      </w:r>
      <w:r>
        <w:t>landline</w:t>
      </w:r>
      <w:r w:rsidRPr="00464948">
        <w:t>]</w:t>
      </w:r>
    </w:p>
    <w:p w:rsidR="00516F91" w:rsidRPr="00464948" w:rsidRDefault="00516F91" w:rsidP="00516F91">
      <w:pPr>
        <w:pStyle w:val="Script-answerchoiceunread"/>
        <w:ind w:firstLine="720"/>
        <w:rPr>
          <w:bCs/>
        </w:rPr>
      </w:pPr>
      <w:r w:rsidRPr="00464948">
        <w:rPr>
          <w:bCs/>
        </w:rPr>
        <w:t>2</w:t>
      </w:r>
      <w:r w:rsidRPr="00464948">
        <w:rPr>
          <w:bCs/>
        </w:rPr>
        <w:tab/>
        <w:t>NO</w:t>
      </w:r>
      <w:r w:rsidRPr="00464948">
        <w:rPr>
          <w:bCs/>
        </w:rPr>
        <w:tab/>
      </w:r>
      <w:r w:rsidRPr="00464948">
        <w:rPr>
          <w:bCs/>
        </w:rPr>
        <w:tab/>
      </w:r>
    </w:p>
    <w:p w:rsidR="00516F91" w:rsidRDefault="00516F91" w:rsidP="00516F91">
      <w:pPr>
        <w:pStyle w:val="Script-answerchoiceunread"/>
        <w:ind w:left="0"/>
        <w:rPr>
          <w:bCs/>
        </w:rPr>
      </w:pPr>
      <w:r w:rsidRPr="00464948">
        <w:rPr>
          <w:bCs/>
        </w:rPr>
        <w:tab/>
      </w:r>
      <w:r w:rsidRPr="00464948">
        <w:rPr>
          <w:bCs/>
        </w:rPr>
        <w:tab/>
      </w:r>
      <w:r>
        <w:rPr>
          <w:bCs/>
        </w:rPr>
        <w:t>3</w:t>
      </w:r>
      <w:r>
        <w:rPr>
          <w:bCs/>
        </w:rPr>
        <w:tab/>
        <w:t>NOT A SAFE TIME/DRIVING</w:t>
      </w:r>
      <w:r>
        <w:rPr>
          <w:bCs/>
        </w:rPr>
        <w:tab/>
        <w:t>[GO TO CB]</w:t>
      </w:r>
    </w:p>
    <w:p w:rsidR="00516F91" w:rsidRPr="00464948" w:rsidRDefault="00516F91" w:rsidP="00516F91">
      <w:pPr>
        <w:pStyle w:val="Script-answerchoiceunread"/>
        <w:ind w:left="0"/>
        <w:rPr>
          <w:bCs/>
        </w:rPr>
      </w:pPr>
      <w:r>
        <w:rPr>
          <w:bCs/>
        </w:rPr>
        <w:tab/>
      </w:r>
      <w:r>
        <w:rPr>
          <w:bCs/>
        </w:rPr>
        <w:tab/>
      </w:r>
      <w:r w:rsidRPr="00464948">
        <w:rPr>
          <w:bCs/>
        </w:rPr>
        <w:t>7</w:t>
      </w:r>
      <w:r w:rsidRPr="00464948">
        <w:rPr>
          <w:bCs/>
        </w:rPr>
        <w:tab/>
        <w:t>DON’T KNOW / NOT SURE</w:t>
      </w:r>
    </w:p>
    <w:p w:rsidR="00516F91" w:rsidRPr="00464948" w:rsidRDefault="00516F91" w:rsidP="00516F91">
      <w:pPr>
        <w:pStyle w:val="Script-answerchoiceunread"/>
        <w:ind w:firstLine="720"/>
      </w:pPr>
      <w:r w:rsidRPr="00464948">
        <w:t>9</w:t>
      </w:r>
      <w:r w:rsidRPr="00464948">
        <w:tab/>
        <w:t>REFUSED</w:t>
      </w:r>
    </w:p>
    <w:p w:rsidR="00516F91" w:rsidRPr="00464948" w:rsidRDefault="00516F91" w:rsidP="00516F91">
      <w:pPr>
        <w:tabs>
          <w:tab w:val="left" w:pos="1434"/>
        </w:tabs>
        <w:autoSpaceDE w:val="0"/>
        <w:autoSpaceDN w:val="0"/>
        <w:adjustRightInd w:val="0"/>
        <w:rPr>
          <w:rFonts w:ascii="Arial" w:hAnsi="Arial" w:cs="Arial"/>
          <w:color w:val="000000"/>
          <w:sz w:val="20"/>
        </w:rPr>
      </w:pPr>
    </w:p>
    <w:p w:rsidR="00516F91"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464948">
        <w:rPr>
          <w:rFonts w:ascii="Arial" w:hAnsi="Arial" w:cs="Arial"/>
          <w:bCs/>
          <w:sz w:val="20"/>
        </w:rPr>
        <w:tab/>
      </w:r>
      <w:r w:rsidRPr="00464948">
        <w:rPr>
          <w:rFonts w:ascii="Arial" w:hAnsi="Arial" w:cs="Arial"/>
          <w:bCs/>
          <w:sz w:val="20"/>
        </w:rPr>
        <w:tab/>
      </w:r>
    </w:p>
    <w:p w:rsidR="00516F91" w:rsidRDefault="00516F91" w:rsidP="00516F91">
      <w:pPr>
        <w:pStyle w:val="Scriptinstruction-programmer"/>
        <w:ind w:left="1080"/>
        <w:jc w:val="both"/>
      </w:pPr>
      <w:r>
        <w:t>//if pvtresd2=2//</w:t>
      </w:r>
    </w:p>
    <w:p w:rsidR="00516F91" w:rsidRPr="00FF4B52" w:rsidRDefault="00516F91" w:rsidP="00516F91">
      <w:pPr>
        <w:pStyle w:val="Scriptquestion"/>
        <w:ind w:left="720"/>
      </w:pPr>
      <w:r>
        <w:t xml:space="preserve">Thank you very  much, but we are only interviewing persons who live in a private residence at this time. </w:t>
      </w:r>
      <w:r w:rsidRPr="00564C6E">
        <w:t>//STOP – TERMDISP = 35/</w:t>
      </w:r>
    </w:p>
    <w:p w:rsidR="00516F91" w:rsidRPr="00464948" w:rsidRDefault="00516F91" w:rsidP="00516F91">
      <w:pPr>
        <w:pStyle w:val="Scriptinstruction-programmer"/>
        <w:ind w:left="1080"/>
        <w:jc w:val="both"/>
        <w:rPr>
          <w:bCs/>
        </w:rPr>
      </w:pPr>
      <w:r w:rsidRPr="00464948">
        <w:t>IF “Don’t Know”, “Refused”,</w:t>
      </w:r>
      <w:r>
        <w:t xml:space="preserve"> //If PVTRESD2=7,9//</w:t>
      </w:r>
    </w:p>
    <w:p w:rsidR="00516F91" w:rsidRPr="00FF4B52" w:rsidRDefault="00516F91" w:rsidP="00516F91">
      <w:pPr>
        <w:pStyle w:val="Scriptquestion"/>
        <w:ind w:firstLine="720"/>
      </w:pPr>
      <w:r w:rsidRPr="00464948">
        <w:t xml:space="preserve">Thank you very much for your time.  </w:t>
      </w:r>
      <w:r>
        <w:t>//</w:t>
      </w:r>
      <w:r w:rsidRPr="00464948">
        <w:t xml:space="preserve">STOP </w:t>
      </w:r>
      <w:r>
        <w:t>TERMDISP =29//</w:t>
      </w:r>
    </w:p>
    <w:p w:rsidR="00516F91" w:rsidRPr="00845F3C" w:rsidRDefault="00516F91" w:rsidP="00516F91">
      <w:pPr>
        <w:pStyle w:val="Scriptinstruction-programmer"/>
        <w:ind w:left="1080"/>
        <w:jc w:val="both"/>
      </w:pPr>
      <w:r w:rsidRPr="000A4B67">
        <w:t>//If PVTRESD2=1 ask landline//</w:t>
      </w:r>
    </w:p>
    <w:p w:rsidR="00516F91" w:rsidRPr="00FF4B52" w:rsidRDefault="00516F91" w:rsidP="00516F91">
      <w:pPr>
        <w:pStyle w:val="Scriptquestion"/>
        <w:ind w:left="1440" w:hanging="1440"/>
      </w:pPr>
      <w:r w:rsidRPr="00A57972">
        <w:t xml:space="preserve">LANDLINE </w:t>
      </w:r>
      <w:r w:rsidRPr="00A57972">
        <w:tab/>
        <w:t xml:space="preserve">Do you also have a landline telephone in your home that is used to make and receive calls?  </w:t>
      </w:r>
    </w:p>
    <w:p w:rsidR="00516F91" w:rsidRPr="00FF4B52"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Pr>
          <w:rFonts w:ascii="Arial" w:hAnsi="Arial" w:cs="Arial"/>
          <w:b/>
          <w:bCs/>
          <w:sz w:val="20"/>
        </w:rPr>
        <w:t>[</w:t>
      </w:r>
      <w:r w:rsidRPr="00A57972">
        <w:rPr>
          <w:rFonts w:ascii="Arial" w:hAnsi="Arial" w:cs="Arial"/>
          <w:b/>
          <w:bCs/>
          <w:sz w:val="20"/>
        </w:rPr>
        <w:t xml:space="preserve">READ ONLY IF NECESSARY: </w:t>
      </w:r>
      <w:r w:rsidRPr="00A57972">
        <w:rPr>
          <w:rFonts w:ascii="Arial" w:hAnsi="Arial" w:cs="Arial"/>
          <w:sz w:val="20"/>
        </w:rPr>
        <w:t>“By landline telephone, we mean a “regular” telephone in your home that is connected to outside telephone lines through a cable or cord and is used for making or receiving calls.  Please include landline phones used for both business and personal use.”</w:t>
      </w:r>
      <w:r>
        <w:rPr>
          <w:rFonts w:ascii="Arial" w:hAnsi="Arial" w:cs="Arial"/>
          <w:sz w:val="20"/>
        </w:rPr>
        <w:t>]</w:t>
      </w:r>
    </w:p>
    <w:p w:rsidR="00516F91" w:rsidRPr="00681C6E"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A57972">
        <w:rPr>
          <w:rFonts w:ascii="Arial" w:hAnsi="Arial" w:cs="Arial"/>
          <w:b/>
          <w:bCs/>
          <w:sz w:val="20"/>
        </w:rPr>
        <w:t xml:space="preserve">NOTE: </w:t>
      </w:r>
      <w:r w:rsidRPr="00A57972">
        <w:rPr>
          <w:rFonts w:ascii="Arial" w:hAnsi="Arial" w:cs="Arial"/>
          <w:sz w:val="20"/>
        </w:rPr>
        <w:t xml:space="preserve">Telephone service over the internet counts as landline service.  </w:t>
      </w:r>
    </w:p>
    <w:p w:rsidR="00516F91" w:rsidRPr="00A57972" w:rsidRDefault="00516F91" w:rsidP="00516F9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681C6E">
        <w:rPr>
          <w:rFonts w:ascii="Arial" w:hAnsi="Arial" w:cs="Arial"/>
          <w:sz w:val="20"/>
        </w:rPr>
        <w:t>PLEASE CONFIRM NEGATIVE RESPONSES TO ENSURE THAT RESPONDENT HAS HEARD AND</w:t>
      </w:r>
      <w:r w:rsidRPr="00A57972">
        <w:rPr>
          <w:rFonts w:ascii="Arial" w:hAnsi="Arial" w:cs="Arial"/>
          <w:sz w:val="20"/>
        </w:rPr>
        <w:t xml:space="preserve"> UNDERSTOOD CORRECTLY.</w:t>
      </w:r>
      <w:r w:rsidRPr="00A57972">
        <w:tab/>
      </w:r>
      <w:r w:rsidRPr="00A57972">
        <w:tab/>
      </w:r>
    </w:p>
    <w:p w:rsidR="00516F91" w:rsidRPr="00A57972" w:rsidRDefault="00516F91" w:rsidP="00516F91">
      <w:pPr>
        <w:pStyle w:val="BodyText1Char"/>
        <w:jc w:val="right"/>
      </w:pPr>
      <w:r w:rsidRPr="00A57972">
        <w:tab/>
      </w:r>
      <w:r w:rsidRPr="00A57972">
        <w:tab/>
      </w:r>
      <w:r w:rsidRPr="00A57972">
        <w:tab/>
      </w:r>
      <w:r w:rsidRPr="00A57972">
        <w:tab/>
      </w:r>
      <w:r w:rsidRPr="00A57972">
        <w:tab/>
      </w:r>
      <w:r w:rsidRPr="00A57972">
        <w:tab/>
      </w:r>
      <w:r w:rsidRPr="00A57972">
        <w:tab/>
      </w:r>
      <w:r w:rsidRPr="00A57972">
        <w:tab/>
      </w:r>
      <w:r w:rsidRPr="00A57972">
        <w:tab/>
      </w:r>
      <w:r w:rsidRPr="00A57972">
        <w:tab/>
      </w:r>
      <w:r w:rsidRPr="00A57972">
        <w:tab/>
      </w:r>
      <w:r w:rsidRPr="00A57972">
        <w:tab/>
      </w:r>
    </w:p>
    <w:p w:rsidR="00516F91" w:rsidRPr="00A57972" w:rsidRDefault="00516F91" w:rsidP="00516F91">
      <w:pPr>
        <w:pStyle w:val="Script-answerchoiceunread"/>
        <w:ind w:left="0"/>
      </w:pPr>
      <w:r w:rsidRPr="00A57972">
        <w:rPr>
          <w:color w:val="auto"/>
        </w:rPr>
        <w:tab/>
      </w:r>
      <w:r w:rsidRPr="00A57972">
        <w:rPr>
          <w:color w:val="auto"/>
        </w:rPr>
        <w:tab/>
        <w:t>1</w:t>
      </w:r>
      <w:r w:rsidRPr="00A57972">
        <w:rPr>
          <w:color w:val="auto"/>
        </w:rPr>
        <w:tab/>
      </w:r>
      <w:r w:rsidRPr="00A57972">
        <w:t>YES</w:t>
      </w:r>
      <w:r>
        <w:tab/>
        <w:t>[GOTO PCTCELL]</w:t>
      </w:r>
    </w:p>
    <w:p w:rsidR="00516F91" w:rsidRPr="00A57972" w:rsidRDefault="00516F91" w:rsidP="00516F91">
      <w:pPr>
        <w:pStyle w:val="Script-answerchoiceunread"/>
        <w:ind w:firstLine="720"/>
      </w:pPr>
      <w:r w:rsidRPr="00A57972">
        <w:t>2</w:t>
      </w:r>
      <w:r w:rsidRPr="00A57972">
        <w:tab/>
        <w:t>NO</w:t>
      </w:r>
      <w:r>
        <w:tab/>
        <w:t>[Go to svintro]</w:t>
      </w:r>
    </w:p>
    <w:p w:rsidR="00516F91" w:rsidRPr="00A57972" w:rsidRDefault="00516F91" w:rsidP="00516F91">
      <w:pPr>
        <w:pStyle w:val="Script-answerchoiceunread"/>
        <w:ind w:left="0"/>
      </w:pPr>
      <w:r w:rsidRPr="00A57972">
        <w:tab/>
      </w:r>
      <w:r w:rsidRPr="00A57972">
        <w:tab/>
        <w:t>7</w:t>
      </w:r>
      <w:r w:rsidRPr="00A57972">
        <w:tab/>
        <w:t>DON’T KNOW / NOT SURE</w:t>
      </w:r>
    </w:p>
    <w:p w:rsidR="00516F91" w:rsidRPr="00FF4B52" w:rsidRDefault="00516F91" w:rsidP="00516F91">
      <w:pPr>
        <w:pStyle w:val="Script-answerchoiceunread"/>
        <w:ind w:firstLine="720"/>
      </w:pPr>
      <w:r w:rsidRPr="00A57972">
        <w:t>9</w:t>
      </w:r>
      <w:r w:rsidRPr="00A57972">
        <w:tab/>
        <w:t>REFUSED</w:t>
      </w:r>
      <w:r>
        <w:t xml:space="preserve"> </w:t>
      </w:r>
    </w:p>
    <w:p w:rsidR="00516F91" w:rsidRPr="00A57972" w:rsidRDefault="00516F91" w:rsidP="00516F91">
      <w:pPr>
        <w:pStyle w:val="Scriptinstruction-programmer"/>
        <w:ind w:left="1080"/>
        <w:jc w:val="both"/>
      </w:pPr>
      <w:r w:rsidRPr="00A57972">
        <w:tab/>
      </w:r>
      <w:r w:rsidRPr="00A57972">
        <w:tab/>
        <w:t xml:space="preserve">IF "No”, GO TO </w:t>
      </w:r>
      <w:r>
        <w:t>svintro</w:t>
      </w:r>
    </w:p>
    <w:p w:rsidR="00516F91" w:rsidRDefault="00516F91" w:rsidP="00516F91">
      <w:pPr>
        <w:pStyle w:val="Scriptinstruction-programmer"/>
        <w:ind w:left="1080"/>
        <w:jc w:val="both"/>
      </w:pPr>
      <w:r w:rsidRPr="00A57972">
        <w:tab/>
      </w:r>
      <w:r w:rsidRPr="00A57972">
        <w:tab/>
        <w:t>IF "Don’t Know” or “Refused”, GO TO TERMINATION</w:t>
      </w:r>
      <w:r w:rsidRPr="005511E9">
        <w:t xml:space="preserve"> </w:t>
      </w:r>
      <w:r>
        <w:t>TERMDISP =32</w:t>
      </w:r>
    </w:p>
    <w:p w:rsidR="00516F91" w:rsidRPr="00FF4B52" w:rsidRDefault="00516F91" w:rsidP="00516F91">
      <w:pPr>
        <w:pStyle w:val="Scriptinstruction-programmer"/>
        <w:numPr>
          <w:ilvl w:val="0"/>
          <w:numId w:val="0"/>
        </w:numPr>
        <w:ind w:left="1080"/>
      </w:pPr>
    </w:p>
    <w:p w:rsidR="00516F91" w:rsidRDefault="00516F91" w:rsidP="00516F91">
      <w:pPr>
        <w:pStyle w:val="Scriptinstruction-programmer"/>
        <w:ind w:left="1080"/>
        <w:jc w:val="both"/>
      </w:pPr>
      <w:r w:rsidRPr="00C14CE4">
        <w:t xml:space="preserve">//If LANDLINE=1 ask PCTCELL// </w:t>
      </w:r>
    </w:p>
    <w:p w:rsidR="00516F91" w:rsidRDefault="00516F91" w:rsidP="00516F91">
      <w:pPr>
        <w:pStyle w:val="Scriptinstruction-programmer"/>
        <w:ind w:left="1080"/>
        <w:jc w:val="both"/>
      </w:pPr>
      <w:r>
        <w:t>//If LANDLINE=2 go to svintro//</w:t>
      </w:r>
    </w:p>
    <w:p w:rsidR="00516F91" w:rsidRPr="00C14CE4" w:rsidRDefault="00516F91" w:rsidP="00516F91">
      <w:pPr>
        <w:pStyle w:val="Scriptinstruction-programmer"/>
        <w:ind w:left="1080"/>
        <w:jc w:val="both"/>
      </w:pPr>
      <w:r>
        <w:t>//If LANDLINE = 7, 9 go to termination//</w:t>
      </w:r>
    </w:p>
    <w:p w:rsidR="00516F91" w:rsidRDefault="00516F91" w:rsidP="00516F91">
      <w:pPr>
        <w:pStyle w:val="BodyText1Char"/>
        <w:tabs>
          <w:tab w:val="left" w:pos="720"/>
        </w:tabs>
        <w:rPr>
          <w:b/>
        </w:rPr>
      </w:pPr>
    </w:p>
    <w:p w:rsidR="00516F91" w:rsidRPr="00C14CE4" w:rsidRDefault="00516F91" w:rsidP="00516F91">
      <w:pPr>
        <w:pStyle w:val="BodyText1Char"/>
        <w:tabs>
          <w:tab w:val="left" w:pos="720"/>
        </w:tabs>
        <w:rPr>
          <w:b/>
        </w:rPr>
      </w:pPr>
      <w:r w:rsidRPr="00C14CE4">
        <w:rPr>
          <w:b/>
        </w:rPr>
        <w:lastRenderedPageBreak/>
        <w:t>PCTCELL</w:t>
      </w:r>
    </w:p>
    <w:p w:rsidR="00516F91" w:rsidRPr="00097F5C" w:rsidRDefault="00516F91" w:rsidP="00516F91">
      <w:pPr>
        <w:pStyle w:val="Scriptquestion"/>
      </w:pPr>
      <w:r w:rsidRPr="00097F5C">
        <w:t xml:space="preserve">Thinking about all the phone calls that you receive on your landline </w:t>
      </w:r>
      <w:r>
        <w:t>and</w:t>
      </w:r>
      <w:r w:rsidRPr="00097F5C">
        <w:t xml:space="preserve"> cell phone, what percent, between 0 and 100, are received on your cell phone?</w:t>
      </w:r>
    </w:p>
    <w:p w:rsidR="00516F91" w:rsidRPr="00097F5C" w:rsidRDefault="00516F91" w:rsidP="00516F91">
      <w:pPr>
        <w:pStyle w:val="BodyText1Char"/>
        <w:jc w:val="right"/>
      </w:pPr>
      <w:r w:rsidRPr="00097F5C">
        <w:tab/>
      </w:r>
      <w:r w:rsidRPr="00097F5C">
        <w:tab/>
      </w:r>
      <w:r w:rsidRPr="00097F5C">
        <w:tab/>
      </w:r>
      <w:r w:rsidRPr="00097F5C">
        <w:tab/>
      </w:r>
      <w:r w:rsidRPr="00097F5C">
        <w:tab/>
      </w:r>
      <w:r w:rsidRPr="00097F5C">
        <w:tab/>
      </w:r>
      <w:r w:rsidRPr="00097F5C">
        <w:tab/>
      </w:r>
      <w:r w:rsidRPr="00097F5C">
        <w:tab/>
      </w:r>
      <w:r w:rsidRPr="00097F5C">
        <w:tab/>
      </w:r>
      <w:r w:rsidRPr="00097F5C">
        <w:tab/>
      </w:r>
      <w:r w:rsidRPr="00097F5C">
        <w:tab/>
      </w:r>
    </w:p>
    <w:p w:rsidR="00516F91" w:rsidRPr="00097F5C" w:rsidRDefault="00516F91" w:rsidP="00516F91">
      <w:pPr>
        <w:pStyle w:val="Script-answerchoiceunread"/>
      </w:pPr>
      <w:r w:rsidRPr="00097F5C">
        <w:t>_ _ _</w:t>
      </w:r>
      <w:r w:rsidRPr="00097F5C">
        <w:tab/>
        <w:t>Enter Percent (1 to 100)</w:t>
      </w:r>
    </w:p>
    <w:p w:rsidR="00516F91" w:rsidRPr="00097F5C" w:rsidRDefault="00516F91" w:rsidP="00516F91">
      <w:pPr>
        <w:pStyle w:val="Script-answerchoiceunread"/>
      </w:pPr>
      <w:r w:rsidRPr="00097F5C">
        <w:t xml:space="preserve">8 </w:t>
      </w:r>
      <w:proofErr w:type="spellStart"/>
      <w:r w:rsidRPr="00097F5C">
        <w:t>8</w:t>
      </w:r>
      <w:proofErr w:type="spellEnd"/>
      <w:r w:rsidRPr="00097F5C">
        <w:t xml:space="preserve"> </w:t>
      </w:r>
      <w:proofErr w:type="spellStart"/>
      <w:r w:rsidRPr="00097F5C">
        <w:t>8</w:t>
      </w:r>
      <w:proofErr w:type="spellEnd"/>
      <w:r w:rsidRPr="00097F5C">
        <w:tab/>
        <w:t xml:space="preserve">Zero </w:t>
      </w:r>
    </w:p>
    <w:p w:rsidR="00516F91" w:rsidRPr="00097F5C" w:rsidRDefault="00516F91" w:rsidP="00516F91">
      <w:pPr>
        <w:pStyle w:val="Script-answerchoiceunread"/>
      </w:pPr>
      <w:r w:rsidRPr="00097F5C">
        <w:t xml:space="preserve">7 </w:t>
      </w:r>
      <w:proofErr w:type="spellStart"/>
      <w:r w:rsidRPr="00097F5C">
        <w:t>7</w:t>
      </w:r>
      <w:proofErr w:type="spellEnd"/>
      <w:r w:rsidRPr="00097F5C">
        <w:t xml:space="preserve"> </w:t>
      </w:r>
      <w:proofErr w:type="spellStart"/>
      <w:r w:rsidRPr="00097F5C">
        <w:t>7</w:t>
      </w:r>
      <w:proofErr w:type="spellEnd"/>
      <w:r w:rsidRPr="00097F5C">
        <w:tab/>
        <w:t>Don’t know/Not sure</w:t>
      </w:r>
    </w:p>
    <w:p w:rsidR="00516F91" w:rsidRPr="00097F5C" w:rsidRDefault="00516F91" w:rsidP="00516F91">
      <w:pPr>
        <w:pStyle w:val="Script-answerchoiceunread"/>
      </w:pPr>
      <w:r w:rsidRPr="00097F5C">
        <w:t xml:space="preserve">9 </w:t>
      </w:r>
      <w:proofErr w:type="spellStart"/>
      <w:r w:rsidRPr="00097F5C">
        <w:t>9</w:t>
      </w:r>
      <w:proofErr w:type="spellEnd"/>
      <w:r w:rsidRPr="00097F5C">
        <w:t xml:space="preserve"> </w:t>
      </w:r>
      <w:proofErr w:type="spellStart"/>
      <w:r w:rsidRPr="00097F5C">
        <w:t>9</w:t>
      </w:r>
      <w:proofErr w:type="spellEnd"/>
      <w:r w:rsidRPr="00097F5C">
        <w:tab/>
        <w:t>Refused</w:t>
      </w:r>
    </w:p>
    <w:p w:rsidR="00516F91" w:rsidRPr="0077493A" w:rsidRDefault="00516F91" w:rsidP="00516F91">
      <w:pPr>
        <w:pStyle w:val="Scriptinstruction-programmer"/>
        <w:ind w:left="1080"/>
        <w:jc w:val="both"/>
      </w:pPr>
      <w:r w:rsidRPr="0077493A">
        <w:t>//If any response to PCTCELL go to termination//</w:t>
      </w:r>
      <w:r w:rsidRPr="005511E9">
        <w:t xml:space="preserve"> </w:t>
      </w:r>
      <w:r>
        <w:t>TERMDISP =33</w:t>
      </w:r>
    </w:p>
    <w:p w:rsidR="00516F91" w:rsidRPr="0077493A" w:rsidRDefault="00516F91" w:rsidP="00516F91">
      <w:pPr>
        <w:pStyle w:val="Scriptinstruction-programmer"/>
        <w:ind w:left="1080"/>
        <w:jc w:val="both"/>
      </w:pPr>
      <w:r>
        <w:t>OR if landline=7, 9, go to termination</w:t>
      </w:r>
    </w:p>
    <w:p w:rsidR="00516F91" w:rsidRDefault="00516F91" w:rsidP="00516F91">
      <w:pPr>
        <w:pStyle w:val="BodyText1Char"/>
        <w:rPr>
          <w:b/>
        </w:rPr>
      </w:pPr>
    </w:p>
    <w:p w:rsidR="00516F91" w:rsidRPr="00F1319B" w:rsidRDefault="00516F91" w:rsidP="00516F91">
      <w:pPr>
        <w:pStyle w:val="BodyText1Char"/>
        <w:rPr>
          <w:b/>
        </w:rPr>
      </w:pPr>
      <w:r>
        <w:rPr>
          <w:b/>
        </w:rPr>
        <w:t>SURVEYINTRO</w:t>
      </w:r>
      <w:r w:rsidRPr="00F1319B">
        <w:rPr>
          <w:b/>
        </w:rPr>
        <w:tab/>
      </w:r>
    </w:p>
    <w:p w:rsidR="00516F91" w:rsidRPr="00A011D9" w:rsidRDefault="00516F91" w:rsidP="00516F91">
      <w:pPr>
        <w:pStyle w:val="Scriptquestion"/>
      </w:pPr>
      <w:r w:rsidRPr="00A011D9">
        <w:t xml:space="preserve">I will not ask for your last name, address, or other personal information that can identify you.  You do not have to answer any question you do not want to, and you can end the interview at any time.  Any information you give me will be confidential. The interview takes approximately 20 minutes to complete.  The call may be monitored or recorded for quality assurance purposes. If you have any questions about the survey, please call </w:t>
      </w:r>
      <w:r>
        <w:t>[insert number].</w:t>
      </w:r>
    </w:p>
    <w:p w:rsidR="00516F91" w:rsidRDefault="00516F91" w:rsidP="00516F91">
      <w:pPr>
        <w:pStyle w:val="BodyText1Char"/>
      </w:pPr>
      <w:r w:rsidRPr="000A4B67">
        <w:rPr>
          <w:rFonts w:eastAsia="Calibri"/>
          <w:szCs w:val="22"/>
        </w:rPr>
        <w:t xml:space="preserve"> </w:t>
      </w:r>
    </w:p>
    <w:p w:rsidR="00516F91" w:rsidRPr="00081503" w:rsidRDefault="00516F91" w:rsidP="00516F91">
      <w:pPr>
        <w:pStyle w:val="Scriptinstruction-programmer"/>
        <w:ind w:left="1080"/>
        <w:jc w:val="both"/>
      </w:pPr>
      <w:r w:rsidRPr="00081503">
        <w:t xml:space="preserve">//If </w:t>
      </w:r>
      <w:r>
        <w:t>INTRO1=9// or //If sAFETY</w:t>
      </w:r>
      <w:r w:rsidRPr="00081503">
        <w:t>=2</w:t>
      </w:r>
      <w:r>
        <w:t>,9</w:t>
      </w:r>
      <w:r w:rsidRPr="00081503">
        <w:t>//</w:t>
      </w:r>
      <w:r>
        <w:t xml:space="preserve"> or //</w:t>
      </w:r>
      <w:r w:rsidRPr="00081503">
        <w:t>CTELNUM1=</w:t>
      </w:r>
      <w:r>
        <w:t xml:space="preserve">3// Or </w:t>
      </w:r>
      <w:r w:rsidRPr="00081503">
        <w:t>//If CELLFON2=3//</w:t>
      </w:r>
      <w:r>
        <w:t xml:space="preserve"> or </w:t>
      </w:r>
      <w:r w:rsidRPr="00081503">
        <w:t>//If CADULT=4// OR //If PVTRESD2=3// O</w:t>
      </w:r>
      <w:r>
        <w:t>R //If rspSTATE=6//</w:t>
      </w:r>
    </w:p>
    <w:p w:rsidR="00516F91" w:rsidRDefault="00516F91" w:rsidP="00516F91">
      <w:pPr>
        <w:pStyle w:val="BodyText1Char"/>
        <w:ind w:left="1434"/>
        <w:rPr>
          <w:b/>
        </w:rPr>
      </w:pPr>
    </w:p>
    <w:p w:rsidR="00604DB0" w:rsidRDefault="00604DB0">
      <w:pPr>
        <w:rPr>
          <w:rFonts w:cstheme="minorHAnsi"/>
        </w:rPr>
      </w:pPr>
    </w:p>
    <w:p w:rsidR="00516F91" w:rsidRDefault="00516F91">
      <w:pPr>
        <w:rPr>
          <w:rFonts w:cstheme="minorHAnsi"/>
        </w:rPr>
      </w:pPr>
    </w:p>
    <w:p w:rsidR="00516F91" w:rsidRPr="000D6EA8" w:rsidRDefault="000D6EA8" w:rsidP="000D6EA8">
      <w:pPr>
        <w:pStyle w:val="Heading1"/>
      </w:pPr>
      <w:bookmarkStart w:id="5" w:name="_Toc286843928"/>
      <w:r w:rsidRPr="000D6EA8">
        <w:t>SURVEY QUESTIONS</w:t>
      </w:r>
      <w:bookmarkEnd w:id="5"/>
    </w:p>
    <w:p w:rsidR="00706C28" w:rsidRPr="00BB4A84" w:rsidRDefault="00706C28" w:rsidP="009D1CAC">
      <w:pPr>
        <w:pStyle w:val="Heading2"/>
        <w:rPr>
          <w:caps/>
        </w:rPr>
      </w:pPr>
      <w:bookmarkStart w:id="6" w:name="_Toc286843929"/>
      <w:r w:rsidRPr="00BB4A84">
        <w:rPr>
          <w:caps/>
        </w:rPr>
        <w:t xml:space="preserve">Life Satisfaction and </w:t>
      </w:r>
      <w:r w:rsidR="009D1CAC" w:rsidRPr="00BB4A84">
        <w:rPr>
          <w:caps/>
        </w:rPr>
        <w:t>Emotional</w:t>
      </w:r>
      <w:r w:rsidR="007E019E" w:rsidRPr="00BB4A84">
        <w:rPr>
          <w:caps/>
        </w:rPr>
        <w:t xml:space="preserve"> </w:t>
      </w:r>
      <w:r w:rsidRPr="00BB4A84">
        <w:rPr>
          <w:caps/>
        </w:rPr>
        <w:t>Support</w:t>
      </w:r>
      <w:bookmarkEnd w:id="6"/>
    </w:p>
    <w:p w:rsidR="00217B96" w:rsidRDefault="00217B96" w:rsidP="00217B96">
      <w:pPr>
        <w:pStyle w:val="Scriptinstruction-programmer"/>
        <w:rPr>
          <w:szCs w:val="19"/>
        </w:rPr>
      </w:pPr>
      <w:r w:rsidRPr="007643B9">
        <w:t>//ask all//</w:t>
      </w:r>
    </w:p>
    <w:p w:rsidR="00706C28" w:rsidRDefault="00832AED" w:rsidP="00BB3AD7">
      <w:pPr>
        <w:pStyle w:val="Scriptquestion"/>
      </w:pPr>
      <w:r>
        <w:rPr>
          <w:szCs w:val="19"/>
        </w:rPr>
        <w:t xml:space="preserve">1. </w:t>
      </w:r>
      <w:r w:rsidR="00706C28" w:rsidRPr="00BB3AD7">
        <w:rPr>
          <w:szCs w:val="19"/>
        </w:rPr>
        <w:t>LSATISFY</w:t>
      </w:r>
      <w:r w:rsidR="004A425F">
        <w:rPr>
          <w:szCs w:val="19"/>
        </w:rPr>
        <w:t xml:space="preserve">.  </w:t>
      </w:r>
      <w:r w:rsidR="00706C28" w:rsidRPr="00BB3AD7">
        <w:t>In general, how satisfied are you with your life?</w:t>
      </w:r>
    </w:p>
    <w:p w:rsidR="00BB5207" w:rsidRPr="00BB3AD7" w:rsidRDefault="00BB5207" w:rsidP="00BB3AD7">
      <w:pPr>
        <w:pStyle w:val="Scriptquestion"/>
      </w:pPr>
      <w:r>
        <w:t>READ LIST</w:t>
      </w:r>
    </w:p>
    <w:p w:rsidR="00706C28" w:rsidRPr="001C0863" w:rsidRDefault="001C0863" w:rsidP="001C0863">
      <w:pPr>
        <w:pStyle w:val="Script-answerchoice"/>
      </w:pPr>
      <w:r w:rsidRPr="001C0863">
        <w:t>0</w:t>
      </w:r>
      <w:r w:rsidR="00706C28" w:rsidRPr="001C0863">
        <w:t>1 Very satisfied</w:t>
      </w:r>
    </w:p>
    <w:p w:rsidR="00706C28" w:rsidRPr="001C0863" w:rsidRDefault="001C0863" w:rsidP="001C0863">
      <w:pPr>
        <w:pStyle w:val="Script-answerchoice"/>
      </w:pPr>
      <w:r w:rsidRPr="001C0863">
        <w:t>0</w:t>
      </w:r>
      <w:r w:rsidR="00706C28" w:rsidRPr="001C0863">
        <w:t>2 Satisfied</w:t>
      </w:r>
    </w:p>
    <w:p w:rsidR="00706C28" w:rsidRPr="001C0863" w:rsidRDefault="001C0863" w:rsidP="001C0863">
      <w:pPr>
        <w:pStyle w:val="Script-answerchoice"/>
      </w:pPr>
      <w:r w:rsidRPr="001C0863">
        <w:t>0</w:t>
      </w:r>
      <w:r w:rsidR="00706C28" w:rsidRPr="001C0863">
        <w:t>3 Dissatisfied</w:t>
      </w:r>
    </w:p>
    <w:p w:rsidR="00706C28" w:rsidRPr="001C0863" w:rsidRDefault="001C0863" w:rsidP="001C0863">
      <w:pPr>
        <w:pStyle w:val="Script-answerchoice"/>
      </w:pPr>
      <w:r w:rsidRPr="001C0863">
        <w:t>0</w:t>
      </w:r>
      <w:r w:rsidR="00706C28" w:rsidRPr="001C0863">
        <w:t>4 Very dissatisfied</w:t>
      </w:r>
    </w:p>
    <w:p w:rsidR="00706C28" w:rsidRPr="00CA4807" w:rsidRDefault="001C0863" w:rsidP="00706C28">
      <w:pPr>
        <w:pStyle w:val="Script-answerchoiceunread"/>
      </w:pPr>
      <w:r>
        <w:t>9</w:t>
      </w:r>
      <w:r w:rsidR="00706C28" w:rsidRPr="00CA4807">
        <w:t>7 Don’t know/ Not sure</w:t>
      </w:r>
    </w:p>
    <w:p w:rsidR="0082312E" w:rsidRDefault="001C0863" w:rsidP="00695956">
      <w:pPr>
        <w:pStyle w:val="Script-answerchoiceunread"/>
      </w:pPr>
      <w:r>
        <w:lastRenderedPageBreak/>
        <w:t>9</w:t>
      </w:r>
      <w:r w:rsidR="00706C28" w:rsidRPr="00CA4807">
        <w:t>9 Refused</w:t>
      </w:r>
    </w:p>
    <w:p w:rsidR="00217B96" w:rsidRDefault="00217B96" w:rsidP="00217B96">
      <w:pPr>
        <w:pStyle w:val="Scriptinstruction-programmer"/>
        <w:rPr>
          <w:szCs w:val="19"/>
        </w:rPr>
      </w:pPr>
      <w:r w:rsidRPr="007643B9">
        <w:t>//ask all//</w:t>
      </w:r>
    </w:p>
    <w:p w:rsidR="00706C28" w:rsidRDefault="00832AED" w:rsidP="00BB3AD7">
      <w:pPr>
        <w:pStyle w:val="Scriptquestion"/>
      </w:pPr>
      <w:r>
        <w:rPr>
          <w:szCs w:val="19"/>
        </w:rPr>
        <w:t xml:space="preserve">2. </w:t>
      </w:r>
      <w:r w:rsidR="00706C28" w:rsidRPr="00BB3AD7">
        <w:rPr>
          <w:szCs w:val="19"/>
        </w:rPr>
        <w:t>EMTSUPRT</w:t>
      </w:r>
      <w:r w:rsidR="00706C28" w:rsidRPr="00BB3AD7">
        <w:t>. How often do you get the social and emotional support that you need?</w:t>
      </w:r>
    </w:p>
    <w:p w:rsidR="00BB5207" w:rsidRPr="00BB3AD7" w:rsidRDefault="00BB5207" w:rsidP="00BB3AD7">
      <w:pPr>
        <w:pStyle w:val="Scriptquestion"/>
      </w:pPr>
      <w:r>
        <w:t>READ LIST</w:t>
      </w:r>
    </w:p>
    <w:p w:rsidR="00706C28" w:rsidRPr="001C0863" w:rsidRDefault="001C0863" w:rsidP="001C0863">
      <w:pPr>
        <w:pStyle w:val="Script-answerchoice"/>
      </w:pPr>
      <w:r w:rsidRPr="001C0863">
        <w:t>0</w:t>
      </w:r>
      <w:r w:rsidR="00706C28" w:rsidRPr="001C0863">
        <w:t>1 Always</w:t>
      </w:r>
    </w:p>
    <w:p w:rsidR="00706C28" w:rsidRPr="001C0863" w:rsidRDefault="001C0863" w:rsidP="001C0863">
      <w:pPr>
        <w:pStyle w:val="Script-answerchoice"/>
      </w:pPr>
      <w:r w:rsidRPr="001C0863">
        <w:t>0</w:t>
      </w:r>
      <w:r w:rsidR="00706C28" w:rsidRPr="001C0863">
        <w:t>2 Usually</w:t>
      </w:r>
    </w:p>
    <w:p w:rsidR="00706C28" w:rsidRPr="001C0863" w:rsidRDefault="001C0863" w:rsidP="001C0863">
      <w:pPr>
        <w:pStyle w:val="Script-answerchoice"/>
      </w:pPr>
      <w:r w:rsidRPr="001C0863">
        <w:t>0</w:t>
      </w:r>
      <w:r w:rsidR="00706C28" w:rsidRPr="001C0863">
        <w:t>3 Sometimes</w:t>
      </w:r>
    </w:p>
    <w:p w:rsidR="00706C28" w:rsidRPr="001C0863" w:rsidRDefault="001C0863" w:rsidP="001C0863">
      <w:pPr>
        <w:pStyle w:val="Script-answerchoice"/>
      </w:pPr>
      <w:r w:rsidRPr="001C0863">
        <w:t>0</w:t>
      </w:r>
      <w:r w:rsidR="00706C28" w:rsidRPr="001C0863">
        <w:t>4 Rarely</w:t>
      </w:r>
    </w:p>
    <w:p w:rsidR="00706C28" w:rsidRPr="001C0863" w:rsidRDefault="001C0863" w:rsidP="001C0863">
      <w:pPr>
        <w:pStyle w:val="Script-answerchoice"/>
      </w:pPr>
      <w:r w:rsidRPr="001C0863">
        <w:t>0</w:t>
      </w:r>
      <w:r w:rsidR="00706C28" w:rsidRPr="001C0863">
        <w:t>5 Never</w:t>
      </w:r>
    </w:p>
    <w:p w:rsidR="00706C28" w:rsidRPr="00CA4807" w:rsidRDefault="001C0863" w:rsidP="00706C28">
      <w:pPr>
        <w:pStyle w:val="Script-answerchoiceunread"/>
      </w:pPr>
      <w:r>
        <w:t>9</w:t>
      </w:r>
      <w:r w:rsidR="00706C28" w:rsidRPr="00CA4807">
        <w:t>7 Don’t know/ Not sure</w:t>
      </w:r>
    </w:p>
    <w:p w:rsidR="00706C28" w:rsidRPr="00CA4807" w:rsidRDefault="001C0863" w:rsidP="00706C28">
      <w:pPr>
        <w:pStyle w:val="Script-answerchoiceunread"/>
      </w:pPr>
      <w:r>
        <w:t>9</w:t>
      </w:r>
      <w:r w:rsidR="00706C28" w:rsidRPr="00CA4807">
        <w:t>9 Refused</w:t>
      </w:r>
    </w:p>
    <w:p w:rsidR="00FE6A0C" w:rsidRPr="00BB4A84" w:rsidRDefault="00FE6A0C" w:rsidP="009D1CAC">
      <w:pPr>
        <w:pStyle w:val="Heading2"/>
        <w:rPr>
          <w:caps/>
        </w:rPr>
      </w:pPr>
      <w:bookmarkStart w:id="7" w:name="_Toc286843930"/>
      <w:r w:rsidRPr="00BB4A84">
        <w:rPr>
          <w:caps/>
        </w:rPr>
        <w:t>Health Status</w:t>
      </w:r>
      <w:bookmarkEnd w:id="7"/>
    </w:p>
    <w:p w:rsidR="00BB5207" w:rsidRDefault="00BB5207" w:rsidP="00BB5207">
      <w:pPr>
        <w:pStyle w:val="Scriptinstruction-programmer"/>
      </w:pPr>
      <w:r w:rsidRPr="007643B9">
        <w:t>//ask all//</w:t>
      </w:r>
    </w:p>
    <w:p w:rsidR="00FE6A0C" w:rsidRDefault="00832AED" w:rsidP="006A59F1">
      <w:pPr>
        <w:pStyle w:val="Scriptquestion"/>
      </w:pPr>
      <w:r>
        <w:t xml:space="preserve">3. </w:t>
      </w:r>
      <w:r w:rsidR="00240687" w:rsidRPr="006A59F1">
        <w:t>PHYSHTH2</w:t>
      </w:r>
      <w:r w:rsidR="00FE6A0C" w:rsidRPr="006A59F1">
        <w:t>. How would you rate your physical health?</w:t>
      </w:r>
    </w:p>
    <w:p w:rsidR="00BB5207" w:rsidRPr="006A59F1" w:rsidRDefault="00BB5207" w:rsidP="006A59F1">
      <w:pPr>
        <w:pStyle w:val="Scriptquestion"/>
      </w:pPr>
      <w:r>
        <w:t>READ LIST</w:t>
      </w:r>
    </w:p>
    <w:p w:rsidR="001C0863" w:rsidRPr="001C0863" w:rsidRDefault="001C0863" w:rsidP="001C0863">
      <w:pPr>
        <w:pStyle w:val="Script-answerchoice"/>
      </w:pPr>
      <w:r w:rsidRPr="001C0863">
        <w:t>01 Excellent</w:t>
      </w:r>
    </w:p>
    <w:p w:rsidR="001C0863" w:rsidRPr="001C0863" w:rsidRDefault="001C0863" w:rsidP="001C0863">
      <w:pPr>
        <w:pStyle w:val="Script-answerchoice"/>
      </w:pPr>
      <w:r w:rsidRPr="001C0863">
        <w:t>02 Very good</w:t>
      </w:r>
    </w:p>
    <w:p w:rsidR="001C0863" w:rsidRPr="001C0863" w:rsidRDefault="001C0863" w:rsidP="001C0863">
      <w:pPr>
        <w:pStyle w:val="Script-answerchoice"/>
      </w:pPr>
      <w:r w:rsidRPr="001C0863">
        <w:t>03 Good</w:t>
      </w:r>
    </w:p>
    <w:p w:rsidR="001C0863" w:rsidRPr="001C0863" w:rsidRDefault="001C0863" w:rsidP="001C0863">
      <w:pPr>
        <w:pStyle w:val="Script-answerchoice"/>
      </w:pPr>
      <w:r w:rsidRPr="001C0863">
        <w:t>04 Fair</w:t>
      </w:r>
    </w:p>
    <w:p w:rsidR="001C0863" w:rsidRPr="001C0863" w:rsidRDefault="001C0863" w:rsidP="001C0863">
      <w:pPr>
        <w:pStyle w:val="Script-answerchoice"/>
      </w:pPr>
      <w:r w:rsidRPr="001C0863">
        <w:t>05 Poor</w:t>
      </w:r>
    </w:p>
    <w:p w:rsidR="001C0863" w:rsidRPr="00EA1818" w:rsidRDefault="001C0863" w:rsidP="001C0863">
      <w:pPr>
        <w:pStyle w:val="Script-answerchoiceunread"/>
      </w:pPr>
      <w:r>
        <w:t>9</w:t>
      </w:r>
      <w:r w:rsidRPr="00EA1818">
        <w:t>7 Don’t know/ Not sure</w:t>
      </w:r>
    </w:p>
    <w:p w:rsidR="001C0863" w:rsidRDefault="001C0863" w:rsidP="001C0863">
      <w:pPr>
        <w:pStyle w:val="Script-answerchoiceunread"/>
      </w:pPr>
      <w:r>
        <w:t>9</w:t>
      </w:r>
      <w:r w:rsidRPr="00EA1818">
        <w:t>9 Refused</w:t>
      </w:r>
    </w:p>
    <w:p w:rsidR="0082312E" w:rsidRDefault="0082312E" w:rsidP="00695956">
      <w:pPr>
        <w:pStyle w:val="Script-answerchoiceunread"/>
      </w:pPr>
    </w:p>
    <w:p w:rsidR="00217B96" w:rsidRDefault="00217B96" w:rsidP="00217B96">
      <w:pPr>
        <w:pStyle w:val="Scriptinstruction-programmer"/>
      </w:pPr>
      <w:r w:rsidRPr="007643B9">
        <w:t>//ask all//</w:t>
      </w:r>
    </w:p>
    <w:p w:rsidR="00FE6A0C" w:rsidRDefault="000461F0" w:rsidP="006A59F1">
      <w:pPr>
        <w:pStyle w:val="Scriptquestion"/>
      </w:pPr>
      <w:r>
        <w:br/>
      </w:r>
      <w:r w:rsidR="00832AED">
        <w:t xml:space="preserve">4. </w:t>
      </w:r>
      <w:r w:rsidR="00240687" w:rsidRPr="006A59F1">
        <w:t>MNTHTH2</w:t>
      </w:r>
      <w:r w:rsidR="00FE6A0C" w:rsidRPr="006A59F1">
        <w:t>. How would you rate your mental health?</w:t>
      </w:r>
    </w:p>
    <w:p w:rsidR="00BB5207" w:rsidRPr="006A59F1" w:rsidRDefault="00BB5207" w:rsidP="006A59F1">
      <w:pPr>
        <w:pStyle w:val="Scriptquestion"/>
      </w:pPr>
      <w:r>
        <w:t>READ LIST</w:t>
      </w:r>
    </w:p>
    <w:p w:rsidR="001C0863" w:rsidRPr="001C0863" w:rsidRDefault="001C0863" w:rsidP="001C0863">
      <w:pPr>
        <w:pStyle w:val="Script-answerchoice"/>
      </w:pPr>
      <w:r w:rsidRPr="001C0863">
        <w:t>01 Excellent</w:t>
      </w:r>
    </w:p>
    <w:p w:rsidR="001C0863" w:rsidRPr="001C0863" w:rsidRDefault="001C0863" w:rsidP="001C0863">
      <w:pPr>
        <w:pStyle w:val="Script-answerchoice"/>
      </w:pPr>
      <w:r w:rsidRPr="001C0863">
        <w:t>02 Very good</w:t>
      </w:r>
    </w:p>
    <w:p w:rsidR="001C0863" w:rsidRPr="001C0863" w:rsidRDefault="001C0863" w:rsidP="001C0863">
      <w:pPr>
        <w:pStyle w:val="Script-answerchoice"/>
      </w:pPr>
      <w:r w:rsidRPr="001C0863">
        <w:t>03 Good</w:t>
      </w:r>
    </w:p>
    <w:p w:rsidR="001C0863" w:rsidRPr="001C0863" w:rsidRDefault="001C0863" w:rsidP="001C0863">
      <w:pPr>
        <w:pStyle w:val="Script-answerchoice"/>
      </w:pPr>
      <w:r w:rsidRPr="001C0863">
        <w:lastRenderedPageBreak/>
        <w:t>04 Fair</w:t>
      </w:r>
    </w:p>
    <w:p w:rsidR="001C0863" w:rsidRPr="001C0863" w:rsidRDefault="001C0863" w:rsidP="001C0863">
      <w:pPr>
        <w:pStyle w:val="Script-answerchoice"/>
      </w:pPr>
      <w:r w:rsidRPr="001C0863">
        <w:t>05 Poor</w:t>
      </w:r>
    </w:p>
    <w:p w:rsidR="001C0863" w:rsidRPr="00EA1818" w:rsidRDefault="001C0863" w:rsidP="001C0863">
      <w:pPr>
        <w:pStyle w:val="Script-answerchoiceunread"/>
      </w:pPr>
      <w:r>
        <w:t>9</w:t>
      </w:r>
      <w:r w:rsidRPr="00EA1818">
        <w:t>7 Don’t know/ Not sure</w:t>
      </w:r>
    </w:p>
    <w:p w:rsidR="00CB58D7" w:rsidRDefault="001C0863" w:rsidP="001C0863">
      <w:pPr>
        <w:pStyle w:val="Script-answerchoiceunread"/>
      </w:pPr>
      <w:r>
        <w:t>9</w:t>
      </w:r>
      <w:r w:rsidRPr="00EA1818">
        <w:t>9 Refused</w:t>
      </w:r>
    </w:p>
    <w:p w:rsidR="000461F0" w:rsidRDefault="000461F0" w:rsidP="000461F0">
      <w:pPr>
        <w:pStyle w:val="Scriptinstruction-programmer"/>
      </w:pPr>
      <w:r w:rsidRPr="00EB5DDF">
        <w:t>/ASK ALL/</w:t>
      </w:r>
      <w:r>
        <w:t xml:space="preserve"> </w:t>
      </w:r>
      <w:r>
        <w:br/>
        <w:t>//RECORD ELAPSED TIME IN SECTIOn//</w:t>
      </w:r>
    </w:p>
    <w:p w:rsidR="009755E8" w:rsidRDefault="009755E8" w:rsidP="009755E8">
      <w:pPr>
        <w:pStyle w:val="Scriptinstruction-programmer"/>
        <w:numPr>
          <w:ilvl w:val="0"/>
          <w:numId w:val="0"/>
        </w:numPr>
        <w:ind w:left="1152"/>
        <w:rPr>
          <w:rFonts w:ascii="Times New Roman" w:hAnsi="Times New Roman"/>
          <w:b w:val="0"/>
          <w:i w:val="0"/>
          <w:caps w:val="0"/>
          <w:color w:val="auto"/>
          <w:sz w:val="24"/>
        </w:rPr>
      </w:pPr>
    </w:p>
    <w:p w:rsidR="009755E8" w:rsidRPr="009755E8" w:rsidRDefault="009755E8" w:rsidP="009755E8">
      <w:pPr>
        <w:pStyle w:val="Scriptinstruction-programmer"/>
        <w:numPr>
          <w:ilvl w:val="0"/>
          <w:numId w:val="0"/>
        </w:numPr>
        <w:ind w:left="1152"/>
        <w:rPr>
          <w:rFonts w:ascii="Times New Roman" w:hAnsi="Times New Roman"/>
          <w:b w:val="0"/>
          <w:i w:val="0"/>
          <w:caps w:val="0"/>
          <w:color w:val="auto"/>
          <w:sz w:val="24"/>
        </w:rPr>
      </w:pPr>
      <w:r w:rsidRPr="009755E8">
        <w:rPr>
          <w:rFonts w:ascii="Times New Roman" w:hAnsi="Times New Roman"/>
          <w:b w:val="0"/>
          <w:i w:val="0"/>
          <w:caps w:val="0"/>
          <w:color w:val="auto"/>
          <w:sz w:val="24"/>
        </w:rPr>
        <w:t>TMGNHLTH</w:t>
      </w:r>
    </w:p>
    <w:p w:rsidR="009755E8" w:rsidRDefault="009755E8" w:rsidP="009755E8">
      <w:pPr>
        <w:pStyle w:val="Scriptinstruction-programmer"/>
        <w:numPr>
          <w:ilvl w:val="0"/>
          <w:numId w:val="0"/>
        </w:numPr>
        <w:ind w:left="1152"/>
      </w:pPr>
    </w:p>
    <w:p w:rsidR="000534F7" w:rsidRDefault="00EB5DDF">
      <w:pPr>
        <w:pStyle w:val="Scriptinstruction-programmer"/>
      </w:pPr>
      <w:r w:rsidRPr="00EB5DDF">
        <w:t>/ASK ALL/</w:t>
      </w:r>
    </w:p>
    <w:p w:rsidR="000534F7" w:rsidRDefault="000534F7">
      <w:pPr>
        <w:pStyle w:val="Scriptinstruction-programmer"/>
        <w:numPr>
          <w:ilvl w:val="0"/>
          <w:numId w:val="0"/>
        </w:numPr>
        <w:ind w:left="1152"/>
      </w:pPr>
    </w:p>
    <w:p w:rsidR="001E1DEA" w:rsidRPr="001E1DEA" w:rsidRDefault="00832AED" w:rsidP="001E1DEA">
      <w:pPr>
        <w:rPr>
          <w:rFonts w:ascii="Times New Roman" w:eastAsia="Calibri" w:hAnsi="Times New Roman" w:cs="Times New Roman"/>
          <w:sz w:val="24"/>
        </w:rPr>
      </w:pPr>
      <w:r>
        <w:rPr>
          <w:rFonts w:ascii="Times New Roman" w:eastAsia="Calibri" w:hAnsi="Times New Roman" w:cs="Times New Roman"/>
          <w:sz w:val="24"/>
        </w:rPr>
        <w:t xml:space="preserve">5. </w:t>
      </w:r>
      <w:r w:rsidR="00EB5DDF" w:rsidRPr="00EB5DDF">
        <w:rPr>
          <w:rFonts w:ascii="Times New Roman" w:eastAsia="Calibri" w:hAnsi="Times New Roman" w:cs="Times New Roman"/>
          <w:sz w:val="24"/>
        </w:rPr>
        <w:t>GENHLTH</w:t>
      </w:r>
      <w:r w:rsidR="005D6B5F">
        <w:rPr>
          <w:rFonts w:ascii="Times New Roman" w:eastAsia="Calibri" w:hAnsi="Times New Roman" w:cs="Times New Roman"/>
          <w:sz w:val="24"/>
        </w:rPr>
        <w:t xml:space="preserve">. </w:t>
      </w:r>
      <w:r w:rsidR="00EB5DDF" w:rsidRPr="00EB5DDF">
        <w:rPr>
          <w:rFonts w:ascii="Times New Roman" w:eastAsia="Calibri" w:hAnsi="Times New Roman" w:cs="Times New Roman"/>
          <w:sz w:val="24"/>
        </w:rPr>
        <w:t xml:space="preserve"> How would you rate your general health?</w:t>
      </w:r>
    </w:p>
    <w:p w:rsidR="001E1DEA" w:rsidRDefault="001E1DEA" w:rsidP="001E1DEA">
      <w:pPr>
        <w:rPr>
          <w:sz w:val="24"/>
          <w:szCs w:val="24"/>
        </w:rPr>
      </w:pPr>
      <w:r>
        <w:rPr>
          <w:sz w:val="24"/>
          <w:szCs w:val="24"/>
        </w:rPr>
        <w:t>READ LIST</w:t>
      </w:r>
    </w:p>
    <w:p w:rsidR="001E1DEA" w:rsidRPr="00EA1818" w:rsidRDefault="001E1DEA" w:rsidP="001E1DEA">
      <w:pPr>
        <w:pStyle w:val="Script-answerchoice"/>
      </w:pPr>
      <w:r>
        <w:t>0</w:t>
      </w:r>
      <w:r w:rsidRPr="00EA1818">
        <w:t>1 Excellent</w:t>
      </w:r>
    </w:p>
    <w:p w:rsidR="001E1DEA" w:rsidRPr="00EA1818" w:rsidRDefault="001E1DEA" w:rsidP="001E1DEA">
      <w:pPr>
        <w:pStyle w:val="Script-answerchoice"/>
      </w:pPr>
      <w:r>
        <w:t>0</w:t>
      </w:r>
      <w:r w:rsidRPr="00EA1818">
        <w:t>2 Very good</w:t>
      </w:r>
    </w:p>
    <w:p w:rsidR="001E1DEA" w:rsidRPr="00EA1818" w:rsidRDefault="001E1DEA" w:rsidP="001E1DEA">
      <w:pPr>
        <w:pStyle w:val="Script-answerchoice"/>
      </w:pPr>
      <w:r>
        <w:t>0</w:t>
      </w:r>
      <w:r w:rsidRPr="00EA1818">
        <w:t>3 Good</w:t>
      </w:r>
    </w:p>
    <w:p w:rsidR="001E1DEA" w:rsidRPr="00EA1818" w:rsidRDefault="001E1DEA" w:rsidP="001E1DEA">
      <w:pPr>
        <w:pStyle w:val="Script-answerchoice"/>
      </w:pPr>
      <w:r>
        <w:t>0</w:t>
      </w:r>
      <w:r w:rsidRPr="00EA1818">
        <w:t>4 Fair</w:t>
      </w:r>
    </w:p>
    <w:p w:rsidR="001E1DEA" w:rsidRDefault="001E1DEA" w:rsidP="001E1DEA">
      <w:pPr>
        <w:pStyle w:val="Script-answerchoice"/>
      </w:pPr>
      <w:r>
        <w:t>0</w:t>
      </w:r>
      <w:r w:rsidRPr="00EA1818">
        <w:t>5 Poor</w:t>
      </w:r>
    </w:p>
    <w:p w:rsidR="0093741E" w:rsidRDefault="00D33792">
      <w:pPr>
        <w:pStyle w:val="Script-answerchoiceunread"/>
      </w:pPr>
      <w:r>
        <w:t>97</w:t>
      </w:r>
      <w:r w:rsidRPr="00EA1818">
        <w:t xml:space="preserve"> </w:t>
      </w:r>
      <w:r w:rsidR="001E1DEA" w:rsidRPr="00EA1818">
        <w:t>Don’t know/ Not sure</w:t>
      </w:r>
    </w:p>
    <w:p w:rsidR="0093741E" w:rsidRDefault="001E1DEA">
      <w:pPr>
        <w:pStyle w:val="Script-answerchoiceunread"/>
      </w:pPr>
      <w:r>
        <w:t>9</w:t>
      </w:r>
      <w:r w:rsidRPr="00EA1818">
        <w:t>9 Refused</w:t>
      </w:r>
    </w:p>
    <w:p w:rsidR="001E1DEA" w:rsidRDefault="001E1DEA" w:rsidP="001C0863">
      <w:pPr>
        <w:pStyle w:val="Script-answerchoiceunread"/>
      </w:pPr>
    </w:p>
    <w:p w:rsidR="004E5021" w:rsidRPr="00BB4A84" w:rsidRDefault="004E5021" w:rsidP="009D1CAC">
      <w:pPr>
        <w:pStyle w:val="Heading2"/>
        <w:rPr>
          <w:caps/>
        </w:rPr>
      </w:pPr>
      <w:bookmarkStart w:id="8" w:name="_Toc286843931"/>
      <w:r w:rsidRPr="00BB4A84">
        <w:rPr>
          <w:caps/>
        </w:rPr>
        <w:t>Quality of Life</w:t>
      </w:r>
      <w:bookmarkEnd w:id="8"/>
    </w:p>
    <w:p w:rsidR="00217B96" w:rsidRDefault="00217B96" w:rsidP="00217B96">
      <w:pPr>
        <w:pStyle w:val="Scriptinstruction-programmer"/>
        <w:rPr>
          <w:szCs w:val="19"/>
        </w:rPr>
      </w:pPr>
      <w:r w:rsidRPr="007643B9">
        <w:t>//ask all//</w:t>
      </w:r>
    </w:p>
    <w:p w:rsidR="004E5021" w:rsidRPr="006A59F1" w:rsidRDefault="00832AED" w:rsidP="006A59F1">
      <w:pPr>
        <w:pStyle w:val="Scriptquestion"/>
      </w:pPr>
      <w:r>
        <w:rPr>
          <w:szCs w:val="19"/>
        </w:rPr>
        <w:t xml:space="preserve">6. </w:t>
      </w:r>
      <w:r w:rsidR="004E5021" w:rsidRPr="006A59F1">
        <w:rPr>
          <w:szCs w:val="19"/>
        </w:rPr>
        <w:t>PHYSHLTH</w:t>
      </w:r>
      <w:r w:rsidR="00BB3AD7">
        <w:t xml:space="preserve">.  </w:t>
      </w:r>
      <w:r w:rsidR="004E5021" w:rsidRPr="006A59F1">
        <w:t>Now thinking about your physical health, which includes physical illness and injury, for about how many days during the past 30 days was your physical health not good?</w:t>
      </w:r>
    </w:p>
    <w:p w:rsidR="004E5021" w:rsidRPr="006D2AA6" w:rsidRDefault="004E5021" w:rsidP="0014275F">
      <w:pPr>
        <w:pStyle w:val="Script-answerchoiceunread"/>
      </w:pPr>
      <w:r w:rsidRPr="006D2AA6">
        <w:t xml:space="preserve">__ </w:t>
      </w:r>
      <w:r>
        <w:t>01-30</w:t>
      </w:r>
      <w:r w:rsidRPr="006D2AA6">
        <w:t xml:space="preserve"> days</w:t>
      </w:r>
    </w:p>
    <w:p w:rsidR="004E5021" w:rsidRPr="006D2AA6" w:rsidRDefault="004E5021" w:rsidP="0014275F">
      <w:pPr>
        <w:pStyle w:val="Script-answerchoiceunread"/>
      </w:pPr>
      <w:r w:rsidRPr="006D2AA6">
        <w:t>88 None</w:t>
      </w:r>
    </w:p>
    <w:p w:rsidR="004E5021" w:rsidRPr="006D2AA6" w:rsidRDefault="00217B96" w:rsidP="0014275F">
      <w:pPr>
        <w:pStyle w:val="Script-answerchoiceunread"/>
      </w:pPr>
      <w:r>
        <w:t>9</w:t>
      </w:r>
      <w:r w:rsidR="004E5021" w:rsidRPr="006D2AA6">
        <w:t xml:space="preserve">7 Don’t know/ </w:t>
      </w:r>
      <w:r w:rsidR="004E5021">
        <w:t>Not sure</w:t>
      </w:r>
    </w:p>
    <w:p w:rsidR="004E5021" w:rsidRDefault="004E5021" w:rsidP="0014275F">
      <w:pPr>
        <w:pStyle w:val="Script-answerchoiceunread"/>
      </w:pPr>
      <w:r w:rsidRPr="006D2AA6">
        <w:t>99 Refused</w:t>
      </w:r>
    </w:p>
    <w:p w:rsidR="000461F0" w:rsidRDefault="000461F0" w:rsidP="0014275F">
      <w:pPr>
        <w:pStyle w:val="Script-answerchoiceunread"/>
      </w:pPr>
    </w:p>
    <w:p w:rsidR="000461F0" w:rsidRDefault="000461F0" w:rsidP="0014275F">
      <w:pPr>
        <w:pStyle w:val="Script-answerchoiceunread"/>
      </w:pPr>
    </w:p>
    <w:p w:rsidR="000461F0" w:rsidRDefault="000461F0" w:rsidP="000461F0">
      <w:pPr>
        <w:pStyle w:val="Scriptinstruction-programmer"/>
      </w:pPr>
      <w:r w:rsidRPr="00EB5DDF">
        <w:t>/ASK ALL/</w:t>
      </w:r>
      <w:r>
        <w:t xml:space="preserve"> </w:t>
      </w:r>
      <w:r>
        <w:br/>
        <w:t>//RECORD ELAPSED TIME IN SECTIOn//</w:t>
      </w:r>
    </w:p>
    <w:p w:rsidR="000461F0" w:rsidRPr="006D2AA6" w:rsidRDefault="000461F0" w:rsidP="000461F0">
      <w:pPr>
        <w:pStyle w:val="Script-answerchoiceunread"/>
      </w:pPr>
      <w:r w:rsidRPr="000461F0">
        <w:rPr>
          <w:rFonts w:ascii="Times New Roman" w:hAnsi="Times New Roman"/>
          <w:caps w:val="0"/>
          <w:color w:val="auto"/>
          <w:sz w:val="24"/>
        </w:rPr>
        <w:t>TMM</w:t>
      </w:r>
      <w:r>
        <w:rPr>
          <w:rFonts w:ascii="Times New Roman" w:hAnsi="Times New Roman"/>
          <w:caps w:val="0"/>
          <w:color w:val="auto"/>
          <w:sz w:val="24"/>
        </w:rPr>
        <w:t>E</w:t>
      </w:r>
      <w:r w:rsidRPr="000461F0">
        <w:rPr>
          <w:rFonts w:ascii="Times New Roman" w:hAnsi="Times New Roman"/>
          <w:caps w:val="0"/>
          <w:color w:val="auto"/>
          <w:sz w:val="24"/>
        </w:rPr>
        <w:t>NHLT</w:t>
      </w:r>
    </w:p>
    <w:p w:rsidR="00217B96" w:rsidRDefault="00217B96" w:rsidP="00217B96">
      <w:pPr>
        <w:pStyle w:val="Scriptinstruction-programmer"/>
        <w:rPr>
          <w:szCs w:val="19"/>
        </w:rPr>
      </w:pPr>
      <w:r w:rsidRPr="007643B9">
        <w:lastRenderedPageBreak/>
        <w:t>//ask all//</w:t>
      </w:r>
    </w:p>
    <w:p w:rsidR="004E5021" w:rsidRPr="006A59F1" w:rsidRDefault="00832AED" w:rsidP="006A59F1">
      <w:pPr>
        <w:pStyle w:val="Scriptquestion"/>
      </w:pPr>
      <w:r>
        <w:rPr>
          <w:szCs w:val="19"/>
        </w:rPr>
        <w:t xml:space="preserve">7. </w:t>
      </w:r>
      <w:r w:rsidR="004E5021" w:rsidRPr="006A59F1">
        <w:rPr>
          <w:szCs w:val="19"/>
        </w:rPr>
        <w:t>MENTHLTH</w:t>
      </w:r>
      <w:r w:rsidR="00BB3AD7">
        <w:t xml:space="preserve">.  </w:t>
      </w:r>
      <w:r w:rsidR="004E5021" w:rsidRPr="006A59F1">
        <w:t>Now thinking about your mental health, which includes stress, depression, and problems with emotions, for how many days during the past 30 days was your mental health not good?</w:t>
      </w:r>
    </w:p>
    <w:p w:rsidR="004E5021" w:rsidRPr="006D2AA6" w:rsidRDefault="004E5021" w:rsidP="0014275F">
      <w:pPr>
        <w:pStyle w:val="Script-answerchoiceunread"/>
      </w:pPr>
      <w:r w:rsidRPr="006D2AA6">
        <w:t xml:space="preserve">__  </w:t>
      </w:r>
      <w:r>
        <w:t>01-30 days</w:t>
      </w:r>
    </w:p>
    <w:p w:rsidR="004E5021" w:rsidRPr="006D2AA6" w:rsidRDefault="004E5021" w:rsidP="0014275F">
      <w:pPr>
        <w:pStyle w:val="Script-answerchoiceunread"/>
      </w:pPr>
      <w:r w:rsidRPr="006D2AA6">
        <w:t>88 None</w:t>
      </w:r>
    </w:p>
    <w:p w:rsidR="004E5021" w:rsidRPr="006D2AA6" w:rsidRDefault="00217B96" w:rsidP="0014275F">
      <w:pPr>
        <w:pStyle w:val="Script-answerchoiceunread"/>
      </w:pPr>
      <w:r>
        <w:t>9</w:t>
      </w:r>
      <w:r w:rsidR="004E5021" w:rsidRPr="006D2AA6">
        <w:t xml:space="preserve">7 Don’t know/ </w:t>
      </w:r>
      <w:r w:rsidR="004E5021">
        <w:t>Not sure</w:t>
      </w:r>
    </w:p>
    <w:p w:rsidR="004E5021" w:rsidRDefault="004E5021" w:rsidP="0014275F">
      <w:pPr>
        <w:pStyle w:val="Script-answerchoiceunread"/>
      </w:pPr>
      <w:r w:rsidRPr="006D2AA6">
        <w:t>99 Refused</w:t>
      </w:r>
    </w:p>
    <w:p w:rsidR="00BB4A84" w:rsidRPr="006D2AA6" w:rsidRDefault="00BB4A84" w:rsidP="0014275F">
      <w:pPr>
        <w:pStyle w:val="Script-answerchoiceunread"/>
      </w:pPr>
    </w:p>
    <w:p w:rsidR="00DB4B8F" w:rsidRPr="00BB4A84" w:rsidRDefault="00DB4B8F" w:rsidP="009D1CAC">
      <w:pPr>
        <w:pStyle w:val="Heading2"/>
        <w:rPr>
          <w:caps/>
        </w:rPr>
      </w:pPr>
      <w:bookmarkStart w:id="9" w:name="_Toc286843932"/>
      <w:r w:rsidRPr="00BB4A84">
        <w:rPr>
          <w:caps/>
        </w:rPr>
        <w:t>Resiliency/Coping</w:t>
      </w:r>
      <w:bookmarkEnd w:id="9"/>
      <w:r w:rsidRPr="00BB4A84">
        <w:rPr>
          <w:caps/>
        </w:rPr>
        <w:t xml:space="preserve"> </w:t>
      </w:r>
    </w:p>
    <w:p w:rsidR="00CB58D7" w:rsidRDefault="00CB58D7" w:rsidP="00CB58D7">
      <w:pPr>
        <w:pStyle w:val="Scriptinstruction-programmer"/>
      </w:pPr>
      <w:r w:rsidRPr="007643B9">
        <w:t>//ask all//</w:t>
      </w:r>
    </w:p>
    <w:p w:rsidR="00CB58D7" w:rsidRDefault="00CB58D7" w:rsidP="00BB5207">
      <w:pPr>
        <w:pStyle w:val="Scriptquestion"/>
      </w:pPr>
    </w:p>
    <w:p w:rsidR="00DB4B8F" w:rsidRPr="00BB5207" w:rsidRDefault="00EC3692" w:rsidP="00BB5207">
      <w:pPr>
        <w:pStyle w:val="Scriptquestion"/>
      </w:pPr>
      <w:r w:rsidRPr="00BB5207">
        <w:t>T</w:t>
      </w:r>
      <w:r w:rsidR="00DB4B8F" w:rsidRPr="00BB5207">
        <w:t>he next questions are about how you see the world. Please tell me how much you agree that each statement describes you.</w:t>
      </w:r>
    </w:p>
    <w:p w:rsidR="00217B96" w:rsidRDefault="00217B96" w:rsidP="00217B96">
      <w:pPr>
        <w:pStyle w:val="Scriptinstruction-programmer"/>
      </w:pPr>
      <w:r w:rsidRPr="007643B9">
        <w:t>//ask all//</w:t>
      </w:r>
    </w:p>
    <w:p w:rsidR="00DB4B8F" w:rsidRDefault="00DB4B8F" w:rsidP="001C0863">
      <w:pPr>
        <w:pStyle w:val="Scriptquestion"/>
      </w:pPr>
      <w:r w:rsidRPr="006D2AA6">
        <w:t>How strongly do you agree or disagree that:</w:t>
      </w:r>
    </w:p>
    <w:p w:rsidR="00DB4B8F" w:rsidRDefault="00832AED" w:rsidP="001C0863">
      <w:pPr>
        <w:pStyle w:val="Scriptquestion"/>
      </w:pPr>
      <w:r>
        <w:t xml:space="preserve">8. </w:t>
      </w:r>
      <w:r w:rsidR="005746CA">
        <w:t>COPE1</w:t>
      </w:r>
      <w:r w:rsidR="00DB4B8F" w:rsidRPr="006A59F1">
        <w:t>. I have little control over the things that happen to me. Would you say you…</w:t>
      </w:r>
    </w:p>
    <w:p w:rsidR="00BB5207" w:rsidRDefault="00BB5207" w:rsidP="001C0863">
      <w:pPr>
        <w:pStyle w:val="Scriptquestion"/>
      </w:pPr>
      <w:r>
        <w:t>READ LIST FOR FIRST ITEM, AS NECESSARY THEREAFTER.</w:t>
      </w:r>
    </w:p>
    <w:p w:rsidR="00BB5207" w:rsidRPr="006D2AA6" w:rsidRDefault="00BB5207" w:rsidP="00BB5207">
      <w:pPr>
        <w:pStyle w:val="Script-answerchoice"/>
      </w:pPr>
      <w:r>
        <w:t>0</w:t>
      </w:r>
      <w:r w:rsidRPr="006D2AA6">
        <w:t>1 Strongly disagree</w:t>
      </w:r>
    </w:p>
    <w:p w:rsidR="00BB5207" w:rsidRPr="006D2AA6" w:rsidRDefault="00BB5207" w:rsidP="00BB5207">
      <w:pPr>
        <w:pStyle w:val="Script-answerchoice"/>
      </w:pPr>
      <w:r>
        <w:t>0</w:t>
      </w:r>
      <w:r w:rsidRPr="006D2AA6">
        <w:t>2 Disagree</w:t>
      </w:r>
    </w:p>
    <w:p w:rsidR="00BB5207" w:rsidRPr="006D2AA6" w:rsidRDefault="00BB5207" w:rsidP="00BB5207">
      <w:pPr>
        <w:pStyle w:val="Script-answerchoice"/>
      </w:pPr>
      <w:r>
        <w:t>0</w:t>
      </w:r>
      <w:r w:rsidRPr="006D2AA6">
        <w:t>3 Neither agree or disagree</w:t>
      </w:r>
    </w:p>
    <w:p w:rsidR="00BB5207" w:rsidRPr="006D2AA6" w:rsidRDefault="00BB5207" w:rsidP="00BB5207">
      <w:pPr>
        <w:pStyle w:val="Script-answerchoice"/>
      </w:pPr>
      <w:r>
        <w:t>0</w:t>
      </w:r>
      <w:r w:rsidRPr="006D2AA6">
        <w:t>4 Agree</w:t>
      </w:r>
    </w:p>
    <w:p w:rsidR="00BB5207" w:rsidRDefault="00BB5207" w:rsidP="00BB5207">
      <w:pPr>
        <w:pStyle w:val="Script-answerchoice"/>
      </w:pPr>
      <w:r>
        <w:t>0</w:t>
      </w:r>
      <w:r w:rsidRPr="006D2AA6">
        <w:t>5 Strongly agree</w:t>
      </w:r>
    </w:p>
    <w:p w:rsidR="00BB5207" w:rsidRPr="006D2AA6" w:rsidRDefault="00BB5207" w:rsidP="00BB5207">
      <w:pPr>
        <w:pStyle w:val="Script-answerchoiceunread"/>
      </w:pPr>
      <w:r>
        <w:t>9</w:t>
      </w:r>
      <w:r w:rsidRPr="006D2AA6">
        <w:t xml:space="preserve">7 Don’t know/ </w:t>
      </w:r>
      <w:r>
        <w:t>Not sure</w:t>
      </w:r>
    </w:p>
    <w:p w:rsidR="0082312E" w:rsidRDefault="00BB5207" w:rsidP="00695956">
      <w:pPr>
        <w:pStyle w:val="Script-answerchoiceunread"/>
      </w:pPr>
      <w:r>
        <w:t>9</w:t>
      </w:r>
      <w:r w:rsidRPr="006D2AA6">
        <w:t>9 Refused</w:t>
      </w:r>
    </w:p>
    <w:p w:rsidR="00CB58D7" w:rsidRDefault="00CB58D7" w:rsidP="00CB58D7">
      <w:pPr>
        <w:pStyle w:val="Scriptinstruction-programmer"/>
      </w:pPr>
      <w:r w:rsidRPr="007643B9">
        <w:t>//ask all//</w:t>
      </w:r>
    </w:p>
    <w:p w:rsidR="00CB58D7" w:rsidRDefault="00CB58D7" w:rsidP="001C0863">
      <w:pPr>
        <w:pStyle w:val="Scriptquestion"/>
      </w:pPr>
    </w:p>
    <w:p w:rsidR="00DB4B8F" w:rsidRDefault="00832AED" w:rsidP="001C0863">
      <w:pPr>
        <w:pStyle w:val="Scriptquestion"/>
      </w:pPr>
      <w:r>
        <w:t xml:space="preserve">9. </w:t>
      </w:r>
      <w:r w:rsidR="005746CA">
        <w:t>COPE2</w:t>
      </w:r>
      <w:r w:rsidR="00DB4B8F" w:rsidRPr="006A59F1">
        <w:t>. What happens to me in the future mostly depends on me.</w:t>
      </w:r>
    </w:p>
    <w:p w:rsidR="00CB58D7" w:rsidRDefault="00CB58D7" w:rsidP="001C0863">
      <w:pPr>
        <w:pStyle w:val="Scriptquestion"/>
      </w:pPr>
      <w:r>
        <w:t>[READ LIST IF NECESSARY]</w:t>
      </w:r>
    </w:p>
    <w:p w:rsidR="00BB5207" w:rsidRPr="006D2AA6" w:rsidRDefault="00BB5207" w:rsidP="00BB5207">
      <w:pPr>
        <w:pStyle w:val="Script-answerchoice"/>
      </w:pPr>
      <w:r>
        <w:t>0</w:t>
      </w:r>
      <w:r w:rsidRPr="006D2AA6">
        <w:t>1 Strongly disagree</w:t>
      </w:r>
    </w:p>
    <w:p w:rsidR="00BB5207" w:rsidRPr="006D2AA6" w:rsidRDefault="00BB5207" w:rsidP="00BB5207">
      <w:pPr>
        <w:pStyle w:val="Script-answerchoice"/>
      </w:pPr>
      <w:r>
        <w:lastRenderedPageBreak/>
        <w:t>0</w:t>
      </w:r>
      <w:r w:rsidRPr="006D2AA6">
        <w:t>2 Disagree</w:t>
      </w:r>
    </w:p>
    <w:p w:rsidR="00BB5207" w:rsidRPr="006D2AA6" w:rsidRDefault="00BB5207" w:rsidP="00BB5207">
      <w:pPr>
        <w:pStyle w:val="Script-answerchoice"/>
      </w:pPr>
      <w:r>
        <w:t>0</w:t>
      </w:r>
      <w:r w:rsidRPr="006D2AA6">
        <w:t>3 Neither agree or disagree</w:t>
      </w:r>
    </w:p>
    <w:p w:rsidR="00BB5207" w:rsidRPr="006D2AA6" w:rsidRDefault="00BB5207" w:rsidP="00BB5207">
      <w:pPr>
        <w:pStyle w:val="Script-answerchoice"/>
      </w:pPr>
      <w:r>
        <w:t>0</w:t>
      </w:r>
      <w:r w:rsidRPr="006D2AA6">
        <w:t>4 Agree</w:t>
      </w:r>
    </w:p>
    <w:p w:rsidR="00BB5207" w:rsidRDefault="00BB5207" w:rsidP="00BB5207">
      <w:pPr>
        <w:pStyle w:val="Script-answerchoice"/>
      </w:pPr>
      <w:r>
        <w:t>0</w:t>
      </w:r>
      <w:r w:rsidRPr="006D2AA6">
        <w:t>5 Strongly agree</w:t>
      </w:r>
    </w:p>
    <w:p w:rsidR="00BB5207" w:rsidRPr="006D2AA6" w:rsidRDefault="00BB5207" w:rsidP="00BB5207">
      <w:pPr>
        <w:pStyle w:val="Script-answerchoiceunread"/>
      </w:pPr>
      <w:r>
        <w:t>9</w:t>
      </w:r>
      <w:r w:rsidRPr="006D2AA6">
        <w:t xml:space="preserve">7 Don’t know/ </w:t>
      </w:r>
      <w:r>
        <w:t>Not sure</w:t>
      </w:r>
    </w:p>
    <w:p w:rsidR="0082312E" w:rsidRDefault="00BB5207" w:rsidP="00695956">
      <w:pPr>
        <w:pStyle w:val="Script-answerchoiceunread"/>
      </w:pPr>
      <w:r>
        <w:t>9</w:t>
      </w:r>
      <w:r w:rsidRPr="006D2AA6">
        <w:t>9 Refused</w:t>
      </w:r>
    </w:p>
    <w:p w:rsidR="00CB58D7" w:rsidRDefault="00CB58D7" w:rsidP="00CB58D7">
      <w:pPr>
        <w:pStyle w:val="Scriptinstruction-programmer"/>
      </w:pPr>
      <w:r w:rsidRPr="007643B9">
        <w:t>//ask all//</w:t>
      </w:r>
    </w:p>
    <w:p w:rsidR="00DB4B8F" w:rsidRDefault="00832AED" w:rsidP="001C0863">
      <w:pPr>
        <w:pStyle w:val="Scriptquestion"/>
      </w:pPr>
      <w:r>
        <w:t xml:space="preserve">10. </w:t>
      </w:r>
      <w:r w:rsidR="005746CA">
        <w:t>COPE3</w:t>
      </w:r>
      <w:r w:rsidR="00DB4B8F" w:rsidRPr="006A59F1">
        <w:t>. I can do just about anything I really set my mind to do.</w:t>
      </w:r>
    </w:p>
    <w:p w:rsidR="00CB58D7" w:rsidRDefault="00CB58D7" w:rsidP="00CB58D7">
      <w:pPr>
        <w:pStyle w:val="Scriptquestion"/>
      </w:pPr>
      <w:r>
        <w:t>[READ LIST IF NECESSARY]</w:t>
      </w:r>
    </w:p>
    <w:p w:rsidR="00CB58D7" w:rsidRDefault="00CB58D7" w:rsidP="001C0863">
      <w:pPr>
        <w:pStyle w:val="Scriptquestion"/>
      </w:pPr>
    </w:p>
    <w:p w:rsidR="00BB5207" w:rsidRPr="006D2AA6" w:rsidRDefault="00BB5207" w:rsidP="00BB5207">
      <w:pPr>
        <w:pStyle w:val="Script-answerchoice"/>
      </w:pPr>
      <w:r>
        <w:t>0</w:t>
      </w:r>
      <w:r w:rsidRPr="006D2AA6">
        <w:t>1 Strongly disagree</w:t>
      </w:r>
    </w:p>
    <w:p w:rsidR="00BB5207" w:rsidRPr="006D2AA6" w:rsidRDefault="00BB5207" w:rsidP="00BB5207">
      <w:pPr>
        <w:pStyle w:val="Script-answerchoice"/>
      </w:pPr>
      <w:r>
        <w:t>0</w:t>
      </w:r>
      <w:r w:rsidRPr="006D2AA6">
        <w:t>2 Disagree</w:t>
      </w:r>
    </w:p>
    <w:p w:rsidR="00BB5207" w:rsidRPr="006D2AA6" w:rsidRDefault="00BB5207" w:rsidP="00BB5207">
      <w:pPr>
        <w:pStyle w:val="Script-answerchoice"/>
      </w:pPr>
      <w:r>
        <w:t>0</w:t>
      </w:r>
      <w:r w:rsidRPr="006D2AA6">
        <w:t>3 Neither agree or disagree</w:t>
      </w:r>
    </w:p>
    <w:p w:rsidR="00BB5207" w:rsidRPr="006D2AA6" w:rsidRDefault="00BB5207" w:rsidP="00BB5207">
      <w:pPr>
        <w:pStyle w:val="Script-answerchoice"/>
      </w:pPr>
      <w:r>
        <w:t>0</w:t>
      </w:r>
      <w:r w:rsidRPr="006D2AA6">
        <w:t>4 Agree</w:t>
      </w:r>
    </w:p>
    <w:p w:rsidR="00BB5207" w:rsidRDefault="00BB5207" w:rsidP="00BB5207">
      <w:pPr>
        <w:pStyle w:val="Script-answerchoice"/>
      </w:pPr>
      <w:r>
        <w:t>0</w:t>
      </w:r>
      <w:r w:rsidRPr="006D2AA6">
        <w:t>5 Strongly agree</w:t>
      </w:r>
    </w:p>
    <w:p w:rsidR="00BB5207" w:rsidRPr="006D2AA6" w:rsidRDefault="00BB5207" w:rsidP="00BB5207">
      <w:pPr>
        <w:pStyle w:val="Script-answerchoiceunread"/>
      </w:pPr>
      <w:r>
        <w:t>9</w:t>
      </w:r>
      <w:r w:rsidRPr="006D2AA6">
        <w:t xml:space="preserve">7 Don’t know/ </w:t>
      </w:r>
      <w:r>
        <w:t>Not sure</w:t>
      </w:r>
    </w:p>
    <w:p w:rsidR="0082312E" w:rsidRDefault="00BB5207" w:rsidP="00695956">
      <w:pPr>
        <w:pStyle w:val="Script-answerchoiceunread"/>
      </w:pPr>
      <w:r>
        <w:t>9</w:t>
      </w:r>
      <w:r w:rsidRPr="006D2AA6">
        <w:t>9 Refused</w:t>
      </w:r>
    </w:p>
    <w:p w:rsidR="00CB58D7" w:rsidRDefault="00CB58D7" w:rsidP="00CB58D7">
      <w:pPr>
        <w:pStyle w:val="Scriptinstruction-programmer"/>
      </w:pPr>
      <w:r w:rsidRPr="007643B9">
        <w:t>//ask all//</w:t>
      </w:r>
    </w:p>
    <w:p w:rsidR="00DB4B8F" w:rsidRDefault="00832AED" w:rsidP="001C0863">
      <w:pPr>
        <w:pStyle w:val="Scriptquestion"/>
      </w:pPr>
      <w:r>
        <w:t xml:space="preserve">11. </w:t>
      </w:r>
      <w:r w:rsidR="005746CA">
        <w:t>COPE4</w:t>
      </w:r>
      <w:r w:rsidR="00DB4B8F" w:rsidRPr="006A59F1">
        <w:t>. I am confident in my ability to handle unexpected problems.</w:t>
      </w:r>
    </w:p>
    <w:p w:rsidR="00CB58D7" w:rsidRDefault="00CB58D7" w:rsidP="00CB58D7">
      <w:pPr>
        <w:pStyle w:val="Scriptquestion"/>
      </w:pPr>
      <w:r>
        <w:t>[READ LIST IF NECESSARY]</w:t>
      </w:r>
    </w:p>
    <w:p w:rsidR="00CB58D7" w:rsidRDefault="00CB58D7" w:rsidP="001C0863">
      <w:pPr>
        <w:pStyle w:val="Scriptquestion"/>
      </w:pPr>
    </w:p>
    <w:p w:rsidR="00BB5207" w:rsidRPr="006D2AA6" w:rsidRDefault="00BB5207" w:rsidP="00BB5207">
      <w:pPr>
        <w:pStyle w:val="Script-answerchoice"/>
      </w:pPr>
      <w:r>
        <w:t>0</w:t>
      </w:r>
      <w:r w:rsidRPr="006D2AA6">
        <w:t>1 Strongly disagree</w:t>
      </w:r>
    </w:p>
    <w:p w:rsidR="00BB5207" w:rsidRPr="006D2AA6" w:rsidRDefault="00BB5207" w:rsidP="00BB5207">
      <w:pPr>
        <w:pStyle w:val="Script-answerchoice"/>
      </w:pPr>
      <w:r>
        <w:t>0</w:t>
      </w:r>
      <w:r w:rsidRPr="006D2AA6">
        <w:t>2 Disagree</w:t>
      </w:r>
    </w:p>
    <w:p w:rsidR="00BB5207" w:rsidRPr="006D2AA6" w:rsidRDefault="00BB5207" w:rsidP="00BB5207">
      <w:pPr>
        <w:pStyle w:val="Script-answerchoice"/>
      </w:pPr>
      <w:r>
        <w:t>0</w:t>
      </w:r>
      <w:r w:rsidRPr="006D2AA6">
        <w:t>3 Neither agree or disagree</w:t>
      </w:r>
    </w:p>
    <w:p w:rsidR="00BB5207" w:rsidRPr="006D2AA6" w:rsidRDefault="00BB5207" w:rsidP="00BB5207">
      <w:pPr>
        <w:pStyle w:val="Script-answerchoice"/>
      </w:pPr>
      <w:r>
        <w:t>0</w:t>
      </w:r>
      <w:r w:rsidRPr="006D2AA6">
        <w:t>4 Agree</w:t>
      </w:r>
    </w:p>
    <w:p w:rsidR="00BB5207" w:rsidRDefault="00BB5207" w:rsidP="00BB5207">
      <w:pPr>
        <w:pStyle w:val="Script-answerchoice"/>
      </w:pPr>
      <w:r>
        <w:t>0</w:t>
      </w:r>
      <w:r w:rsidRPr="006D2AA6">
        <w:t>5 Strongly agree</w:t>
      </w:r>
    </w:p>
    <w:p w:rsidR="00BB5207" w:rsidRPr="006D2AA6" w:rsidRDefault="00BB5207" w:rsidP="00BB5207">
      <w:pPr>
        <w:pStyle w:val="Script-answerchoiceunread"/>
      </w:pPr>
      <w:r>
        <w:t>9</w:t>
      </w:r>
      <w:r w:rsidRPr="006D2AA6">
        <w:t xml:space="preserve">7 Don’t know/ </w:t>
      </w:r>
      <w:r>
        <w:t>Not sure</w:t>
      </w:r>
    </w:p>
    <w:p w:rsidR="0082312E" w:rsidRDefault="00BB5207" w:rsidP="00695956">
      <w:pPr>
        <w:pStyle w:val="Script-answerchoiceunread"/>
      </w:pPr>
      <w:r>
        <w:t>9</w:t>
      </w:r>
      <w:r w:rsidRPr="006D2AA6">
        <w:t>9 Refused</w:t>
      </w:r>
    </w:p>
    <w:p w:rsidR="00CB58D7" w:rsidRDefault="00CB58D7" w:rsidP="00CB58D7">
      <w:pPr>
        <w:pStyle w:val="Scriptinstruction-programmer"/>
      </w:pPr>
      <w:r w:rsidRPr="007643B9">
        <w:lastRenderedPageBreak/>
        <w:t>//ask all//</w:t>
      </w:r>
    </w:p>
    <w:p w:rsidR="00DB4B8F" w:rsidRDefault="00832AED" w:rsidP="001C0863">
      <w:pPr>
        <w:pStyle w:val="Scriptquestion"/>
      </w:pPr>
      <w:r>
        <w:t xml:space="preserve">12. </w:t>
      </w:r>
      <w:r w:rsidR="005746CA">
        <w:t>COPE5</w:t>
      </w:r>
      <w:r w:rsidR="00DB4B8F" w:rsidRPr="006A59F1">
        <w:t>. When I need suggestions about how to deal with personal problems, I know there is someone I can turn to.</w:t>
      </w:r>
    </w:p>
    <w:p w:rsidR="00CB58D7" w:rsidRDefault="00CB58D7" w:rsidP="00CB58D7">
      <w:pPr>
        <w:pStyle w:val="Scriptquestion"/>
      </w:pPr>
      <w:r>
        <w:t>[READ LIST IF NECESSARY]</w:t>
      </w:r>
    </w:p>
    <w:p w:rsidR="00BB5207" w:rsidRPr="006D2AA6" w:rsidRDefault="00BB5207" w:rsidP="00BB5207">
      <w:pPr>
        <w:pStyle w:val="Script-answerchoice"/>
      </w:pPr>
      <w:r>
        <w:t>0</w:t>
      </w:r>
      <w:r w:rsidRPr="006D2AA6">
        <w:t>1 Strongly disagree</w:t>
      </w:r>
    </w:p>
    <w:p w:rsidR="00BB5207" w:rsidRPr="006D2AA6" w:rsidRDefault="00BB5207" w:rsidP="00BB5207">
      <w:pPr>
        <w:pStyle w:val="Script-answerchoice"/>
      </w:pPr>
      <w:r>
        <w:t>0</w:t>
      </w:r>
      <w:r w:rsidRPr="006D2AA6">
        <w:t>2 Disagree</w:t>
      </w:r>
    </w:p>
    <w:p w:rsidR="00BB5207" w:rsidRPr="006D2AA6" w:rsidRDefault="00BB5207" w:rsidP="00BB5207">
      <w:pPr>
        <w:pStyle w:val="Script-answerchoice"/>
      </w:pPr>
      <w:r>
        <w:t>0</w:t>
      </w:r>
      <w:r w:rsidRPr="006D2AA6">
        <w:t>3 Neither agree or disagree</w:t>
      </w:r>
    </w:p>
    <w:p w:rsidR="00BB5207" w:rsidRPr="006D2AA6" w:rsidRDefault="00BB5207" w:rsidP="00BB5207">
      <w:pPr>
        <w:pStyle w:val="Script-answerchoice"/>
      </w:pPr>
      <w:r>
        <w:t>0</w:t>
      </w:r>
      <w:r w:rsidRPr="006D2AA6">
        <w:t>4 Agree</w:t>
      </w:r>
    </w:p>
    <w:p w:rsidR="00BB5207" w:rsidRDefault="00BB5207" w:rsidP="00BB5207">
      <w:pPr>
        <w:pStyle w:val="Script-answerchoice"/>
      </w:pPr>
      <w:r>
        <w:t>0</w:t>
      </w:r>
      <w:r w:rsidRPr="006D2AA6">
        <w:t>5 Strongly agree</w:t>
      </w:r>
    </w:p>
    <w:p w:rsidR="00BB5207" w:rsidRPr="006D2AA6" w:rsidRDefault="00BB5207" w:rsidP="00BB5207">
      <w:pPr>
        <w:pStyle w:val="Script-answerchoiceunread"/>
      </w:pPr>
      <w:r>
        <w:t>9</w:t>
      </w:r>
      <w:r w:rsidRPr="006D2AA6">
        <w:t xml:space="preserve">7 Don’t know/ </w:t>
      </w:r>
      <w:r>
        <w:t>Not sure</w:t>
      </w:r>
    </w:p>
    <w:p w:rsidR="00BB5207" w:rsidRPr="006A59F1" w:rsidRDefault="00BB5207" w:rsidP="00BB5207">
      <w:pPr>
        <w:pStyle w:val="Script-answerchoiceunread"/>
      </w:pPr>
      <w:r>
        <w:t>9</w:t>
      </w:r>
      <w:r w:rsidRPr="006D2AA6">
        <w:t>9 Refused</w:t>
      </w:r>
    </w:p>
    <w:p w:rsidR="00DB4B8F" w:rsidRPr="00BB4A84" w:rsidRDefault="00DB4B8F" w:rsidP="009D1CAC">
      <w:pPr>
        <w:pStyle w:val="Heading2"/>
        <w:rPr>
          <w:caps/>
        </w:rPr>
      </w:pPr>
      <w:bookmarkStart w:id="10" w:name="_Toc286843933"/>
      <w:r w:rsidRPr="00BB4A84">
        <w:rPr>
          <w:caps/>
        </w:rPr>
        <w:t>Social Context</w:t>
      </w:r>
      <w:bookmarkEnd w:id="10"/>
    </w:p>
    <w:p w:rsidR="006B0D10" w:rsidRPr="008D6D6D" w:rsidRDefault="00414357" w:rsidP="00217B96">
      <w:pPr>
        <w:pStyle w:val="Scriptinstruction-programmer"/>
      </w:pPr>
      <w:r w:rsidRPr="008D6D6D">
        <w:t>ASK ALL//</w:t>
      </w:r>
    </w:p>
    <w:p w:rsidR="008D6D6D" w:rsidRPr="008D6D6D" w:rsidRDefault="008D6D6D">
      <w:pPr>
        <w:pStyle w:val="Scriptinstruction-programmer"/>
        <w:numPr>
          <w:ilvl w:val="0"/>
          <w:numId w:val="0"/>
        </w:numPr>
        <w:ind w:left="1152"/>
        <w:rPr>
          <w:rFonts w:ascii="Times New Roman" w:hAnsi="Times New Roman"/>
          <w:b w:val="0"/>
          <w:i w:val="0"/>
          <w:caps w:val="0"/>
          <w:color w:val="auto"/>
          <w:sz w:val="24"/>
        </w:rPr>
      </w:pPr>
    </w:p>
    <w:p w:rsidR="008D6D6D" w:rsidRPr="008D6D6D" w:rsidRDefault="006B0D10">
      <w:pPr>
        <w:pStyle w:val="Scriptinstruction-programmer"/>
        <w:numPr>
          <w:ilvl w:val="0"/>
          <w:numId w:val="0"/>
        </w:numPr>
        <w:rPr>
          <w:rFonts w:ascii="Times New Roman" w:hAnsi="Times New Roman"/>
          <w:b w:val="0"/>
          <w:i w:val="0"/>
          <w:caps w:val="0"/>
          <w:color w:val="auto"/>
          <w:sz w:val="24"/>
        </w:rPr>
      </w:pPr>
      <w:r w:rsidRPr="008D6D6D">
        <w:rPr>
          <w:rFonts w:ascii="Times New Roman" w:hAnsi="Times New Roman"/>
          <w:b w:val="0"/>
          <w:i w:val="0"/>
          <w:caps w:val="0"/>
          <w:color w:val="auto"/>
          <w:sz w:val="24"/>
        </w:rPr>
        <w:t xml:space="preserve">PRESC Now, I am going to ask you about several factors that can affect a person’s health. </w:t>
      </w:r>
    </w:p>
    <w:p w:rsidR="008D6D6D" w:rsidRPr="008D6D6D" w:rsidRDefault="008D6D6D">
      <w:pPr>
        <w:pStyle w:val="Scriptinstruction-programmer"/>
        <w:numPr>
          <w:ilvl w:val="0"/>
          <w:numId w:val="0"/>
        </w:numPr>
        <w:ind w:left="1152"/>
        <w:rPr>
          <w:rFonts w:ascii="Times New Roman" w:hAnsi="Times New Roman"/>
          <w:b w:val="0"/>
          <w:i w:val="0"/>
          <w:caps w:val="0"/>
          <w:color w:val="auto"/>
          <w:sz w:val="24"/>
        </w:rPr>
      </w:pPr>
    </w:p>
    <w:p w:rsidR="00217B96" w:rsidRPr="008D6D6D" w:rsidRDefault="00414357" w:rsidP="00217B96">
      <w:pPr>
        <w:pStyle w:val="Scriptinstruction-programmer"/>
      </w:pPr>
      <w:r w:rsidRPr="008D6D6D">
        <w:t>//ask all//</w:t>
      </w:r>
    </w:p>
    <w:p w:rsidR="00DB4B8F" w:rsidRPr="008D6D6D" w:rsidRDefault="00832AED" w:rsidP="006A59F1">
      <w:pPr>
        <w:pStyle w:val="Scriptquestion"/>
      </w:pPr>
      <w:r>
        <w:t xml:space="preserve">13. </w:t>
      </w:r>
      <w:r w:rsidR="005746CA" w:rsidRPr="008D6D6D">
        <w:t>SCHOME</w:t>
      </w:r>
      <w:r w:rsidR="00DB4B8F" w:rsidRPr="008D6D6D">
        <w:t xml:space="preserve">. </w:t>
      </w:r>
      <w:r w:rsidR="00BB3AD7" w:rsidRPr="008D6D6D">
        <w:t xml:space="preserve"> </w:t>
      </w:r>
      <w:r w:rsidR="00DB4B8F" w:rsidRPr="008D6D6D">
        <w:t>How often would you say you are worried or stressed about having enough money to pay your rent/mortgage? Would you say you are worried or stressed ---</w:t>
      </w:r>
    </w:p>
    <w:p w:rsidR="00BB5207" w:rsidRPr="008D6D6D" w:rsidRDefault="00BB5207" w:rsidP="006A59F1">
      <w:pPr>
        <w:pStyle w:val="Scriptquestion"/>
      </w:pPr>
      <w:r w:rsidRPr="008D6D6D">
        <w:t>READ LIST</w:t>
      </w:r>
    </w:p>
    <w:p w:rsidR="00DB4B8F" w:rsidRPr="008D6D6D" w:rsidRDefault="001C0863" w:rsidP="00DB4B8F">
      <w:pPr>
        <w:pStyle w:val="Script-answerchoice"/>
      </w:pPr>
      <w:r w:rsidRPr="008D6D6D">
        <w:t>0</w:t>
      </w:r>
      <w:r w:rsidR="00DB4B8F" w:rsidRPr="008D6D6D">
        <w:t>1 Always</w:t>
      </w:r>
    </w:p>
    <w:p w:rsidR="00DB4B8F" w:rsidRPr="008D6D6D" w:rsidRDefault="001C0863" w:rsidP="00DB4B8F">
      <w:pPr>
        <w:pStyle w:val="Script-answerchoice"/>
      </w:pPr>
      <w:r w:rsidRPr="008D6D6D">
        <w:t>0</w:t>
      </w:r>
      <w:r w:rsidR="00DB4B8F" w:rsidRPr="008D6D6D">
        <w:t>2 Usually</w:t>
      </w:r>
    </w:p>
    <w:p w:rsidR="00DB4B8F" w:rsidRPr="00CA4807" w:rsidRDefault="001C0863" w:rsidP="00DB4B8F">
      <w:pPr>
        <w:pStyle w:val="Script-answerchoice"/>
      </w:pPr>
      <w:r w:rsidRPr="008D6D6D">
        <w:t>0</w:t>
      </w:r>
      <w:r w:rsidR="00DB4B8F" w:rsidRPr="008D6D6D">
        <w:t>3 Sometimes</w:t>
      </w:r>
    </w:p>
    <w:p w:rsidR="00DB4B8F" w:rsidRPr="00CA4807" w:rsidRDefault="001C0863" w:rsidP="00DB4B8F">
      <w:pPr>
        <w:pStyle w:val="Script-answerchoice"/>
      </w:pPr>
      <w:r>
        <w:t>0</w:t>
      </w:r>
      <w:r w:rsidR="00DB4B8F" w:rsidRPr="00CA4807">
        <w:t>4 Rarely</w:t>
      </w:r>
    </w:p>
    <w:p w:rsidR="00DB4B8F" w:rsidRDefault="001C0863" w:rsidP="00DB4B8F">
      <w:pPr>
        <w:pStyle w:val="Script-answerchoice"/>
      </w:pPr>
      <w:r>
        <w:t>0</w:t>
      </w:r>
      <w:r w:rsidR="00DB4B8F" w:rsidRPr="00CA4807">
        <w:t>5 Never</w:t>
      </w:r>
    </w:p>
    <w:p w:rsidR="00DB4B8F" w:rsidRPr="00CA4807" w:rsidRDefault="001C0863" w:rsidP="00DB4B8F">
      <w:pPr>
        <w:pStyle w:val="Script-answerchoiceunread"/>
      </w:pPr>
      <w:r>
        <w:t>9</w:t>
      </w:r>
      <w:r w:rsidR="00DB4B8F" w:rsidRPr="00CA4807">
        <w:t>7 Don’t know/ Not sure</w:t>
      </w:r>
    </w:p>
    <w:p w:rsidR="0082312E" w:rsidRDefault="001C0863" w:rsidP="00695956">
      <w:pPr>
        <w:pStyle w:val="Script-answerchoiceunread"/>
      </w:pPr>
      <w:r>
        <w:t>9</w:t>
      </w:r>
      <w:r w:rsidR="00DB4B8F" w:rsidRPr="00CA4807">
        <w:t>9 Refused</w:t>
      </w:r>
    </w:p>
    <w:p w:rsidR="00217B96" w:rsidRDefault="00217B96" w:rsidP="00217B96">
      <w:pPr>
        <w:pStyle w:val="Scriptinstruction-programmer"/>
      </w:pPr>
      <w:r w:rsidRPr="007643B9">
        <w:t>//ask all//</w:t>
      </w:r>
    </w:p>
    <w:p w:rsidR="00DB4B8F" w:rsidRDefault="00832AED" w:rsidP="006A59F1">
      <w:pPr>
        <w:pStyle w:val="Scriptquestion"/>
      </w:pPr>
      <w:r>
        <w:t xml:space="preserve">14. </w:t>
      </w:r>
      <w:r w:rsidR="005746CA">
        <w:t>SCMEAL</w:t>
      </w:r>
      <w:r w:rsidR="00DB4B8F" w:rsidRPr="006A59F1">
        <w:t xml:space="preserve">. </w:t>
      </w:r>
      <w:r w:rsidR="00BB3AD7">
        <w:t xml:space="preserve"> </w:t>
      </w:r>
      <w:r w:rsidR="00DB4B8F" w:rsidRPr="006A59F1">
        <w:t>How often would you say you are worried or stressed about having enough money to buy nutritious meals?  Would you say you are worried or stressed ---</w:t>
      </w:r>
    </w:p>
    <w:p w:rsidR="00BB5207" w:rsidRPr="006A59F1" w:rsidRDefault="00BB5207" w:rsidP="006A59F1">
      <w:pPr>
        <w:pStyle w:val="Scriptquestion"/>
      </w:pPr>
      <w:r>
        <w:t>READ LIST</w:t>
      </w:r>
    </w:p>
    <w:p w:rsidR="001C0863" w:rsidRPr="00CA4807" w:rsidRDefault="001C0863" w:rsidP="001C0863">
      <w:pPr>
        <w:pStyle w:val="Script-answerchoice"/>
      </w:pPr>
      <w:r>
        <w:t>0</w:t>
      </w:r>
      <w:r w:rsidRPr="00CA4807">
        <w:t>1 Always</w:t>
      </w:r>
    </w:p>
    <w:p w:rsidR="001C0863" w:rsidRPr="00CA4807" w:rsidRDefault="001C0863" w:rsidP="001C0863">
      <w:pPr>
        <w:pStyle w:val="Script-answerchoice"/>
      </w:pPr>
      <w:r>
        <w:lastRenderedPageBreak/>
        <w:t>0</w:t>
      </w:r>
      <w:r w:rsidRPr="00CA4807">
        <w:t>2 Usually</w:t>
      </w:r>
    </w:p>
    <w:p w:rsidR="001C0863" w:rsidRPr="00CA4807" w:rsidRDefault="001C0863" w:rsidP="001C0863">
      <w:pPr>
        <w:pStyle w:val="Script-answerchoice"/>
      </w:pPr>
      <w:r>
        <w:t>0</w:t>
      </w:r>
      <w:r w:rsidRPr="00CA4807">
        <w:t>3 Sometimes</w:t>
      </w:r>
    </w:p>
    <w:p w:rsidR="001C0863" w:rsidRPr="00CA4807" w:rsidRDefault="001C0863" w:rsidP="001C0863">
      <w:pPr>
        <w:pStyle w:val="Script-answerchoice"/>
      </w:pPr>
      <w:r>
        <w:t>0</w:t>
      </w:r>
      <w:r w:rsidRPr="00CA4807">
        <w:t>4 Rarely</w:t>
      </w:r>
    </w:p>
    <w:p w:rsidR="001C0863" w:rsidRDefault="001C0863" w:rsidP="001C0863">
      <w:pPr>
        <w:pStyle w:val="Script-answerchoice"/>
      </w:pPr>
      <w:r>
        <w:t>0</w:t>
      </w:r>
      <w:r w:rsidRPr="00CA4807">
        <w:t>5 Never</w:t>
      </w:r>
    </w:p>
    <w:p w:rsidR="001C0863" w:rsidRPr="00CA4807" w:rsidRDefault="001C0863" w:rsidP="001C0863">
      <w:pPr>
        <w:pStyle w:val="Script-answerchoiceunread"/>
      </w:pPr>
      <w:r>
        <w:t>9</w:t>
      </w:r>
      <w:r w:rsidRPr="00CA4807">
        <w:t>7 Don’t know/ Not sure</w:t>
      </w:r>
    </w:p>
    <w:p w:rsidR="001C0863" w:rsidRPr="00CA4807" w:rsidRDefault="001C0863" w:rsidP="001C0863">
      <w:pPr>
        <w:pStyle w:val="Script-answerchoiceunread"/>
      </w:pPr>
      <w:r>
        <w:t>9</w:t>
      </w:r>
      <w:r w:rsidRPr="00CA4807">
        <w:t>9 Refused</w:t>
      </w:r>
    </w:p>
    <w:p w:rsidR="00DB4B8F" w:rsidRPr="00BB4A84" w:rsidRDefault="00DB4B8F" w:rsidP="009D1CAC">
      <w:pPr>
        <w:pStyle w:val="Heading2"/>
        <w:rPr>
          <w:caps/>
        </w:rPr>
      </w:pPr>
      <w:bookmarkStart w:id="11" w:name="_Toc286843934"/>
      <w:r w:rsidRPr="00BB4A84">
        <w:rPr>
          <w:caps/>
        </w:rPr>
        <w:t>Child Question</w:t>
      </w:r>
      <w:bookmarkEnd w:id="11"/>
    </w:p>
    <w:p w:rsidR="00217B96" w:rsidRDefault="00217B96" w:rsidP="00217B96">
      <w:pPr>
        <w:pStyle w:val="Scriptinstruction-programmer"/>
      </w:pPr>
      <w:r w:rsidRPr="007643B9">
        <w:t>//ask all//</w:t>
      </w:r>
    </w:p>
    <w:p w:rsidR="00703268" w:rsidRPr="006A59F1" w:rsidRDefault="00832AED" w:rsidP="006A59F1">
      <w:pPr>
        <w:pStyle w:val="Scriptquestion"/>
      </w:pPr>
      <w:r>
        <w:t xml:space="preserve">15. </w:t>
      </w:r>
      <w:r w:rsidR="00BB3AD7">
        <w:t xml:space="preserve">CHLDRN.  </w:t>
      </w:r>
      <w:r w:rsidR="00703268" w:rsidRPr="006A59F1">
        <w:t>How many children less than 18 years of age live in your household?</w:t>
      </w:r>
    </w:p>
    <w:p w:rsidR="00703268" w:rsidRPr="00EA1818" w:rsidRDefault="00703268" w:rsidP="00703268">
      <w:pPr>
        <w:pStyle w:val="Script-answerchoiceunread"/>
      </w:pPr>
      <w:r w:rsidRPr="00EA1818">
        <w:t>__ Number of children</w:t>
      </w:r>
      <w:r w:rsidR="00CB58D7">
        <w:t xml:space="preserve"> [RANGE= 1-20]</w:t>
      </w:r>
    </w:p>
    <w:p w:rsidR="00703268" w:rsidRPr="00EA1818" w:rsidRDefault="00703268" w:rsidP="00703268">
      <w:pPr>
        <w:pStyle w:val="Script-answerchoiceunread"/>
      </w:pPr>
      <w:r w:rsidRPr="00EA1818">
        <w:t>88 None</w:t>
      </w:r>
    </w:p>
    <w:p w:rsidR="00703268" w:rsidRPr="00EA1818" w:rsidRDefault="00703268" w:rsidP="00703268">
      <w:pPr>
        <w:pStyle w:val="Script-answerchoiceunread"/>
      </w:pPr>
      <w:r w:rsidRPr="00EA1818">
        <w:t>99 Refused</w:t>
      </w:r>
    </w:p>
    <w:p w:rsidR="00C71862" w:rsidRDefault="008D6D6D" w:rsidP="00DB4B8F">
      <w:pPr>
        <w:rPr>
          <w:color w:val="1F497D"/>
        </w:rPr>
      </w:pPr>
      <w:r>
        <w:rPr>
          <w:color w:val="FF0000"/>
          <w:sz w:val="24"/>
          <w:szCs w:val="24"/>
        </w:rPr>
        <w:t>//</w:t>
      </w:r>
      <w:r w:rsidR="00DB4B8F">
        <w:rPr>
          <w:color w:val="FF0000"/>
          <w:sz w:val="24"/>
          <w:szCs w:val="24"/>
        </w:rPr>
        <w:t xml:space="preserve">rotate the order of presentation </w:t>
      </w:r>
      <w:r w:rsidR="00CF64FB">
        <w:rPr>
          <w:color w:val="FF0000"/>
          <w:sz w:val="24"/>
          <w:szCs w:val="24"/>
        </w:rPr>
        <w:t>CHLDDIF</w:t>
      </w:r>
      <w:r w:rsidR="00981BEA">
        <w:rPr>
          <w:color w:val="FF0000"/>
          <w:sz w:val="24"/>
          <w:szCs w:val="24"/>
        </w:rPr>
        <w:t>1</w:t>
      </w:r>
      <w:r w:rsidR="00CF64FB">
        <w:rPr>
          <w:color w:val="FF0000"/>
          <w:sz w:val="24"/>
          <w:szCs w:val="24"/>
        </w:rPr>
        <w:t>-</w:t>
      </w:r>
      <w:r w:rsidR="00981BEA">
        <w:rPr>
          <w:color w:val="FF0000"/>
          <w:sz w:val="24"/>
          <w:szCs w:val="24"/>
        </w:rPr>
        <w:t>4</w:t>
      </w:r>
      <w:r w:rsidR="00EC4597">
        <w:rPr>
          <w:color w:val="FF0000"/>
          <w:sz w:val="24"/>
          <w:szCs w:val="24"/>
        </w:rPr>
        <w:br/>
      </w:r>
      <w:r w:rsidR="005C56C1">
        <w:rPr>
          <w:color w:val="FF0000"/>
          <w:sz w:val="24"/>
          <w:szCs w:val="24"/>
        </w:rPr>
        <w:t xml:space="preserve">PROGRAMMING AND DP: </w:t>
      </w:r>
      <w:r w:rsidR="00EC4597">
        <w:rPr>
          <w:color w:val="FF0000"/>
          <w:sz w:val="24"/>
          <w:szCs w:val="24"/>
        </w:rPr>
        <w:t xml:space="preserve">USE </w:t>
      </w:r>
      <w:r w:rsidR="00EC4597">
        <w:rPr>
          <w:color w:val="1F497D"/>
        </w:rPr>
        <w:t>ROTCHL</w:t>
      </w:r>
      <w:r w:rsidR="005C56C1">
        <w:rPr>
          <w:color w:val="1F497D"/>
        </w:rPr>
        <w:t>D</w:t>
      </w:r>
      <w:r w:rsidR="00C71862">
        <w:rPr>
          <w:color w:val="1F497D"/>
        </w:rPr>
        <w:t xml:space="preserve">A, ROTCHLDB, ROTCHLDC, and ROTCHLDD </w:t>
      </w:r>
      <w:r w:rsidR="00914C0D">
        <w:rPr>
          <w:color w:val="1F497D"/>
        </w:rPr>
        <w:t xml:space="preserve"> to hold rotation order. Rotation order presentation order will be: </w:t>
      </w:r>
      <w:r w:rsidR="00C71862">
        <w:rPr>
          <w:color w:val="1F497D"/>
        </w:rPr>
        <w:t xml:space="preserve">1,2,3, or 4. ROTCHLA always represents what was asked first, ROTCHLB represents what was </w:t>
      </w:r>
      <w:proofErr w:type="spellStart"/>
      <w:r w:rsidR="00C71862">
        <w:rPr>
          <w:color w:val="1F497D"/>
        </w:rPr>
        <w:t>aksed</w:t>
      </w:r>
      <w:proofErr w:type="spellEnd"/>
      <w:r w:rsidR="00C71862">
        <w:rPr>
          <w:color w:val="1F497D"/>
        </w:rPr>
        <w:t xml:space="preserve"> second, and so on. A value of 1 represents CHLDDIF1, a 2 represents CHLDDIF2, etc</w:t>
      </w:r>
    </w:p>
    <w:p w:rsidR="0082312E" w:rsidRDefault="00C71862" w:rsidP="00695956">
      <w:r>
        <w:rPr>
          <w:color w:val="1F497D"/>
        </w:rPr>
        <w:t>For example, ROTCHLDA=1 means CHLDDIF1 was asked first//</w:t>
      </w:r>
    </w:p>
    <w:p w:rsidR="00DB4B8F" w:rsidRDefault="00F70381" w:rsidP="00DB4B8F">
      <w:pPr>
        <w:pStyle w:val="Scriptinstruction-programmer"/>
      </w:pPr>
      <w:r>
        <w:t xml:space="preserve">ask if </w:t>
      </w:r>
      <w:r w:rsidR="009D62FA">
        <w:t>≤</w:t>
      </w:r>
      <w:r>
        <w:t>1CHLDRN≤</w:t>
      </w:r>
      <w:r w:rsidR="00DB4B8F">
        <w:t xml:space="preserve">20 </w:t>
      </w:r>
    </w:p>
    <w:p w:rsidR="00D106BD" w:rsidRDefault="00ED41CE" w:rsidP="00034754">
      <w:pPr>
        <w:pStyle w:val="Scriptquestion"/>
      </w:pPr>
      <w:r>
        <w:t xml:space="preserve">16. </w:t>
      </w:r>
      <w:r w:rsidR="005746CA">
        <w:t>CHLDDIF</w:t>
      </w:r>
      <w:r w:rsidR="00BB3AD7">
        <w:t xml:space="preserve">.  </w:t>
      </w:r>
      <w:r w:rsidR="00DB4B8F" w:rsidRPr="006A59F1">
        <w:t xml:space="preserve">During the past 30 days, </w:t>
      </w:r>
      <w:r w:rsidR="00F202E2">
        <w:t>[IF CHLDRN=2-20 INSERT “have any of the children”, IF CHLDRN=1 INSERT “has the child” ]</w:t>
      </w:r>
      <w:r w:rsidR="00DB4B8F" w:rsidRPr="006A59F1">
        <w:t xml:space="preserve"> in your household experienced any of the following difficulties: </w:t>
      </w:r>
    </w:p>
    <w:p w:rsidR="00CB58D7" w:rsidRDefault="00CB58D7" w:rsidP="00CB58D7">
      <w:pPr>
        <w:pStyle w:val="Scriptinstruction-programmer"/>
      </w:pPr>
      <w:r>
        <w:t xml:space="preserve">ask if </w:t>
      </w:r>
      <w:r w:rsidR="009D62FA">
        <w:t>≤</w:t>
      </w:r>
      <w:r>
        <w:t xml:space="preserve">1CHLDRN≤20 </w:t>
      </w:r>
    </w:p>
    <w:p w:rsidR="00CB58D7" w:rsidRPr="00C15756" w:rsidRDefault="00CB58D7" w:rsidP="00034754">
      <w:pPr>
        <w:pStyle w:val="Scriptquestion"/>
      </w:pPr>
      <w:r>
        <w:t xml:space="preserve">//Programming display text of CHLDDIF for each of CHLDDIF1 THROUGH CHLDDIF4 AS [IF NEEDED: </w:t>
      </w:r>
      <w:r w:rsidRPr="006A59F1">
        <w:t>During the past 30 days, have any of the children in your household experienced any of the following difficulties:</w:t>
      </w:r>
      <w:r>
        <w:t>]</w:t>
      </w:r>
    </w:p>
    <w:p w:rsidR="00DB4B8F" w:rsidRDefault="00ED41CE" w:rsidP="00034754">
      <w:pPr>
        <w:pStyle w:val="Scriptquestion"/>
      </w:pPr>
      <w:r>
        <w:t xml:space="preserve"> 16a.</w:t>
      </w:r>
      <w:r w:rsidR="00815137">
        <w:t>CHLDDIF</w:t>
      </w:r>
      <w:r w:rsidR="00981BEA">
        <w:t>1</w:t>
      </w:r>
      <w:r w:rsidR="00DB4B8F">
        <w:t xml:space="preserve"> Been very sad or</w:t>
      </w:r>
      <w:r w:rsidR="00DB4B8F" w:rsidRPr="006D2AA6">
        <w:t xml:space="preserve"> depressed</w:t>
      </w:r>
      <w:r w:rsidR="00815137">
        <w:t>?</w:t>
      </w:r>
    </w:p>
    <w:p w:rsidR="00815137" w:rsidRDefault="00815137" w:rsidP="00815137">
      <w:pPr>
        <w:pStyle w:val="Script-answerchoiceunread"/>
      </w:pPr>
      <w:r>
        <w:t>01 Yes</w:t>
      </w:r>
    </w:p>
    <w:p w:rsidR="00815137" w:rsidRPr="006D2AA6" w:rsidRDefault="00815137" w:rsidP="00815137">
      <w:pPr>
        <w:pStyle w:val="Script-answerchoiceunread"/>
      </w:pPr>
      <w:r>
        <w:t>02 No</w:t>
      </w:r>
    </w:p>
    <w:p w:rsidR="00815137" w:rsidRPr="006D2AA6" w:rsidRDefault="00815137" w:rsidP="00815137">
      <w:pPr>
        <w:pStyle w:val="Script-answerchoiceunread"/>
      </w:pPr>
      <w:r>
        <w:t>9</w:t>
      </w:r>
      <w:r w:rsidRPr="006D2AA6">
        <w:t xml:space="preserve">7 Don’t know/ </w:t>
      </w:r>
      <w:r>
        <w:t>Not sure</w:t>
      </w:r>
    </w:p>
    <w:p w:rsidR="00D106BD" w:rsidRPr="006D2AA6" w:rsidRDefault="00815137" w:rsidP="00815137">
      <w:pPr>
        <w:pStyle w:val="Script-answerchoiceunread"/>
      </w:pPr>
      <w:r>
        <w:t>9</w:t>
      </w:r>
      <w:r w:rsidRPr="006D2AA6">
        <w:t>9 Refused</w:t>
      </w:r>
    </w:p>
    <w:p w:rsidR="000534F7" w:rsidRDefault="00CB58D7">
      <w:pPr>
        <w:pStyle w:val="Scriptquestion"/>
        <w:ind w:left="720"/>
      </w:pPr>
      <w:r>
        <w:rPr>
          <w:rFonts w:ascii="Arial Bold" w:hAnsi="Arial Bold"/>
          <w:b/>
          <w:i/>
          <w:caps/>
          <w:color w:val="365F91" w:themeColor="accent1" w:themeShade="BF"/>
          <w:sz w:val="20"/>
        </w:rPr>
        <w:t>/</w:t>
      </w:r>
      <w:r w:rsidR="00EB5DDF" w:rsidRPr="00EB5DDF">
        <w:rPr>
          <w:rFonts w:ascii="Arial Bold" w:hAnsi="Arial Bold"/>
          <w:b/>
          <w:i/>
          <w:caps/>
          <w:color w:val="365F91" w:themeColor="accent1" w:themeShade="BF"/>
          <w:sz w:val="20"/>
        </w:rPr>
        <w:t xml:space="preserve">ask if </w:t>
      </w:r>
      <w:r w:rsidR="009D62FA">
        <w:t>≤</w:t>
      </w:r>
      <w:r w:rsidR="00EB5DDF" w:rsidRPr="00EB5DDF">
        <w:rPr>
          <w:rFonts w:ascii="Arial Bold" w:hAnsi="Arial Bold"/>
          <w:b/>
          <w:i/>
          <w:caps/>
          <w:color w:val="365F91" w:themeColor="accent1" w:themeShade="BF"/>
          <w:sz w:val="20"/>
        </w:rPr>
        <w:t>1CHLDRN≤20</w:t>
      </w:r>
      <w:r>
        <w:rPr>
          <w:rFonts w:ascii="Arial Bold" w:hAnsi="Arial Bold"/>
          <w:b/>
          <w:i/>
          <w:caps/>
          <w:color w:val="365F91" w:themeColor="accent1" w:themeShade="BF"/>
          <w:sz w:val="20"/>
        </w:rPr>
        <w:t>/</w:t>
      </w:r>
    </w:p>
    <w:p w:rsidR="00DB4B8F" w:rsidRDefault="00ED41CE" w:rsidP="00034754">
      <w:pPr>
        <w:pStyle w:val="Scriptquestion"/>
      </w:pPr>
      <w:r>
        <w:lastRenderedPageBreak/>
        <w:t>16b.</w:t>
      </w:r>
      <w:r w:rsidR="00815137">
        <w:t>CHLDDIF</w:t>
      </w:r>
      <w:r w:rsidR="00981BEA">
        <w:t>2</w:t>
      </w:r>
      <w:r w:rsidR="00DB4B8F" w:rsidRPr="006D2AA6">
        <w:t xml:space="preserve"> Felt nervous or afraid</w:t>
      </w:r>
      <w:r w:rsidR="00815137">
        <w:t>?</w:t>
      </w:r>
    </w:p>
    <w:p w:rsidR="00815137" w:rsidRDefault="00815137" w:rsidP="00815137">
      <w:pPr>
        <w:pStyle w:val="Script-answerchoiceunread"/>
      </w:pPr>
      <w:r>
        <w:t>01 Yes</w:t>
      </w:r>
    </w:p>
    <w:p w:rsidR="00815137" w:rsidRPr="006D2AA6" w:rsidRDefault="00815137" w:rsidP="00815137">
      <w:pPr>
        <w:pStyle w:val="Script-answerchoiceunread"/>
      </w:pPr>
      <w:r>
        <w:t>02 No</w:t>
      </w:r>
    </w:p>
    <w:p w:rsidR="00815137" w:rsidRPr="006D2AA6" w:rsidRDefault="00815137" w:rsidP="00815137">
      <w:pPr>
        <w:pStyle w:val="Script-answerchoiceunread"/>
      </w:pPr>
      <w:r>
        <w:t>9</w:t>
      </w:r>
      <w:r w:rsidRPr="006D2AA6">
        <w:t xml:space="preserve">7 Don’t know/ </w:t>
      </w:r>
      <w:r>
        <w:t>Not sure</w:t>
      </w:r>
    </w:p>
    <w:p w:rsidR="00D106BD" w:rsidRPr="006D2AA6" w:rsidRDefault="00815137" w:rsidP="00815137">
      <w:pPr>
        <w:pStyle w:val="Script-answerchoiceunread"/>
      </w:pPr>
      <w:r>
        <w:t>9</w:t>
      </w:r>
      <w:r w:rsidRPr="006D2AA6">
        <w:t>9 Refused</w:t>
      </w:r>
    </w:p>
    <w:p w:rsidR="00CB58D7" w:rsidRPr="006D2AA6" w:rsidRDefault="00CB58D7" w:rsidP="00CB58D7">
      <w:pPr>
        <w:pStyle w:val="Scriptquestion"/>
        <w:ind w:left="720"/>
      </w:pPr>
      <w:r>
        <w:rPr>
          <w:rFonts w:ascii="Arial Bold" w:hAnsi="Arial Bold"/>
          <w:b/>
          <w:i/>
          <w:caps/>
          <w:color w:val="365F91" w:themeColor="accent1" w:themeShade="BF"/>
          <w:sz w:val="20"/>
        </w:rPr>
        <w:t>/</w:t>
      </w:r>
      <w:r w:rsidRPr="00CB58D7">
        <w:rPr>
          <w:rFonts w:ascii="Arial Bold" w:hAnsi="Arial Bold"/>
          <w:b/>
          <w:i/>
          <w:caps/>
          <w:color w:val="365F91" w:themeColor="accent1" w:themeShade="BF"/>
          <w:sz w:val="20"/>
        </w:rPr>
        <w:t xml:space="preserve">ask if </w:t>
      </w:r>
      <w:r w:rsidR="009D62FA">
        <w:t>≤</w:t>
      </w:r>
      <w:r w:rsidRPr="00CB58D7">
        <w:rPr>
          <w:rFonts w:ascii="Arial Bold" w:hAnsi="Arial Bold"/>
          <w:b/>
          <w:i/>
          <w:caps/>
          <w:color w:val="365F91" w:themeColor="accent1" w:themeShade="BF"/>
          <w:sz w:val="20"/>
        </w:rPr>
        <w:t>1CHLDRN≤20</w:t>
      </w:r>
      <w:r>
        <w:rPr>
          <w:rFonts w:ascii="Arial Bold" w:hAnsi="Arial Bold"/>
          <w:b/>
          <w:i/>
          <w:caps/>
          <w:color w:val="365F91" w:themeColor="accent1" w:themeShade="BF"/>
          <w:sz w:val="20"/>
        </w:rPr>
        <w:t>/</w:t>
      </w:r>
    </w:p>
    <w:p w:rsidR="00DB4B8F" w:rsidRDefault="00ED41CE" w:rsidP="00034754">
      <w:pPr>
        <w:pStyle w:val="Scriptquestion"/>
      </w:pPr>
      <w:r>
        <w:t>16c.</w:t>
      </w:r>
      <w:r w:rsidR="00815137">
        <w:t>CHLDDIF</w:t>
      </w:r>
      <w:r w:rsidR="00981BEA">
        <w:t>3</w:t>
      </w:r>
      <w:r w:rsidR="00DB4B8F" w:rsidRPr="006D2AA6">
        <w:t xml:space="preserve"> Had problems sleeping</w:t>
      </w:r>
      <w:r w:rsidR="00815137">
        <w:t>?</w:t>
      </w:r>
    </w:p>
    <w:p w:rsidR="00815137" w:rsidRDefault="00815137" w:rsidP="00815137">
      <w:pPr>
        <w:pStyle w:val="Script-answerchoiceunread"/>
      </w:pPr>
      <w:r>
        <w:t>01 Yes</w:t>
      </w:r>
    </w:p>
    <w:p w:rsidR="00815137" w:rsidRPr="006D2AA6" w:rsidRDefault="00815137" w:rsidP="00815137">
      <w:pPr>
        <w:pStyle w:val="Script-answerchoiceunread"/>
      </w:pPr>
      <w:r>
        <w:t>02 No</w:t>
      </w:r>
    </w:p>
    <w:p w:rsidR="00815137" w:rsidRPr="006D2AA6" w:rsidRDefault="00815137" w:rsidP="00815137">
      <w:pPr>
        <w:pStyle w:val="Script-answerchoiceunread"/>
      </w:pPr>
      <w:r>
        <w:t>9</w:t>
      </w:r>
      <w:r w:rsidRPr="006D2AA6">
        <w:t xml:space="preserve">7 Don’t know/ </w:t>
      </w:r>
      <w:r>
        <w:t>Not sure</w:t>
      </w:r>
    </w:p>
    <w:p w:rsidR="00D106BD" w:rsidRPr="006D2AA6" w:rsidRDefault="00815137" w:rsidP="00815137">
      <w:pPr>
        <w:pStyle w:val="Script-answerchoiceunread"/>
      </w:pPr>
      <w:r>
        <w:t>9</w:t>
      </w:r>
      <w:r w:rsidRPr="006D2AA6">
        <w:t>9 Refused</w:t>
      </w:r>
    </w:p>
    <w:p w:rsidR="00CB58D7" w:rsidRPr="006D2AA6" w:rsidRDefault="00CB58D7" w:rsidP="00CB58D7">
      <w:pPr>
        <w:pStyle w:val="Scriptquestion"/>
        <w:ind w:left="720"/>
      </w:pPr>
      <w:r>
        <w:rPr>
          <w:rFonts w:ascii="Arial Bold" w:hAnsi="Arial Bold"/>
          <w:b/>
          <w:i/>
          <w:caps/>
          <w:color w:val="365F91" w:themeColor="accent1" w:themeShade="BF"/>
          <w:sz w:val="20"/>
        </w:rPr>
        <w:t>/</w:t>
      </w:r>
      <w:r w:rsidRPr="00CB58D7">
        <w:rPr>
          <w:rFonts w:ascii="Arial Bold" w:hAnsi="Arial Bold"/>
          <w:b/>
          <w:i/>
          <w:caps/>
          <w:color w:val="365F91" w:themeColor="accent1" w:themeShade="BF"/>
          <w:sz w:val="20"/>
        </w:rPr>
        <w:t xml:space="preserve">ask if </w:t>
      </w:r>
      <w:r w:rsidR="009D62FA">
        <w:t>≤</w:t>
      </w:r>
      <w:r w:rsidRPr="00CB58D7">
        <w:rPr>
          <w:rFonts w:ascii="Arial Bold" w:hAnsi="Arial Bold"/>
          <w:b/>
          <w:i/>
          <w:caps/>
          <w:color w:val="365F91" w:themeColor="accent1" w:themeShade="BF"/>
          <w:sz w:val="20"/>
        </w:rPr>
        <w:t>1CHLDRN≤20</w:t>
      </w:r>
      <w:r>
        <w:rPr>
          <w:rFonts w:ascii="Arial Bold" w:hAnsi="Arial Bold"/>
          <w:b/>
          <w:i/>
          <w:caps/>
          <w:color w:val="365F91" w:themeColor="accent1" w:themeShade="BF"/>
          <w:sz w:val="20"/>
        </w:rPr>
        <w:t>/</w:t>
      </w:r>
    </w:p>
    <w:p w:rsidR="00815137" w:rsidRPr="006D2AA6" w:rsidRDefault="00815137" w:rsidP="00034754">
      <w:pPr>
        <w:pStyle w:val="Scriptquestion"/>
      </w:pPr>
    </w:p>
    <w:p w:rsidR="00DB4B8F" w:rsidRDefault="00ED41CE" w:rsidP="00034754">
      <w:pPr>
        <w:pStyle w:val="Scriptquestion"/>
      </w:pPr>
      <w:r>
        <w:t>16d.</w:t>
      </w:r>
      <w:r w:rsidR="00815137">
        <w:t>CHLDDIF</w:t>
      </w:r>
      <w:r w:rsidR="00981BEA">
        <w:t>4</w:t>
      </w:r>
      <w:r w:rsidR="00DB4B8F" w:rsidRPr="006D2AA6">
        <w:t xml:space="preserve"> Had problems getting along with other children</w:t>
      </w:r>
      <w:r w:rsidR="00815137">
        <w:t>?</w:t>
      </w:r>
    </w:p>
    <w:p w:rsidR="00DB4B8F" w:rsidRDefault="00815137" w:rsidP="00DB4B8F">
      <w:pPr>
        <w:pStyle w:val="Script-answerchoiceunread"/>
      </w:pPr>
      <w:r>
        <w:t>0</w:t>
      </w:r>
      <w:r w:rsidR="00DB4B8F">
        <w:t>1 Yes</w:t>
      </w:r>
    </w:p>
    <w:p w:rsidR="00DB4B8F" w:rsidRPr="006D2AA6" w:rsidRDefault="00815137" w:rsidP="00DB4B8F">
      <w:pPr>
        <w:pStyle w:val="Script-answerchoiceunread"/>
      </w:pPr>
      <w:r>
        <w:t>0</w:t>
      </w:r>
      <w:r w:rsidR="00DB4B8F">
        <w:t>2 No</w:t>
      </w:r>
    </w:p>
    <w:p w:rsidR="00DB4B8F" w:rsidRPr="006D2AA6" w:rsidRDefault="00815137" w:rsidP="00DB4B8F">
      <w:pPr>
        <w:pStyle w:val="Script-answerchoiceunread"/>
      </w:pPr>
      <w:r>
        <w:t>9</w:t>
      </w:r>
      <w:r w:rsidR="00DB4B8F" w:rsidRPr="006D2AA6">
        <w:t xml:space="preserve">7 Don’t know/ </w:t>
      </w:r>
      <w:r w:rsidR="00DB4B8F">
        <w:t>Not sure</w:t>
      </w:r>
    </w:p>
    <w:p w:rsidR="00DB4B8F" w:rsidRPr="006D2AA6" w:rsidRDefault="00815137" w:rsidP="00DB4B8F">
      <w:pPr>
        <w:pStyle w:val="Script-answerchoiceunread"/>
      </w:pPr>
      <w:r>
        <w:t>9</w:t>
      </w:r>
      <w:r w:rsidR="00DB4B8F" w:rsidRPr="006D2AA6">
        <w:t>9 Refused</w:t>
      </w:r>
    </w:p>
    <w:p w:rsidR="00DB4B8F" w:rsidRPr="00BB4A84" w:rsidRDefault="00DB4B8F" w:rsidP="009D1CAC">
      <w:pPr>
        <w:pStyle w:val="Heading2"/>
        <w:rPr>
          <w:caps/>
        </w:rPr>
      </w:pPr>
      <w:bookmarkStart w:id="12" w:name="_Toc286843935"/>
      <w:r w:rsidRPr="00BB4A84">
        <w:rPr>
          <w:caps/>
        </w:rPr>
        <w:t>Lifetime Anxiety and Depression</w:t>
      </w:r>
      <w:bookmarkEnd w:id="12"/>
    </w:p>
    <w:p w:rsidR="00C9430D" w:rsidRPr="00700631" w:rsidRDefault="00C9430D" w:rsidP="00C9430D">
      <w:pPr>
        <w:pStyle w:val="Scriptinstruction-programmer"/>
      </w:pPr>
      <w:r w:rsidRPr="00700631">
        <w:t>ask all/</w:t>
      </w:r>
    </w:p>
    <w:p w:rsidR="00D106BD" w:rsidRPr="001948CB" w:rsidRDefault="00C9430D" w:rsidP="001948CB">
      <w:pPr>
        <w:pStyle w:val="Scriptquestion"/>
      </w:pPr>
      <w:r w:rsidRPr="00700631">
        <w:t>And now I’m going to ask you questions about yourself.</w:t>
      </w:r>
    </w:p>
    <w:p w:rsidR="00217B96" w:rsidRDefault="00217B96" w:rsidP="00217B96">
      <w:pPr>
        <w:pStyle w:val="Scriptinstruction-programmer"/>
      </w:pPr>
      <w:r w:rsidRPr="007643B9">
        <w:t>//ask all//</w:t>
      </w:r>
    </w:p>
    <w:p w:rsidR="00DB4B8F" w:rsidRPr="006A59F1" w:rsidRDefault="00ED41CE" w:rsidP="006A59F1">
      <w:pPr>
        <w:pStyle w:val="Scriptquestion"/>
      </w:pPr>
      <w:r>
        <w:t>17.</w:t>
      </w:r>
      <w:r w:rsidR="005746CA">
        <w:t>ANX</w:t>
      </w:r>
      <w:r w:rsidR="00BB3AD7">
        <w:t xml:space="preserve">.  </w:t>
      </w:r>
      <w:r w:rsidR="00DB4B8F" w:rsidRPr="006A59F1">
        <w:t>Has a doctor or other healthcare provider EVER told you that you had an anxiety disorder</w:t>
      </w:r>
      <w:r w:rsidR="004C6F99">
        <w:t xml:space="preserve">, </w:t>
      </w:r>
      <w:r w:rsidR="00DB4B8F" w:rsidRPr="006A59F1">
        <w:t xml:space="preserve"> including acute stress disorder, anxiety, generalized anxiety disorder, obsessive-compulsive disorder, panic disorder, phobia, posttraumatic stress disorder, or social anxiety disorder? </w:t>
      </w:r>
    </w:p>
    <w:p w:rsidR="00DB4B8F" w:rsidRPr="00CA4807" w:rsidRDefault="00C3167A" w:rsidP="00DB4B8F">
      <w:pPr>
        <w:pStyle w:val="Script-answerchoiceunread"/>
      </w:pPr>
      <w:r>
        <w:t>0</w:t>
      </w:r>
      <w:r w:rsidR="00DB4B8F" w:rsidRPr="00CA4807">
        <w:t>1 Yes</w:t>
      </w:r>
    </w:p>
    <w:p w:rsidR="00DB4B8F" w:rsidRPr="00CA4807" w:rsidRDefault="00C3167A" w:rsidP="00DB4B8F">
      <w:pPr>
        <w:pStyle w:val="Script-answerchoiceunread"/>
      </w:pPr>
      <w:r>
        <w:t>0</w:t>
      </w:r>
      <w:r w:rsidR="00DB4B8F" w:rsidRPr="00CA4807">
        <w:t>2 No</w:t>
      </w:r>
    </w:p>
    <w:p w:rsidR="00DB4B8F" w:rsidRPr="00CA4807" w:rsidRDefault="00C3167A" w:rsidP="00DB4B8F">
      <w:pPr>
        <w:pStyle w:val="Script-answerchoiceunread"/>
      </w:pPr>
      <w:r>
        <w:t>9</w:t>
      </w:r>
      <w:r w:rsidR="00DB4B8F" w:rsidRPr="00CA4807">
        <w:t>7 Don’t know/ Not sure</w:t>
      </w:r>
    </w:p>
    <w:p w:rsidR="0082312E" w:rsidRDefault="00C3167A" w:rsidP="00695956">
      <w:pPr>
        <w:pStyle w:val="Script-answerchoiceunread"/>
      </w:pPr>
      <w:r>
        <w:t>9</w:t>
      </w:r>
      <w:r w:rsidR="00DB4B8F" w:rsidRPr="00CA4807">
        <w:t>9 Refused</w:t>
      </w:r>
    </w:p>
    <w:p w:rsidR="00217B96" w:rsidRDefault="00217B96" w:rsidP="00217B96">
      <w:pPr>
        <w:pStyle w:val="Scriptinstruction-programmer"/>
      </w:pPr>
      <w:r w:rsidRPr="007643B9">
        <w:lastRenderedPageBreak/>
        <w:t>//ask all//</w:t>
      </w:r>
    </w:p>
    <w:p w:rsidR="00DB4B8F" w:rsidRPr="006A59F1" w:rsidRDefault="00ED41CE" w:rsidP="006A59F1">
      <w:pPr>
        <w:pStyle w:val="Scriptquestion"/>
      </w:pPr>
      <w:r>
        <w:t>18.</w:t>
      </w:r>
      <w:r w:rsidR="005746CA">
        <w:t>DEPRESS</w:t>
      </w:r>
      <w:r w:rsidR="00BB3AD7">
        <w:t xml:space="preserve">.  </w:t>
      </w:r>
      <w:r w:rsidR="00DB4B8F" w:rsidRPr="006A59F1">
        <w:t>Has a doctor or other healthcare provider EVER told you that you had a depressive disorder</w:t>
      </w:r>
      <w:r w:rsidR="004C6F99">
        <w:t>,</w:t>
      </w:r>
      <w:r w:rsidR="00DB4B8F" w:rsidRPr="006A59F1">
        <w:t xml:space="preserve"> including depression, </w:t>
      </w:r>
      <w:proofErr w:type="spellStart"/>
      <w:r w:rsidR="00DB4B8F" w:rsidRPr="006A59F1">
        <w:t>dysthymia</w:t>
      </w:r>
      <w:proofErr w:type="spellEnd"/>
      <w:r w:rsidR="00DB4B8F" w:rsidRPr="006A59F1">
        <w:t>, or minor depression?</w:t>
      </w:r>
    </w:p>
    <w:p w:rsidR="00DB4B8F" w:rsidRPr="00CA4807" w:rsidRDefault="00C3167A" w:rsidP="00DB4B8F">
      <w:pPr>
        <w:pStyle w:val="Script-answerchoiceunread"/>
      </w:pPr>
      <w:r>
        <w:t>0</w:t>
      </w:r>
      <w:r w:rsidR="00DB4B8F" w:rsidRPr="00CA4807">
        <w:t>1 Yes</w:t>
      </w:r>
    </w:p>
    <w:p w:rsidR="00DB4B8F" w:rsidRPr="00CA4807" w:rsidRDefault="00C3167A" w:rsidP="00DB4B8F">
      <w:pPr>
        <w:pStyle w:val="Script-answerchoiceunread"/>
      </w:pPr>
      <w:r>
        <w:t>0</w:t>
      </w:r>
      <w:r w:rsidR="00DB4B8F" w:rsidRPr="00CA4807">
        <w:t>2 No</w:t>
      </w:r>
    </w:p>
    <w:p w:rsidR="00DB4B8F" w:rsidRPr="00CA4807" w:rsidRDefault="00C3167A" w:rsidP="00DB4B8F">
      <w:pPr>
        <w:pStyle w:val="Script-answerchoiceunread"/>
      </w:pPr>
      <w:r>
        <w:t>9</w:t>
      </w:r>
      <w:r w:rsidR="00DB4B8F" w:rsidRPr="00CA4807">
        <w:t>7 Don’t know/ Not sure</w:t>
      </w:r>
    </w:p>
    <w:p w:rsidR="00DB4B8F" w:rsidRPr="00CA4807" w:rsidRDefault="00C3167A" w:rsidP="00DB4B8F">
      <w:pPr>
        <w:pStyle w:val="Script-answerchoiceunread"/>
      </w:pPr>
      <w:r>
        <w:t>9</w:t>
      </w:r>
      <w:r w:rsidR="00DB4B8F" w:rsidRPr="00CA4807">
        <w:t>9 Refused</w:t>
      </w:r>
    </w:p>
    <w:p w:rsidR="00DB4B8F" w:rsidRPr="00BB4A84" w:rsidRDefault="00DB4B8F" w:rsidP="009D1CAC">
      <w:pPr>
        <w:pStyle w:val="Heading2"/>
        <w:rPr>
          <w:caps/>
        </w:rPr>
      </w:pPr>
      <w:bookmarkStart w:id="13" w:name="_Toc286843936"/>
      <w:r w:rsidRPr="00BB4A84">
        <w:rPr>
          <w:caps/>
        </w:rPr>
        <w:t>Patient Health Questionnaire 8</w:t>
      </w:r>
      <w:bookmarkEnd w:id="13"/>
    </w:p>
    <w:p w:rsidR="0082312E" w:rsidRDefault="00DB4B8F" w:rsidP="00695956">
      <w:pPr>
        <w:rPr>
          <w:i/>
          <w:sz w:val="24"/>
          <w:szCs w:val="24"/>
        </w:rPr>
      </w:pPr>
      <w:r w:rsidRPr="00700631">
        <w:rPr>
          <w:i/>
          <w:sz w:val="24"/>
          <w:szCs w:val="24"/>
        </w:rPr>
        <w:t>Now I am going to ask you some questions about your mood. When answering these questions, please think about how many days each of the following has occurred in the past 2 weeks.</w:t>
      </w:r>
    </w:p>
    <w:p w:rsidR="00E50736" w:rsidRDefault="009C2E02" w:rsidP="00E50736">
      <w:pPr>
        <w:pStyle w:val="Scriptinstruction-programmer"/>
      </w:pPr>
      <w:r>
        <w:t>ask all</w:t>
      </w:r>
    </w:p>
    <w:p w:rsidR="00E50736" w:rsidRDefault="009C2E02" w:rsidP="00E50736">
      <w:pPr>
        <w:pStyle w:val="Scriptinstruction-programmer"/>
      </w:pPr>
      <w:r>
        <w:t>begtime</w:t>
      </w:r>
    </w:p>
    <w:p w:rsidR="00E50736" w:rsidRDefault="00E50736" w:rsidP="00E50736">
      <w:pPr>
        <w:pStyle w:val="Scriptinstruction-programmer"/>
      </w:pPr>
    </w:p>
    <w:p w:rsidR="00217B96" w:rsidRDefault="00217B96" w:rsidP="00217B96">
      <w:pPr>
        <w:pStyle w:val="Scriptinstruction-programmer"/>
        <w:rPr>
          <w:rStyle w:val="apple-style-span"/>
          <w:szCs w:val="20"/>
        </w:rPr>
      </w:pPr>
      <w:r w:rsidRPr="007643B9">
        <w:t>//ask all//</w:t>
      </w:r>
    </w:p>
    <w:p w:rsidR="00DB4B8F" w:rsidRPr="006A59F1" w:rsidRDefault="00ED41CE" w:rsidP="006A59F1">
      <w:pPr>
        <w:pStyle w:val="Scriptquestion"/>
      </w:pPr>
      <w:r>
        <w:rPr>
          <w:rStyle w:val="apple-style-span"/>
          <w:szCs w:val="20"/>
        </w:rPr>
        <w:t>19.</w:t>
      </w:r>
      <w:r w:rsidR="00DB4B8F" w:rsidRPr="006A59F1">
        <w:rPr>
          <w:rStyle w:val="apple-style-span"/>
          <w:szCs w:val="20"/>
        </w:rPr>
        <w:t>ADPLEASR</w:t>
      </w:r>
      <w:r w:rsidR="00BB3AD7">
        <w:t xml:space="preserve">.  </w:t>
      </w:r>
      <w:r w:rsidR="00DB4B8F" w:rsidRPr="006A59F1">
        <w:t>Over the last 2 weeks, how many days have you had little interest or pleasure in doing things?</w:t>
      </w:r>
    </w:p>
    <w:p w:rsidR="00CB58D7" w:rsidRPr="006A59F1" w:rsidRDefault="00CB58D7" w:rsidP="00CB58D7">
      <w:pPr>
        <w:pStyle w:val="Scriptquestion"/>
      </w:pPr>
      <w:r>
        <w:t>//RANGE= 01-14, 88,97,99//</w:t>
      </w:r>
    </w:p>
    <w:p w:rsidR="00DB4B8F" w:rsidRPr="00CA4807" w:rsidRDefault="00DB4B8F" w:rsidP="00DB4B8F">
      <w:pPr>
        <w:pStyle w:val="Default"/>
        <w:rPr>
          <w:rFonts w:asciiTheme="minorHAnsi" w:hAnsiTheme="minorHAnsi"/>
          <w:bCs/>
        </w:rPr>
      </w:pP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7</w:t>
      </w:r>
      <w:r w:rsidR="00DB4B8F" w:rsidRPr="00CA4807">
        <w:t xml:space="preserve"> Don’t know/ Not sure</w:t>
      </w:r>
    </w:p>
    <w:p w:rsidR="0082312E" w:rsidRDefault="00DB4B8F" w:rsidP="00695956">
      <w:pPr>
        <w:pStyle w:val="Script-answerchoiceunread"/>
      </w:pPr>
      <w:r w:rsidRPr="00CA4807">
        <w:t>99 Refused</w:t>
      </w:r>
    </w:p>
    <w:p w:rsidR="00217B96" w:rsidRDefault="00217B96" w:rsidP="00217B96">
      <w:pPr>
        <w:pStyle w:val="Scriptinstruction-programmer"/>
        <w:rPr>
          <w:rStyle w:val="apple-style-span"/>
          <w:szCs w:val="20"/>
        </w:rPr>
      </w:pPr>
      <w:r w:rsidRPr="007643B9">
        <w:t>//ask all//</w:t>
      </w:r>
    </w:p>
    <w:p w:rsidR="00DB4B8F" w:rsidRDefault="005D6B5F" w:rsidP="006A59F1">
      <w:pPr>
        <w:pStyle w:val="Scriptquestion"/>
      </w:pPr>
      <w:r>
        <w:rPr>
          <w:rStyle w:val="apple-style-span"/>
          <w:szCs w:val="20"/>
        </w:rPr>
        <w:t xml:space="preserve">20. </w:t>
      </w:r>
      <w:r w:rsidR="00DB4B8F" w:rsidRPr="006A59F1">
        <w:rPr>
          <w:rStyle w:val="apple-style-span"/>
          <w:szCs w:val="20"/>
        </w:rPr>
        <w:t>ADDOWN</w:t>
      </w:r>
      <w:r w:rsidR="00BB3AD7">
        <w:t xml:space="preserve">.  </w:t>
      </w:r>
      <w:r w:rsidR="00572D84">
        <w:t xml:space="preserve">[MUST READ] </w:t>
      </w:r>
      <w:r w:rsidR="00DB4B8F" w:rsidRPr="006A59F1">
        <w:t xml:space="preserve">Over the last 2 weeks, how many days have you felt down, depressed or hopeless? </w:t>
      </w:r>
    </w:p>
    <w:p w:rsidR="00AA2549" w:rsidRDefault="00AA2549" w:rsidP="006A59F1">
      <w:pPr>
        <w:pStyle w:val="Scriptquestion"/>
      </w:pPr>
    </w:p>
    <w:p w:rsidR="00CB58D7" w:rsidRPr="006A59F1" w:rsidRDefault="00CB58D7" w:rsidP="00CB58D7">
      <w:pPr>
        <w:pStyle w:val="Scriptquestion"/>
      </w:pPr>
      <w:r>
        <w:t>//RANGE= 01-14, 88,97,99//</w:t>
      </w:r>
    </w:p>
    <w:p w:rsidR="00CB58D7" w:rsidRPr="006A59F1" w:rsidRDefault="00CB58D7" w:rsidP="006A59F1">
      <w:pPr>
        <w:pStyle w:val="Scriptquestion"/>
      </w:pPr>
    </w:p>
    <w:p w:rsidR="00DB4B8F" w:rsidRPr="00034754" w:rsidRDefault="00DB4B8F" w:rsidP="00034754">
      <w:pPr>
        <w:pStyle w:val="Script-answerchoiceunread"/>
      </w:pPr>
      <w:r w:rsidRPr="00034754">
        <w:t>__ 01-14 days</w:t>
      </w:r>
    </w:p>
    <w:p w:rsidR="00DB4B8F" w:rsidRPr="00034754" w:rsidRDefault="00DB4B8F" w:rsidP="00034754">
      <w:pPr>
        <w:pStyle w:val="Script-answerchoiceunread"/>
        <w:rPr>
          <w:szCs w:val="24"/>
        </w:rPr>
      </w:pPr>
      <w:r w:rsidRPr="00034754">
        <w:rPr>
          <w:szCs w:val="24"/>
        </w:rPr>
        <w:t>88 None</w:t>
      </w:r>
    </w:p>
    <w:p w:rsidR="00DB4B8F" w:rsidRPr="00034754" w:rsidRDefault="00A201F2" w:rsidP="00034754">
      <w:pPr>
        <w:pStyle w:val="Script-answerchoiceunread"/>
        <w:rPr>
          <w:szCs w:val="24"/>
        </w:rPr>
      </w:pPr>
      <w:r>
        <w:rPr>
          <w:szCs w:val="24"/>
        </w:rPr>
        <w:t>9</w:t>
      </w:r>
      <w:r w:rsidR="00DB4B8F" w:rsidRPr="00034754">
        <w:rPr>
          <w:szCs w:val="24"/>
        </w:rPr>
        <w:t>7 Don’t know/ Not sure</w:t>
      </w:r>
    </w:p>
    <w:p w:rsidR="0082312E" w:rsidRDefault="00DB4B8F" w:rsidP="00695956">
      <w:pPr>
        <w:pStyle w:val="Script-answerchoiceunread"/>
      </w:pPr>
      <w:r w:rsidRPr="00034754">
        <w:rPr>
          <w:szCs w:val="24"/>
        </w:rPr>
        <w:t>99 Refused</w:t>
      </w:r>
    </w:p>
    <w:p w:rsidR="00217B96" w:rsidRDefault="00217B96" w:rsidP="00217B96">
      <w:pPr>
        <w:pStyle w:val="Scriptinstruction-programmer"/>
        <w:rPr>
          <w:rStyle w:val="apple-style-span"/>
          <w:szCs w:val="20"/>
        </w:rPr>
      </w:pPr>
      <w:r w:rsidRPr="007643B9">
        <w:lastRenderedPageBreak/>
        <w:t>//ask all//</w:t>
      </w:r>
    </w:p>
    <w:p w:rsidR="00CB58D7" w:rsidRPr="006A59F1" w:rsidRDefault="00ED41CE" w:rsidP="00CB58D7">
      <w:pPr>
        <w:pStyle w:val="Scriptquestion"/>
      </w:pPr>
      <w:r>
        <w:rPr>
          <w:rStyle w:val="apple-style-span"/>
          <w:szCs w:val="20"/>
        </w:rPr>
        <w:t xml:space="preserve">21. </w:t>
      </w:r>
      <w:r w:rsidR="00DB4B8F" w:rsidRPr="006A59F1">
        <w:rPr>
          <w:rStyle w:val="apple-style-span"/>
          <w:szCs w:val="20"/>
        </w:rPr>
        <w:t>ADSLEEP</w:t>
      </w:r>
      <w:r w:rsidR="00BB3AD7">
        <w:t xml:space="preserve">.  </w:t>
      </w:r>
      <w:r w:rsidR="00265B78">
        <w:t xml:space="preserve">[MUST READ] </w:t>
      </w:r>
      <w:r w:rsidR="00DB4B8F" w:rsidRPr="006A59F1">
        <w:t xml:space="preserve">Over the last 2 weeks, how many days have you had trouble falling asleep or staying asleep or sleeping too much? </w:t>
      </w:r>
      <w:r w:rsidR="00CB58D7">
        <w:t>//RANGE= 01-14, 88,97,99//</w:t>
      </w:r>
    </w:p>
    <w:p w:rsidR="00CB58D7" w:rsidRPr="006A59F1" w:rsidRDefault="00CB58D7" w:rsidP="006A59F1">
      <w:pPr>
        <w:pStyle w:val="Scriptquestion"/>
      </w:pP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82312E" w:rsidRDefault="00DB4B8F" w:rsidP="00695956">
      <w:pPr>
        <w:pStyle w:val="Script-answerchoiceunread"/>
      </w:pPr>
      <w:r w:rsidRPr="00CA4807">
        <w:t>99 Refused</w:t>
      </w:r>
    </w:p>
    <w:p w:rsidR="00217B96" w:rsidRDefault="00217B96" w:rsidP="00217B96">
      <w:pPr>
        <w:pStyle w:val="Scriptinstruction-programmer"/>
        <w:rPr>
          <w:rStyle w:val="apple-style-span"/>
          <w:szCs w:val="20"/>
        </w:rPr>
      </w:pPr>
      <w:r w:rsidRPr="007643B9">
        <w:t>//ask all//</w:t>
      </w:r>
    </w:p>
    <w:p w:rsidR="00CB58D7" w:rsidRPr="006A59F1" w:rsidRDefault="00ED41CE" w:rsidP="00CB58D7">
      <w:pPr>
        <w:pStyle w:val="Scriptquestion"/>
      </w:pPr>
      <w:r>
        <w:rPr>
          <w:rStyle w:val="apple-style-span"/>
          <w:szCs w:val="20"/>
        </w:rPr>
        <w:t xml:space="preserve">22. </w:t>
      </w:r>
      <w:r w:rsidR="00DB4B8F" w:rsidRPr="006A59F1">
        <w:rPr>
          <w:rStyle w:val="apple-style-span"/>
          <w:szCs w:val="20"/>
        </w:rPr>
        <w:t>ADENERGY</w:t>
      </w:r>
      <w:r w:rsidR="00BB3AD7">
        <w:t xml:space="preserve">.  </w:t>
      </w:r>
      <w:r w:rsidR="00951BB3">
        <w:t xml:space="preserve">[MUST READ]  </w:t>
      </w:r>
      <w:r w:rsidR="00DB4B8F" w:rsidRPr="006A59F1">
        <w:t xml:space="preserve">Over the last 2 weeks, how many days have you felt tired or had little energy? </w:t>
      </w:r>
      <w:r w:rsidR="00CB58D7">
        <w:t>//RANGE= 01-14, 88,97,99//</w:t>
      </w:r>
    </w:p>
    <w:p w:rsidR="00CB58D7" w:rsidRPr="006A59F1" w:rsidRDefault="00CB58D7" w:rsidP="006A59F1">
      <w:pPr>
        <w:pStyle w:val="Scriptquestion"/>
      </w:pP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82312E" w:rsidRDefault="00DB4B8F" w:rsidP="00695956">
      <w:pPr>
        <w:pStyle w:val="Script-answerchoiceunread"/>
      </w:pPr>
      <w:r w:rsidRPr="00CA4807">
        <w:t>99 Refused</w:t>
      </w:r>
    </w:p>
    <w:p w:rsidR="00217B96" w:rsidRDefault="00217B96" w:rsidP="00217B96">
      <w:pPr>
        <w:pStyle w:val="Scriptinstruction-programmer"/>
        <w:rPr>
          <w:rStyle w:val="apple-style-span"/>
          <w:szCs w:val="20"/>
        </w:rPr>
      </w:pPr>
      <w:r w:rsidRPr="007643B9">
        <w:t>//ask all//</w:t>
      </w:r>
    </w:p>
    <w:p w:rsidR="00CB58D7" w:rsidRPr="006A59F1" w:rsidRDefault="00ED41CE" w:rsidP="00CB58D7">
      <w:pPr>
        <w:pStyle w:val="Scriptquestion"/>
      </w:pPr>
      <w:r>
        <w:rPr>
          <w:rStyle w:val="apple-style-span"/>
          <w:szCs w:val="20"/>
        </w:rPr>
        <w:t xml:space="preserve">23. </w:t>
      </w:r>
      <w:r w:rsidR="00DB4B8F" w:rsidRPr="006A59F1">
        <w:rPr>
          <w:rStyle w:val="apple-style-span"/>
          <w:szCs w:val="20"/>
        </w:rPr>
        <w:t>ADEAT1</w:t>
      </w:r>
      <w:r w:rsidR="00DB4B8F" w:rsidRPr="006A59F1">
        <w:t xml:space="preserve">. </w:t>
      </w:r>
      <w:r w:rsidR="00BB3AD7">
        <w:t xml:space="preserve"> </w:t>
      </w:r>
      <w:r w:rsidR="00951BB3">
        <w:t xml:space="preserve">[MUST READ]  </w:t>
      </w:r>
      <w:r w:rsidR="00DB4B8F" w:rsidRPr="006A59F1">
        <w:t xml:space="preserve">Over the last 2 weeks, how many days have you had a poor appetite or eaten too much? </w:t>
      </w:r>
      <w:r w:rsidR="00CB58D7">
        <w:t>//RANGE= 01-14, 88,97,99//</w:t>
      </w:r>
    </w:p>
    <w:p w:rsidR="00CB58D7" w:rsidRPr="006A59F1" w:rsidRDefault="00CB58D7" w:rsidP="006A59F1">
      <w:pPr>
        <w:pStyle w:val="Scriptquestion"/>
      </w:pPr>
    </w:p>
    <w:p w:rsidR="00DB4B8F" w:rsidRPr="00CA4807" w:rsidRDefault="00DB4B8F" w:rsidP="00DB4B8F">
      <w:pPr>
        <w:pStyle w:val="Script-answerchoiceunread"/>
      </w:pPr>
      <w:r w:rsidRPr="00CA4807">
        <w:t>__ 01-14 days</w:t>
      </w:r>
      <w:r w:rsidR="00CB58D7">
        <w:t xml:space="preserve"> </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82312E" w:rsidRDefault="00DB4B8F" w:rsidP="00695956">
      <w:pPr>
        <w:pStyle w:val="Script-answerchoiceunread"/>
      </w:pPr>
      <w:r w:rsidRPr="00CA4807">
        <w:t>99 Refused</w:t>
      </w:r>
    </w:p>
    <w:p w:rsidR="00217B96" w:rsidRDefault="00217B96" w:rsidP="00217B96">
      <w:pPr>
        <w:pStyle w:val="Scriptinstruction-programmer"/>
        <w:rPr>
          <w:rStyle w:val="apple-style-span"/>
          <w:szCs w:val="20"/>
        </w:rPr>
      </w:pPr>
      <w:r w:rsidRPr="007643B9">
        <w:t>//ask all//</w:t>
      </w:r>
    </w:p>
    <w:p w:rsidR="00CB58D7" w:rsidRPr="006A59F1" w:rsidRDefault="00ED41CE" w:rsidP="006A59F1">
      <w:pPr>
        <w:pStyle w:val="Scriptquestion"/>
      </w:pPr>
      <w:r>
        <w:rPr>
          <w:rStyle w:val="apple-style-span"/>
          <w:szCs w:val="20"/>
        </w:rPr>
        <w:t xml:space="preserve">24. </w:t>
      </w:r>
      <w:r w:rsidR="00DB4B8F" w:rsidRPr="006A59F1">
        <w:rPr>
          <w:rStyle w:val="apple-style-span"/>
          <w:szCs w:val="20"/>
        </w:rPr>
        <w:t>ADFAIL</w:t>
      </w:r>
      <w:r w:rsidR="00BB3AD7">
        <w:t xml:space="preserve">.  </w:t>
      </w:r>
      <w:r w:rsidR="00951BB3">
        <w:t xml:space="preserve">[MUST READ]  </w:t>
      </w:r>
      <w:r w:rsidR="00DB4B8F" w:rsidRPr="006A59F1">
        <w:t xml:space="preserve">Over the last 2 weeks, how many days have you felt bad about yourself or that you were a failure or had let yourself or your family down? </w:t>
      </w:r>
      <w:r w:rsidR="00CB58D7">
        <w:t>//RANGE= 01-14, 88,97,99//</w:t>
      </w: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82312E" w:rsidRDefault="00DB4B8F" w:rsidP="00695956">
      <w:pPr>
        <w:pStyle w:val="Script-answerchoiceunread"/>
      </w:pPr>
      <w:r w:rsidRPr="00CA4807">
        <w:t>99 Refused</w:t>
      </w:r>
    </w:p>
    <w:p w:rsidR="00217B96" w:rsidRDefault="00217B96" w:rsidP="00217B96">
      <w:pPr>
        <w:pStyle w:val="Scriptinstruction-programmer"/>
        <w:rPr>
          <w:rStyle w:val="apple-style-span"/>
          <w:szCs w:val="20"/>
        </w:rPr>
      </w:pPr>
      <w:r w:rsidRPr="007643B9">
        <w:lastRenderedPageBreak/>
        <w:t>//ask all//</w:t>
      </w:r>
    </w:p>
    <w:p w:rsidR="00CB58D7" w:rsidRPr="006A59F1" w:rsidRDefault="00ED41CE" w:rsidP="00CB58D7">
      <w:pPr>
        <w:pStyle w:val="Scriptquestion"/>
      </w:pPr>
      <w:r>
        <w:rPr>
          <w:rStyle w:val="apple-style-span"/>
          <w:szCs w:val="20"/>
        </w:rPr>
        <w:t xml:space="preserve">25. </w:t>
      </w:r>
      <w:r w:rsidR="00DB4B8F" w:rsidRPr="006A59F1">
        <w:rPr>
          <w:rStyle w:val="apple-style-span"/>
          <w:szCs w:val="20"/>
        </w:rPr>
        <w:t>ADTHINK</w:t>
      </w:r>
      <w:r w:rsidR="00BB3AD7">
        <w:t xml:space="preserve">.  </w:t>
      </w:r>
      <w:r w:rsidR="00951BB3">
        <w:t xml:space="preserve">[MUST READ]  </w:t>
      </w:r>
      <w:r w:rsidR="00DB4B8F" w:rsidRPr="006A59F1">
        <w:t>Over the last 2 weeks, how many days have you had trouble concentrating on things, such as reading the newspaper or watching the TV?</w:t>
      </w:r>
      <w:r w:rsidR="00CB58D7">
        <w:t>//RANGE= 01-14, 88,97,99//</w:t>
      </w:r>
    </w:p>
    <w:p w:rsidR="00CB58D7" w:rsidRPr="006A59F1" w:rsidRDefault="00CB58D7" w:rsidP="006A59F1">
      <w:pPr>
        <w:pStyle w:val="Scriptquestion"/>
      </w:pP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DB4B8F" w:rsidRDefault="00DB4B8F" w:rsidP="00DB4B8F">
      <w:pPr>
        <w:pStyle w:val="Script-answerchoiceunread"/>
      </w:pPr>
      <w:r w:rsidRPr="00CA4807">
        <w:t>99 Refused</w:t>
      </w:r>
    </w:p>
    <w:p w:rsidR="00217B96" w:rsidRDefault="00217B96" w:rsidP="00217B96">
      <w:pPr>
        <w:pStyle w:val="Scriptinstruction-programmer"/>
        <w:rPr>
          <w:rStyle w:val="apple-style-span"/>
          <w:szCs w:val="20"/>
        </w:rPr>
      </w:pPr>
      <w:r w:rsidRPr="007643B9">
        <w:t>//ask all//</w:t>
      </w:r>
    </w:p>
    <w:p w:rsidR="00CB58D7" w:rsidRPr="006A59F1" w:rsidRDefault="00ED41CE" w:rsidP="00CB58D7">
      <w:pPr>
        <w:pStyle w:val="Scriptquestion"/>
      </w:pPr>
      <w:r>
        <w:rPr>
          <w:rStyle w:val="apple-style-span"/>
          <w:szCs w:val="20"/>
        </w:rPr>
        <w:t xml:space="preserve">26. </w:t>
      </w:r>
      <w:r w:rsidR="00DB4B8F" w:rsidRPr="006A59F1">
        <w:rPr>
          <w:rStyle w:val="apple-style-span"/>
          <w:szCs w:val="20"/>
        </w:rPr>
        <w:t>ADMOVE</w:t>
      </w:r>
      <w:r w:rsidR="00BB3AD7">
        <w:t xml:space="preserve">.  </w:t>
      </w:r>
      <w:r w:rsidR="00951BB3">
        <w:t xml:space="preserve">[MUST READ]  </w:t>
      </w:r>
      <w:r w:rsidR="00DB4B8F" w:rsidRPr="006A59F1">
        <w:t>Over the last 2 weeks, how many days have you moved or spoken so slowly that other people could have noticed? Or the opposite – being so fidgety or restless that you were moving around a lot more than usual?</w:t>
      </w:r>
      <w:r w:rsidR="00CB58D7">
        <w:t>//RANGE= 01-14, 88,97,99//</w:t>
      </w:r>
    </w:p>
    <w:p w:rsidR="00CB58D7" w:rsidRPr="006A59F1" w:rsidRDefault="00CB58D7" w:rsidP="006A59F1">
      <w:pPr>
        <w:pStyle w:val="Scriptquestion"/>
      </w:pPr>
    </w:p>
    <w:p w:rsidR="00DB4B8F" w:rsidRPr="00CA4807" w:rsidRDefault="00DB4B8F" w:rsidP="00DB4B8F">
      <w:pPr>
        <w:pStyle w:val="Script-answerchoiceunread"/>
      </w:pPr>
      <w:r w:rsidRPr="00CA4807">
        <w:t>__ 01-14 days</w:t>
      </w:r>
    </w:p>
    <w:p w:rsidR="00DB4B8F" w:rsidRPr="00CA4807" w:rsidRDefault="00DB4B8F" w:rsidP="00DB4B8F">
      <w:pPr>
        <w:pStyle w:val="Script-answerchoiceunread"/>
      </w:pPr>
      <w:r w:rsidRPr="00CA4807">
        <w:t>88 None</w:t>
      </w:r>
    </w:p>
    <w:p w:rsidR="00DB4B8F" w:rsidRPr="00CA4807" w:rsidRDefault="00A201F2" w:rsidP="00DB4B8F">
      <w:pPr>
        <w:pStyle w:val="Script-answerchoiceunread"/>
      </w:pPr>
      <w:r>
        <w:t>9</w:t>
      </w:r>
      <w:r w:rsidR="00DB4B8F" w:rsidRPr="00CA4807">
        <w:t>7 Don’t know/ Not sure</w:t>
      </w:r>
    </w:p>
    <w:p w:rsidR="00DB4B8F" w:rsidRPr="00CA4807" w:rsidRDefault="00DB4B8F" w:rsidP="00DB4B8F">
      <w:pPr>
        <w:pStyle w:val="Script-answerchoiceunread"/>
      </w:pPr>
      <w:r w:rsidRPr="00CA4807">
        <w:t>99 Refused</w:t>
      </w:r>
    </w:p>
    <w:p w:rsidR="00DB4B8F" w:rsidRPr="00BB4A84" w:rsidRDefault="00DB4B8F" w:rsidP="009D1CAC">
      <w:pPr>
        <w:pStyle w:val="Heading2"/>
        <w:rPr>
          <w:caps/>
        </w:rPr>
      </w:pPr>
      <w:bookmarkStart w:id="14" w:name="_Toc286843937"/>
      <w:r w:rsidRPr="00BB4A84">
        <w:rPr>
          <w:caps/>
        </w:rPr>
        <w:t>Generalized Anxiety Disorder 7</w:t>
      </w:r>
      <w:bookmarkEnd w:id="14"/>
    </w:p>
    <w:p w:rsidR="004315E8" w:rsidRPr="00700631" w:rsidRDefault="004315E8" w:rsidP="004315E8">
      <w:pPr>
        <w:pStyle w:val="Scriptinstruction-programmer"/>
        <w:rPr>
          <w:szCs w:val="20"/>
        </w:rPr>
      </w:pPr>
      <w:r w:rsidRPr="00700631">
        <w:t>//ask all//</w:t>
      </w:r>
    </w:p>
    <w:p w:rsidR="004315E8" w:rsidRDefault="004315E8" w:rsidP="004315E8">
      <w:pPr>
        <w:pStyle w:val="Scriptquestion"/>
        <w:rPr>
          <w:color w:val="1F497D"/>
        </w:rPr>
      </w:pPr>
      <w:r w:rsidRPr="00700631">
        <w:rPr>
          <w:color w:val="1F497D"/>
        </w:rPr>
        <w:t>PREANX Over the last two weeks, for how many days have you been bothered by the following problems…</w:t>
      </w:r>
    </w:p>
    <w:p w:rsidR="004315E8" w:rsidRPr="004315E8" w:rsidRDefault="004315E8" w:rsidP="006A59F1">
      <w:pPr>
        <w:pStyle w:val="Scriptinstruction-programmer"/>
        <w:rPr>
          <w:szCs w:val="20"/>
        </w:rPr>
      </w:pPr>
    </w:p>
    <w:p w:rsidR="009605AD" w:rsidRPr="00700631" w:rsidRDefault="009605AD" w:rsidP="006A59F1">
      <w:pPr>
        <w:pStyle w:val="Scriptinstruction-programmer"/>
        <w:rPr>
          <w:szCs w:val="20"/>
        </w:rPr>
      </w:pPr>
      <w:r w:rsidRPr="00700631">
        <w:t>//ask all//</w:t>
      </w:r>
    </w:p>
    <w:p w:rsidR="00AA2549" w:rsidRDefault="00ED41CE" w:rsidP="006A59F1">
      <w:pPr>
        <w:pStyle w:val="Scriptquestion"/>
      </w:pPr>
      <w:r>
        <w:t xml:space="preserve">27. </w:t>
      </w:r>
      <w:r w:rsidR="005746CA">
        <w:t>ANXDIS1</w:t>
      </w:r>
      <w:r w:rsidR="00DB4B8F" w:rsidRPr="006A59F1">
        <w:t xml:space="preserve">. </w:t>
      </w:r>
      <w:r w:rsidR="00951BB3">
        <w:t xml:space="preserve">[MUST READ]  </w:t>
      </w:r>
      <w:r w:rsidR="00DB4B8F" w:rsidRPr="006A59F1">
        <w:t>Over the last 2 weeks, how many days have you been nervous, anxious, or on edge?</w:t>
      </w:r>
    </w:p>
    <w:p w:rsidR="00E85FA8" w:rsidRPr="006A59F1" w:rsidRDefault="00E85FA8" w:rsidP="00E85FA8">
      <w:pPr>
        <w:pStyle w:val="Scriptquestion"/>
      </w:pPr>
      <w:r>
        <w:t>//RANGE= 01-14, 88,97,99//</w:t>
      </w:r>
    </w:p>
    <w:p w:rsidR="00E85FA8" w:rsidRPr="006A59F1"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9605AD" w:rsidRDefault="009605AD" w:rsidP="009605AD">
      <w:pPr>
        <w:pStyle w:val="Script-answerchoiceunread"/>
      </w:pPr>
      <w:r>
        <w:t>9</w:t>
      </w:r>
      <w:r w:rsidRPr="006D2AA6">
        <w:t>9 Refused</w:t>
      </w:r>
    </w:p>
    <w:p w:rsidR="00D106BD" w:rsidRDefault="00D106BD" w:rsidP="009605AD">
      <w:pPr>
        <w:pStyle w:val="Script-answerchoiceunread"/>
      </w:pPr>
    </w:p>
    <w:p w:rsidR="009605AD" w:rsidRPr="009605AD" w:rsidRDefault="009605AD" w:rsidP="006A59F1">
      <w:pPr>
        <w:pStyle w:val="Scriptinstruction-programmer"/>
        <w:rPr>
          <w:szCs w:val="20"/>
        </w:rPr>
      </w:pPr>
      <w:r w:rsidRPr="007643B9">
        <w:t>//ask all//</w:t>
      </w:r>
    </w:p>
    <w:p w:rsidR="00AA2549" w:rsidRDefault="00ED41CE" w:rsidP="006A59F1">
      <w:pPr>
        <w:pStyle w:val="Scriptquestion"/>
      </w:pPr>
      <w:r>
        <w:t xml:space="preserve">28. </w:t>
      </w:r>
      <w:r w:rsidR="005746CA">
        <w:t>ANXDIS2</w:t>
      </w:r>
      <w:r w:rsidR="00DB4B8F" w:rsidRPr="006A59F1">
        <w:t xml:space="preserve">. </w:t>
      </w:r>
      <w:r w:rsidR="00951BB3">
        <w:t xml:space="preserve">[MUST READ]  </w:t>
      </w:r>
      <w:r w:rsidR="00DB4B8F" w:rsidRPr="006A59F1">
        <w:t>Over the last 2 weeks, how many days have you not been able to stop or control worrying?</w:t>
      </w:r>
    </w:p>
    <w:p w:rsidR="00E85FA8" w:rsidRPr="006A59F1" w:rsidRDefault="00E85FA8" w:rsidP="00E85FA8">
      <w:pPr>
        <w:pStyle w:val="Scriptquestion"/>
      </w:pPr>
      <w:r>
        <w:t>//RANGE= 01-14, 88,97,99//</w:t>
      </w:r>
    </w:p>
    <w:p w:rsidR="00E85FA8"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9605AD" w:rsidRDefault="009605AD" w:rsidP="009605AD">
      <w:pPr>
        <w:pStyle w:val="Script-answerchoiceunread"/>
      </w:pPr>
      <w:r>
        <w:t>9</w:t>
      </w:r>
      <w:r w:rsidRPr="006D2AA6">
        <w:t>9 Refused</w:t>
      </w:r>
    </w:p>
    <w:p w:rsidR="00D106BD" w:rsidRDefault="00D106BD" w:rsidP="009605AD">
      <w:pPr>
        <w:pStyle w:val="Script-answerchoiceunread"/>
      </w:pPr>
    </w:p>
    <w:p w:rsidR="009605AD" w:rsidRPr="009605AD" w:rsidRDefault="009605AD" w:rsidP="006A59F1">
      <w:pPr>
        <w:pStyle w:val="Scriptinstruction-programmer"/>
        <w:rPr>
          <w:szCs w:val="20"/>
        </w:rPr>
      </w:pPr>
      <w:r w:rsidRPr="007643B9">
        <w:t>//ask all//</w:t>
      </w:r>
    </w:p>
    <w:p w:rsidR="00AA2549" w:rsidRDefault="00ED41CE" w:rsidP="006A59F1">
      <w:pPr>
        <w:pStyle w:val="Scriptquestion"/>
      </w:pPr>
      <w:r>
        <w:t xml:space="preserve">29. </w:t>
      </w:r>
      <w:r w:rsidR="005746CA">
        <w:t>ANXDIS3</w:t>
      </w:r>
      <w:r w:rsidR="00DB4B8F" w:rsidRPr="006A59F1">
        <w:t xml:space="preserve">. </w:t>
      </w:r>
      <w:r w:rsidR="00951BB3">
        <w:t xml:space="preserve">[MUST READ]  </w:t>
      </w:r>
      <w:r w:rsidR="00DB4B8F" w:rsidRPr="006A59F1">
        <w:t>Over the last 2 weeks, how many days have you worried too much about different things?</w:t>
      </w:r>
    </w:p>
    <w:p w:rsidR="00E85FA8" w:rsidRPr="006A59F1" w:rsidRDefault="00E85FA8" w:rsidP="00E85FA8">
      <w:pPr>
        <w:pStyle w:val="Scriptquestion"/>
      </w:pPr>
      <w:r>
        <w:t>//RANGE= 01-14, 88,97,99//</w:t>
      </w:r>
    </w:p>
    <w:p w:rsidR="00E85FA8"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D106BD" w:rsidRPr="006A59F1" w:rsidRDefault="009605AD" w:rsidP="00981BEA">
      <w:pPr>
        <w:pStyle w:val="Script-answerchoiceunread"/>
      </w:pPr>
      <w:r>
        <w:t>9</w:t>
      </w:r>
      <w:r w:rsidRPr="006D2AA6">
        <w:t>9 Refused</w:t>
      </w:r>
    </w:p>
    <w:p w:rsidR="009605AD" w:rsidRPr="009605AD" w:rsidRDefault="009605AD" w:rsidP="006A59F1">
      <w:pPr>
        <w:pStyle w:val="Scriptinstruction-programmer"/>
        <w:rPr>
          <w:szCs w:val="20"/>
        </w:rPr>
      </w:pPr>
      <w:r w:rsidRPr="007643B9">
        <w:t>//ask all//</w:t>
      </w:r>
    </w:p>
    <w:p w:rsidR="00E85FA8" w:rsidRPr="006A59F1" w:rsidRDefault="00ED41CE" w:rsidP="00E85FA8">
      <w:pPr>
        <w:pStyle w:val="Scriptquestion"/>
      </w:pPr>
      <w:r>
        <w:t xml:space="preserve">30. </w:t>
      </w:r>
      <w:r w:rsidR="005746CA">
        <w:t>ANXDIS4</w:t>
      </w:r>
      <w:r w:rsidR="00DB4B8F" w:rsidRPr="006A59F1">
        <w:t xml:space="preserve">. </w:t>
      </w:r>
      <w:r w:rsidR="00951BB3">
        <w:t xml:space="preserve">[MUST READ]  </w:t>
      </w:r>
      <w:r w:rsidR="00DB4B8F" w:rsidRPr="006A59F1">
        <w:t>Over the last 2 weeks, how many days have you had trouble relaxing?</w:t>
      </w:r>
      <w:r w:rsidR="00E85FA8">
        <w:t>//RANGE= 01-14, 88,97,99//</w:t>
      </w:r>
    </w:p>
    <w:p w:rsidR="00E85FA8" w:rsidRDefault="00E85FA8" w:rsidP="006A59F1">
      <w:pPr>
        <w:pStyle w:val="Scriptquestion"/>
      </w:pPr>
    </w:p>
    <w:p w:rsidR="00E85FA8"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9605AD" w:rsidRDefault="009605AD" w:rsidP="009605AD">
      <w:pPr>
        <w:pStyle w:val="Script-answerchoiceunread"/>
      </w:pPr>
      <w:r>
        <w:t>9</w:t>
      </w:r>
      <w:r w:rsidRPr="006D2AA6">
        <w:t>9 Refused</w:t>
      </w:r>
    </w:p>
    <w:p w:rsidR="00D106BD" w:rsidRDefault="00D106BD" w:rsidP="009605AD">
      <w:pPr>
        <w:pStyle w:val="Script-answerchoiceunread"/>
      </w:pPr>
    </w:p>
    <w:p w:rsidR="009605AD" w:rsidRPr="009605AD" w:rsidRDefault="009605AD" w:rsidP="006A59F1">
      <w:pPr>
        <w:pStyle w:val="Scriptinstruction-programmer"/>
        <w:rPr>
          <w:szCs w:val="20"/>
        </w:rPr>
      </w:pPr>
      <w:r w:rsidRPr="007643B9">
        <w:lastRenderedPageBreak/>
        <w:t>//ask all//</w:t>
      </w:r>
    </w:p>
    <w:p w:rsidR="00E85FA8" w:rsidRPr="006A59F1" w:rsidRDefault="00ED41CE" w:rsidP="00E85FA8">
      <w:pPr>
        <w:pStyle w:val="Scriptquestion"/>
      </w:pPr>
      <w:r>
        <w:t xml:space="preserve">31. </w:t>
      </w:r>
      <w:r w:rsidR="005746CA">
        <w:t>ANXDIS5</w:t>
      </w:r>
      <w:r w:rsidR="00DB4B8F" w:rsidRPr="006A59F1">
        <w:t xml:space="preserve">. </w:t>
      </w:r>
      <w:r w:rsidR="00951BB3">
        <w:t xml:space="preserve">[MUST READ]  </w:t>
      </w:r>
      <w:r w:rsidR="00DB4B8F" w:rsidRPr="006A59F1">
        <w:t>Over the last 2 weeks, how many days have you been so restless that it was hard to sit still?</w:t>
      </w:r>
      <w:r w:rsidR="00E85FA8">
        <w:t>//RANGE= 01-14, 88,97,99//</w:t>
      </w:r>
    </w:p>
    <w:p w:rsidR="00E85FA8"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9605AD" w:rsidRDefault="009605AD" w:rsidP="009605AD">
      <w:pPr>
        <w:pStyle w:val="Script-answerchoiceunread"/>
      </w:pPr>
      <w:r>
        <w:t>9</w:t>
      </w:r>
      <w:r w:rsidRPr="006D2AA6">
        <w:t>9 Refused</w:t>
      </w:r>
    </w:p>
    <w:p w:rsidR="00D106BD" w:rsidRDefault="00D106BD" w:rsidP="009605AD">
      <w:pPr>
        <w:pStyle w:val="Script-answerchoiceunread"/>
      </w:pPr>
    </w:p>
    <w:p w:rsidR="009605AD" w:rsidRPr="009605AD" w:rsidRDefault="009605AD" w:rsidP="006A59F1">
      <w:pPr>
        <w:pStyle w:val="Scriptinstruction-programmer"/>
        <w:rPr>
          <w:szCs w:val="20"/>
        </w:rPr>
      </w:pPr>
      <w:r w:rsidRPr="007643B9">
        <w:t>//ask all//</w:t>
      </w:r>
    </w:p>
    <w:p w:rsidR="00AA2549" w:rsidRDefault="00ED41CE" w:rsidP="006A59F1">
      <w:pPr>
        <w:pStyle w:val="Scriptquestion"/>
      </w:pPr>
      <w:r>
        <w:t xml:space="preserve">32. </w:t>
      </w:r>
      <w:r w:rsidR="005746CA">
        <w:t>ANXDIS6</w:t>
      </w:r>
      <w:r w:rsidR="00DB4B8F" w:rsidRPr="006A59F1">
        <w:t xml:space="preserve">. </w:t>
      </w:r>
      <w:r w:rsidR="00951BB3">
        <w:t xml:space="preserve">[MUST READ]  </w:t>
      </w:r>
      <w:r w:rsidR="00DB4B8F" w:rsidRPr="006A59F1">
        <w:t>Over the last 2 weeks, how many days have you been easily annoyed or irritable?</w:t>
      </w:r>
    </w:p>
    <w:p w:rsidR="00E85FA8" w:rsidRPr="006A59F1" w:rsidRDefault="00E85FA8" w:rsidP="00E85FA8">
      <w:pPr>
        <w:pStyle w:val="Scriptquestion"/>
      </w:pPr>
      <w:r>
        <w:t>//RANGE= 01-14, 88,97,99//</w:t>
      </w:r>
    </w:p>
    <w:p w:rsidR="00E85FA8" w:rsidRDefault="00E85FA8" w:rsidP="006A59F1">
      <w:pPr>
        <w:pStyle w:val="Scriptquestion"/>
      </w:pPr>
    </w:p>
    <w:p w:rsidR="009605AD" w:rsidRPr="006D2AA6" w:rsidRDefault="009605AD" w:rsidP="009605AD">
      <w:pPr>
        <w:pStyle w:val="Script-answerchoiceunread"/>
      </w:pPr>
      <w:r w:rsidRPr="006D2AA6">
        <w:t xml:space="preserve">_ _ 01-14 days </w:t>
      </w:r>
    </w:p>
    <w:p w:rsidR="009605AD" w:rsidRPr="006D2AA6" w:rsidRDefault="009605AD" w:rsidP="009605AD">
      <w:pPr>
        <w:pStyle w:val="Script-answerchoiceunread"/>
      </w:pPr>
      <w:r>
        <w:t>8</w:t>
      </w:r>
      <w:r w:rsidRPr="006D2AA6">
        <w:t xml:space="preserve">8 None </w:t>
      </w:r>
    </w:p>
    <w:p w:rsidR="009605AD" w:rsidRPr="006D2AA6" w:rsidRDefault="00A201F2" w:rsidP="009605AD">
      <w:pPr>
        <w:pStyle w:val="Script-answerchoiceunread"/>
      </w:pPr>
      <w:r>
        <w:t>9</w:t>
      </w:r>
      <w:r w:rsidR="009605AD" w:rsidRPr="006D2AA6">
        <w:t xml:space="preserve">7 Don’t know / </w:t>
      </w:r>
      <w:r w:rsidR="009605AD">
        <w:t>Not sure</w:t>
      </w:r>
      <w:r w:rsidR="009605AD" w:rsidRPr="006D2AA6">
        <w:t xml:space="preserve"> </w:t>
      </w:r>
    </w:p>
    <w:p w:rsidR="009605AD" w:rsidRDefault="009605AD" w:rsidP="009605AD">
      <w:pPr>
        <w:pStyle w:val="Script-answerchoiceunread"/>
      </w:pPr>
      <w:r>
        <w:t>9</w:t>
      </w:r>
      <w:r w:rsidRPr="006D2AA6">
        <w:t>9 Refused</w:t>
      </w:r>
    </w:p>
    <w:p w:rsidR="00D106BD" w:rsidRDefault="00D106BD" w:rsidP="009605AD">
      <w:pPr>
        <w:pStyle w:val="Script-answerchoiceunread"/>
      </w:pPr>
    </w:p>
    <w:p w:rsidR="009605AD" w:rsidRPr="009605AD" w:rsidRDefault="009605AD" w:rsidP="006A59F1">
      <w:pPr>
        <w:pStyle w:val="Scriptinstruction-programmer"/>
        <w:rPr>
          <w:szCs w:val="20"/>
        </w:rPr>
      </w:pPr>
      <w:r w:rsidRPr="007643B9">
        <w:t>//ask all//</w:t>
      </w:r>
    </w:p>
    <w:p w:rsidR="00AA2549" w:rsidRDefault="00ED41CE" w:rsidP="006A59F1">
      <w:pPr>
        <w:pStyle w:val="Scriptquestion"/>
      </w:pPr>
      <w:r>
        <w:t xml:space="preserve">33. </w:t>
      </w:r>
      <w:r w:rsidR="005746CA">
        <w:t>ANXDIS7</w:t>
      </w:r>
      <w:r w:rsidR="00DB4B8F" w:rsidRPr="006A59F1">
        <w:t xml:space="preserve">. </w:t>
      </w:r>
      <w:r w:rsidR="00951BB3">
        <w:t xml:space="preserve">[MUST READ]  </w:t>
      </w:r>
      <w:r w:rsidR="00DB4B8F" w:rsidRPr="006A59F1">
        <w:t>Over the last 2 weeks, how many days have you felt afraid as if something awful might happen?</w:t>
      </w:r>
    </w:p>
    <w:p w:rsidR="00E85FA8" w:rsidRPr="006A59F1" w:rsidRDefault="00E85FA8" w:rsidP="00E85FA8">
      <w:pPr>
        <w:pStyle w:val="Scriptquestion"/>
      </w:pPr>
      <w:r>
        <w:t>//RANGE= 01-14, 88,97,99//</w:t>
      </w:r>
    </w:p>
    <w:p w:rsidR="00E85FA8" w:rsidRPr="006A59F1" w:rsidRDefault="00E85FA8" w:rsidP="006A59F1">
      <w:pPr>
        <w:pStyle w:val="Scriptquestion"/>
      </w:pPr>
    </w:p>
    <w:p w:rsidR="00DB4B8F" w:rsidRPr="006D2AA6" w:rsidRDefault="00DB4B8F" w:rsidP="00DB4B8F">
      <w:pPr>
        <w:pStyle w:val="Script-answerchoiceunread"/>
      </w:pPr>
      <w:r w:rsidRPr="006D2AA6">
        <w:t xml:space="preserve">_ _ 01-14 days </w:t>
      </w:r>
    </w:p>
    <w:p w:rsidR="00DB4B8F" w:rsidRPr="006D2AA6" w:rsidRDefault="00C3167A" w:rsidP="00DB4B8F">
      <w:pPr>
        <w:pStyle w:val="Script-answerchoiceunread"/>
      </w:pPr>
      <w:r>
        <w:t>8</w:t>
      </w:r>
      <w:r w:rsidR="00DB4B8F" w:rsidRPr="006D2AA6">
        <w:t xml:space="preserve">8 None </w:t>
      </w:r>
    </w:p>
    <w:p w:rsidR="00DB4B8F" w:rsidRPr="006D2AA6" w:rsidRDefault="00A201F2" w:rsidP="00DB4B8F">
      <w:pPr>
        <w:pStyle w:val="Script-answerchoiceunread"/>
      </w:pPr>
      <w:r>
        <w:t>9</w:t>
      </w:r>
      <w:r w:rsidR="00DB4B8F" w:rsidRPr="006D2AA6">
        <w:t xml:space="preserve">7 Don’t know / </w:t>
      </w:r>
      <w:r w:rsidR="00DB4B8F">
        <w:t>Not sure</w:t>
      </w:r>
      <w:r w:rsidR="00DB4B8F" w:rsidRPr="006D2AA6">
        <w:t xml:space="preserve"> </w:t>
      </w:r>
    </w:p>
    <w:p w:rsidR="00DB4B8F" w:rsidRDefault="00C3167A" w:rsidP="00DB4B8F">
      <w:pPr>
        <w:pStyle w:val="Script-answerchoiceunread"/>
      </w:pPr>
      <w:r>
        <w:t>9</w:t>
      </w:r>
      <w:r w:rsidR="00DB4B8F" w:rsidRPr="006D2AA6">
        <w:t>9 Refused</w:t>
      </w:r>
    </w:p>
    <w:p w:rsidR="00E50736" w:rsidRDefault="009C2E02" w:rsidP="00E50736">
      <w:pPr>
        <w:pStyle w:val="Scriptinstruction-programmer"/>
      </w:pPr>
      <w:r>
        <w:lastRenderedPageBreak/>
        <w:t>ask all</w:t>
      </w:r>
    </w:p>
    <w:p w:rsidR="00E50736" w:rsidRDefault="009C2E02" w:rsidP="00E50736">
      <w:pPr>
        <w:pStyle w:val="Scriptinstruction-programmer"/>
      </w:pPr>
      <w:r>
        <w:t>endtime</w:t>
      </w:r>
    </w:p>
    <w:p w:rsidR="009C2E02" w:rsidRDefault="009C2E02" w:rsidP="009C2E02">
      <w:pPr>
        <w:pStyle w:val="Scriptinstruction-programmer"/>
      </w:pPr>
      <w:r>
        <w:t>danxt – total time for anxiety and depression sections</w:t>
      </w:r>
    </w:p>
    <w:p w:rsidR="00E50736" w:rsidRDefault="00E50736" w:rsidP="00E50736">
      <w:pPr>
        <w:pStyle w:val="Scriptinstruction-programmer"/>
      </w:pPr>
    </w:p>
    <w:p w:rsidR="00034754" w:rsidRPr="00BB4A84" w:rsidRDefault="00034754" w:rsidP="009D1CAC">
      <w:pPr>
        <w:pStyle w:val="Heading2"/>
        <w:rPr>
          <w:caps/>
        </w:rPr>
      </w:pPr>
      <w:bookmarkStart w:id="15" w:name="_Toc286843938"/>
      <w:r w:rsidRPr="00BB4A84">
        <w:rPr>
          <w:caps/>
        </w:rPr>
        <w:t>Gulf Oil Spill Awareness</w:t>
      </w:r>
      <w:bookmarkEnd w:id="15"/>
    </w:p>
    <w:p w:rsidR="009605AD" w:rsidRPr="00BE47FF" w:rsidRDefault="009605AD" w:rsidP="00034754">
      <w:pPr>
        <w:pStyle w:val="Scriptinstruction-programmer"/>
        <w:rPr>
          <w:szCs w:val="20"/>
        </w:rPr>
      </w:pPr>
      <w:r w:rsidRPr="00BE47FF">
        <w:t>//ask all//</w:t>
      </w:r>
    </w:p>
    <w:p w:rsidR="003C66DD" w:rsidRDefault="00EE5627" w:rsidP="006A59F1">
      <w:pPr>
        <w:pStyle w:val="Scriptquestion"/>
      </w:pPr>
      <w:r>
        <w:t>PSPILL Now I have some questions about environmental factors that may affect people’s health.</w:t>
      </w:r>
    </w:p>
    <w:p w:rsidR="003C66DD" w:rsidRPr="00981BEA" w:rsidRDefault="003C66DD" w:rsidP="003C66DD">
      <w:pPr>
        <w:pStyle w:val="Scriptinstruction-programmer"/>
        <w:rPr>
          <w:szCs w:val="20"/>
        </w:rPr>
      </w:pPr>
      <w:r w:rsidRPr="007643B9">
        <w:t>//ask all//</w:t>
      </w:r>
    </w:p>
    <w:p w:rsidR="003C66DD" w:rsidRDefault="003C66DD" w:rsidP="006A59F1">
      <w:pPr>
        <w:pStyle w:val="Scriptquestion"/>
      </w:pPr>
    </w:p>
    <w:p w:rsidR="00034754" w:rsidRPr="006A59F1" w:rsidRDefault="00ED41CE" w:rsidP="006A59F1">
      <w:pPr>
        <w:pStyle w:val="Scriptquestion"/>
      </w:pPr>
      <w:r>
        <w:t xml:space="preserve">34. </w:t>
      </w:r>
      <w:r w:rsidR="00034754" w:rsidRPr="006A59F1">
        <w:t>SPILL1.  Are you aware of the Gulf oil spill that occurred in the Gulf of Mexico on April 20, 2010?</w:t>
      </w:r>
    </w:p>
    <w:p w:rsidR="00034754" w:rsidRPr="006D2AA6" w:rsidRDefault="00C3167A" w:rsidP="00034754">
      <w:pPr>
        <w:pStyle w:val="Script-answerchoiceunread"/>
      </w:pPr>
      <w:r>
        <w:t>0</w:t>
      </w:r>
      <w:r w:rsidR="00034754" w:rsidRPr="006D2AA6">
        <w:t>1 Yes</w:t>
      </w:r>
    </w:p>
    <w:p w:rsidR="00034754" w:rsidRPr="006D2AA6" w:rsidRDefault="00C3167A" w:rsidP="00034754">
      <w:pPr>
        <w:pStyle w:val="Script-answerchoiceunread"/>
      </w:pPr>
      <w:r>
        <w:t>0</w:t>
      </w:r>
      <w:r w:rsidR="00034754" w:rsidRPr="006D2AA6">
        <w:t>2 No</w:t>
      </w:r>
    </w:p>
    <w:p w:rsidR="00034754" w:rsidRPr="006D2AA6" w:rsidRDefault="00A201F2" w:rsidP="00034754">
      <w:pPr>
        <w:pStyle w:val="Script-answerchoiceunread"/>
      </w:pPr>
      <w:r>
        <w:t>9</w:t>
      </w:r>
      <w:r w:rsidR="00034754" w:rsidRPr="006D2AA6">
        <w:t>7 Don’t know/</w:t>
      </w:r>
      <w:r w:rsidR="00034754">
        <w:t>Not sure</w:t>
      </w:r>
    </w:p>
    <w:p w:rsidR="00034754" w:rsidRDefault="00C3167A" w:rsidP="00034754">
      <w:pPr>
        <w:pStyle w:val="Script-answerchoiceunread"/>
      </w:pPr>
      <w:r>
        <w:t>9</w:t>
      </w:r>
      <w:r w:rsidR="00034754" w:rsidRPr="006D2AA6">
        <w:t>9 Refused</w:t>
      </w:r>
    </w:p>
    <w:p w:rsidR="00034754" w:rsidRPr="00BB4A84" w:rsidRDefault="00034754" w:rsidP="009D1CAC">
      <w:pPr>
        <w:pStyle w:val="Heading2"/>
        <w:rPr>
          <w:caps/>
        </w:rPr>
      </w:pPr>
      <w:bookmarkStart w:id="16" w:name="_Toc286843939"/>
      <w:r w:rsidRPr="00BB4A84">
        <w:rPr>
          <w:caps/>
        </w:rPr>
        <w:t>Environmental Questions</w:t>
      </w:r>
      <w:bookmarkEnd w:id="16"/>
    </w:p>
    <w:p w:rsidR="00034754" w:rsidRDefault="00034754" w:rsidP="00034754">
      <w:pPr>
        <w:pStyle w:val="Scriptinstruction-programmer"/>
      </w:pPr>
      <w:r>
        <w:t>if spill1=</w:t>
      </w:r>
      <w:r w:rsidR="00815137">
        <w:t>0</w:t>
      </w:r>
      <w:r>
        <w:t>1</w:t>
      </w:r>
    </w:p>
    <w:p w:rsidR="00034754" w:rsidRDefault="00ED41CE" w:rsidP="006A59F1">
      <w:pPr>
        <w:pStyle w:val="Scriptquestion"/>
      </w:pPr>
      <w:r>
        <w:t xml:space="preserve">35. </w:t>
      </w:r>
      <w:r w:rsidR="00034754">
        <w:t>OILTCH1</w:t>
      </w:r>
      <w:r w:rsidR="00034754" w:rsidRPr="009E21D8">
        <w:t>. Did you have direct contact with the oil from the Gulf oil spill?</w:t>
      </w:r>
    </w:p>
    <w:p w:rsidR="00034754" w:rsidRPr="00C3167A" w:rsidRDefault="00C3167A" w:rsidP="00C3167A">
      <w:pPr>
        <w:pStyle w:val="Script-answerchoiceunread"/>
      </w:pPr>
      <w:r w:rsidRPr="00C3167A">
        <w:t>0</w:t>
      </w:r>
      <w:r w:rsidR="00034754" w:rsidRPr="00C3167A">
        <w:t xml:space="preserve">1 Yes </w:t>
      </w:r>
    </w:p>
    <w:p w:rsidR="00034754" w:rsidRPr="00C3167A" w:rsidRDefault="00C3167A" w:rsidP="00C3167A">
      <w:pPr>
        <w:pStyle w:val="Script-answerchoiceunread"/>
      </w:pPr>
      <w:r w:rsidRPr="00C3167A">
        <w:t>0</w:t>
      </w:r>
      <w:r w:rsidR="00034754" w:rsidRPr="00C3167A">
        <w:t xml:space="preserve">2 No </w:t>
      </w:r>
    </w:p>
    <w:p w:rsidR="00034754" w:rsidRPr="00C3167A" w:rsidRDefault="00C3167A" w:rsidP="00C3167A">
      <w:pPr>
        <w:pStyle w:val="Script-answerchoiceunread"/>
      </w:pPr>
      <w:r w:rsidRPr="00C3167A">
        <w:t>9</w:t>
      </w:r>
      <w:r w:rsidR="00034754" w:rsidRPr="00C3167A">
        <w:t xml:space="preserve">7 Don’t know / Not sure </w:t>
      </w:r>
    </w:p>
    <w:p w:rsidR="00034754" w:rsidRDefault="00C3167A" w:rsidP="00C3167A">
      <w:pPr>
        <w:pStyle w:val="Script-answerchoiceunread"/>
        <w:rPr>
          <w:szCs w:val="24"/>
        </w:rPr>
      </w:pPr>
      <w:r w:rsidRPr="00C3167A">
        <w:rPr>
          <w:szCs w:val="24"/>
        </w:rPr>
        <w:t>9</w:t>
      </w:r>
      <w:r w:rsidR="00034754" w:rsidRPr="00C3167A">
        <w:rPr>
          <w:szCs w:val="24"/>
        </w:rPr>
        <w:t>9 Refused</w:t>
      </w:r>
    </w:p>
    <w:p w:rsidR="00D106BD" w:rsidRPr="00BE47FF" w:rsidRDefault="00D106BD" w:rsidP="00C3167A">
      <w:pPr>
        <w:pStyle w:val="Script-answerchoiceunread"/>
        <w:rPr>
          <w:szCs w:val="24"/>
        </w:rPr>
      </w:pPr>
    </w:p>
    <w:p w:rsidR="00034754" w:rsidRPr="00BE47FF" w:rsidRDefault="00EE5627" w:rsidP="00034754">
      <w:pPr>
        <w:pStyle w:val="Scriptinstruction-programmer"/>
      </w:pPr>
      <w:r>
        <w:t>ask if oiltch1=01</w:t>
      </w:r>
    </w:p>
    <w:p w:rsidR="00034754" w:rsidRDefault="00ED41CE" w:rsidP="006A59F1">
      <w:pPr>
        <w:pStyle w:val="Scriptquestion"/>
      </w:pPr>
      <w:r>
        <w:t xml:space="preserve">36. </w:t>
      </w:r>
      <w:r w:rsidR="00EE5627">
        <w:t>OILTCH2.  Did you have contact through:</w:t>
      </w:r>
    </w:p>
    <w:p w:rsidR="00D106BD" w:rsidRPr="006A59F1" w:rsidRDefault="00D106BD" w:rsidP="006A59F1">
      <w:pPr>
        <w:pStyle w:val="Scriptquestion"/>
      </w:pPr>
    </w:p>
    <w:p w:rsidR="00E85FA8" w:rsidRPr="00240687" w:rsidRDefault="00E85FA8" w:rsidP="00E85FA8">
      <w:pPr>
        <w:pStyle w:val="Scriptinstruction-programmer"/>
      </w:pPr>
      <w:r>
        <w:t>ask if oiltch1=01/</w:t>
      </w:r>
    </w:p>
    <w:p w:rsidR="00E85FA8" w:rsidRDefault="008D6D6D" w:rsidP="00981BEA">
      <w:pPr>
        <w:pStyle w:val="Script-answerchoice"/>
        <w:ind w:left="0"/>
      </w:pPr>
      <w:r>
        <w:t>//</w:t>
      </w:r>
      <w:r w:rsidR="00D33792">
        <w:t xml:space="preserve">PROGRAMMING, PLEASE </w:t>
      </w:r>
      <w:r w:rsidR="00257F01">
        <w:t xml:space="preserve">ROTATE </w:t>
      </w:r>
      <w:r w:rsidR="00D33792">
        <w:t xml:space="preserve">ORDER OF </w:t>
      </w:r>
      <w:proofErr w:type="spellStart"/>
      <w:r w:rsidR="00D33792">
        <w:t>OILTCHa</w:t>
      </w:r>
      <w:proofErr w:type="spellEnd"/>
      <w:r w:rsidR="00D33792">
        <w:t xml:space="preserve">, </w:t>
      </w:r>
      <w:proofErr w:type="spellStart"/>
      <w:r w:rsidR="00D33792">
        <w:t>OILTCHb</w:t>
      </w:r>
      <w:proofErr w:type="spellEnd"/>
      <w:r w:rsidR="00D33792">
        <w:t xml:space="preserve">, and </w:t>
      </w:r>
      <w:proofErr w:type="spellStart"/>
      <w:r w:rsidR="00D33792">
        <w:t>OILTCHc</w:t>
      </w:r>
      <w:proofErr w:type="spellEnd"/>
      <w:r w:rsidR="00D33792">
        <w:t>//</w:t>
      </w:r>
    </w:p>
    <w:p w:rsidR="00C71862" w:rsidRDefault="00914C0D" w:rsidP="00981BEA">
      <w:pPr>
        <w:pStyle w:val="Script-answerchoice"/>
        <w:ind w:left="0"/>
      </w:pPr>
      <w:r>
        <w:t xml:space="preserve">//USE ROTOIL TO HOLD DISPLAY ORDER OF </w:t>
      </w:r>
      <w:proofErr w:type="spellStart"/>
      <w:r>
        <w:t>OILTCHa</w:t>
      </w:r>
      <w:proofErr w:type="spellEnd"/>
      <w:r>
        <w:t xml:space="preserve"> through </w:t>
      </w:r>
      <w:proofErr w:type="spellStart"/>
      <w:r>
        <w:t>OILCHc</w:t>
      </w:r>
      <w:proofErr w:type="spellEnd"/>
      <w:r>
        <w:t>. Will contain the following depending on order display ABC, BCA, CAB/</w:t>
      </w:r>
    </w:p>
    <w:p w:rsidR="00C71862" w:rsidRDefault="00C71862" w:rsidP="00C71862">
      <w:pPr>
        <w:rPr>
          <w:color w:val="1F497D"/>
        </w:rPr>
      </w:pPr>
      <w:r>
        <w:rPr>
          <w:color w:val="FF0000"/>
          <w:sz w:val="24"/>
          <w:szCs w:val="24"/>
        </w:rPr>
        <w:lastRenderedPageBreak/>
        <w:t xml:space="preserve">PROGRAMMING AND DP: USE </w:t>
      </w:r>
      <w:r>
        <w:rPr>
          <w:color w:val="1F497D"/>
        </w:rPr>
        <w:t xml:space="preserve">ROTOIL_A, ROTOIL_B, ROTOIL_C, to hold rotation order. Rotation order presentation order will be: A, B, or C. ROTOIL_A always represents what was asked first, ROTOIL_B represents what was asked second, and so on. A value of A represents </w:t>
      </w:r>
      <w:proofErr w:type="spellStart"/>
      <w:r>
        <w:rPr>
          <w:color w:val="1F497D"/>
        </w:rPr>
        <w:t>OILTCHa</w:t>
      </w:r>
      <w:proofErr w:type="spellEnd"/>
      <w:r>
        <w:rPr>
          <w:color w:val="1F497D"/>
        </w:rPr>
        <w:t xml:space="preserve">, a B represents  OILTCHB </w:t>
      </w:r>
    </w:p>
    <w:p w:rsidR="00C71862" w:rsidRDefault="00C71862" w:rsidP="00C71862">
      <w:pPr>
        <w:rPr>
          <w:color w:val="1F497D"/>
        </w:rPr>
      </w:pPr>
      <w:r>
        <w:rPr>
          <w:color w:val="1F497D"/>
        </w:rPr>
        <w:t xml:space="preserve">For example, ROTOIL_A=A means </w:t>
      </w:r>
      <w:proofErr w:type="spellStart"/>
      <w:r>
        <w:rPr>
          <w:color w:val="1F497D"/>
        </w:rPr>
        <w:t>OILTCHa</w:t>
      </w:r>
      <w:proofErr w:type="spellEnd"/>
      <w:r>
        <w:rPr>
          <w:color w:val="1F497D"/>
        </w:rPr>
        <w:t xml:space="preserve"> was asked first.//</w:t>
      </w:r>
    </w:p>
    <w:p w:rsidR="00C71862" w:rsidRDefault="00C71862" w:rsidP="00981BEA">
      <w:pPr>
        <w:pStyle w:val="Script-answerchoice"/>
        <w:ind w:left="0"/>
      </w:pPr>
    </w:p>
    <w:p w:rsidR="00C71862" w:rsidRDefault="00C71862" w:rsidP="00981BEA">
      <w:pPr>
        <w:pStyle w:val="Script-answerchoice"/>
        <w:ind w:left="0"/>
      </w:pPr>
    </w:p>
    <w:p w:rsidR="00914C0D" w:rsidRDefault="00914C0D" w:rsidP="00981BEA">
      <w:pPr>
        <w:pStyle w:val="Script-answerchoice"/>
        <w:ind w:left="0"/>
      </w:pPr>
      <w:r>
        <w:t>/</w:t>
      </w:r>
    </w:p>
    <w:p w:rsidR="00034754" w:rsidRDefault="00A25169" w:rsidP="00981BEA">
      <w:pPr>
        <w:pStyle w:val="Script-answerchoice"/>
        <w:ind w:left="0"/>
      </w:pPr>
      <w:r>
        <w:t>36a.</w:t>
      </w:r>
      <w:r w:rsidR="00981BEA">
        <w:t xml:space="preserve">OILTCHa. </w:t>
      </w:r>
      <w:r w:rsidR="00E85FA8">
        <w:t xml:space="preserve">[Did you have contact through] </w:t>
      </w:r>
      <w:r w:rsidR="00981BEA">
        <w:t>Y</w:t>
      </w:r>
      <w:r w:rsidR="00E97048">
        <w:t xml:space="preserve">our </w:t>
      </w:r>
      <w:r w:rsidR="00034754" w:rsidRPr="009E21D8">
        <w:t xml:space="preserve"> </w:t>
      </w:r>
      <w:r w:rsidR="00E97048">
        <w:t>s</w:t>
      </w:r>
      <w:r w:rsidR="00034754" w:rsidRPr="009E21D8">
        <w:t>kin</w:t>
      </w:r>
      <w:r w:rsidR="00981BEA">
        <w:t>?</w:t>
      </w:r>
    </w:p>
    <w:p w:rsidR="00981BEA" w:rsidRPr="00C3167A" w:rsidRDefault="00981BEA" w:rsidP="00981BEA">
      <w:pPr>
        <w:pStyle w:val="Script-answerchoiceunread"/>
      </w:pPr>
      <w:r w:rsidRPr="00C3167A">
        <w:t xml:space="preserve">01 Yes </w:t>
      </w:r>
    </w:p>
    <w:p w:rsidR="00981BEA" w:rsidRPr="00C3167A" w:rsidRDefault="00981BEA" w:rsidP="00981BEA">
      <w:pPr>
        <w:pStyle w:val="Script-answerchoiceunread"/>
      </w:pPr>
      <w:r w:rsidRPr="00C3167A">
        <w:t xml:space="preserve">02 No </w:t>
      </w:r>
    </w:p>
    <w:p w:rsidR="00981BEA" w:rsidRPr="00C3167A" w:rsidRDefault="00981BEA" w:rsidP="00981BEA">
      <w:pPr>
        <w:pStyle w:val="Script-answerchoiceunread"/>
      </w:pPr>
      <w:r w:rsidRPr="00C3167A">
        <w:t xml:space="preserve">97 Don’t know / Not sure </w:t>
      </w:r>
    </w:p>
    <w:p w:rsidR="00981BEA" w:rsidRDefault="00981BEA" w:rsidP="00981BEA">
      <w:pPr>
        <w:pStyle w:val="Script-answerchoiceunread"/>
        <w:rPr>
          <w:szCs w:val="24"/>
        </w:rPr>
      </w:pPr>
      <w:r w:rsidRPr="00C3167A">
        <w:rPr>
          <w:szCs w:val="24"/>
        </w:rPr>
        <w:t>99 Refused</w:t>
      </w:r>
    </w:p>
    <w:p w:rsidR="0093741E" w:rsidRDefault="0093741E">
      <w:pPr>
        <w:pStyle w:val="Scriptquestion"/>
      </w:pPr>
    </w:p>
    <w:p w:rsidR="00E85FA8" w:rsidRPr="00E85FA8" w:rsidRDefault="00EB5DDF" w:rsidP="00981BEA">
      <w:pPr>
        <w:pStyle w:val="Script-answerchoice"/>
        <w:ind w:left="0"/>
        <w:rPr>
          <w:rFonts w:ascii="Arial Bold" w:hAnsi="Arial Bold"/>
          <w:b/>
          <w:i/>
          <w:caps/>
          <w:color w:val="365F91" w:themeColor="accent1" w:themeShade="BF"/>
          <w:sz w:val="20"/>
        </w:rPr>
      </w:pPr>
      <w:r w:rsidRPr="00EB5DDF">
        <w:rPr>
          <w:rFonts w:ascii="Arial Bold" w:hAnsi="Arial Bold"/>
          <w:b/>
          <w:i/>
          <w:caps/>
          <w:color w:val="365F91" w:themeColor="accent1" w:themeShade="BF"/>
          <w:sz w:val="20"/>
        </w:rPr>
        <w:t>/ask if oiltch1=01/</w:t>
      </w:r>
    </w:p>
    <w:p w:rsidR="00034754" w:rsidRDefault="00A25169" w:rsidP="00981BEA">
      <w:pPr>
        <w:pStyle w:val="Script-answerchoice"/>
        <w:ind w:left="0"/>
      </w:pPr>
      <w:r>
        <w:t>36b.</w:t>
      </w:r>
      <w:r w:rsidR="00981BEA">
        <w:t xml:space="preserve">OILTCHb.  </w:t>
      </w:r>
      <w:r w:rsidR="00E85FA8">
        <w:t xml:space="preserve">[Did you have contact through] </w:t>
      </w:r>
      <w:r w:rsidR="00981BEA">
        <w:t xml:space="preserve"> Inhalation (for example,</w:t>
      </w:r>
      <w:r w:rsidR="00034754" w:rsidRPr="009E21D8">
        <w:t xml:space="preserve"> breathing it in)</w:t>
      </w:r>
      <w:r w:rsidR="00981BEA">
        <w:t>?</w:t>
      </w:r>
    </w:p>
    <w:p w:rsidR="00981BEA" w:rsidRPr="00C3167A" w:rsidRDefault="00981BEA" w:rsidP="00981BEA">
      <w:pPr>
        <w:pStyle w:val="Script-answerchoiceunread"/>
      </w:pPr>
      <w:r w:rsidRPr="00C3167A">
        <w:t xml:space="preserve">01 Yes </w:t>
      </w:r>
    </w:p>
    <w:p w:rsidR="00981BEA" w:rsidRPr="00C3167A" w:rsidRDefault="00981BEA" w:rsidP="00981BEA">
      <w:pPr>
        <w:pStyle w:val="Script-answerchoiceunread"/>
      </w:pPr>
      <w:r w:rsidRPr="00C3167A">
        <w:t xml:space="preserve">02 No </w:t>
      </w:r>
    </w:p>
    <w:p w:rsidR="00981BEA" w:rsidRPr="00C3167A" w:rsidRDefault="00981BEA" w:rsidP="00981BEA">
      <w:pPr>
        <w:pStyle w:val="Script-answerchoiceunread"/>
      </w:pPr>
      <w:r w:rsidRPr="00C3167A">
        <w:t xml:space="preserve">97 Don’t know / Not sure </w:t>
      </w:r>
    </w:p>
    <w:p w:rsidR="00981BEA" w:rsidRDefault="00981BEA" w:rsidP="00981BEA">
      <w:pPr>
        <w:pStyle w:val="Script-answerchoiceunread"/>
        <w:rPr>
          <w:szCs w:val="24"/>
        </w:rPr>
      </w:pPr>
      <w:r w:rsidRPr="00C3167A">
        <w:rPr>
          <w:szCs w:val="24"/>
        </w:rPr>
        <w:t>99 Refused</w:t>
      </w:r>
    </w:p>
    <w:p w:rsidR="00D106BD" w:rsidRPr="00981BEA" w:rsidRDefault="00D106BD" w:rsidP="00981BEA">
      <w:pPr>
        <w:pStyle w:val="Script-answerchoiceunread"/>
        <w:rPr>
          <w:szCs w:val="24"/>
        </w:rPr>
      </w:pPr>
    </w:p>
    <w:p w:rsidR="00E85FA8" w:rsidRDefault="00E85FA8" w:rsidP="00981BEA">
      <w:pPr>
        <w:pStyle w:val="Script-answerchoice"/>
        <w:ind w:left="0"/>
      </w:pPr>
    </w:p>
    <w:p w:rsidR="00E85FA8" w:rsidRPr="00E85FA8" w:rsidRDefault="00E85FA8" w:rsidP="00E85FA8">
      <w:pPr>
        <w:pStyle w:val="Script-answerchoice"/>
        <w:ind w:left="0"/>
        <w:rPr>
          <w:rFonts w:ascii="Arial Bold" w:hAnsi="Arial Bold"/>
          <w:b/>
          <w:i/>
          <w:caps/>
          <w:color w:val="365F91" w:themeColor="accent1" w:themeShade="BF"/>
          <w:sz w:val="20"/>
        </w:rPr>
      </w:pPr>
      <w:r w:rsidRPr="00E85FA8">
        <w:rPr>
          <w:rFonts w:ascii="Arial Bold" w:hAnsi="Arial Bold"/>
          <w:b/>
          <w:i/>
          <w:caps/>
          <w:color w:val="365F91" w:themeColor="accent1" w:themeShade="BF"/>
          <w:sz w:val="20"/>
        </w:rPr>
        <w:t>/ask if oiltch1=01/</w:t>
      </w:r>
    </w:p>
    <w:p w:rsidR="00E85FA8" w:rsidRDefault="00E85FA8" w:rsidP="00981BEA">
      <w:pPr>
        <w:pStyle w:val="Script-answerchoice"/>
        <w:ind w:left="0"/>
      </w:pPr>
    </w:p>
    <w:p w:rsidR="00034754" w:rsidRDefault="00A25169" w:rsidP="00981BEA">
      <w:pPr>
        <w:pStyle w:val="Script-answerchoice"/>
        <w:ind w:left="0"/>
      </w:pPr>
      <w:r>
        <w:t>36c.</w:t>
      </w:r>
      <w:r w:rsidR="00981BEA">
        <w:t xml:space="preserve">OILTCHc. </w:t>
      </w:r>
      <w:r w:rsidR="00E85FA8">
        <w:t xml:space="preserve">[Did you have contact through]  </w:t>
      </w:r>
      <w:r w:rsidR="00981BEA">
        <w:t xml:space="preserve">Ingestion (for example, </w:t>
      </w:r>
      <w:r w:rsidR="00034754" w:rsidRPr="009E21D8">
        <w:t>swallowing)</w:t>
      </w:r>
      <w:r w:rsidR="00981BEA">
        <w:t>?</w:t>
      </w:r>
    </w:p>
    <w:p w:rsidR="00981BEA" w:rsidRPr="00C3167A" w:rsidRDefault="00981BEA" w:rsidP="00981BEA">
      <w:pPr>
        <w:pStyle w:val="Script-answerchoiceunread"/>
      </w:pPr>
      <w:r w:rsidRPr="00C3167A">
        <w:t xml:space="preserve">01 Yes </w:t>
      </w:r>
    </w:p>
    <w:p w:rsidR="00981BEA" w:rsidRPr="00C3167A" w:rsidRDefault="00981BEA" w:rsidP="00981BEA">
      <w:pPr>
        <w:pStyle w:val="Script-answerchoiceunread"/>
      </w:pPr>
      <w:r w:rsidRPr="00C3167A">
        <w:t xml:space="preserve">02 No </w:t>
      </w:r>
    </w:p>
    <w:p w:rsidR="00981BEA" w:rsidRPr="00C3167A" w:rsidRDefault="00981BEA" w:rsidP="00981BEA">
      <w:pPr>
        <w:pStyle w:val="Script-answerchoiceunread"/>
      </w:pPr>
      <w:r w:rsidRPr="00C3167A">
        <w:t xml:space="preserve">97 Don’t know / Not sure </w:t>
      </w:r>
    </w:p>
    <w:p w:rsidR="00981BEA" w:rsidRDefault="00981BEA" w:rsidP="00981BEA">
      <w:pPr>
        <w:pStyle w:val="Script-answerchoiceunread"/>
        <w:rPr>
          <w:szCs w:val="24"/>
        </w:rPr>
      </w:pPr>
      <w:r w:rsidRPr="00C3167A">
        <w:rPr>
          <w:szCs w:val="24"/>
        </w:rPr>
        <w:t>99 Refused</w:t>
      </w:r>
    </w:p>
    <w:p w:rsidR="00D106BD" w:rsidRPr="00C3167A" w:rsidRDefault="00D106BD" w:rsidP="00981BEA">
      <w:pPr>
        <w:pStyle w:val="Script-answerchoiceunread"/>
        <w:rPr>
          <w:szCs w:val="24"/>
        </w:rPr>
      </w:pPr>
    </w:p>
    <w:p w:rsidR="00E85FA8" w:rsidRPr="00E85FA8" w:rsidRDefault="00E85FA8" w:rsidP="00E85FA8">
      <w:pPr>
        <w:pStyle w:val="Script-answerchoice"/>
        <w:ind w:left="0"/>
        <w:rPr>
          <w:rFonts w:ascii="Arial Bold" w:hAnsi="Arial Bold"/>
          <w:b/>
          <w:i/>
          <w:caps/>
          <w:color w:val="365F91" w:themeColor="accent1" w:themeShade="BF"/>
          <w:sz w:val="20"/>
        </w:rPr>
      </w:pPr>
      <w:r w:rsidRPr="00E85FA8">
        <w:rPr>
          <w:rFonts w:ascii="Arial Bold" w:hAnsi="Arial Bold"/>
          <w:b/>
          <w:i/>
          <w:caps/>
          <w:color w:val="365F91" w:themeColor="accent1" w:themeShade="BF"/>
          <w:sz w:val="20"/>
        </w:rPr>
        <w:t>/ask if oiltch1=01/</w:t>
      </w:r>
    </w:p>
    <w:p w:rsidR="00981BEA" w:rsidRPr="009E21D8" w:rsidRDefault="00981BEA" w:rsidP="00C3167A">
      <w:pPr>
        <w:pStyle w:val="Script-answerchoice"/>
      </w:pPr>
    </w:p>
    <w:p w:rsidR="00034754" w:rsidRPr="009E21D8" w:rsidRDefault="00A25169" w:rsidP="008E218A">
      <w:pPr>
        <w:pStyle w:val="Script-answerchoice"/>
        <w:ind w:left="0"/>
      </w:pPr>
      <w:r>
        <w:t>36d.</w:t>
      </w:r>
      <w:r w:rsidR="008E218A">
        <w:t>OILTCHd.</w:t>
      </w:r>
      <w:r w:rsidR="00034754" w:rsidRPr="009E21D8">
        <w:t xml:space="preserve"> </w:t>
      </w:r>
      <w:r w:rsidR="008E218A">
        <w:t>Did you have contact in any other way?</w:t>
      </w:r>
      <w:r w:rsidR="00034754" w:rsidRPr="009E21D8">
        <w:t xml:space="preserve"> </w:t>
      </w:r>
    </w:p>
    <w:p w:rsidR="008E218A" w:rsidRPr="00C3167A" w:rsidRDefault="008E218A" w:rsidP="008E218A">
      <w:pPr>
        <w:pStyle w:val="Script-answerchoiceunread"/>
      </w:pPr>
      <w:r w:rsidRPr="00C3167A">
        <w:t xml:space="preserve">01 Yes </w:t>
      </w:r>
    </w:p>
    <w:p w:rsidR="008E218A" w:rsidRPr="00C3167A" w:rsidRDefault="008E218A" w:rsidP="008E218A">
      <w:pPr>
        <w:pStyle w:val="Script-answerchoiceunread"/>
      </w:pPr>
      <w:r w:rsidRPr="00C3167A">
        <w:t xml:space="preserve">02 No </w:t>
      </w:r>
    </w:p>
    <w:p w:rsidR="008E218A" w:rsidRPr="00C3167A" w:rsidRDefault="008E218A" w:rsidP="008E218A">
      <w:pPr>
        <w:pStyle w:val="Script-answerchoiceunread"/>
      </w:pPr>
      <w:r w:rsidRPr="00C3167A">
        <w:lastRenderedPageBreak/>
        <w:t xml:space="preserve">97 Don’t know / Not sure </w:t>
      </w:r>
    </w:p>
    <w:p w:rsidR="008E218A" w:rsidRDefault="008E218A" w:rsidP="008E218A">
      <w:pPr>
        <w:pStyle w:val="Script-answerchoiceunread"/>
        <w:rPr>
          <w:szCs w:val="24"/>
        </w:rPr>
      </w:pPr>
      <w:r w:rsidRPr="00C3167A">
        <w:rPr>
          <w:szCs w:val="24"/>
        </w:rPr>
        <w:t>99 Refused</w:t>
      </w:r>
    </w:p>
    <w:p w:rsidR="00D106BD" w:rsidRPr="00C3167A" w:rsidRDefault="00D106BD" w:rsidP="008E218A">
      <w:pPr>
        <w:pStyle w:val="Script-answerchoiceunread"/>
        <w:rPr>
          <w:szCs w:val="24"/>
        </w:rPr>
      </w:pPr>
    </w:p>
    <w:p w:rsidR="008E218A" w:rsidRDefault="008E218A" w:rsidP="002433BE">
      <w:pPr>
        <w:pStyle w:val="Scriptinstruction-programmer"/>
      </w:pPr>
      <w:r>
        <w:t>if OILTCHd=01</w:t>
      </w:r>
    </w:p>
    <w:p w:rsidR="002433BE" w:rsidRDefault="00A25169" w:rsidP="002433BE">
      <w:pPr>
        <w:pStyle w:val="Scriptquestion"/>
      </w:pPr>
      <w:r>
        <w:t>36e.</w:t>
      </w:r>
      <w:r w:rsidR="008E218A">
        <w:t>OILTCHDo</w:t>
      </w:r>
      <w:r w:rsidR="008E218A">
        <w:tab/>
      </w:r>
      <w:r w:rsidR="00E4354C">
        <w:t xml:space="preserve">[In what other way did you have contact?] </w:t>
      </w:r>
      <w:r w:rsidR="008E218A">
        <w:t>SPECIFY WAY</w:t>
      </w:r>
    </w:p>
    <w:p w:rsidR="002433BE" w:rsidRDefault="002433BE" w:rsidP="00034754">
      <w:pPr>
        <w:pStyle w:val="Script-answerchoiceunread"/>
      </w:pPr>
    </w:p>
    <w:p w:rsidR="00034754" w:rsidRPr="00BB4A84" w:rsidRDefault="00034754" w:rsidP="009D1CAC">
      <w:pPr>
        <w:pStyle w:val="Heading2"/>
        <w:rPr>
          <w:caps/>
        </w:rPr>
      </w:pPr>
      <w:bookmarkStart w:id="17" w:name="_Toc286843940"/>
      <w:r w:rsidRPr="00BB4A84">
        <w:rPr>
          <w:caps/>
        </w:rPr>
        <w:t>Employment Status Questions</w:t>
      </w:r>
      <w:bookmarkEnd w:id="17"/>
    </w:p>
    <w:p w:rsidR="006A6582" w:rsidRDefault="006A6582" w:rsidP="006A6582">
      <w:pPr>
        <w:pStyle w:val="Scriptinstruction-programmer"/>
      </w:pPr>
      <w:r w:rsidRPr="00EB5DDF">
        <w:t>/</w:t>
      </w:r>
      <w:r>
        <w:t>IF SPILL</w:t>
      </w:r>
      <w:r w:rsidR="00442F87">
        <w:t>1</w:t>
      </w:r>
      <w:r>
        <w:t>=01</w:t>
      </w:r>
      <w:r w:rsidRPr="00EB5DDF">
        <w:t>/</w:t>
      </w:r>
      <w:r>
        <w:t xml:space="preserve"> </w:t>
      </w:r>
      <w:r>
        <w:br/>
        <w:t>//RECORD ELAPSED TIME IN SECTIOn//</w:t>
      </w:r>
    </w:p>
    <w:p w:rsidR="0093741E" w:rsidRDefault="006A6582">
      <w:pPr>
        <w:pStyle w:val="Scriptquestion"/>
      </w:pPr>
      <w:r>
        <w:t>TMOILEM</w:t>
      </w:r>
    </w:p>
    <w:p w:rsidR="009755E8" w:rsidRDefault="009755E8" w:rsidP="009755E8">
      <w:pPr>
        <w:pStyle w:val="Scriptinstruction-programmer"/>
        <w:numPr>
          <w:ilvl w:val="0"/>
          <w:numId w:val="0"/>
        </w:numPr>
        <w:ind w:left="1152"/>
      </w:pPr>
    </w:p>
    <w:p w:rsidR="009755E8" w:rsidRDefault="009755E8" w:rsidP="009755E8">
      <w:pPr>
        <w:pStyle w:val="Scriptinstruction-programmer"/>
        <w:numPr>
          <w:ilvl w:val="0"/>
          <w:numId w:val="0"/>
        </w:numPr>
        <w:ind w:left="1152"/>
      </w:pPr>
    </w:p>
    <w:p w:rsidR="00034754" w:rsidRDefault="00034754" w:rsidP="00034754">
      <w:pPr>
        <w:pStyle w:val="Scriptinstruction-programmer"/>
      </w:pPr>
      <w:r>
        <w:t>if spill1=</w:t>
      </w:r>
      <w:r w:rsidR="00815137">
        <w:t>0</w:t>
      </w:r>
      <w:r>
        <w:t>1</w:t>
      </w:r>
    </w:p>
    <w:p w:rsidR="00034754" w:rsidRDefault="00A25169" w:rsidP="006A59F1">
      <w:pPr>
        <w:pStyle w:val="Scriptquestion"/>
      </w:pPr>
      <w:r>
        <w:t xml:space="preserve">37. </w:t>
      </w:r>
      <w:r w:rsidR="00BB3AD7">
        <w:t xml:space="preserve">OILEMPLY.  </w:t>
      </w:r>
      <w:r w:rsidR="00034754" w:rsidRPr="006A59F1">
        <w:t>What was your employment status before the Gulf oil spill?</w:t>
      </w:r>
    </w:p>
    <w:p w:rsidR="007A671C" w:rsidRPr="007A671C" w:rsidRDefault="00647D78" w:rsidP="006A59F1">
      <w:pPr>
        <w:pStyle w:val="Scriptquestion"/>
      </w:pPr>
      <w:r w:rsidRPr="00647D78">
        <w:t xml:space="preserve">[INTERVIEWER: IF RESPONDENT PROVIDES MORE THAN ONE RESPONSE, </w:t>
      </w:r>
      <w:r w:rsidRPr="00647D78">
        <w:rPr>
          <w:caps/>
        </w:rPr>
        <w:t>e.g. “ employed For wages” and “student”, please probe for the main answer/what the respondent did most. If the REsPONDENT SAYS THEY WERE UNEMPLOYED OR OUT OF WORK, PLEASE PROBE TO FIND IT IF IT WAS FOR MORE OR LESS than one year.]</w:t>
      </w:r>
    </w:p>
    <w:p w:rsidR="00F27E5D" w:rsidRPr="006A59F1" w:rsidRDefault="00F27E5D" w:rsidP="006A59F1">
      <w:pPr>
        <w:pStyle w:val="Scriptquestion"/>
      </w:pPr>
      <w:r>
        <w:t>[READ LIST]</w:t>
      </w:r>
    </w:p>
    <w:p w:rsidR="00034754" w:rsidRPr="00C3167A" w:rsidRDefault="00C3167A" w:rsidP="00C3167A">
      <w:pPr>
        <w:pStyle w:val="Script-answerchoice"/>
      </w:pPr>
      <w:r w:rsidRPr="00C3167A">
        <w:t>0</w:t>
      </w:r>
      <w:r w:rsidR="00034754" w:rsidRPr="00C3167A">
        <w:t>1 Employed for wages</w:t>
      </w:r>
    </w:p>
    <w:p w:rsidR="00034754" w:rsidRPr="00C3167A" w:rsidRDefault="00C3167A" w:rsidP="00C3167A">
      <w:pPr>
        <w:pStyle w:val="Script-answerchoice"/>
      </w:pPr>
      <w:r w:rsidRPr="00C3167A">
        <w:t>0</w:t>
      </w:r>
      <w:r w:rsidR="00034754" w:rsidRPr="00C3167A">
        <w:t>2 Self-employed</w:t>
      </w:r>
    </w:p>
    <w:p w:rsidR="00034754" w:rsidRPr="00C3167A" w:rsidRDefault="00C3167A" w:rsidP="00C3167A">
      <w:pPr>
        <w:pStyle w:val="Script-answerchoice"/>
      </w:pPr>
      <w:r w:rsidRPr="00C3167A">
        <w:t>0</w:t>
      </w:r>
      <w:r w:rsidR="00034754" w:rsidRPr="00C3167A">
        <w:t>3 Out of work for more than 1 year</w:t>
      </w:r>
    </w:p>
    <w:p w:rsidR="00034754" w:rsidRPr="00C3167A" w:rsidRDefault="00C3167A" w:rsidP="00C3167A">
      <w:pPr>
        <w:pStyle w:val="Script-answerchoice"/>
      </w:pPr>
      <w:r w:rsidRPr="00C3167A">
        <w:t>0</w:t>
      </w:r>
      <w:r w:rsidR="00034754" w:rsidRPr="00C3167A">
        <w:t>4 Out of work for less than 1 year</w:t>
      </w:r>
    </w:p>
    <w:p w:rsidR="00034754" w:rsidRPr="00C3167A" w:rsidRDefault="00C3167A" w:rsidP="00C3167A">
      <w:pPr>
        <w:pStyle w:val="Script-answerchoice"/>
      </w:pPr>
      <w:r w:rsidRPr="00C3167A">
        <w:t>0</w:t>
      </w:r>
      <w:r w:rsidR="00034754" w:rsidRPr="00C3167A">
        <w:t>5 A homemaker</w:t>
      </w:r>
    </w:p>
    <w:p w:rsidR="00034754" w:rsidRPr="00C3167A" w:rsidRDefault="00C3167A" w:rsidP="00C3167A">
      <w:pPr>
        <w:pStyle w:val="Script-answerchoice"/>
      </w:pPr>
      <w:r w:rsidRPr="00C3167A">
        <w:t>0</w:t>
      </w:r>
      <w:r w:rsidR="00034754" w:rsidRPr="00C3167A">
        <w:t>6 A student</w:t>
      </w:r>
    </w:p>
    <w:p w:rsidR="00034754" w:rsidRPr="00C3167A" w:rsidRDefault="00C3167A" w:rsidP="00C3167A">
      <w:pPr>
        <w:pStyle w:val="Script-answerchoice"/>
      </w:pPr>
      <w:r w:rsidRPr="00C3167A">
        <w:t>0</w:t>
      </w:r>
      <w:r w:rsidR="00034754" w:rsidRPr="00C3167A">
        <w:t>7 Retired</w:t>
      </w:r>
    </w:p>
    <w:p w:rsidR="00034754" w:rsidRPr="00C3167A" w:rsidRDefault="00C3167A" w:rsidP="00C3167A">
      <w:pPr>
        <w:pStyle w:val="Script-answerchoice"/>
      </w:pPr>
      <w:r w:rsidRPr="00C3167A">
        <w:t>0</w:t>
      </w:r>
      <w:r w:rsidR="00034754" w:rsidRPr="00C3167A">
        <w:t>8 Unable to work</w:t>
      </w:r>
    </w:p>
    <w:p w:rsidR="00034754" w:rsidRDefault="00034754" w:rsidP="00034754">
      <w:pPr>
        <w:pStyle w:val="Script-answerchoiceunread"/>
      </w:pPr>
      <w:r>
        <w:t>97</w:t>
      </w:r>
      <w:r>
        <w:tab/>
        <w:t>D</w:t>
      </w:r>
      <w:r w:rsidR="002A32CE">
        <w:t xml:space="preserve">ON’t </w:t>
      </w:r>
      <w:r>
        <w:t>K</w:t>
      </w:r>
      <w:r w:rsidR="002A32CE">
        <w:t>NOW</w:t>
      </w:r>
    </w:p>
    <w:p w:rsidR="00034754" w:rsidRDefault="00034754" w:rsidP="00034754">
      <w:pPr>
        <w:pStyle w:val="Script-answerchoiceunread"/>
      </w:pPr>
      <w:r>
        <w:t>9</w:t>
      </w:r>
      <w:r w:rsidRPr="00EA1818">
        <w:t>9 Refused</w:t>
      </w:r>
    </w:p>
    <w:p w:rsidR="006E1912" w:rsidRDefault="006E1912" w:rsidP="00034754">
      <w:pPr>
        <w:pStyle w:val="Script-answerchoiceunread"/>
      </w:pPr>
    </w:p>
    <w:p w:rsidR="006E1912" w:rsidRDefault="006E1912" w:rsidP="006E1912">
      <w:pPr>
        <w:pStyle w:val="Scriptinstruction-programmer"/>
      </w:pPr>
      <w:r>
        <w:lastRenderedPageBreak/>
        <w:t>if spill1=</w:t>
      </w:r>
      <w:r w:rsidR="00815137">
        <w:t>0</w:t>
      </w:r>
      <w:r>
        <w:t>1</w:t>
      </w:r>
    </w:p>
    <w:p w:rsidR="006E1912" w:rsidRDefault="00A25169" w:rsidP="006A59F1">
      <w:pPr>
        <w:pStyle w:val="Scriptquestion"/>
      </w:pPr>
      <w:r>
        <w:t xml:space="preserve">38. </w:t>
      </w:r>
      <w:r w:rsidR="00BB3AD7">
        <w:t xml:space="preserve">OILINC.  </w:t>
      </w:r>
      <w:r w:rsidR="006E1912" w:rsidRPr="006A59F1">
        <w:t>How did the Gulf oil spill affect your household income?</w:t>
      </w:r>
    </w:p>
    <w:p w:rsidR="008E218A" w:rsidRPr="006A59F1" w:rsidRDefault="008E218A" w:rsidP="006A59F1">
      <w:pPr>
        <w:pStyle w:val="Scriptquestion"/>
      </w:pPr>
      <w:r>
        <w:t>READ LIST</w:t>
      </w:r>
    </w:p>
    <w:p w:rsidR="006E1912" w:rsidRPr="00042405" w:rsidRDefault="00C3167A" w:rsidP="00C3167A">
      <w:pPr>
        <w:pStyle w:val="Script-answerchoice"/>
      </w:pPr>
      <w:r>
        <w:t>0</w:t>
      </w:r>
      <w:r w:rsidR="006E1912" w:rsidRPr="00042405">
        <w:t xml:space="preserve">1 Decreased </w:t>
      </w:r>
    </w:p>
    <w:p w:rsidR="006E1912" w:rsidRPr="00042405" w:rsidRDefault="00C3167A" w:rsidP="00C3167A">
      <w:pPr>
        <w:pStyle w:val="Script-answerchoice"/>
      </w:pPr>
      <w:r>
        <w:t>0</w:t>
      </w:r>
      <w:r w:rsidR="006E1912" w:rsidRPr="00042405">
        <w:t>2 Increased</w:t>
      </w:r>
    </w:p>
    <w:p w:rsidR="006E1912" w:rsidRPr="00042405" w:rsidRDefault="00C3167A" w:rsidP="00C3167A">
      <w:pPr>
        <w:pStyle w:val="Script-answerchoice"/>
      </w:pPr>
      <w:r>
        <w:t>0</w:t>
      </w:r>
      <w:r w:rsidR="006E1912" w:rsidRPr="00042405">
        <w:t xml:space="preserve">3 No change </w:t>
      </w:r>
    </w:p>
    <w:p w:rsidR="006E1912" w:rsidRPr="00042405" w:rsidRDefault="00C3167A" w:rsidP="006E1912">
      <w:pPr>
        <w:pStyle w:val="Script-answerchoiceunread"/>
      </w:pPr>
      <w:r>
        <w:t>9</w:t>
      </w:r>
      <w:r w:rsidR="006E1912" w:rsidRPr="00042405">
        <w:t xml:space="preserve">7 Don’t know / </w:t>
      </w:r>
      <w:r w:rsidR="006E1912">
        <w:t>Not sure</w:t>
      </w:r>
      <w:r w:rsidR="006E1912" w:rsidRPr="00042405">
        <w:t xml:space="preserve"> </w:t>
      </w:r>
    </w:p>
    <w:p w:rsidR="006E1912" w:rsidRDefault="00C3167A" w:rsidP="006E1912">
      <w:pPr>
        <w:pStyle w:val="Script-answerchoiceunread"/>
      </w:pPr>
      <w:r>
        <w:t>9</w:t>
      </w:r>
      <w:r w:rsidR="006E1912" w:rsidRPr="00042405">
        <w:t>9 Refused</w:t>
      </w:r>
    </w:p>
    <w:p w:rsidR="00034754" w:rsidRDefault="00034754" w:rsidP="00034754">
      <w:pPr>
        <w:pStyle w:val="Scriptinstruction-programmer"/>
      </w:pPr>
      <w:r>
        <w:t xml:space="preserve">if </w:t>
      </w:r>
      <w:r w:rsidR="000069F7">
        <w:t>oilemply in (01,02)</w:t>
      </w:r>
    </w:p>
    <w:p w:rsidR="00034754" w:rsidRDefault="00A25169" w:rsidP="006A59F1">
      <w:pPr>
        <w:pStyle w:val="Scriptquestion"/>
      </w:pPr>
      <w:r>
        <w:rPr>
          <w:color w:val="1F497D"/>
        </w:rPr>
        <w:t xml:space="preserve">39. </w:t>
      </w:r>
      <w:r w:rsidR="005A3853">
        <w:rPr>
          <w:color w:val="1F497D"/>
        </w:rPr>
        <w:t xml:space="preserve">OILIND  //DP DELIVER AS </w:t>
      </w:r>
      <w:r w:rsidR="00034754">
        <w:t>OILINDSY</w:t>
      </w:r>
      <w:r w:rsidR="005A3853">
        <w:t>//</w:t>
      </w:r>
      <w:r w:rsidR="00BB3AD7">
        <w:t xml:space="preserve">.  </w:t>
      </w:r>
      <w:r w:rsidR="00034754" w:rsidRPr="009E21D8">
        <w:t>What type of industry were you employed in</w:t>
      </w:r>
      <w:r w:rsidR="00034754">
        <w:t xml:space="preserve"> prior to the Gulf oil spill</w:t>
      </w:r>
      <w:r w:rsidR="00034754" w:rsidRPr="009E21D8">
        <w:t>?</w:t>
      </w:r>
    </w:p>
    <w:p w:rsidR="00E4354C" w:rsidRDefault="00E4354C" w:rsidP="00E4354C">
      <w:pPr>
        <w:pStyle w:val="Scriptquestion"/>
      </w:pPr>
      <w:r>
        <w:t>//Allow multiple responses//</w:t>
      </w:r>
    </w:p>
    <w:p w:rsidR="00E4354C" w:rsidRDefault="00E4354C" w:rsidP="00E4354C">
      <w:pPr>
        <w:pStyle w:val="Scriptquestion"/>
      </w:pPr>
      <w:r>
        <w:t>[MUL=9]</w:t>
      </w:r>
    </w:p>
    <w:p w:rsidR="008E218A" w:rsidRDefault="008E218A" w:rsidP="006A59F1">
      <w:pPr>
        <w:pStyle w:val="Scriptquestion"/>
      </w:pPr>
      <w:r>
        <w:t>READ LIST</w:t>
      </w:r>
    </w:p>
    <w:p w:rsidR="00E4354C" w:rsidRDefault="00E4354C" w:rsidP="006A59F1">
      <w:pPr>
        <w:pStyle w:val="Scriptquestion"/>
      </w:pPr>
      <w:r>
        <w:t>[INTERVIEWER, CHOOSE ALL THAT APPLY]</w:t>
      </w:r>
    </w:p>
    <w:p w:rsidR="00034754" w:rsidRPr="00C3167A" w:rsidRDefault="00C3167A" w:rsidP="00C3167A">
      <w:pPr>
        <w:pStyle w:val="Script-answerchoice"/>
      </w:pPr>
      <w:r w:rsidRPr="00C3167A">
        <w:t>0</w:t>
      </w:r>
      <w:r w:rsidR="00034754" w:rsidRPr="00C3167A">
        <w:t>1 Fishing, agriculture, forestry, hunting</w:t>
      </w:r>
    </w:p>
    <w:p w:rsidR="00034754" w:rsidRPr="00C3167A" w:rsidRDefault="00C3167A" w:rsidP="00C3167A">
      <w:pPr>
        <w:pStyle w:val="Script-answerchoice"/>
      </w:pPr>
      <w:r w:rsidRPr="00C3167A">
        <w:t>0</w:t>
      </w:r>
      <w:r w:rsidR="00034754" w:rsidRPr="00C3167A">
        <w:t>2 Oil and gas extraction, mining</w:t>
      </w:r>
    </w:p>
    <w:p w:rsidR="00034754" w:rsidRPr="00C3167A" w:rsidRDefault="00C3167A" w:rsidP="00C3167A">
      <w:pPr>
        <w:pStyle w:val="Script-answerchoice"/>
      </w:pPr>
      <w:r w:rsidRPr="00C3167A">
        <w:t>0</w:t>
      </w:r>
      <w:r w:rsidR="00034754" w:rsidRPr="00C3167A">
        <w:t>3 Construction</w:t>
      </w:r>
    </w:p>
    <w:p w:rsidR="00034754" w:rsidRPr="00C3167A" w:rsidRDefault="00C3167A" w:rsidP="00C3167A">
      <w:pPr>
        <w:pStyle w:val="Script-answerchoice"/>
      </w:pPr>
      <w:r w:rsidRPr="00C3167A">
        <w:t>0</w:t>
      </w:r>
      <w:r w:rsidR="00034754" w:rsidRPr="00C3167A">
        <w:t>4 Manufacturing</w:t>
      </w:r>
    </w:p>
    <w:p w:rsidR="00034754" w:rsidRPr="00C3167A" w:rsidRDefault="00C3167A" w:rsidP="00C3167A">
      <w:pPr>
        <w:pStyle w:val="Script-answerchoice"/>
      </w:pPr>
      <w:r w:rsidRPr="00C3167A">
        <w:t>0</w:t>
      </w:r>
      <w:r w:rsidR="00034754" w:rsidRPr="00C3167A">
        <w:t>5 Wholesale or retail</w:t>
      </w:r>
    </w:p>
    <w:p w:rsidR="00034754" w:rsidRPr="00C3167A" w:rsidRDefault="00C3167A" w:rsidP="00C3167A">
      <w:pPr>
        <w:pStyle w:val="Script-answerchoice"/>
      </w:pPr>
      <w:r w:rsidRPr="00C3167A">
        <w:t>0</w:t>
      </w:r>
      <w:r w:rsidR="00034754" w:rsidRPr="00C3167A">
        <w:t>6 Hotels, restaurants, recreation, arts, and entertainment</w:t>
      </w:r>
    </w:p>
    <w:p w:rsidR="00034754" w:rsidRPr="00C3167A" w:rsidRDefault="00C3167A" w:rsidP="00C3167A">
      <w:pPr>
        <w:pStyle w:val="Script-answerchoice"/>
      </w:pPr>
      <w:r w:rsidRPr="00C3167A">
        <w:t>0</w:t>
      </w:r>
      <w:r w:rsidR="00034754" w:rsidRPr="00C3167A">
        <w:t>7 Healthcare, social assistance</w:t>
      </w:r>
    </w:p>
    <w:p w:rsidR="00034754" w:rsidRPr="00C3167A" w:rsidRDefault="00C3167A" w:rsidP="00C3167A">
      <w:pPr>
        <w:pStyle w:val="Script-answerchoice"/>
      </w:pPr>
      <w:r w:rsidRPr="00C3167A">
        <w:t>0</w:t>
      </w:r>
      <w:r w:rsidR="00034754" w:rsidRPr="00C3167A">
        <w:t>8 Real estate, rental, and leasing</w:t>
      </w:r>
    </w:p>
    <w:p w:rsidR="00034754" w:rsidRPr="00C3167A" w:rsidRDefault="00C3167A" w:rsidP="00C3167A">
      <w:pPr>
        <w:pStyle w:val="Script-answerchoice"/>
      </w:pPr>
      <w:r w:rsidRPr="00C3167A">
        <w:t>0</w:t>
      </w:r>
      <w:r w:rsidR="00034754" w:rsidRPr="00C3167A">
        <w:t xml:space="preserve">9 </w:t>
      </w:r>
      <w:r w:rsidR="000069F7">
        <w:t>Something else</w:t>
      </w:r>
    </w:p>
    <w:p w:rsidR="00034754" w:rsidRPr="006D2AA6" w:rsidRDefault="00C3167A" w:rsidP="00034754">
      <w:pPr>
        <w:pStyle w:val="Script-answerchoiceunread"/>
      </w:pPr>
      <w:r>
        <w:t>97</w:t>
      </w:r>
      <w:r w:rsidR="00034754" w:rsidRPr="006D2AA6">
        <w:t xml:space="preserve"> Don’t know/</w:t>
      </w:r>
      <w:r w:rsidR="00034754">
        <w:t>Not sure</w:t>
      </w:r>
    </w:p>
    <w:p w:rsidR="00034754" w:rsidRDefault="00034754" w:rsidP="00034754">
      <w:pPr>
        <w:pStyle w:val="Script-answerchoiceunread"/>
      </w:pPr>
      <w:r w:rsidRPr="006D2AA6">
        <w:t xml:space="preserve">99 Refused </w:t>
      </w:r>
    </w:p>
    <w:p w:rsidR="00034754" w:rsidRPr="00240687" w:rsidRDefault="00034754" w:rsidP="00034754">
      <w:pPr>
        <w:pStyle w:val="Scriptinstruction-programmer"/>
      </w:pPr>
      <w:r w:rsidRPr="00240687">
        <w:t xml:space="preserve">ask if </w:t>
      </w:r>
      <w:r w:rsidR="005A3853">
        <w:rPr>
          <w:color w:val="1F497D"/>
        </w:rPr>
        <w:t>OILIND</w:t>
      </w:r>
      <w:r w:rsidR="005A3853" w:rsidRPr="00240687" w:rsidDel="005A3853">
        <w:rPr>
          <w:szCs w:val="24"/>
        </w:rPr>
        <w:t xml:space="preserve"> </w:t>
      </w:r>
      <w:r w:rsidRPr="00240687">
        <w:t>=</w:t>
      </w:r>
      <w:r w:rsidR="00815137">
        <w:t>0</w:t>
      </w:r>
      <w:r w:rsidRPr="00240687">
        <w:t>9</w:t>
      </w:r>
      <w:r w:rsidR="005A3853">
        <w:t>/</w:t>
      </w:r>
    </w:p>
    <w:p w:rsidR="00034754" w:rsidRPr="006A59F1" w:rsidRDefault="00034754" w:rsidP="006A59F1">
      <w:pPr>
        <w:pStyle w:val="Scriptquestion"/>
      </w:pPr>
      <w:r w:rsidRPr="006A59F1">
        <w:rPr>
          <w:szCs w:val="24"/>
        </w:rPr>
        <w:t>OILINDO</w:t>
      </w:r>
      <w:r w:rsidRPr="006A59F1">
        <w:t>. SPECIFY INDUSTRY</w:t>
      </w:r>
    </w:p>
    <w:p w:rsidR="006E1912" w:rsidRDefault="00034754" w:rsidP="006E1912">
      <w:pPr>
        <w:pStyle w:val="Scriptquestion"/>
      </w:pPr>
      <w:r>
        <w:t>_________________</w:t>
      </w:r>
    </w:p>
    <w:p w:rsidR="00034754" w:rsidRDefault="00034754" w:rsidP="00034754">
      <w:pPr>
        <w:pStyle w:val="Scriptinstruction-programmer"/>
      </w:pPr>
      <w:r>
        <w:lastRenderedPageBreak/>
        <w:t>if spill1=</w:t>
      </w:r>
      <w:r w:rsidR="00815137">
        <w:t>0</w:t>
      </w:r>
      <w:r>
        <w:t>1</w:t>
      </w:r>
    </w:p>
    <w:p w:rsidR="00034754" w:rsidRPr="006A59F1" w:rsidRDefault="00A25169" w:rsidP="006A59F1">
      <w:pPr>
        <w:pStyle w:val="Scriptquestion"/>
      </w:pPr>
      <w:r>
        <w:t xml:space="preserve">40. </w:t>
      </w:r>
      <w:r w:rsidR="00BB3AD7">
        <w:t xml:space="preserve">LOSTJOB.  </w:t>
      </w:r>
      <w:r w:rsidR="00034754" w:rsidRPr="006A59F1">
        <w:t>Including yourself, how many people in your household lost their job</w:t>
      </w:r>
      <w:r w:rsidR="00E97048">
        <w:t>s</w:t>
      </w:r>
      <w:r w:rsidR="00034754" w:rsidRPr="006A59F1">
        <w:t xml:space="preserve"> due to the Gulf oil spill?</w:t>
      </w:r>
      <w:r w:rsidR="0093414A">
        <w:br/>
      </w:r>
    </w:p>
    <w:p w:rsidR="00034754" w:rsidRPr="00D84EE8" w:rsidRDefault="00034754" w:rsidP="00034754">
      <w:pPr>
        <w:pStyle w:val="Script-answerchoiceunread"/>
      </w:pPr>
      <w:r>
        <w:t>__</w:t>
      </w:r>
      <w:r w:rsidR="009F2A0F">
        <w:t>RECORD NUMBER OF PEOPLE [</w:t>
      </w:r>
      <w:r w:rsidRPr="00D84EE8">
        <w:t>1-9,</w:t>
      </w:r>
      <w:r>
        <w:t xml:space="preserve"> </w:t>
      </w:r>
      <w:r w:rsidRPr="00D84EE8">
        <w:t>10</w:t>
      </w:r>
      <w:r>
        <w:t>=10 or more</w:t>
      </w:r>
      <w:r w:rsidRPr="00D84EE8">
        <w:t xml:space="preserve"> </w:t>
      </w:r>
      <w:r w:rsidR="002A32CE">
        <w:t>]</w:t>
      </w:r>
    </w:p>
    <w:p w:rsidR="00034754" w:rsidRDefault="00034754" w:rsidP="00034754">
      <w:pPr>
        <w:pStyle w:val="Script-answerchoiceunread"/>
      </w:pPr>
      <w:r w:rsidRPr="00D84EE8">
        <w:t xml:space="preserve">88 </w:t>
      </w:r>
      <w:r>
        <w:t>N</w:t>
      </w:r>
      <w:r w:rsidRPr="00D84EE8">
        <w:t>one</w:t>
      </w:r>
    </w:p>
    <w:p w:rsidR="00034754" w:rsidRPr="00D84EE8" w:rsidRDefault="00A201F2" w:rsidP="00034754">
      <w:pPr>
        <w:pStyle w:val="Script-answerchoiceunread"/>
      </w:pPr>
      <w:r>
        <w:t>9</w:t>
      </w:r>
      <w:r w:rsidR="00034754" w:rsidRPr="00D84EE8">
        <w:t xml:space="preserve">7 Don’t know/ </w:t>
      </w:r>
      <w:r w:rsidR="00034754">
        <w:t>Not sure</w:t>
      </w:r>
    </w:p>
    <w:p w:rsidR="00034754" w:rsidRDefault="00034754" w:rsidP="00034754">
      <w:pPr>
        <w:pStyle w:val="Script-answerchoiceunread"/>
      </w:pPr>
      <w:r w:rsidRPr="00D84EE8">
        <w:t>99 Refused</w:t>
      </w:r>
    </w:p>
    <w:p w:rsidR="00034754" w:rsidRDefault="00034754" w:rsidP="00034754">
      <w:pPr>
        <w:pStyle w:val="Scriptinstruction-programmer"/>
      </w:pPr>
      <w:r>
        <w:t>if spill1=</w:t>
      </w:r>
      <w:r w:rsidR="00815137">
        <w:t>0</w:t>
      </w:r>
      <w:r>
        <w:t>1</w:t>
      </w:r>
    </w:p>
    <w:p w:rsidR="00034754" w:rsidRPr="006A59F1" w:rsidRDefault="00A25169" w:rsidP="006A59F1">
      <w:pPr>
        <w:pStyle w:val="Scriptquestion"/>
      </w:pPr>
      <w:r>
        <w:t xml:space="preserve">41. </w:t>
      </w:r>
      <w:r w:rsidR="00BB3AD7">
        <w:t xml:space="preserve">OILCLN1.  </w:t>
      </w:r>
      <w:r w:rsidR="00034754" w:rsidRPr="006A59F1">
        <w:t>Did you participate in the Gulf oil spill cleanup activities?</w:t>
      </w:r>
    </w:p>
    <w:p w:rsidR="00034754" w:rsidRPr="00D84EE8" w:rsidRDefault="00C3167A" w:rsidP="00034754">
      <w:pPr>
        <w:pStyle w:val="Script-answerchoiceunread"/>
      </w:pPr>
      <w:r>
        <w:t>0</w:t>
      </w:r>
      <w:r w:rsidR="00034754" w:rsidRPr="00D84EE8">
        <w:t xml:space="preserve">1 Yes </w:t>
      </w:r>
    </w:p>
    <w:p w:rsidR="00034754" w:rsidRPr="00D84EE8" w:rsidRDefault="00C3167A" w:rsidP="00034754">
      <w:pPr>
        <w:pStyle w:val="Script-answerchoiceunread"/>
      </w:pPr>
      <w:r>
        <w:t>0</w:t>
      </w:r>
      <w:r w:rsidR="00034754" w:rsidRPr="00D84EE8">
        <w:t xml:space="preserve">2 No </w:t>
      </w:r>
    </w:p>
    <w:p w:rsidR="00034754" w:rsidRPr="00D84EE8" w:rsidRDefault="00C3167A" w:rsidP="00034754">
      <w:pPr>
        <w:pStyle w:val="Script-answerchoiceunread"/>
      </w:pPr>
      <w:r>
        <w:t>9</w:t>
      </w:r>
      <w:r w:rsidR="00034754" w:rsidRPr="00D84EE8">
        <w:t xml:space="preserve">7 Don’t know / </w:t>
      </w:r>
      <w:r w:rsidR="00034754">
        <w:t>Not sure</w:t>
      </w:r>
      <w:r w:rsidR="00034754" w:rsidRPr="00D84EE8">
        <w:t xml:space="preserve"> </w:t>
      </w:r>
    </w:p>
    <w:p w:rsidR="00034754" w:rsidRDefault="00C3167A" w:rsidP="00034754">
      <w:pPr>
        <w:pStyle w:val="Script-answerchoiceunread"/>
      </w:pPr>
      <w:r>
        <w:t>9</w:t>
      </w:r>
      <w:r w:rsidR="00034754" w:rsidRPr="00D84EE8">
        <w:t>9 Refused</w:t>
      </w:r>
    </w:p>
    <w:p w:rsidR="00D106BD" w:rsidRDefault="00D106BD" w:rsidP="00034754">
      <w:pPr>
        <w:pStyle w:val="Script-answerchoiceunread"/>
      </w:pPr>
    </w:p>
    <w:p w:rsidR="00034754" w:rsidRDefault="00034754" w:rsidP="00034754">
      <w:pPr>
        <w:pStyle w:val="Scriptinstruction-programmer"/>
      </w:pPr>
      <w:r>
        <w:t>ask if oilcln1=</w:t>
      </w:r>
      <w:r w:rsidR="00815137">
        <w:t>0</w:t>
      </w:r>
      <w:r>
        <w:t>1</w:t>
      </w:r>
    </w:p>
    <w:p w:rsidR="00034754" w:rsidRPr="006A59F1" w:rsidRDefault="00A25169" w:rsidP="006A59F1">
      <w:pPr>
        <w:pStyle w:val="Scriptquestion"/>
      </w:pPr>
      <w:r>
        <w:t xml:space="preserve">42. </w:t>
      </w:r>
      <w:r w:rsidR="00BB3AD7">
        <w:t xml:space="preserve">OILCLN2.  </w:t>
      </w:r>
      <w:r w:rsidR="00034754" w:rsidRPr="006A59F1">
        <w:t>Were you a volunteer or did you get paid?</w:t>
      </w:r>
    </w:p>
    <w:p w:rsidR="00034754" w:rsidRPr="00D84EE8" w:rsidRDefault="00C3167A" w:rsidP="00034754">
      <w:pPr>
        <w:pStyle w:val="Script-answerchoiceunread"/>
      </w:pPr>
      <w:r>
        <w:t>0</w:t>
      </w:r>
      <w:r w:rsidR="00034754" w:rsidRPr="00D84EE8">
        <w:t>1 Volunteer</w:t>
      </w:r>
    </w:p>
    <w:p w:rsidR="00034754" w:rsidRPr="00D84EE8" w:rsidRDefault="00C3167A" w:rsidP="00034754">
      <w:pPr>
        <w:pStyle w:val="Script-answerchoiceunread"/>
      </w:pPr>
      <w:r>
        <w:t>0</w:t>
      </w:r>
      <w:r w:rsidR="00034754" w:rsidRPr="00D84EE8">
        <w:t>2 Paid</w:t>
      </w:r>
    </w:p>
    <w:p w:rsidR="00034754" w:rsidRPr="00D84EE8" w:rsidRDefault="00C3167A" w:rsidP="00034754">
      <w:pPr>
        <w:pStyle w:val="Script-answerchoiceunread"/>
      </w:pPr>
      <w:r>
        <w:t>9</w:t>
      </w:r>
      <w:r w:rsidR="00034754" w:rsidRPr="00D84EE8">
        <w:t>7 Don’t know/</w:t>
      </w:r>
      <w:r w:rsidR="00034754">
        <w:t>Not sure</w:t>
      </w:r>
    </w:p>
    <w:p w:rsidR="00D106BD" w:rsidRPr="00BE47FF" w:rsidRDefault="00C3167A" w:rsidP="00034754">
      <w:pPr>
        <w:pStyle w:val="Script-answerchoiceunread"/>
      </w:pPr>
      <w:r>
        <w:t>9</w:t>
      </w:r>
      <w:r w:rsidR="00034754" w:rsidRPr="00D84EE8">
        <w:t>9 Refused</w:t>
      </w:r>
    </w:p>
    <w:p w:rsidR="00034754" w:rsidRPr="00BE47FF" w:rsidRDefault="00034754" w:rsidP="00034754">
      <w:pPr>
        <w:pStyle w:val="Scriptinstruction-programmer"/>
      </w:pPr>
      <w:r w:rsidRPr="00BE47FF">
        <w:t>ask if oilcln1=</w:t>
      </w:r>
      <w:r w:rsidR="00EE5627">
        <w:t>01</w:t>
      </w:r>
    </w:p>
    <w:p w:rsidR="00034754" w:rsidRDefault="00A25169" w:rsidP="006A59F1">
      <w:pPr>
        <w:pStyle w:val="Scriptquestion"/>
      </w:pPr>
      <w:r>
        <w:t xml:space="preserve">43. </w:t>
      </w:r>
      <w:r w:rsidR="00034754" w:rsidRPr="006A59F1">
        <w:t>What type of cleanup activities did you participate in? Did you help with…</w:t>
      </w:r>
    </w:p>
    <w:p w:rsidR="00D106BD" w:rsidRPr="006A59F1" w:rsidRDefault="00D106BD" w:rsidP="006A59F1">
      <w:pPr>
        <w:pStyle w:val="Scriptquestion"/>
      </w:pPr>
    </w:p>
    <w:p w:rsidR="00E85FA8" w:rsidRDefault="00E85FA8" w:rsidP="00E85FA8">
      <w:pPr>
        <w:pStyle w:val="Scriptinstruction-programmer"/>
      </w:pPr>
      <w:r>
        <w:t>ask if oilcln1=01/</w:t>
      </w:r>
    </w:p>
    <w:p w:rsidR="00E85FA8" w:rsidRDefault="00E85FA8" w:rsidP="006A59F1">
      <w:pPr>
        <w:pStyle w:val="Scriptquestion"/>
      </w:pPr>
    </w:p>
    <w:p w:rsidR="00034754" w:rsidRDefault="00A25169" w:rsidP="006A59F1">
      <w:pPr>
        <w:pStyle w:val="Scriptquestion"/>
      </w:pPr>
      <w:r>
        <w:t xml:space="preserve">43a. </w:t>
      </w:r>
      <w:r w:rsidR="00034754" w:rsidRPr="006A59F1">
        <w:t xml:space="preserve">OILCLN31 </w:t>
      </w:r>
      <w:r w:rsidR="00E85FA8">
        <w:t xml:space="preserve">[IF NEEDED: </w:t>
      </w:r>
      <w:r w:rsidR="00E85FA8" w:rsidRPr="006A59F1">
        <w:t>What type of cleanup activities did you participat</w:t>
      </w:r>
      <w:r w:rsidR="00E85FA8">
        <w:t>e in? Did you help with…]</w:t>
      </w:r>
      <w:r w:rsidR="00E85FA8">
        <w:br/>
      </w:r>
      <w:r w:rsidR="00034754" w:rsidRPr="006A59F1">
        <w:t>Beach or marsh cleanup</w:t>
      </w:r>
      <w:r w:rsidR="00995FD2">
        <w:t>?</w:t>
      </w:r>
    </w:p>
    <w:p w:rsidR="009605AD" w:rsidRDefault="009605AD" w:rsidP="009605AD">
      <w:pPr>
        <w:pStyle w:val="Script-answerchoiceunread"/>
      </w:pPr>
      <w:r>
        <w:t>01 YES</w:t>
      </w:r>
    </w:p>
    <w:p w:rsidR="009605AD" w:rsidRDefault="009605AD" w:rsidP="009605AD">
      <w:pPr>
        <w:pStyle w:val="Script-answerchoiceunread"/>
      </w:pPr>
      <w:r>
        <w:t>02 NO</w:t>
      </w:r>
    </w:p>
    <w:p w:rsidR="009605AD" w:rsidRPr="004746AC" w:rsidRDefault="009605AD" w:rsidP="009605AD">
      <w:pPr>
        <w:pStyle w:val="Script-answerchoiceunread"/>
      </w:pPr>
      <w:r>
        <w:lastRenderedPageBreak/>
        <w:t xml:space="preserve">97 </w:t>
      </w:r>
      <w:r w:rsidRPr="004746AC">
        <w:t>Don’t know/</w:t>
      </w:r>
      <w:r>
        <w:t>Not sure</w:t>
      </w:r>
    </w:p>
    <w:p w:rsidR="009605AD" w:rsidRDefault="009605AD" w:rsidP="008E218A">
      <w:pPr>
        <w:pStyle w:val="Script-answerchoiceunread"/>
      </w:pPr>
      <w:r w:rsidRPr="004746AC">
        <w:t>99 Refused</w:t>
      </w:r>
    </w:p>
    <w:p w:rsidR="00D106BD" w:rsidRPr="008E218A" w:rsidRDefault="00D106BD" w:rsidP="008E218A">
      <w:pPr>
        <w:pStyle w:val="Script-answerchoiceunread"/>
        <w:rPr>
          <w:rFonts w:ascii="Calibri" w:hAnsi="Calibri"/>
          <w:szCs w:val="20"/>
        </w:rPr>
      </w:pPr>
    </w:p>
    <w:p w:rsidR="00E85FA8" w:rsidRDefault="00E85FA8" w:rsidP="00E85FA8">
      <w:pPr>
        <w:pStyle w:val="Scriptinstruction-programmer"/>
      </w:pPr>
      <w:r>
        <w:t>ask if oilcln1=01/</w:t>
      </w:r>
    </w:p>
    <w:p w:rsidR="00034754" w:rsidRDefault="00A25169" w:rsidP="006A59F1">
      <w:pPr>
        <w:pStyle w:val="Scriptquestion"/>
      </w:pPr>
      <w:r>
        <w:t>43b.</w:t>
      </w:r>
      <w:r w:rsidR="00034754" w:rsidRPr="006A59F1">
        <w:t xml:space="preserve">OILCLN32 </w:t>
      </w:r>
      <w:r w:rsidR="00E85FA8">
        <w:t xml:space="preserve">[IF NEEDED: </w:t>
      </w:r>
      <w:r w:rsidR="00E85FA8" w:rsidRPr="006A59F1">
        <w:t>What type of cleanup activities did you participat</w:t>
      </w:r>
      <w:r w:rsidR="00E85FA8">
        <w:t>e in? Did you help with…]</w:t>
      </w:r>
      <w:r w:rsidR="00E85FA8">
        <w:br/>
      </w:r>
      <w:r w:rsidR="00034754" w:rsidRPr="006A59F1">
        <w:t>Birds or wildlife cleanup</w:t>
      </w:r>
      <w:r w:rsidR="00995FD2">
        <w:t>?</w:t>
      </w:r>
    </w:p>
    <w:p w:rsidR="009605AD" w:rsidRDefault="009605AD" w:rsidP="009605AD">
      <w:pPr>
        <w:pStyle w:val="Script-answerchoiceunread"/>
      </w:pPr>
      <w:r>
        <w:t>01 YES</w:t>
      </w:r>
    </w:p>
    <w:p w:rsidR="009605AD" w:rsidRDefault="009605AD" w:rsidP="009605AD">
      <w:pPr>
        <w:pStyle w:val="Script-answerchoiceunread"/>
      </w:pPr>
      <w:r>
        <w:t>02 NO</w:t>
      </w:r>
    </w:p>
    <w:p w:rsidR="009605AD" w:rsidRPr="004746AC" w:rsidRDefault="009605AD" w:rsidP="009605AD">
      <w:pPr>
        <w:pStyle w:val="Script-answerchoiceunread"/>
      </w:pPr>
      <w:r>
        <w:t xml:space="preserve">97 </w:t>
      </w:r>
      <w:r w:rsidRPr="004746AC">
        <w:t>Don’t know/</w:t>
      </w:r>
      <w:r>
        <w:t>Not sure</w:t>
      </w:r>
    </w:p>
    <w:p w:rsidR="009605AD" w:rsidRDefault="009605AD" w:rsidP="008E218A">
      <w:pPr>
        <w:pStyle w:val="Script-answerchoiceunread"/>
      </w:pPr>
      <w:r w:rsidRPr="004746AC">
        <w:t>99 Refused</w:t>
      </w:r>
    </w:p>
    <w:p w:rsidR="00D106BD" w:rsidRPr="008E218A" w:rsidRDefault="00D106BD" w:rsidP="008E218A">
      <w:pPr>
        <w:pStyle w:val="Script-answerchoiceunread"/>
        <w:rPr>
          <w:rFonts w:ascii="Calibri" w:hAnsi="Calibri"/>
          <w:szCs w:val="20"/>
        </w:rPr>
      </w:pPr>
    </w:p>
    <w:p w:rsidR="00E85FA8" w:rsidRDefault="00E85FA8" w:rsidP="00E85FA8">
      <w:pPr>
        <w:pStyle w:val="Scriptinstruction-programmer"/>
      </w:pPr>
      <w:r>
        <w:t>ask if oilcln1=01/</w:t>
      </w:r>
    </w:p>
    <w:p w:rsidR="00E85FA8" w:rsidRDefault="00E85FA8" w:rsidP="006A59F1">
      <w:pPr>
        <w:pStyle w:val="Scriptquestion"/>
      </w:pPr>
    </w:p>
    <w:p w:rsidR="00034754" w:rsidRDefault="00A25169" w:rsidP="006A59F1">
      <w:pPr>
        <w:pStyle w:val="Scriptquestion"/>
      </w:pPr>
      <w:r>
        <w:t xml:space="preserve">43c. </w:t>
      </w:r>
      <w:r w:rsidR="00034754" w:rsidRPr="006A59F1">
        <w:t xml:space="preserve">OILCLN33 </w:t>
      </w:r>
      <w:r w:rsidR="00E85FA8">
        <w:t xml:space="preserve">[IF NEEDED: </w:t>
      </w:r>
      <w:r w:rsidR="00E85FA8" w:rsidRPr="006A59F1">
        <w:t>What type of cleanup activities did you participat</w:t>
      </w:r>
      <w:r w:rsidR="00E85FA8">
        <w:t>e in? Did you help with…]</w:t>
      </w:r>
      <w:r w:rsidR="00E85FA8">
        <w:br/>
      </w:r>
      <w:r w:rsidR="00034754" w:rsidRPr="006A59F1">
        <w:t>B</w:t>
      </w:r>
      <w:r w:rsidR="00E97048">
        <w:t>oom deployment and recovery or o</w:t>
      </w:r>
      <w:r w:rsidR="00034754" w:rsidRPr="006A59F1">
        <w:t>ff-shore skimming</w:t>
      </w:r>
      <w:r w:rsidR="00995FD2">
        <w:t>?</w:t>
      </w:r>
    </w:p>
    <w:p w:rsidR="00995FD2" w:rsidRDefault="00995FD2" w:rsidP="00995FD2">
      <w:pPr>
        <w:pStyle w:val="Script-answerchoiceunread"/>
      </w:pPr>
      <w:r>
        <w:t>01 YES</w:t>
      </w:r>
    </w:p>
    <w:p w:rsidR="00995FD2" w:rsidRDefault="00995FD2" w:rsidP="00995FD2">
      <w:pPr>
        <w:pStyle w:val="Script-answerchoiceunread"/>
      </w:pPr>
      <w:r>
        <w:t>02 NO</w:t>
      </w:r>
    </w:p>
    <w:p w:rsidR="00995FD2" w:rsidRPr="004746AC" w:rsidRDefault="00995FD2" w:rsidP="00995FD2">
      <w:pPr>
        <w:pStyle w:val="Script-answerchoiceunread"/>
      </w:pPr>
      <w:r>
        <w:t xml:space="preserve">97 </w:t>
      </w:r>
      <w:r w:rsidRPr="004746AC">
        <w:t>Don’t know/</w:t>
      </w:r>
      <w:r>
        <w:t>Not sure</w:t>
      </w:r>
    </w:p>
    <w:p w:rsidR="00995FD2" w:rsidRDefault="00995FD2" w:rsidP="00995FD2">
      <w:pPr>
        <w:pStyle w:val="Script-answerchoiceunread"/>
      </w:pPr>
      <w:r w:rsidRPr="004746AC">
        <w:t>99 Refused</w:t>
      </w:r>
    </w:p>
    <w:p w:rsidR="00D106BD" w:rsidRDefault="00D106BD" w:rsidP="00995FD2">
      <w:pPr>
        <w:pStyle w:val="Script-answerchoiceunread"/>
        <w:rPr>
          <w:rFonts w:ascii="Calibri" w:hAnsi="Calibri"/>
          <w:szCs w:val="20"/>
        </w:rPr>
      </w:pPr>
    </w:p>
    <w:p w:rsidR="00995FD2" w:rsidRPr="00E85FA8" w:rsidRDefault="00EB5DDF" w:rsidP="006A59F1">
      <w:pPr>
        <w:pStyle w:val="Scriptquestion"/>
        <w:rPr>
          <w:rFonts w:ascii="Arial Bold" w:hAnsi="Arial Bold"/>
          <w:b/>
          <w:i/>
          <w:caps/>
          <w:color w:val="365F91" w:themeColor="accent1" w:themeShade="BF"/>
          <w:sz w:val="20"/>
        </w:rPr>
      </w:pPr>
      <w:r w:rsidRPr="00EB5DDF">
        <w:rPr>
          <w:rFonts w:ascii="Arial Bold" w:hAnsi="Arial Bold"/>
          <w:b/>
          <w:i/>
          <w:caps/>
          <w:color w:val="365F91" w:themeColor="accent1" w:themeShade="BF"/>
          <w:sz w:val="20"/>
        </w:rPr>
        <w:t>/ask if oilcln1=01/</w:t>
      </w:r>
    </w:p>
    <w:p w:rsidR="00034754" w:rsidRDefault="00A25169" w:rsidP="006A59F1">
      <w:pPr>
        <w:pStyle w:val="Scriptquestion"/>
      </w:pPr>
      <w:r>
        <w:t>44d.</w:t>
      </w:r>
      <w:r w:rsidR="00034754" w:rsidRPr="006A59F1">
        <w:t xml:space="preserve">OILCLN34 </w:t>
      </w:r>
      <w:r w:rsidR="00E85FA8">
        <w:t xml:space="preserve">[IF NEEDED: </w:t>
      </w:r>
      <w:r w:rsidR="00E85FA8" w:rsidRPr="006A59F1">
        <w:t>What type of cleanup activities did you participat</w:t>
      </w:r>
      <w:r w:rsidR="00E85FA8">
        <w:t>e in? Did you help with…]</w:t>
      </w:r>
      <w:r w:rsidR="00E85FA8">
        <w:br/>
      </w:r>
      <w:r w:rsidR="00034754" w:rsidRPr="006A59F1">
        <w:t>Decontamination or Waste stream management</w:t>
      </w:r>
      <w:r w:rsidR="00995FD2">
        <w:t>?</w:t>
      </w:r>
    </w:p>
    <w:p w:rsidR="00995FD2" w:rsidRDefault="00995FD2" w:rsidP="00995FD2">
      <w:pPr>
        <w:pStyle w:val="Script-answerchoiceunread"/>
      </w:pPr>
      <w:r>
        <w:t>01 YES</w:t>
      </w:r>
    </w:p>
    <w:p w:rsidR="00995FD2" w:rsidRDefault="00995FD2" w:rsidP="00995FD2">
      <w:pPr>
        <w:pStyle w:val="Script-answerchoiceunread"/>
      </w:pPr>
      <w:r>
        <w:t>02 NO</w:t>
      </w:r>
    </w:p>
    <w:p w:rsidR="00995FD2" w:rsidRPr="004746AC" w:rsidRDefault="00995FD2" w:rsidP="00995FD2">
      <w:pPr>
        <w:pStyle w:val="Script-answerchoiceunread"/>
      </w:pPr>
      <w:r>
        <w:t xml:space="preserve">97 </w:t>
      </w:r>
      <w:r w:rsidRPr="004746AC">
        <w:t>Don’t know/</w:t>
      </w:r>
      <w:r>
        <w:t>Not sure</w:t>
      </w:r>
    </w:p>
    <w:p w:rsidR="00995FD2" w:rsidRDefault="00995FD2" w:rsidP="008E218A">
      <w:pPr>
        <w:pStyle w:val="Script-answerchoiceunread"/>
      </w:pPr>
      <w:r w:rsidRPr="004746AC">
        <w:t>99 Refused</w:t>
      </w:r>
    </w:p>
    <w:p w:rsidR="00D106BD" w:rsidRPr="008E218A" w:rsidRDefault="00D106BD" w:rsidP="008E218A">
      <w:pPr>
        <w:pStyle w:val="Script-answerchoiceunread"/>
        <w:rPr>
          <w:rFonts w:ascii="Calibri" w:hAnsi="Calibri"/>
          <w:szCs w:val="20"/>
        </w:rPr>
      </w:pPr>
    </w:p>
    <w:p w:rsidR="00E85FA8" w:rsidRPr="00E85FA8" w:rsidRDefault="00E85FA8" w:rsidP="00E85FA8">
      <w:pPr>
        <w:pStyle w:val="Scriptquestion"/>
        <w:rPr>
          <w:rFonts w:ascii="Arial Bold" w:hAnsi="Arial Bold"/>
          <w:b/>
          <w:i/>
          <w:caps/>
          <w:color w:val="365F91" w:themeColor="accent1" w:themeShade="BF"/>
          <w:sz w:val="20"/>
        </w:rPr>
      </w:pPr>
      <w:r w:rsidRPr="00E85FA8">
        <w:rPr>
          <w:rFonts w:ascii="Arial Bold" w:hAnsi="Arial Bold"/>
          <w:b/>
          <w:i/>
          <w:caps/>
          <w:color w:val="365F91" w:themeColor="accent1" w:themeShade="BF"/>
          <w:sz w:val="20"/>
        </w:rPr>
        <w:t>/ask if oilcln1=01/</w:t>
      </w:r>
    </w:p>
    <w:p w:rsidR="00995FD2" w:rsidRDefault="00A25169" w:rsidP="006A59F1">
      <w:pPr>
        <w:pStyle w:val="Scriptquestion"/>
      </w:pPr>
      <w:r>
        <w:lastRenderedPageBreak/>
        <w:t xml:space="preserve">44e. </w:t>
      </w:r>
      <w:r w:rsidR="00034754" w:rsidRPr="006A59F1">
        <w:t xml:space="preserve">OILCLN35 </w:t>
      </w:r>
      <w:r w:rsidR="00E85FA8">
        <w:t xml:space="preserve">[IF NEEDED: </w:t>
      </w:r>
      <w:r w:rsidR="00E85FA8" w:rsidRPr="006A59F1">
        <w:t>What type of cleanup activities did you participat</w:t>
      </w:r>
      <w:r w:rsidR="00E85FA8">
        <w:t xml:space="preserve">e in? Did you help </w:t>
      </w:r>
      <w:r w:rsidR="00E85FA8">
        <w:br/>
      </w:r>
      <w:r w:rsidR="00034754" w:rsidRPr="006A59F1">
        <w:t xml:space="preserve">At the well-head or </w:t>
      </w:r>
      <w:r w:rsidR="00864A7C">
        <w:t>c</w:t>
      </w:r>
      <w:r w:rsidR="00864A7C" w:rsidRPr="006A59F1">
        <w:t xml:space="preserve">ontrolled </w:t>
      </w:r>
      <w:r w:rsidR="00034754" w:rsidRPr="006A59F1">
        <w:t>burning</w:t>
      </w:r>
      <w:r w:rsidR="00995FD2">
        <w:t>?</w:t>
      </w:r>
    </w:p>
    <w:p w:rsidR="00995FD2" w:rsidRDefault="00034754" w:rsidP="00995FD2">
      <w:pPr>
        <w:pStyle w:val="Script-answerchoiceunread"/>
      </w:pPr>
      <w:r w:rsidRPr="006A59F1">
        <w:t xml:space="preserve"> </w:t>
      </w:r>
      <w:r w:rsidR="00995FD2">
        <w:t>01 YES</w:t>
      </w:r>
    </w:p>
    <w:p w:rsidR="00995FD2" w:rsidRDefault="00995FD2" w:rsidP="00995FD2">
      <w:pPr>
        <w:pStyle w:val="Script-answerchoiceunread"/>
      </w:pPr>
      <w:r>
        <w:t>02 NO</w:t>
      </w:r>
    </w:p>
    <w:p w:rsidR="00995FD2" w:rsidRPr="004746AC" w:rsidRDefault="00995FD2" w:rsidP="00995FD2">
      <w:pPr>
        <w:pStyle w:val="Script-answerchoiceunread"/>
      </w:pPr>
      <w:r>
        <w:t xml:space="preserve">97 </w:t>
      </w:r>
      <w:r w:rsidRPr="004746AC">
        <w:t>Don’t know/</w:t>
      </w:r>
      <w:r>
        <w:t>Not sure</w:t>
      </w:r>
    </w:p>
    <w:p w:rsidR="00034754" w:rsidRDefault="00995FD2" w:rsidP="008E218A">
      <w:pPr>
        <w:pStyle w:val="Script-answerchoiceunread"/>
      </w:pPr>
      <w:r w:rsidRPr="004746AC">
        <w:t>99 Refused</w:t>
      </w:r>
    </w:p>
    <w:p w:rsidR="00D106BD" w:rsidRPr="008E218A" w:rsidRDefault="00D106BD" w:rsidP="008E218A">
      <w:pPr>
        <w:pStyle w:val="Script-answerchoiceunread"/>
        <w:rPr>
          <w:rFonts w:ascii="Calibri" w:hAnsi="Calibri"/>
          <w:szCs w:val="20"/>
        </w:rPr>
      </w:pPr>
    </w:p>
    <w:p w:rsidR="00E85FA8" w:rsidRPr="00E85FA8" w:rsidRDefault="00E85FA8" w:rsidP="00E85FA8">
      <w:pPr>
        <w:pStyle w:val="Scriptquestion"/>
        <w:rPr>
          <w:rFonts w:ascii="Arial Bold" w:hAnsi="Arial Bold"/>
          <w:b/>
          <w:i/>
          <w:caps/>
          <w:color w:val="365F91" w:themeColor="accent1" w:themeShade="BF"/>
          <w:sz w:val="20"/>
        </w:rPr>
      </w:pPr>
      <w:r w:rsidRPr="00E85FA8">
        <w:rPr>
          <w:rFonts w:ascii="Arial Bold" w:hAnsi="Arial Bold"/>
          <w:b/>
          <w:i/>
          <w:caps/>
          <w:color w:val="365F91" w:themeColor="accent1" w:themeShade="BF"/>
          <w:sz w:val="20"/>
        </w:rPr>
        <w:t>/ask if oilcln1=01/</w:t>
      </w:r>
    </w:p>
    <w:p w:rsidR="00E85FA8" w:rsidRDefault="00E85FA8" w:rsidP="006A59F1">
      <w:pPr>
        <w:pStyle w:val="Scriptquestion"/>
      </w:pPr>
    </w:p>
    <w:p w:rsidR="00034754" w:rsidRDefault="00A25169" w:rsidP="006A59F1">
      <w:pPr>
        <w:pStyle w:val="Scriptquestion"/>
      </w:pPr>
      <w:r>
        <w:t>44f.</w:t>
      </w:r>
      <w:r w:rsidR="00034754" w:rsidRPr="006A59F1">
        <w:t xml:space="preserve">OILCLN36 </w:t>
      </w:r>
      <w:r w:rsidR="00E85FA8">
        <w:t xml:space="preserve">[IF NEEDED: </w:t>
      </w:r>
      <w:r w:rsidR="00E85FA8" w:rsidRPr="006A59F1">
        <w:t>What type of cleanup activities did you participat</w:t>
      </w:r>
      <w:r w:rsidR="00E85FA8">
        <w:t>e in? Did you help with…]</w:t>
      </w:r>
      <w:r w:rsidR="00E85FA8">
        <w:br/>
      </w:r>
      <w:r w:rsidR="00034754" w:rsidRPr="006A59F1">
        <w:t>Administrative, logistical, or medical</w:t>
      </w:r>
      <w:r w:rsidR="00FA4FBC">
        <w:t xml:space="preserve"> support</w:t>
      </w:r>
      <w:r w:rsidR="00864A7C">
        <w:t xml:space="preserve"> </w:t>
      </w:r>
      <w:r w:rsidR="00995FD2">
        <w:t>?</w:t>
      </w:r>
    </w:p>
    <w:p w:rsidR="00995FD2" w:rsidRDefault="00995FD2" w:rsidP="00995FD2">
      <w:pPr>
        <w:pStyle w:val="Script-answerchoiceunread"/>
      </w:pPr>
      <w:r>
        <w:t>01 YES</w:t>
      </w:r>
    </w:p>
    <w:p w:rsidR="00995FD2" w:rsidRDefault="00995FD2" w:rsidP="00995FD2">
      <w:pPr>
        <w:pStyle w:val="Script-answerchoiceunread"/>
      </w:pPr>
      <w:r>
        <w:t>02 NO</w:t>
      </w:r>
    </w:p>
    <w:p w:rsidR="00995FD2" w:rsidRPr="004746AC" w:rsidRDefault="00995FD2" w:rsidP="00995FD2">
      <w:pPr>
        <w:pStyle w:val="Script-answerchoiceunread"/>
      </w:pPr>
      <w:r>
        <w:t xml:space="preserve">97 </w:t>
      </w:r>
      <w:r w:rsidRPr="004746AC">
        <w:t>Don’t know/</w:t>
      </w:r>
      <w:r>
        <w:t>Not sure</w:t>
      </w:r>
    </w:p>
    <w:p w:rsidR="00995FD2" w:rsidRDefault="00995FD2" w:rsidP="008E218A">
      <w:pPr>
        <w:pStyle w:val="Script-answerchoiceunread"/>
      </w:pPr>
      <w:r w:rsidRPr="004746AC">
        <w:t>99 Refused</w:t>
      </w:r>
    </w:p>
    <w:p w:rsidR="00D106BD" w:rsidRPr="008E218A" w:rsidRDefault="00D106BD" w:rsidP="008E218A">
      <w:pPr>
        <w:pStyle w:val="Script-answerchoiceunread"/>
        <w:rPr>
          <w:rFonts w:ascii="Calibri" w:hAnsi="Calibri"/>
          <w:szCs w:val="20"/>
        </w:rPr>
      </w:pPr>
    </w:p>
    <w:p w:rsidR="00E85FA8" w:rsidRPr="00E85FA8" w:rsidRDefault="00E85FA8" w:rsidP="00E85FA8">
      <w:pPr>
        <w:pStyle w:val="Scriptquestion"/>
        <w:rPr>
          <w:rFonts w:ascii="Arial Bold" w:hAnsi="Arial Bold"/>
          <w:b/>
          <w:i/>
          <w:caps/>
          <w:color w:val="365F91" w:themeColor="accent1" w:themeShade="BF"/>
          <w:sz w:val="20"/>
        </w:rPr>
      </w:pPr>
      <w:r w:rsidRPr="00E85FA8">
        <w:rPr>
          <w:rFonts w:ascii="Arial Bold" w:hAnsi="Arial Bold"/>
          <w:b/>
          <w:i/>
          <w:caps/>
          <w:color w:val="365F91" w:themeColor="accent1" w:themeShade="BF"/>
          <w:sz w:val="20"/>
        </w:rPr>
        <w:t>/ask if oilcln1=01/</w:t>
      </w:r>
    </w:p>
    <w:p w:rsidR="00E85FA8" w:rsidRDefault="00E85FA8" w:rsidP="006A59F1">
      <w:pPr>
        <w:pStyle w:val="Scriptquestion"/>
      </w:pPr>
    </w:p>
    <w:p w:rsidR="00034754" w:rsidRPr="006A59F1" w:rsidRDefault="00ED0172" w:rsidP="006A59F1">
      <w:pPr>
        <w:pStyle w:val="Scriptquestion"/>
      </w:pPr>
      <w:r>
        <w:t xml:space="preserve">44g. </w:t>
      </w:r>
      <w:r w:rsidR="00034754" w:rsidRPr="006A59F1">
        <w:t xml:space="preserve">OILCLN37 </w:t>
      </w:r>
      <w:r w:rsidR="00E4354C">
        <w:t>[</w:t>
      </w:r>
      <w:r w:rsidR="00E85FA8">
        <w:t xml:space="preserve">IF NEEDED: </w:t>
      </w:r>
      <w:r w:rsidR="00E85FA8" w:rsidRPr="006A59F1">
        <w:t>What type of cleanup activities did you participat</w:t>
      </w:r>
      <w:r w:rsidR="00E85FA8">
        <w:t>e in? Did you help with…]</w:t>
      </w:r>
      <w:r w:rsidR="00E85FA8">
        <w:br/>
      </w:r>
      <w:r w:rsidR="00E97048">
        <w:t>Anything else</w:t>
      </w:r>
      <w:r w:rsidR="00995FD2">
        <w:t>?</w:t>
      </w:r>
    </w:p>
    <w:p w:rsidR="00034754" w:rsidRDefault="00C3167A" w:rsidP="00034754">
      <w:pPr>
        <w:pStyle w:val="Script-answerchoiceunread"/>
      </w:pPr>
      <w:r>
        <w:t>0</w:t>
      </w:r>
      <w:r w:rsidR="00034754">
        <w:t>1 YES</w:t>
      </w:r>
    </w:p>
    <w:p w:rsidR="00034754" w:rsidRDefault="00C3167A" w:rsidP="00034754">
      <w:pPr>
        <w:pStyle w:val="Script-answerchoiceunread"/>
      </w:pPr>
      <w:r>
        <w:t>0</w:t>
      </w:r>
      <w:r w:rsidR="00034754">
        <w:t>2 NO</w:t>
      </w:r>
    </w:p>
    <w:p w:rsidR="00034754" w:rsidRPr="004746AC" w:rsidRDefault="00034754" w:rsidP="00034754">
      <w:pPr>
        <w:pStyle w:val="Script-answerchoiceunread"/>
      </w:pPr>
      <w:r>
        <w:t xml:space="preserve">97 </w:t>
      </w:r>
      <w:r w:rsidRPr="004746AC">
        <w:t>Don’t know/</w:t>
      </w:r>
      <w:r>
        <w:t>Not sure</w:t>
      </w:r>
    </w:p>
    <w:p w:rsidR="00034754" w:rsidRDefault="00034754" w:rsidP="00034754">
      <w:pPr>
        <w:pStyle w:val="Script-answerchoiceunread"/>
      </w:pPr>
      <w:r w:rsidRPr="004746AC">
        <w:t>99 Refused</w:t>
      </w:r>
    </w:p>
    <w:p w:rsidR="00D106BD" w:rsidRDefault="00D106BD" w:rsidP="00034754">
      <w:pPr>
        <w:pStyle w:val="Script-answerchoiceunread"/>
      </w:pPr>
    </w:p>
    <w:p w:rsidR="000534F7" w:rsidRDefault="000534F7" w:rsidP="00392018">
      <w:pPr>
        <w:pStyle w:val="Scriptinstruction-programmer"/>
        <w:numPr>
          <w:ilvl w:val="0"/>
          <w:numId w:val="0"/>
        </w:numPr>
        <w:ind w:left="1152"/>
      </w:pPr>
    </w:p>
    <w:p w:rsidR="000534F7" w:rsidRDefault="00EB5DDF">
      <w:pPr>
        <w:pStyle w:val="Scriptinstruction-programmer"/>
      </w:pPr>
      <w:r w:rsidRPr="00EB5DDF">
        <w:t xml:space="preserve">/ASK IF </w:t>
      </w:r>
      <w:r w:rsidR="00E4354C" w:rsidRPr="00EB5DDF">
        <w:t>OILCLN3</w:t>
      </w:r>
      <w:r w:rsidR="00E4354C">
        <w:t>7</w:t>
      </w:r>
      <w:r w:rsidRPr="00EB5DDF">
        <w:t>=01/</w:t>
      </w:r>
    </w:p>
    <w:p w:rsidR="00E4354C" w:rsidRDefault="00ED0172" w:rsidP="00E4354C">
      <w:pPr>
        <w:pStyle w:val="Script-answerchoiceunread"/>
        <w:ind w:left="0"/>
        <w:rPr>
          <w:rFonts w:ascii="Times New Roman" w:hAnsi="Times New Roman"/>
          <w:caps w:val="0"/>
          <w:color w:val="auto"/>
          <w:sz w:val="24"/>
        </w:rPr>
      </w:pPr>
      <w:r>
        <w:rPr>
          <w:rFonts w:ascii="Times New Roman" w:hAnsi="Times New Roman"/>
          <w:caps w:val="0"/>
          <w:color w:val="auto"/>
          <w:sz w:val="24"/>
        </w:rPr>
        <w:t>44h.</w:t>
      </w:r>
      <w:r w:rsidR="00EB5DDF" w:rsidRPr="00EB5DDF">
        <w:rPr>
          <w:rFonts w:ascii="Times New Roman" w:hAnsi="Times New Roman"/>
          <w:caps w:val="0"/>
          <w:color w:val="auto"/>
          <w:sz w:val="24"/>
        </w:rPr>
        <w:t>OILCLN3o</w:t>
      </w:r>
      <w:r w:rsidR="00E4354C">
        <w:rPr>
          <w:rFonts w:ascii="Times New Roman" w:hAnsi="Times New Roman"/>
          <w:caps w:val="0"/>
          <w:color w:val="auto"/>
          <w:sz w:val="24"/>
        </w:rPr>
        <w:t xml:space="preserve">(DP please deliver as </w:t>
      </w:r>
      <w:r w:rsidR="00E4354C" w:rsidRPr="00EB5DDF">
        <w:rPr>
          <w:rFonts w:ascii="Times New Roman" w:hAnsi="Times New Roman"/>
          <w:caps w:val="0"/>
          <w:color w:val="auto"/>
          <w:sz w:val="24"/>
        </w:rPr>
        <w:t>OILCLN37o</w:t>
      </w:r>
      <w:r w:rsidR="00E4354C">
        <w:rPr>
          <w:rFonts w:ascii="Times New Roman" w:hAnsi="Times New Roman"/>
          <w:caps w:val="0"/>
          <w:color w:val="auto"/>
          <w:sz w:val="24"/>
        </w:rPr>
        <w:t>)</w:t>
      </w:r>
    </w:p>
    <w:p w:rsidR="000534F7" w:rsidRDefault="00E4354C">
      <w:pPr>
        <w:pStyle w:val="Script-answerchoiceunread"/>
        <w:ind w:left="0"/>
        <w:rPr>
          <w:rFonts w:ascii="Calibri" w:hAnsi="Calibri"/>
          <w:szCs w:val="20"/>
        </w:rPr>
      </w:pPr>
      <w:r>
        <w:rPr>
          <w:rFonts w:ascii="Times New Roman" w:hAnsi="Times New Roman"/>
          <w:caps w:val="0"/>
          <w:color w:val="auto"/>
          <w:sz w:val="24"/>
        </w:rPr>
        <w:t xml:space="preserve">What other type of cleanup </w:t>
      </w:r>
      <w:r w:rsidR="00414357" w:rsidRPr="00414357">
        <w:rPr>
          <w:rFonts w:ascii="Times New Roman" w:hAnsi="Times New Roman"/>
          <w:caps w:val="0"/>
          <w:color w:val="auto"/>
          <w:sz w:val="24"/>
        </w:rPr>
        <w:t>activities did you participate in?</w:t>
      </w:r>
      <w:r>
        <w:rPr>
          <w:rFonts w:ascii="Calibri" w:hAnsi="Calibri"/>
          <w:szCs w:val="20"/>
        </w:rPr>
        <w:br/>
      </w:r>
      <w:r w:rsidR="00E85FA8">
        <w:rPr>
          <w:rFonts w:ascii="Calibri" w:hAnsi="Calibri"/>
          <w:szCs w:val="20"/>
        </w:rPr>
        <w:br/>
      </w:r>
      <w:r w:rsidR="00EB5DDF" w:rsidRPr="00EB5DDF">
        <w:t>ENTER OTHER SPECIFY</w:t>
      </w:r>
    </w:p>
    <w:p w:rsidR="000534F7" w:rsidRDefault="000534F7">
      <w:pPr>
        <w:pStyle w:val="Script-answerchoiceunread"/>
        <w:ind w:left="0"/>
        <w:rPr>
          <w:rFonts w:ascii="Calibri" w:hAnsi="Calibri"/>
          <w:szCs w:val="20"/>
        </w:rPr>
      </w:pPr>
    </w:p>
    <w:p w:rsidR="00706C28" w:rsidRPr="00BB4A84" w:rsidRDefault="00706C28" w:rsidP="009D1CAC">
      <w:pPr>
        <w:pStyle w:val="Heading2"/>
        <w:rPr>
          <w:caps/>
        </w:rPr>
      </w:pPr>
      <w:bookmarkStart w:id="18" w:name="_Toc286843941"/>
      <w:r w:rsidRPr="00BB4A84">
        <w:rPr>
          <w:caps/>
        </w:rPr>
        <w:lastRenderedPageBreak/>
        <w:t>Demographics</w:t>
      </w:r>
      <w:bookmarkEnd w:id="18"/>
    </w:p>
    <w:p w:rsidR="00E85FA8" w:rsidRDefault="00E85FA8" w:rsidP="00E85FA8">
      <w:pPr>
        <w:pStyle w:val="Scriptinstruction-programmer"/>
      </w:pPr>
      <w:r w:rsidRPr="007643B9">
        <w:t>//ask all//</w:t>
      </w:r>
    </w:p>
    <w:p w:rsidR="00706C28" w:rsidRPr="006A59F1" w:rsidRDefault="00ED0172" w:rsidP="006A59F1">
      <w:pPr>
        <w:pStyle w:val="Scriptquestion"/>
      </w:pPr>
      <w:r>
        <w:t>45.</w:t>
      </w:r>
      <w:r w:rsidR="00BB3AD7">
        <w:t xml:space="preserve">SEX.  </w:t>
      </w:r>
      <w:r w:rsidR="00E85FA8">
        <w:t xml:space="preserve">[INTERVIEWER, ASK ONLY IF  UNSURE] </w:t>
      </w:r>
      <w:r w:rsidR="008E218A" w:rsidRPr="008E218A">
        <w:t>I’m sorry but I have to ask.</w:t>
      </w:r>
      <w:r w:rsidR="008E218A">
        <w:rPr>
          <w:color w:val="FF0000"/>
        </w:rPr>
        <w:t xml:space="preserve"> </w:t>
      </w:r>
      <w:r w:rsidR="00706C28" w:rsidRPr="006A59F1">
        <w:t>What is your gender?</w:t>
      </w:r>
    </w:p>
    <w:p w:rsidR="00706C28" w:rsidRPr="00EA1818" w:rsidRDefault="00C3167A" w:rsidP="00706C28">
      <w:pPr>
        <w:pStyle w:val="Script-answerchoiceunread"/>
      </w:pPr>
      <w:r>
        <w:t>0</w:t>
      </w:r>
      <w:r w:rsidR="00706C28" w:rsidRPr="00EA1818">
        <w:t>1 Male</w:t>
      </w:r>
    </w:p>
    <w:p w:rsidR="00706C28" w:rsidRDefault="00C3167A" w:rsidP="00706C28">
      <w:pPr>
        <w:pStyle w:val="Script-answerchoiceunread"/>
      </w:pPr>
      <w:r>
        <w:t>0</w:t>
      </w:r>
      <w:r w:rsidR="00706C28" w:rsidRPr="00EA1818">
        <w:t>2 Female</w:t>
      </w:r>
    </w:p>
    <w:p w:rsidR="00AD02E4" w:rsidRPr="001603BD" w:rsidRDefault="00AD02E4" w:rsidP="00AD02E4">
      <w:pPr>
        <w:pStyle w:val="PlainText"/>
        <w:rPr>
          <w:rFonts w:ascii="Courier New" w:hAnsi="Courier New" w:cs="Courier New"/>
        </w:rPr>
      </w:pPr>
      <w:r>
        <w:rPr>
          <w:rFonts w:ascii="Courier New" w:hAnsi="Courier New" w:cs="Courier New"/>
        </w:rPr>
        <w:t xml:space="preserve">//ASK </w:t>
      </w:r>
      <w:r w:rsidRPr="001603BD">
        <w:rPr>
          <w:rFonts w:ascii="Courier New" w:hAnsi="Courier New" w:cs="Courier New"/>
        </w:rPr>
        <w:t>SEXA</w:t>
      </w:r>
      <w:r>
        <w:rPr>
          <w:rFonts w:ascii="Courier New" w:hAnsi="Courier New" w:cs="Courier New"/>
        </w:rPr>
        <w:t xml:space="preserve"> THROUGH SEXD</w:t>
      </w:r>
      <w:r w:rsidRPr="001603BD">
        <w:rPr>
          <w:rFonts w:ascii="Courier New" w:hAnsi="Courier New" w:cs="Courier New"/>
        </w:rPr>
        <w:t xml:space="preserve"> IF </w:t>
      </w:r>
      <w:r>
        <w:rPr>
          <w:rFonts w:ascii="Courier New" w:hAnsi="Courier New" w:cs="Courier New"/>
        </w:rPr>
        <w:t>GENDER FROM SCREENER DIFFERENT FROM GENDER IN SEX//</w:t>
      </w:r>
    </w:p>
    <w:p w:rsidR="00AD02E4" w:rsidRPr="001603BD" w:rsidRDefault="00AD02E4" w:rsidP="00AD02E4">
      <w:pPr>
        <w:pStyle w:val="Scriptinstruction-programmer"/>
      </w:pPr>
      <w:r w:rsidRPr="001603BD">
        <w:t>INTERVIEWER: Are you sure the respondent is FEMALE?</w:t>
      </w:r>
    </w:p>
    <w:p w:rsidR="00AD02E4" w:rsidRPr="001603BD" w:rsidRDefault="00AD02E4" w:rsidP="00AD02E4">
      <w:pPr>
        <w:pStyle w:val="Scriptinstruction-programmer"/>
      </w:pPr>
      <w:r w:rsidRPr="001603BD">
        <w:t xml:space="preserve">             The respondent selected was the \:list:</w:t>
      </w:r>
    </w:p>
    <w:p w:rsidR="00AD02E4" w:rsidRPr="001603BD" w:rsidRDefault="00AD02E4" w:rsidP="00AD02E4">
      <w:pPr>
        <w:pStyle w:val="Scriptinstruction-programmer"/>
      </w:pPr>
    </w:p>
    <w:p w:rsidR="00AD02E4" w:rsidRPr="001603BD" w:rsidRDefault="00AD02E4" w:rsidP="00AD02E4">
      <w:pPr>
        <w:pStyle w:val="Scriptinstruction-programmer"/>
      </w:pPr>
      <w:r w:rsidRPr="001603BD">
        <w:t xml:space="preserve">             You need to go back and correct the mistake.</w:t>
      </w:r>
    </w:p>
    <w:p w:rsidR="00AD02E4" w:rsidRDefault="00AD02E4" w:rsidP="006A59F1">
      <w:pPr>
        <w:pStyle w:val="Scriptinstruction-programmer"/>
      </w:pPr>
    </w:p>
    <w:p w:rsidR="00815137" w:rsidRDefault="00815137" w:rsidP="006A59F1">
      <w:pPr>
        <w:pStyle w:val="Scriptinstruction-programmer"/>
      </w:pPr>
      <w:r w:rsidRPr="007643B9">
        <w:t>//ask all//</w:t>
      </w:r>
    </w:p>
    <w:p w:rsidR="00706C28" w:rsidRDefault="00ED0172" w:rsidP="006A59F1">
      <w:pPr>
        <w:pStyle w:val="Scriptquestion"/>
      </w:pPr>
      <w:r>
        <w:t>46.</w:t>
      </w:r>
      <w:r w:rsidR="00706C28">
        <w:t>AGE</w:t>
      </w:r>
      <w:r w:rsidR="00BB3AD7">
        <w:t xml:space="preserve">.  </w:t>
      </w:r>
      <w:r w:rsidR="00706C28" w:rsidRPr="00EA1818">
        <w:t>What is your age?</w:t>
      </w:r>
    </w:p>
    <w:p w:rsidR="00E85FA8" w:rsidRDefault="00E85FA8" w:rsidP="006A59F1">
      <w:pPr>
        <w:pStyle w:val="Scriptquestion"/>
      </w:pPr>
      <w:r>
        <w:t>[RANGE=18-96]</w:t>
      </w:r>
      <w:r>
        <w:br/>
        <w:t>[INTERVIEWER USE 96 FOR AGES 96 AND OLDER]</w:t>
      </w:r>
    </w:p>
    <w:p w:rsidR="00706C28" w:rsidRPr="00EA1818" w:rsidRDefault="00706C28" w:rsidP="00034754">
      <w:pPr>
        <w:pStyle w:val="Script-answerchoiceunread"/>
      </w:pPr>
      <w:r w:rsidRPr="00EA1818">
        <w:t>__ code age in years</w:t>
      </w:r>
      <w:r w:rsidR="00E85FA8">
        <w:t xml:space="preserve"> </w:t>
      </w:r>
    </w:p>
    <w:p w:rsidR="00706C28" w:rsidRPr="00EA1818" w:rsidRDefault="00706C28" w:rsidP="00034754">
      <w:pPr>
        <w:pStyle w:val="Script-answerchoiceunread"/>
      </w:pPr>
      <w:r>
        <w:t>9</w:t>
      </w:r>
      <w:r w:rsidRPr="00EA1818">
        <w:t>7 Don’t know/Not sure</w:t>
      </w:r>
    </w:p>
    <w:p w:rsidR="00706C28" w:rsidRDefault="00706C28" w:rsidP="00034754">
      <w:pPr>
        <w:pStyle w:val="Script-answerchoiceunread"/>
      </w:pPr>
      <w:r>
        <w:t>9</w:t>
      </w:r>
      <w:r w:rsidRPr="00EA1818">
        <w:t>9 Refused</w:t>
      </w:r>
    </w:p>
    <w:p w:rsidR="000C4D5C" w:rsidRDefault="000C4D5C" w:rsidP="0082312E">
      <w:pPr>
        <w:pStyle w:val="Scriptinstruction-programmer"/>
        <w:numPr>
          <w:ilvl w:val="0"/>
          <w:numId w:val="0"/>
        </w:numPr>
        <w:ind w:left="1152" w:hanging="360"/>
      </w:pPr>
      <w:r w:rsidRPr="007643B9">
        <w:t xml:space="preserve">//ask </w:t>
      </w:r>
      <w:r>
        <w:t>IF AGE= 97 OR 99</w:t>
      </w:r>
      <w:r w:rsidRPr="007643B9">
        <w:t>//</w:t>
      </w:r>
    </w:p>
    <w:p w:rsidR="000C4D5C" w:rsidRDefault="000C4D5C" w:rsidP="000C4D5C">
      <w:pPr>
        <w:pStyle w:val="Scriptquestion"/>
      </w:pPr>
      <w:r w:rsidRPr="000C4D5C">
        <w:t>AGECAT</w:t>
      </w:r>
      <w:r>
        <w:t>. In which of these age categories do you belong?</w:t>
      </w:r>
      <w:r w:rsidR="0093414A">
        <w:br/>
        <w:t>[READ LIST]</w:t>
      </w:r>
    </w:p>
    <w:p w:rsidR="000C4D5C" w:rsidRPr="0093414A" w:rsidRDefault="009755E8" w:rsidP="000C4D5C">
      <w:pPr>
        <w:pStyle w:val="Script-answerchoice"/>
      </w:pPr>
      <w:r w:rsidRPr="009755E8">
        <w:t>01</w:t>
      </w:r>
      <w:r w:rsidRPr="009755E8">
        <w:tab/>
        <w:t xml:space="preserve">18-24 </w:t>
      </w:r>
    </w:p>
    <w:p w:rsidR="000C4D5C" w:rsidRPr="0093414A" w:rsidRDefault="009755E8" w:rsidP="000C4D5C">
      <w:pPr>
        <w:pStyle w:val="Script-answerchoice"/>
      </w:pPr>
      <w:r w:rsidRPr="009755E8">
        <w:t>02</w:t>
      </w:r>
      <w:r w:rsidRPr="009755E8">
        <w:tab/>
        <w:t>25-34</w:t>
      </w:r>
    </w:p>
    <w:p w:rsidR="000C4D5C" w:rsidRPr="0093414A" w:rsidRDefault="009755E8" w:rsidP="000C4D5C">
      <w:pPr>
        <w:pStyle w:val="Script-answerchoice"/>
      </w:pPr>
      <w:r w:rsidRPr="009755E8">
        <w:t>03</w:t>
      </w:r>
      <w:r w:rsidRPr="009755E8">
        <w:tab/>
        <w:t>35-44</w:t>
      </w:r>
    </w:p>
    <w:p w:rsidR="000C4D5C" w:rsidRPr="0093414A" w:rsidRDefault="009755E8" w:rsidP="000C4D5C">
      <w:pPr>
        <w:pStyle w:val="Script-answerchoice"/>
      </w:pPr>
      <w:r w:rsidRPr="009755E8">
        <w:t>04</w:t>
      </w:r>
      <w:r w:rsidRPr="009755E8">
        <w:tab/>
        <w:t>45-54</w:t>
      </w:r>
    </w:p>
    <w:p w:rsidR="000C4D5C" w:rsidRPr="0093414A" w:rsidRDefault="009755E8" w:rsidP="000C4D5C">
      <w:pPr>
        <w:pStyle w:val="Script-answerchoice"/>
      </w:pPr>
      <w:r w:rsidRPr="009755E8">
        <w:t>05</w:t>
      </w:r>
      <w:r w:rsidRPr="009755E8">
        <w:tab/>
        <w:t>55-64</w:t>
      </w:r>
    </w:p>
    <w:p w:rsidR="000C4D5C" w:rsidRPr="0093414A" w:rsidRDefault="009755E8" w:rsidP="000C4D5C">
      <w:pPr>
        <w:pStyle w:val="Script-answerchoice"/>
      </w:pPr>
      <w:r w:rsidRPr="009755E8">
        <w:t>06</w:t>
      </w:r>
      <w:r w:rsidRPr="009755E8">
        <w:tab/>
        <w:t>65 or older</w:t>
      </w:r>
    </w:p>
    <w:p w:rsidR="000C4D5C" w:rsidRDefault="000C4D5C" w:rsidP="000C4D5C">
      <w:pPr>
        <w:pStyle w:val="Script-answerchoiceunread"/>
      </w:pPr>
      <w:r>
        <w:t>97</w:t>
      </w:r>
      <w:r>
        <w:tab/>
        <w:t>dk</w:t>
      </w:r>
    </w:p>
    <w:p w:rsidR="000C4D5C" w:rsidRDefault="000C4D5C" w:rsidP="000C4D5C">
      <w:pPr>
        <w:pStyle w:val="Script-answerchoiceunread"/>
      </w:pPr>
      <w:r>
        <w:t>99</w:t>
      </w:r>
      <w:r>
        <w:tab/>
        <w:t xml:space="preserve">Refused </w:t>
      </w:r>
    </w:p>
    <w:p w:rsidR="00E85FA8" w:rsidRDefault="00E85FA8" w:rsidP="00034754">
      <w:pPr>
        <w:pStyle w:val="Script-answerchoiceunread"/>
      </w:pPr>
    </w:p>
    <w:p w:rsidR="006A6582" w:rsidRDefault="006A6582" w:rsidP="006A6582">
      <w:pPr>
        <w:pStyle w:val="Scriptinstruction-programmer"/>
      </w:pPr>
      <w:r w:rsidRPr="00EB5DDF">
        <w:lastRenderedPageBreak/>
        <w:t>/ASK ALL/</w:t>
      </w:r>
      <w:r>
        <w:t xml:space="preserve"> </w:t>
      </w:r>
      <w:r>
        <w:br/>
        <w:t>//RECORD ELAPSED TIME IN SECTIOn//</w:t>
      </w:r>
    </w:p>
    <w:p w:rsidR="0093741E" w:rsidRDefault="006A6582">
      <w:pPr>
        <w:pStyle w:val="Scriptquestion"/>
      </w:pPr>
      <w:r>
        <w:t>TMHISP</w:t>
      </w:r>
    </w:p>
    <w:p w:rsidR="00815137" w:rsidRDefault="00815137" w:rsidP="006A59F1">
      <w:pPr>
        <w:pStyle w:val="Scriptinstruction-programmer"/>
      </w:pPr>
      <w:r w:rsidRPr="007643B9">
        <w:t>//ask all//</w:t>
      </w:r>
    </w:p>
    <w:p w:rsidR="006A6582" w:rsidRDefault="006A6582" w:rsidP="006A59F1">
      <w:pPr>
        <w:pStyle w:val="Scriptinstruction-programmer"/>
      </w:pPr>
    </w:p>
    <w:p w:rsidR="00706C28" w:rsidRPr="006A59F1" w:rsidRDefault="00ED0172" w:rsidP="006A59F1">
      <w:pPr>
        <w:pStyle w:val="Scriptquestion"/>
      </w:pPr>
      <w:r>
        <w:t xml:space="preserve">47. </w:t>
      </w:r>
      <w:r w:rsidR="00BB3AD7">
        <w:t xml:space="preserve">HISP.  </w:t>
      </w:r>
      <w:r w:rsidR="00706C28" w:rsidRPr="006A59F1">
        <w:t>Are you Hispanic or Latino?</w:t>
      </w:r>
    </w:p>
    <w:p w:rsidR="00706C28" w:rsidRPr="00EA1818" w:rsidRDefault="00C3167A" w:rsidP="00706C28">
      <w:pPr>
        <w:pStyle w:val="Script-answerchoiceunread"/>
      </w:pPr>
      <w:r>
        <w:t>0</w:t>
      </w:r>
      <w:r w:rsidR="00706C28" w:rsidRPr="00EA1818">
        <w:t>1 Yes</w:t>
      </w:r>
    </w:p>
    <w:p w:rsidR="00706C28" w:rsidRPr="00EA1818" w:rsidRDefault="00C3167A" w:rsidP="00706C28">
      <w:pPr>
        <w:pStyle w:val="Script-answerchoiceunread"/>
      </w:pPr>
      <w:r>
        <w:t>0</w:t>
      </w:r>
      <w:r w:rsidR="00706C28" w:rsidRPr="00EA1818">
        <w:t>2 No</w:t>
      </w:r>
    </w:p>
    <w:p w:rsidR="00706C28" w:rsidRPr="00EA1818" w:rsidRDefault="00706C28" w:rsidP="00706C28">
      <w:pPr>
        <w:pStyle w:val="Script-answerchoiceunread"/>
      </w:pPr>
      <w:r>
        <w:t>9</w:t>
      </w:r>
      <w:r w:rsidRPr="00EA1818">
        <w:t>7 Don’t know/Not sure</w:t>
      </w:r>
    </w:p>
    <w:p w:rsidR="00706C28" w:rsidRDefault="00706C28" w:rsidP="00706C28">
      <w:pPr>
        <w:pStyle w:val="Script-answerchoiceunread"/>
      </w:pPr>
      <w:r w:rsidRPr="00EA1818">
        <w:t>9</w:t>
      </w:r>
      <w:r>
        <w:t>9</w:t>
      </w:r>
      <w:r w:rsidRPr="00EA1818">
        <w:t xml:space="preserve"> Refused</w:t>
      </w:r>
    </w:p>
    <w:p w:rsidR="00815137" w:rsidRDefault="00815137" w:rsidP="006A59F1">
      <w:pPr>
        <w:pStyle w:val="Scriptinstruction-programmer"/>
      </w:pPr>
      <w:r w:rsidRPr="007643B9">
        <w:t>//ask all//</w:t>
      </w:r>
    </w:p>
    <w:p w:rsidR="00706C28" w:rsidRDefault="00ED0172" w:rsidP="006A59F1">
      <w:pPr>
        <w:pStyle w:val="Scriptquestion"/>
      </w:pPr>
      <w:r>
        <w:t xml:space="preserve">48. </w:t>
      </w:r>
      <w:r w:rsidR="00BB3AD7">
        <w:t xml:space="preserve">RACE.  </w:t>
      </w:r>
      <w:r w:rsidR="00706C28" w:rsidRPr="006A59F1">
        <w:t>Which one of these groups would you say best represents your race?</w:t>
      </w:r>
      <w:r w:rsidR="00EA67FF">
        <w:br/>
      </w:r>
    </w:p>
    <w:p w:rsidR="003E19AE" w:rsidRDefault="003E19AE" w:rsidP="003E19AE">
      <w:pPr>
        <w:rPr>
          <w:color w:val="1F497D"/>
        </w:rPr>
      </w:pPr>
      <w:r>
        <w:t>[</w:t>
      </w:r>
      <w:r>
        <w:rPr>
          <w:color w:val="1F497D"/>
        </w:rPr>
        <w:t>INTERVIEWER NOTE: IF RESPONDENT PROVIDES A RESPONSE OF “DON’T KNOW” OR “REFUSE”  Please probe with “</w:t>
      </w:r>
      <w:r w:rsidR="005C56C1">
        <w:rPr>
          <w:color w:val="1F497D"/>
        </w:rPr>
        <w:t xml:space="preserve">I understand that these categories are not fully inclusive. Of the categories provided, which one would you say </w:t>
      </w:r>
      <w:r w:rsidR="005C56C1">
        <w:rPr>
          <w:b/>
          <w:bCs/>
          <w:color w:val="1F497D"/>
        </w:rPr>
        <w:t xml:space="preserve">best </w:t>
      </w:r>
      <w:r w:rsidR="005C56C1">
        <w:rPr>
          <w:color w:val="1F497D"/>
        </w:rPr>
        <w:t>represents your race?” (Read list again if necessary)]</w:t>
      </w:r>
    </w:p>
    <w:p w:rsidR="003E19AE" w:rsidRDefault="003E19AE" w:rsidP="006A59F1">
      <w:pPr>
        <w:pStyle w:val="Scriptquestion"/>
      </w:pPr>
      <w:r>
        <w:t>[READ LIST]</w:t>
      </w:r>
    </w:p>
    <w:p w:rsidR="00F202E2" w:rsidRDefault="00F202E2" w:rsidP="006A59F1">
      <w:pPr>
        <w:pStyle w:val="Scriptquestion"/>
      </w:pPr>
    </w:p>
    <w:p w:rsidR="00706C28" w:rsidRPr="00EA1818" w:rsidRDefault="00C3167A" w:rsidP="00706C28">
      <w:pPr>
        <w:pStyle w:val="Script-answerchoice"/>
      </w:pPr>
      <w:r>
        <w:t>0</w:t>
      </w:r>
      <w:r w:rsidR="00706C28" w:rsidRPr="00EA1818">
        <w:t>1 American Indian or Alaska Native</w:t>
      </w:r>
    </w:p>
    <w:p w:rsidR="00706C28" w:rsidRPr="00EA1818" w:rsidRDefault="00C3167A" w:rsidP="00706C28">
      <w:pPr>
        <w:pStyle w:val="Script-answerchoice"/>
      </w:pPr>
      <w:r>
        <w:t>0</w:t>
      </w:r>
      <w:r w:rsidR="00706C28" w:rsidRPr="00EA1818">
        <w:t>2 Asian</w:t>
      </w:r>
    </w:p>
    <w:p w:rsidR="00706C28" w:rsidRPr="00EA1818" w:rsidRDefault="00C3167A" w:rsidP="00706C28">
      <w:pPr>
        <w:pStyle w:val="Script-answerchoice"/>
      </w:pPr>
      <w:r>
        <w:t>0</w:t>
      </w:r>
      <w:r w:rsidR="00706C28" w:rsidRPr="00EA1818">
        <w:t>3 Black or African American</w:t>
      </w:r>
    </w:p>
    <w:p w:rsidR="00706C28" w:rsidRPr="00EA1818" w:rsidRDefault="00C3167A" w:rsidP="00706C28">
      <w:pPr>
        <w:pStyle w:val="Script-answerchoice"/>
      </w:pPr>
      <w:r>
        <w:t>0</w:t>
      </w:r>
      <w:r w:rsidR="00706C28" w:rsidRPr="00EA1818">
        <w:t>4 Native Hawaiian or Other Pacific Islander</w:t>
      </w:r>
    </w:p>
    <w:p w:rsidR="00706C28" w:rsidRDefault="00C3167A" w:rsidP="00706C28">
      <w:pPr>
        <w:pStyle w:val="Script-answerchoice"/>
      </w:pPr>
      <w:r>
        <w:t>0</w:t>
      </w:r>
      <w:r w:rsidR="00706C28" w:rsidRPr="00EA1818">
        <w:t>5 White</w:t>
      </w:r>
    </w:p>
    <w:p w:rsidR="003E19AE" w:rsidRDefault="003E19AE" w:rsidP="00706C28">
      <w:pPr>
        <w:pStyle w:val="Script-answerchoice"/>
      </w:pPr>
    </w:p>
    <w:p w:rsidR="002962AE" w:rsidRDefault="002962AE" w:rsidP="002962AE">
      <w:pPr>
        <w:pStyle w:val="Script-answerchoiceunread"/>
      </w:pPr>
      <w:r>
        <w:t>[DO NOT READ]</w:t>
      </w:r>
    </w:p>
    <w:p w:rsidR="002962AE" w:rsidRDefault="002962AE" w:rsidP="002962AE">
      <w:pPr>
        <w:pStyle w:val="Script-answerchoiceunread"/>
      </w:pPr>
      <w:r>
        <w:t>06 Respondent provides category of race not listed above</w:t>
      </w:r>
    </w:p>
    <w:p w:rsidR="00706C28" w:rsidRPr="00EA1818" w:rsidRDefault="00706C28" w:rsidP="00706C28">
      <w:pPr>
        <w:pStyle w:val="Script-answerchoiceunread"/>
      </w:pPr>
      <w:r>
        <w:t>9</w:t>
      </w:r>
      <w:r w:rsidRPr="00EA1818">
        <w:t>7 Don’t know/Not sure</w:t>
      </w:r>
    </w:p>
    <w:p w:rsidR="00706C28" w:rsidRDefault="00706C28" w:rsidP="00706C28">
      <w:pPr>
        <w:pStyle w:val="Script-answerchoiceunread"/>
      </w:pPr>
      <w:r w:rsidRPr="00EA1818">
        <w:t>9</w:t>
      </w:r>
      <w:r>
        <w:t>9</w:t>
      </w:r>
      <w:r w:rsidRPr="00EA1818">
        <w:t xml:space="preserve"> Refused</w:t>
      </w:r>
    </w:p>
    <w:p w:rsidR="003E19AE" w:rsidRDefault="003E19AE" w:rsidP="00706C28">
      <w:pPr>
        <w:pStyle w:val="Script-answerchoiceunread"/>
      </w:pPr>
    </w:p>
    <w:p w:rsidR="009755E8" w:rsidRDefault="006A6582" w:rsidP="009755E8">
      <w:pPr>
        <w:pStyle w:val="Scriptinstruction-programmer"/>
      </w:pPr>
      <w:r>
        <w:t>//ASK ALL//</w:t>
      </w:r>
    </w:p>
    <w:p w:rsidR="009755E8" w:rsidRDefault="006A6582" w:rsidP="009755E8">
      <w:pPr>
        <w:pStyle w:val="Scriptinstruction-programmer"/>
      </w:pPr>
      <w:r>
        <w:t>//RECORD ELAPSED TIME IN SECTION</w:t>
      </w:r>
    </w:p>
    <w:p w:rsidR="006A6582" w:rsidRPr="006A6582" w:rsidRDefault="009755E8" w:rsidP="00706C28">
      <w:pPr>
        <w:pStyle w:val="Script-answerchoiceunread"/>
        <w:rPr>
          <w:rFonts w:ascii="Times New Roman" w:hAnsi="Times New Roman"/>
          <w:caps w:val="0"/>
          <w:color w:val="auto"/>
          <w:sz w:val="24"/>
        </w:rPr>
      </w:pPr>
      <w:r w:rsidRPr="009755E8">
        <w:rPr>
          <w:rFonts w:ascii="Times New Roman" w:hAnsi="Times New Roman"/>
          <w:caps w:val="0"/>
          <w:color w:val="auto"/>
          <w:sz w:val="24"/>
        </w:rPr>
        <w:t>TMEMPLY</w:t>
      </w:r>
    </w:p>
    <w:p w:rsidR="00815137" w:rsidRDefault="00815137" w:rsidP="006A59F1">
      <w:pPr>
        <w:pStyle w:val="Scriptinstruction-programmer"/>
      </w:pPr>
      <w:r w:rsidRPr="007643B9">
        <w:lastRenderedPageBreak/>
        <w:t>//ask all//</w:t>
      </w:r>
    </w:p>
    <w:p w:rsidR="00706C28" w:rsidRDefault="00ED0172" w:rsidP="006A59F1">
      <w:pPr>
        <w:pStyle w:val="Scriptquestion"/>
      </w:pPr>
      <w:r>
        <w:t xml:space="preserve">49. </w:t>
      </w:r>
      <w:r w:rsidR="00BB3AD7">
        <w:t xml:space="preserve">EMPLOY.  </w:t>
      </w:r>
      <w:r w:rsidR="00706C28" w:rsidRPr="006A59F1">
        <w:t>What is your employment status?</w:t>
      </w:r>
    </w:p>
    <w:p w:rsidR="00801DE4" w:rsidRPr="00801DE4" w:rsidRDefault="00801DE4" w:rsidP="006A59F1">
      <w:pPr>
        <w:pStyle w:val="Scriptquestion"/>
      </w:pPr>
      <w:r>
        <w:t xml:space="preserve">[IF NEEDED: WE’D LIKE TO KNOW YOUR </w:t>
      </w:r>
      <w:r w:rsidR="00E50736" w:rsidRPr="00E50736">
        <w:rPr>
          <w:b/>
        </w:rPr>
        <w:t>CURRENT</w:t>
      </w:r>
      <w:r>
        <w:t xml:space="preserve"> EMPLOYMENT STATUS.  CAN YOU TELL ME: WHAT IS YOUR </w:t>
      </w:r>
      <w:r>
        <w:rPr>
          <w:b/>
        </w:rPr>
        <w:t>CURRENT</w:t>
      </w:r>
      <w:r>
        <w:t xml:space="preserve"> EMPLOYMENT STATUS?]</w:t>
      </w:r>
    </w:p>
    <w:p w:rsidR="007A671C" w:rsidRPr="007A671C" w:rsidRDefault="00647D78" w:rsidP="006A59F1">
      <w:pPr>
        <w:pStyle w:val="Scriptquestion"/>
      </w:pPr>
      <w:r w:rsidRPr="00647D78">
        <w:t xml:space="preserve">[INTERVIEWER: IF RESPONDENT PROVIDES MORE THAN ONE RESPONSE, </w:t>
      </w:r>
      <w:r w:rsidRPr="00647D78">
        <w:rPr>
          <w:caps/>
        </w:rPr>
        <w:t>e.g. “employed For Wages” and “student”, please probe for the main answer/what the respondent did most. If the REsPONDENT SAYS THEY WERE UNEMPLOYED OR OUT OF WORK, PLEASE PROBE TO FIND IT IF IT WAS FOR MORE OR LESS than one year.]</w:t>
      </w:r>
    </w:p>
    <w:p w:rsidR="00F27E5D" w:rsidRPr="006A59F1" w:rsidRDefault="00F27E5D" w:rsidP="006A59F1">
      <w:pPr>
        <w:pStyle w:val="Scriptquestion"/>
      </w:pPr>
      <w:r>
        <w:t>[READ LIST]</w:t>
      </w:r>
    </w:p>
    <w:p w:rsidR="00706C28" w:rsidRPr="00EA1818" w:rsidRDefault="00C3167A" w:rsidP="00706C28">
      <w:pPr>
        <w:pStyle w:val="Script-answerchoice"/>
      </w:pPr>
      <w:r>
        <w:t>0</w:t>
      </w:r>
      <w:r w:rsidR="00706C28" w:rsidRPr="00EA1818">
        <w:t>1 Employed for wages</w:t>
      </w:r>
    </w:p>
    <w:p w:rsidR="00706C28" w:rsidRPr="00EA1818" w:rsidRDefault="00C3167A" w:rsidP="00706C28">
      <w:pPr>
        <w:pStyle w:val="Script-answerchoice"/>
      </w:pPr>
      <w:r>
        <w:t>0</w:t>
      </w:r>
      <w:r w:rsidR="00706C28" w:rsidRPr="00EA1818">
        <w:t>2 Self-employed</w:t>
      </w:r>
    </w:p>
    <w:p w:rsidR="00706C28" w:rsidRPr="00EA1818" w:rsidRDefault="00C3167A" w:rsidP="00706C28">
      <w:pPr>
        <w:pStyle w:val="Script-answerchoice"/>
      </w:pPr>
      <w:r>
        <w:t>0</w:t>
      </w:r>
      <w:r w:rsidR="00706C28" w:rsidRPr="00EA1818">
        <w:t>3 Out of work for more than 1 year</w:t>
      </w:r>
    </w:p>
    <w:p w:rsidR="00706C28" w:rsidRPr="00EA1818" w:rsidRDefault="00C3167A" w:rsidP="00706C28">
      <w:pPr>
        <w:pStyle w:val="Script-answerchoice"/>
      </w:pPr>
      <w:r>
        <w:t>0</w:t>
      </w:r>
      <w:r w:rsidR="00706C28" w:rsidRPr="00EA1818">
        <w:t>4 Out of work for less than 1 year</w:t>
      </w:r>
    </w:p>
    <w:p w:rsidR="00706C28" w:rsidRPr="00EA1818" w:rsidRDefault="00C3167A" w:rsidP="00706C28">
      <w:pPr>
        <w:pStyle w:val="Script-answerchoice"/>
      </w:pPr>
      <w:r>
        <w:t>0</w:t>
      </w:r>
      <w:r w:rsidR="00706C28" w:rsidRPr="00EA1818">
        <w:t>5 A homemaker</w:t>
      </w:r>
    </w:p>
    <w:p w:rsidR="00706C28" w:rsidRPr="00EA1818" w:rsidRDefault="00C3167A" w:rsidP="00706C28">
      <w:pPr>
        <w:pStyle w:val="Script-answerchoice"/>
      </w:pPr>
      <w:r>
        <w:t>0</w:t>
      </w:r>
      <w:r w:rsidR="00706C28" w:rsidRPr="00EA1818">
        <w:t>6 A student</w:t>
      </w:r>
    </w:p>
    <w:p w:rsidR="00706C28" w:rsidRPr="00EA1818" w:rsidRDefault="00C3167A" w:rsidP="00706C28">
      <w:pPr>
        <w:pStyle w:val="Script-answerchoice"/>
      </w:pPr>
      <w:r>
        <w:t>0</w:t>
      </w:r>
      <w:r w:rsidR="00706C28" w:rsidRPr="00EA1818">
        <w:t>7 Retired</w:t>
      </w:r>
    </w:p>
    <w:p w:rsidR="00706C28" w:rsidRDefault="00C3167A" w:rsidP="00706C28">
      <w:pPr>
        <w:pStyle w:val="Script-answerchoice"/>
      </w:pPr>
      <w:r>
        <w:t>0</w:t>
      </w:r>
      <w:r w:rsidR="00706C28" w:rsidRPr="00EA1818">
        <w:t>8 Unable to work</w:t>
      </w:r>
    </w:p>
    <w:p w:rsidR="00706C28" w:rsidRDefault="00706C28" w:rsidP="00706C28">
      <w:pPr>
        <w:pStyle w:val="Script-answerchoiceunread"/>
      </w:pPr>
      <w:r>
        <w:t>97</w:t>
      </w:r>
      <w:r>
        <w:tab/>
        <w:t>DK</w:t>
      </w:r>
    </w:p>
    <w:p w:rsidR="00706C28" w:rsidRDefault="00706C28" w:rsidP="00706C28">
      <w:pPr>
        <w:pStyle w:val="Script-answerchoiceunread"/>
      </w:pPr>
      <w:r>
        <w:t>9</w:t>
      </w:r>
      <w:r w:rsidRPr="00EA1818">
        <w:t>9 Refused</w:t>
      </w:r>
    </w:p>
    <w:p w:rsidR="00706C28" w:rsidRDefault="00706C28" w:rsidP="00706C28">
      <w:pPr>
        <w:pStyle w:val="Scriptinstruction-programmer"/>
      </w:pPr>
      <w:r>
        <w:t>Ask if employ in (</w:t>
      </w:r>
      <w:r w:rsidR="00815137">
        <w:t>0</w:t>
      </w:r>
      <w:r>
        <w:t>1,</w:t>
      </w:r>
      <w:r w:rsidR="00815137">
        <w:t>0</w:t>
      </w:r>
      <w:r>
        <w:t>2)</w:t>
      </w:r>
    </w:p>
    <w:p w:rsidR="00E4354C" w:rsidRDefault="00E4354C" w:rsidP="00706C28">
      <w:pPr>
        <w:pStyle w:val="Scriptinstruction-programmer"/>
      </w:pPr>
    </w:p>
    <w:p w:rsidR="00706C28" w:rsidRDefault="00ED0172" w:rsidP="006A59F1">
      <w:pPr>
        <w:pStyle w:val="Scriptquestion"/>
      </w:pPr>
      <w:r>
        <w:rPr>
          <w:color w:val="1F497D"/>
        </w:rPr>
        <w:t xml:space="preserve">50. </w:t>
      </w:r>
      <w:r w:rsidR="005A3853">
        <w:rPr>
          <w:color w:val="1F497D"/>
        </w:rPr>
        <w:t>INDST</w:t>
      </w:r>
      <w:r w:rsidR="005A3853">
        <w:t xml:space="preserve">  //DP DELIVER AS </w:t>
      </w:r>
      <w:r w:rsidR="00BB3AD7">
        <w:t>INDSTRY</w:t>
      </w:r>
      <w:r w:rsidR="005A3853">
        <w:t>//</w:t>
      </w:r>
      <w:r w:rsidR="00BB3AD7">
        <w:t xml:space="preserve">.  </w:t>
      </w:r>
      <w:r w:rsidR="00706C28" w:rsidRPr="006A59F1">
        <w:t>What type of industry are you currently employed in?</w:t>
      </w:r>
    </w:p>
    <w:p w:rsidR="00F27E5D" w:rsidRDefault="00F27E5D" w:rsidP="006A59F1">
      <w:pPr>
        <w:pStyle w:val="Scriptquestion"/>
      </w:pPr>
      <w:r>
        <w:t>[READ LIST]</w:t>
      </w:r>
    </w:p>
    <w:p w:rsidR="00E4354C" w:rsidRDefault="00E4354C" w:rsidP="00E4354C">
      <w:pPr>
        <w:pStyle w:val="Scriptinstruction-programmer"/>
      </w:pPr>
      <w:r>
        <w:t>allow multiple responses/</w:t>
      </w:r>
    </w:p>
    <w:p w:rsidR="00E4354C" w:rsidRDefault="00E4354C" w:rsidP="00E4354C">
      <w:pPr>
        <w:pStyle w:val="Scriptinstruction-programmer"/>
      </w:pPr>
      <w:r>
        <w:t>[MUl=9]</w:t>
      </w:r>
    </w:p>
    <w:p w:rsidR="00E4354C" w:rsidRPr="002948B3" w:rsidRDefault="00414357" w:rsidP="00E4354C">
      <w:pPr>
        <w:pStyle w:val="Scriptinstruction-programmer"/>
        <w:rPr>
          <w:b w:val="0"/>
          <w:i w:val="0"/>
        </w:rPr>
      </w:pPr>
      <w:r w:rsidRPr="00414357">
        <w:rPr>
          <w:b w:val="0"/>
          <w:i w:val="0"/>
        </w:rPr>
        <w:t>[INTERVIEWER: CHOOSE ALL THAT APPLY]</w:t>
      </w:r>
    </w:p>
    <w:p w:rsidR="00E4354C" w:rsidRPr="006A59F1" w:rsidRDefault="00E4354C" w:rsidP="006A59F1">
      <w:pPr>
        <w:pStyle w:val="Scriptquestion"/>
      </w:pPr>
    </w:p>
    <w:p w:rsidR="00706C28" w:rsidRPr="006D2AA6" w:rsidRDefault="00C3167A" w:rsidP="00706C28">
      <w:pPr>
        <w:pStyle w:val="Script-answerchoice"/>
      </w:pPr>
      <w:r>
        <w:t>0</w:t>
      </w:r>
      <w:r w:rsidR="00706C28" w:rsidRPr="006D2AA6">
        <w:t>1 Fishing, agriculture, forestry, hunting</w:t>
      </w:r>
    </w:p>
    <w:p w:rsidR="00706C28" w:rsidRPr="006D2AA6" w:rsidRDefault="00C3167A" w:rsidP="00706C28">
      <w:pPr>
        <w:pStyle w:val="Script-answerchoice"/>
      </w:pPr>
      <w:r>
        <w:t>0</w:t>
      </w:r>
      <w:r w:rsidR="00706C28" w:rsidRPr="006D2AA6">
        <w:t>2 Oil and gas extraction, mining</w:t>
      </w:r>
    </w:p>
    <w:p w:rsidR="00706C28" w:rsidRPr="006D2AA6" w:rsidRDefault="00C3167A" w:rsidP="00706C28">
      <w:pPr>
        <w:pStyle w:val="Script-answerchoice"/>
      </w:pPr>
      <w:r>
        <w:t>0</w:t>
      </w:r>
      <w:r w:rsidR="00706C28" w:rsidRPr="006D2AA6">
        <w:t>3 Construction</w:t>
      </w:r>
    </w:p>
    <w:p w:rsidR="00706C28" w:rsidRPr="006D2AA6" w:rsidRDefault="00C3167A" w:rsidP="00706C28">
      <w:pPr>
        <w:pStyle w:val="Script-answerchoice"/>
      </w:pPr>
      <w:r>
        <w:t>0</w:t>
      </w:r>
      <w:r w:rsidR="00706C28" w:rsidRPr="006D2AA6">
        <w:t>4 Manufacturing</w:t>
      </w:r>
    </w:p>
    <w:p w:rsidR="00706C28" w:rsidRPr="006D2AA6" w:rsidRDefault="00C3167A" w:rsidP="00706C28">
      <w:pPr>
        <w:pStyle w:val="Script-answerchoice"/>
      </w:pPr>
      <w:r>
        <w:lastRenderedPageBreak/>
        <w:t>0</w:t>
      </w:r>
      <w:r w:rsidR="00706C28" w:rsidRPr="006D2AA6">
        <w:t>5 Wholesale or retail</w:t>
      </w:r>
    </w:p>
    <w:p w:rsidR="00706C28" w:rsidRPr="006D2AA6" w:rsidRDefault="00C3167A" w:rsidP="00706C28">
      <w:pPr>
        <w:pStyle w:val="Script-answerchoice"/>
      </w:pPr>
      <w:r>
        <w:t>0</w:t>
      </w:r>
      <w:r w:rsidR="00706C28" w:rsidRPr="006D2AA6">
        <w:t>6 Hotels, restaurants, recreation, arts, and entertainment</w:t>
      </w:r>
    </w:p>
    <w:p w:rsidR="00706C28" w:rsidRPr="006D2AA6" w:rsidRDefault="00C3167A" w:rsidP="00706C28">
      <w:pPr>
        <w:pStyle w:val="Script-answerchoice"/>
      </w:pPr>
      <w:r>
        <w:t>0</w:t>
      </w:r>
      <w:r w:rsidR="00706C28" w:rsidRPr="006D2AA6">
        <w:t>7 Healthcare, social assistance</w:t>
      </w:r>
    </w:p>
    <w:p w:rsidR="00706C28" w:rsidRPr="006D2AA6" w:rsidRDefault="00C3167A" w:rsidP="00706C28">
      <w:pPr>
        <w:pStyle w:val="Script-answerchoice"/>
      </w:pPr>
      <w:r>
        <w:t>0</w:t>
      </w:r>
      <w:r w:rsidR="00706C28" w:rsidRPr="006D2AA6">
        <w:t>8 Real estate, rental, and leasing</w:t>
      </w:r>
      <w:r w:rsidR="00B32A93">
        <w:t xml:space="preserve"> </w:t>
      </w:r>
      <w:r w:rsidR="00B32A93" w:rsidRPr="008E218A">
        <w:t>or</w:t>
      </w:r>
    </w:p>
    <w:p w:rsidR="00706C28" w:rsidRDefault="00C3167A" w:rsidP="00706C28">
      <w:pPr>
        <w:pStyle w:val="Script-answerchoice"/>
      </w:pPr>
      <w:r>
        <w:t>0</w:t>
      </w:r>
      <w:r w:rsidR="00706C28">
        <w:t xml:space="preserve">9 </w:t>
      </w:r>
      <w:r w:rsidR="00E97048">
        <w:t>Something else</w:t>
      </w:r>
    </w:p>
    <w:p w:rsidR="00706C28" w:rsidRPr="006D2AA6" w:rsidRDefault="00C3167A" w:rsidP="00706C28">
      <w:pPr>
        <w:pStyle w:val="Script-answerchoiceunread"/>
      </w:pPr>
      <w:r>
        <w:t xml:space="preserve">97 </w:t>
      </w:r>
      <w:r w:rsidR="00706C28" w:rsidRPr="006D2AA6">
        <w:t>Don’t know/</w:t>
      </w:r>
      <w:r w:rsidR="00706C28">
        <w:t>Not sure</w:t>
      </w:r>
    </w:p>
    <w:p w:rsidR="00706C28" w:rsidRDefault="00706C28" w:rsidP="00706C28">
      <w:pPr>
        <w:pStyle w:val="Script-answerchoiceunread"/>
      </w:pPr>
      <w:r w:rsidRPr="006D2AA6">
        <w:t xml:space="preserve">99 Refused </w:t>
      </w:r>
    </w:p>
    <w:p w:rsidR="00706C28" w:rsidRDefault="00706C28" w:rsidP="00706C28">
      <w:pPr>
        <w:pStyle w:val="Scriptinstruction-programmer"/>
      </w:pPr>
      <w:r>
        <w:t xml:space="preserve">ask if </w:t>
      </w:r>
      <w:r w:rsidR="005A3853">
        <w:rPr>
          <w:color w:val="1F497D"/>
        </w:rPr>
        <w:t>INDST</w:t>
      </w:r>
      <w:r>
        <w:t>=</w:t>
      </w:r>
      <w:r w:rsidR="00815137">
        <w:t>0</w:t>
      </w:r>
      <w:r>
        <w:t>9</w:t>
      </w:r>
    </w:p>
    <w:p w:rsidR="00706C28" w:rsidRPr="006A59F1" w:rsidRDefault="005A3853" w:rsidP="006A59F1">
      <w:pPr>
        <w:pStyle w:val="Scriptquestion"/>
      </w:pPr>
      <w:r>
        <w:rPr>
          <w:color w:val="1F497D"/>
        </w:rPr>
        <w:t>INDSTO</w:t>
      </w:r>
      <w:r>
        <w:t xml:space="preserve"> //DP DELIVER AS </w:t>
      </w:r>
      <w:proofErr w:type="spellStart"/>
      <w:r w:rsidR="00BB3AD7">
        <w:t>INDSTRYo</w:t>
      </w:r>
      <w:proofErr w:type="spellEnd"/>
      <w:r>
        <w:t>//</w:t>
      </w:r>
      <w:r w:rsidR="00BB3AD7">
        <w:t xml:space="preserve">.  </w:t>
      </w:r>
      <w:r w:rsidR="00706C28" w:rsidRPr="006A59F1">
        <w:t>SPECIFY INDUSTRY</w:t>
      </w:r>
    </w:p>
    <w:p w:rsidR="00706C28" w:rsidRDefault="00706C28" w:rsidP="00034754">
      <w:pPr>
        <w:pStyle w:val="Scriptquestion"/>
      </w:pPr>
      <w:r>
        <w:t>_________________</w:t>
      </w:r>
    </w:p>
    <w:p w:rsidR="00815137" w:rsidRDefault="00815137" w:rsidP="006A59F1">
      <w:pPr>
        <w:pStyle w:val="Scriptinstruction-programmer"/>
      </w:pPr>
      <w:r w:rsidRPr="007643B9">
        <w:t>//ask all//</w:t>
      </w:r>
    </w:p>
    <w:p w:rsidR="00706C28" w:rsidRDefault="00ED0172" w:rsidP="006A59F1">
      <w:pPr>
        <w:pStyle w:val="Scriptquestion"/>
      </w:pPr>
      <w:r>
        <w:t xml:space="preserve">51. </w:t>
      </w:r>
      <w:r w:rsidR="00BB3AD7">
        <w:t xml:space="preserve">MRTL.  </w:t>
      </w:r>
      <w:r w:rsidR="00706C28" w:rsidRPr="006A59F1">
        <w:t>What is your current marital status?</w:t>
      </w:r>
    </w:p>
    <w:p w:rsidR="00F27E5D" w:rsidRPr="006A59F1" w:rsidRDefault="00F27E5D" w:rsidP="006A59F1">
      <w:pPr>
        <w:pStyle w:val="Scriptquestion"/>
      </w:pPr>
      <w:r>
        <w:t>[READ LIST]</w:t>
      </w:r>
    </w:p>
    <w:p w:rsidR="00706C28" w:rsidRPr="00EA1818" w:rsidRDefault="00566331" w:rsidP="00706C28">
      <w:pPr>
        <w:pStyle w:val="Script-answerchoice"/>
      </w:pPr>
      <w:r>
        <w:t>0</w:t>
      </w:r>
      <w:r w:rsidR="00706C28" w:rsidRPr="00EA1818">
        <w:t>1 Married</w:t>
      </w:r>
    </w:p>
    <w:p w:rsidR="00706C28" w:rsidRPr="00EA1818" w:rsidRDefault="00566331" w:rsidP="00706C28">
      <w:pPr>
        <w:pStyle w:val="Script-answerchoice"/>
      </w:pPr>
      <w:r>
        <w:t>0</w:t>
      </w:r>
      <w:r w:rsidR="00706C28" w:rsidRPr="00EA1818">
        <w:t>2 Divorced</w:t>
      </w:r>
    </w:p>
    <w:p w:rsidR="00706C28" w:rsidRPr="00EA1818" w:rsidRDefault="00566331" w:rsidP="00706C28">
      <w:pPr>
        <w:pStyle w:val="Script-answerchoice"/>
      </w:pPr>
      <w:r>
        <w:t>0</w:t>
      </w:r>
      <w:r w:rsidR="00706C28" w:rsidRPr="00EA1818">
        <w:t>3 Widowed</w:t>
      </w:r>
    </w:p>
    <w:p w:rsidR="00706C28" w:rsidRPr="00EA1818" w:rsidRDefault="00566331" w:rsidP="00706C28">
      <w:pPr>
        <w:pStyle w:val="Script-answerchoice"/>
      </w:pPr>
      <w:r>
        <w:t>0</w:t>
      </w:r>
      <w:r w:rsidR="00706C28" w:rsidRPr="00EA1818">
        <w:t>4 Separated</w:t>
      </w:r>
    </w:p>
    <w:p w:rsidR="00706C28" w:rsidRPr="00EA1818" w:rsidRDefault="00566331" w:rsidP="00706C28">
      <w:pPr>
        <w:pStyle w:val="Script-answerchoice"/>
      </w:pPr>
      <w:r>
        <w:t>0</w:t>
      </w:r>
      <w:r w:rsidR="00706C28" w:rsidRPr="00EA1818">
        <w:t>5 Never married</w:t>
      </w:r>
    </w:p>
    <w:p w:rsidR="00706C28" w:rsidRDefault="00566331" w:rsidP="00706C28">
      <w:pPr>
        <w:pStyle w:val="Script-answerchoice"/>
      </w:pPr>
      <w:r>
        <w:t>0</w:t>
      </w:r>
      <w:r w:rsidR="00706C28" w:rsidRPr="00EA1818">
        <w:t>6 A member of an unmarried couple</w:t>
      </w:r>
    </w:p>
    <w:p w:rsidR="00706C28" w:rsidRDefault="00706C28" w:rsidP="00706C28">
      <w:pPr>
        <w:pStyle w:val="Script-answerchoiceunread"/>
      </w:pPr>
      <w:r>
        <w:t>97 DK</w:t>
      </w:r>
    </w:p>
    <w:p w:rsidR="00706C28" w:rsidRDefault="00706C28" w:rsidP="00706C28">
      <w:pPr>
        <w:pStyle w:val="Script-answerchoiceunread"/>
      </w:pPr>
      <w:r>
        <w:t>9</w:t>
      </w:r>
      <w:r w:rsidRPr="00EA1818">
        <w:t>9 Refused</w:t>
      </w:r>
    </w:p>
    <w:p w:rsidR="00815137" w:rsidRDefault="00815137" w:rsidP="006A59F1">
      <w:pPr>
        <w:pStyle w:val="Scriptinstruction-programmer"/>
      </w:pPr>
      <w:r w:rsidRPr="007643B9">
        <w:t>//ask all//</w:t>
      </w:r>
    </w:p>
    <w:p w:rsidR="00706C28" w:rsidRPr="006A59F1" w:rsidRDefault="00ED0172" w:rsidP="006A59F1">
      <w:pPr>
        <w:pStyle w:val="Scriptquestion"/>
      </w:pPr>
      <w:r>
        <w:t xml:space="preserve">52. </w:t>
      </w:r>
      <w:r w:rsidR="00BB3AD7">
        <w:t xml:space="preserve">CTY.  </w:t>
      </w:r>
      <w:r w:rsidR="00706C28" w:rsidRPr="006A59F1">
        <w:t xml:space="preserve">What </w:t>
      </w:r>
      <w:r w:rsidR="002948B3">
        <w:t>[IF sample</w:t>
      </w:r>
      <w:r w:rsidR="00162448">
        <w:t>/LSTATE</w:t>
      </w:r>
      <w:r w:rsidR="002948B3">
        <w:t>= Al/Alabama, Fl/Florida, M</w:t>
      </w:r>
      <w:r w:rsidR="005E073C">
        <w:t>S</w:t>
      </w:r>
      <w:r w:rsidR="002948B3">
        <w:t>/MISSISSIPPI USE “COUNTY”. IF SAMPLE</w:t>
      </w:r>
      <w:r w:rsidR="00162448">
        <w:t>/LSTATE</w:t>
      </w:r>
      <w:r w:rsidR="002948B3">
        <w:t xml:space="preserve">= LA/LOUISIANA, THEN “PARISH”] </w:t>
      </w:r>
      <w:r w:rsidR="00706C28" w:rsidRPr="006A59F1">
        <w:t>do you live in?</w:t>
      </w:r>
    </w:p>
    <w:p w:rsidR="00162448" w:rsidRDefault="003B715D" w:rsidP="00706C28">
      <w:pPr>
        <w:pStyle w:val="Script-answerchoiceunread"/>
      </w:pPr>
      <w:r>
        <w:t xml:space="preserve">Programmer note: </w:t>
      </w:r>
      <w:r w:rsidR="00706C28">
        <w:t>pull down</w:t>
      </w:r>
      <w:r>
        <w:t xml:space="preserve"> list to include sampled counties within the state specified on the sample frame; other counties will be write-ins with a readback to the respondent for verification</w:t>
      </w:r>
      <w:r w:rsidR="00162448">
        <w:br/>
        <w:t xml:space="preserve">[PROGRAMMING/DP NOTE:  </w:t>
      </w:r>
    </w:p>
    <w:p w:rsidR="00706C28" w:rsidRDefault="00162448" w:rsidP="00706C28">
      <w:pPr>
        <w:pStyle w:val="Script-answerchoiceunread"/>
      </w:pPr>
      <w:r>
        <w:t>LSTATE=AL Means Sampled state=ALABAMa</w:t>
      </w:r>
    </w:p>
    <w:p w:rsidR="00162448" w:rsidRDefault="00162448" w:rsidP="00706C28">
      <w:pPr>
        <w:pStyle w:val="Script-answerchoiceunread"/>
      </w:pPr>
      <w:r>
        <w:t>LSTATE=FL MEANS SAMPLED STATE=FLORIDA</w:t>
      </w:r>
    </w:p>
    <w:p w:rsidR="00162448" w:rsidRDefault="00162448" w:rsidP="00706C28">
      <w:pPr>
        <w:pStyle w:val="Script-answerchoiceunread"/>
      </w:pPr>
      <w:r>
        <w:t>LSTATE=MS MEANS SAMPLED STATE=MISSISSIPPI</w:t>
      </w:r>
    </w:p>
    <w:p w:rsidR="00162448" w:rsidRDefault="00162448" w:rsidP="00706C28">
      <w:pPr>
        <w:pStyle w:val="Script-answerchoiceunread"/>
      </w:pPr>
      <w:r>
        <w:t>LSTATE=LA MEANS SAMPLED STATE=LOuisianA</w:t>
      </w:r>
    </w:p>
    <w:p w:rsidR="00A25883" w:rsidRDefault="00A25883" w:rsidP="000C4D5C">
      <w:pPr>
        <w:pStyle w:val="Scriptinstruction-programmer"/>
      </w:pPr>
    </w:p>
    <w:p w:rsidR="002948B3" w:rsidRDefault="002948B3" w:rsidP="002948B3">
      <w:pPr>
        <w:pStyle w:val="Script-answerchoiceunread"/>
      </w:pPr>
      <w:r w:rsidRPr="00AC25C1">
        <w:t>001 GAVE COUNTY</w:t>
      </w:r>
    </w:p>
    <w:p w:rsidR="002948B3" w:rsidRPr="00495FB1" w:rsidRDefault="002948B3" w:rsidP="002948B3">
      <w:pPr>
        <w:pStyle w:val="Script-answerchoiceunread"/>
      </w:pPr>
      <w:r>
        <w:t>997</w:t>
      </w:r>
      <w:r w:rsidRPr="00495FB1">
        <w:t xml:space="preserve">         DON’T KNOW/NOT SURE</w:t>
      </w:r>
      <w:r>
        <w:t xml:space="preserve">  </w:t>
      </w:r>
    </w:p>
    <w:p w:rsidR="002948B3" w:rsidRDefault="002948B3" w:rsidP="002948B3">
      <w:pPr>
        <w:pStyle w:val="Script-answerchoiceunread"/>
      </w:pPr>
      <w:r w:rsidRPr="00495FB1">
        <w:t>999.        REFUSED</w:t>
      </w:r>
      <w:r>
        <w:t xml:space="preserve">  </w:t>
      </w:r>
    </w:p>
    <w:p w:rsidR="005B1508" w:rsidRDefault="005B1508" w:rsidP="008D6D6D">
      <w:pPr>
        <w:pStyle w:val="Script-answerchoiceunread"/>
        <w:rPr>
          <w:rFonts w:ascii="Arial Bold" w:hAnsi="Arial Bold"/>
          <w:b/>
          <w:i/>
          <w:color w:val="365F91" w:themeColor="accent1" w:themeShade="BF"/>
        </w:rPr>
      </w:pPr>
    </w:p>
    <w:p w:rsidR="00815137" w:rsidRDefault="00815137" w:rsidP="006A59F1">
      <w:pPr>
        <w:pStyle w:val="Scriptinstruction-programmer"/>
      </w:pPr>
      <w:r w:rsidRPr="007643B9">
        <w:t>//ask all//</w:t>
      </w:r>
    </w:p>
    <w:p w:rsidR="00706C28" w:rsidRPr="006A59F1" w:rsidRDefault="00F56B7B" w:rsidP="006A59F1">
      <w:pPr>
        <w:pStyle w:val="Scriptquestion"/>
      </w:pPr>
      <w:r>
        <w:t xml:space="preserve">53. </w:t>
      </w:r>
      <w:r w:rsidR="00BB3AD7">
        <w:t xml:space="preserve">ZIP.  </w:t>
      </w:r>
      <w:r w:rsidR="00706C28" w:rsidRPr="006A59F1">
        <w:t>What is your zip code?</w:t>
      </w:r>
    </w:p>
    <w:p w:rsidR="00706C28" w:rsidRDefault="00706C28" w:rsidP="00706C28">
      <w:pPr>
        <w:pStyle w:val="Script-answerchoiceunread"/>
        <w:pBdr>
          <w:bottom w:val="single" w:sz="12" w:space="1" w:color="auto"/>
        </w:pBdr>
      </w:pPr>
      <w:r>
        <w:t>ENTER RESPONSE /numeric 00000-</w:t>
      </w:r>
      <w:r w:rsidR="00A25883">
        <w:t>99996</w:t>
      </w:r>
      <w:r w:rsidR="003B715D">
        <w:t xml:space="preserve">. </w:t>
      </w:r>
    </w:p>
    <w:p w:rsidR="00A25883" w:rsidRDefault="00A25883" w:rsidP="00A25883">
      <w:pPr>
        <w:pStyle w:val="Script-answerchoiceunread"/>
      </w:pPr>
      <w:r>
        <w:t>___  record response /range 00000-99996/</w:t>
      </w:r>
    </w:p>
    <w:p w:rsidR="00A25883" w:rsidRDefault="00A25883" w:rsidP="00A25883">
      <w:pPr>
        <w:pStyle w:val="Script-answerchoiceunread"/>
      </w:pPr>
      <w:r>
        <w:t>99997</w:t>
      </w:r>
      <w:r>
        <w:tab/>
        <w:t>don’t KNOW</w:t>
      </w:r>
    </w:p>
    <w:p w:rsidR="00A25883" w:rsidRDefault="00A25883" w:rsidP="00A25883">
      <w:pPr>
        <w:pStyle w:val="Script-answerchoiceunread"/>
      </w:pPr>
      <w:r>
        <w:t>99999</w:t>
      </w:r>
      <w:r>
        <w:tab/>
        <w:t>REFUSED</w:t>
      </w:r>
    </w:p>
    <w:p w:rsidR="00034754" w:rsidRDefault="00034754" w:rsidP="00706C28">
      <w:pPr>
        <w:pStyle w:val="Script-answerchoiceunread"/>
        <w:pBdr>
          <w:bottom w:val="single" w:sz="12" w:space="1" w:color="auto"/>
        </w:pBdr>
      </w:pPr>
    </w:p>
    <w:p w:rsidR="00FE69B7" w:rsidRDefault="00FE69B7" w:rsidP="009D1CAC">
      <w:pPr>
        <w:pStyle w:val="Heading2"/>
      </w:pPr>
      <w:bookmarkStart w:id="19" w:name="_Toc286843942"/>
      <w:r w:rsidRPr="009D1CAC">
        <w:rPr>
          <w:caps/>
        </w:rPr>
        <w:t>Chronic Health</w:t>
      </w:r>
      <w:r w:rsidRPr="00DD1402">
        <w:t xml:space="preserve"> </w:t>
      </w:r>
      <w:r w:rsidRPr="009D1CAC">
        <w:rPr>
          <w:caps/>
        </w:rPr>
        <w:t>Conditions</w:t>
      </w:r>
      <w:bookmarkEnd w:id="19"/>
    </w:p>
    <w:p w:rsidR="00815137" w:rsidRPr="003B715D" w:rsidRDefault="00815137" w:rsidP="006A59F1">
      <w:pPr>
        <w:pStyle w:val="Scriptinstruction-programmer"/>
      </w:pPr>
      <w:r w:rsidRPr="007643B9">
        <w:t>//ask all//</w:t>
      </w:r>
    </w:p>
    <w:p w:rsidR="00FE69B7" w:rsidRPr="006A59F1" w:rsidRDefault="00F56B7B" w:rsidP="006A59F1">
      <w:pPr>
        <w:pStyle w:val="Scriptquestion"/>
      </w:pPr>
      <w:r>
        <w:rPr>
          <w:szCs w:val="19"/>
        </w:rPr>
        <w:t xml:space="preserve">54. </w:t>
      </w:r>
      <w:r w:rsidR="00FE69B7" w:rsidRPr="006A59F1">
        <w:rPr>
          <w:szCs w:val="19"/>
        </w:rPr>
        <w:t>CVDINFR4</w:t>
      </w:r>
      <w:r w:rsidR="00FE69B7" w:rsidRPr="006A59F1">
        <w:t xml:space="preserve">. </w:t>
      </w:r>
      <w:r w:rsidR="00BB3AD7">
        <w:t xml:space="preserve"> </w:t>
      </w:r>
      <w:r w:rsidR="00FE69B7" w:rsidRPr="006A59F1">
        <w:t xml:space="preserve">Has a doctor, nurse, or other health professional EVER told you that you had a heart attack, also called a myocardial </w:t>
      </w:r>
      <w:r w:rsidR="00FE69B7" w:rsidRPr="006A59F1">
        <w:rPr>
          <w:szCs w:val="24"/>
        </w:rPr>
        <w:t>infarction</w:t>
      </w:r>
      <w:r w:rsidR="00FE69B7" w:rsidRPr="006A59F1">
        <w:t>?</w:t>
      </w:r>
    </w:p>
    <w:p w:rsidR="00FE69B7" w:rsidRPr="00EA1818" w:rsidRDefault="00566331" w:rsidP="00FE69B7">
      <w:pPr>
        <w:pStyle w:val="Script-answerchoiceunread"/>
      </w:pPr>
      <w:r>
        <w:t>0</w:t>
      </w:r>
      <w:r w:rsidR="00FE69B7" w:rsidRPr="00EA1818">
        <w:t>1 Yes</w:t>
      </w:r>
    </w:p>
    <w:p w:rsidR="00FE69B7" w:rsidRPr="00EA1818" w:rsidRDefault="00566331" w:rsidP="00FE69B7">
      <w:pPr>
        <w:pStyle w:val="Script-answerchoiceunread"/>
      </w:pPr>
      <w:r>
        <w:t>0</w:t>
      </w:r>
      <w:r w:rsidR="00FE69B7" w:rsidRPr="00EA1818">
        <w:t>2 No</w:t>
      </w:r>
    </w:p>
    <w:p w:rsidR="00FE69B7" w:rsidRPr="00EA1818" w:rsidRDefault="00566331" w:rsidP="00FE69B7">
      <w:pPr>
        <w:pStyle w:val="Script-answerchoiceunread"/>
      </w:pPr>
      <w:r>
        <w:t>9</w:t>
      </w:r>
      <w:r w:rsidR="00FE69B7" w:rsidRPr="00EA1818">
        <w:t>7 Don’t know/Not sure</w:t>
      </w:r>
    </w:p>
    <w:p w:rsidR="00FE69B7" w:rsidRDefault="00566331" w:rsidP="00FE69B7">
      <w:pPr>
        <w:pStyle w:val="Script-answerchoiceunread"/>
      </w:pPr>
      <w:r>
        <w:t>9</w:t>
      </w:r>
      <w:r w:rsidR="00FE69B7" w:rsidRPr="00EA1818">
        <w:t>9 Refused</w:t>
      </w:r>
    </w:p>
    <w:p w:rsidR="00815137" w:rsidRPr="003B715D" w:rsidRDefault="00815137" w:rsidP="006A59F1">
      <w:pPr>
        <w:pStyle w:val="Scriptinstruction-programmer"/>
      </w:pPr>
      <w:r w:rsidRPr="007643B9">
        <w:t>//ask all//</w:t>
      </w:r>
    </w:p>
    <w:p w:rsidR="005D6B5F" w:rsidRPr="00D17A4D" w:rsidRDefault="00F56B7B" w:rsidP="00566331">
      <w:pPr>
        <w:pStyle w:val="Script-answerchoiceunread"/>
        <w:rPr>
          <w:rFonts w:ascii="Times New Roman" w:hAnsi="Times New Roman"/>
          <w:caps w:val="0"/>
          <w:color w:val="auto"/>
          <w:sz w:val="24"/>
          <w:szCs w:val="24"/>
        </w:rPr>
      </w:pPr>
      <w:r w:rsidRPr="00D17A4D">
        <w:rPr>
          <w:rFonts w:ascii="Times New Roman" w:hAnsi="Times New Roman"/>
          <w:color w:val="auto"/>
          <w:sz w:val="24"/>
          <w:szCs w:val="24"/>
        </w:rPr>
        <w:t xml:space="preserve">55. </w:t>
      </w:r>
      <w:r w:rsidR="00FE69B7" w:rsidRPr="00D17A4D">
        <w:rPr>
          <w:rFonts w:ascii="Times New Roman" w:hAnsi="Times New Roman"/>
          <w:color w:val="auto"/>
          <w:sz w:val="24"/>
          <w:szCs w:val="24"/>
        </w:rPr>
        <w:t xml:space="preserve">CVDCRHD4. </w:t>
      </w:r>
      <w:r w:rsidR="00BB3AD7" w:rsidRPr="00D17A4D">
        <w:rPr>
          <w:rFonts w:ascii="Times New Roman" w:hAnsi="Times New Roman"/>
          <w:color w:val="auto"/>
          <w:sz w:val="24"/>
          <w:szCs w:val="24"/>
        </w:rPr>
        <w:t xml:space="preserve"> </w:t>
      </w:r>
      <w:r w:rsidR="00951BB3" w:rsidRPr="00D17A4D">
        <w:rPr>
          <w:rFonts w:ascii="Times New Roman" w:hAnsi="Times New Roman"/>
          <w:color w:val="auto"/>
          <w:sz w:val="24"/>
          <w:szCs w:val="24"/>
        </w:rPr>
        <w:t>[MUST READ]</w:t>
      </w:r>
      <w:r w:rsidR="00951BB3" w:rsidRPr="005D6B5F">
        <w:rPr>
          <w:rFonts w:ascii="Times New Roman" w:hAnsi="Times New Roman"/>
          <w:sz w:val="24"/>
          <w:szCs w:val="24"/>
        </w:rPr>
        <w:t xml:space="preserve">  </w:t>
      </w:r>
      <w:r w:rsidR="00FE69B7" w:rsidRPr="00D17A4D">
        <w:rPr>
          <w:rFonts w:ascii="Times New Roman" w:hAnsi="Times New Roman"/>
          <w:caps w:val="0"/>
          <w:color w:val="auto"/>
          <w:sz w:val="24"/>
          <w:szCs w:val="24"/>
        </w:rPr>
        <w:t>Has a doctor, nurse, or other health professional EVER told you that you had angina or coronary heart disease?</w:t>
      </w:r>
    </w:p>
    <w:p w:rsidR="00566331" w:rsidRPr="00EA1818" w:rsidRDefault="00566331" w:rsidP="00566331">
      <w:pPr>
        <w:pStyle w:val="Script-answerchoiceunread"/>
      </w:pPr>
      <w:r>
        <w:t>0</w:t>
      </w:r>
      <w:r w:rsidRPr="00EA1818">
        <w:t>1 Yes</w:t>
      </w:r>
    </w:p>
    <w:p w:rsidR="00566331" w:rsidRPr="00EA1818" w:rsidRDefault="00566331" w:rsidP="00566331">
      <w:pPr>
        <w:pStyle w:val="Script-answerchoiceunread"/>
      </w:pPr>
      <w:r>
        <w:t>0</w:t>
      </w:r>
      <w:r w:rsidRPr="00EA1818">
        <w:t>2 No</w:t>
      </w:r>
    </w:p>
    <w:p w:rsidR="00566331" w:rsidRPr="00EA1818" w:rsidRDefault="00566331" w:rsidP="00566331">
      <w:pPr>
        <w:pStyle w:val="Script-answerchoiceunread"/>
      </w:pPr>
      <w:r>
        <w:t>9</w:t>
      </w:r>
      <w:r w:rsidRPr="00EA1818">
        <w:t>7 Don’t know/Not sure</w:t>
      </w:r>
    </w:p>
    <w:p w:rsidR="00566331" w:rsidRDefault="00566331" w:rsidP="00566331">
      <w:pPr>
        <w:pStyle w:val="Script-answerchoiceunread"/>
      </w:pPr>
      <w:r>
        <w:t>9</w:t>
      </w:r>
      <w:r w:rsidRPr="00EA1818">
        <w:t>9 Refused</w:t>
      </w:r>
    </w:p>
    <w:p w:rsidR="00815137" w:rsidRPr="003B715D" w:rsidRDefault="00815137" w:rsidP="006A59F1">
      <w:pPr>
        <w:pStyle w:val="Scriptinstruction-programmer"/>
      </w:pPr>
      <w:r w:rsidRPr="007643B9">
        <w:t>//ask all//</w:t>
      </w:r>
    </w:p>
    <w:p w:rsidR="00D17A4D" w:rsidRPr="00D17A4D" w:rsidRDefault="00F56B7B" w:rsidP="00566331">
      <w:pPr>
        <w:pStyle w:val="Script-answerchoiceunread"/>
        <w:rPr>
          <w:rFonts w:ascii="Times New Roman" w:hAnsi="Times New Roman"/>
          <w:caps w:val="0"/>
          <w:color w:val="000000" w:themeColor="text1"/>
          <w:sz w:val="24"/>
          <w:szCs w:val="24"/>
        </w:rPr>
      </w:pPr>
      <w:r w:rsidRPr="00D17A4D">
        <w:rPr>
          <w:rFonts w:ascii="Times New Roman" w:hAnsi="Times New Roman"/>
          <w:color w:val="000000" w:themeColor="text1"/>
          <w:sz w:val="24"/>
          <w:szCs w:val="24"/>
        </w:rPr>
        <w:t xml:space="preserve">56. </w:t>
      </w:r>
      <w:r w:rsidR="00FE69B7" w:rsidRPr="00D17A4D">
        <w:rPr>
          <w:rFonts w:ascii="Times New Roman" w:hAnsi="Times New Roman"/>
          <w:color w:val="000000" w:themeColor="text1"/>
          <w:sz w:val="24"/>
          <w:szCs w:val="24"/>
        </w:rPr>
        <w:t xml:space="preserve">CVDSTRK3. </w:t>
      </w:r>
      <w:r w:rsidR="00BB3AD7" w:rsidRPr="00D17A4D">
        <w:rPr>
          <w:rFonts w:ascii="Times New Roman" w:hAnsi="Times New Roman"/>
          <w:color w:val="000000" w:themeColor="text1"/>
          <w:sz w:val="24"/>
          <w:szCs w:val="24"/>
        </w:rPr>
        <w:t xml:space="preserve"> </w:t>
      </w:r>
      <w:r w:rsidR="00951BB3" w:rsidRPr="00D17A4D">
        <w:rPr>
          <w:rFonts w:ascii="Times New Roman" w:hAnsi="Times New Roman"/>
          <w:color w:val="000000" w:themeColor="text1"/>
          <w:sz w:val="24"/>
          <w:szCs w:val="24"/>
        </w:rPr>
        <w:t>[MUST READ</w:t>
      </w:r>
      <w:r w:rsidR="00951BB3" w:rsidRPr="00D17A4D">
        <w:rPr>
          <w:rFonts w:ascii="Times New Roman" w:hAnsi="Times New Roman"/>
          <w:sz w:val="24"/>
          <w:szCs w:val="24"/>
        </w:rPr>
        <w:t xml:space="preserve">]  </w:t>
      </w:r>
      <w:r w:rsidR="00FE69B7" w:rsidRPr="00D17A4D">
        <w:rPr>
          <w:rFonts w:ascii="Times New Roman" w:hAnsi="Times New Roman"/>
          <w:caps w:val="0"/>
          <w:color w:val="000000" w:themeColor="text1"/>
          <w:sz w:val="24"/>
          <w:szCs w:val="24"/>
        </w:rPr>
        <w:t>Has a doctor, nurse, or other health professional EVER told you that you had a stroke?</w:t>
      </w:r>
    </w:p>
    <w:p w:rsidR="00566331" w:rsidRPr="00EA1818" w:rsidRDefault="00566331" w:rsidP="00566331">
      <w:pPr>
        <w:pStyle w:val="Script-answerchoiceunread"/>
      </w:pPr>
      <w:r>
        <w:t>0</w:t>
      </w:r>
      <w:r w:rsidRPr="00EA1818">
        <w:t>1 Yes</w:t>
      </w:r>
    </w:p>
    <w:p w:rsidR="00566331" w:rsidRPr="00EA1818" w:rsidRDefault="00566331" w:rsidP="00566331">
      <w:pPr>
        <w:pStyle w:val="Script-answerchoiceunread"/>
      </w:pPr>
      <w:r>
        <w:t>0</w:t>
      </w:r>
      <w:r w:rsidRPr="00EA1818">
        <w:t>2 No</w:t>
      </w:r>
    </w:p>
    <w:p w:rsidR="00566331" w:rsidRPr="00EA1818" w:rsidRDefault="00566331" w:rsidP="00566331">
      <w:pPr>
        <w:pStyle w:val="Script-answerchoiceunread"/>
      </w:pPr>
      <w:r>
        <w:t>9</w:t>
      </w:r>
      <w:r w:rsidRPr="00EA1818">
        <w:t>7 Don’t know/Not sure</w:t>
      </w:r>
    </w:p>
    <w:p w:rsidR="00566331" w:rsidRDefault="00566331" w:rsidP="00566331">
      <w:pPr>
        <w:pStyle w:val="Script-answerchoiceunread"/>
      </w:pPr>
      <w:r>
        <w:lastRenderedPageBreak/>
        <w:t>9</w:t>
      </w:r>
      <w:r w:rsidRPr="00EA1818">
        <w:t>9 Refused</w:t>
      </w:r>
    </w:p>
    <w:p w:rsidR="009706B8" w:rsidRPr="00EA1818" w:rsidRDefault="009706B8" w:rsidP="009706B8">
      <w:pPr>
        <w:pStyle w:val="Script-answerchoiceunread"/>
      </w:pPr>
    </w:p>
    <w:p w:rsidR="00815137" w:rsidRPr="003B715D" w:rsidRDefault="00815137" w:rsidP="006A59F1">
      <w:pPr>
        <w:pStyle w:val="Scriptinstruction-programmer"/>
      </w:pPr>
      <w:r w:rsidRPr="007643B9">
        <w:t>//ask all//</w:t>
      </w:r>
    </w:p>
    <w:p w:rsidR="00AA2549" w:rsidRPr="006A59F1" w:rsidRDefault="00F56B7B" w:rsidP="006A59F1">
      <w:pPr>
        <w:pStyle w:val="Scriptquestion"/>
      </w:pPr>
      <w:r>
        <w:rPr>
          <w:szCs w:val="19"/>
        </w:rPr>
        <w:t xml:space="preserve">57. </w:t>
      </w:r>
      <w:r w:rsidR="00AD1E0F" w:rsidRPr="006A59F1">
        <w:rPr>
          <w:szCs w:val="19"/>
        </w:rPr>
        <w:t>ASTHMA2</w:t>
      </w:r>
      <w:r w:rsidR="00FE69B7" w:rsidRPr="006A59F1">
        <w:t xml:space="preserve">. </w:t>
      </w:r>
      <w:r w:rsidR="00BB3AD7">
        <w:t xml:space="preserve"> </w:t>
      </w:r>
      <w:r w:rsidR="00951BB3">
        <w:t xml:space="preserve">[MUST READ]  </w:t>
      </w:r>
      <w:r w:rsidR="00FE69B7" w:rsidRPr="006A59F1">
        <w:t>Have you ever been told by a doctor, nurse, or other health professional that you had asthma?</w:t>
      </w:r>
    </w:p>
    <w:p w:rsidR="00566331" w:rsidRPr="00EA1818" w:rsidRDefault="00566331" w:rsidP="00566331">
      <w:pPr>
        <w:pStyle w:val="Script-answerchoiceunread"/>
      </w:pPr>
      <w:r>
        <w:t>0</w:t>
      </w:r>
      <w:r w:rsidRPr="00EA1818">
        <w:t>1 Yes</w:t>
      </w:r>
    </w:p>
    <w:p w:rsidR="00566331" w:rsidRPr="00EA1818" w:rsidRDefault="00566331" w:rsidP="00566331">
      <w:pPr>
        <w:pStyle w:val="Script-answerchoiceunread"/>
      </w:pPr>
      <w:r>
        <w:t>0</w:t>
      </w:r>
      <w:r w:rsidRPr="00EA1818">
        <w:t>2 No</w:t>
      </w:r>
    </w:p>
    <w:p w:rsidR="00566331" w:rsidRPr="00EA1818" w:rsidRDefault="00566331" w:rsidP="00566331">
      <w:pPr>
        <w:pStyle w:val="Script-answerchoiceunread"/>
      </w:pPr>
      <w:r>
        <w:t>9</w:t>
      </w:r>
      <w:r w:rsidRPr="00EA1818">
        <w:t>7 Don’t know/Not sure</w:t>
      </w:r>
    </w:p>
    <w:p w:rsidR="00566331" w:rsidRDefault="00566331" w:rsidP="00566331">
      <w:pPr>
        <w:pStyle w:val="Script-answerchoiceunread"/>
      </w:pPr>
      <w:r>
        <w:t>9</w:t>
      </w:r>
      <w:r w:rsidRPr="00EA1818">
        <w:t>9 Refused</w:t>
      </w:r>
    </w:p>
    <w:p w:rsidR="00FE69B7" w:rsidRPr="00EA1818" w:rsidRDefault="00FE69B7" w:rsidP="00AD1E0F">
      <w:pPr>
        <w:pStyle w:val="Script-answerchoiceunread"/>
      </w:pPr>
    </w:p>
    <w:p w:rsidR="00815137" w:rsidRPr="003B715D" w:rsidRDefault="00815137" w:rsidP="006A59F1">
      <w:pPr>
        <w:pStyle w:val="Scriptinstruction-programmer"/>
      </w:pPr>
      <w:r w:rsidRPr="007643B9">
        <w:t xml:space="preserve">//ask </w:t>
      </w:r>
      <w:r w:rsidR="00E24D39">
        <w:t>if Ashtma2=01</w:t>
      </w:r>
      <w:r w:rsidR="00E24D39" w:rsidRPr="007643B9">
        <w:t>//</w:t>
      </w:r>
    </w:p>
    <w:p w:rsidR="00FE69B7" w:rsidRPr="006A59F1" w:rsidRDefault="00524926" w:rsidP="006A59F1">
      <w:pPr>
        <w:pStyle w:val="Scriptquestion"/>
      </w:pPr>
      <w:r>
        <w:rPr>
          <w:szCs w:val="19"/>
        </w:rPr>
        <w:t xml:space="preserve">58. </w:t>
      </w:r>
      <w:r w:rsidR="00AD1E0F" w:rsidRPr="006A59F1">
        <w:rPr>
          <w:szCs w:val="19"/>
        </w:rPr>
        <w:t>ASTHNOW</w:t>
      </w:r>
      <w:r w:rsidR="00FE69B7" w:rsidRPr="006A59F1">
        <w:t xml:space="preserve">. </w:t>
      </w:r>
      <w:r w:rsidR="00BB3AD7">
        <w:t xml:space="preserve"> </w:t>
      </w:r>
      <w:r w:rsidR="00FE69B7" w:rsidRPr="006A59F1">
        <w:t>Do you still have asthma?</w:t>
      </w:r>
    </w:p>
    <w:p w:rsidR="00566331" w:rsidRPr="00EA1818" w:rsidRDefault="00566331" w:rsidP="00566331">
      <w:pPr>
        <w:pStyle w:val="Script-answerchoiceunread"/>
      </w:pPr>
      <w:r>
        <w:t>0</w:t>
      </w:r>
      <w:r w:rsidRPr="00EA1818">
        <w:t>1 Yes</w:t>
      </w:r>
    </w:p>
    <w:p w:rsidR="00566331" w:rsidRPr="00EA1818" w:rsidRDefault="00566331" w:rsidP="00566331">
      <w:pPr>
        <w:pStyle w:val="Script-answerchoiceunread"/>
      </w:pPr>
      <w:r>
        <w:t>0</w:t>
      </w:r>
      <w:r w:rsidRPr="00EA1818">
        <w:t>2 No</w:t>
      </w:r>
    </w:p>
    <w:p w:rsidR="00566331" w:rsidRPr="00EA1818" w:rsidRDefault="00566331" w:rsidP="00566331">
      <w:pPr>
        <w:pStyle w:val="Script-answerchoiceunread"/>
      </w:pPr>
      <w:r>
        <w:t>9</w:t>
      </w:r>
      <w:r w:rsidRPr="00EA1818">
        <w:t>7 Don’t know/Not sure</w:t>
      </w:r>
    </w:p>
    <w:p w:rsidR="00566331" w:rsidRDefault="00566331" w:rsidP="00566331">
      <w:pPr>
        <w:pStyle w:val="Script-answerchoiceunread"/>
      </w:pPr>
      <w:r>
        <w:t>9</w:t>
      </w:r>
      <w:r w:rsidRPr="00EA1818">
        <w:t>9 Refused</w:t>
      </w:r>
    </w:p>
    <w:p w:rsidR="00815137" w:rsidRPr="003B715D" w:rsidRDefault="00815137" w:rsidP="006A59F1">
      <w:pPr>
        <w:pStyle w:val="Scriptinstruction-programmer"/>
      </w:pPr>
      <w:r w:rsidRPr="007643B9">
        <w:t>//ask all//</w:t>
      </w:r>
    </w:p>
    <w:p w:rsidR="00FE69B7" w:rsidRDefault="00524926" w:rsidP="00034754">
      <w:pPr>
        <w:pStyle w:val="Scriptquestion"/>
      </w:pPr>
      <w:r>
        <w:rPr>
          <w:szCs w:val="19"/>
        </w:rPr>
        <w:t xml:space="preserve">59. </w:t>
      </w:r>
      <w:r w:rsidR="00FC27D7" w:rsidRPr="006A59F1">
        <w:rPr>
          <w:szCs w:val="19"/>
        </w:rPr>
        <w:t>DIABETE2</w:t>
      </w:r>
      <w:r w:rsidR="00FE69B7" w:rsidRPr="006A59F1">
        <w:t xml:space="preserve">.  </w:t>
      </w:r>
      <w:r w:rsidR="00951BB3">
        <w:t xml:space="preserve">[MUST READ]  </w:t>
      </w:r>
      <w:r w:rsidR="00FE69B7" w:rsidRPr="006A59F1">
        <w:t xml:space="preserve">Have you ever been told by a doctor that you have diabetes? </w:t>
      </w:r>
      <w:r w:rsidR="00265B78" w:rsidRPr="006A59F1" w:rsidDel="00265B78">
        <w:t xml:space="preserve"> </w:t>
      </w:r>
      <w:r w:rsidR="00A25883">
        <w:t xml:space="preserve">[INTERVIEWER: </w:t>
      </w:r>
      <w:r w:rsidR="00FE69B7" w:rsidRPr="00EA1818">
        <w:t xml:space="preserve">If “Yes” and respondent is female, ask: “Was this only when you were pregnant?” </w:t>
      </w:r>
      <w:r w:rsidR="00A25883">
        <w:t>]</w:t>
      </w:r>
    </w:p>
    <w:p w:rsidR="003C66DD" w:rsidRPr="00EA1818" w:rsidRDefault="003C66DD" w:rsidP="00034754">
      <w:pPr>
        <w:pStyle w:val="Scriptquestion"/>
      </w:pPr>
      <w:r>
        <w:t>[INTERVIEWER: If respondent says they have been told they have “sugar” “high sugar” “blood sugar” or “high blood sugar” code as 01)</w:t>
      </w:r>
    </w:p>
    <w:p w:rsidR="00FE69B7" w:rsidRDefault="00A25883" w:rsidP="00034754">
      <w:pPr>
        <w:pStyle w:val="Scriptquestion"/>
      </w:pPr>
      <w:r>
        <w:t xml:space="preserve">[INTERVIEWER: </w:t>
      </w:r>
      <w:r w:rsidR="00FE69B7" w:rsidRPr="00EA1818">
        <w:t xml:space="preserve">If respondent says pre-diabetes or borderline diabetes, use response code 4. </w:t>
      </w:r>
      <w:r>
        <w:t>]</w:t>
      </w:r>
    </w:p>
    <w:p w:rsidR="00FE69B7" w:rsidRPr="00EA1818" w:rsidRDefault="00566331" w:rsidP="00FC27D7">
      <w:pPr>
        <w:pStyle w:val="Script-answerchoiceunread"/>
      </w:pPr>
      <w:r>
        <w:t>0</w:t>
      </w:r>
      <w:r w:rsidR="00FE69B7" w:rsidRPr="00EA1818">
        <w:t xml:space="preserve">1 Yes </w:t>
      </w:r>
    </w:p>
    <w:p w:rsidR="00FE69B7" w:rsidRPr="00EA1818" w:rsidRDefault="00566331" w:rsidP="00FC27D7">
      <w:pPr>
        <w:pStyle w:val="Script-answerchoiceunread"/>
      </w:pPr>
      <w:r>
        <w:t>0</w:t>
      </w:r>
      <w:r w:rsidR="00FE69B7" w:rsidRPr="00EA1818">
        <w:t xml:space="preserve">2 Yes, but female told only during pregnancy </w:t>
      </w:r>
    </w:p>
    <w:p w:rsidR="00FE69B7" w:rsidRPr="00EA1818" w:rsidRDefault="00566331" w:rsidP="00FC27D7">
      <w:pPr>
        <w:pStyle w:val="Script-answerchoiceunread"/>
      </w:pPr>
      <w:r>
        <w:t>0</w:t>
      </w:r>
      <w:r w:rsidR="00FE69B7" w:rsidRPr="00EA1818">
        <w:t xml:space="preserve">3 No </w:t>
      </w:r>
    </w:p>
    <w:p w:rsidR="00FE69B7" w:rsidRPr="00EA1818" w:rsidRDefault="00566331" w:rsidP="00FC27D7">
      <w:pPr>
        <w:pStyle w:val="Script-answerchoiceunread"/>
      </w:pPr>
      <w:r>
        <w:t>0</w:t>
      </w:r>
      <w:r w:rsidR="00FE69B7" w:rsidRPr="00EA1818">
        <w:t xml:space="preserve">4 No, pre-diabetes or borderline diabetes </w:t>
      </w:r>
    </w:p>
    <w:p w:rsidR="00FE69B7" w:rsidRPr="00EA1818" w:rsidRDefault="004A425F" w:rsidP="00FC27D7">
      <w:pPr>
        <w:pStyle w:val="Script-answerchoiceunread"/>
      </w:pPr>
      <w:r>
        <w:t>9</w:t>
      </w:r>
      <w:r w:rsidR="00FE69B7" w:rsidRPr="00EA1818">
        <w:t xml:space="preserve">7 Don’t know / Not sure </w:t>
      </w:r>
    </w:p>
    <w:p w:rsidR="0093741E" w:rsidRDefault="004A425F">
      <w:pPr>
        <w:pStyle w:val="Scriptquestion"/>
        <w:rPr>
          <w:highlight w:val="yellow"/>
        </w:rPr>
      </w:pPr>
      <w:r>
        <w:t>9</w:t>
      </w:r>
      <w:r w:rsidR="00FE69B7" w:rsidRPr="00EA1818">
        <w:t xml:space="preserve">9 </w:t>
      </w:r>
      <w:r w:rsidR="00FE69B7" w:rsidRPr="00FC27D7">
        <w:t>Refused</w:t>
      </w:r>
    </w:p>
    <w:p w:rsidR="00815137" w:rsidRDefault="00815137" w:rsidP="006A59F1">
      <w:pPr>
        <w:pStyle w:val="Scriptinstruction-programmer"/>
      </w:pPr>
      <w:r w:rsidRPr="007643B9">
        <w:t>//ask all//</w:t>
      </w:r>
    </w:p>
    <w:p w:rsidR="00AA2549" w:rsidRPr="00265B78" w:rsidRDefault="009B403A" w:rsidP="00A25883">
      <w:pPr>
        <w:pStyle w:val="BodyText1Char"/>
        <w:tabs>
          <w:tab w:val="left" w:pos="0"/>
        </w:tabs>
        <w:rPr>
          <w:rFonts w:ascii="Times New Roman" w:eastAsia="Calibri" w:hAnsi="Times New Roman" w:cs="Times New Roman"/>
          <w:szCs w:val="22"/>
        </w:rPr>
      </w:pPr>
      <w:r>
        <w:rPr>
          <w:rFonts w:ascii="Times New Roman" w:eastAsia="Calibri" w:hAnsi="Times New Roman" w:cs="Times New Roman"/>
          <w:szCs w:val="22"/>
        </w:rPr>
        <w:t xml:space="preserve">60. </w:t>
      </w:r>
      <w:r w:rsidR="00EB5DDF" w:rsidRPr="00EB5DDF">
        <w:rPr>
          <w:rFonts w:ascii="Times New Roman" w:eastAsia="Calibri" w:hAnsi="Times New Roman" w:cs="Times New Roman"/>
          <w:szCs w:val="22"/>
        </w:rPr>
        <w:t xml:space="preserve">HAVARTH2.  </w:t>
      </w:r>
      <w:r w:rsidR="00951BB3">
        <w:t xml:space="preserve">[MUST READ]  </w:t>
      </w:r>
      <w:r w:rsidR="00EB5DDF" w:rsidRPr="00EB5DDF">
        <w:rPr>
          <w:rFonts w:ascii="Times New Roman" w:eastAsia="Calibri" w:hAnsi="Times New Roman" w:cs="Times New Roman"/>
          <w:szCs w:val="22"/>
        </w:rPr>
        <w:t>Have you ever been told by a doctor or other health professional that you have some form of arthritis, rheumatoid arthritis, gout, lupus, or fibromyalgia?</w:t>
      </w:r>
    </w:p>
    <w:p w:rsidR="00A25883" w:rsidRPr="00A25883" w:rsidRDefault="00A25883" w:rsidP="00A25883">
      <w:pPr>
        <w:pStyle w:val="BodyText1Char"/>
        <w:tabs>
          <w:tab w:val="left" w:pos="0"/>
        </w:tabs>
        <w:rPr>
          <w:rFonts w:ascii="Times New Roman" w:eastAsia="Calibri" w:hAnsi="Times New Roman" w:cs="Times New Roman"/>
          <w:szCs w:val="22"/>
        </w:rPr>
      </w:pPr>
      <w:r>
        <w:lastRenderedPageBreak/>
        <w:br/>
      </w:r>
      <w:r>
        <w:rPr>
          <w:b/>
          <w:bCs/>
          <w:color w:val="FF0000"/>
          <w:sz w:val="20"/>
        </w:rPr>
        <w:t>[</w:t>
      </w:r>
      <w:r w:rsidRPr="00B32A93">
        <w:rPr>
          <w:b/>
          <w:bCs/>
          <w:color w:val="FF0000"/>
          <w:sz w:val="20"/>
        </w:rPr>
        <w:t xml:space="preserve">INTERVIEWER NOTE:  </w:t>
      </w:r>
      <w:r w:rsidR="00EB5DDF" w:rsidRPr="00EB5DDF">
        <w:rPr>
          <w:rFonts w:ascii="Times New Roman" w:eastAsia="Calibri" w:hAnsi="Times New Roman" w:cs="Times New Roman"/>
          <w:szCs w:val="22"/>
        </w:rPr>
        <w:t>Arthritis diagnoses include:</w:t>
      </w:r>
      <w:r w:rsidR="00EB5DDF" w:rsidRPr="00EB5DDF">
        <w:rPr>
          <w:rFonts w:ascii="Times New Roman" w:eastAsia="Calibri" w:hAnsi="Times New Roman" w:cs="Times New Roman"/>
          <w:szCs w:val="22"/>
        </w:rPr>
        <w:tab/>
      </w:r>
      <w:r w:rsidR="00EB5DDF" w:rsidRPr="00EB5DDF">
        <w:rPr>
          <w:rFonts w:ascii="Times New Roman" w:eastAsia="Calibri" w:hAnsi="Times New Roman" w:cs="Times New Roman"/>
          <w:szCs w:val="22"/>
        </w:rPr>
        <w:tab/>
      </w:r>
      <w:r w:rsidR="00EB5DDF" w:rsidRPr="00EB5DDF">
        <w:rPr>
          <w:rFonts w:ascii="Times New Roman" w:eastAsia="Calibri" w:hAnsi="Times New Roman" w:cs="Times New Roman"/>
          <w:szCs w:val="22"/>
        </w:rPr>
        <w:tab/>
      </w:r>
      <w:r w:rsidR="00EB5DDF" w:rsidRPr="00EB5DDF">
        <w:rPr>
          <w:rFonts w:ascii="Times New Roman" w:eastAsia="Calibri" w:hAnsi="Times New Roman" w:cs="Times New Roman"/>
          <w:szCs w:val="22"/>
        </w:rPr>
        <w:tab/>
      </w:r>
      <w:r w:rsidR="00EB5DDF" w:rsidRPr="00EB5DDF">
        <w:rPr>
          <w:rFonts w:ascii="Times New Roman" w:eastAsia="Calibri" w:hAnsi="Times New Roman" w:cs="Times New Roman"/>
          <w:szCs w:val="22"/>
        </w:rPr>
        <w:tab/>
      </w:r>
      <w:r w:rsidR="00EB5DDF" w:rsidRPr="00EB5DDF">
        <w:rPr>
          <w:rFonts w:ascii="Times New Roman" w:eastAsia="Calibri" w:hAnsi="Times New Roman" w:cs="Times New Roman"/>
          <w:szCs w:val="22"/>
        </w:rPr>
        <w:tab/>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EB5DDF">
        <w:rPr>
          <w:rFonts w:ascii="Times New Roman" w:eastAsia="Calibri" w:hAnsi="Times New Roman" w:cs="Times New Roman"/>
          <w:szCs w:val="22"/>
        </w:rPr>
        <w:t xml:space="preserve">rheumatism, </w:t>
      </w:r>
      <w:proofErr w:type="spellStart"/>
      <w:r w:rsidRPr="00EB5DDF">
        <w:rPr>
          <w:rFonts w:ascii="Times New Roman" w:eastAsia="Calibri" w:hAnsi="Times New Roman" w:cs="Times New Roman"/>
          <w:szCs w:val="22"/>
        </w:rPr>
        <w:t>polymyalgia</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rheumatica</w:t>
      </w:r>
      <w:proofErr w:type="spellEnd"/>
      <w:r w:rsidRPr="00EB5DDF">
        <w:rPr>
          <w:rFonts w:ascii="Times New Roman" w:eastAsia="Calibri" w:hAnsi="Times New Roman" w:cs="Times New Roman"/>
          <w:szCs w:val="22"/>
        </w:rPr>
        <w:tab/>
      </w:r>
      <w:r w:rsidRPr="00EB5DDF">
        <w:rPr>
          <w:rFonts w:ascii="Times New Roman" w:eastAsia="Calibri" w:hAnsi="Times New Roman" w:cs="Times New Roman"/>
          <w:szCs w:val="22"/>
        </w:rPr>
        <w:tab/>
      </w:r>
      <w:r w:rsidRPr="00EB5DDF">
        <w:rPr>
          <w:rFonts w:ascii="Times New Roman" w:eastAsia="Calibri" w:hAnsi="Times New Roman" w:cs="Times New Roman"/>
          <w:szCs w:val="22"/>
        </w:rPr>
        <w:tab/>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EB5DDF">
        <w:rPr>
          <w:rFonts w:ascii="Times New Roman" w:eastAsia="Calibri" w:hAnsi="Times New Roman" w:cs="Times New Roman"/>
          <w:szCs w:val="22"/>
        </w:rPr>
        <w:t>osteoarthritis (not osteoporosis)</w:t>
      </w:r>
      <w:r w:rsidRPr="00EB5DDF">
        <w:rPr>
          <w:rFonts w:ascii="Times New Roman" w:eastAsia="Calibri" w:hAnsi="Times New Roman" w:cs="Times New Roman"/>
          <w:szCs w:val="22"/>
        </w:rPr>
        <w:tab/>
      </w:r>
      <w:r w:rsidRPr="00EB5DDF">
        <w:rPr>
          <w:rFonts w:ascii="Times New Roman" w:eastAsia="Calibri" w:hAnsi="Times New Roman" w:cs="Times New Roman"/>
          <w:szCs w:val="22"/>
        </w:rPr>
        <w:tab/>
      </w:r>
      <w:r w:rsidRPr="00EB5DDF">
        <w:rPr>
          <w:rFonts w:ascii="Times New Roman" w:eastAsia="Calibri" w:hAnsi="Times New Roman" w:cs="Times New Roman"/>
          <w:szCs w:val="22"/>
        </w:rPr>
        <w:tab/>
      </w:r>
      <w:r w:rsidRPr="00EB5DDF">
        <w:rPr>
          <w:rFonts w:ascii="Times New Roman" w:eastAsia="Calibri" w:hAnsi="Times New Roman" w:cs="Times New Roman"/>
          <w:szCs w:val="22"/>
        </w:rPr>
        <w:tab/>
      </w:r>
    </w:p>
    <w:p w:rsidR="000534F7" w:rsidRPr="00864A7C"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864A7C">
        <w:rPr>
          <w:rFonts w:ascii="Times New Roman" w:eastAsia="Calibri" w:hAnsi="Times New Roman" w:cs="Times New Roman"/>
          <w:szCs w:val="22"/>
        </w:rPr>
        <w:t xml:space="preserve">tendonitis, bursitis, bunion, tennis elbow </w:t>
      </w:r>
    </w:p>
    <w:p w:rsidR="000534F7" w:rsidRPr="00864A7C"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864A7C">
        <w:rPr>
          <w:rFonts w:ascii="Times New Roman" w:eastAsia="Calibri" w:hAnsi="Times New Roman" w:cs="Times New Roman"/>
          <w:szCs w:val="22"/>
        </w:rPr>
        <w:t>carpal tunnel syndrome, tarsal tunnel syndrome</w:t>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EB5DDF">
        <w:rPr>
          <w:rFonts w:ascii="Times New Roman" w:eastAsia="Calibri" w:hAnsi="Times New Roman" w:cs="Times New Roman"/>
          <w:szCs w:val="22"/>
        </w:rPr>
        <w:t>joint infection, Reiter’s syndrome</w:t>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proofErr w:type="spellStart"/>
      <w:r w:rsidRPr="00EB5DDF">
        <w:rPr>
          <w:rFonts w:ascii="Times New Roman" w:eastAsia="Calibri" w:hAnsi="Times New Roman" w:cs="Times New Roman"/>
          <w:szCs w:val="22"/>
        </w:rPr>
        <w:t>ankylosing</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spondylitis</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spondylosis</w:t>
      </w:r>
      <w:proofErr w:type="spellEnd"/>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EB5DDF">
        <w:rPr>
          <w:rFonts w:ascii="Times New Roman" w:eastAsia="Calibri" w:hAnsi="Times New Roman" w:cs="Times New Roman"/>
          <w:szCs w:val="22"/>
        </w:rPr>
        <w:t>rotator cuff syndrome</w:t>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r w:rsidRPr="00EB5DDF">
        <w:rPr>
          <w:rFonts w:ascii="Times New Roman" w:eastAsia="Calibri" w:hAnsi="Times New Roman" w:cs="Times New Roman"/>
          <w:szCs w:val="22"/>
        </w:rPr>
        <w:t xml:space="preserve">connective tissue disease, scleroderma, </w:t>
      </w:r>
      <w:proofErr w:type="spellStart"/>
      <w:r w:rsidRPr="00EB5DDF">
        <w:rPr>
          <w:rFonts w:ascii="Times New Roman" w:eastAsia="Calibri" w:hAnsi="Times New Roman" w:cs="Times New Roman"/>
          <w:szCs w:val="22"/>
        </w:rPr>
        <w:t>polymyositis</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Raynaud’s</w:t>
      </w:r>
      <w:proofErr w:type="spellEnd"/>
      <w:r w:rsidRPr="00EB5DDF">
        <w:rPr>
          <w:rFonts w:ascii="Times New Roman" w:eastAsia="Calibri" w:hAnsi="Times New Roman" w:cs="Times New Roman"/>
          <w:szCs w:val="22"/>
        </w:rPr>
        <w:t xml:space="preserve"> syndrome</w:t>
      </w:r>
    </w:p>
    <w:p w:rsidR="000534F7" w:rsidRDefault="00EB5DDF">
      <w:pPr>
        <w:pStyle w:val="BodyText1Char"/>
        <w:tabs>
          <w:tab w:val="left" w:pos="0"/>
          <w:tab w:val="left" w:pos="1434"/>
        </w:tabs>
        <w:autoSpaceDE/>
        <w:autoSpaceDN/>
        <w:adjustRightInd/>
        <w:rPr>
          <w:rFonts w:ascii="Times New Roman" w:eastAsia="Calibri" w:hAnsi="Times New Roman" w:cs="Times New Roman"/>
          <w:szCs w:val="22"/>
        </w:rPr>
      </w:pPr>
      <w:proofErr w:type="spellStart"/>
      <w:r w:rsidRPr="00EB5DDF">
        <w:rPr>
          <w:rFonts w:ascii="Times New Roman" w:eastAsia="Calibri" w:hAnsi="Times New Roman" w:cs="Times New Roman"/>
          <w:szCs w:val="22"/>
        </w:rPr>
        <w:t>vasculitis</w:t>
      </w:r>
      <w:proofErr w:type="spellEnd"/>
      <w:r w:rsidRPr="00EB5DDF">
        <w:rPr>
          <w:rFonts w:ascii="Times New Roman" w:eastAsia="Calibri" w:hAnsi="Times New Roman" w:cs="Times New Roman"/>
          <w:szCs w:val="22"/>
        </w:rPr>
        <w:t xml:space="preserve"> (giant cell </w:t>
      </w:r>
      <w:proofErr w:type="spellStart"/>
      <w:r w:rsidRPr="00EB5DDF">
        <w:rPr>
          <w:rFonts w:ascii="Times New Roman" w:eastAsia="Calibri" w:hAnsi="Times New Roman" w:cs="Times New Roman"/>
          <w:szCs w:val="22"/>
        </w:rPr>
        <w:t>arteritis</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Henoch-Schonlein</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purpura</w:t>
      </w:r>
      <w:proofErr w:type="spellEnd"/>
      <w:r w:rsidRPr="00EB5DDF">
        <w:rPr>
          <w:rFonts w:ascii="Times New Roman" w:eastAsia="Calibri" w:hAnsi="Times New Roman" w:cs="Times New Roman"/>
          <w:szCs w:val="22"/>
        </w:rPr>
        <w:t xml:space="preserve">, Wegener’s </w:t>
      </w:r>
      <w:proofErr w:type="spellStart"/>
      <w:r w:rsidRPr="00EB5DDF">
        <w:rPr>
          <w:rFonts w:ascii="Times New Roman" w:eastAsia="Calibri" w:hAnsi="Times New Roman" w:cs="Times New Roman"/>
          <w:szCs w:val="22"/>
        </w:rPr>
        <w:t>granulomatosis</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polyarteritis</w:t>
      </w:r>
      <w:proofErr w:type="spellEnd"/>
      <w:r w:rsidRPr="00EB5DDF">
        <w:rPr>
          <w:rFonts w:ascii="Times New Roman" w:eastAsia="Calibri" w:hAnsi="Times New Roman" w:cs="Times New Roman"/>
          <w:szCs w:val="22"/>
        </w:rPr>
        <w:t xml:space="preserve"> </w:t>
      </w:r>
      <w:proofErr w:type="spellStart"/>
      <w:r w:rsidRPr="00EB5DDF">
        <w:rPr>
          <w:rFonts w:ascii="Times New Roman" w:eastAsia="Calibri" w:hAnsi="Times New Roman" w:cs="Times New Roman"/>
          <w:szCs w:val="22"/>
        </w:rPr>
        <w:t>nodosa</w:t>
      </w:r>
      <w:proofErr w:type="spellEnd"/>
      <w:r w:rsidRPr="00EB5DDF">
        <w:rPr>
          <w:rFonts w:ascii="Times New Roman" w:eastAsia="Calibri" w:hAnsi="Times New Roman" w:cs="Times New Roman"/>
          <w:szCs w:val="22"/>
        </w:rPr>
        <w:t>)]</w:t>
      </w:r>
    </w:p>
    <w:p w:rsidR="00FE69B7" w:rsidRPr="006A59F1" w:rsidRDefault="00FE69B7" w:rsidP="006A59F1">
      <w:pPr>
        <w:pStyle w:val="Scriptquestion"/>
      </w:pPr>
    </w:p>
    <w:p w:rsidR="00FE69B7" w:rsidRPr="00CA4807" w:rsidRDefault="00F17E3B" w:rsidP="00FC27D7">
      <w:pPr>
        <w:pStyle w:val="Script-answerchoiceunread"/>
      </w:pPr>
      <w:r>
        <w:t>0</w:t>
      </w:r>
      <w:r w:rsidR="00FE69B7" w:rsidRPr="00CA4807">
        <w:t>1 Yes</w:t>
      </w:r>
    </w:p>
    <w:p w:rsidR="00FE69B7" w:rsidRPr="00CA4807" w:rsidRDefault="00F17E3B" w:rsidP="00FC27D7">
      <w:pPr>
        <w:pStyle w:val="Script-answerchoiceunread"/>
      </w:pPr>
      <w:r>
        <w:t>0</w:t>
      </w:r>
      <w:r w:rsidR="00FE69B7" w:rsidRPr="00CA4807">
        <w:t>2 No</w:t>
      </w:r>
    </w:p>
    <w:p w:rsidR="00FE69B7" w:rsidRPr="00CA4807" w:rsidRDefault="00F17E3B" w:rsidP="00FC27D7">
      <w:pPr>
        <w:pStyle w:val="Script-answerchoiceunread"/>
      </w:pPr>
      <w:r>
        <w:t>9</w:t>
      </w:r>
      <w:r w:rsidR="00FE69B7" w:rsidRPr="00CA4807">
        <w:t>7 Don’t know/Not sure</w:t>
      </w:r>
    </w:p>
    <w:p w:rsidR="00FE69B7" w:rsidRPr="00CA4807" w:rsidRDefault="00F17E3B" w:rsidP="00FC27D7">
      <w:pPr>
        <w:pStyle w:val="Script-answerchoiceunread"/>
      </w:pPr>
      <w:r>
        <w:t>9</w:t>
      </w:r>
      <w:r w:rsidR="00FE69B7" w:rsidRPr="00CA4807">
        <w:t>9 Refused</w:t>
      </w:r>
    </w:p>
    <w:p w:rsidR="009706B8" w:rsidRPr="00BB4A84" w:rsidRDefault="009706B8" w:rsidP="009D1CAC">
      <w:pPr>
        <w:pStyle w:val="Heading2"/>
        <w:rPr>
          <w:caps/>
        </w:rPr>
      </w:pPr>
      <w:bookmarkStart w:id="20" w:name="_Toc286843943"/>
      <w:r w:rsidRPr="00BB4A84">
        <w:rPr>
          <w:caps/>
        </w:rPr>
        <w:t>Health Behaviors</w:t>
      </w:r>
      <w:bookmarkEnd w:id="20"/>
    </w:p>
    <w:p w:rsidR="00815137" w:rsidRPr="003B715D" w:rsidRDefault="00815137" w:rsidP="006A59F1">
      <w:pPr>
        <w:pStyle w:val="Scriptinstruction-programmer"/>
      </w:pPr>
      <w:r w:rsidRPr="007643B9">
        <w:t>//ask all//</w:t>
      </w:r>
    </w:p>
    <w:p w:rsidR="009706B8" w:rsidRPr="006A59F1" w:rsidRDefault="009B403A" w:rsidP="006A59F1">
      <w:pPr>
        <w:pStyle w:val="Scriptquestion"/>
      </w:pPr>
      <w:r>
        <w:rPr>
          <w:szCs w:val="19"/>
        </w:rPr>
        <w:t xml:space="preserve">61. </w:t>
      </w:r>
      <w:r w:rsidR="009706B8" w:rsidRPr="006A59F1">
        <w:rPr>
          <w:szCs w:val="19"/>
        </w:rPr>
        <w:t>EXERANY2</w:t>
      </w:r>
      <w:r w:rsidR="009706B8" w:rsidRPr="006A59F1">
        <w:t xml:space="preserve">. </w:t>
      </w:r>
      <w:r w:rsidR="00BB3AD7">
        <w:t xml:space="preserve"> </w:t>
      </w:r>
      <w:r w:rsidR="009706B8" w:rsidRPr="006A59F1">
        <w:t>During the past 30 days, other than your regular job, did you participate in any physical activities or exercises such as running, calisthenics, golf, gardening, or walking for exercise?</w:t>
      </w:r>
    </w:p>
    <w:p w:rsidR="009706B8" w:rsidRPr="00EA1818" w:rsidRDefault="00F17E3B" w:rsidP="009706B8">
      <w:pPr>
        <w:pStyle w:val="Script-answerchoiceunread"/>
      </w:pPr>
      <w:r>
        <w:t>0</w:t>
      </w:r>
      <w:r w:rsidR="009706B8" w:rsidRPr="00EA1818">
        <w:t>1 Yes</w:t>
      </w:r>
    </w:p>
    <w:p w:rsidR="009706B8" w:rsidRPr="00EA1818" w:rsidRDefault="00F17E3B" w:rsidP="009706B8">
      <w:pPr>
        <w:pStyle w:val="Script-answerchoiceunread"/>
      </w:pPr>
      <w:r>
        <w:t>0</w:t>
      </w:r>
      <w:r w:rsidR="009706B8" w:rsidRPr="00EA1818">
        <w:t>2 No</w:t>
      </w:r>
    </w:p>
    <w:p w:rsidR="009706B8" w:rsidRPr="00392018" w:rsidRDefault="00F17E3B" w:rsidP="009706B8">
      <w:pPr>
        <w:pStyle w:val="Script-answerchoiceunread"/>
      </w:pPr>
      <w:r w:rsidRPr="00392018">
        <w:t>9</w:t>
      </w:r>
      <w:r w:rsidR="009706B8" w:rsidRPr="00392018">
        <w:t>7 Don’t know/Not sure</w:t>
      </w:r>
    </w:p>
    <w:p w:rsidR="009706B8" w:rsidRDefault="00F17E3B" w:rsidP="009706B8">
      <w:pPr>
        <w:pStyle w:val="Script-answerchoiceunread"/>
      </w:pPr>
      <w:r w:rsidRPr="00392018">
        <w:t>9</w:t>
      </w:r>
      <w:r w:rsidR="009706B8" w:rsidRPr="00392018">
        <w:t>9 Refused</w:t>
      </w:r>
    </w:p>
    <w:p w:rsidR="005A2991" w:rsidRPr="00392018" w:rsidRDefault="005A2991" w:rsidP="005A2991">
      <w:pPr>
        <w:pStyle w:val="Scriptinstruction-programmer"/>
      </w:pPr>
      <w:r w:rsidRPr="00392018">
        <w:t>//ask all//</w:t>
      </w:r>
    </w:p>
    <w:p w:rsidR="000534F7" w:rsidRDefault="009B403A">
      <w:pPr>
        <w:pStyle w:val="Scriptquestion"/>
        <w:rPr>
          <w:szCs w:val="19"/>
        </w:rPr>
      </w:pPr>
      <w:r>
        <w:rPr>
          <w:szCs w:val="19"/>
        </w:rPr>
        <w:t xml:space="preserve">62. </w:t>
      </w:r>
      <w:r w:rsidR="00EB5DDF" w:rsidRPr="00392018">
        <w:rPr>
          <w:szCs w:val="19"/>
        </w:rPr>
        <w:t>ALCDAY4.  During the past 30 days how many days per week or per month did you have at least one drink of any alcoholic beverage?</w:t>
      </w:r>
    </w:p>
    <w:p w:rsidR="00E24D39" w:rsidRPr="00392018" w:rsidRDefault="00E24D39" w:rsidP="00E24D39">
      <w:pPr>
        <w:pStyle w:val="Scriptquestion"/>
        <w:rPr>
          <w:szCs w:val="19"/>
        </w:rPr>
      </w:pPr>
      <w:r>
        <w:rPr>
          <w:szCs w:val="19"/>
        </w:rPr>
        <w:t>[RANGE=101-107,201-230, 888, 997, and 999]</w:t>
      </w:r>
    </w:p>
    <w:p w:rsidR="00E24D39" w:rsidRPr="00392018" w:rsidRDefault="00E24D39">
      <w:pPr>
        <w:pStyle w:val="Scriptquestion"/>
        <w:rPr>
          <w:szCs w:val="19"/>
        </w:rPr>
      </w:pPr>
    </w:p>
    <w:p w:rsidR="005A2991" w:rsidRPr="00392018" w:rsidRDefault="005A2991" w:rsidP="005A2991">
      <w:pPr>
        <w:pStyle w:val="Scriptinstruction-programmer"/>
      </w:pPr>
      <w:r w:rsidRPr="00392018">
        <w:lastRenderedPageBreak/>
        <w:t xml:space="preserve">1 _ _ Days per week </w:t>
      </w:r>
    </w:p>
    <w:p w:rsidR="005A2991" w:rsidRPr="00392018" w:rsidRDefault="005A2991" w:rsidP="005A2991">
      <w:pPr>
        <w:pStyle w:val="Scriptinstruction-programmer"/>
      </w:pPr>
      <w:r w:rsidRPr="00392018">
        <w:t xml:space="preserve">2 _ _ Days in past 30 days </w:t>
      </w:r>
    </w:p>
    <w:p w:rsidR="005A2991" w:rsidRPr="00392018" w:rsidRDefault="005A2991" w:rsidP="005A2991">
      <w:pPr>
        <w:pStyle w:val="Scriptinstruction-programmer"/>
      </w:pPr>
      <w:r w:rsidRPr="00392018">
        <w:t xml:space="preserve">888 No drinks in past 30 days </w:t>
      </w:r>
    </w:p>
    <w:p w:rsidR="005A2991" w:rsidRPr="00392018" w:rsidRDefault="00E24D39" w:rsidP="005A2991">
      <w:pPr>
        <w:pStyle w:val="Scriptinstruction-programmer"/>
      </w:pPr>
      <w:r>
        <w:t>99</w:t>
      </w:r>
      <w:r w:rsidRPr="00392018">
        <w:t xml:space="preserve">7 </w:t>
      </w:r>
      <w:r w:rsidR="005A2991" w:rsidRPr="00392018">
        <w:t xml:space="preserve">Don’t know / Not sure </w:t>
      </w:r>
    </w:p>
    <w:p w:rsidR="005A2991" w:rsidRDefault="005A2991" w:rsidP="005A2991">
      <w:pPr>
        <w:pStyle w:val="Scriptinstruction-programmer"/>
      </w:pPr>
      <w:r w:rsidRPr="00392018">
        <w:t>999 Refused</w:t>
      </w:r>
    </w:p>
    <w:p w:rsidR="005A2991" w:rsidRPr="00392018" w:rsidRDefault="005A2991" w:rsidP="00034754">
      <w:pPr>
        <w:pStyle w:val="Scriptinstruction-programmer"/>
      </w:pPr>
    </w:p>
    <w:p w:rsidR="00815137" w:rsidRPr="00392018" w:rsidRDefault="00815137" w:rsidP="00034754">
      <w:pPr>
        <w:pStyle w:val="Scriptinstruction-programmer"/>
      </w:pPr>
      <w:r w:rsidRPr="00392018">
        <w:t>//ask all//</w:t>
      </w:r>
    </w:p>
    <w:p w:rsidR="005A2991" w:rsidRPr="00392018" w:rsidRDefault="005A2991" w:rsidP="00034754">
      <w:pPr>
        <w:pStyle w:val="Scriptquestion"/>
      </w:pPr>
      <w:r w:rsidRPr="00392018">
        <w:t>//ASK IF ALCDAY4= 10</w:t>
      </w:r>
      <w:r w:rsidR="00556EB7">
        <w:t>1</w:t>
      </w:r>
      <w:r w:rsidRPr="00392018">
        <w:t>-</w:t>
      </w:r>
      <w:r w:rsidR="00E24D39">
        <w:t>107,201-</w:t>
      </w:r>
      <w:r w:rsidRPr="00392018">
        <w:t>230</w:t>
      </w:r>
      <w:r w:rsidR="00E24D39">
        <w:t>, 997</w:t>
      </w:r>
      <w:r w:rsidRPr="00392018">
        <w:t>//</w:t>
      </w:r>
    </w:p>
    <w:p w:rsidR="00E96520" w:rsidRPr="00392018" w:rsidRDefault="009B403A" w:rsidP="00034754">
      <w:pPr>
        <w:pStyle w:val="Scriptquestion"/>
        <w:rPr>
          <w:b/>
          <w:bCs/>
        </w:rPr>
      </w:pPr>
      <w:r>
        <w:t xml:space="preserve">63. </w:t>
      </w:r>
      <w:r w:rsidR="00E96520" w:rsidRPr="00392018">
        <w:t xml:space="preserve">AVEDRNK2. </w:t>
      </w:r>
      <w:r w:rsidR="00BB3AD7" w:rsidRPr="00392018">
        <w:t xml:space="preserve"> </w:t>
      </w:r>
      <w:r w:rsidR="00E96520" w:rsidRPr="00392018">
        <w:t xml:space="preserve">One drink is equivalent to a 12-ounce beer, a 5 ounce glass of wine, or a drink with one shot of liquor. During the past 30 days, on the days when you drank, about how many drinks did you drink on the average? </w:t>
      </w:r>
      <w:r w:rsidR="00737EBC" w:rsidRPr="00392018">
        <w:t>[</w:t>
      </w:r>
      <w:r w:rsidR="00737EBC" w:rsidRPr="00392018">
        <w:rPr>
          <w:bCs/>
        </w:rPr>
        <w:t>NOTE: A 40 OUNCE BEER WOULD COUNT AS 3 DRINKS, OR A COCKTAIL DRINK WITH 2 SHOTS WOULD COUNT AS 2 DRINKS].</w:t>
      </w:r>
      <w:r w:rsidR="00737EBC" w:rsidRPr="00392018">
        <w:rPr>
          <w:b/>
          <w:bCs/>
        </w:rPr>
        <w:t xml:space="preserve"> </w:t>
      </w:r>
    </w:p>
    <w:p w:rsidR="002E5A00" w:rsidRPr="00185D33" w:rsidRDefault="00E96520" w:rsidP="002E5A00">
      <w:pPr>
        <w:ind w:left="720" w:firstLine="720"/>
        <w:rPr>
          <w:rFonts w:ascii="Arial" w:hAnsi="Arial" w:cs="Arial"/>
          <w:sz w:val="20"/>
        </w:rPr>
      </w:pPr>
      <w:r w:rsidRPr="00392018">
        <w:t xml:space="preserve">_ _ Number of drinks </w:t>
      </w:r>
      <w:r w:rsidR="002E5A00">
        <w:rPr>
          <w:rFonts w:ascii="Arial" w:hAnsi="Arial" w:cs="Arial"/>
          <w:sz w:val="20"/>
        </w:rPr>
        <w:t>[Range 1-76, 97,99]</w:t>
      </w:r>
    </w:p>
    <w:p w:rsidR="00E96520" w:rsidRPr="00392018" w:rsidRDefault="00E24D39" w:rsidP="00E96520">
      <w:pPr>
        <w:pStyle w:val="Script-answerchoiceunread"/>
      </w:pPr>
      <w:r>
        <w:t>9</w:t>
      </w:r>
      <w:r w:rsidRPr="00392018">
        <w:t xml:space="preserve">7 </w:t>
      </w:r>
      <w:r w:rsidR="00E96520" w:rsidRPr="00392018">
        <w:t xml:space="preserve">Don’t know / Not sure </w:t>
      </w:r>
    </w:p>
    <w:p w:rsidR="00E96520" w:rsidRDefault="00F17E3B" w:rsidP="00E96520">
      <w:pPr>
        <w:pStyle w:val="Script-answerchoiceunread"/>
      </w:pPr>
      <w:r w:rsidRPr="00392018">
        <w:t>9</w:t>
      </w:r>
      <w:r w:rsidR="00E96520" w:rsidRPr="00392018">
        <w:t>9 Refused</w:t>
      </w:r>
    </w:p>
    <w:p w:rsidR="00815137" w:rsidRPr="003B715D" w:rsidRDefault="00815137" w:rsidP="006A59F1">
      <w:pPr>
        <w:pStyle w:val="Scriptinstruction-programmer"/>
      </w:pPr>
      <w:r>
        <w:t>//ask IF</w:t>
      </w:r>
      <w:r w:rsidR="00300D80">
        <w:t>ALCDAY4=10</w:t>
      </w:r>
      <w:r w:rsidR="00556EB7">
        <w:t>1</w:t>
      </w:r>
      <w:r w:rsidR="00300D80">
        <w:t>-</w:t>
      </w:r>
      <w:r w:rsidR="00E24D39" w:rsidRPr="00392018">
        <w:t>10</w:t>
      </w:r>
      <w:r w:rsidR="00E24D39">
        <w:t>1</w:t>
      </w:r>
      <w:r w:rsidR="00E24D39" w:rsidRPr="00392018">
        <w:t>-</w:t>
      </w:r>
      <w:r w:rsidR="00E24D39">
        <w:t xml:space="preserve">107, </w:t>
      </w:r>
      <w:r w:rsidR="00E24D39" w:rsidRPr="00392018">
        <w:t>2</w:t>
      </w:r>
      <w:r w:rsidR="00E24D39">
        <w:t>01-230, 997</w:t>
      </w:r>
    </w:p>
    <w:p w:rsidR="00FE6A0C" w:rsidRPr="006A59F1" w:rsidRDefault="009B403A" w:rsidP="006A59F1">
      <w:pPr>
        <w:pStyle w:val="Scriptquestion"/>
      </w:pPr>
      <w:r>
        <w:rPr>
          <w:szCs w:val="19"/>
        </w:rPr>
        <w:t xml:space="preserve">64. </w:t>
      </w:r>
      <w:r w:rsidR="00E96520" w:rsidRPr="006A59F1">
        <w:rPr>
          <w:szCs w:val="19"/>
        </w:rPr>
        <w:t>DRNK3GE5</w:t>
      </w:r>
      <w:r w:rsidR="00FE6A0C" w:rsidRPr="006A59F1">
        <w:t xml:space="preserve">. </w:t>
      </w:r>
      <w:r w:rsidR="00BB3AD7">
        <w:t xml:space="preserve"> </w:t>
      </w:r>
      <w:r w:rsidR="00FE6A0C" w:rsidRPr="006A59F1">
        <w:t xml:space="preserve">Considering all types of alcoholic beverages, how many times during the past 30 days did you have </w:t>
      </w:r>
      <w:r w:rsidR="00300D80">
        <w:t>[INSERT ”</w:t>
      </w:r>
      <w:r w:rsidR="00FE6A0C" w:rsidRPr="006A59F1">
        <w:t>5</w:t>
      </w:r>
      <w:r w:rsidR="00300D80">
        <w:t>”</w:t>
      </w:r>
      <w:r w:rsidR="00FE6A0C" w:rsidRPr="006A59F1">
        <w:t xml:space="preserve"> </w:t>
      </w:r>
      <w:r w:rsidR="00300D80">
        <w:t xml:space="preserve">IF SEX=01 MALE; INSERT “4” IF SEX=02 FEMALE] </w:t>
      </w:r>
      <w:r w:rsidR="00FE6A0C" w:rsidRPr="006A59F1">
        <w:t xml:space="preserve">or more drinks on one occasion? </w:t>
      </w:r>
    </w:p>
    <w:p w:rsidR="00FE6A0C" w:rsidRPr="00B32A93" w:rsidRDefault="00FE6A0C" w:rsidP="00E96520">
      <w:pPr>
        <w:pStyle w:val="Script-answerchoiceunread"/>
      </w:pPr>
      <w:r w:rsidRPr="00B32A93">
        <w:t xml:space="preserve">_ _ Number of times </w:t>
      </w:r>
      <w:r w:rsidR="002E5A00">
        <w:rPr>
          <w:rFonts w:cs="Arial"/>
        </w:rPr>
        <w:t>[Range 1-76, 88</w:t>
      </w:r>
      <w:r w:rsidR="00CE0A63">
        <w:rPr>
          <w:rFonts w:cs="Arial"/>
        </w:rPr>
        <w:t>,</w:t>
      </w:r>
      <w:r w:rsidR="002E5A00">
        <w:rPr>
          <w:rFonts w:cs="Arial"/>
        </w:rPr>
        <w:t xml:space="preserve"> 9</w:t>
      </w:r>
      <w:r w:rsidR="00CE0A63">
        <w:rPr>
          <w:rFonts w:cs="Arial"/>
        </w:rPr>
        <w:t>7</w:t>
      </w:r>
      <w:r w:rsidR="002E5A00">
        <w:rPr>
          <w:rFonts w:cs="Arial"/>
        </w:rPr>
        <w:t>, 99]</w:t>
      </w:r>
    </w:p>
    <w:p w:rsidR="00FE6A0C" w:rsidRPr="00B32A93" w:rsidRDefault="004A425F" w:rsidP="00E96520">
      <w:pPr>
        <w:pStyle w:val="Script-answerchoiceunread"/>
      </w:pPr>
      <w:r>
        <w:t>8</w:t>
      </w:r>
      <w:r w:rsidR="00FE6A0C" w:rsidRPr="00B32A93">
        <w:t xml:space="preserve">8 None </w:t>
      </w:r>
    </w:p>
    <w:p w:rsidR="00FE6A0C" w:rsidRPr="00B32A93" w:rsidRDefault="00A201F2" w:rsidP="00E96520">
      <w:pPr>
        <w:pStyle w:val="Script-answerchoiceunread"/>
      </w:pPr>
      <w:r>
        <w:t>9</w:t>
      </w:r>
      <w:r w:rsidR="00FE6A0C" w:rsidRPr="00B32A93">
        <w:t xml:space="preserve">7 Don’t know / Not sure </w:t>
      </w:r>
    </w:p>
    <w:p w:rsidR="00FE6A0C" w:rsidRDefault="004A425F" w:rsidP="00E96520">
      <w:pPr>
        <w:pStyle w:val="Script-answerchoiceunread"/>
      </w:pPr>
      <w:r>
        <w:t>9</w:t>
      </w:r>
      <w:r w:rsidR="00FE6A0C" w:rsidRPr="00B32A93">
        <w:t>9 Refused</w:t>
      </w:r>
    </w:p>
    <w:p w:rsidR="00815137" w:rsidRDefault="00815137" w:rsidP="00034754">
      <w:pPr>
        <w:pStyle w:val="Scriptinstruction-programmer"/>
      </w:pPr>
      <w:r w:rsidRPr="007643B9">
        <w:t>//ask all//</w:t>
      </w:r>
    </w:p>
    <w:p w:rsidR="00FE6A0C" w:rsidRDefault="009B403A" w:rsidP="00034754">
      <w:pPr>
        <w:pStyle w:val="Scriptquestion"/>
      </w:pPr>
      <w:r>
        <w:t xml:space="preserve">65. </w:t>
      </w:r>
      <w:r w:rsidR="00AD1E0F" w:rsidRPr="006A59F1">
        <w:t>SMOKE100</w:t>
      </w:r>
      <w:r w:rsidR="00FE6A0C" w:rsidRPr="006A59F1">
        <w:t xml:space="preserve">. </w:t>
      </w:r>
      <w:r w:rsidR="00BB3AD7">
        <w:t xml:space="preserve"> </w:t>
      </w:r>
      <w:r w:rsidR="00FE6A0C" w:rsidRPr="006A59F1">
        <w:t>Have you smoked at least 100 cigarettes in your entire life?</w:t>
      </w:r>
      <w:r w:rsidR="00FE6A0C" w:rsidRPr="00EA1818">
        <w:t xml:space="preserve"> [Note: 5 packs = 100 cigarettes]</w:t>
      </w:r>
    </w:p>
    <w:p w:rsidR="00FE6A0C" w:rsidRPr="00EA1818" w:rsidRDefault="00F17E3B" w:rsidP="00AD1E0F">
      <w:pPr>
        <w:pStyle w:val="Script-answerchoiceunread"/>
      </w:pPr>
      <w:r>
        <w:t>0</w:t>
      </w:r>
      <w:r w:rsidR="00FE6A0C" w:rsidRPr="00EA1818">
        <w:t>1 Yes</w:t>
      </w:r>
    </w:p>
    <w:p w:rsidR="00FE6A0C" w:rsidRPr="00EA1818" w:rsidRDefault="00F17E3B" w:rsidP="00AD1E0F">
      <w:pPr>
        <w:pStyle w:val="Script-answerchoiceunread"/>
      </w:pPr>
      <w:r>
        <w:t>0</w:t>
      </w:r>
      <w:r w:rsidR="00FE6A0C" w:rsidRPr="00EA1818">
        <w:t>2 No</w:t>
      </w:r>
    </w:p>
    <w:p w:rsidR="00FE6A0C" w:rsidRPr="00EA1818" w:rsidRDefault="00F17E3B" w:rsidP="00AD1E0F">
      <w:pPr>
        <w:pStyle w:val="Script-answerchoiceunread"/>
      </w:pPr>
      <w:r>
        <w:t>9</w:t>
      </w:r>
      <w:r w:rsidR="00FE6A0C" w:rsidRPr="00EA1818">
        <w:t>7 Don’t know/ Not sure</w:t>
      </w:r>
    </w:p>
    <w:p w:rsidR="00FE6A0C" w:rsidRDefault="00F17E3B" w:rsidP="00AD1E0F">
      <w:pPr>
        <w:pStyle w:val="Script-answerchoiceunread"/>
      </w:pPr>
      <w:r>
        <w:t>9</w:t>
      </w:r>
      <w:r w:rsidR="00FE6A0C" w:rsidRPr="00EA1818">
        <w:t>9 Refused</w:t>
      </w:r>
    </w:p>
    <w:p w:rsidR="00815137" w:rsidRPr="003B715D" w:rsidRDefault="003B715D" w:rsidP="006A59F1">
      <w:pPr>
        <w:pStyle w:val="Scriptinstruction-programmer"/>
      </w:pPr>
      <w:r>
        <w:t>//</w:t>
      </w:r>
      <w:r w:rsidR="003C66DD">
        <w:t>if smoke100 in (01)</w:t>
      </w:r>
    </w:p>
    <w:p w:rsidR="00FE6A0C" w:rsidRPr="006A59F1" w:rsidRDefault="009B403A" w:rsidP="006A59F1">
      <w:pPr>
        <w:pStyle w:val="Scriptquestion"/>
      </w:pPr>
      <w:r>
        <w:rPr>
          <w:szCs w:val="19"/>
        </w:rPr>
        <w:t xml:space="preserve">66. </w:t>
      </w:r>
      <w:r w:rsidR="00AD1E0F" w:rsidRPr="006A59F1">
        <w:rPr>
          <w:szCs w:val="19"/>
        </w:rPr>
        <w:t>SMOKDAY2</w:t>
      </w:r>
      <w:r w:rsidR="00FE6A0C" w:rsidRPr="006A59F1">
        <w:t xml:space="preserve">. </w:t>
      </w:r>
      <w:r w:rsidR="00BB3AD7">
        <w:t xml:space="preserve"> </w:t>
      </w:r>
      <w:r w:rsidR="003B715D">
        <w:t>Do you smo</w:t>
      </w:r>
      <w:r w:rsidR="00FE6A0C" w:rsidRPr="006A59F1">
        <w:t>ke cigarettes every day, some days, or not at all?</w:t>
      </w:r>
    </w:p>
    <w:p w:rsidR="00FE6A0C" w:rsidRPr="00EA1818" w:rsidRDefault="00F17E3B" w:rsidP="00AD1E0F">
      <w:pPr>
        <w:pStyle w:val="Script-answerchoiceunread"/>
      </w:pPr>
      <w:r>
        <w:t>0</w:t>
      </w:r>
      <w:r w:rsidR="00FE6A0C" w:rsidRPr="00EA1818">
        <w:t>1 Every day</w:t>
      </w:r>
    </w:p>
    <w:p w:rsidR="00FE6A0C" w:rsidRPr="00EA1818" w:rsidRDefault="00F17E3B" w:rsidP="00AD1E0F">
      <w:pPr>
        <w:pStyle w:val="Script-answerchoiceunread"/>
      </w:pPr>
      <w:r>
        <w:t>0</w:t>
      </w:r>
      <w:r w:rsidR="00FE6A0C" w:rsidRPr="00EA1818">
        <w:t>2 Some days</w:t>
      </w:r>
    </w:p>
    <w:p w:rsidR="00FE6A0C" w:rsidRPr="00EA1818" w:rsidRDefault="00F17E3B" w:rsidP="00AD1E0F">
      <w:pPr>
        <w:pStyle w:val="Script-answerchoiceunread"/>
      </w:pPr>
      <w:r>
        <w:t>0</w:t>
      </w:r>
      <w:r w:rsidR="00FE6A0C" w:rsidRPr="00EA1818">
        <w:t>3 Not at all</w:t>
      </w:r>
    </w:p>
    <w:p w:rsidR="00FE6A0C" w:rsidRPr="00EA1818" w:rsidRDefault="00F17E3B" w:rsidP="00AD1E0F">
      <w:pPr>
        <w:pStyle w:val="Script-answerchoiceunread"/>
      </w:pPr>
      <w:r>
        <w:lastRenderedPageBreak/>
        <w:t>9</w:t>
      </w:r>
      <w:r w:rsidR="00FE6A0C" w:rsidRPr="00EA1818">
        <w:t>7 Don’t know/Not sure</w:t>
      </w:r>
    </w:p>
    <w:p w:rsidR="00FE6A0C" w:rsidRDefault="00F17E3B" w:rsidP="00AD1E0F">
      <w:pPr>
        <w:pStyle w:val="Script-answerchoiceunread"/>
      </w:pPr>
      <w:r>
        <w:t>9</w:t>
      </w:r>
      <w:r w:rsidR="00FE6A0C" w:rsidRPr="00EA1818">
        <w:t>9 Refused</w:t>
      </w:r>
    </w:p>
    <w:p w:rsidR="00815137" w:rsidRDefault="00815137" w:rsidP="006A59F1">
      <w:pPr>
        <w:pStyle w:val="Scriptinstruction-programmer"/>
      </w:pPr>
      <w:r w:rsidRPr="007643B9">
        <w:t>//ask all//</w:t>
      </w:r>
    </w:p>
    <w:p w:rsidR="00FE6A0C" w:rsidRPr="006A59F1" w:rsidRDefault="009B403A" w:rsidP="006A59F1">
      <w:pPr>
        <w:pStyle w:val="Scriptquestion"/>
      </w:pPr>
      <w:r>
        <w:t xml:space="preserve">67. </w:t>
      </w:r>
      <w:r w:rsidR="00034754" w:rsidRPr="006A59F1">
        <w:t>SCRIP</w:t>
      </w:r>
      <w:r w:rsidR="00FE6A0C" w:rsidRPr="006A59F1">
        <w:t xml:space="preserve">. </w:t>
      </w:r>
      <w:r w:rsidR="00BB3AD7">
        <w:t xml:space="preserve"> </w:t>
      </w:r>
      <w:r w:rsidR="00FE6A0C" w:rsidRPr="006A59F1">
        <w:t xml:space="preserve">In the past 30 days, have you increased your level of prescription or non-prescription medication use without the advice of a doctor or other health care professional? </w:t>
      </w:r>
    </w:p>
    <w:p w:rsidR="00FE6A0C" w:rsidRPr="006D2AA6" w:rsidRDefault="00F17E3B" w:rsidP="00AD1E0F">
      <w:pPr>
        <w:pStyle w:val="Script-answerchoiceunread"/>
      </w:pPr>
      <w:r>
        <w:t>0</w:t>
      </w:r>
      <w:r w:rsidR="00FE6A0C" w:rsidRPr="006D2AA6">
        <w:t>1 Yes</w:t>
      </w:r>
    </w:p>
    <w:p w:rsidR="00FE6A0C" w:rsidRPr="006D2AA6" w:rsidRDefault="00F17E3B" w:rsidP="00AD1E0F">
      <w:pPr>
        <w:pStyle w:val="Script-answerchoiceunread"/>
      </w:pPr>
      <w:r>
        <w:t>0</w:t>
      </w:r>
      <w:r w:rsidR="00FE6A0C" w:rsidRPr="006D2AA6">
        <w:t>2 No</w:t>
      </w:r>
    </w:p>
    <w:p w:rsidR="00FE6A0C" w:rsidRPr="006D2AA6" w:rsidRDefault="00F17E3B" w:rsidP="00AD1E0F">
      <w:pPr>
        <w:pStyle w:val="Script-answerchoiceunread"/>
      </w:pPr>
      <w:r>
        <w:t>9</w:t>
      </w:r>
      <w:r w:rsidR="00FE6A0C" w:rsidRPr="006D2AA6">
        <w:t>7 Don’t know/</w:t>
      </w:r>
      <w:r w:rsidR="00FE6A0C">
        <w:t>Not sure</w:t>
      </w:r>
    </w:p>
    <w:p w:rsidR="00FE6A0C" w:rsidRPr="006D2AA6" w:rsidRDefault="00F17E3B" w:rsidP="00AD1E0F">
      <w:pPr>
        <w:pStyle w:val="Script-answerchoiceunread"/>
      </w:pPr>
      <w:r>
        <w:t>9</w:t>
      </w:r>
      <w:r w:rsidR="00FE6A0C" w:rsidRPr="006D2AA6">
        <w:t>9 Refused</w:t>
      </w:r>
    </w:p>
    <w:p w:rsidR="00FE6A0C" w:rsidRPr="00BB4A84" w:rsidRDefault="00FE6A0C" w:rsidP="009D1CAC">
      <w:pPr>
        <w:pStyle w:val="Heading2"/>
        <w:rPr>
          <w:caps/>
        </w:rPr>
      </w:pPr>
      <w:bookmarkStart w:id="21" w:name="_Toc286843944"/>
      <w:r w:rsidRPr="00BB4A84">
        <w:rPr>
          <w:caps/>
        </w:rPr>
        <w:t>Disability</w:t>
      </w:r>
      <w:bookmarkEnd w:id="21"/>
    </w:p>
    <w:p w:rsidR="00815137" w:rsidRPr="003B715D" w:rsidRDefault="00815137" w:rsidP="006A59F1">
      <w:pPr>
        <w:pStyle w:val="Scriptinstruction-programmer"/>
      </w:pPr>
      <w:r w:rsidRPr="007643B9">
        <w:t>//ask all//</w:t>
      </w:r>
    </w:p>
    <w:p w:rsidR="00FE6A0C" w:rsidRPr="006A59F1" w:rsidRDefault="009B403A" w:rsidP="006A59F1">
      <w:pPr>
        <w:pStyle w:val="Scriptquestion"/>
      </w:pPr>
      <w:r>
        <w:rPr>
          <w:szCs w:val="19"/>
        </w:rPr>
        <w:t xml:space="preserve">68. </w:t>
      </w:r>
      <w:r w:rsidR="00FC27D7" w:rsidRPr="006A59F1">
        <w:rPr>
          <w:szCs w:val="19"/>
        </w:rPr>
        <w:t>USEEQUIP</w:t>
      </w:r>
      <w:r w:rsidR="00FE6A0C" w:rsidRPr="006A59F1">
        <w:t xml:space="preserve">. </w:t>
      </w:r>
      <w:r w:rsidR="00BB3AD7">
        <w:t xml:space="preserve"> </w:t>
      </w:r>
      <w:r w:rsidR="00FE6A0C" w:rsidRPr="006A59F1">
        <w:t>Do you have a health problem that requires you to use special equipment, such as a cane, a wheelchair, a special bed, or a special telephone? Including occasional use or use in certain circumstances.</w:t>
      </w:r>
    </w:p>
    <w:p w:rsidR="00FE6A0C" w:rsidRPr="00CA4807" w:rsidRDefault="00F17E3B" w:rsidP="00FC27D7">
      <w:pPr>
        <w:pStyle w:val="Script-answerchoiceunread"/>
      </w:pPr>
      <w:r>
        <w:t>0</w:t>
      </w:r>
      <w:r w:rsidR="00FE6A0C" w:rsidRPr="00CA4807">
        <w:t>1 Yes</w:t>
      </w:r>
    </w:p>
    <w:p w:rsidR="00FE6A0C" w:rsidRPr="00CA4807" w:rsidRDefault="00F17E3B" w:rsidP="00FC27D7">
      <w:pPr>
        <w:pStyle w:val="Script-answerchoiceunread"/>
      </w:pPr>
      <w:r>
        <w:t>0</w:t>
      </w:r>
      <w:r w:rsidR="00FE6A0C" w:rsidRPr="00CA4807">
        <w:t>2 No</w:t>
      </w:r>
    </w:p>
    <w:p w:rsidR="00FE6A0C" w:rsidRPr="00CA4807" w:rsidRDefault="00F17E3B" w:rsidP="00FC27D7">
      <w:pPr>
        <w:pStyle w:val="Script-answerchoiceunread"/>
      </w:pPr>
      <w:r>
        <w:t>9</w:t>
      </w:r>
      <w:r w:rsidR="00FE6A0C" w:rsidRPr="00CA4807">
        <w:t>7 Don’t know/Not sure</w:t>
      </w:r>
    </w:p>
    <w:p w:rsidR="00FE6A0C" w:rsidRDefault="00F17E3B" w:rsidP="00FC27D7">
      <w:pPr>
        <w:pStyle w:val="Script-answerchoiceunread"/>
      </w:pPr>
      <w:r>
        <w:t>9</w:t>
      </w:r>
      <w:r w:rsidR="00FE6A0C" w:rsidRPr="00CA4807">
        <w:t>9 Refused</w:t>
      </w:r>
    </w:p>
    <w:p w:rsidR="00815137" w:rsidRDefault="00815137" w:rsidP="00815137">
      <w:pPr>
        <w:pStyle w:val="Scriptinstruction-programmer"/>
      </w:pPr>
      <w:r w:rsidRPr="007643B9">
        <w:t>//ask all//</w:t>
      </w:r>
    </w:p>
    <w:p w:rsidR="00815137" w:rsidRDefault="00815137" w:rsidP="006A59F1">
      <w:pPr>
        <w:pStyle w:val="Scriptquestion"/>
      </w:pPr>
    </w:p>
    <w:p w:rsidR="00FE6A0C" w:rsidRPr="006A59F1" w:rsidRDefault="009B403A" w:rsidP="006A59F1">
      <w:pPr>
        <w:pStyle w:val="Scriptquestion"/>
      </w:pPr>
      <w:r>
        <w:t xml:space="preserve">69. </w:t>
      </w:r>
      <w:r w:rsidR="00034754" w:rsidRPr="006A59F1">
        <w:t>DIS1</w:t>
      </w:r>
      <w:r w:rsidR="00E24D39">
        <w:t>MNT</w:t>
      </w:r>
      <w:r w:rsidR="00FE6A0C" w:rsidRPr="006A59F1">
        <w:t xml:space="preserve">. </w:t>
      </w:r>
      <w:r w:rsidR="00BB3AD7">
        <w:t xml:space="preserve"> </w:t>
      </w:r>
      <w:r w:rsidR="00FE6A0C" w:rsidRPr="006A59F1">
        <w:t xml:space="preserve">During the past 30 days, for about how many days did a mental health condition or emotional </w:t>
      </w:r>
      <w:r w:rsidR="00FE6A0C" w:rsidRPr="006A59F1">
        <w:rPr>
          <w:szCs w:val="24"/>
        </w:rPr>
        <w:t>problem</w:t>
      </w:r>
      <w:r w:rsidR="00FE6A0C" w:rsidRPr="006A59F1">
        <w:t xml:space="preserve"> keep you from doing your work or other usual activities?</w:t>
      </w:r>
    </w:p>
    <w:p w:rsidR="00FE6A0C" w:rsidRPr="00CA4807" w:rsidRDefault="00FE6A0C" w:rsidP="00FC27D7">
      <w:pPr>
        <w:pStyle w:val="Script-answerchoiceunread"/>
      </w:pPr>
      <w:r w:rsidRPr="00CA4807">
        <w:t>__ 01-30 days</w:t>
      </w:r>
    </w:p>
    <w:p w:rsidR="00FE6A0C" w:rsidRPr="00CA4807" w:rsidRDefault="00FE6A0C" w:rsidP="00FC27D7">
      <w:pPr>
        <w:pStyle w:val="Script-answerchoiceunread"/>
      </w:pPr>
      <w:r w:rsidRPr="00CA4807">
        <w:t>88 None</w:t>
      </w:r>
    </w:p>
    <w:p w:rsidR="00FE6A0C" w:rsidRPr="00CA4807" w:rsidRDefault="00A201F2" w:rsidP="00FC27D7">
      <w:pPr>
        <w:pStyle w:val="Script-answerchoiceunread"/>
      </w:pPr>
      <w:r>
        <w:t>9</w:t>
      </w:r>
      <w:r w:rsidR="00FE6A0C" w:rsidRPr="00CA4807">
        <w:t>7 Don’t know/Not sure</w:t>
      </w:r>
    </w:p>
    <w:p w:rsidR="00FE6A0C" w:rsidRDefault="00FE6A0C" w:rsidP="00FC27D7">
      <w:pPr>
        <w:pStyle w:val="Script-answerchoiceunread"/>
      </w:pPr>
      <w:r w:rsidRPr="00CA4807">
        <w:t>99 Refused</w:t>
      </w:r>
    </w:p>
    <w:p w:rsidR="00815137" w:rsidRDefault="00815137" w:rsidP="006A59F1">
      <w:pPr>
        <w:pStyle w:val="Scriptinstruction-programmer"/>
      </w:pPr>
      <w:r w:rsidRPr="007643B9">
        <w:t>//ask all//</w:t>
      </w:r>
    </w:p>
    <w:p w:rsidR="00FE6A0C" w:rsidRPr="006A59F1" w:rsidRDefault="009B403A" w:rsidP="006A59F1">
      <w:pPr>
        <w:pStyle w:val="Scriptquestion"/>
      </w:pPr>
      <w:r>
        <w:t xml:space="preserve">70. </w:t>
      </w:r>
      <w:r w:rsidR="00034754" w:rsidRPr="006A59F1">
        <w:t>DIS1</w:t>
      </w:r>
      <w:r w:rsidR="00E24D39">
        <w:t>PHS</w:t>
      </w:r>
      <w:r w:rsidR="00FE6A0C" w:rsidRPr="006A59F1">
        <w:t>. During the past 30 days, for about how many days did a physical health problem keep you from doing your work or other usual activities?</w:t>
      </w:r>
    </w:p>
    <w:p w:rsidR="00FE6A0C" w:rsidRPr="00CA4807" w:rsidRDefault="00FE6A0C" w:rsidP="00FC27D7">
      <w:pPr>
        <w:pStyle w:val="Script-answerchoiceunread"/>
      </w:pPr>
      <w:r w:rsidRPr="00CA4807">
        <w:t>__ 01-30 days</w:t>
      </w:r>
    </w:p>
    <w:p w:rsidR="00FE6A0C" w:rsidRPr="00CA4807" w:rsidRDefault="00FE6A0C" w:rsidP="00FC27D7">
      <w:pPr>
        <w:pStyle w:val="Script-answerchoiceunread"/>
      </w:pPr>
      <w:r w:rsidRPr="00CA4807">
        <w:t>88 None</w:t>
      </w:r>
    </w:p>
    <w:p w:rsidR="00FE6A0C" w:rsidRPr="00CA4807" w:rsidRDefault="00A201F2" w:rsidP="00FC27D7">
      <w:pPr>
        <w:pStyle w:val="Script-answerchoiceunread"/>
      </w:pPr>
      <w:r>
        <w:t>9</w:t>
      </w:r>
      <w:r w:rsidR="00FE6A0C" w:rsidRPr="00CA4807">
        <w:t>7 Don’t know/Not sure</w:t>
      </w:r>
    </w:p>
    <w:p w:rsidR="00FE6A0C" w:rsidRPr="00CA4807" w:rsidRDefault="00FE6A0C" w:rsidP="00FC27D7">
      <w:pPr>
        <w:pStyle w:val="Script-answerchoiceunread"/>
      </w:pPr>
      <w:r w:rsidRPr="00CA4807">
        <w:lastRenderedPageBreak/>
        <w:t>99 Refused</w:t>
      </w:r>
    </w:p>
    <w:p w:rsidR="00BB5207" w:rsidRPr="00BB4A84" w:rsidRDefault="00FE6A0C" w:rsidP="009D1CAC">
      <w:pPr>
        <w:pStyle w:val="Heading2"/>
        <w:rPr>
          <w:caps/>
        </w:rPr>
      </w:pPr>
      <w:bookmarkStart w:id="22" w:name="_Toc286843945"/>
      <w:r w:rsidRPr="00BB4A84">
        <w:rPr>
          <w:caps/>
        </w:rPr>
        <w:t>Healthcare Access</w:t>
      </w:r>
      <w:bookmarkEnd w:id="22"/>
    </w:p>
    <w:p w:rsidR="00815137" w:rsidRPr="00BB5207" w:rsidRDefault="00BB5207" w:rsidP="006A59F1">
      <w:pPr>
        <w:pStyle w:val="Scriptinstruction-programmer"/>
      </w:pPr>
      <w:r w:rsidRPr="007643B9">
        <w:t>//ask all//</w:t>
      </w:r>
    </w:p>
    <w:p w:rsidR="00FE6A0C" w:rsidRPr="006A59F1" w:rsidRDefault="009B403A" w:rsidP="006A59F1">
      <w:pPr>
        <w:pStyle w:val="Scriptquestion"/>
      </w:pPr>
      <w:r>
        <w:rPr>
          <w:szCs w:val="19"/>
        </w:rPr>
        <w:t xml:space="preserve">71. </w:t>
      </w:r>
      <w:r w:rsidR="009706B8" w:rsidRPr="006A59F1">
        <w:rPr>
          <w:szCs w:val="19"/>
        </w:rPr>
        <w:t>HLTHPLAN</w:t>
      </w:r>
      <w:r w:rsidR="00FE6A0C" w:rsidRPr="006A59F1">
        <w:t xml:space="preserve">. </w:t>
      </w:r>
      <w:r w:rsidR="00BB3AD7">
        <w:t xml:space="preserve"> </w:t>
      </w:r>
      <w:r w:rsidR="00FE6A0C" w:rsidRPr="006A59F1">
        <w:t>Do you have any kind of health care coverage, including health insurance, prepaid plans such as HMOs, or government plans such as Medicare?</w:t>
      </w:r>
    </w:p>
    <w:p w:rsidR="00FE6A0C" w:rsidRPr="00CA4807" w:rsidRDefault="00F17E3B" w:rsidP="009706B8">
      <w:pPr>
        <w:pStyle w:val="Script-answerchoiceunread"/>
      </w:pPr>
      <w:r>
        <w:t>0</w:t>
      </w:r>
      <w:r w:rsidR="00FE6A0C" w:rsidRPr="00CA4807">
        <w:t>1 Yes</w:t>
      </w:r>
    </w:p>
    <w:p w:rsidR="00FE6A0C" w:rsidRPr="00CA4807" w:rsidRDefault="00F17E3B" w:rsidP="009706B8">
      <w:pPr>
        <w:pStyle w:val="Script-answerchoiceunread"/>
      </w:pPr>
      <w:r>
        <w:t>0</w:t>
      </w:r>
      <w:r w:rsidR="00FE6A0C" w:rsidRPr="00CA4807">
        <w:t>2 No</w:t>
      </w:r>
    </w:p>
    <w:p w:rsidR="00FE6A0C" w:rsidRPr="00CA4807" w:rsidRDefault="00F17E3B" w:rsidP="009706B8">
      <w:pPr>
        <w:pStyle w:val="Script-answerchoiceunread"/>
      </w:pPr>
      <w:r>
        <w:t>9</w:t>
      </w:r>
      <w:r w:rsidR="00FE6A0C" w:rsidRPr="00CA4807">
        <w:t>7 Don’t know/Not sure</w:t>
      </w:r>
    </w:p>
    <w:p w:rsidR="00FE6A0C" w:rsidRDefault="00F17E3B" w:rsidP="009706B8">
      <w:pPr>
        <w:pStyle w:val="Script-answerchoiceunread"/>
      </w:pPr>
      <w:r>
        <w:t>9</w:t>
      </w:r>
      <w:r w:rsidR="00FE6A0C" w:rsidRPr="00CA4807">
        <w:t>9 Refused</w:t>
      </w:r>
    </w:p>
    <w:p w:rsidR="009706B8" w:rsidRDefault="009706B8" w:rsidP="009706B8">
      <w:pPr>
        <w:pStyle w:val="Scriptinstruction-programmer"/>
      </w:pPr>
      <w:r>
        <w:t>ask if HLTHPLAN=1</w:t>
      </w:r>
    </w:p>
    <w:p w:rsidR="00FE6A0C" w:rsidRPr="006A59F1" w:rsidRDefault="009B403A" w:rsidP="006A59F1">
      <w:pPr>
        <w:pStyle w:val="Scriptquestion"/>
      </w:pPr>
      <w:r>
        <w:t xml:space="preserve">72. </w:t>
      </w:r>
      <w:r w:rsidR="005746CA">
        <w:t>MH</w:t>
      </w:r>
      <w:r w:rsidR="00801ADD">
        <w:t>COV</w:t>
      </w:r>
      <w:r w:rsidR="009706B8" w:rsidRPr="006A59F1">
        <w:t xml:space="preserve">. </w:t>
      </w:r>
      <w:r w:rsidR="00BB3AD7">
        <w:t xml:space="preserve"> </w:t>
      </w:r>
      <w:r w:rsidR="00FE6A0C" w:rsidRPr="006A59F1">
        <w:t>Does your health care plan include mental health coverage?</w:t>
      </w:r>
    </w:p>
    <w:p w:rsidR="00FE6A0C" w:rsidRPr="006D2AA6" w:rsidRDefault="00F17E3B" w:rsidP="009706B8">
      <w:pPr>
        <w:pStyle w:val="Script-answerchoiceunread"/>
      </w:pPr>
      <w:r>
        <w:t>0</w:t>
      </w:r>
      <w:r w:rsidR="00FE6A0C" w:rsidRPr="006D2AA6">
        <w:t>1 Yes</w:t>
      </w:r>
    </w:p>
    <w:p w:rsidR="00FE6A0C" w:rsidRPr="006D2AA6" w:rsidRDefault="00F17E3B" w:rsidP="009706B8">
      <w:pPr>
        <w:pStyle w:val="Script-answerchoiceunread"/>
      </w:pPr>
      <w:r>
        <w:t>0</w:t>
      </w:r>
      <w:r w:rsidR="00FE6A0C" w:rsidRPr="006D2AA6">
        <w:t>2 No</w:t>
      </w:r>
    </w:p>
    <w:p w:rsidR="00FE6A0C" w:rsidRPr="006D2AA6" w:rsidRDefault="00F17E3B" w:rsidP="009706B8">
      <w:pPr>
        <w:pStyle w:val="Script-answerchoiceunread"/>
      </w:pPr>
      <w:r>
        <w:t>9</w:t>
      </w:r>
      <w:r w:rsidR="00FE6A0C" w:rsidRPr="006D2AA6">
        <w:t>7 Don’t know/</w:t>
      </w:r>
      <w:r w:rsidR="00FE6A0C">
        <w:t>Not sure</w:t>
      </w:r>
    </w:p>
    <w:p w:rsidR="00FE6A0C" w:rsidRPr="006D2AA6" w:rsidRDefault="00F17E3B" w:rsidP="009706B8">
      <w:pPr>
        <w:pStyle w:val="Script-answerchoiceunread"/>
      </w:pPr>
      <w:r>
        <w:t>9</w:t>
      </w:r>
      <w:r w:rsidR="00FE6A0C" w:rsidRPr="006D2AA6">
        <w:t>9 Refused</w:t>
      </w:r>
    </w:p>
    <w:p w:rsidR="003B715D" w:rsidRDefault="003B715D" w:rsidP="003B715D">
      <w:pPr>
        <w:pStyle w:val="Script-answerchoiceunread"/>
      </w:pPr>
    </w:p>
    <w:p w:rsidR="00FE6A0C" w:rsidRPr="00BB4A84" w:rsidRDefault="00FE6A0C" w:rsidP="009D1CAC">
      <w:pPr>
        <w:pStyle w:val="Heading2"/>
        <w:rPr>
          <w:caps/>
        </w:rPr>
      </w:pPr>
      <w:bookmarkStart w:id="23" w:name="_Toc286843946"/>
      <w:r w:rsidRPr="00BB4A84">
        <w:rPr>
          <w:caps/>
        </w:rPr>
        <w:t>Mental Health Treatment</w:t>
      </w:r>
      <w:bookmarkEnd w:id="23"/>
    </w:p>
    <w:p w:rsidR="00815137" w:rsidRDefault="00815137" w:rsidP="006A59F1">
      <w:pPr>
        <w:pStyle w:val="Scriptinstruction-programmer"/>
      </w:pPr>
      <w:r w:rsidRPr="007643B9">
        <w:t>//ask all//</w:t>
      </w:r>
    </w:p>
    <w:p w:rsidR="00FE6A0C" w:rsidRPr="006A59F1" w:rsidRDefault="009B403A" w:rsidP="006A59F1">
      <w:pPr>
        <w:pStyle w:val="Scriptquestion"/>
      </w:pPr>
      <w:r>
        <w:t xml:space="preserve">73. </w:t>
      </w:r>
      <w:r w:rsidR="00FA327D" w:rsidRPr="006A59F1">
        <w:t>COUNSEL1</w:t>
      </w:r>
      <w:r w:rsidR="00FE6A0C" w:rsidRPr="006A59F1">
        <w:t xml:space="preserve">. </w:t>
      </w:r>
      <w:r w:rsidR="00BB3AD7">
        <w:t xml:space="preserve"> </w:t>
      </w:r>
      <w:r w:rsidR="00FE6A0C" w:rsidRPr="006A59F1">
        <w:t>Have you EVER received any sort of counseling for problems with your emotions, nerves, or mental health?</w:t>
      </w:r>
      <w:r w:rsidR="00392018" w:rsidRPr="00392018">
        <w:t xml:space="preserve"> </w:t>
      </w:r>
      <w:r w:rsidR="00392018">
        <w:t>[INTERVIEWER PLEASE READ: Please include</w:t>
      </w:r>
      <w:r w:rsidR="00392018" w:rsidRPr="00627732">
        <w:rPr>
          <w:i/>
          <w:iCs/>
          <w:color w:val="1F497D"/>
        </w:rPr>
        <w:t xml:space="preserve"> </w:t>
      </w:r>
      <w:r w:rsidR="00392018" w:rsidRPr="00EB5DDF">
        <w:rPr>
          <w:rFonts w:asciiTheme="minorHAnsi" w:eastAsiaTheme="minorHAnsi" w:hAnsiTheme="minorHAnsi" w:cstheme="minorBidi"/>
          <w:sz w:val="22"/>
        </w:rPr>
        <w:t xml:space="preserve">counseling from a </w:t>
      </w:r>
      <w:r w:rsidR="00140918">
        <w:rPr>
          <w:rFonts w:asciiTheme="minorHAnsi" w:eastAsiaTheme="minorHAnsi" w:hAnsiTheme="minorHAnsi" w:cstheme="minorBidi"/>
          <w:sz w:val="22"/>
        </w:rPr>
        <w:t xml:space="preserve">family doctor, </w:t>
      </w:r>
      <w:r w:rsidR="00392018" w:rsidRPr="00EB5DDF">
        <w:rPr>
          <w:rFonts w:asciiTheme="minorHAnsi" w:eastAsiaTheme="minorHAnsi" w:hAnsiTheme="minorHAnsi" w:cstheme="minorBidi"/>
          <w:sz w:val="22"/>
        </w:rPr>
        <w:t xml:space="preserve">psychiatrist, psychologist, social worker, therapist, </w:t>
      </w:r>
      <w:r w:rsidR="00140918">
        <w:rPr>
          <w:rFonts w:asciiTheme="minorHAnsi" w:eastAsiaTheme="minorHAnsi" w:hAnsiTheme="minorHAnsi" w:cstheme="minorBidi"/>
          <w:sz w:val="22"/>
        </w:rPr>
        <w:t xml:space="preserve">or </w:t>
      </w:r>
      <w:r w:rsidR="00392018" w:rsidRPr="00EB5DDF">
        <w:rPr>
          <w:rFonts w:asciiTheme="minorHAnsi" w:eastAsiaTheme="minorHAnsi" w:hAnsiTheme="minorHAnsi" w:cstheme="minorBidi"/>
          <w:sz w:val="22"/>
        </w:rPr>
        <w:t>clergy</w:t>
      </w:r>
      <w:r w:rsidR="00E24D39">
        <w:rPr>
          <w:rFonts w:asciiTheme="minorHAnsi" w:eastAsiaTheme="minorHAnsi" w:hAnsiTheme="minorHAnsi" w:cstheme="minorBidi"/>
          <w:sz w:val="22"/>
        </w:rPr>
        <w:t>.</w:t>
      </w:r>
      <w:r w:rsidR="00392018">
        <w:t>]</w:t>
      </w:r>
    </w:p>
    <w:p w:rsidR="00FE6A0C" w:rsidRPr="00CA4807" w:rsidRDefault="00F17E3B" w:rsidP="001717BE">
      <w:pPr>
        <w:pStyle w:val="Script-answerchoiceunread"/>
      </w:pPr>
      <w:r>
        <w:t>0</w:t>
      </w:r>
      <w:r w:rsidR="00FE6A0C" w:rsidRPr="00CA4807">
        <w:t>1 Yes</w:t>
      </w:r>
    </w:p>
    <w:p w:rsidR="00FE6A0C" w:rsidRPr="00CA4807" w:rsidRDefault="00F17E3B" w:rsidP="001717BE">
      <w:pPr>
        <w:pStyle w:val="Script-answerchoiceunread"/>
      </w:pPr>
      <w:r>
        <w:t>0</w:t>
      </w:r>
      <w:r w:rsidR="00FE6A0C" w:rsidRPr="00CA4807">
        <w:t>2 no</w:t>
      </w:r>
    </w:p>
    <w:p w:rsidR="00FE6A0C" w:rsidRPr="00CA4807" w:rsidRDefault="00F17E3B" w:rsidP="001717BE">
      <w:pPr>
        <w:pStyle w:val="Script-answerchoiceunread"/>
      </w:pPr>
      <w:r>
        <w:t>9</w:t>
      </w:r>
      <w:r w:rsidR="00FE6A0C" w:rsidRPr="00CA4807">
        <w:t>7 Don’t know/Not sure</w:t>
      </w:r>
    </w:p>
    <w:p w:rsidR="001717BE" w:rsidRDefault="00F17E3B" w:rsidP="00FA327D">
      <w:pPr>
        <w:pStyle w:val="Script-answerchoiceunread"/>
      </w:pPr>
      <w:r>
        <w:t>9</w:t>
      </w:r>
      <w:r w:rsidR="00FE6A0C" w:rsidRPr="00CA4807">
        <w:t>9 Refused</w:t>
      </w:r>
    </w:p>
    <w:p w:rsidR="00D106BD" w:rsidRDefault="00D106BD" w:rsidP="00FA327D">
      <w:pPr>
        <w:pStyle w:val="Script-answerchoiceunread"/>
      </w:pPr>
    </w:p>
    <w:p w:rsidR="00FA327D" w:rsidRPr="00FA327D" w:rsidRDefault="00FA327D" w:rsidP="00FA327D">
      <w:pPr>
        <w:pStyle w:val="Scriptinstruction-programmer"/>
      </w:pPr>
      <w:r>
        <w:t>If Counsel1=1</w:t>
      </w:r>
    </w:p>
    <w:p w:rsidR="00627732" w:rsidRPr="00D17A4D" w:rsidRDefault="009B403A" w:rsidP="00627732">
      <w:pPr>
        <w:rPr>
          <w:rFonts w:ascii="Times New Roman" w:hAnsi="Times New Roman" w:cs="Times New Roman"/>
          <w:color w:val="000000" w:themeColor="text1"/>
          <w:sz w:val="24"/>
          <w:szCs w:val="24"/>
        </w:rPr>
      </w:pPr>
      <w:r w:rsidRPr="00D17A4D">
        <w:rPr>
          <w:rFonts w:ascii="Times New Roman" w:hAnsi="Times New Roman" w:cs="Times New Roman"/>
          <w:color w:val="000000" w:themeColor="text1"/>
          <w:sz w:val="24"/>
          <w:szCs w:val="24"/>
        </w:rPr>
        <w:t xml:space="preserve">74. </w:t>
      </w:r>
      <w:r w:rsidR="00FA327D" w:rsidRPr="00D17A4D">
        <w:rPr>
          <w:rFonts w:ascii="Times New Roman" w:hAnsi="Times New Roman" w:cs="Times New Roman"/>
          <w:color w:val="000000" w:themeColor="text1"/>
          <w:sz w:val="24"/>
          <w:szCs w:val="24"/>
        </w:rPr>
        <w:t>COUNSEL2</w:t>
      </w:r>
      <w:r w:rsidR="00FE6A0C" w:rsidRPr="00D17A4D">
        <w:rPr>
          <w:rFonts w:ascii="Times New Roman" w:hAnsi="Times New Roman" w:cs="Times New Roman"/>
          <w:color w:val="000000" w:themeColor="text1"/>
          <w:sz w:val="24"/>
          <w:szCs w:val="24"/>
        </w:rPr>
        <w:t xml:space="preserve">. </w:t>
      </w:r>
      <w:r w:rsidR="00BB3AD7" w:rsidRPr="00D17A4D">
        <w:rPr>
          <w:rFonts w:ascii="Times New Roman" w:hAnsi="Times New Roman" w:cs="Times New Roman"/>
          <w:color w:val="000000" w:themeColor="text1"/>
          <w:sz w:val="24"/>
          <w:szCs w:val="24"/>
        </w:rPr>
        <w:t xml:space="preserve"> </w:t>
      </w:r>
      <w:r w:rsidR="008A6EB5" w:rsidRPr="00D17A4D">
        <w:rPr>
          <w:rFonts w:ascii="Times New Roman" w:hAnsi="Times New Roman" w:cs="Times New Roman"/>
          <w:color w:val="000000" w:themeColor="text1"/>
          <w:sz w:val="24"/>
          <w:szCs w:val="24"/>
        </w:rPr>
        <w:t>In the past year, h</w:t>
      </w:r>
      <w:r w:rsidR="00FE6A0C" w:rsidRPr="00D17A4D">
        <w:rPr>
          <w:rFonts w:ascii="Times New Roman" w:hAnsi="Times New Roman" w:cs="Times New Roman"/>
          <w:color w:val="000000" w:themeColor="text1"/>
          <w:sz w:val="24"/>
          <w:szCs w:val="24"/>
        </w:rPr>
        <w:t>ow many times have you received counseling for problems with emo</w:t>
      </w:r>
      <w:r w:rsidR="00BB3AD7" w:rsidRPr="00D17A4D">
        <w:rPr>
          <w:rFonts w:ascii="Times New Roman" w:hAnsi="Times New Roman" w:cs="Times New Roman"/>
          <w:color w:val="000000" w:themeColor="text1"/>
          <w:sz w:val="24"/>
          <w:szCs w:val="24"/>
        </w:rPr>
        <w:t>tions, nerves, or mental health?</w:t>
      </w:r>
      <w:r w:rsidR="005B2994" w:rsidRPr="00D17A4D">
        <w:rPr>
          <w:rFonts w:ascii="Times New Roman" w:hAnsi="Times New Roman" w:cs="Times New Roman"/>
          <w:color w:val="000000" w:themeColor="text1"/>
          <w:sz w:val="24"/>
          <w:szCs w:val="24"/>
        </w:rPr>
        <w:t xml:space="preserve"> </w:t>
      </w:r>
    </w:p>
    <w:p w:rsidR="0018295E" w:rsidRDefault="0018295E" w:rsidP="00627732">
      <w:pPr>
        <w:rPr>
          <w:i/>
          <w:iCs/>
          <w:color w:val="1F497D"/>
        </w:rPr>
      </w:pPr>
      <w:r>
        <w:t>[INTERVIEWER: DO NOT HELP THE SR DO THE MATH IF THEY SAY SOMETHING LIKE “I GO ONCE A WEEK”.  INSTEAD, PROBE FOR THEIR BEST GUESS AND CODE AS “DON’T KNOW” IF, AFTER PROBING, THEY DO NOT PROVIDE A NUMBER FOR THE PAST 12 MONTHS.]</w:t>
      </w:r>
    </w:p>
    <w:p w:rsidR="00FE6A0C" w:rsidRDefault="00FE6A0C" w:rsidP="006A59F1">
      <w:pPr>
        <w:pStyle w:val="Scriptquestion"/>
      </w:pPr>
    </w:p>
    <w:p w:rsidR="00A25883" w:rsidRPr="006A59F1" w:rsidRDefault="00A25883" w:rsidP="006A59F1">
      <w:pPr>
        <w:pStyle w:val="Scriptquestion"/>
      </w:pPr>
      <w:r>
        <w:t xml:space="preserve">/RANGE=1-365, 888, </w:t>
      </w:r>
      <w:r w:rsidR="00E24D39">
        <w:t>997</w:t>
      </w:r>
      <w:r>
        <w:t>, OR 999/</w:t>
      </w:r>
    </w:p>
    <w:p w:rsidR="00FE6A0C" w:rsidRDefault="00B762AA" w:rsidP="00FA327D">
      <w:pPr>
        <w:pStyle w:val="Script-answerchoiceunread"/>
      </w:pPr>
      <w:r>
        <w:t>___ 1-365 [verification starting at 100]</w:t>
      </w:r>
    </w:p>
    <w:p w:rsidR="00A25883" w:rsidRPr="006D2AA6" w:rsidRDefault="00A25883" w:rsidP="00FA327D">
      <w:pPr>
        <w:pStyle w:val="Script-answerchoiceunread"/>
      </w:pPr>
      <w:r>
        <w:t>888 HASN’t received COUNSELING WITHIN THE PAST YEAR</w:t>
      </w:r>
    </w:p>
    <w:p w:rsidR="00FE6A0C" w:rsidRPr="006D2AA6" w:rsidRDefault="00E24D39" w:rsidP="00FA327D">
      <w:pPr>
        <w:pStyle w:val="Script-answerchoiceunread"/>
      </w:pPr>
      <w:r>
        <w:t>997</w:t>
      </w:r>
      <w:r w:rsidR="00FE6A0C" w:rsidRPr="006D2AA6">
        <w:t xml:space="preserve">Don’t know/ </w:t>
      </w:r>
      <w:r w:rsidR="00FE6A0C">
        <w:t>Not sure</w:t>
      </w:r>
    </w:p>
    <w:p w:rsidR="00FE6A0C" w:rsidRDefault="00FE6A0C" w:rsidP="00FA327D">
      <w:pPr>
        <w:pStyle w:val="Script-answerchoiceunread"/>
      </w:pPr>
      <w:r w:rsidRPr="006D2AA6">
        <w:t>999 Refused</w:t>
      </w:r>
    </w:p>
    <w:p w:rsidR="0093741E" w:rsidRDefault="00A25883">
      <w:pPr>
        <w:pStyle w:val="Scriptinstruction-programmer"/>
      </w:pPr>
      <w:r>
        <w:t>/ASK IF COUNSEL2</w:t>
      </w:r>
      <w:r w:rsidR="005B2423">
        <w:t xml:space="preserve"> &gt;=100</w:t>
      </w:r>
      <w:r w:rsidR="003E19AE">
        <w:t xml:space="preserve"> AND COUNSEL2 </w:t>
      </w:r>
      <w:r w:rsidR="005B2423">
        <w:t>&lt;=365/</w:t>
      </w:r>
    </w:p>
    <w:p w:rsidR="00A25883" w:rsidRDefault="00EB5DDF" w:rsidP="00FA327D">
      <w:pPr>
        <w:pStyle w:val="Script-answerchoiceunread"/>
        <w:rPr>
          <w:rFonts w:ascii="Times New Roman" w:hAnsi="Times New Roman"/>
          <w:caps w:val="0"/>
          <w:color w:val="auto"/>
          <w:sz w:val="24"/>
        </w:rPr>
      </w:pPr>
      <w:r w:rsidRPr="00EB5DDF">
        <w:rPr>
          <w:rFonts w:ascii="Times New Roman" w:hAnsi="Times New Roman"/>
          <w:caps w:val="0"/>
          <w:color w:val="auto"/>
          <w:sz w:val="24"/>
        </w:rPr>
        <w:t>CNSL2VER</w:t>
      </w:r>
      <w:r w:rsidRPr="00EB5DDF">
        <w:rPr>
          <w:rFonts w:ascii="Times New Roman" w:hAnsi="Times New Roman"/>
          <w:caps w:val="0"/>
          <w:color w:val="auto"/>
          <w:sz w:val="24"/>
        </w:rPr>
        <w:br/>
        <w:t xml:space="preserve">I </w:t>
      </w:r>
      <w:r w:rsidR="00A25883">
        <w:rPr>
          <w:rFonts w:ascii="Times New Roman" w:hAnsi="Times New Roman"/>
          <w:caps w:val="0"/>
          <w:color w:val="auto"/>
          <w:sz w:val="24"/>
        </w:rPr>
        <w:t>just want to make sure I recorded that correctly. You said you re</w:t>
      </w:r>
      <w:r w:rsidR="005B2423">
        <w:rPr>
          <w:rFonts w:ascii="Times New Roman" w:hAnsi="Times New Roman"/>
          <w:caps w:val="0"/>
          <w:color w:val="auto"/>
          <w:sz w:val="24"/>
        </w:rPr>
        <w:t>cei</w:t>
      </w:r>
      <w:r w:rsidR="00A25883">
        <w:rPr>
          <w:rFonts w:ascii="Times New Roman" w:hAnsi="Times New Roman"/>
          <w:caps w:val="0"/>
          <w:color w:val="auto"/>
          <w:sz w:val="24"/>
        </w:rPr>
        <w:t>ved counseling [INSERT NUMBER FROM COUNSEL2] times within the past year. Is that correct?</w:t>
      </w:r>
    </w:p>
    <w:p w:rsidR="00A25883" w:rsidRDefault="00A25883" w:rsidP="00FA327D">
      <w:pPr>
        <w:pStyle w:val="Script-answerchoiceunread"/>
      </w:pPr>
      <w:r>
        <w:t>01 YES</w:t>
      </w:r>
    </w:p>
    <w:p w:rsidR="00A25883" w:rsidRDefault="00A25883" w:rsidP="00FA327D">
      <w:pPr>
        <w:pStyle w:val="Script-answerchoiceunread"/>
      </w:pPr>
      <w:r>
        <w:t>02 NO /GO BACK TO COUNSEL2/</w:t>
      </w:r>
    </w:p>
    <w:p w:rsidR="00815137" w:rsidRPr="00FA327D" w:rsidRDefault="00815137" w:rsidP="00815137">
      <w:pPr>
        <w:pStyle w:val="Scriptinstruction-programmer"/>
      </w:pPr>
      <w:r>
        <w:t>If Counsel1=1</w:t>
      </w:r>
    </w:p>
    <w:p w:rsidR="00815137" w:rsidRDefault="00815137" w:rsidP="006A59F1">
      <w:pPr>
        <w:pStyle w:val="Scriptquestion"/>
      </w:pPr>
    </w:p>
    <w:p w:rsidR="00FE6A0C" w:rsidRPr="006A59F1" w:rsidRDefault="009B403A" w:rsidP="006A59F1">
      <w:pPr>
        <w:pStyle w:val="Scriptquestion"/>
      </w:pPr>
      <w:r>
        <w:t xml:space="preserve">75. </w:t>
      </w:r>
      <w:r w:rsidR="00240687" w:rsidRPr="006A59F1">
        <w:t>COUNSEL3</w:t>
      </w:r>
      <w:r w:rsidR="00FE6A0C" w:rsidRPr="006A59F1">
        <w:t xml:space="preserve">. Were you EVER prescribed medication </w:t>
      </w:r>
      <w:bookmarkStart w:id="24" w:name="OLE_LINK1"/>
      <w:bookmarkStart w:id="25" w:name="OLE_LINK2"/>
      <w:r w:rsidR="00FE6A0C" w:rsidRPr="006A59F1">
        <w:t>for problems with your emotions, nerves, or mental health?</w:t>
      </w:r>
      <w:bookmarkEnd w:id="24"/>
      <w:bookmarkEnd w:id="25"/>
    </w:p>
    <w:p w:rsidR="00FE6A0C" w:rsidRPr="00CA4807" w:rsidRDefault="00F17E3B" w:rsidP="00240687">
      <w:pPr>
        <w:pStyle w:val="Script-answerchoiceunread"/>
      </w:pPr>
      <w:r>
        <w:t>0</w:t>
      </w:r>
      <w:r w:rsidR="00FE6A0C" w:rsidRPr="00CA4807">
        <w:t xml:space="preserve">1 Yes </w:t>
      </w:r>
    </w:p>
    <w:p w:rsidR="00FE6A0C" w:rsidRPr="00CA4807" w:rsidRDefault="00F17E3B" w:rsidP="00240687">
      <w:pPr>
        <w:pStyle w:val="Script-answerchoiceunread"/>
      </w:pPr>
      <w:r>
        <w:t>0</w:t>
      </w:r>
      <w:r w:rsidR="00FE6A0C" w:rsidRPr="00CA4807">
        <w:t xml:space="preserve">2 No </w:t>
      </w:r>
    </w:p>
    <w:p w:rsidR="00FE6A0C" w:rsidRPr="00CA4807" w:rsidRDefault="00F17E3B" w:rsidP="00240687">
      <w:pPr>
        <w:pStyle w:val="Script-answerchoiceunread"/>
      </w:pPr>
      <w:r>
        <w:t>9</w:t>
      </w:r>
      <w:r w:rsidR="00FE6A0C" w:rsidRPr="00CA4807">
        <w:t xml:space="preserve">7 Don’t know / Not sure </w:t>
      </w:r>
    </w:p>
    <w:p w:rsidR="00FE6A0C" w:rsidRDefault="00F17E3B" w:rsidP="00240687">
      <w:pPr>
        <w:pStyle w:val="Script-answerchoiceunread"/>
      </w:pPr>
      <w:r>
        <w:t>9</w:t>
      </w:r>
      <w:r w:rsidR="00FE6A0C" w:rsidRPr="00CA4807">
        <w:t>9 Refused</w:t>
      </w:r>
    </w:p>
    <w:p w:rsidR="003B715D" w:rsidRDefault="003B715D" w:rsidP="00240687">
      <w:pPr>
        <w:pStyle w:val="Script-answerchoiceunread"/>
      </w:pPr>
    </w:p>
    <w:p w:rsidR="00240687" w:rsidRDefault="00240687" w:rsidP="00240687">
      <w:pPr>
        <w:pStyle w:val="Scriptinstruction-programmer"/>
      </w:pPr>
      <w:r>
        <w:t>ask if counsel3=1</w:t>
      </w:r>
      <w:r w:rsidR="00E24D39">
        <w:t>/</w:t>
      </w:r>
    </w:p>
    <w:p w:rsidR="008A6EB5" w:rsidRDefault="009B403A" w:rsidP="006A59F1">
      <w:pPr>
        <w:pStyle w:val="Scriptquestion"/>
      </w:pPr>
      <w:r>
        <w:t xml:space="preserve">76. </w:t>
      </w:r>
      <w:r w:rsidR="00240687" w:rsidRPr="006A59F1">
        <w:t>COUNSEL4.</w:t>
      </w:r>
      <w:r w:rsidR="00FE6A0C" w:rsidRPr="006A59F1">
        <w:t xml:space="preserve"> </w:t>
      </w:r>
      <w:r w:rsidR="00BB3AD7">
        <w:t xml:space="preserve"> </w:t>
      </w:r>
      <w:r w:rsidR="00FE6A0C" w:rsidRPr="006A59F1">
        <w:t xml:space="preserve">When </w:t>
      </w:r>
      <w:r w:rsidR="00D17A4D">
        <w:t xml:space="preserve">were you </w:t>
      </w:r>
      <w:r w:rsidR="006C64B0">
        <w:t>first</w:t>
      </w:r>
      <w:r w:rsidR="00FE6A0C" w:rsidRPr="006A59F1">
        <w:t xml:space="preserve"> prescribed medication for problems with your emotions, nerves, or mental health?</w:t>
      </w:r>
      <w:r w:rsidR="008A6EB5">
        <w:t xml:space="preserve">  </w:t>
      </w:r>
    </w:p>
    <w:p w:rsidR="00FE6A0C" w:rsidRPr="006A59F1" w:rsidRDefault="003B715D" w:rsidP="006A59F1">
      <w:pPr>
        <w:pStyle w:val="Scriptquestion"/>
      </w:pPr>
      <w:r>
        <w:t>READ LIST</w:t>
      </w:r>
    </w:p>
    <w:p w:rsidR="00FE6A0C" w:rsidRPr="006D2AA6" w:rsidRDefault="00F17E3B" w:rsidP="002433BE">
      <w:pPr>
        <w:pStyle w:val="Script-answerchoice"/>
      </w:pPr>
      <w:r>
        <w:t>0</w:t>
      </w:r>
      <w:r w:rsidR="00A4172B">
        <w:t>1 Within the past month</w:t>
      </w:r>
      <w:r w:rsidR="005B2423">
        <w:t>-</w:t>
      </w:r>
      <w:r w:rsidR="00A4172B">
        <w:t xml:space="preserve"> </w:t>
      </w:r>
      <w:r w:rsidR="008A6EB5">
        <w:t xml:space="preserve">that is, </w:t>
      </w:r>
      <w:r w:rsidR="00FE6A0C" w:rsidRPr="006D2AA6">
        <w:t>anytime less than 1 month ago.</w:t>
      </w:r>
    </w:p>
    <w:p w:rsidR="00FE6A0C" w:rsidRPr="006D2AA6" w:rsidRDefault="00F17E3B" w:rsidP="002433BE">
      <w:pPr>
        <w:pStyle w:val="Script-answerchoice"/>
      </w:pPr>
      <w:r>
        <w:t>0</w:t>
      </w:r>
      <w:r w:rsidR="00A4172B">
        <w:t>2 Within the past year</w:t>
      </w:r>
      <w:r w:rsidR="005B2423">
        <w:t>-</w:t>
      </w:r>
      <w:r w:rsidR="00A4172B">
        <w:t xml:space="preserve"> </w:t>
      </w:r>
      <w:r w:rsidR="008A6EB5">
        <w:t xml:space="preserve">that is, </w:t>
      </w:r>
      <w:r w:rsidR="00FE6A0C" w:rsidRPr="006D2AA6">
        <w:t>1 mo</w:t>
      </w:r>
      <w:r w:rsidR="00A4172B">
        <w:t>nth but less than 12 months ago</w:t>
      </w:r>
      <w:r w:rsidR="00FE6A0C" w:rsidRPr="006D2AA6">
        <w:t>.</w:t>
      </w:r>
    </w:p>
    <w:p w:rsidR="00FE6A0C" w:rsidRPr="006D2AA6" w:rsidRDefault="00F17E3B" w:rsidP="002433BE">
      <w:pPr>
        <w:pStyle w:val="Script-answerchoice"/>
      </w:pPr>
      <w:r>
        <w:t>0</w:t>
      </w:r>
      <w:r w:rsidR="00A4172B">
        <w:t>3 Within the past 2 years</w:t>
      </w:r>
      <w:r w:rsidR="005B2423">
        <w:t>-</w:t>
      </w:r>
      <w:r w:rsidR="00A4172B">
        <w:t xml:space="preserve"> </w:t>
      </w:r>
      <w:r w:rsidR="008A6EB5">
        <w:t xml:space="preserve">that is, </w:t>
      </w:r>
      <w:r w:rsidR="00FE6A0C" w:rsidRPr="006D2AA6">
        <w:t>1</w:t>
      </w:r>
      <w:r w:rsidR="00A4172B">
        <w:t xml:space="preserve"> year but less than 2 years ago</w:t>
      </w:r>
      <w:r w:rsidR="00FE6A0C" w:rsidRPr="006D2AA6">
        <w:t>.</w:t>
      </w:r>
    </w:p>
    <w:p w:rsidR="00FE6A0C" w:rsidRPr="006D2AA6" w:rsidRDefault="00F17E3B" w:rsidP="002433BE">
      <w:pPr>
        <w:pStyle w:val="Script-answerchoice"/>
      </w:pPr>
      <w:r>
        <w:t>0</w:t>
      </w:r>
      <w:r w:rsidR="00FE6A0C" w:rsidRPr="006D2AA6">
        <w:t>4 two or more years ago.</w:t>
      </w:r>
    </w:p>
    <w:p w:rsidR="00FE6A0C" w:rsidRPr="006D2AA6" w:rsidRDefault="00F17E3B" w:rsidP="00240687">
      <w:pPr>
        <w:pStyle w:val="Script-answerchoiceunread"/>
      </w:pPr>
      <w:r>
        <w:t>9</w:t>
      </w:r>
      <w:r w:rsidR="00FE6A0C" w:rsidRPr="006D2AA6">
        <w:t xml:space="preserve">7 Don’t know/ </w:t>
      </w:r>
      <w:r w:rsidR="00FE6A0C">
        <w:t>Not sure</w:t>
      </w:r>
    </w:p>
    <w:p w:rsidR="00FE6A0C" w:rsidRDefault="00F17E3B" w:rsidP="00240687">
      <w:pPr>
        <w:pStyle w:val="Script-answerchoiceunread"/>
      </w:pPr>
      <w:r>
        <w:t>9</w:t>
      </w:r>
      <w:r w:rsidR="00FE6A0C" w:rsidRPr="006D2AA6">
        <w:t>9 Refused</w:t>
      </w:r>
    </w:p>
    <w:p w:rsidR="00240687" w:rsidRPr="00BB4A84" w:rsidRDefault="00240687" w:rsidP="009D1CAC">
      <w:pPr>
        <w:pStyle w:val="Heading2"/>
        <w:rPr>
          <w:caps/>
        </w:rPr>
      </w:pPr>
      <w:bookmarkStart w:id="26" w:name="_Toc286843947"/>
      <w:r w:rsidRPr="00BB4A84">
        <w:rPr>
          <w:caps/>
        </w:rPr>
        <w:lastRenderedPageBreak/>
        <w:t>Suicidal Thoughts and Behaviors</w:t>
      </w:r>
      <w:bookmarkEnd w:id="26"/>
    </w:p>
    <w:p w:rsidR="005B2423" w:rsidRDefault="005B2423" w:rsidP="005B2423">
      <w:pPr>
        <w:pStyle w:val="Scriptinstruction-programmer"/>
      </w:pPr>
      <w:r w:rsidRPr="007643B9">
        <w:t>//ask all//</w:t>
      </w:r>
    </w:p>
    <w:p w:rsidR="00FE6A0C" w:rsidRPr="006A59F1" w:rsidRDefault="005B2423" w:rsidP="006A59F1">
      <w:pPr>
        <w:pStyle w:val="Scriptquestion"/>
      </w:pPr>
      <w:r>
        <w:t xml:space="preserve">PRESU </w:t>
      </w:r>
      <w:r w:rsidR="00FE6A0C" w:rsidRPr="006A59F1">
        <w:t>The next few questions deal with suicide and intimate partner violence. We realize that these topics are quite personal and can be difficult to think and talk about, but we would appreciate it if you would try to answer these questions to the best of your ability</w:t>
      </w:r>
    </w:p>
    <w:p w:rsidR="00FE6A0C" w:rsidRDefault="00FE6A0C" w:rsidP="006A59F1">
      <w:pPr>
        <w:pStyle w:val="Scriptquestion"/>
      </w:pPr>
      <w:r w:rsidRPr="006A59F1">
        <w:t>The next questions deal with thoughts of suicide.  We wish to remind you that you don't have to answer any questions you don't want to.</w:t>
      </w:r>
    </w:p>
    <w:p w:rsidR="00C9430D" w:rsidRPr="00C9430D" w:rsidRDefault="007A70E1" w:rsidP="006A59F1">
      <w:pPr>
        <w:pStyle w:val="Scriptquestion"/>
        <w:rPr>
          <w:rFonts w:ascii="Arial" w:hAnsi="Arial"/>
          <w:caps/>
          <w:color w:val="595959" w:themeColor="text1" w:themeTint="A6"/>
          <w:sz w:val="20"/>
        </w:rPr>
      </w:pPr>
      <w:r w:rsidRPr="007A70E1">
        <w:rPr>
          <w:rFonts w:ascii="Arial" w:hAnsi="Arial"/>
          <w:caps/>
          <w:color w:val="595959" w:themeColor="text1" w:themeTint="A6"/>
          <w:sz w:val="20"/>
        </w:rPr>
        <w:t>01 Continue</w:t>
      </w:r>
    </w:p>
    <w:p w:rsidR="00C9430D" w:rsidRDefault="007A70E1" w:rsidP="006A59F1">
      <w:pPr>
        <w:pStyle w:val="Scriptquestion"/>
        <w:rPr>
          <w:rFonts w:ascii="Arial" w:hAnsi="Arial"/>
          <w:caps/>
          <w:color w:val="595959" w:themeColor="text1" w:themeTint="A6"/>
          <w:sz w:val="20"/>
        </w:rPr>
      </w:pPr>
      <w:r w:rsidRPr="007A70E1">
        <w:rPr>
          <w:rFonts w:ascii="Arial" w:hAnsi="Arial"/>
          <w:caps/>
          <w:color w:val="595959" w:themeColor="text1" w:themeTint="A6"/>
          <w:sz w:val="20"/>
        </w:rPr>
        <w:t>99 Refused – does not want to answer this section of question</w:t>
      </w:r>
    </w:p>
    <w:p w:rsidR="004619D3" w:rsidRDefault="004619D3" w:rsidP="006A59F1">
      <w:pPr>
        <w:pStyle w:val="Scriptinstruction-programmer"/>
      </w:pPr>
      <w:r w:rsidRPr="007643B9">
        <w:t>//</w:t>
      </w:r>
      <w:r w:rsidR="00C9430D">
        <w:t>if presu in (01)</w:t>
      </w:r>
    </w:p>
    <w:p w:rsidR="00FE6A0C" w:rsidRPr="006A59F1" w:rsidRDefault="006C64B0" w:rsidP="006A59F1">
      <w:pPr>
        <w:pStyle w:val="Scriptquestion"/>
      </w:pPr>
      <w:r>
        <w:t xml:space="preserve">77. </w:t>
      </w:r>
      <w:r w:rsidR="00240687" w:rsidRPr="006A59F1">
        <w:t>SUICIDE1</w:t>
      </w:r>
      <w:r w:rsidR="00FE6A0C" w:rsidRPr="006A59F1">
        <w:t xml:space="preserve">. </w:t>
      </w:r>
      <w:r w:rsidR="00BB3AD7">
        <w:t xml:space="preserve"> </w:t>
      </w:r>
      <w:r w:rsidR="00FE6A0C" w:rsidRPr="006A59F1">
        <w:t>At any time in the past 12 months, did you seriously think about trying to kill yourself?</w:t>
      </w:r>
    </w:p>
    <w:p w:rsidR="00FE6A0C" w:rsidRPr="00420E52" w:rsidRDefault="00F17E3B" w:rsidP="00240687">
      <w:pPr>
        <w:pStyle w:val="Script-answerchoiceunread"/>
      </w:pPr>
      <w:r>
        <w:t>0</w:t>
      </w:r>
      <w:r w:rsidR="00FE6A0C" w:rsidRPr="00420E52">
        <w:t>1 Yes</w:t>
      </w:r>
    </w:p>
    <w:p w:rsidR="00FE6A0C" w:rsidRPr="00420E52" w:rsidRDefault="00F17E3B" w:rsidP="00240687">
      <w:pPr>
        <w:pStyle w:val="Script-answerchoiceunread"/>
      </w:pPr>
      <w:r>
        <w:t>0</w:t>
      </w:r>
      <w:r w:rsidR="00FE6A0C" w:rsidRPr="00420E52">
        <w:t>2 No</w:t>
      </w:r>
    </w:p>
    <w:p w:rsidR="00FE6A0C" w:rsidRPr="00420E52" w:rsidRDefault="00F17E3B" w:rsidP="00240687">
      <w:pPr>
        <w:pStyle w:val="Script-answerchoiceunread"/>
      </w:pPr>
      <w:r>
        <w:t>9</w:t>
      </w:r>
      <w:r w:rsidR="00FE6A0C" w:rsidRPr="00420E52">
        <w:t>7 Don’t know/</w:t>
      </w:r>
      <w:r w:rsidR="00FE6A0C">
        <w:t>Not sure</w:t>
      </w:r>
    </w:p>
    <w:p w:rsidR="00FE6A0C" w:rsidRDefault="00F17E3B" w:rsidP="00240687">
      <w:pPr>
        <w:pStyle w:val="Script-answerchoiceunread"/>
      </w:pPr>
      <w:r>
        <w:t>9</w:t>
      </w:r>
      <w:r w:rsidR="00FE6A0C" w:rsidRPr="00420E52">
        <w:t>9 Refused</w:t>
      </w:r>
    </w:p>
    <w:p w:rsidR="00D106BD" w:rsidRPr="00420E52" w:rsidRDefault="00D106BD" w:rsidP="00240687">
      <w:pPr>
        <w:pStyle w:val="Script-answerchoiceunread"/>
      </w:pPr>
    </w:p>
    <w:p w:rsidR="004619D3" w:rsidRDefault="004619D3" w:rsidP="006A59F1">
      <w:pPr>
        <w:pStyle w:val="Scriptinstruction-programmer"/>
      </w:pPr>
      <w:r w:rsidRPr="007643B9">
        <w:t>//</w:t>
      </w:r>
      <w:r w:rsidR="00C9430D">
        <w:t>if suicide1 in (01,97)</w:t>
      </w:r>
    </w:p>
    <w:p w:rsidR="00FE6A0C" w:rsidRPr="006A59F1" w:rsidRDefault="006C64B0" w:rsidP="006A59F1">
      <w:pPr>
        <w:pStyle w:val="Scriptquestion"/>
      </w:pPr>
      <w:r>
        <w:t xml:space="preserve">78. </w:t>
      </w:r>
      <w:r w:rsidR="00240687" w:rsidRPr="006A59F1">
        <w:t>SUICIDE2</w:t>
      </w:r>
      <w:r w:rsidR="00FE6A0C" w:rsidRPr="006A59F1">
        <w:t xml:space="preserve">. </w:t>
      </w:r>
      <w:r w:rsidR="00BB3AD7">
        <w:t xml:space="preserve"> </w:t>
      </w:r>
      <w:r w:rsidR="00FE6A0C" w:rsidRPr="006A59F1">
        <w:t>At any time in the past 12 months, did you make any plans to kill yourself?</w:t>
      </w:r>
    </w:p>
    <w:p w:rsidR="00FE6A0C" w:rsidRPr="00420E52" w:rsidRDefault="00F17E3B" w:rsidP="00240687">
      <w:pPr>
        <w:pStyle w:val="Script-answerchoiceunread"/>
      </w:pPr>
      <w:r>
        <w:t>0</w:t>
      </w:r>
      <w:r w:rsidR="00FE6A0C" w:rsidRPr="00420E52">
        <w:t>1 Yes</w:t>
      </w:r>
    </w:p>
    <w:p w:rsidR="00FE6A0C" w:rsidRPr="00420E52" w:rsidRDefault="00F17E3B" w:rsidP="00240687">
      <w:pPr>
        <w:pStyle w:val="Script-answerchoiceunread"/>
      </w:pPr>
      <w:r>
        <w:t>0</w:t>
      </w:r>
      <w:r w:rsidR="00FE6A0C" w:rsidRPr="00420E52">
        <w:t>2 No</w:t>
      </w:r>
    </w:p>
    <w:p w:rsidR="00FE6A0C" w:rsidRPr="00420E52" w:rsidRDefault="00F17E3B" w:rsidP="00240687">
      <w:pPr>
        <w:pStyle w:val="Script-answerchoiceunread"/>
      </w:pPr>
      <w:r>
        <w:t>9</w:t>
      </w:r>
      <w:r w:rsidR="00FE6A0C" w:rsidRPr="00420E52">
        <w:t>7 Don’t know/</w:t>
      </w:r>
      <w:r w:rsidR="00FE6A0C">
        <w:t>Not sure</w:t>
      </w:r>
    </w:p>
    <w:p w:rsidR="00FE6A0C" w:rsidRDefault="00F17E3B" w:rsidP="00240687">
      <w:pPr>
        <w:pStyle w:val="Script-answerchoiceunread"/>
      </w:pPr>
      <w:r>
        <w:t>9</w:t>
      </w:r>
      <w:r w:rsidR="00FE6A0C" w:rsidRPr="00420E52">
        <w:t>9 Refused</w:t>
      </w:r>
    </w:p>
    <w:p w:rsidR="00D106BD" w:rsidRPr="00420E52" w:rsidRDefault="00D106BD" w:rsidP="00240687">
      <w:pPr>
        <w:pStyle w:val="Script-answerchoiceunread"/>
      </w:pPr>
    </w:p>
    <w:p w:rsidR="004619D3" w:rsidRDefault="004619D3" w:rsidP="006A59F1">
      <w:pPr>
        <w:pStyle w:val="Scriptinstruction-programmer"/>
      </w:pPr>
      <w:r w:rsidRPr="007643B9">
        <w:t>//</w:t>
      </w:r>
      <w:r w:rsidR="00C9430D" w:rsidRPr="00C9430D">
        <w:t xml:space="preserve"> </w:t>
      </w:r>
      <w:r w:rsidR="00C9430D">
        <w:t>if suicide1 in (01,97)</w:t>
      </w:r>
    </w:p>
    <w:p w:rsidR="00FE6A0C" w:rsidRPr="006A59F1" w:rsidRDefault="006C64B0" w:rsidP="006A59F1">
      <w:pPr>
        <w:pStyle w:val="Scriptquestion"/>
      </w:pPr>
      <w:r>
        <w:t xml:space="preserve">79. </w:t>
      </w:r>
      <w:r w:rsidR="00240687" w:rsidRPr="006A59F1">
        <w:t>SUICIDE3</w:t>
      </w:r>
      <w:r w:rsidR="00FE6A0C" w:rsidRPr="006A59F1">
        <w:t xml:space="preserve">. </w:t>
      </w:r>
      <w:r w:rsidR="00BB3AD7">
        <w:t xml:space="preserve"> </w:t>
      </w:r>
      <w:r w:rsidR="00FE6A0C" w:rsidRPr="006A59F1">
        <w:t>At any time in the past 12 months, did you try to kill yourself?</w:t>
      </w:r>
    </w:p>
    <w:p w:rsidR="00FE6A0C" w:rsidRPr="00420E52" w:rsidRDefault="00F17E3B" w:rsidP="00240687">
      <w:pPr>
        <w:pStyle w:val="Script-answerchoiceunread"/>
      </w:pPr>
      <w:r>
        <w:t>0</w:t>
      </w:r>
      <w:r w:rsidR="00FE6A0C" w:rsidRPr="00420E52">
        <w:t>1 Yes</w:t>
      </w:r>
    </w:p>
    <w:p w:rsidR="00FE6A0C" w:rsidRPr="00420E52" w:rsidRDefault="00F17E3B" w:rsidP="00240687">
      <w:pPr>
        <w:pStyle w:val="Script-answerchoiceunread"/>
      </w:pPr>
      <w:r>
        <w:t>0</w:t>
      </w:r>
      <w:r w:rsidR="00FE6A0C" w:rsidRPr="00420E52">
        <w:t>2 No</w:t>
      </w:r>
    </w:p>
    <w:p w:rsidR="00FE6A0C" w:rsidRPr="00420E52" w:rsidRDefault="00F17E3B" w:rsidP="00240687">
      <w:pPr>
        <w:pStyle w:val="Script-answerchoiceunread"/>
      </w:pPr>
      <w:r>
        <w:t>9</w:t>
      </w:r>
      <w:r w:rsidR="00FE6A0C" w:rsidRPr="00420E52">
        <w:t>7 Don’t know/</w:t>
      </w:r>
      <w:r w:rsidR="00FE6A0C">
        <w:t>Not sure</w:t>
      </w:r>
    </w:p>
    <w:p w:rsidR="00FE6A0C" w:rsidRDefault="00F17E3B" w:rsidP="00240687">
      <w:pPr>
        <w:pStyle w:val="Script-answerchoiceunread"/>
      </w:pPr>
      <w:r>
        <w:t>9</w:t>
      </w:r>
      <w:r w:rsidR="00FE6A0C" w:rsidRPr="00420E52">
        <w:t>9 Refused</w:t>
      </w:r>
    </w:p>
    <w:p w:rsidR="005B2423" w:rsidRDefault="005B2423" w:rsidP="005B2423">
      <w:pPr>
        <w:pStyle w:val="Scriptinstruction-programmer"/>
      </w:pPr>
      <w:r w:rsidRPr="007643B9">
        <w:lastRenderedPageBreak/>
        <w:t>//ask all//</w:t>
      </w:r>
    </w:p>
    <w:p w:rsidR="00FE6A0C" w:rsidRDefault="00240687" w:rsidP="006A59F1">
      <w:pPr>
        <w:pStyle w:val="Scriptquestion"/>
      </w:pPr>
      <w:r w:rsidRPr="006A59F1">
        <w:t xml:space="preserve">HOTLINE. </w:t>
      </w:r>
      <w:r w:rsidR="00BB3AD7">
        <w:t xml:space="preserve"> </w:t>
      </w:r>
      <w:r w:rsidR="005B2423">
        <w:t xml:space="preserve">We are giving this information to everyone.... </w:t>
      </w:r>
      <w:r w:rsidR="00470F78">
        <w:t xml:space="preserve">If </w:t>
      </w:r>
      <w:r w:rsidR="00FE6A0C" w:rsidRPr="006A59F1">
        <w:t>you or someone you know would like to talk to a trained counselor, there is a confidential, toll-free, national suicide prevention, telephone hotline you can call 1-800-273-TALK</w:t>
      </w:r>
      <w:r w:rsidRPr="006A59F1">
        <w:t>. That is 8255</w:t>
      </w:r>
      <w:r w:rsidR="00FE6A0C" w:rsidRPr="006A59F1">
        <w:t>. Would you like me to repeat the number?</w:t>
      </w:r>
    </w:p>
    <w:p w:rsidR="0093741E" w:rsidRDefault="004E52B5">
      <w:pPr>
        <w:pStyle w:val="Script-answerchoiceunread"/>
        <w:ind w:left="360" w:firstLine="0"/>
      </w:pPr>
      <w:r>
        <w:t xml:space="preserve">01 Respondent requests hotline number repeated </w:t>
      </w:r>
    </w:p>
    <w:p w:rsidR="0093741E" w:rsidRDefault="004E52B5">
      <w:pPr>
        <w:pStyle w:val="Script-answerchoiceunread"/>
        <w:ind w:left="0"/>
      </w:pPr>
      <w:r>
        <w:t xml:space="preserve">02 Respondent does not need hotline number repeated </w:t>
      </w:r>
    </w:p>
    <w:p w:rsidR="0093741E" w:rsidRDefault="004E52B5">
      <w:pPr>
        <w:pStyle w:val="Scriptinstruction-programmer"/>
      </w:pPr>
      <w:r>
        <w:t>if hotline in (01)</w:t>
      </w:r>
    </w:p>
    <w:p w:rsidR="004E52B5" w:rsidRDefault="004E52B5" w:rsidP="006A59F1">
      <w:pPr>
        <w:pStyle w:val="Scriptquestion"/>
      </w:pPr>
      <w:r>
        <w:t xml:space="preserve">HOTLINE1  Again, the number is </w:t>
      </w:r>
      <w:r w:rsidRPr="006A59F1">
        <w:t>1-800-273-TALK. That is 8255</w:t>
      </w:r>
    </w:p>
    <w:p w:rsidR="004E52B5" w:rsidRPr="006A59F1" w:rsidRDefault="004E52B5" w:rsidP="006A59F1">
      <w:pPr>
        <w:pStyle w:val="Scriptquestion"/>
      </w:pPr>
    </w:p>
    <w:p w:rsidR="00FE6A0C" w:rsidRPr="00BB4A84" w:rsidRDefault="00FE6A0C" w:rsidP="009D1CAC">
      <w:pPr>
        <w:pStyle w:val="Heading2"/>
        <w:rPr>
          <w:caps/>
        </w:rPr>
      </w:pPr>
      <w:bookmarkStart w:id="27" w:name="_Toc286843948"/>
      <w:r w:rsidRPr="00BB4A84">
        <w:rPr>
          <w:caps/>
        </w:rPr>
        <w:t>Intimate Partner Violence</w:t>
      </w:r>
      <w:bookmarkEnd w:id="27"/>
    </w:p>
    <w:p w:rsidR="005B2423" w:rsidRDefault="005B2423" w:rsidP="005B2423">
      <w:pPr>
        <w:pStyle w:val="Scriptinstruction-programmer"/>
      </w:pPr>
      <w:r w:rsidRPr="007643B9">
        <w:t>//ask all//</w:t>
      </w:r>
    </w:p>
    <w:p w:rsidR="00240687" w:rsidRPr="006A59F1" w:rsidRDefault="005B2423" w:rsidP="006A59F1">
      <w:pPr>
        <w:pStyle w:val="Scriptquestion"/>
      </w:pPr>
      <w:r>
        <w:t>PREVIO</w:t>
      </w:r>
      <w:r>
        <w:br/>
      </w:r>
      <w:r w:rsidR="00FE6A0C" w:rsidRPr="006A59F1">
        <w:t xml:space="preserve">The next questions are about different types of violence in relationships with an intimate partner. By an intimate partner I mean any current or former spouse, boyfriend, or girlfriend. Someone you were dating, or romantically or sexually intimate with would also be considered an intimate partner. </w:t>
      </w:r>
    </w:p>
    <w:p w:rsidR="00240687" w:rsidRPr="006A59F1" w:rsidRDefault="00FE6A0C" w:rsidP="006A59F1">
      <w:pPr>
        <w:pStyle w:val="Scriptquestion"/>
      </w:pPr>
      <w:r w:rsidRPr="006A59F1">
        <w:t xml:space="preserve">This information will help us to better understand the problem of violence in relationships. </w:t>
      </w:r>
    </w:p>
    <w:p w:rsidR="00240687" w:rsidRPr="006A59F1" w:rsidRDefault="00FE6A0C" w:rsidP="006A59F1">
      <w:pPr>
        <w:pStyle w:val="Scriptquestion"/>
      </w:pPr>
      <w:r w:rsidRPr="006A59F1">
        <w:t xml:space="preserve">This is a sensitive topic. Some people may feel uncomfortable with these questions. </w:t>
      </w:r>
    </w:p>
    <w:p w:rsidR="00240687" w:rsidRPr="006A59F1" w:rsidRDefault="00FE6A0C" w:rsidP="006A59F1">
      <w:pPr>
        <w:pStyle w:val="Scriptquestion"/>
      </w:pPr>
      <w:r w:rsidRPr="006A59F1">
        <w:t xml:space="preserve">At the end of this section, I will give you phone numbers of organizations that can provide information and referral for these issues. </w:t>
      </w:r>
    </w:p>
    <w:p w:rsidR="00240687" w:rsidRDefault="00FE6A0C" w:rsidP="006A59F1">
      <w:pPr>
        <w:pStyle w:val="Scriptquestion"/>
      </w:pPr>
      <w:r w:rsidRPr="006A59F1">
        <w:t xml:space="preserve">Please keep in mind that if you are not in a safe place you can ask me to skip any question you do not want to answer. </w:t>
      </w:r>
    </w:p>
    <w:p w:rsidR="003C66DD" w:rsidRDefault="003C66DD" w:rsidP="003C66DD">
      <w:r>
        <w:t xml:space="preserve">[INTERVIEWER: FOR RESPONDENT’S SAFETY, IF YOU SUSPECT THAT SOMEONE IN THE RESPONDENT’S HOUSEHOLD IS LISTENING ON THE LINE, CODE 99 WITHOUT ASKING THE INTIMATE PARTNER </w:t>
      </w:r>
      <w:r w:rsidR="00FB0698">
        <w:t>VIOLENCE</w:t>
      </w:r>
      <w:r>
        <w:t xml:space="preserve"> QUESTIONS]</w:t>
      </w:r>
    </w:p>
    <w:p w:rsidR="003C66DD" w:rsidRDefault="003C66DD" w:rsidP="006A59F1">
      <w:pPr>
        <w:pStyle w:val="Scriptquestion"/>
      </w:pPr>
    </w:p>
    <w:p w:rsidR="00C9430D" w:rsidRPr="00C9430D" w:rsidRDefault="00C9430D" w:rsidP="00C9430D">
      <w:pPr>
        <w:pStyle w:val="Scriptquestion"/>
        <w:rPr>
          <w:rFonts w:ascii="Arial" w:hAnsi="Arial"/>
          <w:caps/>
          <w:color w:val="595959" w:themeColor="text1" w:themeTint="A6"/>
          <w:sz w:val="20"/>
        </w:rPr>
      </w:pPr>
      <w:r w:rsidRPr="00C9430D">
        <w:rPr>
          <w:rFonts w:ascii="Arial" w:hAnsi="Arial"/>
          <w:caps/>
          <w:color w:val="595959" w:themeColor="text1" w:themeTint="A6"/>
          <w:sz w:val="20"/>
        </w:rPr>
        <w:t>01 Continue</w:t>
      </w:r>
    </w:p>
    <w:p w:rsidR="00C9430D" w:rsidRDefault="00C9430D" w:rsidP="00C9430D">
      <w:pPr>
        <w:pStyle w:val="Scriptquestion"/>
        <w:rPr>
          <w:rFonts w:ascii="Arial" w:hAnsi="Arial"/>
          <w:caps/>
          <w:color w:val="595959" w:themeColor="text1" w:themeTint="A6"/>
          <w:sz w:val="20"/>
        </w:rPr>
      </w:pPr>
      <w:r w:rsidRPr="00C9430D">
        <w:rPr>
          <w:rFonts w:ascii="Arial" w:hAnsi="Arial"/>
          <w:caps/>
          <w:color w:val="595959" w:themeColor="text1" w:themeTint="A6"/>
          <w:sz w:val="20"/>
        </w:rPr>
        <w:t>99 Refused – does not want to answer this section of question</w:t>
      </w:r>
    </w:p>
    <w:p w:rsidR="00C9430D" w:rsidRPr="006A59F1" w:rsidRDefault="00C9430D" w:rsidP="006A59F1">
      <w:pPr>
        <w:pStyle w:val="Scriptquestion"/>
      </w:pPr>
    </w:p>
    <w:p w:rsidR="004619D3" w:rsidRDefault="004619D3" w:rsidP="006A59F1">
      <w:pPr>
        <w:pStyle w:val="Scriptinstruction-programmer"/>
      </w:pPr>
      <w:r w:rsidRPr="007643B9">
        <w:lastRenderedPageBreak/>
        <w:t xml:space="preserve">//ask </w:t>
      </w:r>
      <w:r w:rsidR="00C9430D">
        <w:t>if previo in (01)</w:t>
      </w:r>
    </w:p>
    <w:p w:rsidR="00FE6A0C" w:rsidRDefault="0041209E" w:rsidP="006A59F1">
      <w:pPr>
        <w:pStyle w:val="Scriptquestion"/>
      </w:pPr>
      <w:r>
        <w:t xml:space="preserve">80. </w:t>
      </w:r>
      <w:r w:rsidR="00240687" w:rsidRPr="006A59F1">
        <w:t>VIOLENC1</w:t>
      </w:r>
      <w:r w:rsidR="00FE6A0C" w:rsidRPr="006A59F1">
        <w:t xml:space="preserve">. </w:t>
      </w:r>
      <w:r w:rsidR="00BB3AD7">
        <w:t xml:space="preserve"> </w:t>
      </w:r>
      <w:r w:rsidR="00FE6A0C" w:rsidRPr="006A59F1">
        <w:t>Are you in a safe place to answer these questions?</w:t>
      </w:r>
    </w:p>
    <w:p w:rsidR="003C66DD" w:rsidRDefault="003C66DD" w:rsidP="003C66DD">
      <w:r>
        <w:t xml:space="preserve">[INTERVIEWER: FOR RESPONDENT’S SAFETY, IF YOU SUSPECT THAT SOMEONE IN THE RESPONDENT’S HOUSEHOLD IS LISTENING ON THE LINE, CODE 99 WITHOUT ASKING THE INTIMATE PARTNER </w:t>
      </w:r>
      <w:r w:rsidR="00FB0698">
        <w:t>VIOLENCE</w:t>
      </w:r>
      <w:r>
        <w:t xml:space="preserve"> QUESTIONS]</w:t>
      </w:r>
    </w:p>
    <w:p w:rsidR="003C66DD" w:rsidRPr="006A59F1" w:rsidRDefault="003C66DD" w:rsidP="006A59F1">
      <w:pPr>
        <w:pStyle w:val="Scriptquestion"/>
      </w:pPr>
    </w:p>
    <w:p w:rsidR="00FE6A0C" w:rsidRPr="00E81BBD" w:rsidRDefault="00F17E3B" w:rsidP="00240687">
      <w:pPr>
        <w:pStyle w:val="Script-answerchoiceunread"/>
      </w:pPr>
      <w:r>
        <w:t>0</w:t>
      </w:r>
      <w:r w:rsidR="00FE6A0C" w:rsidRPr="00E81BBD">
        <w:t>1 Yes</w:t>
      </w:r>
    </w:p>
    <w:p w:rsidR="00FE6A0C" w:rsidRPr="00E81BBD" w:rsidRDefault="00F17E3B" w:rsidP="00240687">
      <w:pPr>
        <w:pStyle w:val="Script-answerchoiceunread"/>
      </w:pPr>
      <w:r>
        <w:t>0</w:t>
      </w:r>
      <w:r w:rsidR="00FE6A0C" w:rsidRPr="00E81BBD">
        <w:t>2 No</w:t>
      </w:r>
    </w:p>
    <w:p w:rsidR="00FE6A0C" w:rsidRPr="00E81BBD" w:rsidRDefault="00F17E3B" w:rsidP="00240687">
      <w:pPr>
        <w:pStyle w:val="Script-answerchoiceunread"/>
      </w:pPr>
      <w:r>
        <w:t>9</w:t>
      </w:r>
      <w:r w:rsidR="00FE6A0C" w:rsidRPr="00E81BBD">
        <w:t>7 Don’t know/Not sure</w:t>
      </w:r>
    </w:p>
    <w:p w:rsidR="00FE6A0C" w:rsidRDefault="00F17E3B" w:rsidP="00240687">
      <w:pPr>
        <w:pStyle w:val="Script-answerchoiceunread"/>
      </w:pPr>
      <w:r>
        <w:t>9</w:t>
      </w:r>
      <w:r w:rsidR="00FE6A0C" w:rsidRPr="00E81BBD">
        <w:t>9 Refused</w:t>
      </w:r>
    </w:p>
    <w:p w:rsidR="00D106BD" w:rsidRPr="00E81BBD" w:rsidRDefault="00D106BD" w:rsidP="00240687">
      <w:pPr>
        <w:pStyle w:val="Script-answerchoiceunread"/>
      </w:pPr>
    </w:p>
    <w:p w:rsidR="00240687" w:rsidRDefault="00240687" w:rsidP="00240687">
      <w:pPr>
        <w:pStyle w:val="Scriptinstruction-programmer"/>
      </w:pPr>
      <w:r>
        <w:t>ASK IF VIOLENC1=</w:t>
      </w:r>
      <w:r w:rsidR="00FD2DFB">
        <w:t>0</w:t>
      </w:r>
      <w:r>
        <w:t>1</w:t>
      </w:r>
    </w:p>
    <w:p w:rsidR="00FE6A0C" w:rsidRDefault="006C64B0" w:rsidP="006A59F1">
      <w:pPr>
        <w:pStyle w:val="Scriptquestion"/>
      </w:pPr>
      <w:r>
        <w:t>8</w:t>
      </w:r>
      <w:r w:rsidR="0041209E">
        <w:t>1</w:t>
      </w:r>
      <w:r>
        <w:t xml:space="preserve">. </w:t>
      </w:r>
      <w:r w:rsidR="00240687" w:rsidRPr="006A59F1">
        <w:t>VIOLENC2</w:t>
      </w:r>
      <w:r w:rsidR="00FE6A0C" w:rsidRPr="006A59F1">
        <w:t xml:space="preserve">. </w:t>
      </w:r>
      <w:r w:rsidR="00BB3AD7">
        <w:t xml:space="preserve"> </w:t>
      </w:r>
      <w:r w:rsidR="00FE6A0C" w:rsidRPr="006A59F1">
        <w:t xml:space="preserve">At any time in the past 12 months has an intimate partner hit, slapped, pushed, kicked, or hurt you in any way? </w:t>
      </w:r>
    </w:p>
    <w:p w:rsidR="003C66DD" w:rsidRDefault="003C66DD" w:rsidP="003C66DD">
      <w:r>
        <w:t xml:space="preserve">[INTERVIEWER: FOR RESPONDENT’S SAFETY, IF YOU SUSPECT THAT SOMEONE IN THE RESPONDENT’S HOUSEHOLD IS LISTENING ON THE LINE, CODE 99 WITHOUT ASKING THE INTIMATE PARTNER </w:t>
      </w:r>
      <w:r w:rsidR="00FB0698">
        <w:t>VIOLENCE</w:t>
      </w:r>
      <w:r>
        <w:t xml:space="preserve"> QUESTIONS]</w:t>
      </w:r>
    </w:p>
    <w:p w:rsidR="003C66DD" w:rsidRPr="006A59F1" w:rsidRDefault="003C66DD" w:rsidP="006A59F1">
      <w:pPr>
        <w:pStyle w:val="Scriptquestion"/>
      </w:pPr>
    </w:p>
    <w:p w:rsidR="00FE6A0C" w:rsidRPr="00E81BBD" w:rsidRDefault="00F17E3B" w:rsidP="00240687">
      <w:pPr>
        <w:pStyle w:val="Script-answerchoiceunread"/>
      </w:pPr>
      <w:r>
        <w:t>0</w:t>
      </w:r>
      <w:r w:rsidR="00FE6A0C" w:rsidRPr="00E81BBD">
        <w:t>1 Yes</w:t>
      </w:r>
    </w:p>
    <w:p w:rsidR="00FE6A0C" w:rsidRPr="00E81BBD" w:rsidRDefault="00F17E3B" w:rsidP="00240687">
      <w:pPr>
        <w:pStyle w:val="Script-answerchoiceunread"/>
      </w:pPr>
      <w:r>
        <w:t>0</w:t>
      </w:r>
      <w:r w:rsidR="00FE6A0C" w:rsidRPr="00E81BBD">
        <w:t>2 No</w:t>
      </w:r>
    </w:p>
    <w:p w:rsidR="00FE6A0C" w:rsidRPr="00E81BBD" w:rsidRDefault="00F17E3B" w:rsidP="00240687">
      <w:pPr>
        <w:pStyle w:val="Script-answerchoiceunread"/>
      </w:pPr>
      <w:r>
        <w:t>9</w:t>
      </w:r>
      <w:r w:rsidR="00FE6A0C" w:rsidRPr="00E81BBD">
        <w:t>7 Don’t know/Not sure</w:t>
      </w:r>
    </w:p>
    <w:p w:rsidR="00FE6A0C" w:rsidRDefault="00F17E3B" w:rsidP="00240687">
      <w:pPr>
        <w:pStyle w:val="Script-answerchoiceunread"/>
      </w:pPr>
      <w:r>
        <w:t>9</w:t>
      </w:r>
      <w:r w:rsidR="00FE6A0C" w:rsidRPr="00E81BBD">
        <w:t>9 Refused</w:t>
      </w:r>
    </w:p>
    <w:p w:rsidR="00D106BD" w:rsidRPr="00E81BBD" w:rsidRDefault="00D106BD" w:rsidP="00240687">
      <w:pPr>
        <w:pStyle w:val="Script-answerchoiceunread"/>
      </w:pPr>
    </w:p>
    <w:p w:rsidR="00240687" w:rsidRDefault="00240687" w:rsidP="00240687">
      <w:pPr>
        <w:pStyle w:val="Scriptinstruction-programmer"/>
      </w:pPr>
      <w:r>
        <w:t>ASK IF VIOLENC1=</w:t>
      </w:r>
      <w:r w:rsidR="00FD2DFB">
        <w:t>0</w:t>
      </w:r>
      <w:r>
        <w:t>1</w:t>
      </w:r>
      <w:r w:rsidR="00E24D39">
        <w:t>/</w:t>
      </w:r>
    </w:p>
    <w:p w:rsidR="00FE6A0C" w:rsidRDefault="006C64B0" w:rsidP="006A59F1">
      <w:pPr>
        <w:pStyle w:val="Scriptquestion"/>
      </w:pPr>
      <w:r>
        <w:t>8</w:t>
      </w:r>
      <w:r w:rsidR="0041209E">
        <w:t>2</w:t>
      </w:r>
      <w:r>
        <w:t xml:space="preserve">. </w:t>
      </w:r>
      <w:r w:rsidR="00240687" w:rsidRPr="006A59F1">
        <w:t>VIOLENC3</w:t>
      </w:r>
      <w:r w:rsidR="00FE6A0C" w:rsidRPr="006A59F1">
        <w:t xml:space="preserve">. </w:t>
      </w:r>
      <w:r w:rsidR="00BB3AD7">
        <w:t xml:space="preserve"> </w:t>
      </w:r>
      <w:r w:rsidR="00FE6A0C" w:rsidRPr="006A59F1">
        <w:t xml:space="preserve">At any time in the past 12 months has an intimate partner put you down, humiliated you or tried to control what you can do?  </w:t>
      </w:r>
    </w:p>
    <w:p w:rsidR="003C66DD" w:rsidRDefault="003C66DD" w:rsidP="003C66DD">
      <w:r>
        <w:t xml:space="preserve">[INTERVIEWER: FOR RESPONDENT’S SAFETY, IF YOU SUSPECT THAT SOMEONE IN THE RESPONDENT’S HOUSEHOLD IS LISTENING ON THE LINE, CODE 99 WITHOUT ASKING THE INTIMATE PARTNER </w:t>
      </w:r>
      <w:r w:rsidR="00FB0698">
        <w:t>VIOLENCE</w:t>
      </w:r>
      <w:r>
        <w:t xml:space="preserve"> QUESTIONS]</w:t>
      </w:r>
    </w:p>
    <w:p w:rsidR="003C66DD" w:rsidRPr="006A59F1" w:rsidRDefault="003C66DD" w:rsidP="006A59F1">
      <w:pPr>
        <w:pStyle w:val="Scriptquestion"/>
      </w:pPr>
    </w:p>
    <w:p w:rsidR="00F17E3B" w:rsidRPr="00E81BBD" w:rsidRDefault="00F17E3B" w:rsidP="00F17E3B">
      <w:pPr>
        <w:pStyle w:val="Script-answerchoiceunread"/>
      </w:pPr>
      <w:r>
        <w:t>0</w:t>
      </w:r>
      <w:r w:rsidRPr="00E81BBD">
        <w:t>1 Yes</w:t>
      </w:r>
    </w:p>
    <w:p w:rsidR="00F17E3B" w:rsidRPr="00E81BBD" w:rsidRDefault="00F17E3B" w:rsidP="00F17E3B">
      <w:pPr>
        <w:pStyle w:val="Script-answerchoiceunread"/>
      </w:pPr>
      <w:r>
        <w:t>0</w:t>
      </w:r>
      <w:r w:rsidRPr="00E81BBD">
        <w:t>2 No</w:t>
      </w:r>
    </w:p>
    <w:p w:rsidR="00F17E3B" w:rsidRPr="00E81BBD" w:rsidRDefault="00F17E3B" w:rsidP="00F17E3B">
      <w:pPr>
        <w:pStyle w:val="Script-answerchoiceunread"/>
      </w:pPr>
      <w:r>
        <w:t>9</w:t>
      </w:r>
      <w:r w:rsidRPr="00E81BBD">
        <w:t>7 Don’t know/Not sure</w:t>
      </w:r>
    </w:p>
    <w:p w:rsidR="00F17E3B" w:rsidRDefault="00F17E3B" w:rsidP="00F17E3B">
      <w:pPr>
        <w:pStyle w:val="Script-answerchoiceunread"/>
      </w:pPr>
      <w:r>
        <w:lastRenderedPageBreak/>
        <w:t>9</w:t>
      </w:r>
      <w:r w:rsidRPr="00E81BBD">
        <w:t>9 Refused</w:t>
      </w:r>
    </w:p>
    <w:p w:rsidR="004619D3" w:rsidRDefault="004619D3" w:rsidP="004619D3">
      <w:pPr>
        <w:pStyle w:val="Scriptinstruction-programmer"/>
      </w:pPr>
      <w:r w:rsidRPr="007643B9">
        <w:t>//ask all//</w:t>
      </w:r>
    </w:p>
    <w:p w:rsidR="004619D3" w:rsidRDefault="004619D3" w:rsidP="006A59F1">
      <w:pPr>
        <w:pStyle w:val="Scriptquestion"/>
      </w:pPr>
    </w:p>
    <w:p w:rsidR="00FE6A0C" w:rsidRDefault="00240687" w:rsidP="006A59F1">
      <w:pPr>
        <w:pStyle w:val="Scriptquestion"/>
      </w:pPr>
      <w:r w:rsidRPr="006A59F1">
        <w:t>HOTLINE2.</w:t>
      </w:r>
      <w:r w:rsidR="00FE6A0C" w:rsidRPr="006A59F1">
        <w:t xml:space="preserve"> </w:t>
      </w:r>
      <w:r w:rsidR="00BB3AD7">
        <w:t xml:space="preserve"> </w:t>
      </w:r>
      <w:r w:rsidR="005B2423">
        <w:t>We are giving this information to everyone...</w:t>
      </w:r>
      <w:r w:rsidR="00FE6A0C" w:rsidRPr="006A59F1">
        <w:t xml:space="preserve">We realize that this topic may bring up past experiences that some people may wish to talk about. If you or someone you know would like to talk to a trained counselor, there is a toll-free and confidential intimate partner violence telephone hotline you can call. The number is </w:t>
      </w:r>
      <w:r w:rsidRPr="006A59F1">
        <w:t>1- 800-799-SAFE. That is 7233</w:t>
      </w:r>
      <w:r w:rsidR="00FE6A0C" w:rsidRPr="006A59F1">
        <w:t>. Would you like me to repeat the number?</w:t>
      </w:r>
    </w:p>
    <w:p w:rsidR="000069F7" w:rsidRDefault="000069F7" w:rsidP="000069F7">
      <w:r>
        <w:t xml:space="preserve">[INTERVIEWER: FOR RESPONDENT’S SAFETY, IF YOU SUSPECT THAT SOMEONE IN THE RESPONDENT’S HOUSEHOLD IS LISTENING ON THE LINE, CODE 99 WITHOUT ASKING THE INTIMATE PARTNER </w:t>
      </w:r>
      <w:r w:rsidR="00FB0698">
        <w:t>VIOLENCE</w:t>
      </w:r>
      <w:r>
        <w:t xml:space="preserve"> QUESTIONS]</w:t>
      </w:r>
    </w:p>
    <w:p w:rsidR="004E52B5" w:rsidRDefault="004E52B5" w:rsidP="004E52B5">
      <w:pPr>
        <w:pStyle w:val="Script-answerchoiceunread"/>
        <w:ind w:left="360" w:firstLine="0"/>
      </w:pPr>
      <w:r>
        <w:t xml:space="preserve">01 Respondent requests hotline number repeated </w:t>
      </w:r>
    </w:p>
    <w:p w:rsidR="004E52B5" w:rsidRDefault="004E52B5" w:rsidP="004E52B5">
      <w:pPr>
        <w:pStyle w:val="Script-answerchoiceunread"/>
        <w:ind w:left="0"/>
      </w:pPr>
      <w:r>
        <w:t xml:space="preserve">02 Respondent does not need hotline number repeated </w:t>
      </w:r>
    </w:p>
    <w:p w:rsidR="00195599" w:rsidRDefault="00195599" w:rsidP="004E52B5">
      <w:pPr>
        <w:pStyle w:val="Script-answerchoiceunread"/>
        <w:ind w:left="0"/>
      </w:pPr>
      <w:r>
        <w:t>99  DID NOT READ HOTLINE NUMBER/INFO SUSPECT SOMEONE LISTENING IN</w:t>
      </w:r>
    </w:p>
    <w:p w:rsidR="004E52B5" w:rsidRDefault="004E52B5" w:rsidP="004E52B5">
      <w:pPr>
        <w:pStyle w:val="Scriptinstruction-programmer"/>
      </w:pPr>
      <w:r>
        <w:t>if hotline2 in (01)</w:t>
      </w:r>
    </w:p>
    <w:p w:rsidR="004E52B5" w:rsidRDefault="004E52B5" w:rsidP="004E52B5">
      <w:pPr>
        <w:pStyle w:val="Scriptquestion"/>
      </w:pPr>
      <w:r>
        <w:t xml:space="preserve">HOTLINE3  Again, the number is </w:t>
      </w:r>
      <w:r w:rsidR="00124531" w:rsidRPr="006A59F1">
        <w:t>1- 800-799-SAFE. That is 7233.</w:t>
      </w:r>
    </w:p>
    <w:p w:rsidR="000069F7" w:rsidRPr="006A59F1" w:rsidRDefault="000069F7" w:rsidP="006A59F1">
      <w:pPr>
        <w:pStyle w:val="Scriptquestion"/>
      </w:pPr>
    </w:p>
    <w:p w:rsidR="00FE6A0C" w:rsidRPr="00BB4A84" w:rsidRDefault="00FE6A0C" w:rsidP="009D1CAC">
      <w:pPr>
        <w:pStyle w:val="Heading2"/>
        <w:rPr>
          <w:caps/>
        </w:rPr>
      </w:pPr>
      <w:bookmarkStart w:id="28" w:name="_Toc286843949"/>
      <w:r w:rsidRPr="00BB4A84">
        <w:rPr>
          <w:caps/>
        </w:rPr>
        <w:t>Income</w:t>
      </w:r>
      <w:bookmarkEnd w:id="28"/>
    </w:p>
    <w:p w:rsidR="004619D3" w:rsidRPr="00CA67CC" w:rsidRDefault="004619D3" w:rsidP="006A59F1">
      <w:pPr>
        <w:pStyle w:val="Scriptinstruction-programmer"/>
      </w:pPr>
      <w:r w:rsidRPr="00CA67CC">
        <w:t>//ask all//</w:t>
      </w:r>
    </w:p>
    <w:p w:rsidR="003C66DD" w:rsidRDefault="003C66DD">
      <w:pPr>
        <w:pStyle w:val="Scriptquestion"/>
      </w:pPr>
      <w:r w:rsidRPr="00CA67CC">
        <w:t>PINCOME I have just one final question about your household.</w:t>
      </w:r>
    </w:p>
    <w:p w:rsidR="003C66DD" w:rsidRDefault="003C66DD" w:rsidP="003C66DD">
      <w:pPr>
        <w:pStyle w:val="Scriptinstruction-programmer"/>
      </w:pPr>
      <w:r w:rsidRPr="007643B9">
        <w:t>//ask all//</w:t>
      </w:r>
    </w:p>
    <w:p w:rsidR="003C66DD" w:rsidRDefault="003C66DD">
      <w:pPr>
        <w:pStyle w:val="Scriptquestion"/>
      </w:pPr>
    </w:p>
    <w:p w:rsidR="000534F7" w:rsidRDefault="0041209E">
      <w:pPr>
        <w:pStyle w:val="Scriptquestion"/>
      </w:pPr>
      <w:r>
        <w:t xml:space="preserve">83. </w:t>
      </w:r>
      <w:r w:rsidR="00DB4B8F">
        <w:t>INCOME</w:t>
      </w:r>
      <w:r w:rsidR="00BB3AD7">
        <w:t xml:space="preserve">.  </w:t>
      </w:r>
      <w:r w:rsidR="00FE6A0C" w:rsidRPr="00E81BBD">
        <w:t>What was your estimated household income from all sources in 2010?</w:t>
      </w:r>
      <w:r w:rsidR="00FD2DFB" w:rsidRPr="00FD2DFB">
        <w:t xml:space="preserve"> </w:t>
      </w:r>
      <w:r w:rsidR="005B2423">
        <w:t>Was it....</w:t>
      </w:r>
      <w:r w:rsidR="00904A6D">
        <w:t xml:space="preserve">IF RESPONDENT REFUSES AT ANY </w:t>
      </w:r>
      <w:r w:rsidR="00FD2DFB">
        <w:t>INCOME LEVEL, CODE ‘99’ REFUSED</w:t>
      </w:r>
    </w:p>
    <w:p w:rsidR="00FE6A0C" w:rsidRPr="00E81BBD" w:rsidRDefault="00FD2DFB" w:rsidP="00904A6D">
      <w:pPr>
        <w:pStyle w:val="Script-answerchoice"/>
      </w:pPr>
      <w:r>
        <w:t>INCOME</w:t>
      </w:r>
      <w:r w:rsidR="00904A6D">
        <w:t>0</w:t>
      </w:r>
      <w:r w:rsidR="00FE6A0C" w:rsidRPr="00E81BBD">
        <w:t xml:space="preserve"> Less than $25,000 </w:t>
      </w:r>
      <w:r w:rsidR="004D7815" w:rsidRPr="00FD2DFB">
        <w:rPr>
          <w:b/>
        </w:rPr>
        <w:t xml:space="preserve">[IF “NO,” ASK 05; IF “YES,” ASK 03] </w:t>
      </w:r>
    </w:p>
    <w:p w:rsidR="00FE6A0C" w:rsidRDefault="00FD2DFB" w:rsidP="00904A6D">
      <w:pPr>
        <w:pStyle w:val="Script-answerchoice"/>
      </w:pPr>
      <w:r>
        <w:t>(</w:t>
      </w:r>
      <w:r w:rsidRPr="00E81BBD">
        <w:t xml:space="preserve">$20,000 </w:t>
      </w:r>
      <w:r>
        <w:t>to less t</w:t>
      </w:r>
      <w:r w:rsidRPr="00E81BBD">
        <w:t>han $</w:t>
      </w:r>
      <w:r>
        <w:t>25,000)</w:t>
      </w:r>
      <w:r w:rsidRPr="00E81BBD">
        <w:t xml:space="preserve"> </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411AC0" w:rsidRPr="006129C1" w:rsidRDefault="00411AC0" w:rsidP="00411AC0">
      <w:pPr>
        <w:pStyle w:val="Scriptinstruction-programmer"/>
      </w:pPr>
      <w:r>
        <w:lastRenderedPageBreak/>
        <w:tab/>
      </w:r>
      <w:r w:rsidRPr="006129C1">
        <w:t xml:space="preserve">//ask if </w:t>
      </w:r>
      <w:r>
        <w:t>income0</w:t>
      </w:r>
      <w:r w:rsidRPr="006129C1">
        <w:t xml:space="preserve">= </w:t>
      </w:r>
      <w:r>
        <w:t>0</w:t>
      </w:r>
      <w:r w:rsidRPr="006129C1">
        <w:t>1//</w:t>
      </w:r>
    </w:p>
    <w:p w:rsidR="00FD2DFB" w:rsidRPr="00E81BBD" w:rsidRDefault="00FD2DFB" w:rsidP="00904A6D">
      <w:pPr>
        <w:pStyle w:val="Script-answerchoice"/>
      </w:pPr>
    </w:p>
    <w:p w:rsidR="00FE6A0C" w:rsidRPr="00E81BBD" w:rsidRDefault="00FD2DFB" w:rsidP="00904A6D">
      <w:pPr>
        <w:pStyle w:val="Script-answerchoice"/>
      </w:pPr>
      <w:r>
        <w:t>INCOME</w:t>
      </w:r>
      <w:r w:rsidR="00904A6D">
        <w:t>0</w:t>
      </w:r>
      <w:r w:rsidR="00FE6A0C" w:rsidRPr="00E81BBD">
        <w:t xml:space="preserve">3 Less than $20,000 </w:t>
      </w:r>
      <w:r w:rsidRPr="00FD2DFB">
        <w:rPr>
          <w:b/>
        </w:rPr>
        <w:t>[IF “NO,” ASK 05; IF “YES,” ASK 03]</w:t>
      </w:r>
    </w:p>
    <w:p w:rsidR="00FD2DFB" w:rsidRDefault="00FD2DFB" w:rsidP="00904A6D">
      <w:pPr>
        <w:pStyle w:val="Script-answerchoice"/>
      </w:pPr>
      <w:r>
        <w:t>($15,000 to less than $20,000)</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D106BD" w:rsidRPr="002E7366" w:rsidRDefault="00D106BD" w:rsidP="00FD2DFB">
      <w:pPr>
        <w:pStyle w:val="Script-answerchoiceunread"/>
      </w:pPr>
    </w:p>
    <w:p w:rsidR="00411AC0" w:rsidRPr="006129C1" w:rsidRDefault="00411AC0" w:rsidP="00411AC0">
      <w:pPr>
        <w:pStyle w:val="Scriptinstruction-programmer"/>
      </w:pPr>
      <w:r>
        <w:tab/>
      </w:r>
      <w:r w:rsidRPr="006129C1">
        <w:t xml:space="preserve">//ask if </w:t>
      </w:r>
      <w:r>
        <w:t>income03</w:t>
      </w:r>
      <w:r w:rsidRPr="006129C1">
        <w:t xml:space="preserve"> = </w:t>
      </w:r>
      <w:r>
        <w:t>0</w:t>
      </w:r>
      <w:r w:rsidRPr="006129C1">
        <w:t>1//</w:t>
      </w:r>
    </w:p>
    <w:p w:rsidR="00FE6A0C" w:rsidRPr="00E81BBD" w:rsidRDefault="00FE6A0C" w:rsidP="00904A6D">
      <w:pPr>
        <w:pStyle w:val="Script-answerchoice"/>
      </w:pPr>
    </w:p>
    <w:p w:rsidR="00FD2DFB" w:rsidRDefault="00FD2DFB" w:rsidP="00904A6D">
      <w:pPr>
        <w:pStyle w:val="Script-answerchoice"/>
        <w:rPr>
          <w:b/>
        </w:rPr>
      </w:pPr>
      <w:r>
        <w:t>INCOME</w:t>
      </w:r>
      <w:r w:rsidR="00904A6D">
        <w:t>0</w:t>
      </w:r>
      <w:r w:rsidR="00FE6A0C" w:rsidRPr="00E81BBD">
        <w:t xml:space="preserve">2 Less than $15,000 </w:t>
      </w:r>
      <w:r w:rsidRPr="00FD2DFB">
        <w:rPr>
          <w:b/>
        </w:rPr>
        <w:t xml:space="preserve">[IF “NO,” ASK 05; IF “YES,” ASK 03] </w:t>
      </w:r>
    </w:p>
    <w:p w:rsidR="00FD2DFB" w:rsidRDefault="00FD2DFB" w:rsidP="00904A6D">
      <w:pPr>
        <w:pStyle w:val="Script-answerchoice"/>
      </w:pPr>
      <w:r>
        <w:t>($10,000 to less than $15,000)</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411AC0" w:rsidRPr="006129C1" w:rsidRDefault="00411AC0" w:rsidP="00411AC0">
      <w:pPr>
        <w:pStyle w:val="Scriptinstruction-programmer"/>
      </w:pPr>
      <w:r>
        <w:tab/>
      </w:r>
      <w:r w:rsidRPr="006129C1">
        <w:t xml:space="preserve">//ask if </w:t>
      </w:r>
      <w:r>
        <w:t>income0</w:t>
      </w:r>
      <w:r w:rsidR="00627732">
        <w:t>2</w:t>
      </w:r>
      <w:r w:rsidRPr="006129C1">
        <w:t xml:space="preserve">= </w:t>
      </w:r>
      <w:r>
        <w:t>0</w:t>
      </w:r>
      <w:r w:rsidRPr="006129C1">
        <w:t>1//</w:t>
      </w:r>
    </w:p>
    <w:p w:rsidR="00FE6A0C" w:rsidRPr="00E81BBD" w:rsidRDefault="00FE6A0C" w:rsidP="00904A6D">
      <w:pPr>
        <w:pStyle w:val="Script-answerchoice"/>
      </w:pPr>
    </w:p>
    <w:p w:rsidR="00FD2DFB" w:rsidRPr="00FD2DFB" w:rsidRDefault="00FD2DFB" w:rsidP="00904A6D">
      <w:pPr>
        <w:pStyle w:val="Script-answerchoice"/>
        <w:rPr>
          <w:b/>
        </w:rPr>
      </w:pPr>
      <w:r>
        <w:t>INCOME</w:t>
      </w:r>
      <w:r w:rsidR="00904A6D">
        <w:t>0</w:t>
      </w:r>
      <w:r w:rsidR="00FE6A0C" w:rsidRPr="00E81BBD">
        <w:t xml:space="preserve">1 Less than $10,000 </w:t>
      </w:r>
      <w:r w:rsidR="004D7815" w:rsidRPr="00FD2DFB">
        <w:rPr>
          <w:b/>
        </w:rPr>
        <w:t>[IF “NO,” CODE 02]</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D106BD" w:rsidRPr="002E7366" w:rsidRDefault="00D106BD" w:rsidP="00FD2DFB">
      <w:pPr>
        <w:pStyle w:val="Script-answerchoiceunread"/>
      </w:pPr>
    </w:p>
    <w:p w:rsidR="00411AC0" w:rsidRPr="006129C1" w:rsidRDefault="00411AC0" w:rsidP="00411AC0">
      <w:pPr>
        <w:pStyle w:val="Scriptinstruction-programmer"/>
      </w:pPr>
      <w:r>
        <w:tab/>
      </w:r>
      <w:r w:rsidRPr="006129C1">
        <w:t xml:space="preserve">//ask if </w:t>
      </w:r>
      <w:r>
        <w:t>income0</w:t>
      </w:r>
      <w:r w:rsidRPr="006129C1">
        <w:t xml:space="preserve">= </w:t>
      </w:r>
      <w:r>
        <w:t>02</w:t>
      </w:r>
      <w:r w:rsidRPr="006129C1">
        <w:t>//</w:t>
      </w:r>
    </w:p>
    <w:p w:rsidR="00DB4B8F" w:rsidRDefault="00DB4B8F" w:rsidP="00904A6D">
      <w:pPr>
        <w:pStyle w:val="Script-answerchoice"/>
      </w:pPr>
    </w:p>
    <w:p w:rsidR="00FE6A0C" w:rsidRPr="00E81BBD" w:rsidRDefault="00FD2DFB" w:rsidP="00904A6D">
      <w:pPr>
        <w:pStyle w:val="Script-answerchoice"/>
      </w:pPr>
      <w:r>
        <w:t>INCOME</w:t>
      </w:r>
      <w:r w:rsidR="00904A6D">
        <w:t>0</w:t>
      </w:r>
      <w:r w:rsidR="00FE6A0C" w:rsidRPr="00E81BBD">
        <w:t xml:space="preserve">5 Less than $35,000 </w:t>
      </w:r>
      <w:r w:rsidR="004D7815" w:rsidRPr="00FD2DFB">
        <w:rPr>
          <w:b/>
        </w:rPr>
        <w:t>[IF “NO,” ASK 06]</w:t>
      </w:r>
      <w:r w:rsidR="004D7815" w:rsidRPr="00E81BBD">
        <w:t xml:space="preserve"> </w:t>
      </w:r>
    </w:p>
    <w:p w:rsidR="00FD2DFB" w:rsidRDefault="00FD2DFB" w:rsidP="00904A6D">
      <w:pPr>
        <w:pStyle w:val="Script-answerchoice"/>
      </w:pPr>
      <w:r>
        <w:t>(</w:t>
      </w:r>
      <w:r w:rsidR="00B061BE">
        <w:t>$25</w:t>
      </w:r>
      <w:r>
        <w:t>,000 to less than $35,000)</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D106BD" w:rsidRPr="002E7366" w:rsidRDefault="00D106BD" w:rsidP="00FD2DFB">
      <w:pPr>
        <w:pStyle w:val="Script-answerchoiceunread"/>
      </w:pPr>
    </w:p>
    <w:p w:rsidR="00411AC0" w:rsidRPr="006129C1" w:rsidRDefault="00411AC0" w:rsidP="00411AC0">
      <w:pPr>
        <w:pStyle w:val="Scriptinstruction-programmer"/>
      </w:pPr>
      <w:r>
        <w:tab/>
      </w:r>
      <w:r w:rsidRPr="006129C1">
        <w:t xml:space="preserve">//ask if </w:t>
      </w:r>
      <w:r>
        <w:t>income05</w:t>
      </w:r>
      <w:r w:rsidRPr="006129C1">
        <w:t xml:space="preserve"> = </w:t>
      </w:r>
      <w:r>
        <w:t>02</w:t>
      </w:r>
      <w:r w:rsidRPr="006129C1">
        <w:t>//</w:t>
      </w:r>
    </w:p>
    <w:p w:rsidR="00FE6A0C" w:rsidRPr="00E81BBD" w:rsidRDefault="00FE6A0C" w:rsidP="00904A6D">
      <w:pPr>
        <w:pStyle w:val="Script-answerchoice"/>
      </w:pPr>
    </w:p>
    <w:p w:rsidR="00FE6A0C" w:rsidRPr="00E81BBD" w:rsidRDefault="00FD2DFB" w:rsidP="00904A6D">
      <w:pPr>
        <w:pStyle w:val="Script-answerchoice"/>
      </w:pPr>
      <w:r>
        <w:t>INCOME</w:t>
      </w:r>
      <w:r w:rsidR="00904A6D">
        <w:t>0</w:t>
      </w:r>
      <w:r w:rsidR="00FE6A0C" w:rsidRPr="00E81BBD">
        <w:t xml:space="preserve">6 Less than $50,000 </w:t>
      </w:r>
      <w:r w:rsidR="004D7815" w:rsidRPr="00FD2DFB">
        <w:rPr>
          <w:b/>
        </w:rPr>
        <w:t xml:space="preserve">[IF “NO,” ASK 07] </w:t>
      </w:r>
    </w:p>
    <w:p w:rsidR="00FD2DFB" w:rsidRDefault="00FD2DFB" w:rsidP="00904A6D">
      <w:pPr>
        <w:pStyle w:val="Script-answerchoice"/>
      </w:pPr>
      <w:r>
        <w:t>($35,000 to less than $50,000)</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FD2DFB" w:rsidRDefault="00FD2DFB" w:rsidP="00FD2DFB">
      <w:pPr>
        <w:pStyle w:val="Script-answerchoiceunread"/>
      </w:pPr>
      <w:r>
        <w:t>99</w:t>
      </w:r>
      <w:r>
        <w:tab/>
        <w:t>Refused</w:t>
      </w:r>
    </w:p>
    <w:p w:rsidR="00D106BD" w:rsidRPr="002E7366" w:rsidRDefault="00D106BD" w:rsidP="00FD2DFB">
      <w:pPr>
        <w:pStyle w:val="Script-answerchoiceunread"/>
      </w:pPr>
    </w:p>
    <w:p w:rsidR="00411AC0" w:rsidRPr="006129C1" w:rsidRDefault="00411AC0" w:rsidP="00411AC0">
      <w:pPr>
        <w:pStyle w:val="Scriptinstruction-programmer"/>
      </w:pPr>
      <w:r>
        <w:tab/>
      </w:r>
      <w:r w:rsidRPr="006129C1">
        <w:t xml:space="preserve">//ask if </w:t>
      </w:r>
      <w:r>
        <w:t>income06</w:t>
      </w:r>
      <w:r w:rsidRPr="006129C1">
        <w:t xml:space="preserve"> = </w:t>
      </w:r>
      <w:r>
        <w:t>02</w:t>
      </w:r>
      <w:r w:rsidRPr="006129C1">
        <w:t>//</w:t>
      </w:r>
    </w:p>
    <w:p w:rsidR="00FE6A0C" w:rsidRPr="00E81BBD" w:rsidRDefault="00FE6A0C" w:rsidP="00904A6D">
      <w:pPr>
        <w:pStyle w:val="Script-answerchoice"/>
      </w:pPr>
    </w:p>
    <w:p w:rsidR="00FE6A0C" w:rsidRPr="00FD2DFB" w:rsidRDefault="00FD2DFB" w:rsidP="00904A6D">
      <w:pPr>
        <w:pStyle w:val="Script-answerchoice"/>
        <w:rPr>
          <w:b/>
        </w:rPr>
      </w:pPr>
      <w:r>
        <w:t>INCOME</w:t>
      </w:r>
      <w:r w:rsidR="00904A6D">
        <w:t>0</w:t>
      </w:r>
      <w:r w:rsidR="00FE6A0C" w:rsidRPr="00E81BBD">
        <w:t xml:space="preserve">7 Less than $75,000 </w:t>
      </w:r>
      <w:r w:rsidR="004D7815" w:rsidRPr="00FD2DFB">
        <w:rPr>
          <w:b/>
        </w:rPr>
        <w:t xml:space="preserve">[IF “NO,” CODE 08] </w:t>
      </w:r>
    </w:p>
    <w:p w:rsidR="00FD2DFB" w:rsidRDefault="00FD2DFB" w:rsidP="00904A6D">
      <w:pPr>
        <w:pStyle w:val="Script-answerchoice"/>
      </w:pPr>
      <w:r>
        <w:t>($50,000 to less than $75,000)</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D106BD" w:rsidRPr="002E7366" w:rsidRDefault="00FD2DFB" w:rsidP="00FD2DFB">
      <w:pPr>
        <w:pStyle w:val="Script-answerchoiceunread"/>
      </w:pPr>
      <w:r>
        <w:t>99</w:t>
      </w:r>
      <w:r>
        <w:tab/>
        <w:t>Refused</w:t>
      </w:r>
    </w:p>
    <w:p w:rsidR="00411AC0" w:rsidRPr="006129C1" w:rsidRDefault="00411AC0" w:rsidP="00411AC0">
      <w:pPr>
        <w:pStyle w:val="Scriptinstruction-programmer"/>
      </w:pPr>
      <w:r>
        <w:tab/>
      </w:r>
      <w:r w:rsidRPr="006129C1">
        <w:t xml:space="preserve">//ask if </w:t>
      </w:r>
      <w:r>
        <w:t>income07</w:t>
      </w:r>
      <w:r w:rsidRPr="006129C1">
        <w:t xml:space="preserve"> = </w:t>
      </w:r>
      <w:r>
        <w:t>02</w:t>
      </w:r>
      <w:r w:rsidRPr="006129C1">
        <w:t>//</w:t>
      </w:r>
    </w:p>
    <w:p w:rsidR="00FE6A0C" w:rsidRPr="00E81BBD" w:rsidRDefault="00FE6A0C" w:rsidP="00904A6D">
      <w:pPr>
        <w:pStyle w:val="Script-answerchoice"/>
      </w:pPr>
    </w:p>
    <w:p w:rsidR="00904A6D" w:rsidRDefault="00FD2DFB" w:rsidP="00904A6D">
      <w:pPr>
        <w:pStyle w:val="Script-answerchoice"/>
      </w:pPr>
      <w:r>
        <w:t>INCOME</w:t>
      </w:r>
      <w:r w:rsidR="00904A6D">
        <w:t>0</w:t>
      </w:r>
      <w:r w:rsidR="00FE6A0C" w:rsidRPr="00E81BBD">
        <w:t xml:space="preserve">8 $75,000 or more </w:t>
      </w:r>
      <w:r w:rsidR="00627732">
        <w:t>?</w:t>
      </w:r>
    </w:p>
    <w:p w:rsidR="00FD2DFB" w:rsidRDefault="00FD2DFB" w:rsidP="00FD2DFB">
      <w:pPr>
        <w:pStyle w:val="Script-answerchoiceunread"/>
      </w:pPr>
      <w:r>
        <w:t>01</w:t>
      </w:r>
      <w:r>
        <w:tab/>
        <w:t>Yes</w:t>
      </w:r>
    </w:p>
    <w:p w:rsidR="00FD2DFB" w:rsidRDefault="00FD2DFB" w:rsidP="00FD2DFB">
      <w:pPr>
        <w:pStyle w:val="Script-answerchoiceunread"/>
      </w:pPr>
      <w:r>
        <w:t>02</w:t>
      </w:r>
      <w:r>
        <w:tab/>
        <w:t>No</w:t>
      </w:r>
    </w:p>
    <w:p w:rsidR="00FD2DFB" w:rsidRDefault="00FD2DFB" w:rsidP="00FD2DFB">
      <w:pPr>
        <w:pStyle w:val="Script-answerchoiceunread"/>
      </w:pPr>
      <w:r>
        <w:t>97</w:t>
      </w:r>
      <w:r>
        <w:tab/>
        <w:t>Don’t Know</w:t>
      </w:r>
    </w:p>
    <w:p w:rsidR="00D106BD" w:rsidRDefault="00FD2DFB" w:rsidP="00FD2DFB">
      <w:pPr>
        <w:pStyle w:val="Script-answerchoiceunread"/>
      </w:pPr>
      <w:r>
        <w:t>99</w:t>
      </w:r>
      <w:r>
        <w:tab/>
        <w:t>Refused</w:t>
      </w:r>
    </w:p>
    <w:p w:rsidR="006B3BEC" w:rsidRDefault="006B3BEC" w:rsidP="006B3BEC">
      <w:pPr>
        <w:pStyle w:val="Scriptinstruction-programmer"/>
      </w:pPr>
      <w:r>
        <w:lastRenderedPageBreak/>
        <w:t>//Data processor: USE INCVER TO STORE FINAL INCOME//</w:t>
      </w:r>
    </w:p>
    <w:p w:rsidR="006B3BEC" w:rsidRDefault="006B3BEC" w:rsidP="006B3BEC">
      <w:pPr>
        <w:pStyle w:val="Scriptinstruction-programmer"/>
      </w:pPr>
      <w:r>
        <w:t>INCVER:</w:t>
      </w:r>
    </w:p>
    <w:p w:rsidR="006B3BEC" w:rsidRDefault="006B3BEC" w:rsidP="006B3BEC">
      <w:pPr>
        <w:pStyle w:val="Scriptinstruction-programmer"/>
      </w:pPr>
      <w:r>
        <w:t>01 less than $10,000</w:t>
      </w:r>
    </w:p>
    <w:p w:rsidR="006B3BEC" w:rsidRDefault="006B3BEC" w:rsidP="006B3BEC">
      <w:pPr>
        <w:pStyle w:val="Scriptinstruction-programmer"/>
      </w:pPr>
      <w:r>
        <w:t>02 $10,000 to less than $15,000</w:t>
      </w:r>
    </w:p>
    <w:p w:rsidR="006B3BEC" w:rsidRDefault="006B3BEC" w:rsidP="006B3BEC">
      <w:pPr>
        <w:pStyle w:val="Scriptinstruction-programmer"/>
      </w:pPr>
      <w:r>
        <w:t>03 $15,000 to less than $20,000</w:t>
      </w:r>
    </w:p>
    <w:p w:rsidR="006B3BEC" w:rsidRDefault="006B3BEC" w:rsidP="006B3BEC">
      <w:pPr>
        <w:pStyle w:val="Scriptinstruction-programmer"/>
      </w:pPr>
      <w:r>
        <w:t>04 $20,000 to less than $25,000</w:t>
      </w:r>
    </w:p>
    <w:p w:rsidR="006B3BEC" w:rsidRDefault="006B3BEC" w:rsidP="006B3BEC">
      <w:pPr>
        <w:pStyle w:val="Scriptinstruction-programmer"/>
      </w:pPr>
      <w:r>
        <w:t>05 $25,000 to less than $35,000</w:t>
      </w:r>
    </w:p>
    <w:p w:rsidR="006B3BEC" w:rsidRDefault="006B3BEC" w:rsidP="006B3BEC">
      <w:pPr>
        <w:pStyle w:val="Scriptinstruction-programmer"/>
      </w:pPr>
      <w:r>
        <w:t>06 $35,000 to less than $50,000</w:t>
      </w:r>
    </w:p>
    <w:p w:rsidR="006B3BEC" w:rsidRDefault="006B3BEC" w:rsidP="006B3BEC">
      <w:pPr>
        <w:pStyle w:val="Scriptinstruction-programmer"/>
      </w:pPr>
      <w:r>
        <w:t>07 $50,000 to less than $75,000</w:t>
      </w:r>
    </w:p>
    <w:p w:rsidR="006B3BEC" w:rsidRDefault="006B3BEC" w:rsidP="006B3BEC">
      <w:pPr>
        <w:pStyle w:val="Scriptinstruction-programmer"/>
      </w:pPr>
      <w:r>
        <w:t>08 $75,000 or more</w:t>
      </w:r>
    </w:p>
    <w:p w:rsidR="006B3BEC" w:rsidRDefault="006B3BEC" w:rsidP="006B3BEC">
      <w:pPr>
        <w:pStyle w:val="Scriptinstruction-programmer"/>
      </w:pPr>
      <w:r>
        <w:t>77 Don't know/ Not sure</w:t>
      </w:r>
    </w:p>
    <w:p w:rsidR="0082312E" w:rsidRDefault="006B3BEC" w:rsidP="00695956">
      <w:pPr>
        <w:pStyle w:val="Scriptinstruction-programmer"/>
      </w:pPr>
      <w:r>
        <w:t>99 Refused</w:t>
      </w:r>
    </w:p>
    <w:p w:rsidR="0082312E" w:rsidRDefault="0082312E" w:rsidP="00695956">
      <w:pPr>
        <w:pStyle w:val="Script-answerchoiceunread"/>
      </w:pPr>
    </w:p>
    <w:p w:rsidR="008D6D6D" w:rsidRDefault="00E24D39">
      <w:pPr>
        <w:pStyle w:val="Scriptinstruction-programmer"/>
      </w:pPr>
      <w:r>
        <w:t>/ASK ALL/</w:t>
      </w:r>
    </w:p>
    <w:p w:rsidR="00E24D39" w:rsidRPr="002F3CEF" w:rsidRDefault="00414357" w:rsidP="00E24D39">
      <w:pPr>
        <w:pStyle w:val="Script-answerchoiceunread"/>
        <w:rPr>
          <w:rFonts w:ascii="Times New Roman" w:hAnsi="Times New Roman"/>
          <w:caps w:val="0"/>
          <w:color w:val="auto"/>
          <w:sz w:val="24"/>
        </w:rPr>
      </w:pPr>
      <w:r w:rsidRPr="00414357">
        <w:rPr>
          <w:rFonts w:ascii="Times New Roman" w:hAnsi="Times New Roman"/>
          <w:caps w:val="0"/>
          <w:color w:val="auto"/>
          <w:sz w:val="24"/>
        </w:rPr>
        <w:t>CLOSE</w:t>
      </w:r>
    </w:p>
    <w:p w:rsidR="003D1FC8" w:rsidRDefault="003D1FC8" w:rsidP="003D1FC8">
      <w:pPr>
        <w:pStyle w:val="Script-answerchoiceunread"/>
        <w:rPr>
          <w:rFonts w:ascii="Times New Roman" w:hAnsi="Times New Roman"/>
          <w:caps w:val="0"/>
          <w:color w:val="auto"/>
          <w:sz w:val="24"/>
        </w:rPr>
      </w:pPr>
      <w:r w:rsidRPr="0077464A">
        <w:rPr>
          <w:rFonts w:ascii="Times New Roman" w:hAnsi="Times New Roman"/>
          <w:caps w:val="0"/>
          <w:color w:val="auto"/>
          <w:sz w:val="24"/>
        </w:rPr>
        <w:t>Th</w:t>
      </w:r>
      <w:r>
        <w:rPr>
          <w:rFonts w:ascii="Times New Roman" w:hAnsi="Times New Roman"/>
          <w:caps w:val="0"/>
          <w:color w:val="auto"/>
          <w:sz w:val="24"/>
        </w:rPr>
        <w:t>ose are all the questions I have for you today. On behalf of the CDC, Centers for Disease Control and Prevention, I thank you for participating in this important survey. Thank you for your time</w:t>
      </w:r>
    </w:p>
    <w:p w:rsidR="00E24D39" w:rsidRDefault="00E24D39" w:rsidP="00FD2DFB">
      <w:pPr>
        <w:pStyle w:val="Script-answerchoiceunread"/>
      </w:pPr>
    </w:p>
    <w:p w:rsidR="006C310E" w:rsidRPr="006C310E" w:rsidRDefault="006C310E" w:rsidP="006C310E"/>
    <w:p w:rsidR="006C310E" w:rsidRPr="006C310E" w:rsidRDefault="006C310E" w:rsidP="006C310E"/>
    <w:p w:rsidR="006C310E" w:rsidRPr="006C310E" w:rsidRDefault="006C310E" w:rsidP="006C310E"/>
    <w:p w:rsidR="006C310E" w:rsidRPr="006C310E" w:rsidRDefault="006C310E" w:rsidP="006C310E"/>
    <w:p w:rsidR="006C310E" w:rsidRPr="006C310E" w:rsidRDefault="006C310E" w:rsidP="006C310E"/>
    <w:p w:rsidR="006C310E" w:rsidRPr="006C310E" w:rsidRDefault="006C310E" w:rsidP="006C310E"/>
    <w:p w:rsidR="006C310E" w:rsidRPr="006C310E" w:rsidRDefault="006C310E" w:rsidP="006C310E"/>
    <w:p w:rsidR="006C310E" w:rsidRDefault="006C310E" w:rsidP="007F1567">
      <w:pPr>
        <w:tabs>
          <w:tab w:val="left" w:pos="3073"/>
        </w:tabs>
      </w:pPr>
    </w:p>
    <w:sectPr w:rsidR="006C310E" w:rsidSect="00E023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BA" w:rsidRDefault="000E76BA" w:rsidP="00BD4BC6">
      <w:pPr>
        <w:spacing w:after="0" w:line="240" w:lineRule="auto"/>
      </w:pPr>
      <w:r>
        <w:separator/>
      </w:r>
    </w:p>
  </w:endnote>
  <w:endnote w:type="continuationSeparator" w:id="0">
    <w:p w:rsidR="000E76BA" w:rsidRDefault="000E76BA" w:rsidP="00BD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5532"/>
      <w:docPartObj>
        <w:docPartGallery w:val="Page Numbers (Bottom of Page)"/>
        <w:docPartUnique/>
      </w:docPartObj>
    </w:sdtPr>
    <w:sdtContent>
      <w:p w:rsidR="000E76BA" w:rsidRDefault="000E76BA">
        <w:pPr>
          <w:pStyle w:val="Footer"/>
          <w:jc w:val="right"/>
        </w:pPr>
        <w:fldSimple w:instr=" PAGE   \* MERGEFORMAT ">
          <w:r w:rsidR="008569B0">
            <w:rPr>
              <w:noProof/>
            </w:rPr>
            <w:t>1</w:t>
          </w:r>
        </w:fldSimple>
      </w:p>
    </w:sdtContent>
  </w:sdt>
  <w:p w:rsidR="000E76BA" w:rsidRDefault="000E7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BA" w:rsidRDefault="000E76BA" w:rsidP="00BD4BC6">
      <w:pPr>
        <w:spacing w:after="0" w:line="240" w:lineRule="auto"/>
      </w:pPr>
      <w:r>
        <w:separator/>
      </w:r>
    </w:p>
  </w:footnote>
  <w:footnote w:type="continuationSeparator" w:id="0">
    <w:p w:rsidR="000E76BA" w:rsidRDefault="000E76BA" w:rsidP="00BD4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BA" w:rsidRDefault="000E76BA">
    <w:pPr>
      <w:pStyle w:val="Header"/>
      <w:rPr>
        <w:sz w:val="18"/>
        <w:szCs w:val="18"/>
      </w:rPr>
    </w:pPr>
    <w:r>
      <w:rPr>
        <w:sz w:val="18"/>
        <w:szCs w:val="18"/>
      </w:rPr>
      <w:t xml:space="preserve">03-02-201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37D5"/>
    <w:multiLevelType w:val="hybridMultilevel"/>
    <w:tmpl w:val="025A78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C1538F"/>
    <w:multiLevelType w:val="hybridMultilevel"/>
    <w:tmpl w:val="72F8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72DF1"/>
    <w:multiLevelType w:val="hybridMultilevel"/>
    <w:tmpl w:val="5E0C6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1B1DEF"/>
    <w:multiLevelType w:val="hybridMultilevel"/>
    <w:tmpl w:val="0ABC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C6892"/>
    <w:multiLevelType w:val="hybridMultilevel"/>
    <w:tmpl w:val="FEB03B68"/>
    <w:lvl w:ilvl="0" w:tplc="6A06EF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C040AED"/>
    <w:multiLevelType w:val="hybridMultilevel"/>
    <w:tmpl w:val="741E03A6"/>
    <w:lvl w:ilvl="0" w:tplc="416A1200">
      <w:start w:val="1"/>
      <w:numFmt w:val="decimal"/>
      <w:lvlText w:val="%1."/>
      <w:lvlJc w:val="left"/>
      <w:pPr>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EFA178C"/>
    <w:multiLevelType w:val="hybridMultilevel"/>
    <w:tmpl w:val="1BFE2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65B577D"/>
    <w:multiLevelType w:val="hybridMultilevel"/>
    <w:tmpl w:val="3B266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7"/>
  </w:num>
  <w:num w:numId="5">
    <w:abstractNumId w:val="7"/>
  </w:num>
  <w:num w:numId="6">
    <w:abstractNumId w:val="1"/>
  </w:num>
  <w:num w:numId="7">
    <w:abstractNumId w:val="3"/>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274FA3"/>
    <w:rsid w:val="000069F7"/>
    <w:rsid w:val="00007D91"/>
    <w:rsid w:val="00022FBC"/>
    <w:rsid w:val="00034754"/>
    <w:rsid w:val="000417B4"/>
    <w:rsid w:val="00042405"/>
    <w:rsid w:val="000461F0"/>
    <w:rsid w:val="000534F7"/>
    <w:rsid w:val="00054AED"/>
    <w:rsid w:val="00063ACB"/>
    <w:rsid w:val="0008659A"/>
    <w:rsid w:val="00093EC9"/>
    <w:rsid w:val="00094F21"/>
    <w:rsid w:val="000A6932"/>
    <w:rsid w:val="000B2156"/>
    <w:rsid w:val="000B69E7"/>
    <w:rsid w:val="000C2977"/>
    <w:rsid w:val="000C3D8F"/>
    <w:rsid w:val="000C4D5C"/>
    <w:rsid w:val="000D6EA8"/>
    <w:rsid w:val="000D79B8"/>
    <w:rsid w:val="000E1336"/>
    <w:rsid w:val="000E699A"/>
    <w:rsid w:val="000E76BA"/>
    <w:rsid w:val="000F5789"/>
    <w:rsid w:val="001065A9"/>
    <w:rsid w:val="001065B2"/>
    <w:rsid w:val="00110815"/>
    <w:rsid w:val="001154F2"/>
    <w:rsid w:val="0012404E"/>
    <w:rsid w:val="00124531"/>
    <w:rsid w:val="00137582"/>
    <w:rsid w:val="00140918"/>
    <w:rsid w:val="0014275F"/>
    <w:rsid w:val="00157EE6"/>
    <w:rsid w:val="00160C7B"/>
    <w:rsid w:val="00162448"/>
    <w:rsid w:val="00170E87"/>
    <w:rsid w:val="001717BE"/>
    <w:rsid w:val="00182883"/>
    <w:rsid w:val="0018295E"/>
    <w:rsid w:val="001857B8"/>
    <w:rsid w:val="00185D52"/>
    <w:rsid w:val="00186077"/>
    <w:rsid w:val="0019029D"/>
    <w:rsid w:val="0019270E"/>
    <w:rsid w:val="001930FD"/>
    <w:rsid w:val="001948CB"/>
    <w:rsid w:val="00195599"/>
    <w:rsid w:val="00196D6E"/>
    <w:rsid w:val="001A02A6"/>
    <w:rsid w:val="001A496E"/>
    <w:rsid w:val="001B60B5"/>
    <w:rsid w:val="001C0863"/>
    <w:rsid w:val="001D4CB9"/>
    <w:rsid w:val="001D5561"/>
    <w:rsid w:val="001D568C"/>
    <w:rsid w:val="001E1DEA"/>
    <w:rsid w:val="001E4788"/>
    <w:rsid w:val="001F3F59"/>
    <w:rsid w:val="001F7B16"/>
    <w:rsid w:val="00201EC8"/>
    <w:rsid w:val="00204566"/>
    <w:rsid w:val="00212F67"/>
    <w:rsid w:val="00217B96"/>
    <w:rsid w:val="00225D5E"/>
    <w:rsid w:val="00240687"/>
    <w:rsid w:val="002433BE"/>
    <w:rsid w:val="00257F01"/>
    <w:rsid w:val="00265878"/>
    <w:rsid w:val="00265B78"/>
    <w:rsid w:val="00274FA3"/>
    <w:rsid w:val="00282426"/>
    <w:rsid w:val="002948B3"/>
    <w:rsid w:val="002962AE"/>
    <w:rsid w:val="002A32CE"/>
    <w:rsid w:val="002D5B4E"/>
    <w:rsid w:val="002D6A95"/>
    <w:rsid w:val="002D6CEB"/>
    <w:rsid w:val="002E5A00"/>
    <w:rsid w:val="002E6394"/>
    <w:rsid w:val="002F7CE2"/>
    <w:rsid w:val="00300AFA"/>
    <w:rsid w:val="00300D80"/>
    <w:rsid w:val="00302E9D"/>
    <w:rsid w:val="00307591"/>
    <w:rsid w:val="003108CB"/>
    <w:rsid w:val="00317EA9"/>
    <w:rsid w:val="00324934"/>
    <w:rsid w:val="00330E7C"/>
    <w:rsid w:val="00334002"/>
    <w:rsid w:val="0033675C"/>
    <w:rsid w:val="0034464D"/>
    <w:rsid w:val="00350073"/>
    <w:rsid w:val="00353293"/>
    <w:rsid w:val="003534D6"/>
    <w:rsid w:val="00375E9E"/>
    <w:rsid w:val="00392018"/>
    <w:rsid w:val="0039749E"/>
    <w:rsid w:val="003A50A0"/>
    <w:rsid w:val="003B5C59"/>
    <w:rsid w:val="003B715D"/>
    <w:rsid w:val="003C4D39"/>
    <w:rsid w:val="003C5D7F"/>
    <w:rsid w:val="003C66DD"/>
    <w:rsid w:val="003D0165"/>
    <w:rsid w:val="003D1FC8"/>
    <w:rsid w:val="003D4CF2"/>
    <w:rsid w:val="003D7105"/>
    <w:rsid w:val="003D7A49"/>
    <w:rsid w:val="003E19AE"/>
    <w:rsid w:val="003F149C"/>
    <w:rsid w:val="003F1930"/>
    <w:rsid w:val="003F3F31"/>
    <w:rsid w:val="00405283"/>
    <w:rsid w:val="00407912"/>
    <w:rsid w:val="004101AB"/>
    <w:rsid w:val="00411AC0"/>
    <w:rsid w:val="0041209E"/>
    <w:rsid w:val="00414357"/>
    <w:rsid w:val="00420E52"/>
    <w:rsid w:val="004315E8"/>
    <w:rsid w:val="004355B0"/>
    <w:rsid w:val="00442F87"/>
    <w:rsid w:val="00454D2E"/>
    <w:rsid w:val="00455844"/>
    <w:rsid w:val="004619D3"/>
    <w:rsid w:val="00464BF2"/>
    <w:rsid w:val="00467B1B"/>
    <w:rsid w:val="00467B9E"/>
    <w:rsid w:val="00470F78"/>
    <w:rsid w:val="004741D2"/>
    <w:rsid w:val="004746AC"/>
    <w:rsid w:val="0047615B"/>
    <w:rsid w:val="00476391"/>
    <w:rsid w:val="004776E5"/>
    <w:rsid w:val="0048727C"/>
    <w:rsid w:val="00493E7B"/>
    <w:rsid w:val="00494181"/>
    <w:rsid w:val="00496FE7"/>
    <w:rsid w:val="004972F2"/>
    <w:rsid w:val="004A36EB"/>
    <w:rsid w:val="004A425F"/>
    <w:rsid w:val="004A5465"/>
    <w:rsid w:val="004C6F99"/>
    <w:rsid w:val="004D439E"/>
    <w:rsid w:val="004D7815"/>
    <w:rsid w:val="004E3444"/>
    <w:rsid w:val="004E5021"/>
    <w:rsid w:val="004E52B5"/>
    <w:rsid w:val="004E6FA9"/>
    <w:rsid w:val="004F0CEF"/>
    <w:rsid w:val="004F307C"/>
    <w:rsid w:val="00516F91"/>
    <w:rsid w:val="005229D9"/>
    <w:rsid w:val="00524926"/>
    <w:rsid w:val="00526B61"/>
    <w:rsid w:val="00532FF9"/>
    <w:rsid w:val="00533564"/>
    <w:rsid w:val="00535079"/>
    <w:rsid w:val="00546763"/>
    <w:rsid w:val="00556275"/>
    <w:rsid w:val="00556EB7"/>
    <w:rsid w:val="00566330"/>
    <w:rsid w:val="00566331"/>
    <w:rsid w:val="00566C43"/>
    <w:rsid w:val="00572D84"/>
    <w:rsid w:val="005746CA"/>
    <w:rsid w:val="00575616"/>
    <w:rsid w:val="00576D5F"/>
    <w:rsid w:val="0058790C"/>
    <w:rsid w:val="00591D28"/>
    <w:rsid w:val="005944A1"/>
    <w:rsid w:val="005A1755"/>
    <w:rsid w:val="005A2991"/>
    <w:rsid w:val="005A3466"/>
    <w:rsid w:val="005A3853"/>
    <w:rsid w:val="005B1508"/>
    <w:rsid w:val="005B2423"/>
    <w:rsid w:val="005B2994"/>
    <w:rsid w:val="005C23DC"/>
    <w:rsid w:val="005C56C1"/>
    <w:rsid w:val="005D4C20"/>
    <w:rsid w:val="005D6B5F"/>
    <w:rsid w:val="005D6FEC"/>
    <w:rsid w:val="005D7A2B"/>
    <w:rsid w:val="005E073C"/>
    <w:rsid w:val="005E7C34"/>
    <w:rsid w:val="00604DB0"/>
    <w:rsid w:val="006071EB"/>
    <w:rsid w:val="006078FD"/>
    <w:rsid w:val="006157E3"/>
    <w:rsid w:val="00627732"/>
    <w:rsid w:val="00630238"/>
    <w:rsid w:val="006372EB"/>
    <w:rsid w:val="00640185"/>
    <w:rsid w:val="006413FA"/>
    <w:rsid w:val="00647D78"/>
    <w:rsid w:val="0065528C"/>
    <w:rsid w:val="006808A0"/>
    <w:rsid w:val="00695407"/>
    <w:rsid w:val="00695956"/>
    <w:rsid w:val="006A15ED"/>
    <w:rsid w:val="006A59F1"/>
    <w:rsid w:val="006A6582"/>
    <w:rsid w:val="006B0D10"/>
    <w:rsid w:val="006B2586"/>
    <w:rsid w:val="006B3BEC"/>
    <w:rsid w:val="006B4FA2"/>
    <w:rsid w:val="006C310E"/>
    <w:rsid w:val="006C362E"/>
    <w:rsid w:val="006C64B0"/>
    <w:rsid w:val="006C7FBC"/>
    <w:rsid w:val="006D2AA6"/>
    <w:rsid w:val="006E1912"/>
    <w:rsid w:val="00700631"/>
    <w:rsid w:val="00702C56"/>
    <w:rsid w:val="00703268"/>
    <w:rsid w:val="00704AC4"/>
    <w:rsid w:val="0070611B"/>
    <w:rsid w:val="00706C28"/>
    <w:rsid w:val="007139F6"/>
    <w:rsid w:val="007204BB"/>
    <w:rsid w:val="007214DA"/>
    <w:rsid w:val="0072563F"/>
    <w:rsid w:val="00737EBC"/>
    <w:rsid w:val="00745E56"/>
    <w:rsid w:val="00747235"/>
    <w:rsid w:val="0075648E"/>
    <w:rsid w:val="00763643"/>
    <w:rsid w:val="007755B5"/>
    <w:rsid w:val="00776DA3"/>
    <w:rsid w:val="00782720"/>
    <w:rsid w:val="007915DF"/>
    <w:rsid w:val="00797A06"/>
    <w:rsid w:val="007A16BD"/>
    <w:rsid w:val="007A671C"/>
    <w:rsid w:val="007A70E1"/>
    <w:rsid w:val="007B4736"/>
    <w:rsid w:val="007C0112"/>
    <w:rsid w:val="007C52A3"/>
    <w:rsid w:val="007D59F0"/>
    <w:rsid w:val="007D5DE9"/>
    <w:rsid w:val="007E019E"/>
    <w:rsid w:val="007E4414"/>
    <w:rsid w:val="007E4898"/>
    <w:rsid w:val="007F1567"/>
    <w:rsid w:val="00801ADD"/>
    <w:rsid w:val="00801DE4"/>
    <w:rsid w:val="008032E8"/>
    <w:rsid w:val="0080492B"/>
    <w:rsid w:val="00815137"/>
    <w:rsid w:val="00817D33"/>
    <w:rsid w:val="0082312E"/>
    <w:rsid w:val="00832AED"/>
    <w:rsid w:val="0084133A"/>
    <w:rsid w:val="00846C10"/>
    <w:rsid w:val="0085100E"/>
    <w:rsid w:val="008569B0"/>
    <w:rsid w:val="00860823"/>
    <w:rsid w:val="00864A7C"/>
    <w:rsid w:val="00876DE7"/>
    <w:rsid w:val="00881F75"/>
    <w:rsid w:val="008A370A"/>
    <w:rsid w:val="008A6EB5"/>
    <w:rsid w:val="008A7264"/>
    <w:rsid w:val="008B23C1"/>
    <w:rsid w:val="008B26F1"/>
    <w:rsid w:val="008B3394"/>
    <w:rsid w:val="008D6D6D"/>
    <w:rsid w:val="008E0DE8"/>
    <w:rsid w:val="008E218A"/>
    <w:rsid w:val="008F2EEE"/>
    <w:rsid w:val="008F66C8"/>
    <w:rsid w:val="008F7425"/>
    <w:rsid w:val="00904A6D"/>
    <w:rsid w:val="009141D7"/>
    <w:rsid w:val="00914C0D"/>
    <w:rsid w:val="00922214"/>
    <w:rsid w:val="00927660"/>
    <w:rsid w:val="00933859"/>
    <w:rsid w:val="0093394E"/>
    <w:rsid w:val="0093414A"/>
    <w:rsid w:val="0093741E"/>
    <w:rsid w:val="00951BB3"/>
    <w:rsid w:val="00953A35"/>
    <w:rsid w:val="009605AD"/>
    <w:rsid w:val="009706B8"/>
    <w:rsid w:val="009755E8"/>
    <w:rsid w:val="00977DF7"/>
    <w:rsid w:val="00981BEA"/>
    <w:rsid w:val="009853DF"/>
    <w:rsid w:val="00986A8B"/>
    <w:rsid w:val="0099222A"/>
    <w:rsid w:val="00995FD2"/>
    <w:rsid w:val="009965DF"/>
    <w:rsid w:val="009A094F"/>
    <w:rsid w:val="009A56CD"/>
    <w:rsid w:val="009A5773"/>
    <w:rsid w:val="009B403A"/>
    <w:rsid w:val="009C2E02"/>
    <w:rsid w:val="009D1CAC"/>
    <w:rsid w:val="009D2239"/>
    <w:rsid w:val="009D458E"/>
    <w:rsid w:val="009D62FA"/>
    <w:rsid w:val="009E1F2F"/>
    <w:rsid w:val="009E21D8"/>
    <w:rsid w:val="009F0A1F"/>
    <w:rsid w:val="009F0BD0"/>
    <w:rsid w:val="009F2A0F"/>
    <w:rsid w:val="00A026AC"/>
    <w:rsid w:val="00A2015A"/>
    <w:rsid w:val="00A201F2"/>
    <w:rsid w:val="00A23088"/>
    <w:rsid w:val="00A23E23"/>
    <w:rsid w:val="00A2406D"/>
    <w:rsid w:val="00A24A31"/>
    <w:rsid w:val="00A25169"/>
    <w:rsid w:val="00A25883"/>
    <w:rsid w:val="00A25B35"/>
    <w:rsid w:val="00A4172B"/>
    <w:rsid w:val="00A525D7"/>
    <w:rsid w:val="00A6264F"/>
    <w:rsid w:val="00A62DBE"/>
    <w:rsid w:val="00A71BFA"/>
    <w:rsid w:val="00A73B05"/>
    <w:rsid w:val="00A8532D"/>
    <w:rsid w:val="00A872BA"/>
    <w:rsid w:val="00AA2549"/>
    <w:rsid w:val="00AA3579"/>
    <w:rsid w:val="00AA39F5"/>
    <w:rsid w:val="00AB0214"/>
    <w:rsid w:val="00AB6FA6"/>
    <w:rsid w:val="00AC5894"/>
    <w:rsid w:val="00AD02E4"/>
    <w:rsid w:val="00AD174B"/>
    <w:rsid w:val="00AD1E0F"/>
    <w:rsid w:val="00AE4960"/>
    <w:rsid w:val="00AF6B74"/>
    <w:rsid w:val="00B05E7E"/>
    <w:rsid w:val="00B061BE"/>
    <w:rsid w:val="00B32A93"/>
    <w:rsid w:val="00B4333E"/>
    <w:rsid w:val="00B43D4E"/>
    <w:rsid w:val="00B4766D"/>
    <w:rsid w:val="00B6007F"/>
    <w:rsid w:val="00B762AA"/>
    <w:rsid w:val="00B81F1B"/>
    <w:rsid w:val="00BA04CB"/>
    <w:rsid w:val="00BB2A55"/>
    <w:rsid w:val="00BB3AD7"/>
    <w:rsid w:val="00BB4A84"/>
    <w:rsid w:val="00BB5207"/>
    <w:rsid w:val="00BC27FE"/>
    <w:rsid w:val="00BC5E3F"/>
    <w:rsid w:val="00BD4BC6"/>
    <w:rsid w:val="00BE47FF"/>
    <w:rsid w:val="00BE4DCD"/>
    <w:rsid w:val="00BF036B"/>
    <w:rsid w:val="00BF4031"/>
    <w:rsid w:val="00BF5C41"/>
    <w:rsid w:val="00C02147"/>
    <w:rsid w:val="00C0676B"/>
    <w:rsid w:val="00C1093B"/>
    <w:rsid w:val="00C15756"/>
    <w:rsid w:val="00C3167A"/>
    <w:rsid w:val="00C372F2"/>
    <w:rsid w:val="00C3787D"/>
    <w:rsid w:val="00C47A37"/>
    <w:rsid w:val="00C71862"/>
    <w:rsid w:val="00C758C2"/>
    <w:rsid w:val="00C8130F"/>
    <w:rsid w:val="00C9430D"/>
    <w:rsid w:val="00CA4807"/>
    <w:rsid w:val="00CA67CC"/>
    <w:rsid w:val="00CB58D7"/>
    <w:rsid w:val="00CC12E6"/>
    <w:rsid w:val="00CD16DA"/>
    <w:rsid w:val="00CD1FC5"/>
    <w:rsid w:val="00CE0A63"/>
    <w:rsid w:val="00CF5257"/>
    <w:rsid w:val="00CF64FB"/>
    <w:rsid w:val="00D030DF"/>
    <w:rsid w:val="00D106BD"/>
    <w:rsid w:val="00D10A3D"/>
    <w:rsid w:val="00D12C8C"/>
    <w:rsid w:val="00D17A4D"/>
    <w:rsid w:val="00D33792"/>
    <w:rsid w:val="00D34F9D"/>
    <w:rsid w:val="00D36085"/>
    <w:rsid w:val="00D433A7"/>
    <w:rsid w:val="00D47D45"/>
    <w:rsid w:val="00D50C63"/>
    <w:rsid w:val="00D53129"/>
    <w:rsid w:val="00D606DA"/>
    <w:rsid w:val="00D61977"/>
    <w:rsid w:val="00D6330D"/>
    <w:rsid w:val="00D64533"/>
    <w:rsid w:val="00D763AE"/>
    <w:rsid w:val="00D82F46"/>
    <w:rsid w:val="00D84EE8"/>
    <w:rsid w:val="00D87820"/>
    <w:rsid w:val="00D97F78"/>
    <w:rsid w:val="00DB04DB"/>
    <w:rsid w:val="00DB10BA"/>
    <w:rsid w:val="00DB4B8F"/>
    <w:rsid w:val="00DC46EF"/>
    <w:rsid w:val="00DD1402"/>
    <w:rsid w:val="00DD19C3"/>
    <w:rsid w:val="00DD3DF1"/>
    <w:rsid w:val="00DD7846"/>
    <w:rsid w:val="00DF2314"/>
    <w:rsid w:val="00E023AD"/>
    <w:rsid w:val="00E04D05"/>
    <w:rsid w:val="00E117D1"/>
    <w:rsid w:val="00E24D39"/>
    <w:rsid w:val="00E2684B"/>
    <w:rsid w:val="00E30FE7"/>
    <w:rsid w:val="00E323AA"/>
    <w:rsid w:val="00E41F1E"/>
    <w:rsid w:val="00E4354C"/>
    <w:rsid w:val="00E46411"/>
    <w:rsid w:val="00E50736"/>
    <w:rsid w:val="00E57448"/>
    <w:rsid w:val="00E7082E"/>
    <w:rsid w:val="00E77C60"/>
    <w:rsid w:val="00E81BBD"/>
    <w:rsid w:val="00E85FA8"/>
    <w:rsid w:val="00E87462"/>
    <w:rsid w:val="00E9390A"/>
    <w:rsid w:val="00E96520"/>
    <w:rsid w:val="00E97048"/>
    <w:rsid w:val="00EA1818"/>
    <w:rsid w:val="00EA6109"/>
    <w:rsid w:val="00EA67FF"/>
    <w:rsid w:val="00EB192C"/>
    <w:rsid w:val="00EB5DDF"/>
    <w:rsid w:val="00EC2D86"/>
    <w:rsid w:val="00EC3692"/>
    <w:rsid w:val="00EC4597"/>
    <w:rsid w:val="00EC6749"/>
    <w:rsid w:val="00ED0172"/>
    <w:rsid w:val="00ED160E"/>
    <w:rsid w:val="00ED41CE"/>
    <w:rsid w:val="00ED46BB"/>
    <w:rsid w:val="00EE3BA3"/>
    <w:rsid w:val="00EE5627"/>
    <w:rsid w:val="00EE78EE"/>
    <w:rsid w:val="00EF0818"/>
    <w:rsid w:val="00EF415C"/>
    <w:rsid w:val="00F009ED"/>
    <w:rsid w:val="00F0335E"/>
    <w:rsid w:val="00F06D6D"/>
    <w:rsid w:val="00F1592B"/>
    <w:rsid w:val="00F17E3B"/>
    <w:rsid w:val="00F202E2"/>
    <w:rsid w:val="00F2278B"/>
    <w:rsid w:val="00F27E5D"/>
    <w:rsid w:val="00F43B83"/>
    <w:rsid w:val="00F449DE"/>
    <w:rsid w:val="00F56B7B"/>
    <w:rsid w:val="00F631F9"/>
    <w:rsid w:val="00F70381"/>
    <w:rsid w:val="00F840BE"/>
    <w:rsid w:val="00F93B17"/>
    <w:rsid w:val="00F95CD4"/>
    <w:rsid w:val="00FA14FC"/>
    <w:rsid w:val="00FA327D"/>
    <w:rsid w:val="00FA4FBC"/>
    <w:rsid w:val="00FB0698"/>
    <w:rsid w:val="00FB18CB"/>
    <w:rsid w:val="00FC27D7"/>
    <w:rsid w:val="00FC6723"/>
    <w:rsid w:val="00FD2DFB"/>
    <w:rsid w:val="00FD40FF"/>
    <w:rsid w:val="00FD5649"/>
    <w:rsid w:val="00FE10FA"/>
    <w:rsid w:val="00FE3DC9"/>
    <w:rsid w:val="00FE69B7"/>
    <w:rsid w:val="00FE6A0C"/>
    <w:rsid w:val="00FE6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AD"/>
  </w:style>
  <w:style w:type="paragraph" w:styleId="Heading1">
    <w:name w:val="heading 1"/>
    <w:basedOn w:val="Normal"/>
    <w:next w:val="Normal"/>
    <w:link w:val="Heading1Char"/>
    <w:qFormat/>
    <w:rsid w:val="004101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D1CAC"/>
    <w:pPr>
      <w:keepNext/>
      <w:keepLines/>
      <w:spacing w:before="200" w:after="0"/>
      <w:outlineLvl w:val="1"/>
    </w:pPr>
    <w:rPr>
      <w:rFonts w:asciiTheme="majorHAnsi" w:eastAsiaTheme="majorEastAsia" w:hAnsiTheme="majorHAnsi" w:cstheme="majorBidi"/>
      <w:b/>
      <w:bCs/>
      <w:color w:val="17365D" w:themeColor="text2" w:themeShade="BF"/>
      <w:sz w:val="26"/>
      <w:szCs w:val="26"/>
      <w:u w:val="single"/>
    </w:rPr>
  </w:style>
  <w:style w:type="paragraph" w:styleId="Heading4">
    <w:name w:val="heading 4"/>
    <w:basedOn w:val="Normal"/>
    <w:next w:val="Normal"/>
    <w:link w:val="Heading4Char"/>
    <w:uiPriority w:val="9"/>
    <w:semiHidden/>
    <w:unhideWhenUsed/>
    <w:qFormat/>
    <w:rsid w:val="00407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6275"/>
    <w:pPr>
      <w:autoSpaceDE w:val="0"/>
      <w:autoSpaceDN w:val="0"/>
      <w:adjustRightInd w:val="0"/>
      <w:spacing w:after="0" w:line="240" w:lineRule="auto"/>
    </w:pPr>
    <w:rPr>
      <w:rFonts w:ascii="Arial" w:hAnsi="Arial" w:cs="Arial"/>
      <w:color w:val="000000"/>
      <w:sz w:val="24"/>
      <w:szCs w:val="24"/>
    </w:rPr>
  </w:style>
  <w:style w:type="paragraph" w:customStyle="1" w:styleId="BodyText1Char">
    <w:name w:val="Body Text 1 Char"/>
    <w:basedOn w:val="Default"/>
    <w:next w:val="Default"/>
    <w:link w:val="BodyText1CharChar"/>
    <w:rsid w:val="007915DF"/>
    <w:rPr>
      <w:rFonts w:eastAsia="Times New Roman"/>
      <w:color w:val="auto"/>
    </w:rPr>
  </w:style>
  <w:style w:type="paragraph" w:styleId="ListParagraph">
    <w:name w:val="List Paragraph"/>
    <w:basedOn w:val="Normal"/>
    <w:uiPriority w:val="34"/>
    <w:qFormat/>
    <w:rsid w:val="006D2AA6"/>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D61977"/>
    <w:rPr>
      <w:sz w:val="16"/>
      <w:szCs w:val="16"/>
    </w:rPr>
  </w:style>
  <w:style w:type="paragraph" w:styleId="CommentText">
    <w:name w:val="annotation text"/>
    <w:basedOn w:val="Normal"/>
    <w:link w:val="CommentTextChar"/>
    <w:uiPriority w:val="99"/>
    <w:semiHidden/>
    <w:unhideWhenUsed/>
    <w:rsid w:val="00D61977"/>
    <w:pPr>
      <w:spacing w:line="240" w:lineRule="auto"/>
    </w:pPr>
    <w:rPr>
      <w:sz w:val="20"/>
      <w:szCs w:val="20"/>
    </w:rPr>
  </w:style>
  <w:style w:type="character" w:customStyle="1" w:styleId="CommentTextChar">
    <w:name w:val="Comment Text Char"/>
    <w:basedOn w:val="DefaultParagraphFont"/>
    <w:link w:val="CommentText"/>
    <w:uiPriority w:val="99"/>
    <w:semiHidden/>
    <w:rsid w:val="00D61977"/>
    <w:rPr>
      <w:sz w:val="20"/>
      <w:szCs w:val="20"/>
    </w:rPr>
  </w:style>
  <w:style w:type="paragraph" w:styleId="CommentSubject">
    <w:name w:val="annotation subject"/>
    <w:basedOn w:val="CommentText"/>
    <w:next w:val="CommentText"/>
    <w:link w:val="CommentSubjectChar"/>
    <w:uiPriority w:val="99"/>
    <w:semiHidden/>
    <w:unhideWhenUsed/>
    <w:rsid w:val="00D61977"/>
    <w:rPr>
      <w:b/>
      <w:bCs/>
    </w:rPr>
  </w:style>
  <w:style w:type="character" w:customStyle="1" w:styleId="CommentSubjectChar">
    <w:name w:val="Comment Subject Char"/>
    <w:basedOn w:val="CommentTextChar"/>
    <w:link w:val="CommentSubject"/>
    <w:uiPriority w:val="99"/>
    <w:semiHidden/>
    <w:rsid w:val="00D61977"/>
    <w:rPr>
      <w:b/>
      <w:bCs/>
    </w:rPr>
  </w:style>
  <w:style w:type="paragraph" w:styleId="BalloonText">
    <w:name w:val="Balloon Text"/>
    <w:basedOn w:val="Normal"/>
    <w:link w:val="BalloonTextChar"/>
    <w:uiPriority w:val="99"/>
    <w:semiHidden/>
    <w:unhideWhenUsed/>
    <w:rsid w:val="00D6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77"/>
    <w:rPr>
      <w:rFonts w:ascii="Tahoma" w:hAnsi="Tahoma" w:cs="Tahoma"/>
      <w:sz w:val="16"/>
      <w:szCs w:val="16"/>
    </w:rPr>
  </w:style>
  <w:style w:type="paragraph" w:styleId="Header">
    <w:name w:val="header"/>
    <w:basedOn w:val="Normal"/>
    <w:link w:val="HeaderChar"/>
    <w:uiPriority w:val="99"/>
    <w:unhideWhenUsed/>
    <w:rsid w:val="00BD4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C6"/>
  </w:style>
  <w:style w:type="paragraph" w:styleId="Footer">
    <w:name w:val="footer"/>
    <w:basedOn w:val="Normal"/>
    <w:link w:val="FooterChar"/>
    <w:uiPriority w:val="99"/>
    <w:unhideWhenUsed/>
    <w:rsid w:val="00BD4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C6"/>
  </w:style>
  <w:style w:type="paragraph" w:customStyle="1" w:styleId="Scriptquestion">
    <w:name w:val="Script question"/>
    <w:basedOn w:val="Normal"/>
    <w:qFormat/>
    <w:rsid w:val="00AD1E0F"/>
    <w:pPr>
      <w:spacing w:before="24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2D6A95"/>
    <w:pPr>
      <w:keepNext/>
      <w:numPr>
        <w:numId w:val="2"/>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4A36EB"/>
    <w:pPr>
      <w:keepNext/>
      <w:pBdr>
        <w:top w:val="single" w:sz="12" w:space="1" w:color="1F497D" w:themeColor="text2"/>
        <w:bottom w:val="dotted" w:sz="8" w:space="1" w:color="1F497D" w:themeColor="text2"/>
      </w:pBdr>
      <w:spacing w:before="240" w:after="120" w:line="240" w:lineRule="auto"/>
      <w:outlineLvl w:val="0"/>
    </w:pPr>
    <w:rPr>
      <w:rFonts w:ascii="Arial Bold" w:eastAsia="Calibri" w:hAnsi="Arial Bold" w:cs="Times New Roman"/>
      <w:b/>
      <w:caps/>
      <w:color w:val="1F497D" w:themeColor="text2"/>
    </w:rPr>
  </w:style>
  <w:style w:type="paragraph" w:customStyle="1" w:styleId="Script-answerchoice">
    <w:name w:val="Script-answer choice"/>
    <w:basedOn w:val="Normal"/>
    <w:qFormat/>
    <w:rsid w:val="002D6A95"/>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3B5C59"/>
    <w:pPr>
      <w:spacing w:before="120" w:after="120" w:line="240" w:lineRule="auto"/>
      <w:ind w:left="720" w:firstLine="360"/>
    </w:pPr>
    <w:rPr>
      <w:rFonts w:ascii="Arial" w:eastAsia="Calibri" w:hAnsi="Arial" w:cs="Times New Roman"/>
      <w:caps/>
      <w:color w:val="595959" w:themeColor="text1" w:themeTint="A6"/>
      <w:sz w:val="20"/>
    </w:rPr>
  </w:style>
  <w:style w:type="character" w:customStyle="1" w:styleId="apple-style-span">
    <w:name w:val="apple-style-span"/>
    <w:basedOn w:val="DefaultParagraphFont"/>
    <w:rsid w:val="00C15756"/>
  </w:style>
  <w:style w:type="character" w:customStyle="1" w:styleId="BodyText1CharChar">
    <w:name w:val="Body Text 1 Char Char"/>
    <w:basedOn w:val="DefaultParagraphFont"/>
    <w:link w:val="BodyText1Char"/>
    <w:rsid w:val="00B32A93"/>
    <w:rPr>
      <w:rFonts w:ascii="Arial" w:eastAsia="Times New Roman" w:hAnsi="Arial" w:cs="Arial"/>
      <w:sz w:val="24"/>
      <w:szCs w:val="24"/>
    </w:rPr>
  </w:style>
  <w:style w:type="character" w:customStyle="1" w:styleId="Heading1Char">
    <w:name w:val="Heading 1 Char"/>
    <w:basedOn w:val="DefaultParagraphFont"/>
    <w:link w:val="Heading1"/>
    <w:rsid w:val="004101AB"/>
    <w:rPr>
      <w:rFonts w:ascii="Arial" w:eastAsia="Times New Roman" w:hAnsi="Arial" w:cs="Arial"/>
      <w:b/>
      <w:bCs/>
      <w:kern w:val="32"/>
      <w:sz w:val="32"/>
      <w:szCs w:val="32"/>
    </w:rPr>
  </w:style>
  <w:style w:type="paragraph" w:styleId="Revision">
    <w:name w:val="Revision"/>
    <w:hidden/>
    <w:uiPriority w:val="99"/>
    <w:semiHidden/>
    <w:rsid w:val="002433BE"/>
    <w:pPr>
      <w:spacing w:after="0" w:line="240" w:lineRule="auto"/>
    </w:pPr>
  </w:style>
  <w:style w:type="character" w:customStyle="1" w:styleId="Heading4Char">
    <w:name w:val="Heading 4 Char"/>
    <w:basedOn w:val="DefaultParagraphFont"/>
    <w:link w:val="Heading4"/>
    <w:uiPriority w:val="9"/>
    <w:semiHidden/>
    <w:rsid w:val="00407912"/>
    <w:rPr>
      <w:rFonts w:asciiTheme="majorHAnsi" w:eastAsiaTheme="majorEastAsia" w:hAnsiTheme="majorHAnsi" w:cstheme="majorBidi"/>
      <w:b/>
      <w:bCs/>
      <w:i/>
      <w:iCs/>
      <w:color w:val="4F81BD" w:themeColor="accent1"/>
    </w:rPr>
  </w:style>
  <w:style w:type="paragraph" w:customStyle="1" w:styleId="Question1">
    <w:name w:val="Question1"/>
    <w:basedOn w:val="Normal"/>
    <w:rsid w:val="00A73B05"/>
    <w:pPr>
      <w:spacing w:after="0" w:line="240" w:lineRule="auto"/>
    </w:pPr>
    <w:rPr>
      <w:rFonts w:ascii="Cambria" w:hAnsi="Cambria" w:cs="Times New Roman"/>
      <w:b/>
      <w:bCs/>
      <w:sz w:val="24"/>
      <w:szCs w:val="24"/>
    </w:rPr>
  </w:style>
  <w:style w:type="paragraph" w:styleId="PlainText">
    <w:name w:val="Plain Text"/>
    <w:basedOn w:val="Normal"/>
    <w:link w:val="PlainTextChar"/>
    <w:uiPriority w:val="99"/>
    <w:unhideWhenUsed/>
    <w:rsid w:val="00AD02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2E4"/>
    <w:rPr>
      <w:rFonts w:ascii="Consolas" w:hAnsi="Consolas"/>
      <w:sz w:val="21"/>
      <w:szCs w:val="21"/>
    </w:rPr>
  </w:style>
  <w:style w:type="paragraph" w:styleId="TOCHeading">
    <w:name w:val="TOC Heading"/>
    <w:basedOn w:val="Heading1"/>
    <w:next w:val="Normal"/>
    <w:uiPriority w:val="39"/>
    <w:semiHidden/>
    <w:unhideWhenUsed/>
    <w:qFormat/>
    <w:rsid w:val="004A36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A36EB"/>
    <w:pPr>
      <w:tabs>
        <w:tab w:val="right" w:leader="dot" w:pos="9350"/>
      </w:tabs>
      <w:spacing w:after="100"/>
    </w:pPr>
  </w:style>
  <w:style w:type="character" w:styleId="Hyperlink">
    <w:name w:val="Hyperlink"/>
    <w:basedOn w:val="DefaultParagraphFont"/>
    <w:uiPriority w:val="99"/>
    <w:unhideWhenUsed/>
    <w:rsid w:val="004A36EB"/>
    <w:rPr>
      <w:color w:val="0000FF" w:themeColor="hyperlink"/>
      <w:u w:val="single"/>
    </w:rPr>
  </w:style>
  <w:style w:type="paragraph" w:styleId="NormalWeb">
    <w:name w:val="Normal (Web)"/>
    <w:basedOn w:val="Normal"/>
    <w:uiPriority w:val="99"/>
    <w:unhideWhenUsed/>
    <w:rsid w:val="001A49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1CAC"/>
    <w:pPr>
      <w:spacing w:after="0" w:line="240" w:lineRule="auto"/>
    </w:pPr>
  </w:style>
  <w:style w:type="paragraph" w:styleId="Title">
    <w:name w:val="Title"/>
    <w:basedOn w:val="Normal"/>
    <w:next w:val="Normal"/>
    <w:link w:val="TitleChar"/>
    <w:uiPriority w:val="10"/>
    <w:qFormat/>
    <w:rsid w:val="009D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CA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1CAC"/>
    <w:rPr>
      <w:rFonts w:asciiTheme="majorHAnsi" w:eastAsiaTheme="majorEastAsia" w:hAnsiTheme="majorHAnsi" w:cstheme="majorBidi"/>
      <w:b/>
      <w:bCs/>
      <w:color w:val="17365D" w:themeColor="text2" w:themeShade="BF"/>
      <w:sz w:val="26"/>
      <w:szCs w:val="26"/>
      <w:u w:val="single"/>
    </w:rPr>
  </w:style>
  <w:style w:type="paragraph" w:styleId="TOC2">
    <w:name w:val="toc 2"/>
    <w:basedOn w:val="Normal"/>
    <w:next w:val="Normal"/>
    <w:autoRedefine/>
    <w:uiPriority w:val="39"/>
    <w:unhideWhenUsed/>
    <w:rsid w:val="009D1CAC"/>
    <w:pPr>
      <w:spacing w:after="100"/>
      <w:ind w:left="220"/>
    </w:pPr>
  </w:style>
</w:styles>
</file>

<file path=word/webSettings.xml><?xml version="1.0" encoding="utf-8"?>
<w:webSettings xmlns:r="http://schemas.openxmlformats.org/officeDocument/2006/relationships" xmlns:w="http://schemas.openxmlformats.org/wordprocessingml/2006/main">
  <w:divs>
    <w:div w:id="59252900">
      <w:bodyDiv w:val="1"/>
      <w:marLeft w:val="0"/>
      <w:marRight w:val="0"/>
      <w:marTop w:val="0"/>
      <w:marBottom w:val="0"/>
      <w:divBdr>
        <w:top w:val="none" w:sz="0" w:space="0" w:color="auto"/>
        <w:left w:val="none" w:sz="0" w:space="0" w:color="auto"/>
        <w:bottom w:val="none" w:sz="0" w:space="0" w:color="auto"/>
        <w:right w:val="none" w:sz="0" w:space="0" w:color="auto"/>
      </w:divBdr>
    </w:div>
    <w:div w:id="81725100">
      <w:bodyDiv w:val="1"/>
      <w:marLeft w:val="0"/>
      <w:marRight w:val="0"/>
      <w:marTop w:val="0"/>
      <w:marBottom w:val="0"/>
      <w:divBdr>
        <w:top w:val="none" w:sz="0" w:space="0" w:color="auto"/>
        <w:left w:val="none" w:sz="0" w:space="0" w:color="auto"/>
        <w:bottom w:val="none" w:sz="0" w:space="0" w:color="auto"/>
        <w:right w:val="none" w:sz="0" w:space="0" w:color="auto"/>
      </w:divBdr>
    </w:div>
    <w:div w:id="194924961">
      <w:bodyDiv w:val="1"/>
      <w:marLeft w:val="0"/>
      <w:marRight w:val="0"/>
      <w:marTop w:val="0"/>
      <w:marBottom w:val="0"/>
      <w:divBdr>
        <w:top w:val="none" w:sz="0" w:space="0" w:color="auto"/>
        <w:left w:val="none" w:sz="0" w:space="0" w:color="auto"/>
        <w:bottom w:val="none" w:sz="0" w:space="0" w:color="auto"/>
        <w:right w:val="none" w:sz="0" w:space="0" w:color="auto"/>
      </w:divBdr>
    </w:div>
    <w:div w:id="402724012">
      <w:bodyDiv w:val="1"/>
      <w:marLeft w:val="0"/>
      <w:marRight w:val="0"/>
      <w:marTop w:val="0"/>
      <w:marBottom w:val="0"/>
      <w:divBdr>
        <w:top w:val="none" w:sz="0" w:space="0" w:color="auto"/>
        <w:left w:val="none" w:sz="0" w:space="0" w:color="auto"/>
        <w:bottom w:val="none" w:sz="0" w:space="0" w:color="auto"/>
        <w:right w:val="none" w:sz="0" w:space="0" w:color="auto"/>
      </w:divBdr>
    </w:div>
    <w:div w:id="416829604">
      <w:bodyDiv w:val="1"/>
      <w:marLeft w:val="0"/>
      <w:marRight w:val="0"/>
      <w:marTop w:val="0"/>
      <w:marBottom w:val="0"/>
      <w:divBdr>
        <w:top w:val="none" w:sz="0" w:space="0" w:color="auto"/>
        <w:left w:val="none" w:sz="0" w:space="0" w:color="auto"/>
        <w:bottom w:val="none" w:sz="0" w:space="0" w:color="auto"/>
        <w:right w:val="none" w:sz="0" w:space="0" w:color="auto"/>
      </w:divBdr>
    </w:div>
    <w:div w:id="531842084">
      <w:bodyDiv w:val="1"/>
      <w:marLeft w:val="0"/>
      <w:marRight w:val="0"/>
      <w:marTop w:val="0"/>
      <w:marBottom w:val="0"/>
      <w:divBdr>
        <w:top w:val="none" w:sz="0" w:space="0" w:color="auto"/>
        <w:left w:val="none" w:sz="0" w:space="0" w:color="auto"/>
        <w:bottom w:val="none" w:sz="0" w:space="0" w:color="auto"/>
        <w:right w:val="none" w:sz="0" w:space="0" w:color="auto"/>
      </w:divBdr>
    </w:div>
    <w:div w:id="590046469">
      <w:bodyDiv w:val="1"/>
      <w:marLeft w:val="0"/>
      <w:marRight w:val="0"/>
      <w:marTop w:val="0"/>
      <w:marBottom w:val="0"/>
      <w:divBdr>
        <w:top w:val="none" w:sz="0" w:space="0" w:color="auto"/>
        <w:left w:val="none" w:sz="0" w:space="0" w:color="auto"/>
        <w:bottom w:val="none" w:sz="0" w:space="0" w:color="auto"/>
        <w:right w:val="none" w:sz="0" w:space="0" w:color="auto"/>
      </w:divBdr>
    </w:div>
    <w:div w:id="613950300">
      <w:bodyDiv w:val="1"/>
      <w:marLeft w:val="0"/>
      <w:marRight w:val="0"/>
      <w:marTop w:val="0"/>
      <w:marBottom w:val="0"/>
      <w:divBdr>
        <w:top w:val="none" w:sz="0" w:space="0" w:color="auto"/>
        <w:left w:val="none" w:sz="0" w:space="0" w:color="auto"/>
        <w:bottom w:val="none" w:sz="0" w:space="0" w:color="auto"/>
        <w:right w:val="none" w:sz="0" w:space="0" w:color="auto"/>
      </w:divBdr>
    </w:div>
    <w:div w:id="764308759">
      <w:bodyDiv w:val="1"/>
      <w:marLeft w:val="0"/>
      <w:marRight w:val="0"/>
      <w:marTop w:val="0"/>
      <w:marBottom w:val="0"/>
      <w:divBdr>
        <w:top w:val="none" w:sz="0" w:space="0" w:color="auto"/>
        <w:left w:val="none" w:sz="0" w:space="0" w:color="auto"/>
        <w:bottom w:val="none" w:sz="0" w:space="0" w:color="auto"/>
        <w:right w:val="none" w:sz="0" w:space="0" w:color="auto"/>
      </w:divBdr>
    </w:div>
    <w:div w:id="789205642">
      <w:bodyDiv w:val="1"/>
      <w:marLeft w:val="0"/>
      <w:marRight w:val="0"/>
      <w:marTop w:val="0"/>
      <w:marBottom w:val="0"/>
      <w:divBdr>
        <w:top w:val="none" w:sz="0" w:space="0" w:color="auto"/>
        <w:left w:val="none" w:sz="0" w:space="0" w:color="auto"/>
        <w:bottom w:val="none" w:sz="0" w:space="0" w:color="auto"/>
        <w:right w:val="none" w:sz="0" w:space="0" w:color="auto"/>
      </w:divBdr>
    </w:div>
    <w:div w:id="1014456273">
      <w:bodyDiv w:val="1"/>
      <w:marLeft w:val="0"/>
      <w:marRight w:val="0"/>
      <w:marTop w:val="0"/>
      <w:marBottom w:val="0"/>
      <w:divBdr>
        <w:top w:val="none" w:sz="0" w:space="0" w:color="auto"/>
        <w:left w:val="none" w:sz="0" w:space="0" w:color="auto"/>
        <w:bottom w:val="none" w:sz="0" w:space="0" w:color="auto"/>
        <w:right w:val="none" w:sz="0" w:space="0" w:color="auto"/>
      </w:divBdr>
    </w:div>
    <w:div w:id="1024669203">
      <w:bodyDiv w:val="1"/>
      <w:marLeft w:val="0"/>
      <w:marRight w:val="0"/>
      <w:marTop w:val="0"/>
      <w:marBottom w:val="0"/>
      <w:divBdr>
        <w:top w:val="none" w:sz="0" w:space="0" w:color="auto"/>
        <w:left w:val="none" w:sz="0" w:space="0" w:color="auto"/>
        <w:bottom w:val="none" w:sz="0" w:space="0" w:color="auto"/>
        <w:right w:val="none" w:sz="0" w:space="0" w:color="auto"/>
      </w:divBdr>
    </w:div>
    <w:div w:id="1260720967">
      <w:bodyDiv w:val="1"/>
      <w:marLeft w:val="0"/>
      <w:marRight w:val="0"/>
      <w:marTop w:val="0"/>
      <w:marBottom w:val="0"/>
      <w:divBdr>
        <w:top w:val="none" w:sz="0" w:space="0" w:color="auto"/>
        <w:left w:val="none" w:sz="0" w:space="0" w:color="auto"/>
        <w:bottom w:val="none" w:sz="0" w:space="0" w:color="auto"/>
        <w:right w:val="none" w:sz="0" w:space="0" w:color="auto"/>
      </w:divBdr>
    </w:div>
    <w:div w:id="1385904559">
      <w:bodyDiv w:val="1"/>
      <w:marLeft w:val="0"/>
      <w:marRight w:val="0"/>
      <w:marTop w:val="0"/>
      <w:marBottom w:val="0"/>
      <w:divBdr>
        <w:top w:val="none" w:sz="0" w:space="0" w:color="auto"/>
        <w:left w:val="none" w:sz="0" w:space="0" w:color="auto"/>
        <w:bottom w:val="none" w:sz="0" w:space="0" w:color="auto"/>
        <w:right w:val="none" w:sz="0" w:space="0" w:color="auto"/>
      </w:divBdr>
    </w:div>
    <w:div w:id="1715808255">
      <w:bodyDiv w:val="1"/>
      <w:marLeft w:val="0"/>
      <w:marRight w:val="0"/>
      <w:marTop w:val="0"/>
      <w:marBottom w:val="0"/>
      <w:divBdr>
        <w:top w:val="none" w:sz="0" w:space="0" w:color="auto"/>
        <w:left w:val="none" w:sz="0" w:space="0" w:color="auto"/>
        <w:bottom w:val="none" w:sz="0" w:space="0" w:color="auto"/>
        <w:right w:val="none" w:sz="0" w:space="0" w:color="auto"/>
      </w:divBdr>
    </w:div>
    <w:div w:id="1840923786">
      <w:bodyDiv w:val="1"/>
      <w:marLeft w:val="0"/>
      <w:marRight w:val="0"/>
      <w:marTop w:val="0"/>
      <w:marBottom w:val="0"/>
      <w:divBdr>
        <w:top w:val="none" w:sz="0" w:space="0" w:color="auto"/>
        <w:left w:val="none" w:sz="0" w:space="0" w:color="auto"/>
        <w:bottom w:val="none" w:sz="0" w:space="0" w:color="auto"/>
        <w:right w:val="none" w:sz="0" w:space="0" w:color="auto"/>
      </w:divBdr>
    </w:div>
    <w:div w:id="2037777618">
      <w:bodyDiv w:val="1"/>
      <w:marLeft w:val="0"/>
      <w:marRight w:val="0"/>
      <w:marTop w:val="0"/>
      <w:marBottom w:val="0"/>
      <w:divBdr>
        <w:top w:val="none" w:sz="0" w:space="0" w:color="auto"/>
        <w:left w:val="none" w:sz="0" w:space="0" w:color="auto"/>
        <w:bottom w:val="none" w:sz="0" w:space="0" w:color="auto"/>
        <w:right w:val="none" w:sz="0" w:space="0" w:color="auto"/>
      </w:divBdr>
    </w:div>
    <w:div w:id="20911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F326-621F-49D9-979C-93FEFD9B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s2</dc:creator>
  <cp:lastModifiedBy>dgw8</cp:lastModifiedBy>
  <cp:revision>3</cp:revision>
  <cp:lastPrinted>2011-02-17T16:14:00Z</cp:lastPrinted>
  <dcterms:created xsi:type="dcterms:W3CDTF">2011-03-02T20:45:00Z</dcterms:created>
  <dcterms:modified xsi:type="dcterms:W3CDTF">2011-03-03T00:52:00Z</dcterms:modified>
</cp:coreProperties>
</file>